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sz w:val="21"/>
          <w:szCs w:val="21"/>
        </w:rPr>
        <w:id w:val="-150558174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930B2" w:rsidRPr="00B717B6" w:rsidRDefault="004930B2">
          <w:pPr>
            <w:pStyle w:val="a4"/>
            <w:spacing w:before="1540" w:after="240"/>
            <w:jc w:val="center"/>
            <w:rPr>
              <w:color w:val="5B9BD5" w:themeColor="accent1"/>
              <w:sz w:val="21"/>
              <w:szCs w:val="21"/>
            </w:rPr>
          </w:pPr>
          <w:r w:rsidRPr="00B717B6">
            <w:rPr>
              <w:noProof/>
              <w:color w:val="5B9BD5" w:themeColor="accent1"/>
              <w:sz w:val="21"/>
              <w:szCs w:val="21"/>
            </w:rPr>
            <w:drawing>
              <wp:inline distT="0" distB="0" distL="0" distR="0" wp14:anchorId="2923AE15" wp14:editId="58DA1EC3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21"/>
              <w:szCs w:val="21"/>
            </w:rPr>
            <w:alias w:val="标题"/>
            <w:tag w:val=""/>
            <w:id w:val="1735040861"/>
            <w:placeholder>
              <w:docPart w:val="561E0227F65D47069EA5ED3A75C371B0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4930B2" w:rsidRPr="00B717B6" w:rsidRDefault="004930B2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21"/>
                  <w:szCs w:val="21"/>
                </w:rPr>
              </w:pPr>
              <w:r w:rsidRPr="00B717B6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21"/>
                  <w:szCs w:val="21"/>
                  <w:lang w:val="zh-CN"/>
                </w:rPr>
                <w:t>[</w:t>
              </w:r>
              <w:r w:rsidRPr="00B717B6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21"/>
                  <w:szCs w:val="21"/>
                  <w:lang w:val="zh-CN"/>
                </w:rPr>
                <w:t>文档标题</w:t>
              </w:r>
              <w:r w:rsidRPr="00B717B6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21"/>
                  <w:szCs w:val="21"/>
                  <w:lang w:val="zh-CN"/>
                </w:rPr>
                <w:t>]</w:t>
              </w:r>
            </w:p>
          </w:sdtContent>
        </w:sdt>
        <w:sdt>
          <w:sdtPr>
            <w:rPr>
              <w:color w:val="5B9BD5" w:themeColor="accent1"/>
              <w:sz w:val="21"/>
              <w:szCs w:val="21"/>
            </w:rPr>
            <w:alias w:val="副标题"/>
            <w:tag w:val=""/>
            <w:id w:val="328029620"/>
            <w:placeholder>
              <w:docPart w:val="D088D696F12C48DAAC678EA22134AAA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930B2" w:rsidRPr="00B717B6" w:rsidRDefault="004930B2">
              <w:pPr>
                <w:pStyle w:val="a4"/>
                <w:jc w:val="center"/>
                <w:rPr>
                  <w:color w:val="5B9BD5" w:themeColor="accent1"/>
                  <w:sz w:val="21"/>
                  <w:szCs w:val="21"/>
                </w:rPr>
              </w:pPr>
              <w:r w:rsidRPr="00B717B6">
                <w:rPr>
                  <w:color w:val="5B9BD5" w:themeColor="accent1"/>
                  <w:sz w:val="21"/>
                  <w:szCs w:val="21"/>
                  <w:lang w:val="zh-CN"/>
                </w:rPr>
                <w:t>[</w:t>
              </w:r>
              <w:r w:rsidRPr="00B717B6">
                <w:rPr>
                  <w:color w:val="5B9BD5" w:themeColor="accent1"/>
                  <w:sz w:val="21"/>
                  <w:szCs w:val="21"/>
                  <w:lang w:val="zh-CN"/>
                </w:rPr>
                <w:t>文档副标题</w:t>
              </w:r>
              <w:r w:rsidRPr="00B717B6">
                <w:rPr>
                  <w:color w:val="5B9BD5" w:themeColor="accent1"/>
                  <w:sz w:val="21"/>
                  <w:szCs w:val="21"/>
                  <w:lang w:val="zh-CN"/>
                </w:rPr>
                <w:t>]</w:t>
              </w:r>
            </w:p>
          </w:sdtContent>
        </w:sdt>
        <w:p w:rsidR="004930B2" w:rsidRPr="00B717B6" w:rsidRDefault="004930B2">
          <w:pPr>
            <w:pStyle w:val="a4"/>
            <w:spacing w:before="480"/>
            <w:jc w:val="center"/>
            <w:rPr>
              <w:color w:val="5B9BD5" w:themeColor="accent1"/>
              <w:sz w:val="21"/>
              <w:szCs w:val="21"/>
            </w:rPr>
          </w:pPr>
          <w:r w:rsidRPr="00B717B6">
            <w:rPr>
              <w:noProof/>
              <w:color w:val="5B9BD5" w:themeColor="accent1"/>
              <w:sz w:val="21"/>
              <w:szCs w:val="2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DB1574" wp14:editId="69D2CB3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608782424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53573" w:rsidRDefault="00F53573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CN"/>
                                      </w:rPr>
                                      <w:t>日期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CN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p w:rsidR="00F53573" w:rsidRDefault="00F53573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3373574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F53573" w:rsidRDefault="00F53573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37528851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B9BD5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>
                                      <w:rPr>
                                        <w:color w:val="5B9BD5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DB157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608782424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53573" w:rsidRDefault="00F53573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CN"/>
                                </w:rPr>
                                <w:t>日期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CN"/>
                                </w:rPr>
                                <w:t>]</w:t>
                              </w:r>
                            </w:p>
                          </w:sdtContent>
                        </w:sdt>
                        <w:p w:rsidR="00F53573" w:rsidRDefault="00F53573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3373574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lang w:val="zh-CN"/>
                                </w:rPr>
                                <w:t>公司名称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:rsidR="00F53573" w:rsidRDefault="00F53573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37528851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olor w:val="5B9BD5" w:themeColor="accent1"/>
                                  <w:lang w:val="zh-CN"/>
                                </w:rPr>
                                <w:t>公司地址</w:t>
                              </w:r>
                              <w:r>
                                <w:rPr>
                                  <w:color w:val="5B9BD5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B717B6">
            <w:rPr>
              <w:noProof/>
              <w:color w:val="5B9BD5" w:themeColor="accent1"/>
              <w:sz w:val="21"/>
              <w:szCs w:val="21"/>
            </w:rPr>
            <w:drawing>
              <wp:inline distT="0" distB="0" distL="0" distR="0" wp14:anchorId="56CB1981" wp14:editId="489E54DC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930B2" w:rsidRPr="00B717B6" w:rsidRDefault="004930B2">
          <w:pPr>
            <w:rPr>
              <w:sz w:val="21"/>
              <w:szCs w:val="21"/>
            </w:rPr>
          </w:pPr>
          <w:r w:rsidRPr="00B717B6">
            <w:rPr>
              <w:sz w:val="21"/>
              <w:szCs w:val="21"/>
            </w:rPr>
            <w:br w:type="page"/>
          </w:r>
        </w:p>
        <w:p w:rsidR="001A726D" w:rsidRPr="00B717B6" w:rsidDel="00706B65" w:rsidRDefault="004930B2">
          <w:pPr>
            <w:rPr>
              <w:del w:id="0" w:author="蔚滢璐" w:date="2017-01-01T23:24:00Z"/>
              <w:sz w:val="21"/>
              <w:szCs w:val="21"/>
            </w:rPr>
          </w:pPr>
          <w:del w:id="1" w:author="蔚滢璐" w:date="2017-01-01T23:24:00Z">
            <w:r w:rsidRPr="00B717B6" w:rsidDel="00706B65">
              <w:rPr>
                <w:sz w:val="21"/>
                <w:szCs w:val="21"/>
              </w:rPr>
              <w:lastRenderedPageBreak/>
              <w:br w:type="page"/>
            </w:r>
          </w:del>
        </w:p>
        <w:customXmlInsRangeStart w:id="2" w:author="蔚滢璐" w:date="2017-01-01T20:59:00Z"/>
        <w:sdt>
          <w:sdtPr>
            <w:rPr>
              <w:lang w:val="zh-CN"/>
            </w:rPr>
            <w:id w:val="-158087370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smallCaps w:val="0"/>
              <w:color w:val="auto"/>
              <w:sz w:val="22"/>
              <w:szCs w:val="22"/>
            </w:rPr>
          </w:sdtEndPr>
          <w:sdtContent>
            <w:customXmlInsRangeEnd w:id="2"/>
            <w:p w:rsidR="001A726D" w:rsidRDefault="001A726D">
              <w:pPr>
                <w:pStyle w:val="TOC"/>
                <w:rPr>
                  <w:ins w:id="3" w:author="蔚滢璐" w:date="2017-01-01T20:59:00Z"/>
                </w:rPr>
              </w:pPr>
              <w:ins w:id="4" w:author="蔚滢璐" w:date="2017-01-01T20:59:00Z">
                <w:r>
                  <w:rPr>
                    <w:lang w:val="zh-CN"/>
                  </w:rPr>
                  <w:t>目录</w:t>
                </w:r>
              </w:ins>
            </w:p>
            <w:p w:rsidR="006E06D2" w:rsidRDefault="001A726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ins w:id="5" w:author="蔚滢璐" w:date="2017-01-01T22:33:00Z"/>
                  <w:noProof/>
                  <w:kern w:val="2"/>
                  <w:sz w:val="21"/>
                </w:rPr>
              </w:pPr>
              <w:ins w:id="6" w:author="蔚滢璐" w:date="2017-01-01T20:59:00Z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</w:ins>
              <w:ins w:id="7" w:author="蔚滢璐" w:date="2017-01-01T22:33:00Z">
                <w:r w:rsidR="006E06D2" w:rsidRPr="00FA3D9F">
                  <w:rPr>
                    <w:rStyle w:val="a5"/>
                    <w:noProof/>
                  </w:rPr>
                  <w:fldChar w:fldCharType="begin"/>
                </w:r>
                <w:r w:rsidR="006E06D2" w:rsidRPr="00FA3D9F">
                  <w:rPr>
                    <w:rStyle w:val="a5"/>
                    <w:noProof/>
                  </w:rPr>
                  <w:instrText xml:space="preserve"> </w:instrText>
                </w:r>
                <w:r w:rsidR="006E06D2">
                  <w:rPr>
                    <w:noProof/>
                  </w:rPr>
                  <w:instrText>HYPERLINK \l "_Toc471073341"</w:instrText>
                </w:r>
                <w:r w:rsidR="006E06D2" w:rsidRPr="00FA3D9F">
                  <w:rPr>
                    <w:rStyle w:val="a5"/>
                    <w:noProof/>
                  </w:rPr>
                  <w:instrText xml:space="preserve"> </w:instrText>
                </w:r>
                <w:r w:rsidR="006E06D2" w:rsidRPr="00FA3D9F">
                  <w:rPr>
                    <w:rStyle w:val="a5"/>
                    <w:noProof/>
                  </w:rPr>
                </w:r>
                <w:r w:rsidR="006E06D2" w:rsidRPr="00FA3D9F">
                  <w:rPr>
                    <w:rStyle w:val="a5"/>
                    <w:noProof/>
                  </w:rPr>
                  <w:fldChar w:fldCharType="separate"/>
                </w:r>
                <w:r w:rsidR="006E06D2" w:rsidRPr="00FA3D9F">
                  <w:rPr>
                    <w:rStyle w:val="a5"/>
                    <w:noProof/>
                  </w:rPr>
                  <w:t>1</w:t>
                </w:r>
                <w:r w:rsidR="006E06D2">
                  <w:rPr>
                    <w:noProof/>
                    <w:kern w:val="2"/>
                    <w:sz w:val="21"/>
                  </w:rPr>
                  <w:tab/>
                </w:r>
                <w:r w:rsidR="006E06D2" w:rsidRPr="00FA3D9F">
                  <w:rPr>
                    <w:rStyle w:val="a5"/>
                    <w:rFonts w:hint="eastAsia"/>
                    <w:noProof/>
                  </w:rPr>
                  <w:t>引言</w:t>
                </w:r>
                <w:r w:rsidR="006E06D2">
                  <w:rPr>
                    <w:noProof/>
                    <w:webHidden/>
                  </w:rPr>
                  <w:tab/>
                </w:r>
                <w:r w:rsidR="006E06D2">
                  <w:rPr>
                    <w:noProof/>
                    <w:webHidden/>
                  </w:rPr>
                  <w:fldChar w:fldCharType="begin"/>
                </w:r>
                <w:r w:rsidR="006E06D2">
                  <w:rPr>
                    <w:noProof/>
                    <w:webHidden/>
                  </w:rPr>
                  <w:instrText xml:space="preserve"> PAGEREF _Toc471073341 \h </w:instrText>
                </w:r>
                <w:r w:rsidR="006E06D2">
                  <w:rPr>
                    <w:noProof/>
                    <w:webHidden/>
                  </w:rPr>
                </w:r>
              </w:ins>
              <w:r w:rsidR="006E06D2">
                <w:rPr>
                  <w:noProof/>
                  <w:webHidden/>
                </w:rPr>
                <w:fldChar w:fldCharType="separate"/>
              </w:r>
              <w:ins w:id="8" w:author="蔚滢璐" w:date="2017-01-01T22:49:00Z">
                <w:r w:rsidR="00EB3ACD">
                  <w:rPr>
                    <w:noProof/>
                    <w:webHidden/>
                  </w:rPr>
                  <w:t>3</w:t>
                </w:r>
              </w:ins>
              <w:ins w:id="9" w:author="蔚滢璐" w:date="2017-01-01T22:33:00Z">
                <w:r w:rsidR="006E06D2">
                  <w:rPr>
                    <w:noProof/>
                    <w:webHidden/>
                  </w:rPr>
                  <w:fldChar w:fldCharType="end"/>
                </w:r>
                <w:r w:rsidR="006E06D2"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10" w:author="蔚滢璐" w:date="2017-01-01T22:33:00Z"/>
                  <w:noProof/>
                  <w:kern w:val="2"/>
                  <w:sz w:val="21"/>
                </w:rPr>
              </w:pPr>
              <w:ins w:id="11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2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1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编制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2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2" w:author="蔚滢璐" w:date="2017-01-01T22:49:00Z">
                <w:r w:rsidR="00EB3ACD">
                  <w:rPr>
                    <w:noProof/>
                    <w:webHidden/>
                  </w:rPr>
                  <w:t>3</w:t>
                </w:r>
              </w:ins>
              <w:ins w:id="13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14" w:author="蔚滢璐" w:date="2017-01-01T22:33:00Z"/>
                  <w:noProof/>
                  <w:kern w:val="2"/>
                  <w:sz w:val="21"/>
                </w:rPr>
              </w:pPr>
              <w:ins w:id="15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3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1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词汇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3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6" w:author="蔚滢璐" w:date="2017-01-01T22:49:00Z">
                <w:r w:rsidR="00EB3ACD">
                  <w:rPr>
                    <w:noProof/>
                    <w:webHidden/>
                  </w:rPr>
                  <w:t>3</w:t>
                </w:r>
              </w:ins>
              <w:ins w:id="17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18" w:author="蔚滢璐" w:date="2017-01-01T22:33:00Z"/>
                  <w:noProof/>
                  <w:kern w:val="2"/>
                  <w:sz w:val="21"/>
                </w:rPr>
              </w:pPr>
              <w:ins w:id="19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4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1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参考</w:t>
                </w:r>
                <w:r w:rsidRPr="00FA3D9F">
                  <w:rPr>
                    <w:rStyle w:val="a5"/>
                    <w:rFonts w:hint="eastAsia"/>
                    <w:noProof/>
                  </w:rPr>
                  <w:t>资</w:t>
                </w:r>
                <w:r w:rsidRPr="00FA3D9F">
                  <w:rPr>
                    <w:rStyle w:val="a5"/>
                    <w:rFonts w:hint="eastAsia"/>
                    <w:noProof/>
                  </w:rPr>
                  <w:t>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4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20" w:author="蔚滢璐" w:date="2017-01-01T22:49:00Z">
                <w:r w:rsidR="00EB3ACD">
                  <w:rPr>
                    <w:noProof/>
                    <w:webHidden/>
                  </w:rPr>
                  <w:t>3</w:t>
                </w:r>
              </w:ins>
              <w:ins w:id="21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ins w:id="22" w:author="蔚滢璐" w:date="2017-01-01T22:33:00Z"/>
                  <w:noProof/>
                  <w:kern w:val="2"/>
                  <w:sz w:val="21"/>
                </w:rPr>
              </w:pPr>
              <w:ins w:id="23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5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产品概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5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24" w:author="蔚滢璐" w:date="2017-01-01T22:49:00Z">
                <w:r w:rsidR="00EB3ACD">
                  <w:rPr>
                    <w:noProof/>
                    <w:webHidden/>
                  </w:rPr>
                  <w:t>3</w:t>
                </w:r>
              </w:ins>
              <w:ins w:id="25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ins w:id="26" w:author="蔚滢璐" w:date="2017-01-01T22:33:00Z"/>
                  <w:noProof/>
                  <w:kern w:val="2"/>
                  <w:sz w:val="21"/>
                </w:rPr>
              </w:pPr>
              <w:ins w:id="27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6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体系结构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6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28" w:author="蔚滢璐" w:date="2017-01-01T22:49:00Z">
                <w:r w:rsidR="00EB3ACD">
                  <w:rPr>
                    <w:noProof/>
                    <w:webHidden/>
                  </w:rPr>
                  <w:t>3</w:t>
                </w:r>
              </w:ins>
              <w:ins w:id="29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ins w:id="30" w:author="蔚滢璐" w:date="2017-01-01T22:33:00Z"/>
                  <w:noProof/>
                  <w:kern w:val="2"/>
                  <w:sz w:val="21"/>
                </w:rPr>
              </w:pPr>
              <w:ins w:id="31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7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结构视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7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32" w:author="蔚滢璐" w:date="2017-01-01T22:49:00Z">
                <w:r w:rsidR="00EB3ACD">
                  <w:rPr>
                    <w:noProof/>
                    <w:webHidden/>
                  </w:rPr>
                  <w:t>3</w:t>
                </w:r>
              </w:ins>
              <w:ins w:id="33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34" w:author="蔚滢璐" w:date="2017-01-01T22:33:00Z"/>
                  <w:noProof/>
                  <w:kern w:val="2"/>
                  <w:sz w:val="21"/>
                </w:rPr>
              </w:pPr>
              <w:ins w:id="35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8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系统结构总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8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36" w:author="蔚滢璐" w:date="2017-01-01T22:49:00Z">
                <w:r w:rsidR="00EB3ACD">
                  <w:rPr>
                    <w:noProof/>
                    <w:webHidden/>
                  </w:rPr>
                  <w:t>3</w:t>
                </w:r>
              </w:ins>
              <w:ins w:id="37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38" w:author="蔚滢璐" w:date="2017-01-01T22:33:00Z"/>
                  <w:noProof/>
                  <w:kern w:val="2"/>
                  <w:sz w:val="21"/>
                </w:rPr>
              </w:pPr>
              <w:ins w:id="39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9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界面层的分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9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40" w:author="蔚滢璐" w:date="2017-01-01T22:50:00Z">
                <w:r w:rsidR="00EB3ACD">
                  <w:rPr>
                    <w:noProof/>
                    <w:webHidden/>
                  </w:rPr>
                  <w:t>3</w:t>
                </w:r>
              </w:ins>
              <w:ins w:id="41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42" w:author="蔚滢璐" w:date="2017-01-01T22:33:00Z"/>
                  <w:noProof/>
                  <w:kern w:val="2"/>
                  <w:sz w:val="21"/>
                </w:rPr>
              </w:pPr>
              <w:ins w:id="43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0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2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登陆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0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44" w:author="蔚滢璐" w:date="2017-01-01T22:50:00Z">
                <w:r w:rsidR="00EB3ACD">
                  <w:rPr>
                    <w:noProof/>
                    <w:webHidden/>
                  </w:rPr>
                  <w:t>3</w:t>
                </w:r>
              </w:ins>
              <w:ins w:id="45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46" w:author="蔚滢璐" w:date="2017-01-01T22:33:00Z"/>
                  <w:noProof/>
                  <w:kern w:val="2"/>
                  <w:sz w:val="21"/>
                </w:rPr>
              </w:pPr>
              <w:ins w:id="47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1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2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用户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1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48" w:author="蔚滢璐" w:date="2017-01-01T22:50:00Z">
                <w:r w:rsidR="00EB3ACD">
                  <w:rPr>
                    <w:noProof/>
                    <w:webHidden/>
                  </w:rPr>
                  <w:t>3</w:t>
                </w:r>
              </w:ins>
              <w:ins w:id="49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50" w:author="蔚滢璐" w:date="2017-01-01T22:33:00Z"/>
                  <w:noProof/>
                  <w:kern w:val="2"/>
                  <w:sz w:val="21"/>
                </w:rPr>
              </w:pPr>
              <w:ins w:id="51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2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2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酒店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2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52" w:author="蔚滢璐" w:date="2017-01-01T22:50:00Z">
                <w:r w:rsidR="00EB3ACD">
                  <w:rPr>
                    <w:noProof/>
                    <w:webHidden/>
                  </w:rPr>
                  <w:t>3</w:t>
                </w:r>
              </w:ins>
              <w:ins w:id="53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54" w:author="蔚滢璐" w:date="2017-01-01T22:33:00Z"/>
                  <w:noProof/>
                  <w:kern w:val="2"/>
                  <w:sz w:val="21"/>
                </w:rPr>
              </w:pPr>
              <w:ins w:id="55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3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2.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网站营销人员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3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56" w:author="蔚滢璐" w:date="2017-01-01T22:50:00Z">
                <w:r w:rsidR="00EB3ACD">
                  <w:rPr>
                    <w:noProof/>
                    <w:webHidden/>
                  </w:rPr>
                  <w:t>3</w:t>
                </w:r>
              </w:ins>
              <w:ins w:id="57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58" w:author="蔚滢璐" w:date="2017-01-01T22:33:00Z"/>
                  <w:noProof/>
                  <w:kern w:val="2"/>
                  <w:sz w:val="21"/>
                </w:rPr>
              </w:pPr>
              <w:ins w:id="59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4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2.5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网站管理人员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4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60" w:author="蔚滢璐" w:date="2017-01-01T22:50:00Z">
                <w:r w:rsidR="00EB3ACD">
                  <w:rPr>
                    <w:noProof/>
                    <w:webHidden/>
                  </w:rPr>
                  <w:t>3</w:t>
                </w:r>
              </w:ins>
              <w:ins w:id="61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62" w:author="蔚滢璐" w:date="2017-01-01T22:33:00Z"/>
                  <w:noProof/>
                  <w:kern w:val="2"/>
                  <w:sz w:val="21"/>
                </w:rPr>
              </w:pPr>
              <w:ins w:id="63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5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逻辑层的分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5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64" w:author="蔚滢璐" w:date="2017-01-01T22:50:00Z">
                <w:r w:rsidR="00EB3ACD">
                  <w:rPr>
                    <w:noProof/>
                    <w:webHidden/>
                  </w:rPr>
                  <w:t>3</w:t>
                </w:r>
              </w:ins>
              <w:ins w:id="65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66" w:author="蔚滢璐" w:date="2017-01-01T22:33:00Z"/>
                  <w:noProof/>
                  <w:kern w:val="2"/>
                  <w:sz w:val="21"/>
                </w:rPr>
              </w:pPr>
              <w:ins w:id="67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6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逻辑层模块综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6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68" w:author="蔚滢璐" w:date="2017-01-01T22:50:00Z">
                <w:r w:rsidR="00EB3ACD">
                  <w:rPr>
                    <w:noProof/>
                    <w:webHidden/>
                  </w:rPr>
                  <w:t>3</w:t>
                </w:r>
              </w:ins>
              <w:ins w:id="69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70" w:author="蔚滢璐" w:date="2017-01-01T22:33:00Z"/>
                  <w:noProof/>
                  <w:kern w:val="2"/>
                  <w:sz w:val="21"/>
                </w:rPr>
              </w:pPr>
              <w:ins w:id="71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7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Login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7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72" w:author="蔚滢璐" w:date="2017-01-01T22:50:00Z">
                <w:r w:rsidR="00EB3ACD">
                  <w:rPr>
                    <w:noProof/>
                    <w:webHidden/>
                  </w:rPr>
                  <w:t>3</w:t>
                </w:r>
              </w:ins>
              <w:ins w:id="73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74" w:author="蔚滢璐" w:date="2017-01-01T22:33:00Z"/>
                  <w:noProof/>
                  <w:kern w:val="2"/>
                  <w:sz w:val="21"/>
                </w:rPr>
              </w:pPr>
              <w:ins w:id="75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8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user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8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76" w:author="蔚滢璐" w:date="2017-01-01T22:50:00Z">
                <w:r w:rsidR="00EB3ACD">
                  <w:rPr>
                    <w:noProof/>
                    <w:webHidden/>
                  </w:rPr>
                  <w:t>3</w:t>
                </w:r>
              </w:ins>
              <w:ins w:id="77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78" w:author="蔚滢璐" w:date="2017-01-01T22:33:00Z"/>
                  <w:noProof/>
                  <w:kern w:val="2"/>
                  <w:sz w:val="21"/>
                </w:rPr>
              </w:pPr>
              <w:ins w:id="79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9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hotel </w:t>
                </w:r>
                <w:r w:rsidRPr="00FA3D9F">
                  <w:rPr>
                    <w:rStyle w:val="a5"/>
                    <w:rFonts w:hint="eastAsia"/>
                    <w:noProof/>
                  </w:rPr>
                  <w:t>模</w:t>
                </w:r>
                <w:r w:rsidRPr="00FA3D9F">
                  <w:rPr>
                    <w:rStyle w:val="a5"/>
                    <w:rFonts w:hint="eastAsia"/>
                    <w:noProof/>
                  </w:rPr>
                  <w:t>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9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80" w:author="蔚滢璐" w:date="2017-01-01T22:50:00Z">
                <w:r w:rsidR="00EB3ACD">
                  <w:rPr>
                    <w:noProof/>
                    <w:webHidden/>
                  </w:rPr>
                  <w:t>8</w:t>
                </w:r>
              </w:ins>
              <w:ins w:id="81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82" w:author="蔚滢璐" w:date="2017-01-01T22:33:00Z"/>
                  <w:noProof/>
                  <w:kern w:val="2"/>
                  <w:sz w:val="21"/>
                </w:rPr>
              </w:pPr>
              <w:ins w:id="83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0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5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order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0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84" w:author="蔚滢璐" w:date="2017-01-01T22:50:00Z">
                <w:r w:rsidR="00EB3ACD">
                  <w:rPr>
                    <w:noProof/>
                    <w:webHidden/>
                  </w:rPr>
                  <w:t>12</w:t>
                </w:r>
              </w:ins>
              <w:ins w:id="85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86" w:author="蔚滢璐" w:date="2017-01-01T22:33:00Z"/>
                  <w:noProof/>
                  <w:kern w:val="2"/>
                  <w:sz w:val="21"/>
                </w:rPr>
              </w:pPr>
              <w:ins w:id="87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1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6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>promot</w:t>
                </w:r>
                <w:r w:rsidRPr="00FA3D9F">
                  <w:rPr>
                    <w:rStyle w:val="a5"/>
                    <w:noProof/>
                  </w:rPr>
                  <w:t>i</w:t>
                </w:r>
                <w:r w:rsidRPr="00FA3D9F">
                  <w:rPr>
                    <w:rStyle w:val="a5"/>
                    <w:noProof/>
                  </w:rPr>
                  <w:t xml:space="preserve">on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1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88" w:author="蔚滢璐" w:date="2017-01-01T22:50:00Z">
                <w:r w:rsidR="00EB3ACD">
                  <w:rPr>
                    <w:noProof/>
                    <w:webHidden/>
                  </w:rPr>
                  <w:t>13</w:t>
                </w:r>
              </w:ins>
              <w:ins w:id="89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90" w:author="蔚滢璐" w:date="2017-01-01T22:33:00Z"/>
                  <w:noProof/>
                  <w:kern w:val="2"/>
                  <w:sz w:val="21"/>
                </w:rPr>
              </w:pPr>
              <w:ins w:id="91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2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7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WebStaff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2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92" w:author="蔚滢璐" w:date="2017-01-01T22:50:00Z">
                <w:r w:rsidR="00EB3ACD">
                  <w:rPr>
                    <w:noProof/>
                    <w:webHidden/>
                  </w:rPr>
                  <w:t>22</w:t>
                </w:r>
              </w:ins>
              <w:ins w:id="93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94" w:author="蔚滢璐" w:date="2017-01-01T22:33:00Z"/>
                  <w:noProof/>
                  <w:kern w:val="2"/>
                  <w:sz w:val="21"/>
                </w:rPr>
              </w:pPr>
              <w:ins w:id="95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3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数据层的分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3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96" w:author="蔚滢璐" w:date="2017-01-01T22:50:00Z">
                <w:r w:rsidR="00EB3ACD">
                  <w:rPr>
                    <w:noProof/>
                    <w:webHidden/>
                  </w:rPr>
                  <w:t>25</w:t>
                </w:r>
              </w:ins>
              <w:ins w:id="97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98" w:author="蔚滢璐" w:date="2017-01-01T22:33:00Z"/>
                  <w:noProof/>
                  <w:kern w:val="2"/>
                  <w:sz w:val="21"/>
                </w:rPr>
              </w:pPr>
              <w:ins w:id="99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4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数据层设计思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4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00" w:author="蔚滢璐" w:date="2017-01-01T22:50:00Z">
                <w:r w:rsidR="00EB3ACD">
                  <w:rPr>
                    <w:noProof/>
                    <w:webHidden/>
                  </w:rPr>
                  <w:t>25</w:t>
                </w:r>
              </w:ins>
              <w:ins w:id="101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102" w:author="蔚滢璐" w:date="2017-01-01T22:33:00Z"/>
                  <w:noProof/>
                  <w:kern w:val="2"/>
                  <w:sz w:val="21"/>
                </w:rPr>
              </w:pPr>
              <w:ins w:id="103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5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Login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5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04" w:author="蔚滢璐" w:date="2017-01-01T22:50:00Z">
                <w:r w:rsidR="00EB3ACD">
                  <w:rPr>
                    <w:noProof/>
                    <w:webHidden/>
                  </w:rPr>
                  <w:t>25</w:t>
                </w:r>
              </w:ins>
              <w:ins w:id="105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106" w:author="蔚滢璐" w:date="2017-01-01T22:33:00Z"/>
                  <w:noProof/>
                  <w:kern w:val="2"/>
                  <w:sz w:val="21"/>
                </w:rPr>
              </w:pPr>
              <w:ins w:id="107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6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Hotel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6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08" w:author="蔚滢璐" w:date="2017-01-01T22:50:00Z">
                <w:r w:rsidR="00EB3ACD">
                  <w:rPr>
                    <w:noProof/>
                    <w:webHidden/>
                  </w:rPr>
                  <w:t>25</w:t>
                </w:r>
              </w:ins>
              <w:ins w:id="109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110" w:author="蔚滢璐" w:date="2017-01-01T22:33:00Z"/>
                  <w:noProof/>
                  <w:kern w:val="2"/>
                  <w:sz w:val="21"/>
                </w:rPr>
              </w:pPr>
              <w:ins w:id="111" w:author="蔚滢璐" w:date="2017-01-01T22:33:00Z">
                <w:r w:rsidRPr="00FA3D9F">
                  <w:rPr>
                    <w:rStyle w:val="a5"/>
                    <w:noProof/>
                  </w:rPr>
                  <w:lastRenderedPageBreak/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7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.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Order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7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12" w:author="蔚滢璐" w:date="2017-01-01T22:50:00Z">
                <w:r w:rsidR="00EB3ACD">
                  <w:rPr>
                    <w:noProof/>
                    <w:webHidden/>
                  </w:rPr>
                  <w:t>25</w:t>
                </w:r>
              </w:ins>
              <w:ins w:id="113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114" w:author="蔚滢璐" w:date="2017-01-01T22:33:00Z"/>
                  <w:noProof/>
                  <w:kern w:val="2"/>
                  <w:sz w:val="21"/>
                </w:rPr>
              </w:pPr>
              <w:ins w:id="115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8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.5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Promotion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8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16" w:author="蔚滢璐" w:date="2017-01-01T22:50:00Z">
                <w:r w:rsidR="00EB3ACD">
                  <w:rPr>
                    <w:noProof/>
                    <w:webHidden/>
                  </w:rPr>
                  <w:t>25</w:t>
                </w:r>
              </w:ins>
              <w:ins w:id="117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118" w:author="蔚滢璐" w:date="2017-01-01T22:33:00Z"/>
                  <w:noProof/>
                  <w:kern w:val="2"/>
                  <w:sz w:val="21"/>
                </w:rPr>
              </w:pPr>
              <w:ins w:id="119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9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.6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WebStaff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9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20" w:author="蔚滢璐" w:date="2017-01-01T22:50:00Z">
                <w:r w:rsidR="00EB3ACD">
                  <w:rPr>
                    <w:noProof/>
                    <w:webHidden/>
                  </w:rPr>
                  <w:t>25</w:t>
                </w:r>
              </w:ins>
              <w:ins w:id="121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ins w:id="122" w:author="蔚滢璐" w:date="2017-01-01T22:33:00Z"/>
                  <w:noProof/>
                  <w:kern w:val="2"/>
                  <w:sz w:val="21"/>
                </w:rPr>
              </w:pPr>
              <w:ins w:id="123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70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5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依赖视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70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24" w:author="蔚滢璐" w:date="2017-01-01T22:50:00Z">
                <w:r w:rsidR="00EB3ACD">
                  <w:rPr>
                    <w:noProof/>
                    <w:webHidden/>
                  </w:rPr>
                  <w:t>25</w:t>
                </w:r>
              </w:ins>
              <w:ins w:id="125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1A726D" w:rsidDel="006E06D2" w:rsidRDefault="001A726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del w:id="126" w:author="蔚滢璐" w:date="2017-01-01T22:33:00Z"/>
                  <w:noProof/>
                  <w:kern w:val="2"/>
                  <w:sz w:val="21"/>
                </w:rPr>
              </w:pPr>
              <w:del w:id="127" w:author="蔚滢璐" w:date="2017-01-01T22:33:00Z">
                <w:r w:rsidRPr="006E06D2" w:rsidDel="006E06D2">
                  <w:rPr>
                    <w:rStyle w:val="a5"/>
                    <w:noProof/>
                    <w:rPrChange w:id="128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1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29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引言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del w:id="130" w:author="蔚滢璐" w:date="2017-01-01T22:33:00Z"/>
                  <w:noProof/>
                  <w:kern w:val="2"/>
                  <w:sz w:val="21"/>
                </w:rPr>
              </w:pPr>
              <w:del w:id="131" w:author="蔚滢璐" w:date="2017-01-01T22:33:00Z">
                <w:r w:rsidRPr="006E06D2" w:rsidDel="006E06D2">
                  <w:rPr>
                    <w:rStyle w:val="a5"/>
                    <w:noProof/>
                    <w:rPrChange w:id="132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1.1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33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编制目的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del w:id="134" w:author="蔚滢璐" w:date="2017-01-01T22:33:00Z"/>
                  <w:noProof/>
                  <w:kern w:val="2"/>
                  <w:sz w:val="21"/>
                </w:rPr>
              </w:pPr>
              <w:del w:id="135" w:author="蔚滢璐" w:date="2017-01-01T22:33:00Z">
                <w:r w:rsidRPr="006E06D2" w:rsidDel="006E06D2">
                  <w:rPr>
                    <w:rStyle w:val="a5"/>
                    <w:noProof/>
                    <w:rPrChange w:id="136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1.2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37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词汇表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del w:id="138" w:author="蔚滢璐" w:date="2017-01-01T22:33:00Z"/>
                  <w:noProof/>
                  <w:kern w:val="2"/>
                  <w:sz w:val="21"/>
                </w:rPr>
              </w:pPr>
              <w:del w:id="139" w:author="蔚滢璐" w:date="2017-01-01T22:33:00Z">
                <w:r w:rsidRPr="006E06D2" w:rsidDel="006E06D2">
                  <w:rPr>
                    <w:rStyle w:val="a5"/>
                    <w:noProof/>
                    <w:rPrChange w:id="140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1.3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41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参考资料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del w:id="142" w:author="蔚滢璐" w:date="2017-01-01T22:33:00Z"/>
                  <w:noProof/>
                  <w:kern w:val="2"/>
                  <w:sz w:val="21"/>
                </w:rPr>
              </w:pPr>
              <w:del w:id="143" w:author="蔚滢璐" w:date="2017-01-01T22:33:00Z">
                <w:r w:rsidRPr="006E06D2" w:rsidDel="006E06D2">
                  <w:rPr>
                    <w:rStyle w:val="a5"/>
                    <w:noProof/>
                    <w:rPrChange w:id="144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2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45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产品概述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del w:id="146" w:author="蔚滢璐" w:date="2017-01-01T22:33:00Z"/>
                  <w:noProof/>
                  <w:kern w:val="2"/>
                  <w:sz w:val="21"/>
                </w:rPr>
              </w:pPr>
              <w:del w:id="147" w:author="蔚滢璐" w:date="2017-01-01T22:33:00Z">
                <w:r w:rsidRPr="006E06D2" w:rsidDel="006E06D2">
                  <w:rPr>
                    <w:rStyle w:val="a5"/>
                    <w:noProof/>
                    <w:rPrChange w:id="148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3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49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体系结构设计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del w:id="150" w:author="蔚滢璐" w:date="2017-01-01T22:33:00Z"/>
                  <w:noProof/>
                  <w:kern w:val="2"/>
                  <w:sz w:val="21"/>
                </w:rPr>
              </w:pPr>
              <w:del w:id="151" w:author="蔚滢璐" w:date="2017-01-01T22:33:00Z">
                <w:r w:rsidRPr="006E06D2" w:rsidDel="006E06D2">
                  <w:rPr>
                    <w:rStyle w:val="a5"/>
                    <w:noProof/>
                    <w:rPrChange w:id="152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53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结构视角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del w:id="154" w:author="蔚滢璐" w:date="2017-01-01T22:33:00Z"/>
                  <w:noProof/>
                  <w:kern w:val="2"/>
                  <w:sz w:val="21"/>
                </w:rPr>
              </w:pPr>
              <w:del w:id="155" w:author="蔚滢璐" w:date="2017-01-01T22:33:00Z">
                <w:r w:rsidRPr="006E06D2" w:rsidDel="006E06D2">
                  <w:rPr>
                    <w:rStyle w:val="a5"/>
                    <w:noProof/>
                    <w:rPrChange w:id="156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1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57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系统结构总述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del w:id="158" w:author="蔚滢璐" w:date="2017-01-01T22:33:00Z"/>
                  <w:noProof/>
                  <w:kern w:val="2"/>
                  <w:sz w:val="21"/>
                </w:rPr>
              </w:pPr>
              <w:del w:id="159" w:author="蔚滢璐" w:date="2017-01-01T22:33:00Z">
                <w:r w:rsidRPr="006E06D2" w:rsidDel="006E06D2">
                  <w:rPr>
                    <w:rStyle w:val="a5"/>
                    <w:noProof/>
                    <w:rPrChange w:id="160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2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61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界面层的分解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62" w:author="蔚滢璐" w:date="2017-01-01T22:33:00Z"/>
                  <w:noProof/>
                  <w:kern w:val="2"/>
                  <w:sz w:val="21"/>
                </w:rPr>
              </w:pPr>
              <w:del w:id="163" w:author="蔚滢璐" w:date="2017-01-01T22:33:00Z">
                <w:r w:rsidRPr="006E06D2" w:rsidDel="006E06D2">
                  <w:rPr>
                    <w:rStyle w:val="a5"/>
                    <w:noProof/>
                    <w:rPrChange w:id="164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2.1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65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登陆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66" w:author="蔚滢璐" w:date="2017-01-01T22:33:00Z"/>
                  <w:noProof/>
                  <w:kern w:val="2"/>
                  <w:sz w:val="21"/>
                </w:rPr>
              </w:pPr>
              <w:del w:id="167" w:author="蔚滢璐" w:date="2017-01-01T22:33:00Z">
                <w:r w:rsidRPr="006E06D2" w:rsidDel="006E06D2">
                  <w:rPr>
                    <w:rStyle w:val="a5"/>
                    <w:noProof/>
                    <w:rPrChange w:id="168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2.2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69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用户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70" w:author="蔚滢璐" w:date="2017-01-01T22:33:00Z"/>
                  <w:noProof/>
                  <w:kern w:val="2"/>
                  <w:sz w:val="21"/>
                </w:rPr>
              </w:pPr>
              <w:del w:id="171" w:author="蔚滢璐" w:date="2017-01-01T22:33:00Z">
                <w:r w:rsidRPr="006E06D2" w:rsidDel="006E06D2">
                  <w:rPr>
                    <w:rStyle w:val="a5"/>
                    <w:noProof/>
                    <w:rPrChange w:id="172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2.3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73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酒店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74" w:author="蔚滢璐" w:date="2017-01-01T22:33:00Z"/>
                  <w:noProof/>
                  <w:kern w:val="2"/>
                  <w:sz w:val="21"/>
                </w:rPr>
              </w:pPr>
              <w:del w:id="175" w:author="蔚滢璐" w:date="2017-01-01T22:33:00Z">
                <w:r w:rsidRPr="006E06D2" w:rsidDel="006E06D2">
                  <w:rPr>
                    <w:rStyle w:val="a5"/>
                    <w:noProof/>
                    <w:rPrChange w:id="176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2.4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77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网站营销人员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78" w:author="蔚滢璐" w:date="2017-01-01T22:33:00Z"/>
                  <w:noProof/>
                  <w:kern w:val="2"/>
                  <w:sz w:val="21"/>
                </w:rPr>
              </w:pPr>
              <w:del w:id="179" w:author="蔚滢璐" w:date="2017-01-01T22:33:00Z">
                <w:r w:rsidRPr="006E06D2" w:rsidDel="006E06D2">
                  <w:rPr>
                    <w:rStyle w:val="a5"/>
                    <w:noProof/>
                    <w:rPrChange w:id="180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2.5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81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网站管理人员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82" w:author="蔚滢璐" w:date="2017-01-01T22:33:00Z"/>
                  <w:noProof/>
                  <w:kern w:val="2"/>
                  <w:sz w:val="21"/>
                </w:rPr>
              </w:pPr>
              <w:del w:id="183" w:author="蔚滢璐" w:date="2017-01-01T22:33:00Z">
                <w:r w:rsidRPr="006E06D2" w:rsidDel="006E06D2">
                  <w:rPr>
                    <w:rStyle w:val="a5"/>
                    <w:noProof/>
                    <w:rPrChange w:id="184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3.1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85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逻辑层模块综述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86" w:author="蔚滢璐" w:date="2017-01-01T22:33:00Z"/>
                  <w:noProof/>
                  <w:kern w:val="2"/>
                  <w:sz w:val="21"/>
                </w:rPr>
              </w:pPr>
              <w:del w:id="187" w:author="蔚滢璐" w:date="2017-01-01T22:33:00Z">
                <w:r w:rsidRPr="006E06D2" w:rsidDel="006E06D2">
                  <w:rPr>
                    <w:rStyle w:val="a5"/>
                    <w:noProof/>
                    <w:rPrChange w:id="188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3.2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  <w:rPrChange w:id="189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 xml:space="preserve">Login </w:delText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90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模</w:delText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91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92" w:author="蔚滢璐" w:date="2017-01-01T22:33:00Z"/>
                  <w:noProof/>
                  <w:kern w:val="2"/>
                  <w:sz w:val="21"/>
                </w:rPr>
              </w:pPr>
              <w:del w:id="193" w:author="蔚滢璐" w:date="2017-01-01T22:33:00Z">
                <w:r w:rsidRPr="006E06D2" w:rsidDel="006E06D2">
                  <w:rPr>
                    <w:rStyle w:val="a5"/>
                    <w:noProof/>
                    <w:rPrChange w:id="194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3.3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  <w:rPrChange w:id="195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 xml:space="preserve">user </w:delText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96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97" w:author="蔚滢璐" w:date="2017-01-01T22:33:00Z"/>
                  <w:noProof/>
                  <w:kern w:val="2"/>
                  <w:sz w:val="21"/>
                </w:rPr>
              </w:pPr>
              <w:del w:id="198" w:author="蔚滢璐" w:date="2017-01-01T22:33:00Z">
                <w:r w:rsidRPr="006E06D2" w:rsidDel="006E06D2">
                  <w:rPr>
                    <w:rStyle w:val="a5"/>
                    <w:noProof/>
                    <w:rPrChange w:id="199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3.4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  <w:rPrChange w:id="200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 xml:space="preserve">hotel </w:delText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201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202" w:author="蔚滢璐" w:date="2017-01-01T22:33:00Z"/>
                  <w:noProof/>
                  <w:kern w:val="2"/>
                  <w:sz w:val="21"/>
                </w:rPr>
              </w:pPr>
              <w:del w:id="203" w:author="蔚滢璐" w:date="2017-01-01T22:33:00Z">
                <w:r w:rsidRPr="006E06D2" w:rsidDel="006E06D2">
                  <w:rPr>
                    <w:rStyle w:val="a5"/>
                    <w:noProof/>
                    <w:rPrChange w:id="204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3.5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  <w:rPrChange w:id="205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 xml:space="preserve">order </w:delText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206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207" w:author="蔚滢璐" w:date="2017-01-01T22:33:00Z"/>
                  <w:noProof/>
                  <w:kern w:val="2"/>
                  <w:sz w:val="21"/>
                </w:rPr>
              </w:pPr>
              <w:del w:id="208" w:author="蔚滢璐" w:date="2017-01-01T22:33:00Z">
                <w:r w:rsidRPr="006E06D2" w:rsidDel="006E06D2">
                  <w:rPr>
                    <w:rStyle w:val="a5"/>
                    <w:noProof/>
                    <w:rPrChange w:id="209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3.6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  <w:rPrChange w:id="210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 xml:space="preserve">promotion </w:delText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211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212" w:author="蔚滢璐" w:date="2017-01-01T22:33:00Z"/>
                  <w:noProof/>
                  <w:kern w:val="2"/>
                  <w:sz w:val="21"/>
                </w:rPr>
              </w:pPr>
              <w:del w:id="213" w:author="蔚滢璐" w:date="2017-01-01T22:33:00Z">
                <w:r w:rsidRPr="006E06D2" w:rsidDel="006E06D2">
                  <w:rPr>
                    <w:rStyle w:val="a5"/>
                    <w:noProof/>
                    <w:rPrChange w:id="214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3.7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  <w:rPrChange w:id="215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 xml:space="preserve">WebStaff </w:delText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216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del w:id="217" w:author="蔚滢璐" w:date="2017-01-01T22:33:00Z"/>
                  <w:noProof/>
                  <w:kern w:val="2"/>
                  <w:sz w:val="21"/>
                </w:rPr>
              </w:pPr>
              <w:del w:id="218" w:author="蔚滢璐" w:date="2017-01-01T22:33:00Z">
                <w:r w:rsidRPr="006E06D2" w:rsidDel="006E06D2">
                  <w:rPr>
                    <w:rStyle w:val="a5"/>
                    <w:noProof/>
                    <w:rPrChange w:id="219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4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220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数据层的分解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221" w:author="蔚滢璐" w:date="2017-01-01T22:33:00Z"/>
                  <w:noProof/>
                  <w:kern w:val="2"/>
                  <w:sz w:val="21"/>
                </w:rPr>
              </w:pPr>
              <w:del w:id="222" w:author="蔚滢璐" w:date="2017-01-01T22:33:00Z">
                <w:r w:rsidRPr="006E06D2" w:rsidDel="006E06D2">
                  <w:rPr>
                    <w:rStyle w:val="a5"/>
                    <w:noProof/>
                    <w:rPrChange w:id="223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4.1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224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数据层设计思想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225" w:author="蔚滢璐" w:date="2017-01-01T22:33:00Z"/>
                  <w:noProof/>
                  <w:kern w:val="2"/>
                  <w:sz w:val="21"/>
                </w:rPr>
              </w:pPr>
              <w:del w:id="226" w:author="蔚滢璐" w:date="2017-01-01T22:33:00Z">
                <w:r w:rsidRPr="006E06D2" w:rsidDel="006E06D2">
                  <w:rPr>
                    <w:rStyle w:val="a5"/>
                    <w:noProof/>
                    <w:rPrChange w:id="227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4.2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  <w:rPrChange w:id="228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 xml:space="preserve">Login </w:delText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229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230" w:author="蔚滢璐" w:date="2017-01-01T22:33:00Z"/>
                  <w:noProof/>
                  <w:kern w:val="2"/>
                  <w:sz w:val="21"/>
                </w:rPr>
              </w:pPr>
              <w:del w:id="231" w:author="蔚滢璐" w:date="2017-01-01T22:33:00Z">
                <w:r w:rsidRPr="006E06D2" w:rsidDel="006E06D2">
                  <w:rPr>
                    <w:rStyle w:val="a5"/>
                    <w:noProof/>
                    <w:rPrChange w:id="232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4.3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  <w:rPrChange w:id="233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 xml:space="preserve">Hotel </w:delText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234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235" w:author="蔚滢璐" w:date="2017-01-01T22:33:00Z"/>
                  <w:noProof/>
                  <w:kern w:val="2"/>
                  <w:sz w:val="21"/>
                </w:rPr>
              </w:pPr>
              <w:del w:id="236" w:author="蔚滢璐" w:date="2017-01-01T22:33:00Z">
                <w:r w:rsidRPr="006E06D2" w:rsidDel="006E06D2">
                  <w:rPr>
                    <w:rStyle w:val="a5"/>
                    <w:noProof/>
                    <w:rPrChange w:id="237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4.4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  <w:rPrChange w:id="238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 xml:space="preserve">Order </w:delText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239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240" w:author="蔚滢璐" w:date="2017-01-01T22:33:00Z"/>
                  <w:noProof/>
                  <w:kern w:val="2"/>
                  <w:sz w:val="21"/>
                </w:rPr>
              </w:pPr>
              <w:del w:id="241" w:author="蔚滢璐" w:date="2017-01-01T22:33:00Z">
                <w:r w:rsidRPr="006E06D2" w:rsidDel="006E06D2">
                  <w:rPr>
                    <w:rStyle w:val="a5"/>
                    <w:noProof/>
                    <w:rPrChange w:id="242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4.5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  <w:rPrChange w:id="243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 xml:space="preserve">Promotion </w:delText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244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245" w:author="蔚滢璐" w:date="2017-01-01T22:33:00Z"/>
                  <w:noProof/>
                  <w:kern w:val="2"/>
                  <w:sz w:val="21"/>
                </w:rPr>
              </w:pPr>
              <w:del w:id="246" w:author="蔚滢璐" w:date="2017-01-01T22:33:00Z">
                <w:r w:rsidRPr="006E06D2" w:rsidDel="006E06D2">
                  <w:rPr>
                    <w:rStyle w:val="a5"/>
                    <w:noProof/>
                    <w:rPrChange w:id="247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4.6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  <w:rPrChange w:id="248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 xml:space="preserve">WebStaff </w:delText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249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del w:id="250" w:author="蔚滢璐" w:date="2017-01-01T22:33:00Z"/>
                  <w:noProof/>
                  <w:kern w:val="2"/>
                  <w:sz w:val="21"/>
                </w:rPr>
              </w:pPr>
              <w:del w:id="251" w:author="蔚滢璐" w:date="2017-01-01T22:33:00Z">
                <w:r w:rsidRPr="006E06D2" w:rsidDel="006E06D2">
                  <w:rPr>
                    <w:rStyle w:val="a5"/>
                    <w:noProof/>
                    <w:rPrChange w:id="252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5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253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依赖视角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RDefault="001A726D">
              <w:pPr>
                <w:rPr>
                  <w:ins w:id="254" w:author="蔚滢璐" w:date="2017-01-01T20:59:00Z"/>
                </w:rPr>
              </w:pPr>
              <w:ins w:id="255" w:author="蔚滢璐" w:date="2017-01-01T20:59:00Z">
                <w:r>
                  <w:rPr>
                    <w:b/>
                    <w:bCs/>
                    <w:lang w:val="zh-CN"/>
                  </w:rPr>
                  <w:fldChar w:fldCharType="end"/>
                </w:r>
              </w:ins>
            </w:p>
            <w:customXmlInsRangeStart w:id="256" w:author="蔚滢璐" w:date="2017-01-01T20:59:00Z"/>
          </w:sdtContent>
        </w:sdt>
        <w:customXmlInsRangeEnd w:id="256"/>
        <w:p w:rsidR="004930B2" w:rsidRPr="00B717B6" w:rsidRDefault="004930B2">
          <w:pPr>
            <w:rPr>
              <w:sz w:val="21"/>
              <w:szCs w:val="21"/>
            </w:rPr>
          </w:pPr>
        </w:p>
        <w:p w:rsidR="00245DB9" w:rsidRPr="00B717B6" w:rsidRDefault="00B95FAB">
          <w:pPr>
            <w:rPr>
              <w:sz w:val="21"/>
              <w:szCs w:val="21"/>
            </w:rPr>
          </w:pPr>
        </w:p>
      </w:sdtContent>
    </w:sdt>
    <w:p w:rsidR="004930B2" w:rsidRPr="00B717B6" w:rsidRDefault="004930B2">
      <w:pPr>
        <w:rPr>
          <w:sz w:val="21"/>
          <w:szCs w:val="21"/>
        </w:rPr>
      </w:pPr>
    </w:p>
    <w:p w:rsidR="004930B2" w:rsidRPr="00B717B6" w:rsidRDefault="004930B2" w:rsidP="004930B2">
      <w:pPr>
        <w:pStyle w:val="a3"/>
        <w:numPr>
          <w:ilvl w:val="0"/>
          <w:numId w:val="10"/>
        </w:numPr>
        <w:ind w:firstLineChars="0"/>
        <w:outlineLvl w:val="0"/>
        <w:rPr>
          <w:sz w:val="21"/>
          <w:szCs w:val="21"/>
        </w:rPr>
      </w:pPr>
      <w:bookmarkStart w:id="257" w:name="_Toc471073341"/>
      <w:r w:rsidRPr="00B717B6">
        <w:rPr>
          <w:rFonts w:hint="eastAsia"/>
          <w:sz w:val="21"/>
          <w:szCs w:val="21"/>
        </w:rPr>
        <w:t>引言</w:t>
      </w:r>
      <w:bookmarkEnd w:id="257"/>
    </w:p>
    <w:p w:rsidR="00245DB9" w:rsidRPr="00B717B6" w:rsidRDefault="004930B2" w:rsidP="00245DB9">
      <w:pPr>
        <w:pStyle w:val="a3"/>
        <w:numPr>
          <w:ilvl w:val="1"/>
          <w:numId w:val="10"/>
        </w:numPr>
        <w:ind w:firstLineChars="0"/>
        <w:outlineLvl w:val="1"/>
        <w:rPr>
          <w:sz w:val="21"/>
          <w:szCs w:val="21"/>
        </w:rPr>
      </w:pPr>
      <w:bookmarkStart w:id="258" w:name="_Toc471073342"/>
      <w:r w:rsidRPr="00B717B6">
        <w:rPr>
          <w:rFonts w:hint="eastAsia"/>
          <w:sz w:val="21"/>
          <w:szCs w:val="21"/>
        </w:rPr>
        <w:t>编制目的</w:t>
      </w:r>
      <w:bookmarkEnd w:id="258"/>
    </w:p>
    <w:p w:rsidR="006E06D2" w:rsidRPr="006E06D2" w:rsidRDefault="006E06D2" w:rsidP="006E06D2">
      <w:pPr>
        <w:pStyle w:val="a3"/>
        <w:ind w:left="425" w:firstLineChars="0" w:firstLine="415"/>
        <w:rPr>
          <w:ins w:id="259" w:author="蔚滢璐" w:date="2017-01-01T22:36:00Z"/>
          <w:rFonts w:asciiTheme="majorEastAsia" w:eastAsiaTheme="majorEastAsia" w:hAnsiTheme="majorEastAsia"/>
          <w:sz w:val="21"/>
        </w:rPr>
        <w:pPrChange w:id="260" w:author="蔚滢璐" w:date="2017-01-01T22:37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261" w:author="蔚滢璐" w:date="2017-01-01T22:36:00Z">
        <w:r w:rsidRPr="006E06D2">
          <w:rPr>
            <w:rFonts w:asciiTheme="majorEastAsia" w:eastAsiaTheme="majorEastAsia" w:hAnsiTheme="majorEastAsia"/>
            <w:sz w:val="21"/>
          </w:rPr>
          <w:t>本报告详细完成对</w:t>
        </w:r>
        <w:r w:rsidRPr="006E06D2">
          <w:rPr>
            <w:rFonts w:asciiTheme="majorEastAsia" w:eastAsiaTheme="majorEastAsia" w:hAnsiTheme="majorEastAsia" w:hint="eastAsia"/>
            <w:sz w:val="21"/>
          </w:rPr>
          <w:t>酒店预订</w:t>
        </w:r>
        <w:r w:rsidRPr="006E06D2">
          <w:rPr>
            <w:rFonts w:asciiTheme="majorEastAsia" w:eastAsiaTheme="majorEastAsia" w:hAnsiTheme="majorEastAsia"/>
            <w:sz w:val="21"/>
          </w:rPr>
          <w:t>管理系统的详细设计，达到指导后续软件构造的目的，同时实现和测试人员及用户的沟通。</w:t>
        </w:r>
      </w:ins>
    </w:p>
    <w:p w:rsidR="002C2120" w:rsidRPr="006E06D2" w:rsidRDefault="006E06D2" w:rsidP="006E06D2">
      <w:pPr>
        <w:pStyle w:val="a3"/>
        <w:ind w:left="425" w:firstLineChars="0" w:firstLine="415"/>
        <w:rPr>
          <w:rFonts w:asciiTheme="majorEastAsia" w:eastAsiaTheme="majorEastAsia" w:hAnsiTheme="majorEastAsia" w:hint="eastAsia"/>
          <w:sz w:val="21"/>
          <w:rPrChange w:id="262" w:author="蔚滢璐" w:date="2017-01-01T22:37:00Z">
            <w:rPr>
              <w:rFonts w:hint="eastAsia"/>
              <w:sz w:val="21"/>
              <w:szCs w:val="21"/>
            </w:rPr>
          </w:rPrChange>
        </w:rPr>
        <w:pPrChange w:id="263" w:author="蔚滢璐" w:date="2017-01-01T22:37:00Z">
          <w:pPr>
            <w:pStyle w:val="a3"/>
            <w:ind w:left="992" w:firstLineChars="0" w:firstLine="0"/>
            <w:outlineLvl w:val="1"/>
          </w:pPr>
        </w:pPrChange>
      </w:pPr>
      <w:ins w:id="264" w:author="蔚滢璐" w:date="2017-01-01T22:36:00Z">
        <w:r w:rsidRPr="006E06D2">
          <w:rPr>
            <w:rFonts w:asciiTheme="majorEastAsia" w:eastAsiaTheme="majorEastAsia" w:hAnsiTheme="majorEastAsia"/>
            <w:sz w:val="21"/>
          </w:rPr>
          <w:t>本报告面向开发人员、测试人员及最终用户编写，是了解系统的导航</w:t>
        </w:r>
      </w:ins>
    </w:p>
    <w:p w:rsidR="004930B2" w:rsidRDefault="004930B2" w:rsidP="004930B2">
      <w:pPr>
        <w:pStyle w:val="a3"/>
        <w:numPr>
          <w:ilvl w:val="1"/>
          <w:numId w:val="10"/>
        </w:numPr>
        <w:ind w:firstLineChars="0"/>
        <w:outlineLvl w:val="1"/>
        <w:rPr>
          <w:ins w:id="265" w:author="蔚滢璐" w:date="2017-01-01T22:35:00Z"/>
          <w:sz w:val="21"/>
          <w:szCs w:val="21"/>
        </w:rPr>
      </w:pPr>
      <w:bookmarkStart w:id="266" w:name="_Toc471073343"/>
      <w:r w:rsidRPr="00B717B6">
        <w:rPr>
          <w:rFonts w:hint="eastAsia"/>
          <w:sz w:val="21"/>
          <w:szCs w:val="21"/>
        </w:rPr>
        <w:t>词汇表</w:t>
      </w:r>
      <w:bookmarkEnd w:id="266"/>
    </w:p>
    <w:tbl>
      <w:tblPr>
        <w:tblStyle w:val="TableNormal"/>
        <w:tblpPr w:leftFromText="180" w:rightFromText="180" w:vertAnchor="text" w:horzAnchor="page" w:tblpX="2126" w:tblpY="301"/>
        <w:tblOverlap w:val="never"/>
        <w:tblW w:w="84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4233"/>
      </w:tblGrid>
      <w:tr w:rsidR="006E06D2" w:rsidTr="006E06D2">
        <w:trPr>
          <w:trHeight w:val="330"/>
          <w:ins w:id="267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68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69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缩写或单词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70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71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解释</w:t>
              </w:r>
            </w:ins>
          </w:p>
        </w:tc>
      </w:tr>
      <w:tr w:rsidR="006E06D2" w:rsidTr="006E06D2">
        <w:trPr>
          <w:trHeight w:val="330"/>
          <w:ins w:id="272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73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74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</w:rPr>
                <w:t>Order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75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76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订单</w:t>
              </w:r>
            </w:ins>
          </w:p>
        </w:tc>
      </w:tr>
      <w:tr w:rsidR="006E06D2" w:rsidTr="006E06D2">
        <w:trPr>
          <w:trHeight w:val="330"/>
          <w:ins w:id="277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78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79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</w:rPr>
                <w:t>Search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80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81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搜索</w:t>
              </w:r>
            </w:ins>
          </w:p>
        </w:tc>
      </w:tr>
      <w:tr w:rsidR="006E06D2" w:rsidTr="006E06D2">
        <w:trPr>
          <w:trHeight w:val="330"/>
          <w:ins w:id="282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83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84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</w:rPr>
                <w:t>Hotel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85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86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酒店</w:t>
              </w:r>
            </w:ins>
          </w:p>
        </w:tc>
      </w:tr>
      <w:tr w:rsidR="006E06D2" w:rsidTr="006E06D2">
        <w:trPr>
          <w:trHeight w:val="330"/>
          <w:ins w:id="287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88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89" w:author="蔚滢璐" w:date="2017-01-01T22:36:00Z">
              <w:r>
                <w:rPr>
                  <w:rFonts w:asciiTheme="majorEastAsia" w:eastAsiaTheme="majorEastAsia" w:hAnsiTheme="majorEastAsia" w:hint="eastAsia"/>
                  <w:color w:val="000000"/>
                  <w:sz w:val="21"/>
                </w:rPr>
                <w:t>W</w:t>
              </w:r>
              <w:r>
                <w:rPr>
                  <w:rFonts w:asciiTheme="majorEastAsia" w:eastAsiaTheme="majorEastAsia" w:hAnsiTheme="majorEastAsia"/>
                  <w:color w:val="000000"/>
                  <w:sz w:val="21"/>
                </w:rPr>
                <w:t>ebstaff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90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91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网站工作人员</w:t>
              </w:r>
            </w:ins>
          </w:p>
        </w:tc>
      </w:tr>
      <w:tr w:rsidR="006E06D2" w:rsidTr="006E06D2">
        <w:trPr>
          <w:trHeight w:val="330"/>
          <w:ins w:id="292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93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94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</w:rPr>
                <w:t>Bl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95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96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业务逻辑</w:t>
              </w:r>
            </w:ins>
          </w:p>
        </w:tc>
      </w:tr>
      <w:tr w:rsidR="006E06D2" w:rsidTr="006E06D2">
        <w:trPr>
          <w:trHeight w:val="330"/>
          <w:ins w:id="297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98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99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</w:rPr>
                <w:t>Promotion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300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301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促销</w:t>
              </w:r>
            </w:ins>
          </w:p>
        </w:tc>
      </w:tr>
      <w:tr w:rsidR="006E06D2" w:rsidTr="006E06D2">
        <w:trPr>
          <w:trHeight w:val="330"/>
          <w:ins w:id="302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303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304" w:author="蔚滢璐" w:date="2017-01-01T22:36:00Z">
              <w:r>
                <w:rPr>
                  <w:rFonts w:asciiTheme="majorEastAsia" w:eastAsiaTheme="majorEastAsia" w:hAnsiTheme="majorEastAsia" w:hint="eastAsia"/>
                  <w:color w:val="000000"/>
                  <w:sz w:val="21"/>
                </w:rPr>
                <w:t>WMHotel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305" w:author="蔚滢璐" w:date="2017-01-01T22:36:00Z"/>
                <w:rFonts w:asciiTheme="majorEastAsia" w:eastAsia="PMingLiU" w:hAnsiTheme="majorEastAsia"/>
                <w:color w:val="000000"/>
                <w:sz w:val="21"/>
                <w:lang w:val="zh-TW" w:eastAsia="zh-TW"/>
              </w:rPr>
            </w:pPr>
            <w:ins w:id="306" w:author="蔚滢璐" w:date="2017-01-01T22:36:00Z">
              <w:r>
                <w:rPr>
                  <w:rFonts w:asciiTheme="majorEastAsia" w:eastAsiaTheme="majorEastAsia" w:hAnsiTheme="majorEastAsia" w:hint="eastAsia"/>
                  <w:color w:val="000000"/>
                  <w:sz w:val="21"/>
                  <w:lang w:val="zh-TW"/>
                </w:rPr>
                <w:t>网站管理酒店（WebManagerHot</w:t>
              </w:r>
              <w:r>
                <w:rPr>
                  <w:rFonts w:asciiTheme="majorEastAsia" w:eastAsia="PMingLiU" w:hAnsiTheme="majorEastAsia"/>
                  <w:color w:val="000000"/>
                  <w:sz w:val="21"/>
                  <w:lang w:val="zh-TW" w:eastAsia="zh-TW"/>
                </w:rPr>
                <w:t>el</w:t>
              </w:r>
              <w:r>
                <w:rPr>
                  <w:rFonts w:asciiTheme="minorEastAsia" w:hAnsiTheme="minorEastAsia" w:hint="eastAsia"/>
                  <w:color w:val="000000"/>
                  <w:sz w:val="21"/>
                  <w:lang w:val="zh-TW"/>
                </w:rPr>
                <w:t>）</w:t>
              </w:r>
            </w:ins>
          </w:p>
        </w:tc>
      </w:tr>
    </w:tbl>
    <w:p w:rsidR="006E06D2" w:rsidRPr="006E06D2" w:rsidRDefault="006E06D2" w:rsidP="006E06D2">
      <w:pPr>
        <w:pStyle w:val="a3"/>
        <w:rPr>
          <w:ins w:id="307" w:author="蔚滢璐" w:date="2017-01-01T22:35:00Z"/>
          <w:rFonts w:hint="eastAsia"/>
          <w:sz w:val="21"/>
          <w:szCs w:val="21"/>
          <w:rPrChange w:id="308" w:author="蔚滢璐" w:date="2017-01-01T22:35:00Z">
            <w:rPr>
              <w:ins w:id="309" w:author="蔚滢璐" w:date="2017-01-01T22:35:00Z"/>
              <w:rFonts w:hint="eastAsia"/>
            </w:rPr>
          </w:rPrChange>
        </w:rPr>
        <w:pPrChange w:id="310" w:author="蔚滢璐" w:date="2017-01-01T22:35:00Z">
          <w:pPr>
            <w:pStyle w:val="a3"/>
            <w:numPr>
              <w:ilvl w:val="1"/>
              <w:numId w:val="10"/>
            </w:numPr>
            <w:ind w:left="992" w:firstLineChars="0" w:hanging="567"/>
            <w:outlineLvl w:val="1"/>
          </w:pPr>
        </w:pPrChange>
      </w:pPr>
    </w:p>
    <w:p w:rsidR="006E06D2" w:rsidRPr="00B717B6" w:rsidRDefault="006E06D2" w:rsidP="006E06D2">
      <w:pPr>
        <w:pStyle w:val="a3"/>
        <w:ind w:left="992" w:firstLineChars="0" w:firstLine="0"/>
        <w:rPr>
          <w:rFonts w:hint="eastAsia"/>
          <w:sz w:val="21"/>
          <w:szCs w:val="21"/>
        </w:rPr>
        <w:pPrChange w:id="311" w:author="蔚滢璐" w:date="2017-01-01T22:36:00Z">
          <w:pPr>
            <w:pStyle w:val="a3"/>
            <w:numPr>
              <w:ilvl w:val="1"/>
              <w:numId w:val="10"/>
            </w:numPr>
            <w:ind w:left="992" w:firstLineChars="0" w:hanging="567"/>
            <w:outlineLvl w:val="1"/>
          </w:pPr>
        </w:pPrChange>
      </w:pPr>
    </w:p>
    <w:p w:rsidR="004930B2" w:rsidRDefault="004930B2" w:rsidP="004930B2">
      <w:pPr>
        <w:pStyle w:val="a3"/>
        <w:numPr>
          <w:ilvl w:val="1"/>
          <w:numId w:val="10"/>
        </w:numPr>
        <w:ind w:firstLineChars="0"/>
        <w:outlineLvl w:val="1"/>
        <w:rPr>
          <w:ins w:id="312" w:author="蔚滢璐" w:date="2017-01-01T22:34:00Z"/>
          <w:sz w:val="21"/>
          <w:szCs w:val="21"/>
        </w:rPr>
      </w:pPr>
      <w:bookmarkStart w:id="313" w:name="_Toc471073344"/>
      <w:r w:rsidRPr="00B717B6">
        <w:rPr>
          <w:rFonts w:hint="eastAsia"/>
          <w:sz w:val="21"/>
          <w:szCs w:val="21"/>
        </w:rPr>
        <w:t>参考资料</w:t>
      </w:r>
      <w:bookmarkEnd w:id="313"/>
    </w:p>
    <w:p w:rsidR="006E06D2" w:rsidRPr="006E06D2" w:rsidRDefault="006E06D2" w:rsidP="006E06D2">
      <w:pPr>
        <w:pStyle w:val="a3"/>
        <w:ind w:left="425" w:firstLineChars="0" w:firstLine="0"/>
        <w:rPr>
          <w:ins w:id="314" w:author="蔚滢璐" w:date="2017-01-01T22:35:00Z"/>
          <w:rFonts w:asciiTheme="majorEastAsia" w:eastAsiaTheme="majorEastAsia" w:hAnsiTheme="majorEastAsia"/>
          <w:sz w:val="21"/>
          <w:lang w:val="zh-TW" w:eastAsia="zh-TW"/>
        </w:rPr>
        <w:pPrChange w:id="315" w:author="蔚滢璐" w:date="2017-01-01T22:35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316" w:author="蔚滢璐" w:date="2017-01-01T22:35:00Z">
        <w:r w:rsidRPr="006E06D2">
          <w:rPr>
            <w:rFonts w:asciiTheme="majorEastAsia" w:eastAsiaTheme="majorEastAsia" w:hAnsiTheme="majorEastAsia" w:hint="eastAsia"/>
            <w:sz w:val="21"/>
            <w:lang w:val="zh-TW" w:eastAsia="zh-TW"/>
          </w:rPr>
          <w:t>《软件工程与计算（卷二）软件开发的技术基础》</w:t>
        </w:r>
      </w:ins>
    </w:p>
    <w:p w:rsidR="006E06D2" w:rsidRPr="006E06D2" w:rsidRDefault="006E06D2" w:rsidP="006E06D2">
      <w:pPr>
        <w:pStyle w:val="a3"/>
        <w:ind w:left="425" w:firstLineChars="0" w:firstLine="0"/>
        <w:rPr>
          <w:ins w:id="317" w:author="蔚滢璐" w:date="2017-01-01T22:35:00Z"/>
          <w:rFonts w:asciiTheme="majorEastAsia" w:eastAsiaTheme="majorEastAsia" w:hAnsiTheme="majorEastAsia"/>
          <w:sz w:val="21"/>
          <w:lang w:val="zh-TW" w:eastAsia="zh-TW"/>
        </w:rPr>
        <w:pPrChange w:id="318" w:author="蔚滢璐" w:date="2017-01-01T22:35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319" w:author="蔚滢璐" w:date="2017-01-01T22:35:00Z">
        <w:r w:rsidRPr="006E06D2">
          <w:rPr>
            <w:rFonts w:asciiTheme="majorEastAsia" w:eastAsiaTheme="majorEastAsia" w:hAnsiTheme="majorEastAsia" w:hint="eastAsia"/>
            <w:sz w:val="21"/>
            <w:lang w:val="zh-CN"/>
          </w:rPr>
          <w:t>《酒店预订系统用例文档</w:t>
        </w:r>
        <w:r w:rsidRPr="006E06D2">
          <w:rPr>
            <w:rFonts w:asciiTheme="majorEastAsia" w:eastAsiaTheme="majorEastAsia" w:hAnsiTheme="majorEastAsia"/>
            <w:sz w:val="21"/>
            <w:lang w:eastAsia="zh-TW"/>
          </w:rPr>
          <w:t>V1.0</w:t>
        </w:r>
        <w:r w:rsidRPr="006E06D2">
          <w:rPr>
            <w:rFonts w:asciiTheme="majorEastAsia" w:eastAsiaTheme="majorEastAsia" w:hAnsiTheme="majorEastAsia" w:hint="eastAsia"/>
            <w:sz w:val="21"/>
            <w:lang w:val="zh-CN"/>
          </w:rPr>
          <w:t>》</w:t>
        </w:r>
      </w:ins>
    </w:p>
    <w:p w:rsidR="006E06D2" w:rsidRPr="006E06D2" w:rsidRDefault="006E06D2" w:rsidP="006E06D2">
      <w:pPr>
        <w:pStyle w:val="a3"/>
        <w:ind w:left="425" w:firstLineChars="0" w:firstLine="0"/>
        <w:rPr>
          <w:ins w:id="320" w:author="蔚滢璐" w:date="2017-01-01T22:35:00Z"/>
          <w:rFonts w:asciiTheme="majorEastAsia" w:eastAsiaTheme="majorEastAsia" w:hAnsiTheme="majorEastAsia"/>
          <w:sz w:val="21"/>
          <w:lang w:val="zh-TW" w:eastAsia="zh-TW"/>
        </w:rPr>
        <w:pPrChange w:id="321" w:author="蔚滢璐" w:date="2017-01-01T22:35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322" w:author="蔚滢璐" w:date="2017-01-01T22:35:00Z">
        <w:r w:rsidRPr="006E06D2">
          <w:rPr>
            <w:rFonts w:asciiTheme="majorEastAsia" w:eastAsiaTheme="majorEastAsia" w:hAnsiTheme="majorEastAsia" w:hint="eastAsia"/>
            <w:sz w:val="21"/>
            <w:lang w:val="zh-CN"/>
          </w:rPr>
          <w:t>《酒店预订系统需求规格说明文档</w:t>
        </w:r>
        <w:r w:rsidRPr="006E06D2">
          <w:rPr>
            <w:rFonts w:asciiTheme="majorEastAsia" w:eastAsiaTheme="majorEastAsia" w:hAnsiTheme="majorEastAsia"/>
            <w:sz w:val="21"/>
            <w:lang w:eastAsia="zh-TW"/>
          </w:rPr>
          <w:t>V1.0</w:t>
        </w:r>
        <w:r w:rsidRPr="006E06D2">
          <w:rPr>
            <w:rFonts w:asciiTheme="majorEastAsia" w:eastAsiaTheme="majorEastAsia" w:hAnsiTheme="majorEastAsia" w:hint="eastAsia"/>
            <w:sz w:val="21"/>
            <w:lang w:val="zh-CN"/>
          </w:rPr>
          <w:t>》</w:t>
        </w:r>
      </w:ins>
    </w:p>
    <w:p w:rsidR="006E06D2" w:rsidRPr="00B717B6" w:rsidRDefault="006E06D2" w:rsidP="006E06D2">
      <w:pPr>
        <w:pStyle w:val="a3"/>
        <w:ind w:left="992" w:firstLineChars="0" w:firstLine="0"/>
        <w:rPr>
          <w:rFonts w:hint="eastAsia"/>
          <w:sz w:val="21"/>
          <w:szCs w:val="21"/>
          <w:lang w:eastAsia="zh-TW"/>
        </w:rPr>
        <w:pPrChange w:id="323" w:author="蔚滢璐" w:date="2017-01-01T22:34:00Z">
          <w:pPr>
            <w:pStyle w:val="a3"/>
            <w:numPr>
              <w:ilvl w:val="1"/>
              <w:numId w:val="10"/>
            </w:numPr>
            <w:ind w:left="992" w:firstLineChars="0" w:hanging="567"/>
            <w:outlineLvl w:val="1"/>
          </w:pPr>
        </w:pPrChange>
      </w:pPr>
    </w:p>
    <w:p w:rsidR="001A726D" w:rsidRDefault="004930B2" w:rsidP="001A726D">
      <w:pPr>
        <w:pStyle w:val="a3"/>
        <w:numPr>
          <w:ilvl w:val="0"/>
          <w:numId w:val="10"/>
        </w:numPr>
        <w:ind w:firstLineChars="0"/>
        <w:outlineLvl w:val="0"/>
        <w:rPr>
          <w:ins w:id="324" w:author="蔚滢璐" w:date="2017-01-01T20:52:00Z"/>
          <w:sz w:val="21"/>
          <w:szCs w:val="21"/>
        </w:rPr>
      </w:pPr>
      <w:bookmarkStart w:id="325" w:name="_Toc471073345"/>
      <w:r w:rsidRPr="00B717B6">
        <w:rPr>
          <w:rFonts w:hint="eastAsia"/>
          <w:sz w:val="21"/>
          <w:szCs w:val="21"/>
        </w:rPr>
        <w:t>产品概述</w:t>
      </w:r>
      <w:bookmarkEnd w:id="325"/>
    </w:p>
    <w:p w:rsidR="001A726D" w:rsidRPr="006E06D2" w:rsidRDefault="006E06D2" w:rsidP="00F53573">
      <w:pPr>
        <w:ind w:firstLine="420"/>
        <w:rPr>
          <w:rFonts w:hint="eastAsia"/>
          <w:sz w:val="21"/>
          <w:szCs w:val="21"/>
          <w:rPrChange w:id="326" w:author="蔚滢璐" w:date="2017-01-01T22:37:00Z">
            <w:rPr>
              <w:rFonts w:hint="eastAsia"/>
            </w:rPr>
          </w:rPrChange>
        </w:rPr>
        <w:pPrChange w:id="327" w:author="蔚滢璐" w:date="2017-01-01T22:38:00Z">
          <w:pPr>
            <w:pStyle w:val="a3"/>
            <w:numPr>
              <w:numId w:val="10"/>
            </w:numPr>
            <w:ind w:left="425" w:firstLineChars="0" w:hanging="425"/>
            <w:outlineLvl w:val="0"/>
          </w:pPr>
        </w:pPrChange>
      </w:pPr>
      <w:ins w:id="328" w:author="蔚滢璐" w:date="2017-01-01T22:37:00Z">
        <w:r w:rsidRPr="006E06D2">
          <w:rPr>
            <w:rFonts w:asciiTheme="majorEastAsia" w:eastAsiaTheme="majorEastAsia" w:hAnsiTheme="majorEastAsia" w:hint="eastAsia"/>
            <w:sz w:val="21"/>
            <w:lang w:val="zh-TW" w:eastAsia="zh-TW"/>
            <w:rPrChange w:id="329" w:author="蔚滢璐" w:date="2017-01-01T22:38:00Z">
              <w:rPr>
                <w:rFonts w:hint="eastAsia"/>
                <w:lang w:val="zh-TW" w:eastAsia="zh-TW"/>
              </w:rPr>
            </w:rPrChange>
          </w:rPr>
          <w:t>参考《酒店预订管理系统用例文档》和《酒店预订管理系统需求规格说明文档》中对产品的概括描述。</w:t>
        </w:r>
      </w:ins>
    </w:p>
    <w:p w:rsidR="004930B2" w:rsidRDefault="004930B2" w:rsidP="004930B2">
      <w:pPr>
        <w:pStyle w:val="a3"/>
        <w:numPr>
          <w:ilvl w:val="0"/>
          <w:numId w:val="10"/>
        </w:numPr>
        <w:ind w:firstLineChars="0"/>
        <w:outlineLvl w:val="0"/>
        <w:rPr>
          <w:ins w:id="330" w:author="蔚滢璐" w:date="2017-01-01T20:52:00Z"/>
          <w:sz w:val="21"/>
          <w:szCs w:val="21"/>
        </w:rPr>
      </w:pPr>
      <w:bookmarkStart w:id="331" w:name="_Toc471073346"/>
      <w:r w:rsidRPr="00B717B6">
        <w:rPr>
          <w:rFonts w:hint="eastAsia"/>
          <w:sz w:val="21"/>
          <w:szCs w:val="21"/>
        </w:rPr>
        <w:t>体系结构设计</w:t>
      </w:r>
      <w:bookmarkEnd w:id="331"/>
    </w:p>
    <w:p w:rsidR="00F53573" w:rsidRPr="00F53573" w:rsidRDefault="00F53573" w:rsidP="00F53573">
      <w:pPr>
        <w:pStyle w:val="11"/>
        <w:ind w:left="425" w:firstLineChars="0" w:firstLine="0"/>
        <w:rPr>
          <w:ins w:id="332" w:author="蔚滢璐" w:date="2017-01-01T22:38:00Z"/>
          <w:rFonts w:asciiTheme="majorEastAsia" w:eastAsiaTheme="majorEastAsia" w:hAnsiTheme="majorEastAsia" w:hint="eastAsia"/>
          <w:sz w:val="21"/>
          <w:lang w:eastAsia="zh-CN"/>
          <w:rPrChange w:id="333" w:author="蔚滢璐" w:date="2017-01-01T22:38:00Z">
            <w:rPr>
              <w:ins w:id="334" w:author="蔚滢璐" w:date="2017-01-01T22:38:00Z"/>
              <w:rFonts w:hint="eastAsia"/>
            </w:rPr>
          </w:rPrChange>
        </w:rPr>
        <w:pPrChange w:id="335" w:author="蔚滢璐" w:date="2017-01-01T22:38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336" w:author="蔚滢璐" w:date="2017-01-01T22:38:00Z">
        <w:r>
          <w:rPr>
            <w:rFonts w:asciiTheme="majorEastAsia" w:eastAsiaTheme="majorEastAsia" w:hAnsiTheme="majorEastAsia" w:hint="eastAsia"/>
            <w:sz w:val="21"/>
            <w:lang w:eastAsia="zh-CN"/>
          </w:rPr>
          <w:t>参考《酒店预订系统体系结构设计文档》的描述。</w:t>
        </w:r>
      </w:ins>
    </w:p>
    <w:p w:rsidR="00F53573" w:rsidRPr="00F53573" w:rsidRDefault="00F53573" w:rsidP="00F53573">
      <w:pPr>
        <w:pStyle w:val="a3"/>
        <w:ind w:left="425" w:firstLineChars="0" w:firstLine="0"/>
        <w:rPr>
          <w:ins w:id="337" w:author="蔚滢璐" w:date="2017-01-01T22:38:00Z"/>
          <w:rFonts w:asciiTheme="majorEastAsia" w:eastAsiaTheme="majorEastAsia" w:hAnsiTheme="majorEastAsia"/>
          <w:sz w:val="21"/>
        </w:rPr>
        <w:pPrChange w:id="338" w:author="蔚滢璐" w:date="2017-01-01T22:38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339" w:author="蔚滢璐" w:date="2017-01-01T22:38:00Z">
        <w:r w:rsidRPr="00F53573">
          <w:rPr>
            <w:rFonts w:asciiTheme="majorEastAsia" w:eastAsiaTheme="majorEastAsia" w:hAnsiTheme="majorEastAsia"/>
            <w:sz w:val="21"/>
          </w:rPr>
          <w:t>主要采用分层的架构方式，采用分布式的部署方式，将数据存储在服务器端，客户端</w:t>
        </w:r>
      </w:ins>
    </w:p>
    <w:p w:rsidR="001A726D" w:rsidRPr="00B717B6" w:rsidRDefault="00F53573" w:rsidP="001A726D">
      <w:pPr>
        <w:pStyle w:val="a3"/>
        <w:ind w:left="425" w:firstLineChars="0" w:firstLine="0"/>
        <w:rPr>
          <w:rFonts w:hint="eastAsia"/>
          <w:sz w:val="21"/>
          <w:szCs w:val="21"/>
        </w:rPr>
        <w:pPrChange w:id="340" w:author="蔚滢璐" w:date="2017-01-01T20:58:00Z">
          <w:pPr>
            <w:pStyle w:val="a3"/>
            <w:numPr>
              <w:numId w:val="10"/>
            </w:numPr>
            <w:ind w:left="425" w:firstLineChars="0" w:hanging="425"/>
            <w:outlineLvl w:val="0"/>
          </w:pPr>
        </w:pPrChange>
      </w:pPr>
      <w:ins w:id="341" w:author="蔚滢璐" w:date="2017-01-01T22:38:00Z">
        <w:r>
          <w:rPr>
            <w:rFonts w:asciiTheme="majorEastAsia" w:eastAsiaTheme="majorEastAsia" w:hAnsiTheme="majorEastAsia"/>
            <w:sz w:val="21"/>
          </w:rPr>
          <w:t>通过RMI方式调用获取数据</w:t>
        </w:r>
      </w:ins>
    </w:p>
    <w:p w:rsidR="00F0273B" w:rsidRPr="00B717B6" w:rsidRDefault="004930B2" w:rsidP="00F0273B">
      <w:pPr>
        <w:pStyle w:val="a3"/>
        <w:numPr>
          <w:ilvl w:val="0"/>
          <w:numId w:val="10"/>
        </w:numPr>
        <w:ind w:firstLineChars="0"/>
        <w:outlineLvl w:val="0"/>
        <w:rPr>
          <w:rFonts w:hint="eastAsia"/>
          <w:sz w:val="21"/>
          <w:szCs w:val="21"/>
        </w:rPr>
      </w:pPr>
      <w:bookmarkStart w:id="342" w:name="_Toc471073347"/>
      <w:r w:rsidRPr="00B717B6">
        <w:rPr>
          <w:rFonts w:hint="eastAsia"/>
          <w:sz w:val="21"/>
          <w:szCs w:val="21"/>
        </w:rPr>
        <w:t>结构视角</w:t>
      </w:r>
      <w:bookmarkEnd w:id="342"/>
    </w:p>
    <w:p w:rsidR="00F0273B" w:rsidRPr="00B717B6" w:rsidRDefault="00F0273B" w:rsidP="004930B2">
      <w:pPr>
        <w:pStyle w:val="a3"/>
        <w:numPr>
          <w:ilvl w:val="1"/>
          <w:numId w:val="10"/>
        </w:numPr>
        <w:ind w:firstLineChars="0"/>
        <w:outlineLvl w:val="1"/>
        <w:rPr>
          <w:sz w:val="21"/>
          <w:szCs w:val="21"/>
        </w:rPr>
      </w:pPr>
      <w:bookmarkStart w:id="343" w:name="_Toc471073348"/>
      <w:r w:rsidRPr="00B717B6">
        <w:rPr>
          <w:rFonts w:hint="eastAsia"/>
          <w:sz w:val="21"/>
          <w:szCs w:val="21"/>
        </w:rPr>
        <w:t>系统结构总述</w:t>
      </w:r>
      <w:bookmarkEnd w:id="343"/>
    </w:p>
    <w:p w:rsidR="00F0273B" w:rsidRPr="00B717B6" w:rsidRDefault="00F0273B" w:rsidP="00F53573">
      <w:pPr>
        <w:ind w:firstLine="420"/>
        <w:rPr>
          <w:sz w:val="21"/>
          <w:szCs w:val="21"/>
        </w:rPr>
        <w:pPrChange w:id="344" w:author="蔚滢璐" w:date="2017-01-01T22:39:00Z">
          <w:pPr>
            <w:ind w:left="425" w:firstLine="415"/>
            <w:outlineLvl w:val="1"/>
          </w:pPr>
        </w:pPrChange>
      </w:pPr>
      <w:r w:rsidRPr="00B717B6">
        <w:rPr>
          <w:rFonts w:hint="eastAsia"/>
          <w:sz w:val="21"/>
          <w:szCs w:val="21"/>
        </w:rPr>
        <w:t>根据体系结构的设计，我们将系统分为展示层、业务逻辑层、数据层。每一层之间为了增加灵活性，我们会添加接口。层与层之间通过接口单向调用。界面层只能调用逻辑层提供的接口，逻辑层只能调用数据层提供的接口。</w:t>
      </w:r>
    </w:p>
    <w:p w:rsidR="007939FE" w:rsidRPr="00B717B6" w:rsidRDefault="007939FE" w:rsidP="00F53573">
      <w:pPr>
        <w:ind w:firstLine="420"/>
        <w:rPr>
          <w:rFonts w:hint="eastAsia"/>
          <w:sz w:val="21"/>
          <w:szCs w:val="21"/>
        </w:rPr>
        <w:pPrChange w:id="345" w:author="蔚滢璐" w:date="2017-01-01T22:39:00Z">
          <w:pPr>
            <w:ind w:left="425" w:firstLine="415"/>
            <w:outlineLvl w:val="1"/>
          </w:pPr>
        </w:pPrChange>
      </w:pPr>
      <w:r w:rsidRPr="00B717B6">
        <w:rPr>
          <w:rFonts w:hint="eastAsia"/>
          <w:sz w:val="21"/>
          <w:szCs w:val="21"/>
        </w:rPr>
        <w:t>逻辑层与界面层之间通过依赖</w:t>
      </w:r>
      <w:r w:rsidRPr="00B717B6">
        <w:rPr>
          <w:rFonts w:hint="eastAsia"/>
          <w:sz w:val="21"/>
          <w:szCs w:val="21"/>
        </w:rPr>
        <w:t>vo</w:t>
      </w:r>
      <w:r w:rsidRPr="00B717B6">
        <w:rPr>
          <w:rFonts w:hint="eastAsia"/>
          <w:sz w:val="21"/>
          <w:szCs w:val="21"/>
        </w:rPr>
        <w:t>模块传递值对象，数据层与逻辑层之间通过依赖</w:t>
      </w:r>
      <w:r w:rsidRPr="00B717B6">
        <w:rPr>
          <w:rFonts w:hint="eastAsia"/>
          <w:sz w:val="21"/>
          <w:szCs w:val="21"/>
        </w:rPr>
        <w:t>po</w:t>
      </w:r>
      <w:r w:rsidRPr="00B717B6">
        <w:rPr>
          <w:rFonts w:hint="eastAsia"/>
          <w:sz w:val="21"/>
          <w:szCs w:val="21"/>
        </w:rPr>
        <w:t>模块传递数据的持久化对象。</w:t>
      </w:r>
    </w:p>
    <w:p w:rsidR="004930B2" w:rsidRPr="00B717B6" w:rsidRDefault="00F0273B" w:rsidP="004930B2">
      <w:pPr>
        <w:pStyle w:val="a3"/>
        <w:numPr>
          <w:ilvl w:val="1"/>
          <w:numId w:val="10"/>
        </w:numPr>
        <w:ind w:firstLineChars="0"/>
        <w:outlineLvl w:val="1"/>
        <w:rPr>
          <w:sz w:val="21"/>
          <w:szCs w:val="21"/>
        </w:rPr>
      </w:pPr>
      <w:bookmarkStart w:id="346" w:name="_Toc471073349"/>
      <w:r w:rsidRPr="00B717B6">
        <w:rPr>
          <w:rFonts w:hint="eastAsia"/>
          <w:sz w:val="21"/>
          <w:szCs w:val="21"/>
        </w:rPr>
        <w:t>界面层的分解</w:t>
      </w:r>
      <w:bookmarkEnd w:id="346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347" w:name="_Toc471073350"/>
      <w:r w:rsidRPr="00B717B6">
        <w:rPr>
          <w:rFonts w:hint="eastAsia"/>
          <w:sz w:val="21"/>
          <w:szCs w:val="21"/>
        </w:rPr>
        <w:t>登陆模块</w:t>
      </w:r>
      <w:bookmarkEnd w:id="347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348" w:name="_Toc471073351"/>
      <w:r w:rsidRPr="00B717B6">
        <w:rPr>
          <w:rFonts w:hint="eastAsia"/>
          <w:sz w:val="21"/>
          <w:szCs w:val="21"/>
        </w:rPr>
        <w:t>用户模块</w:t>
      </w:r>
      <w:bookmarkEnd w:id="348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349" w:name="_Toc471073352"/>
      <w:r w:rsidRPr="00B717B6">
        <w:rPr>
          <w:rFonts w:hint="eastAsia"/>
          <w:sz w:val="21"/>
          <w:szCs w:val="21"/>
        </w:rPr>
        <w:t>酒店模块</w:t>
      </w:r>
      <w:bookmarkEnd w:id="349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350" w:name="_Toc471073353"/>
      <w:r w:rsidRPr="00B717B6">
        <w:rPr>
          <w:rFonts w:hint="eastAsia"/>
          <w:sz w:val="21"/>
          <w:szCs w:val="21"/>
        </w:rPr>
        <w:t>网站营销人员模块</w:t>
      </w:r>
      <w:bookmarkEnd w:id="350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351" w:name="_Toc471073354"/>
      <w:r w:rsidRPr="00B717B6">
        <w:rPr>
          <w:rFonts w:hint="eastAsia"/>
          <w:sz w:val="21"/>
          <w:szCs w:val="21"/>
        </w:rPr>
        <w:t>网站管理人员模块</w:t>
      </w:r>
      <w:bookmarkEnd w:id="351"/>
    </w:p>
    <w:p w:rsidR="004C0C54" w:rsidRPr="00B717B6" w:rsidRDefault="004930B2" w:rsidP="00DE2F2F">
      <w:pPr>
        <w:pStyle w:val="a3"/>
        <w:numPr>
          <w:ilvl w:val="1"/>
          <w:numId w:val="10"/>
        </w:numPr>
        <w:ind w:firstLineChars="0"/>
        <w:outlineLvl w:val="1"/>
        <w:rPr>
          <w:rFonts w:hint="eastAsia"/>
          <w:sz w:val="21"/>
          <w:szCs w:val="21"/>
        </w:rPr>
        <w:pPrChange w:id="352" w:author="蔚滢璐" w:date="2017-01-01T21:00:00Z">
          <w:pPr>
            <w:pStyle w:val="a3"/>
            <w:numPr>
              <w:ilvl w:val="1"/>
              <w:numId w:val="10"/>
            </w:numPr>
            <w:ind w:left="992" w:firstLineChars="0" w:hanging="567"/>
            <w:outlineLvl w:val="1"/>
          </w:pPr>
        </w:pPrChange>
      </w:pPr>
      <w:bookmarkStart w:id="353" w:name="_Toc471073355"/>
      <w:r w:rsidRPr="00B717B6">
        <w:rPr>
          <w:rFonts w:hint="eastAsia"/>
          <w:sz w:val="21"/>
          <w:szCs w:val="21"/>
        </w:rPr>
        <w:t>逻辑层的分解</w:t>
      </w:r>
      <w:bookmarkEnd w:id="353"/>
    </w:p>
    <w:p w:rsidR="004C0C54" w:rsidRPr="00B717B6" w:rsidRDefault="004C0C54" w:rsidP="004930B2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354" w:name="_Toc471073356"/>
      <w:r w:rsidRPr="00B717B6">
        <w:rPr>
          <w:rFonts w:hint="eastAsia"/>
          <w:sz w:val="21"/>
          <w:szCs w:val="21"/>
        </w:rPr>
        <w:t>逻辑层模块综述</w:t>
      </w:r>
      <w:bookmarkEnd w:id="354"/>
    </w:p>
    <w:p w:rsidR="00335DA8" w:rsidRPr="00B717B6" w:rsidRDefault="00F0273B" w:rsidP="001A726D">
      <w:pPr>
        <w:rPr>
          <w:sz w:val="21"/>
          <w:szCs w:val="21"/>
        </w:rPr>
        <w:pPrChange w:id="355" w:author="蔚滢璐" w:date="2017-01-01T20:53:00Z">
          <w:pPr>
            <w:ind w:left="851" w:firstLine="409"/>
            <w:outlineLvl w:val="2"/>
          </w:pPr>
        </w:pPrChange>
      </w:pPr>
      <w:r w:rsidRPr="00B717B6">
        <w:rPr>
          <w:rFonts w:hint="eastAsia"/>
          <w:sz w:val="21"/>
          <w:szCs w:val="21"/>
        </w:rPr>
        <w:t>逻辑层分为</w:t>
      </w:r>
      <w:r w:rsidRPr="00B717B6">
        <w:rPr>
          <w:rFonts w:hint="eastAsia"/>
          <w:sz w:val="21"/>
          <w:szCs w:val="21"/>
        </w:rPr>
        <w:t>login</w:t>
      </w:r>
      <w:r w:rsidRPr="00B717B6">
        <w:rPr>
          <w:rFonts w:hint="eastAsia"/>
          <w:sz w:val="21"/>
          <w:szCs w:val="21"/>
        </w:rPr>
        <w:t>，</w:t>
      </w:r>
      <w:r w:rsidRPr="00B717B6">
        <w:rPr>
          <w:rFonts w:hint="eastAsia"/>
          <w:sz w:val="21"/>
          <w:szCs w:val="21"/>
        </w:rPr>
        <w:t>user</w:t>
      </w:r>
      <w:r w:rsidRPr="00B717B6">
        <w:rPr>
          <w:rFonts w:hint="eastAsia"/>
          <w:sz w:val="21"/>
          <w:szCs w:val="21"/>
        </w:rPr>
        <w:t>，</w:t>
      </w:r>
      <w:r w:rsidRPr="00B717B6">
        <w:rPr>
          <w:rFonts w:hint="eastAsia"/>
          <w:sz w:val="21"/>
          <w:szCs w:val="21"/>
        </w:rPr>
        <w:t>hotel</w:t>
      </w:r>
      <w:r w:rsidRPr="00B717B6">
        <w:rPr>
          <w:rFonts w:hint="eastAsia"/>
          <w:sz w:val="21"/>
          <w:szCs w:val="21"/>
        </w:rPr>
        <w:t>，</w:t>
      </w:r>
      <w:r w:rsidRPr="00B717B6">
        <w:rPr>
          <w:rFonts w:hint="eastAsia"/>
          <w:sz w:val="21"/>
          <w:szCs w:val="21"/>
        </w:rPr>
        <w:t>order</w:t>
      </w:r>
      <w:r w:rsidRPr="00B717B6">
        <w:rPr>
          <w:rFonts w:hint="eastAsia"/>
          <w:sz w:val="21"/>
          <w:szCs w:val="21"/>
        </w:rPr>
        <w:t>，</w:t>
      </w:r>
      <w:r w:rsidRPr="00B717B6">
        <w:rPr>
          <w:rFonts w:hint="eastAsia"/>
          <w:sz w:val="21"/>
          <w:szCs w:val="21"/>
        </w:rPr>
        <w:t>promotion</w:t>
      </w:r>
      <w:r w:rsidRPr="00B717B6">
        <w:rPr>
          <w:rFonts w:hint="eastAsia"/>
          <w:sz w:val="21"/>
          <w:szCs w:val="21"/>
        </w:rPr>
        <w:t>，</w:t>
      </w:r>
      <w:r w:rsidRPr="00B717B6">
        <w:rPr>
          <w:rFonts w:hint="eastAsia"/>
          <w:sz w:val="21"/>
          <w:szCs w:val="21"/>
        </w:rPr>
        <w:t>webstaff</w:t>
      </w:r>
      <w:r w:rsidRPr="00B717B6">
        <w:rPr>
          <w:rFonts w:hint="eastAsia"/>
          <w:sz w:val="21"/>
          <w:szCs w:val="21"/>
        </w:rPr>
        <w:t>六个模块。每个模块向上层提供接口，</w:t>
      </w:r>
      <w:r w:rsidR="00335DA8" w:rsidRPr="00B717B6">
        <w:rPr>
          <w:rFonts w:hint="eastAsia"/>
          <w:sz w:val="21"/>
          <w:szCs w:val="21"/>
        </w:rPr>
        <w:t>并通过相应的</w:t>
      </w:r>
      <w:r w:rsidR="00335DA8" w:rsidRPr="00B717B6">
        <w:rPr>
          <w:rFonts w:hint="eastAsia"/>
          <w:sz w:val="21"/>
          <w:szCs w:val="21"/>
        </w:rPr>
        <w:t>controller</w:t>
      </w:r>
      <w:r w:rsidR="00335DA8" w:rsidRPr="00B717B6">
        <w:rPr>
          <w:rFonts w:hint="eastAsia"/>
          <w:sz w:val="21"/>
          <w:szCs w:val="21"/>
        </w:rPr>
        <w:t>类实现，实现过程中可能需要调用模块内部的其他类或数据层提供的接口。逻辑层中不同模块中向上层提供的接口类可能不止一个，相应的</w:t>
      </w:r>
      <w:r w:rsidR="00335DA8" w:rsidRPr="00B717B6">
        <w:rPr>
          <w:rFonts w:hint="eastAsia"/>
          <w:sz w:val="21"/>
          <w:szCs w:val="21"/>
        </w:rPr>
        <w:t>controller</w:t>
      </w:r>
      <w:r w:rsidR="00335DA8" w:rsidRPr="00B717B6">
        <w:rPr>
          <w:rFonts w:hint="eastAsia"/>
          <w:sz w:val="21"/>
          <w:szCs w:val="21"/>
        </w:rPr>
        <w:t>类也可能不止一个。</w:t>
      </w:r>
    </w:p>
    <w:p w:rsidR="00335DA8" w:rsidRPr="00B717B6" w:rsidRDefault="00335DA8" w:rsidP="001A726D">
      <w:pPr>
        <w:rPr>
          <w:rFonts w:hint="eastAsia"/>
          <w:sz w:val="21"/>
          <w:szCs w:val="21"/>
        </w:rPr>
        <w:pPrChange w:id="356" w:author="蔚滢璐" w:date="2017-01-01T20:53:00Z">
          <w:pPr>
            <w:ind w:left="851" w:firstLine="409"/>
            <w:outlineLvl w:val="2"/>
          </w:pPr>
        </w:pPrChange>
      </w:pPr>
      <w:r w:rsidRPr="00B717B6">
        <w:rPr>
          <w:rFonts w:hint="eastAsia"/>
          <w:sz w:val="21"/>
          <w:szCs w:val="21"/>
        </w:rPr>
        <w:t>数据层内部，模块与模块之间的调用通过调用其他模块中的</w:t>
      </w:r>
      <w:r w:rsidRPr="00B717B6">
        <w:rPr>
          <w:rFonts w:hint="eastAsia"/>
          <w:sz w:val="21"/>
          <w:szCs w:val="21"/>
        </w:rPr>
        <w:t>controller</w:t>
      </w:r>
      <w:r w:rsidRPr="00B717B6">
        <w:rPr>
          <w:rFonts w:hint="eastAsia"/>
          <w:sz w:val="21"/>
          <w:szCs w:val="21"/>
        </w:rPr>
        <w:t>类实现。</w:t>
      </w:r>
      <w:r w:rsidRPr="00B717B6">
        <w:rPr>
          <w:sz w:val="21"/>
          <w:szCs w:val="21"/>
        </w:rPr>
        <w:t>C</w:t>
      </w:r>
      <w:r w:rsidRPr="00B717B6">
        <w:rPr>
          <w:rFonts w:hint="eastAsia"/>
          <w:sz w:val="21"/>
          <w:szCs w:val="21"/>
        </w:rPr>
        <w:t>ontroller</w:t>
      </w:r>
      <w:r w:rsidRPr="00B717B6">
        <w:rPr>
          <w:rFonts w:hint="eastAsia"/>
          <w:sz w:val="21"/>
          <w:szCs w:val="21"/>
        </w:rPr>
        <w:t>类中不止有实现向上层提供的接口的方法，还包括想逻辑层内其他模块提供的方法，以及类内部调用的方法。</w:t>
      </w:r>
    </w:p>
    <w:p w:rsidR="004930B2" w:rsidRPr="00B717B6" w:rsidRDefault="004C0C54" w:rsidP="004930B2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357" w:name="_Toc471073357"/>
      <w:r w:rsidRPr="00B717B6">
        <w:rPr>
          <w:rFonts w:hint="eastAsia"/>
          <w:sz w:val="21"/>
          <w:szCs w:val="21"/>
        </w:rPr>
        <w:t>Login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357"/>
    </w:p>
    <w:p w:rsidR="00335DA8" w:rsidRPr="00B717B6" w:rsidRDefault="004C0C54" w:rsidP="00335DA8">
      <w:pPr>
        <w:pStyle w:val="a3"/>
        <w:numPr>
          <w:ilvl w:val="0"/>
          <w:numId w:val="21"/>
        </w:numPr>
        <w:ind w:firstLineChars="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模块概述</w:t>
      </w:r>
    </w:p>
    <w:p w:rsidR="004C0C54" w:rsidRPr="00B717B6" w:rsidRDefault="000D2FC3" w:rsidP="000D2FC3">
      <w:pPr>
        <w:ind w:left="1260" w:firstLine="42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逻辑层</w:t>
      </w:r>
      <w:r w:rsidRPr="00B717B6">
        <w:rPr>
          <w:rFonts w:hint="eastAsia"/>
          <w:sz w:val="21"/>
          <w:szCs w:val="21"/>
        </w:rPr>
        <w:t>l</w:t>
      </w:r>
      <w:r w:rsidR="004C0C54" w:rsidRPr="00B717B6">
        <w:rPr>
          <w:rFonts w:hint="eastAsia"/>
          <w:sz w:val="21"/>
          <w:szCs w:val="21"/>
        </w:rPr>
        <w:t>ogin</w:t>
      </w:r>
      <w:r w:rsidR="004C0C54" w:rsidRPr="00B717B6">
        <w:rPr>
          <w:rFonts w:hint="eastAsia"/>
          <w:sz w:val="21"/>
          <w:szCs w:val="21"/>
        </w:rPr>
        <w:t>模块承担的需求参见需求规格说明文档功能需求及相关非功能需求。</w:t>
      </w:r>
    </w:p>
    <w:p w:rsidR="004C0C54" w:rsidRPr="00B717B6" w:rsidRDefault="000D2FC3" w:rsidP="00335DA8">
      <w:pPr>
        <w:ind w:left="1260" w:firstLine="420"/>
        <w:rPr>
          <w:rFonts w:hint="eastAsia"/>
          <w:sz w:val="21"/>
          <w:szCs w:val="21"/>
        </w:rPr>
      </w:pPr>
      <w:r w:rsidRPr="00B717B6">
        <w:rPr>
          <w:rFonts w:hint="eastAsia"/>
          <w:sz w:val="21"/>
          <w:szCs w:val="21"/>
        </w:rPr>
        <w:t>逻辑层</w:t>
      </w:r>
      <w:r w:rsidRPr="00B717B6">
        <w:rPr>
          <w:rFonts w:hint="eastAsia"/>
          <w:sz w:val="21"/>
          <w:szCs w:val="21"/>
        </w:rPr>
        <w:t>l</w:t>
      </w:r>
      <w:r w:rsidR="004C0C54" w:rsidRPr="00B717B6">
        <w:rPr>
          <w:rFonts w:hint="eastAsia"/>
          <w:sz w:val="21"/>
          <w:szCs w:val="21"/>
        </w:rPr>
        <w:t>ogin</w:t>
      </w:r>
      <w:r w:rsidR="004C0C54" w:rsidRPr="00B717B6">
        <w:rPr>
          <w:rFonts w:hint="eastAsia"/>
          <w:sz w:val="21"/>
          <w:szCs w:val="21"/>
        </w:rPr>
        <w:t>模块的职责和接口参见软件体系结构文档对该模块的描述。</w:t>
      </w:r>
    </w:p>
    <w:p w:rsidR="004C0C54" w:rsidRPr="00B717B6" w:rsidRDefault="004C0C54" w:rsidP="007939FE">
      <w:pPr>
        <w:pStyle w:val="a3"/>
        <w:numPr>
          <w:ilvl w:val="0"/>
          <w:numId w:val="21"/>
        </w:numPr>
        <w:ind w:firstLineChars="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整体结构</w:t>
      </w:r>
    </w:p>
    <w:p w:rsidR="000D2FC3" w:rsidRPr="00B717B6" w:rsidRDefault="000D2FC3" w:rsidP="000D2FC3">
      <w:pPr>
        <w:ind w:left="1260" w:firstLine="42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逻辑层</w:t>
      </w:r>
      <w:r w:rsidRPr="00B717B6">
        <w:rPr>
          <w:rFonts w:hint="eastAsia"/>
          <w:sz w:val="21"/>
          <w:szCs w:val="21"/>
        </w:rPr>
        <w:t>l</w:t>
      </w:r>
      <w:r w:rsidR="007939FE" w:rsidRPr="00B717B6">
        <w:rPr>
          <w:rFonts w:hint="eastAsia"/>
          <w:sz w:val="21"/>
          <w:szCs w:val="21"/>
        </w:rPr>
        <w:t>ogin</w:t>
      </w:r>
      <w:r w:rsidR="007939FE" w:rsidRPr="00B717B6">
        <w:rPr>
          <w:rFonts w:hint="eastAsia"/>
          <w:sz w:val="21"/>
          <w:szCs w:val="21"/>
        </w:rPr>
        <w:t>模块</w:t>
      </w:r>
      <w:r w:rsidRPr="00B717B6">
        <w:rPr>
          <w:rFonts w:hint="eastAsia"/>
          <w:sz w:val="21"/>
          <w:szCs w:val="21"/>
        </w:rPr>
        <w:t>具有</w:t>
      </w:r>
      <w:r w:rsidR="007939FE" w:rsidRPr="00B717B6">
        <w:rPr>
          <w:rFonts w:hint="eastAsia"/>
          <w:sz w:val="21"/>
          <w:szCs w:val="21"/>
        </w:rPr>
        <w:t>用户、酒店、网站营销人员与网站管理人员的登陆</w:t>
      </w:r>
      <w:r w:rsidR="006D7330" w:rsidRPr="00B717B6">
        <w:rPr>
          <w:rFonts w:hint="eastAsia"/>
          <w:sz w:val="21"/>
          <w:szCs w:val="21"/>
        </w:rPr>
        <w:t>、离线</w:t>
      </w:r>
      <w:r w:rsidRPr="00B717B6">
        <w:rPr>
          <w:rFonts w:hint="eastAsia"/>
          <w:sz w:val="21"/>
          <w:szCs w:val="21"/>
        </w:rPr>
        <w:t>职责</w:t>
      </w:r>
      <w:r w:rsidR="007939FE" w:rsidRPr="00B717B6">
        <w:rPr>
          <w:rFonts w:hint="eastAsia"/>
          <w:sz w:val="21"/>
          <w:szCs w:val="21"/>
        </w:rPr>
        <w:t>，以及用户的注册</w:t>
      </w:r>
      <w:r w:rsidRPr="00B717B6">
        <w:rPr>
          <w:rFonts w:hint="eastAsia"/>
          <w:sz w:val="21"/>
          <w:szCs w:val="21"/>
        </w:rPr>
        <w:t>职责。</w:t>
      </w:r>
    </w:p>
    <w:p w:rsidR="006D7330" w:rsidRPr="00B717B6" w:rsidRDefault="006D7330" w:rsidP="006D7330">
      <w:pPr>
        <w:ind w:left="1260" w:firstLine="420"/>
        <w:rPr>
          <w:rFonts w:hint="eastAsia"/>
          <w:sz w:val="21"/>
          <w:szCs w:val="21"/>
        </w:rPr>
      </w:pPr>
      <w:r w:rsidRPr="00B717B6">
        <w:rPr>
          <w:rFonts w:hint="eastAsia"/>
          <w:sz w:val="21"/>
          <w:szCs w:val="21"/>
        </w:rPr>
        <w:t>LoginController</w:t>
      </w:r>
      <w:r w:rsidRPr="00B717B6">
        <w:rPr>
          <w:rFonts w:hint="eastAsia"/>
          <w:sz w:val="21"/>
          <w:szCs w:val="21"/>
        </w:rPr>
        <w:t>类会将登陆、离线的业务逻辑处理委托给</w:t>
      </w:r>
      <w:r w:rsidRPr="00B717B6">
        <w:rPr>
          <w:rFonts w:hint="eastAsia"/>
          <w:sz w:val="21"/>
          <w:szCs w:val="21"/>
        </w:rPr>
        <w:t>Login</w:t>
      </w:r>
      <w:r w:rsidRPr="00B717B6">
        <w:rPr>
          <w:rFonts w:hint="eastAsia"/>
          <w:sz w:val="21"/>
          <w:szCs w:val="21"/>
        </w:rPr>
        <w:t>类，将用户的注册的逻辑处理委托给</w:t>
      </w:r>
      <w:r w:rsidRPr="00B717B6">
        <w:rPr>
          <w:rFonts w:hint="eastAsia"/>
          <w:sz w:val="21"/>
          <w:szCs w:val="21"/>
        </w:rPr>
        <w:t>user</w:t>
      </w:r>
      <w:r w:rsidRPr="00B717B6">
        <w:rPr>
          <w:rFonts w:hint="eastAsia"/>
          <w:sz w:val="21"/>
          <w:szCs w:val="21"/>
        </w:rPr>
        <w:t>模块。</w:t>
      </w:r>
    </w:p>
    <w:p w:rsidR="000D2FC3" w:rsidRPr="00B717B6" w:rsidRDefault="006D7330" w:rsidP="006D7330">
      <w:pPr>
        <w:ind w:left="1260" w:firstLine="420"/>
        <w:rPr>
          <w:sz w:val="21"/>
          <w:szCs w:val="21"/>
        </w:rPr>
      </w:pPr>
      <w:r w:rsidRPr="00B717B6">
        <w:rPr>
          <w:sz w:val="21"/>
          <w:szCs w:val="21"/>
        </w:rPr>
        <w:t>Login</w:t>
      </w:r>
      <w:r w:rsidRPr="00B717B6">
        <w:rPr>
          <w:rFonts w:hint="eastAsia"/>
          <w:sz w:val="21"/>
          <w:szCs w:val="21"/>
        </w:rPr>
        <w:t>类会将检查密码的业务逻辑处理委托给</w:t>
      </w:r>
      <w:r w:rsidRPr="00B717B6">
        <w:rPr>
          <w:rFonts w:hint="eastAsia"/>
          <w:sz w:val="21"/>
          <w:szCs w:val="21"/>
        </w:rPr>
        <w:t>user</w:t>
      </w:r>
      <w:r w:rsidRPr="00B717B6">
        <w:rPr>
          <w:rFonts w:hint="eastAsia"/>
          <w:sz w:val="21"/>
          <w:szCs w:val="21"/>
        </w:rPr>
        <w:t>、</w:t>
      </w:r>
      <w:r w:rsidRPr="00B717B6">
        <w:rPr>
          <w:rFonts w:hint="eastAsia"/>
          <w:sz w:val="21"/>
          <w:szCs w:val="21"/>
        </w:rPr>
        <w:t>hotel</w:t>
      </w:r>
      <w:r w:rsidRPr="00B717B6">
        <w:rPr>
          <w:rFonts w:hint="eastAsia"/>
          <w:sz w:val="21"/>
          <w:szCs w:val="21"/>
        </w:rPr>
        <w:t>、</w:t>
      </w:r>
      <w:r w:rsidRPr="00B717B6">
        <w:rPr>
          <w:rFonts w:hint="eastAsia"/>
          <w:sz w:val="21"/>
          <w:szCs w:val="21"/>
        </w:rPr>
        <w:t>webstaff</w:t>
      </w:r>
      <w:r w:rsidRPr="00B717B6">
        <w:rPr>
          <w:rFonts w:hint="eastAsia"/>
          <w:sz w:val="21"/>
          <w:szCs w:val="21"/>
        </w:rPr>
        <w:t>模块，通过调用数据曾提供的接口修改在线人员持久化对象。</w:t>
      </w:r>
    </w:p>
    <w:p w:rsidR="006D7330" w:rsidRPr="00B717B6" w:rsidRDefault="006D7330" w:rsidP="006B2898">
      <w:pPr>
        <w:ind w:left="840" w:firstLine="42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逻辑层</w:t>
      </w:r>
      <w:r w:rsidRPr="00B717B6">
        <w:rPr>
          <w:rFonts w:hint="eastAsia"/>
          <w:sz w:val="21"/>
          <w:szCs w:val="21"/>
        </w:rPr>
        <w:t>login</w:t>
      </w:r>
      <w:r w:rsidRPr="00B717B6">
        <w:rPr>
          <w:rFonts w:hint="eastAsia"/>
          <w:sz w:val="21"/>
          <w:szCs w:val="21"/>
        </w:rPr>
        <w:t>模块的设计如下图所示：</w:t>
      </w:r>
    </w:p>
    <w:p w:rsidR="006D7330" w:rsidRPr="00B717B6" w:rsidRDefault="006B2898" w:rsidP="006B2898">
      <w:pPr>
        <w:ind w:left="840" w:firstLine="42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逻辑层</w:t>
      </w:r>
      <w:r w:rsidRPr="00B717B6">
        <w:rPr>
          <w:rFonts w:hint="eastAsia"/>
          <w:sz w:val="21"/>
          <w:szCs w:val="21"/>
        </w:rPr>
        <w:t>login</w:t>
      </w:r>
      <w:r w:rsidRPr="00B717B6">
        <w:rPr>
          <w:rFonts w:hint="eastAsia"/>
          <w:sz w:val="21"/>
          <w:szCs w:val="21"/>
        </w:rPr>
        <w:t>模块各个类的职责如下表所示：</w:t>
      </w:r>
    </w:p>
    <w:p w:rsidR="00251799" w:rsidRPr="00B717B6" w:rsidRDefault="00251799" w:rsidP="00251799">
      <w:pPr>
        <w:pStyle w:val="a6"/>
        <w:keepNext/>
        <w:jc w:val="center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表</w:t>
      </w:r>
      <w:r w:rsidRPr="00B717B6">
        <w:rPr>
          <w:rFonts w:hint="eastAsia"/>
          <w:sz w:val="21"/>
          <w:szCs w:val="21"/>
        </w:rPr>
        <w:t xml:space="preserve"> </w:t>
      </w:r>
      <w:r w:rsidRPr="00B717B6">
        <w:rPr>
          <w:sz w:val="21"/>
          <w:szCs w:val="21"/>
        </w:rPr>
        <w:fldChar w:fldCharType="begin"/>
      </w:r>
      <w:r w:rsidRPr="00B717B6">
        <w:rPr>
          <w:sz w:val="21"/>
          <w:szCs w:val="21"/>
        </w:rPr>
        <w:instrText xml:space="preserve"> </w:instrText>
      </w:r>
      <w:r w:rsidRPr="00B717B6">
        <w:rPr>
          <w:rFonts w:hint="eastAsia"/>
          <w:sz w:val="21"/>
          <w:szCs w:val="21"/>
        </w:rPr>
        <w:instrText xml:space="preserve">SEQ </w:instrText>
      </w:r>
      <w:r w:rsidRPr="00B717B6">
        <w:rPr>
          <w:rFonts w:hint="eastAsia"/>
          <w:sz w:val="21"/>
          <w:szCs w:val="21"/>
        </w:rPr>
        <w:instrText>表</w:instrText>
      </w:r>
      <w:r w:rsidRPr="00B717B6">
        <w:rPr>
          <w:rFonts w:hint="eastAsia"/>
          <w:sz w:val="21"/>
          <w:szCs w:val="21"/>
        </w:rPr>
        <w:instrText xml:space="preserve"> \* ARABIC</w:instrText>
      </w:r>
      <w:r w:rsidRPr="00B717B6">
        <w:rPr>
          <w:sz w:val="21"/>
          <w:szCs w:val="21"/>
        </w:rPr>
        <w:instrText xml:space="preserve"> </w:instrText>
      </w:r>
      <w:r w:rsidRPr="00B717B6">
        <w:rPr>
          <w:sz w:val="21"/>
          <w:szCs w:val="21"/>
        </w:rPr>
        <w:fldChar w:fldCharType="separate"/>
      </w:r>
      <w:r w:rsidRPr="00B717B6">
        <w:rPr>
          <w:noProof/>
          <w:sz w:val="21"/>
          <w:szCs w:val="21"/>
        </w:rPr>
        <w:t>1</w:t>
      </w:r>
      <w:r w:rsidRPr="00B717B6">
        <w:rPr>
          <w:sz w:val="21"/>
          <w:szCs w:val="21"/>
        </w:rPr>
        <w:fldChar w:fldCharType="end"/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逻辑层</w:t>
      </w:r>
      <w:r w:rsidRPr="00B717B6">
        <w:rPr>
          <w:rFonts w:hint="eastAsia"/>
          <w:sz w:val="21"/>
          <w:szCs w:val="21"/>
        </w:rPr>
        <w:t>login</w:t>
      </w:r>
      <w:r w:rsidRPr="00B717B6">
        <w:rPr>
          <w:rFonts w:hint="eastAsia"/>
          <w:sz w:val="21"/>
          <w:szCs w:val="21"/>
        </w:rPr>
        <w:t>模块各个类的职责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5749"/>
      </w:tblGrid>
      <w:tr w:rsidR="006B2898" w:rsidRPr="00B717B6" w:rsidTr="006B2898">
        <w:tc>
          <w:tcPr>
            <w:tcW w:w="1535" w:type="pct"/>
          </w:tcPr>
          <w:p w:rsidR="006B2898" w:rsidRPr="00B717B6" w:rsidRDefault="006B2898" w:rsidP="006B2898">
            <w:pPr>
              <w:jc w:val="center"/>
              <w:rPr>
                <w:rFonts w:hint="eastAsia"/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模块</w:t>
            </w:r>
          </w:p>
        </w:tc>
        <w:tc>
          <w:tcPr>
            <w:tcW w:w="3465" w:type="pct"/>
          </w:tcPr>
          <w:p w:rsidR="006B2898" w:rsidRPr="00B717B6" w:rsidRDefault="006B2898" w:rsidP="006B2898">
            <w:pPr>
              <w:jc w:val="center"/>
              <w:rPr>
                <w:rFonts w:hint="eastAsia"/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职责</w:t>
            </w:r>
          </w:p>
        </w:tc>
      </w:tr>
      <w:tr w:rsidR="006B2898" w:rsidRPr="00B717B6" w:rsidTr="006B2898">
        <w:tc>
          <w:tcPr>
            <w:tcW w:w="1535" w:type="pct"/>
          </w:tcPr>
          <w:p w:rsidR="006B2898" w:rsidRPr="00B717B6" w:rsidRDefault="006B2898" w:rsidP="006B2898">
            <w:pPr>
              <w:spacing w:line="276" w:lineRule="auto"/>
              <w:rPr>
                <w:rFonts w:asciiTheme="majorEastAsia" w:eastAsiaTheme="majorEastAsia" w:hAnsiTheme="majorEastAsia" w:cs="宋体"/>
                <w:sz w:val="21"/>
                <w:szCs w:val="21"/>
                <w:u w:color="FFFFFF"/>
                <w:lang w:val="zh-TW" w:eastAsia="zh-TW"/>
              </w:rPr>
            </w:pPr>
            <w:r w:rsidRPr="00B717B6">
              <w:rPr>
                <w:rFonts w:asciiTheme="majorEastAsia" w:eastAsiaTheme="majorEastAsia" w:hAnsiTheme="majorEastAsia" w:cs="宋体" w:hint="eastAsia"/>
                <w:sz w:val="21"/>
                <w:szCs w:val="21"/>
                <w:u w:color="FFFFFF"/>
                <w:lang w:val="zh-TW" w:eastAsia="zh-TW"/>
              </w:rPr>
              <w:t>LoginController</w:t>
            </w:r>
          </w:p>
        </w:tc>
        <w:tc>
          <w:tcPr>
            <w:tcW w:w="3465" w:type="pct"/>
          </w:tcPr>
          <w:p w:rsidR="006B2898" w:rsidRPr="00B717B6" w:rsidRDefault="006B2898" w:rsidP="006B2898">
            <w:pPr>
              <w:spacing w:line="276" w:lineRule="auto"/>
              <w:rPr>
                <w:rFonts w:asciiTheme="majorEastAsia" w:eastAsiaTheme="majorEastAsia" w:hAnsiTheme="majorEastAsia" w:cs="宋体"/>
                <w:sz w:val="21"/>
                <w:szCs w:val="21"/>
                <w:u w:color="FFFFFF"/>
                <w:lang w:val="zh-TW" w:eastAsia="zh-TW"/>
              </w:rPr>
            </w:pPr>
            <w:r w:rsidRPr="00B717B6">
              <w:rPr>
                <w:rFonts w:asciiTheme="majorEastAsia" w:eastAsiaTheme="majorEastAsia" w:hAnsiTheme="majorEastAsia" w:cs="宋体" w:hint="eastAsia"/>
                <w:sz w:val="21"/>
                <w:szCs w:val="21"/>
                <w:u w:color="FFFFFF"/>
                <w:lang w:val="zh-TW" w:eastAsia="zh-TW"/>
              </w:rPr>
              <w:t>负责对应于登陆注册界面所需要的服务</w:t>
            </w:r>
          </w:p>
        </w:tc>
      </w:tr>
      <w:tr w:rsidR="006B2898" w:rsidRPr="00B717B6" w:rsidTr="006B2898">
        <w:tc>
          <w:tcPr>
            <w:tcW w:w="1535" w:type="pct"/>
          </w:tcPr>
          <w:p w:rsidR="006B2898" w:rsidRPr="00B717B6" w:rsidRDefault="006B2898" w:rsidP="006B2898">
            <w:pPr>
              <w:spacing w:line="276" w:lineRule="auto"/>
              <w:rPr>
                <w:rFonts w:asciiTheme="majorEastAsia" w:eastAsiaTheme="majorEastAsia" w:hAnsiTheme="majorEastAsia" w:cs="宋体"/>
                <w:sz w:val="21"/>
                <w:szCs w:val="21"/>
                <w:u w:color="FFFFFF"/>
                <w:lang w:val="zh-TW" w:eastAsia="zh-TW"/>
              </w:rPr>
            </w:pPr>
            <w:r w:rsidRPr="00B717B6">
              <w:rPr>
                <w:rFonts w:asciiTheme="majorEastAsia" w:eastAsiaTheme="majorEastAsia" w:hAnsiTheme="majorEastAsia" w:cs="宋体" w:hint="eastAsia"/>
                <w:sz w:val="21"/>
                <w:szCs w:val="21"/>
                <w:u w:color="FFFFFF"/>
                <w:lang w:val="zh-TW" w:eastAsia="zh-TW"/>
              </w:rPr>
              <w:t>Login</w:t>
            </w:r>
          </w:p>
        </w:tc>
        <w:tc>
          <w:tcPr>
            <w:tcW w:w="3465" w:type="pct"/>
          </w:tcPr>
          <w:p w:rsidR="006B2898" w:rsidRPr="00B717B6" w:rsidRDefault="006B2898" w:rsidP="006B2898">
            <w:pPr>
              <w:spacing w:line="276" w:lineRule="auto"/>
              <w:rPr>
                <w:rFonts w:asciiTheme="majorEastAsia" w:eastAsiaTheme="majorEastAsia" w:hAnsiTheme="majorEastAsia" w:cs="宋体"/>
                <w:sz w:val="21"/>
                <w:szCs w:val="21"/>
                <w:u w:color="FFFFFF"/>
                <w:lang w:val="zh-TW" w:eastAsia="zh-TW"/>
              </w:rPr>
            </w:pPr>
            <w:r w:rsidRPr="00B717B6">
              <w:rPr>
                <w:rFonts w:asciiTheme="majorEastAsia" w:eastAsiaTheme="majorEastAsia" w:hAnsiTheme="majorEastAsia" w:cs="宋体" w:hint="eastAsia"/>
                <w:sz w:val="21"/>
                <w:szCs w:val="21"/>
                <w:u w:color="FFFFFF"/>
                <w:lang w:val="zh-TW" w:eastAsia="zh-TW"/>
              </w:rPr>
              <w:t>处理登陆和退出的逻辑</w:t>
            </w:r>
          </w:p>
        </w:tc>
      </w:tr>
    </w:tbl>
    <w:p w:rsidR="006B2898" w:rsidRPr="00B717B6" w:rsidRDefault="006B2898" w:rsidP="006B2898">
      <w:pPr>
        <w:pStyle w:val="a3"/>
        <w:ind w:left="2498" w:firstLineChars="0" w:firstLine="0"/>
        <w:rPr>
          <w:rFonts w:hint="eastAsia"/>
          <w:sz w:val="21"/>
          <w:szCs w:val="21"/>
        </w:rPr>
      </w:pPr>
    </w:p>
    <w:p w:rsidR="004C0C54" w:rsidRPr="00B717B6" w:rsidRDefault="004C0C54" w:rsidP="004C0C54">
      <w:pPr>
        <w:pStyle w:val="a3"/>
        <w:numPr>
          <w:ilvl w:val="0"/>
          <w:numId w:val="21"/>
        </w:numPr>
        <w:ind w:firstLineChars="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模块内部类的接口规范</w:t>
      </w:r>
    </w:p>
    <w:p w:rsidR="006B2898" w:rsidRPr="00B717B6" w:rsidRDefault="00251799" w:rsidP="00251799">
      <w:pPr>
        <w:ind w:left="1418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LoginController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的接口规范如下表所示：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637"/>
        <w:gridCol w:w="1088"/>
        <w:gridCol w:w="4571"/>
        <w:tblGridChange w:id="358">
          <w:tblGrid>
            <w:gridCol w:w="2637"/>
            <w:gridCol w:w="1088"/>
            <w:gridCol w:w="4571"/>
          </w:tblGrid>
        </w:tblGridChange>
      </w:tblGrid>
      <w:tr w:rsidR="00251799" w:rsidRPr="00B717B6" w:rsidTr="00251799">
        <w:tc>
          <w:tcPr>
            <w:tcW w:w="5000" w:type="pct"/>
            <w:gridSpan w:val="3"/>
          </w:tcPr>
          <w:p w:rsidR="00251799" w:rsidRPr="00B717B6" w:rsidRDefault="00251799" w:rsidP="00251799">
            <w:pPr>
              <w:jc w:val="center"/>
              <w:rPr>
                <w:rFonts w:hint="eastAsia"/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提供的服务（供接口）</w:t>
            </w:r>
          </w:p>
        </w:tc>
      </w:tr>
      <w:tr w:rsidR="00B717B6" w:rsidRPr="00B717B6" w:rsidTr="00833DB1">
        <w:tc>
          <w:tcPr>
            <w:tcW w:w="1589" w:type="pct"/>
            <w:vMerge w:val="restart"/>
          </w:tcPr>
          <w:p w:rsidR="00B717B6" w:rsidRPr="00B717B6" w:rsidRDefault="00B717B6" w:rsidP="00251799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LoginController.register</w:t>
            </w:r>
          </w:p>
        </w:tc>
        <w:tc>
          <w:tcPr>
            <w:tcW w:w="656" w:type="pct"/>
          </w:tcPr>
          <w:p w:rsidR="00B717B6" w:rsidRPr="00B717B6" w:rsidRDefault="00B717B6" w:rsidP="00251799">
            <w:pPr>
              <w:rPr>
                <w:rFonts w:hint="eastAsia"/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语法</w:t>
            </w:r>
          </w:p>
        </w:tc>
        <w:tc>
          <w:tcPr>
            <w:tcW w:w="2755" w:type="pct"/>
          </w:tcPr>
          <w:p w:rsidR="00B717B6" w:rsidRPr="00B717B6" w:rsidRDefault="00B717B6" w:rsidP="00251799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public </w:t>
            </w:r>
            <w:ins w:id="359" w:author="蔚滢璐" w:date="2017-01-01T15:18:00Z">
              <w:r w:rsidR="00833DB1">
                <w:rPr>
                  <w:sz w:val="21"/>
                  <w:szCs w:val="21"/>
                </w:rPr>
                <w:t>ResultMessage register(UserVO vo)</w:t>
              </w:r>
            </w:ins>
          </w:p>
        </w:tc>
      </w:tr>
      <w:tr w:rsidR="00B717B6" w:rsidRPr="00B717B6" w:rsidTr="00833DB1">
        <w:tblPrEx>
          <w:tblW w:w="5000" w:type="pct"/>
          <w:tblPrExChange w:id="360" w:author="蔚滢璐" w:date="2017-01-01T15:26:00Z">
            <w:tblPrEx>
              <w:tblW w:w="5000" w:type="pct"/>
            </w:tblPrEx>
          </w:tblPrExChange>
        </w:tblPrEx>
        <w:tc>
          <w:tcPr>
            <w:tcW w:w="1589" w:type="pct"/>
            <w:vMerge/>
            <w:tcPrChange w:id="361" w:author="蔚滢璐" w:date="2017-01-01T15:26:00Z">
              <w:tcPr>
                <w:tcW w:w="1589" w:type="pct"/>
                <w:vMerge/>
              </w:tcPr>
            </w:tcPrChange>
          </w:tcPr>
          <w:p w:rsidR="00B717B6" w:rsidRPr="00B717B6" w:rsidRDefault="00B717B6" w:rsidP="00251799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656" w:type="pct"/>
            <w:tcPrChange w:id="362" w:author="蔚滢璐" w:date="2017-01-01T15:26:00Z">
              <w:tcPr>
                <w:tcW w:w="656" w:type="pct"/>
              </w:tcPr>
            </w:tcPrChange>
          </w:tcPr>
          <w:p w:rsidR="00B717B6" w:rsidRPr="00B717B6" w:rsidRDefault="00B717B6" w:rsidP="00251799">
            <w:pPr>
              <w:rPr>
                <w:rFonts w:hint="eastAsia"/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前置条件</w:t>
            </w:r>
          </w:p>
        </w:tc>
        <w:tc>
          <w:tcPr>
            <w:tcW w:w="2755" w:type="pct"/>
            <w:tcPrChange w:id="363" w:author="蔚滢璐" w:date="2017-01-01T15:26:00Z">
              <w:tcPr>
                <w:tcW w:w="2756" w:type="pct"/>
              </w:tcPr>
            </w:tcPrChange>
          </w:tcPr>
          <w:p w:rsidR="00B717B6" w:rsidRPr="00B717B6" w:rsidRDefault="00833DB1" w:rsidP="00251799">
            <w:pPr>
              <w:rPr>
                <w:rFonts w:hint="eastAsia"/>
                <w:sz w:val="21"/>
                <w:szCs w:val="21"/>
              </w:rPr>
            </w:pPr>
            <w:ins w:id="364" w:author="蔚滢璐" w:date="2017-01-01T15:19:00Z">
              <w:r>
                <w:rPr>
                  <w:rFonts w:hint="eastAsia"/>
                  <w:sz w:val="21"/>
                  <w:szCs w:val="21"/>
                </w:rPr>
                <w:t>输入符合输入规则</w:t>
              </w:r>
            </w:ins>
          </w:p>
        </w:tc>
      </w:tr>
      <w:tr w:rsidR="00B717B6" w:rsidRPr="00B717B6" w:rsidTr="00833DB1">
        <w:tc>
          <w:tcPr>
            <w:tcW w:w="1589" w:type="pct"/>
            <w:vMerge/>
          </w:tcPr>
          <w:p w:rsidR="00B717B6" w:rsidRPr="00B717B6" w:rsidRDefault="00B717B6" w:rsidP="00251799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656" w:type="pct"/>
          </w:tcPr>
          <w:p w:rsidR="00B717B6" w:rsidRPr="00B717B6" w:rsidRDefault="00B717B6" w:rsidP="00251799">
            <w:pPr>
              <w:rPr>
                <w:rFonts w:hint="eastAsia"/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后置条件</w:t>
            </w:r>
          </w:p>
        </w:tc>
        <w:tc>
          <w:tcPr>
            <w:tcW w:w="2755" w:type="pct"/>
          </w:tcPr>
          <w:p w:rsidR="00B717B6" w:rsidRPr="00B717B6" w:rsidRDefault="00833DB1" w:rsidP="00251799">
            <w:pPr>
              <w:rPr>
                <w:rFonts w:hint="eastAsia"/>
                <w:sz w:val="21"/>
                <w:szCs w:val="21"/>
              </w:rPr>
            </w:pPr>
            <w:ins w:id="365" w:author="蔚滢璐" w:date="2017-01-01T15:2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Controller</w:t>
              </w:r>
              <w:r>
                <w:rPr>
                  <w:rFonts w:hint="eastAsia"/>
                  <w:sz w:val="21"/>
                  <w:szCs w:val="21"/>
                </w:rPr>
                <w:t>类的</w:t>
              </w:r>
              <w:r>
                <w:rPr>
                  <w:rFonts w:hint="eastAsia"/>
                  <w:sz w:val="21"/>
                  <w:szCs w:val="21"/>
                </w:rPr>
                <w:t>add</w:t>
              </w:r>
              <w:r>
                <w:rPr>
                  <w:rFonts w:hint="eastAsia"/>
                  <w:sz w:val="21"/>
                  <w:szCs w:val="21"/>
                </w:rPr>
                <w:t>方法</w:t>
              </w:r>
            </w:ins>
          </w:p>
        </w:tc>
      </w:tr>
      <w:tr w:rsidR="00833DB1" w:rsidRPr="00B717B6" w:rsidTr="00833DB1">
        <w:trPr>
          <w:ins w:id="366" w:author="蔚滢璐" w:date="2017-01-01T15:21:00Z"/>
        </w:trPr>
        <w:tc>
          <w:tcPr>
            <w:tcW w:w="1589" w:type="pct"/>
            <w:vMerge w:val="restart"/>
          </w:tcPr>
          <w:p w:rsidR="00833DB1" w:rsidRPr="00B717B6" w:rsidRDefault="00833DB1" w:rsidP="00833DB1">
            <w:pPr>
              <w:rPr>
                <w:ins w:id="367" w:author="蔚滢璐" w:date="2017-01-01T15:21:00Z"/>
                <w:rFonts w:hint="eastAsia"/>
                <w:sz w:val="21"/>
                <w:szCs w:val="21"/>
              </w:rPr>
            </w:pPr>
            <w:ins w:id="368" w:author="蔚滢璐" w:date="2017-01-01T15:21:00Z">
              <w:r>
                <w:rPr>
                  <w:rFonts w:hint="eastAsia"/>
                  <w:sz w:val="21"/>
                  <w:szCs w:val="21"/>
                </w:rPr>
                <w:t>Login</w:t>
              </w:r>
              <w:r>
                <w:rPr>
                  <w:sz w:val="21"/>
                  <w:szCs w:val="21"/>
                </w:rPr>
                <w:t>Controller.checkOnline</w:t>
              </w:r>
            </w:ins>
          </w:p>
        </w:tc>
        <w:tc>
          <w:tcPr>
            <w:tcW w:w="656" w:type="pct"/>
          </w:tcPr>
          <w:p w:rsidR="00833DB1" w:rsidRPr="00B717B6" w:rsidRDefault="00833DB1" w:rsidP="00833DB1">
            <w:pPr>
              <w:rPr>
                <w:ins w:id="369" w:author="蔚滢璐" w:date="2017-01-01T15:21:00Z"/>
                <w:rFonts w:hint="eastAsia"/>
                <w:sz w:val="21"/>
                <w:szCs w:val="21"/>
              </w:rPr>
            </w:pPr>
            <w:ins w:id="370" w:author="蔚滢璐" w:date="2017-01-01T15:2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5" w:type="pct"/>
          </w:tcPr>
          <w:p w:rsidR="00833DB1" w:rsidRDefault="00833DB1" w:rsidP="00833DB1">
            <w:pPr>
              <w:rPr>
                <w:ins w:id="371" w:author="蔚滢璐" w:date="2017-01-01T15:21:00Z"/>
                <w:rFonts w:hint="eastAsia"/>
                <w:sz w:val="21"/>
                <w:szCs w:val="21"/>
              </w:rPr>
            </w:pPr>
            <w:ins w:id="372" w:author="蔚滢璐" w:date="2017-01-01T15:21:00Z">
              <w:r>
                <w:rPr>
                  <w:rFonts w:hint="eastAsia"/>
                  <w:sz w:val="21"/>
                  <w:szCs w:val="21"/>
                </w:rPr>
                <w:t xml:space="preserve">public ResultMessage checkOnline(Role role, String </w:t>
              </w:r>
            </w:ins>
            <w:ins w:id="373" w:author="蔚滢璐" w:date="2017-01-01T15:22:00Z">
              <w:r>
                <w:rPr>
                  <w:sz w:val="21"/>
                  <w:szCs w:val="21"/>
                </w:rPr>
                <w:t>id, String password)</w:t>
              </w:r>
            </w:ins>
          </w:p>
        </w:tc>
      </w:tr>
      <w:tr w:rsidR="00833DB1" w:rsidRPr="00B717B6" w:rsidTr="00833DB1">
        <w:trPr>
          <w:ins w:id="374" w:author="蔚滢璐" w:date="2017-01-01T15:21:00Z"/>
        </w:trPr>
        <w:tc>
          <w:tcPr>
            <w:tcW w:w="1589" w:type="pct"/>
            <w:vMerge/>
          </w:tcPr>
          <w:p w:rsidR="00833DB1" w:rsidRPr="00B717B6" w:rsidRDefault="00833DB1" w:rsidP="00833DB1">
            <w:pPr>
              <w:rPr>
                <w:ins w:id="375" w:author="蔚滢璐" w:date="2017-01-01T15:21:00Z"/>
                <w:rFonts w:hint="eastAsia"/>
                <w:sz w:val="21"/>
                <w:szCs w:val="21"/>
              </w:rPr>
            </w:pPr>
          </w:p>
        </w:tc>
        <w:tc>
          <w:tcPr>
            <w:tcW w:w="656" w:type="pct"/>
          </w:tcPr>
          <w:p w:rsidR="00833DB1" w:rsidRPr="00B717B6" w:rsidRDefault="00833DB1" w:rsidP="00833DB1">
            <w:pPr>
              <w:rPr>
                <w:ins w:id="376" w:author="蔚滢璐" w:date="2017-01-01T15:21:00Z"/>
                <w:rFonts w:hint="eastAsia"/>
                <w:sz w:val="21"/>
                <w:szCs w:val="21"/>
              </w:rPr>
            </w:pPr>
            <w:ins w:id="377" w:author="蔚滢璐" w:date="2017-01-01T15:2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6" w:type="pct"/>
          </w:tcPr>
          <w:p w:rsidR="00833DB1" w:rsidRDefault="00833DB1" w:rsidP="00833DB1">
            <w:pPr>
              <w:rPr>
                <w:ins w:id="378" w:author="蔚滢璐" w:date="2017-01-01T15:21:00Z"/>
                <w:rFonts w:hint="eastAsia"/>
                <w:sz w:val="21"/>
                <w:szCs w:val="21"/>
              </w:rPr>
            </w:pPr>
            <w:ins w:id="379" w:author="蔚滢璐" w:date="2017-01-01T15:22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833DB1" w:rsidRPr="00B717B6" w:rsidTr="00833DB1">
        <w:trPr>
          <w:ins w:id="380" w:author="蔚滢璐" w:date="2017-01-01T15:20:00Z"/>
        </w:trPr>
        <w:tc>
          <w:tcPr>
            <w:tcW w:w="1589" w:type="pct"/>
            <w:vMerge/>
          </w:tcPr>
          <w:p w:rsidR="00833DB1" w:rsidRPr="00B717B6" w:rsidRDefault="00833DB1" w:rsidP="00833DB1">
            <w:pPr>
              <w:rPr>
                <w:ins w:id="381" w:author="蔚滢璐" w:date="2017-01-01T15:20:00Z"/>
                <w:rFonts w:hint="eastAsia"/>
                <w:sz w:val="21"/>
                <w:szCs w:val="21"/>
              </w:rPr>
            </w:pPr>
          </w:p>
        </w:tc>
        <w:tc>
          <w:tcPr>
            <w:tcW w:w="656" w:type="pct"/>
          </w:tcPr>
          <w:p w:rsidR="00833DB1" w:rsidRPr="00B717B6" w:rsidRDefault="00833DB1" w:rsidP="00833DB1">
            <w:pPr>
              <w:rPr>
                <w:ins w:id="382" w:author="蔚滢璐" w:date="2017-01-01T15:20:00Z"/>
                <w:rFonts w:hint="eastAsia"/>
                <w:sz w:val="21"/>
                <w:szCs w:val="21"/>
              </w:rPr>
            </w:pPr>
            <w:ins w:id="383" w:author="蔚滢璐" w:date="2017-01-01T15:2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6" w:type="pct"/>
          </w:tcPr>
          <w:p w:rsidR="00833DB1" w:rsidRDefault="00833DB1" w:rsidP="00833DB1">
            <w:pPr>
              <w:rPr>
                <w:ins w:id="384" w:author="蔚滢璐" w:date="2017-01-01T15:20:00Z"/>
                <w:rFonts w:hint="eastAsia"/>
                <w:sz w:val="21"/>
                <w:szCs w:val="21"/>
              </w:rPr>
            </w:pPr>
            <w:ins w:id="385" w:author="蔚滢璐" w:date="2017-01-01T15:22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386" w:author="蔚滢璐" w:date="2017-01-01T15:23:00Z">
              <w:r>
                <w:rPr>
                  <w:rFonts w:hint="eastAsia"/>
                  <w:sz w:val="21"/>
                  <w:szCs w:val="21"/>
                </w:rPr>
                <w:t>Login</w:t>
              </w:r>
              <w:r>
                <w:rPr>
                  <w:rFonts w:hint="eastAsia"/>
                  <w:sz w:val="21"/>
                  <w:szCs w:val="21"/>
                </w:rPr>
                <w:t>类的</w:t>
              </w:r>
              <w:r>
                <w:rPr>
                  <w:rFonts w:hint="eastAsia"/>
                  <w:sz w:val="21"/>
                  <w:szCs w:val="21"/>
                </w:rPr>
                <w:t>check</w:t>
              </w:r>
              <w:r>
                <w:rPr>
                  <w:sz w:val="21"/>
                  <w:szCs w:val="21"/>
                </w:rPr>
                <w:t>Online</w:t>
              </w:r>
              <w:r>
                <w:rPr>
                  <w:rFonts w:hint="eastAsia"/>
                  <w:sz w:val="21"/>
                  <w:szCs w:val="21"/>
                </w:rPr>
                <w:t>方法</w:t>
              </w:r>
            </w:ins>
          </w:p>
        </w:tc>
      </w:tr>
      <w:tr w:rsidR="00833DB1" w:rsidRPr="00B717B6" w:rsidTr="00833DB1">
        <w:trPr>
          <w:ins w:id="387" w:author="蔚滢璐" w:date="2017-01-01T15:20:00Z"/>
        </w:trPr>
        <w:tc>
          <w:tcPr>
            <w:tcW w:w="1589" w:type="pct"/>
            <w:vMerge w:val="restart"/>
          </w:tcPr>
          <w:p w:rsidR="00833DB1" w:rsidRPr="00B717B6" w:rsidRDefault="00833DB1" w:rsidP="00833DB1">
            <w:pPr>
              <w:rPr>
                <w:ins w:id="388" w:author="蔚滢璐" w:date="2017-01-01T15:20:00Z"/>
                <w:rFonts w:hint="eastAsia"/>
                <w:sz w:val="21"/>
                <w:szCs w:val="21"/>
              </w:rPr>
            </w:pPr>
            <w:ins w:id="389" w:author="蔚滢璐" w:date="2017-01-01T15:24:00Z">
              <w:r>
                <w:rPr>
                  <w:rFonts w:hint="eastAsia"/>
                  <w:sz w:val="21"/>
                  <w:szCs w:val="21"/>
                </w:rPr>
                <w:t>Lo</w:t>
              </w:r>
              <w:r>
                <w:rPr>
                  <w:sz w:val="21"/>
                  <w:szCs w:val="21"/>
                </w:rPr>
                <w:t>ginController.logout</w:t>
              </w:r>
            </w:ins>
          </w:p>
        </w:tc>
        <w:tc>
          <w:tcPr>
            <w:tcW w:w="656" w:type="pct"/>
          </w:tcPr>
          <w:p w:rsidR="00833DB1" w:rsidRPr="00B717B6" w:rsidRDefault="00833DB1" w:rsidP="00833DB1">
            <w:pPr>
              <w:rPr>
                <w:ins w:id="390" w:author="蔚滢璐" w:date="2017-01-01T15:20:00Z"/>
                <w:rFonts w:hint="eastAsia"/>
                <w:sz w:val="21"/>
                <w:szCs w:val="21"/>
              </w:rPr>
            </w:pPr>
            <w:ins w:id="391" w:author="蔚滢璐" w:date="2017-01-01T15:2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6" w:type="pct"/>
          </w:tcPr>
          <w:p w:rsidR="00833DB1" w:rsidRDefault="00833DB1" w:rsidP="00833DB1">
            <w:pPr>
              <w:rPr>
                <w:ins w:id="392" w:author="蔚滢璐" w:date="2017-01-01T15:20:00Z"/>
                <w:rFonts w:hint="eastAsia"/>
                <w:sz w:val="21"/>
                <w:szCs w:val="21"/>
              </w:rPr>
            </w:pPr>
            <w:ins w:id="393" w:author="蔚滢璐" w:date="2017-01-01T15:25:00Z">
              <w:r>
                <w:rPr>
                  <w:rFonts w:hint="eastAsia"/>
                  <w:sz w:val="21"/>
                  <w:szCs w:val="21"/>
                </w:rPr>
                <w:t>public ResultMessage logout(Role role, String id)</w:t>
              </w:r>
            </w:ins>
          </w:p>
        </w:tc>
      </w:tr>
      <w:tr w:rsidR="00833DB1" w:rsidRPr="00B717B6" w:rsidTr="00833DB1">
        <w:trPr>
          <w:ins w:id="394" w:author="蔚滢璐" w:date="2017-01-01T15:23:00Z"/>
        </w:trPr>
        <w:tc>
          <w:tcPr>
            <w:tcW w:w="1589" w:type="pct"/>
            <w:vMerge/>
          </w:tcPr>
          <w:p w:rsidR="00833DB1" w:rsidRPr="00B717B6" w:rsidRDefault="00833DB1" w:rsidP="00833DB1">
            <w:pPr>
              <w:rPr>
                <w:ins w:id="395" w:author="蔚滢璐" w:date="2017-01-01T15:23:00Z"/>
                <w:rFonts w:hint="eastAsia"/>
                <w:sz w:val="21"/>
                <w:szCs w:val="21"/>
              </w:rPr>
            </w:pPr>
          </w:p>
        </w:tc>
        <w:tc>
          <w:tcPr>
            <w:tcW w:w="656" w:type="pct"/>
          </w:tcPr>
          <w:p w:rsidR="00833DB1" w:rsidRPr="00B717B6" w:rsidRDefault="00833DB1" w:rsidP="00833DB1">
            <w:pPr>
              <w:rPr>
                <w:ins w:id="396" w:author="蔚滢璐" w:date="2017-01-01T15:23:00Z"/>
                <w:rFonts w:hint="eastAsia"/>
                <w:sz w:val="21"/>
                <w:szCs w:val="21"/>
              </w:rPr>
            </w:pPr>
            <w:ins w:id="397" w:author="蔚滢璐" w:date="2017-01-01T15:2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5" w:type="pct"/>
          </w:tcPr>
          <w:p w:rsidR="00833DB1" w:rsidRDefault="00833DB1" w:rsidP="00833DB1">
            <w:pPr>
              <w:rPr>
                <w:ins w:id="398" w:author="蔚滢璐" w:date="2017-01-01T15:23:00Z"/>
                <w:rFonts w:hint="eastAsia"/>
                <w:sz w:val="21"/>
                <w:szCs w:val="21"/>
              </w:rPr>
            </w:pPr>
            <w:ins w:id="399" w:author="蔚滢璐" w:date="2017-01-01T15:25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833DB1" w:rsidRPr="00B717B6" w:rsidTr="00833DB1">
        <w:trPr>
          <w:ins w:id="400" w:author="蔚滢璐" w:date="2017-01-01T15:23:00Z"/>
        </w:trPr>
        <w:tc>
          <w:tcPr>
            <w:tcW w:w="1589" w:type="pct"/>
            <w:vMerge/>
          </w:tcPr>
          <w:p w:rsidR="00833DB1" w:rsidRPr="00B717B6" w:rsidRDefault="00833DB1" w:rsidP="00833DB1">
            <w:pPr>
              <w:rPr>
                <w:ins w:id="401" w:author="蔚滢璐" w:date="2017-01-01T15:23:00Z"/>
                <w:rFonts w:hint="eastAsia"/>
                <w:sz w:val="21"/>
                <w:szCs w:val="21"/>
              </w:rPr>
            </w:pPr>
          </w:p>
        </w:tc>
        <w:tc>
          <w:tcPr>
            <w:tcW w:w="656" w:type="pct"/>
          </w:tcPr>
          <w:p w:rsidR="00833DB1" w:rsidRPr="00B717B6" w:rsidRDefault="00833DB1" w:rsidP="00833DB1">
            <w:pPr>
              <w:rPr>
                <w:ins w:id="402" w:author="蔚滢璐" w:date="2017-01-01T15:23:00Z"/>
                <w:rFonts w:hint="eastAsia"/>
                <w:sz w:val="21"/>
                <w:szCs w:val="21"/>
              </w:rPr>
            </w:pPr>
            <w:ins w:id="403" w:author="蔚滢璐" w:date="2017-01-01T15:2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5" w:type="pct"/>
          </w:tcPr>
          <w:p w:rsidR="00833DB1" w:rsidRDefault="00833DB1" w:rsidP="00833DB1">
            <w:pPr>
              <w:rPr>
                <w:ins w:id="404" w:author="蔚滢璐" w:date="2017-01-01T15:23:00Z"/>
                <w:rFonts w:hint="eastAsia"/>
                <w:sz w:val="21"/>
                <w:szCs w:val="21"/>
              </w:rPr>
            </w:pPr>
            <w:ins w:id="405" w:author="蔚滢璐" w:date="2017-01-01T15:25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Login</w:t>
              </w:r>
              <w:r>
                <w:rPr>
                  <w:rFonts w:hint="eastAsia"/>
                  <w:sz w:val="21"/>
                  <w:szCs w:val="21"/>
                </w:rPr>
                <w:t>类的</w:t>
              </w:r>
              <w:r>
                <w:rPr>
                  <w:rFonts w:hint="eastAsia"/>
                  <w:sz w:val="21"/>
                  <w:szCs w:val="21"/>
                </w:rPr>
                <w:t>logout</w:t>
              </w:r>
              <w:r>
                <w:rPr>
                  <w:rFonts w:hint="eastAsia"/>
                  <w:sz w:val="21"/>
                  <w:szCs w:val="21"/>
                </w:rPr>
                <w:t>方法</w:t>
              </w:r>
            </w:ins>
          </w:p>
        </w:tc>
      </w:tr>
      <w:tr w:rsidR="00833DB1" w:rsidRPr="00B717B6" w:rsidTr="00251799">
        <w:tc>
          <w:tcPr>
            <w:tcW w:w="5000" w:type="pct"/>
            <w:gridSpan w:val="3"/>
          </w:tcPr>
          <w:p w:rsidR="00833DB1" w:rsidRPr="00B717B6" w:rsidRDefault="00833DB1" w:rsidP="00833DB1">
            <w:pPr>
              <w:jc w:val="center"/>
              <w:rPr>
                <w:rFonts w:hint="eastAsia"/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需要的服务（需接口）</w:t>
            </w:r>
          </w:p>
        </w:tc>
      </w:tr>
      <w:tr w:rsidR="00833DB1" w:rsidRPr="00B717B6" w:rsidTr="00B95FAB">
        <w:tc>
          <w:tcPr>
            <w:tcW w:w="1589" w:type="pct"/>
          </w:tcPr>
          <w:p w:rsidR="00833DB1" w:rsidRPr="00833DB1" w:rsidRDefault="00901E46" w:rsidP="00833DB1">
            <w:pPr>
              <w:rPr>
                <w:rFonts w:hint="eastAsia"/>
                <w:sz w:val="21"/>
                <w:szCs w:val="21"/>
                <w:rPrChange w:id="406" w:author="蔚滢璐" w:date="2017-01-01T15:26:00Z">
                  <w:rPr>
                    <w:rFonts w:hint="eastAsia"/>
                    <w:sz w:val="21"/>
                    <w:szCs w:val="21"/>
                  </w:rPr>
                </w:rPrChange>
              </w:rPr>
            </w:pPr>
            <w:ins w:id="407" w:author="蔚滢璐" w:date="2017-01-01T15:28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1" w:type="pct"/>
            <w:gridSpan w:val="2"/>
          </w:tcPr>
          <w:p w:rsidR="00833DB1" w:rsidRPr="00B717B6" w:rsidRDefault="00901E46" w:rsidP="00833DB1">
            <w:pPr>
              <w:rPr>
                <w:rFonts w:hint="eastAsia"/>
                <w:sz w:val="21"/>
                <w:szCs w:val="21"/>
              </w:rPr>
            </w:pPr>
            <w:ins w:id="408" w:author="蔚滢璐" w:date="2017-01-01T15:28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833DB1" w:rsidRPr="00B717B6" w:rsidTr="00B95FAB">
        <w:trPr>
          <w:ins w:id="409" w:author="蔚滢璐" w:date="2017-01-01T15:27:00Z"/>
        </w:trPr>
        <w:tc>
          <w:tcPr>
            <w:tcW w:w="1589" w:type="pct"/>
          </w:tcPr>
          <w:p w:rsidR="00833DB1" w:rsidRDefault="00833DB1" w:rsidP="00833DB1">
            <w:pPr>
              <w:rPr>
                <w:ins w:id="410" w:author="蔚滢璐" w:date="2017-01-01T15:27:00Z"/>
                <w:rFonts w:hint="eastAsia"/>
                <w:sz w:val="21"/>
                <w:szCs w:val="21"/>
              </w:rPr>
            </w:pPr>
            <w:ins w:id="411" w:author="蔚滢璐" w:date="2017-01-01T15:27:00Z">
              <w:r>
                <w:rPr>
                  <w:rFonts w:hint="eastAsia"/>
                  <w:sz w:val="21"/>
                  <w:szCs w:val="21"/>
                </w:rPr>
                <w:t>Us</w:t>
              </w:r>
              <w:r>
                <w:rPr>
                  <w:sz w:val="21"/>
                  <w:szCs w:val="21"/>
                </w:rPr>
                <w:t>erController.add(</w:t>
              </w:r>
            </w:ins>
            <w:ins w:id="412" w:author="蔚滢璐" w:date="2017-01-01T15:33:00Z">
              <w:r w:rsidR="00901E46">
                <w:rPr>
                  <w:sz w:val="21"/>
                  <w:szCs w:val="21"/>
                </w:rPr>
                <w:t xml:space="preserve">UserVO </w:t>
              </w:r>
            </w:ins>
            <w:ins w:id="413" w:author="蔚滢璐" w:date="2017-01-01T15:27:00Z">
              <w:r>
                <w:rPr>
                  <w:sz w:val="21"/>
                  <w:szCs w:val="21"/>
                </w:rPr>
                <w:t>userVO)</w:t>
              </w:r>
            </w:ins>
          </w:p>
        </w:tc>
        <w:tc>
          <w:tcPr>
            <w:tcW w:w="1" w:type="pct"/>
            <w:gridSpan w:val="2"/>
          </w:tcPr>
          <w:p w:rsidR="00833DB1" w:rsidRPr="00B717B6" w:rsidRDefault="00901E46" w:rsidP="00833DB1">
            <w:pPr>
              <w:rPr>
                <w:ins w:id="414" w:author="蔚滢璐" w:date="2017-01-01T15:27:00Z"/>
                <w:rFonts w:hint="eastAsia"/>
                <w:sz w:val="21"/>
                <w:szCs w:val="21"/>
              </w:rPr>
            </w:pPr>
            <w:ins w:id="415" w:author="蔚滢璐" w:date="2017-01-01T15:31:00Z">
              <w:r>
                <w:rPr>
                  <w:rFonts w:hint="eastAsia"/>
                  <w:sz w:val="21"/>
                  <w:szCs w:val="21"/>
                </w:rPr>
                <w:t>注册对象并返回注册的结果</w:t>
              </w:r>
            </w:ins>
          </w:p>
        </w:tc>
      </w:tr>
      <w:tr w:rsidR="00901E46" w:rsidRPr="00B717B6" w:rsidTr="00B95FAB">
        <w:trPr>
          <w:ins w:id="416" w:author="蔚滢璐" w:date="2017-01-01T15:31:00Z"/>
        </w:trPr>
        <w:tc>
          <w:tcPr>
            <w:tcW w:w="1589" w:type="pct"/>
          </w:tcPr>
          <w:p w:rsidR="00901E46" w:rsidRDefault="00901E46" w:rsidP="00833DB1">
            <w:pPr>
              <w:rPr>
                <w:ins w:id="417" w:author="蔚滢璐" w:date="2017-01-01T15:31:00Z"/>
                <w:rFonts w:hint="eastAsia"/>
                <w:sz w:val="21"/>
                <w:szCs w:val="21"/>
              </w:rPr>
            </w:pPr>
            <w:ins w:id="418" w:author="蔚滢璐" w:date="2017-01-01T15:32:00Z">
              <w:r>
                <w:rPr>
                  <w:sz w:val="21"/>
                  <w:szCs w:val="21"/>
                </w:rPr>
                <w:t>Login.checkOnline(</w:t>
              </w:r>
            </w:ins>
            <w:ins w:id="419" w:author="蔚滢璐" w:date="2017-01-01T15:33:00Z">
              <w:r>
                <w:rPr>
                  <w:sz w:val="21"/>
                  <w:szCs w:val="21"/>
                </w:rPr>
                <w:t>Role role, String id, String password</w:t>
              </w:r>
            </w:ins>
          </w:p>
        </w:tc>
        <w:tc>
          <w:tcPr>
            <w:tcW w:w="1" w:type="pct"/>
            <w:gridSpan w:val="2"/>
          </w:tcPr>
          <w:p w:rsidR="00901E46" w:rsidRPr="00901E46" w:rsidRDefault="00901E46" w:rsidP="00833DB1">
            <w:pPr>
              <w:rPr>
                <w:ins w:id="420" w:author="蔚滢璐" w:date="2017-01-01T15:31:00Z"/>
                <w:rFonts w:hint="eastAsia"/>
                <w:sz w:val="21"/>
                <w:szCs w:val="21"/>
                <w:rPrChange w:id="421" w:author="蔚滢璐" w:date="2017-01-01T15:33:00Z">
                  <w:rPr>
                    <w:ins w:id="422" w:author="蔚滢璐" w:date="2017-01-01T15:31:00Z"/>
                    <w:rFonts w:hint="eastAsia"/>
                    <w:sz w:val="21"/>
                    <w:szCs w:val="21"/>
                  </w:rPr>
                </w:rPrChange>
              </w:rPr>
            </w:pPr>
            <w:ins w:id="423" w:author="蔚滢璐" w:date="2017-01-01T15:33:00Z">
              <w:r>
                <w:rPr>
                  <w:rFonts w:hint="eastAsia"/>
                  <w:sz w:val="21"/>
                  <w:szCs w:val="21"/>
                </w:rPr>
                <w:t>用户登陆并返回登陆的</w:t>
              </w:r>
            </w:ins>
            <w:ins w:id="424" w:author="蔚滢璐" w:date="2017-01-01T15:34:00Z">
              <w:r>
                <w:rPr>
                  <w:rFonts w:hint="eastAsia"/>
                  <w:sz w:val="21"/>
                  <w:szCs w:val="21"/>
                </w:rPr>
                <w:t>结果</w:t>
              </w:r>
            </w:ins>
          </w:p>
        </w:tc>
      </w:tr>
      <w:tr w:rsidR="00901E46" w:rsidRPr="00B717B6" w:rsidTr="00B95FAB">
        <w:trPr>
          <w:ins w:id="425" w:author="蔚滢璐" w:date="2017-01-01T15:34:00Z"/>
        </w:trPr>
        <w:tc>
          <w:tcPr>
            <w:tcW w:w="1589" w:type="pct"/>
          </w:tcPr>
          <w:p w:rsidR="00901E46" w:rsidRDefault="00901E46" w:rsidP="00833DB1">
            <w:pPr>
              <w:rPr>
                <w:ins w:id="426" w:author="蔚滢璐" w:date="2017-01-01T15:34:00Z"/>
                <w:sz w:val="21"/>
                <w:szCs w:val="21"/>
              </w:rPr>
            </w:pPr>
            <w:ins w:id="427" w:author="蔚滢璐" w:date="2017-01-01T15:34:00Z">
              <w:r>
                <w:rPr>
                  <w:rFonts w:hint="eastAsia"/>
                  <w:sz w:val="21"/>
                  <w:szCs w:val="21"/>
                </w:rPr>
                <w:t>Lo</w:t>
              </w:r>
              <w:r>
                <w:rPr>
                  <w:sz w:val="21"/>
                  <w:szCs w:val="21"/>
                </w:rPr>
                <w:t>gin.logout(Role role, String id)</w:t>
              </w:r>
            </w:ins>
          </w:p>
        </w:tc>
        <w:tc>
          <w:tcPr>
            <w:tcW w:w="1" w:type="pct"/>
            <w:gridSpan w:val="2"/>
          </w:tcPr>
          <w:p w:rsidR="00901E46" w:rsidRPr="00901E46" w:rsidRDefault="00901E46" w:rsidP="00833DB1">
            <w:pPr>
              <w:rPr>
                <w:ins w:id="428" w:author="蔚滢璐" w:date="2017-01-01T15:34:00Z"/>
                <w:rFonts w:hint="eastAsia"/>
                <w:sz w:val="21"/>
                <w:szCs w:val="21"/>
                <w:rPrChange w:id="429" w:author="蔚滢璐" w:date="2017-01-01T15:34:00Z">
                  <w:rPr>
                    <w:ins w:id="430" w:author="蔚滢璐" w:date="2017-01-01T15:34:00Z"/>
                    <w:rFonts w:hint="eastAsia"/>
                    <w:sz w:val="21"/>
                    <w:szCs w:val="21"/>
                  </w:rPr>
                </w:rPrChange>
              </w:rPr>
            </w:pPr>
            <w:ins w:id="431" w:author="蔚滢璐" w:date="2017-01-01T15:34:00Z">
              <w:r>
                <w:rPr>
                  <w:rFonts w:hint="eastAsia"/>
                  <w:sz w:val="21"/>
                  <w:szCs w:val="21"/>
                </w:rPr>
                <w:t>用户</w:t>
              </w:r>
            </w:ins>
            <w:ins w:id="432" w:author="蔚滢璐" w:date="2017-01-01T15:35:00Z">
              <w:r>
                <w:rPr>
                  <w:rFonts w:hint="eastAsia"/>
                  <w:sz w:val="21"/>
                  <w:szCs w:val="21"/>
                </w:rPr>
                <w:t>离</w:t>
              </w:r>
            </w:ins>
            <w:ins w:id="433" w:author="蔚滢璐" w:date="2017-01-01T15:34:00Z">
              <w:r>
                <w:rPr>
                  <w:rFonts w:hint="eastAsia"/>
                  <w:sz w:val="21"/>
                  <w:szCs w:val="21"/>
                </w:rPr>
                <w:t>线并返回</w:t>
              </w:r>
            </w:ins>
            <w:ins w:id="434" w:author="蔚滢璐" w:date="2017-01-01T15:35:00Z">
              <w:r>
                <w:rPr>
                  <w:rFonts w:hint="eastAsia"/>
                  <w:sz w:val="21"/>
                  <w:szCs w:val="21"/>
                </w:rPr>
                <w:t>离</w:t>
              </w:r>
            </w:ins>
            <w:ins w:id="435" w:author="蔚滢璐" w:date="2017-01-01T15:34:00Z">
              <w:r>
                <w:rPr>
                  <w:rFonts w:hint="eastAsia"/>
                  <w:sz w:val="21"/>
                  <w:szCs w:val="21"/>
                </w:rPr>
                <w:t>线的结果</w:t>
              </w:r>
            </w:ins>
          </w:p>
        </w:tc>
      </w:tr>
    </w:tbl>
    <w:p w:rsidR="00251799" w:rsidRDefault="00251799" w:rsidP="00251799">
      <w:pPr>
        <w:ind w:left="1418"/>
        <w:rPr>
          <w:ins w:id="436" w:author="蔚滢璐" w:date="2017-01-01T15:37:00Z"/>
          <w:sz w:val="21"/>
          <w:szCs w:val="21"/>
        </w:rPr>
      </w:pPr>
    </w:p>
    <w:p w:rsidR="00901E46" w:rsidRDefault="00901E46" w:rsidP="00251799">
      <w:pPr>
        <w:ind w:left="1418"/>
        <w:rPr>
          <w:rFonts w:hint="eastAsia"/>
          <w:sz w:val="21"/>
          <w:szCs w:val="21"/>
        </w:rPr>
      </w:pPr>
      <w:ins w:id="437" w:author="蔚滢璐" w:date="2017-01-01T15:38:00Z">
        <w:r>
          <w:rPr>
            <w:rFonts w:hint="eastAsia"/>
            <w:sz w:val="21"/>
            <w:szCs w:val="21"/>
          </w:rPr>
          <w:t>Login</w:t>
        </w:r>
        <w:r>
          <w:rPr>
            <w:rFonts w:hint="eastAsia"/>
            <w:sz w:val="21"/>
            <w:szCs w:val="21"/>
          </w:rPr>
          <w:t>的接口规范如下表所示</w:t>
        </w:r>
      </w:ins>
      <w:ins w:id="438" w:author="蔚滢璐" w:date="2017-01-01T15:40:00Z">
        <w:r w:rsidR="00B95FAB">
          <w:rPr>
            <w:rFonts w:hint="eastAsia"/>
            <w:sz w:val="21"/>
            <w:szCs w:val="21"/>
          </w:rPr>
          <w:t>：</w:t>
        </w:r>
      </w:ins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  <w:tblPrChange w:id="439" w:author="蔚滢璐" w:date="2017-01-01T15:51:00Z">
          <w:tblPr>
            <w:tblStyle w:val="af3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3114"/>
        <w:gridCol w:w="1190"/>
        <w:gridCol w:w="3992"/>
        <w:tblGridChange w:id="440">
          <w:tblGrid>
            <w:gridCol w:w="3795"/>
            <w:gridCol w:w="509"/>
            <w:gridCol w:w="3992"/>
          </w:tblGrid>
        </w:tblGridChange>
      </w:tblGrid>
      <w:tr w:rsidR="00B717B6" w:rsidRPr="00B717B6" w:rsidTr="00DA08B0">
        <w:tc>
          <w:tcPr>
            <w:tcW w:w="5000" w:type="pct"/>
            <w:gridSpan w:val="3"/>
            <w:tcPrChange w:id="441" w:author="蔚滢璐" w:date="2017-01-01T15:51:00Z">
              <w:tcPr>
                <w:tcW w:w="5000" w:type="pct"/>
                <w:gridSpan w:val="3"/>
              </w:tcPr>
            </w:tcPrChange>
          </w:tcPr>
          <w:p w:rsidR="00B717B6" w:rsidRPr="00B717B6" w:rsidRDefault="00B717B6" w:rsidP="00B95FAB">
            <w:pPr>
              <w:jc w:val="center"/>
              <w:rPr>
                <w:rFonts w:hint="eastAsia"/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提供的服务（供接口）</w:t>
            </w:r>
          </w:p>
        </w:tc>
      </w:tr>
      <w:tr w:rsidR="00B95FAB" w:rsidRPr="00B717B6" w:rsidTr="00DA08B0">
        <w:tc>
          <w:tcPr>
            <w:tcW w:w="1877" w:type="pct"/>
            <w:vMerge w:val="restart"/>
            <w:tcPrChange w:id="442" w:author="蔚滢璐" w:date="2017-01-01T15:51:00Z">
              <w:tcPr>
                <w:tcW w:w="1535" w:type="pct"/>
                <w:vMerge w:val="restart"/>
              </w:tcPr>
            </w:tcPrChange>
          </w:tcPr>
          <w:p w:rsidR="00B717B6" w:rsidRPr="00B95FAB" w:rsidRDefault="00B95FAB" w:rsidP="00B95FAB">
            <w:pPr>
              <w:rPr>
                <w:rFonts w:hint="eastAsia"/>
                <w:sz w:val="21"/>
                <w:szCs w:val="21"/>
                <w:rPrChange w:id="443" w:author="蔚滢璐" w:date="2017-01-01T15:40:00Z">
                  <w:rPr>
                    <w:rFonts w:hint="eastAsia"/>
                    <w:sz w:val="21"/>
                    <w:szCs w:val="21"/>
                  </w:rPr>
                </w:rPrChange>
              </w:rPr>
            </w:pPr>
            <w:ins w:id="444" w:author="蔚滢璐" w:date="2017-01-01T15:40:00Z">
              <w:r>
                <w:rPr>
                  <w:sz w:val="21"/>
                  <w:szCs w:val="21"/>
                </w:rPr>
                <w:t>Login.checkOnline</w:t>
              </w:r>
            </w:ins>
          </w:p>
        </w:tc>
        <w:tc>
          <w:tcPr>
            <w:tcW w:w="717" w:type="pct"/>
            <w:tcPrChange w:id="445" w:author="蔚滢璐" w:date="2017-01-01T15:51:00Z">
              <w:tcPr>
                <w:tcW w:w="683" w:type="pct"/>
              </w:tcPr>
            </w:tcPrChange>
          </w:tcPr>
          <w:p w:rsidR="00B717B6" w:rsidRPr="00B717B6" w:rsidRDefault="00B717B6" w:rsidP="00B95FAB">
            <w:pPr>
              <w:rPr>
                <w:rFonts w:hint="eastAsia"/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语法</w:t>
            </w:r>
          </w:p>
        </w:tc>
        <w:tc>
          <w:tcPr>
            <w:tcW w:w="2406" w:type="pct"/>
            <w:tcPrChange w:id="446" w:author="蔚滢璐" w:date="2017-01-01T15:51:00Z">
              <w:tcPr>
                <w:tcW w:w="2782" w:type="pct"/>
              </w:tcPr>
            </w:tcPrChange>
          </w:tcPr>
          <w:p w:rsidR="00B717B6" w:rsidRPr="00B717B6" w:rsidRDefault="00B95FAB" w:rsidP="00B95FAB">
            <w:pPr>
              <w:rPr>
                <w:rFonts w:hint="eastAsia"/>
                <w:sz w:val="21"/>
                <w:szCs w:val="21"/>
              </w:rPr>
            </w:pPr>
            <w:ins w:id="447" w:author="蔚滢璐" w:date="2017-01-01T15:40:00Z">
              <w:r>
                <w:rPr>
                  <w:rFonts w:hint="eastAsia"/>
                  <w:sz w:val="21"/>
                  <w:szCs w:val="21"/>
                </w:rPr>
                <w:t>public static Result</w:t>
              </w:r>
              <w:r w:rsidR="00DA08B0">
                <w:rPr>
                  <w:rFonts w:hint="eastAsia"/>
                  <w:sz w:val="21"/>
                  <w:szCs w:val="21"/>
                </w:rPr>
                <w:t>Message checkOnlin</w:t>
              </w:r>
            </w:ins>
            <w:ins w:id="448" w:author="蔚滢璐" w:date="2017-01-01T15:56:00Z">
              <w:r w:rsidR="00DA08B0">
                <w:rPr>
                  <w:rFonts w:hint="eastAsia"/>
                  <w:sz w:val="21"/>
                  <w:szCs w:val="21"/>
                </w:rPr>
                <w:t>e</w:t>
              </w:r>
            </w:ins>
            <w:ins w:id="449" w:author="蔚滢璐" w:date="2017-01-01T15:40:00Z">
              <w:r>
                <w:rPr>
                  <w:rFonts w:hint="eastAsia"/>
                  <w:sz w:val="21"/>
                  <w:szCs w:val="21"/>
                </w:rPr>
                <w:t xml:space="preserve">(Role role, String </w:t>
              </w:r>
            </w:ins>
            <w:ins w:id="450" w:author="蔚滢璐" w:date="2017-01-01T15:41:00Z">
              <w:r>
                <w:rPr>
                  <w:sz w:val="21"/>
                  <w:szCs w:val="21"/>
                </w:rPr>
                <w:t>id, String password)</w:t>
              </w:r>
            </w:ins>
          </w:p>
        </w:tc>
      </w:tr>
      <w:tr w:rsidR="00B95FAB" w:rsidRPr="00B717B6" w:rsidTr="00DA08B0">
        <w:tc>
          <w:tcPr>
            <w:tcW w:w="1877" w:type="pct"/>
            <w:vMerge/>
            <w:tcPrChange w:id="451" w:author="蔚滢璐" w:date="2017-01-01T15:51:00Z">
              <w:tcPr>
                <w:tcW w:w="1535" w:type="pct"/>
                <w:vMerge/>
              </w:tcPr>
            </w:tcPrChange>
          </w:tcPr>
          <w:p w:rsidR="00B717B6" w:rsidRPr="00B717B6" w:rsidRDefault="00B717B6" w:rsidP="00B95FAB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717" w:type="pct"/>
            <w:tcPrChange w:id="452" w:author="蔚滢璐" w:date="2017-01-01T15:51:00Z">
              <w:tcPr>
                <w:tcW w:w="683" w:type="pct"/>
              </w:tcPr>
            </w:tcPrChange>
          </w:tcPr>
          <w:p w:rsidR="00B717B6" w:rsidRPr="00B717B6" w:rsidRDefault="00B717B6" w:rsidP="00B95FAB">
            <w:pPr>
              <w:rPr>
                <w:rFonts w:hint="eastAsia"/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前置条件</w:t>
            </w:r>
          </w:p>
        </w:tc>
        <w:tc>
          <w:tcPr>
            <w:tcW w:w="2406" w:type="pct"/>
            <w:tcPrChange w:id="453" w:author="蔚滢璐" w:date="2017-01-01T15:51:00Z">
              <w:tcPr>
                <w:tcW w:w="2782" w:type="pct"/>
              </w:tcPr>
            </w:tcPrChange>
          </w:tcPr>
          <w:p w:rsidR="00B717B6" w:rsidRPr="00B717B6" w:rsidRDefault="00B95FAB" w:rsidP="00B95FAB">
            <w:pPr>
              <w:rPr>
                <w:rFonts w:hint="eastAsia"/>
                <w:sz w:val="21"/>
                <w:szCs w:val="21"/>
              </w:rPr>
            </w:pPr>
            <w:ins w:id="454" w:author="蔚滢璐" w:date="2017-01-01T15:42:00Z">
              <w:r>
                <w:rPr>
                  <w:rFonts w:hint="eastAsia"/>
                  <w:sz w:val="21"/>
                  <w:szCs w:val="21"/>
                </w:rPr>
                <w:t>账号与密码匹配，且账号处于离线状态</w:t>
              </w:r>
            </w:ins>
          </w:p>
        </w:tc>
      </w:tr>
      <w:tr w:rsidR="00B95FAB" w:rsidRPr="00B717B6" w:rsidTr="00DA08B0">
        <w:tc>
          <w:tcPr>
            <w:tcW w:w="1877" w:type="pct"/>
            <w:vMerge/>
            <w:tcPrChange w:id="455" w:author="蔚滢璐" w:date="2017-01-01T15:51:00Z">
              <w:tcPr>
                <w:tcW w:w="1535" w:type="pct"/>
                <w:vMerge/>
              </w:tcPr>
            </w:tcPrChange>
          </w:tcPr>
          <w:p w:rsidR="00B717B6" w:rsidRPr="00B717B6" w:rsidRDefault="00B717B6" w:rsidP="00B95FAB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717" w:type="pct"/>
            <w:tcPrChange w:id="456" w:author="蔚滢璐" w:date="2017-01-01T15:51:00Z">
              <w:tcPr>
                <w:tcW w:w="683" w:type="pct"/>
              </w:tcPr>
            </w:tcPrChange>
          </w:tcPr>
          <w:p w:rsidR="00B717B6" w:rsidRPr="00B717B6" w:rsidRDefault="00B717B6" w:rsidP="00B95FAB">
            <w:pPr>
              <w:rPr>
                <w:rFonts w:hint="eastAsia"/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后置条件</w:t>
            </w:r>
          </w:p>
        </w:tc>
        <w:tc>
          <w:tcPr>
            <w:tcW w:w="2406" w:type="pct"/>
            <w:tcPrChange w:id="457" w:author="蔚滢璐" w:date="2017-01-01T15:51:00Z">
              <w:tcPr>
                <w:tcW w:w="2782" w:type="pct"/>
              </w:tcPr>
            </w:tcPrChange>
          </w:tcPr>
          <w:p w:rsidR="00B717B6" w:rsidRPr="00B717B6" w:rsidRDefault="00B95FAB" w:rsidP="00B95FAB">
            <w:pPr>
              <w:rPr>
                <w:rFonts w:hint="eastAsia"/>
                <w:sz w:val="21"/>
                <w:szCs w:val="21"/>
              </w:rPr>
            </w:pPr>
            <w:ins w:id="458" w:author="蔚滢璐" w:date="2017-01-01T15:42:00Z">
              <w:r>
                <w:rPr>
                  <w:rFonts w:hint="eastAsia"/>
                  <w:sz w:val="21"/>
                  <w:szCs w:val="21"/>
                </w:rPr>
                <w:t>增加该账号的</w:t>
              </w:r>
            </w:ins>
            <w:ins w:id="459" w:author="蔚滢璐" w:date="2017-01-01T15:43:00Z">
              <w:r>
                <w:rPr>
                  <w:rFonts w:hint="eastAsia"/>
                  <w:sz w:val="21"/>
                  <w:szCs w:val="21"/>
                </w:rPr>
                <w:t>在线持久化对象。</w:t>
              </w:r>
            </w:ins>
          </w:p>
        </w:tc>
      </w:tr>
      <w:tr w:rsidR="00901E46" w:rsidRPr="00B717B6" w:rsidTr="00DA08B0">
        <w:trPr>
          <w:ins w:id="460" w:author="蔚滢璐" w:date="2017-01-01T15:36:00Z"/>
        </w:trPr>
        <w:tc>
          <w:tcPr>
            <w:tcW w:w="1877" w:type="pct"/>
            <w:vMerge w:val="restart"/>
            <w:tcPrChange w:id="461" w:author="蔚滢璐" w:date="2017-01-01T15:51:00Z">
              <w:tcPr>
                <w:tcW w:w="1535" w:type="pct"/>
                <w:vMerge w:val="restart"/>
              </w:tcPr>
            </w:tcPrChange>
          </w:tcPr>
          <w:p w:rsidR="00DA08B0" w:rsidRPr="00B717B6" w:rsidRDefault="00B95FAB" w:rsidP="00901E46">
            <w:pPr>
              <w:rPr>
                <w:ins w:id="462" w:author="蔚滢璐" w:date="2017-01-01T15:36:00Z"/>
                <w:rFonts w:hint="eastAsia"/>
                <w:sz w:val="21"/>
                <w:szCs w:val="21"/>
              </w:rPr>
            </w:pPr>
            <w:ins w:id="463" w:author="蔚滢璐" w:date="2017-01-01T15:43:00Z">
              <w:r>
                <w:rPr>
                  <w:rFonts w:hint="eastAsia"/>
                  <w:sz w:val="21"/>
                  <w:szCs w:val="21"/>
                </w:rPr>
                <w:t>Lo</w:t>
              </w:r>
              <w:r>
                <w:rPr>
                  <w:sz w:val="21"/>
                  <w:szCs w:val="21"/>
                </w:rPr>
                <w:t>gin.</w:t>
              </w:r>
            </w:ins>
            <w:ins w:id="464" w:author="蔚滢璐" w:date="2017-01-01T15:50:00Z">
              <w:r w:rsidR="00DA08B0">
                <w:rPr>
                  <w:rFonts w:hint="eastAsia"/>
                  <w:sz w:val="21"/>
                  <w:szCs w:val="21"/>
                </w:rPr>
                <w:t>logout</w:t>
              </w:r>
            </w:ins>
          </w:p>
        </w:tc>
        <w:tc>
          <w:tcPr>
            <w:tcW w:w="717" w:type="pct"/>
            <w:tcPrChange w:id="465" w:author="蔚滢璐" w:date="2017-01-01T15:51:00Z">
              <w:tcPr>
                <w:tcW w:w="683" w:type="pct"/>
              </w:tcPr>
            </w:tcPrChange>
          </w:tcPr>
          <w:p w:rsidR="00901E46" w:rsidRPr="00B717B6" w:rsidRDefault="00901E46" w:rsidP="00901E46">
            <w:pPr>
              <w:rPr>
                <w:ins w:id="466" w:author="蔚滢璐" w:date="2017-01-01T15:36:00Z"/>
                <w:rFonts w:hint="eastAsia"/>
                <w:sz w:val="21"/>
                <w:szCs w:val="21"/>
              </w:rPr>
            </w:pPr>
            <w:ins w:id="467" w:author="蔚滢璐" w:date="2017-01-01T15:3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406" w:type="pct"/>
            <w:tcPrChange w:id="468" w:author="蔚滢璐" w:date="2017-01-01T15:51:00Z">
              <w:tcPr>
                <w:tcW w:w="2782" w:type="pct"/>
              </w:tcPr>
            </w:tcPrChange>
          </w:tcPr>
          <w:p w:rsidR="00901E46" w:rsidRPr="00B717B6" w:rsidRDefault="00DA08B0" w:rsidP="00901E46">
            <w:pPr>
              <w:rPr>
                <w:ins w:id="469" w:author="蔚滢璐" w:date="2017-01-01T15:36:00Z"/>
                <w:rFonts w:hint="eastAsia"/>
                <w:sz w:val="21"/>
                <w:szCs w:val="21"/>
              </w:rPr>
            </w:pPr>
            <w:ins w:id="470" w:author="蔚滢璐" w:date="2017-01-01T15:51:00Z">
              <w:r>
                <w:rPr>
                  <w:rFonts w:hint="eastAsia"/>
                  <w:sz w:val="21"/>
                  <w:szCs w:val="21"/>
                </w:rPr>
                <w:t>public static ResultMessage logout(Role role, String id)</w:t>
              </w:r>
            </w:ins>
          </w:p>
        </w:tc>
      </w:tr>
      <w:tr w:rsidR="00901E46" w:rsidRPr="00B717B6" w:rsidTr="00DA08B0">
        <w:trPr>
          <w:ins w:id="471" w:author="蔚滢璐" w:date="2017-01-01T15:36:00Z"/>
        </w:trPr>
        <w:tc>
          <w:tcPr>
            <w:tcW w:w="1877" w:type="pct"/>
            <w:vMerge/>
            <w:tcPrChange w:id="472" w:author="蔚滢璐" w:date="2017-01-01T15:51:00Z">
              <w:tcPr>
                <w:tcW w:w="1535" w:type="pct"/>
                <w:vMerge/>
              </w:tcPr>
            </w:tcPrChange>
          </w:tcPr>
          <w:p w:rsidR="00901E46" w:rsidRPr="00B717B6" w:rsidRDefault="00901E46" w:rsidP="00901E46">
            <w:pPr>
              <w:rPr>
                <w:ins w:id="473" w:author="蔚滢璐" w:date="2017-01-01T15:36:00Z"/>
                <w:rFonts w:hint="eastAsia"/>
                <w:sz w:val="21"/>
                <w:szCs w:val="21"/>
              </w:rPr>
            </w:pPr>
          </w:p>
        </w:tc>
        <w:tc>
          <w:tcPr>
            <w:tcW w:w="717" w:type="pct"/>
            <w:tcPrChange w:id="474" w:author="蔚滢璐" w:date="2017-01-01T15:51:00Z">
              <w:tcPr>
                <w:tcW w:w="683" w:type="pct"/>
              </w:tcPr>
            </w:tcPrChange>
          </w:tcPr>
          <w:p w:rsidR="00901E46" w:rsidRPr="00B717B6" w:rsidRDefault="00901E46" w:rsidP="00901E46">
            <w:pPr>
              <w:rPr>
                <w:ins w:id="475" w:author="蔚滢璐" w:date="2017-01-01T15:36:00Z"/>
                <w:rFonts w:hint="eastAsia"/>
                <w:sz w:val="21"/>
                <w:szCs w:val="21"/>
              </w:rPr>
            </w:pPr>
            <w:ins w:id="476" w:author="蔚滢璐" w:date="2017-01-01T15:3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406" w:type="pct"/>
            <w:tcPrChange w:id="477" w:author="蔚滢璐" w:date="2017-01-01T15:51:00Z">
              <w:tcPr>
                <w:tcW w:w="2782" w:type="pct"/>
              </w:tcPr>
            </w:tcPrChange>
          </w:tcPr>
          <w:p w:rsidR="00901E46" w:rsidRPr="00B717B6" w:rsidRDefault="00DA08B0" w:rsidP="00901E46">
            <w:pPr>
              <w:rPr>
                <w:ins w:id="478" w:author="蔚滢璐" w:date="2017-01-01T15:36:00Z"/>
                <w:rFonts w:hint="eastAsia"/>
                <w:sz w:val="21"/>
                <w:szCs w:val="21"/>
              </w:rPr>
            </w:pPr>
            <w:ins w:id="479" w:author="蔚滢璐" w:date="2017-01-01T15:51:00Z">
              <w:r>
                <w:rPr>
                  <w:rFonts w:hint="eastAsia"/>
                  <w:sz w:val="21"/>
                  <w:szCs w:val="21"/>
                </w:rPr>
                <w:t>该账号处于登陆状态</w:t>
              </w:r>
            </w:ins>
          </w:p>
        </w:tc>
      </w:tr>
      <w:tr w:rsidR="00901E46" w:rsidRPr="00B717B6" w:rsidTr="00DA08B0">
        <w:trPr>
          <w:ins w:id="480" w:author="蔚滢璐" w:date="2017-01-01T15:36:00Z"/>
        </w:trPr>
        <w:tc>
          <w:tcPr>
            <w:tcW w:w="1877" w:type="pct"/>
            <w:vMerge/>
            <w:tcPrChange w:id="481" w:author="蔚滢璐" w:date="2017-01-01T15:51:00Z">
              <w:tcPr>
                <w:tcW w:w="1535" w:type="pct"/>
                <w:vMerge/>
              </w:tcPr>
            </w:tcPrChange>
          </w:tcPr>
          <w:p w:rsidR="00901E46" w:rsidRPr="00B717B6" w:rsidRDefault="00901E46" w:rsidP="00901E46">
            <w:pPr>
              <w:rPr>
                <w:ins w:id="482" w:author="蔚滢璐" w:date="2017-01-01T15:36:00Z"/>
                <w:rFonts w:hint="eastAsia"/>
                <w:sz w:val="21"/>
                <w:szCs w:val="21"/>
              </w:rPr>
            </w:pPr>
          </w:p>
        </w:tc>
        <w:tc>
          <w:tcPr>
            <w:tcW w:w="717" w:type="pct"/>
            <w:tcPrChange w:id="483" w:author="蔚滢璐" w:date="2017-01-01T15:51:00Z">
              <w:tcPr>
                <w:tcW w:w="683" w:type="pct"/>
              </w:tcPr>
            </w:tcPrChange>
          </w:tcPr>
          <w:p w:rsidR="00901E46" w:rsidRPr="00B717B6" w:rsidRDefault="00901E46" w:rsidP="00901E46">
            <w:pPr>
              <w:rPr>
                <w:ins w:id="484" w:author="蔚滢璐" w:date="2017-01-01T15:36:00Z"/>
                <w:rFonts w:hint="eastAsia"/>
                <w:sz w:val="21"/>
                <w:szCs w:val="21"/>
              </w:rPr>
            </w:pPr>
            <w:ins w:id="485" w:author="蔚滢璐" w:date="2017-01-01T15:3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406" w:type="pct"/>
            <w:tcPrChange w:id="486" w:author="蔚滢璐" w:date="2017-01-01T15:51:00Z">
              <w:tcPr>
                <w:tcW w:w="2782" w:type="pct"/>
              </w:tcPr>
            </w:tcPrChange>
          </w:tcPr>
          <w:p w:rsidR="00901E46" w:rsidRPr="00B717B6" w:rsidRDefault="00DA08B0" w:rsidP="00901E46">
            <w:pPr>
              <w:rPr>
                <w:ins w:id="487" w:author="蔚滢璐" w:date="2017-01-01T15:36:00Z"/>
                <w:rFonts w:hint="eastAsia"/>
                <w:sz w:val="21"/>
                <w:szCs w:val="21"/>
              </w:rPr>
            </w:pPr>
            <w:ins w:id="488" w:author="蔚滢璐" w:date="2017-01-01T15:52:00Z">
              <w:r>
                <w:rPr>
                  <w:rFonts w:hint="eastAsia"/>
                  <w:sz w:val="21"/>
                  <w:szCs w:val="21"/>
                </w:rPr>
                <w:t>删除该账号的在线持久化对象</w:t>
              </w:r>
            </w:ins>
          </w:p>
        </w:tc>
      </w:tr>
      <w:tr w:rsidR="00901E46" w:rsidRPr="00B717B6" w:rsidTr="00DA08B0">
        <w:tc>
          <w:tcPr>
            <w:tcW w:w="5000" w:type="pct"/>
            <w:gridSpan w:val="3"/>
            <w:tcPrChange w:id="489" w:author="蔚滢璐" w:date="2017-01-01T15:51:00Z">
              <w:tcPr>
                <w:tcW w:w="5000" w:type="pct"/>
                <w:gridSpan w:val="3"/>
              </w:tcPr>
            </w:tcPrChange>
          </w:tcPr>
          <w:p w:rsidR="00901E46" w:rsidRPr="00B717B6" w:rsidRDefault="00901E46" w:rsidP="00901E46">
            <w:pPr>
              <w:jc w:val="center"/>
              <w:rPr>
                <w:rFonts w:hint="eastAsia"/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需要的服务（需接口）</w:t>
            </w:r>
          </w:p>
        </w:tc>
      </w:tr>
      <w:tr w:rsidR="00901E46" w:rsidRPr="00B717B6" w:rsidTr="00DA08B0">
        <w:tc>
          <w:tcPr>
            <w:tcW w:w="1877" w:type="pct"/>
            <w:tcPrChange w:id="490" w:author="蔚滢璐" w:date="2017-01-01T15:51:00Z">
              <w:tcPr>
                <w:tcW w:w="1535" w:type="pct"/>
              </w:tcPr>
            </w:tcPrChange>
          </w:tcPr>
          <w:p w:rsidR="00901E46" w:rsidRPr="00B717B6" w:rsidRDefault="00901E46" w:rsidP="00901E46">
            <w:pPr>
              <w:rPr>
                <w:rFonts w:hint="eastAsia"/>
                <w:sz w:val="21"/>
                <w:szCs w:val="21"/>
              </w:rPr>
            </w:pPr>
            <w:ins w:id="491" w:author="蔚滢璐" w:date="2017-01-01T15:35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123" w:type="pct"/>
            <w:gridSpan w:val="2"/>
            <w:tcPrChange w:id="492" w:author="蔚滢璐" w:date="2017-01-01T15:51:00Z">
              <w:tcPr>
                <w:tcW w:w="3465" w:type="pct"/>
                <w:gridSpan w:val="2"/>
              </w:tcPr>
            </w:tcPrChange>
          </w:tcPr>
          <w:p w:rsidR="00901E46" w:rsidRPr="00B717B6" w:rsidRDefault="00901E46" w:rsidP="00901E46">
            <w:pPr>
              <w:rPr>
                <w:rFonts w:hint="eastAsia"/>
                <w:sz w:val="21"/>
                <w:szCs w:val="21"/>
              </w:rPr>
            </w:pPr>
            <w:ins w:id="493" w:author="蔚滢璐" w:date="2017-01-01T15:35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B95FAB" w:rsidRPr="00B717B6" w:rsidTr="00DA08B0">
        <w:trPr>
          <w:ins w:id="494" w:author="蔚滢璐" w:date="2017-01-01T15:43:00Z"/>
        </w:trPr>
        <w:tc>
          <w:tcPr>
            <w:tcW w:w="1877" w:type="pct"/>
            <w:tcPrChange w:id="495" w:author="蔚滢璐" w:date="2017-01-01T15:51:00Z">
              <w:tcPr>
                <w:tcW w:w="1535" w:type="pct"/>
              </w:tcPr>
            </w:tcPrChange>
          </w:tcPr>
          <w:p w:rsidR="00B95FAB" w:rsidRDefault="00B95FAB" w:rsidP="00901E46">
            <w:pPr>
              <w:rPr>
                <w:ins w:id="496" w:author="蔚滢璐" w:date="2017-01-01T15:43:00Z"/>
                <w:rFonts w:hint="eastAsia"/>
                <w:sz w:val="21"/>
                <w:szCs w:val="21"/>
              </w:rPr>
            </w:pPr>
            <w:ins w:id="497" w:author="蔚滢璐" w:date="2017-01-01T15:43:00Z">
              <w:r>
                <w:rPr>
                  <w:rFonts w:hint="eastAsia"/>
                  <w:sz w:val="21"/>
                  <w:szCs w:val="21"/>
                </w:rPr>
                <w:t>UserController.checkPassword</w:t>
              </w:r>
            </w:ins>
            <w:ins w:id="498" w:author="蔚滢璐" w:date="2017-01-01T15:44:00Z">
              <w:r>
                <w:rPr>
                  <w:sz w:val="21"/>
                  <w:szCs w:val="21"/>
                </w:rPr>
                <w:t>(</w:t>
              </w:r>
            </w:ins>
            <w:ins w:id="499" w:author="蔚滢璐" w:date="2017-01-01T15:45:00Z">
              <w:r>
                <w:rPr>
                  <w:sz w:val="21"/>
                  <w:szCs w:val="21"/>
                </w:rPr>
                <w:t>String userID, String password)</w:t>
              </w:r>
            </w:ins>
          </w:p>
        </w:tc>
        <w:tc>
          <w:tcPr>
            <w:tcW w:w="3123" w:type="pct"/>
            <w:gridSpan w:val="2"/>
            <w:tcPrChange w:id="500" w:author="蔚滢璐" w:date="2017-01-01T15:51:00Z">
              <w:tcPr>
                <w:tcW w:w="3465" w:type="pct"/>
                <w:gridSpan w:val="2"/>
              </w:tcPr>
            </w:tcPrChange>
          </w:tcPr>
          <w:p w:rsidR="00B95FAB" w:rsidRPr="00B95FAB" w:rsidRDefault="00B95FAB" w:rsidP="00901E46">
            <w:pPr>
              <w:rPr>
                <w:ins w:id="501" w:author="蔚滢璐" w:date="2017-01-01T15:43:00Z"/>
                <w:rFonts w:hint="eastAsia"/>
                <w:sz w:val="21"/>
                <w:szCs w:val="21"/>
                <w:rPrChange w:id="502" w:author="蔚滢璐" w:date="2017-01-01T15:45:00Z">
                  <w:rPr>
                    <w:ins w:id="503" w:author="蔚滢璐" w:date="2017-01-01T15:43:00Z"/>
                    <w:rFonts w:hint="eastAsia"/>
                    <w:sz w:val="21"/>
                    <w:szCs w:val="21"/>
                  </w:rPr>
                </w:rPrChange>
              </w:rPr>
            </w:pPr>
            <w:ins w:id="504" w:author="蔚滢璐" w:date="2017-01-01T15:46:00Z">
              <w:r>
                <w:rPr>
                  <w:rFonts w:hint="eastAsia"/>
                  <w:sz w:val="21"/>
                  <w:szCs w:val="21"/>
                </w:rPr>
                <w:t>判断用户账号与密码是否匹配并返回结果</w:t>
              </w:r>
            </w:ins>
          </w:p>
        </w:tc>
      </w:tr>
      <w:tr w:rsidR="00B95FAB" w:rsidRPr="00B717B6" w:rsidTr="00DA08B0">
        <w:trPr>
          <w:ins w:id="505" w:author="蔚滢璐" w:date="2017-01-01T15:46:00Z"/>
        </w:trPr>
        <w:tc>
          <w:tcPr>
            <w:tcW w:w="1877" w:type="pct"/>
            <w:tcPrChange w:id="506" w:author="蔚滢璐" w:date="2017-01-01T15:51:00Z">
              <w:tcPr>
                <w:tcW w:w="1535" w:type="pct"/>
              </w:tcPr>
            </w:tcPrChange>
          </w:tcPr>
          <w:p w:rsidR="00B95FAB" w:rsidRDefault="00B95FAB" w:rsidP="00901E46">
            <w:pPr>
              <w:rPr>
                <w:ins w:id="507" w:author="蔚滢璐" w:date="2017-01-01T15:46:00Z"/>
                <w:rFonts w:hint="eastAsia"/>
                <w:sz w:val="21"/>
                <w:szCs w:val="21"/>
              </w:rPr>
            </w:pPr>
            <w:ins w:id="508" w:author="蔚滢璐" w:date="2017-01-01T15:46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Controller.checkPassword(String hotelID, String password)</w:t>
              </w:r>
            </w:ins>
          </w:p>
        </w:tc>
        <w:tc>
          <w:tcPr>
            <w:tcW w:w="3123" w:type="pct"/>
            <w:gridSpan w:val="2"/>
            <w:tcPrChange w:id="509" w:author="蔚滢璐" w:date="2017-01-01T15:51:00Z">
              <w:tcPr>
                <w:tcW w:w="3465" w:type="pct"/>
                <w:gridSpan w:val="2"/>
              </w:tcPr>
            </w:tcPrChange>
          </w:tcPr>
          <w:p w:rsidR="00B95FAB" w:rsidRPr="00B95FAB" w:rsidRDefault="00B95FAB" w:rsidP="00901E46">
            <w:pPr>
              <w:rPr>
                <w:ins w:id="510" w:author="蔚滢璐" w:date="2017-01-01T15:46:00Z"/>
                <w:rFonts w:hint="eastAsia"/>
                <w:sz w:val="21"/>
                <w:szCs w:val="21"/>
                <w:rPrChange w:id="511" w:author="蔚滢璐" w:date="2017-01-01T15:46:00Z">
                  <w:rPr>
                    <w:ins w:id="512" w:author="蔚滢璐" w:date="2017-01-01T15:46:00Z"/>
                    <w:rFonts w:hint="eastAsia"/>
                    <w:sz w:val="21"/>
                    <w:szCs w:val="21"/>
                  </w:rPr>
                </w:rPrChange>
              </w:rPr>
            </w:pPr>
            <w:ins w:id="513" w:author="蔚滢璐" w:date="2017-01-01T15:47:00Z">
              <w:r>
                <w:rPr>
                  <w:rFonts w:hint="eastAsia"/>
                  <w:sz w:val="21"/>
                  <w:szCs w:val="21"/>
                </w:rPr>
                <w:t>判断酒店账号与密码是否匹配并返回结果</w:t>
              </w:r>
            </w:ins>
          </w:p>
        </w:tc>
      </w:tr>
      <w:tr w:rsidR="00B95FAB" w:rsidRPr="00B717B6" w:rsidTr="00DA08B0">
        <w:trPr>
          <w:ins w:id="514" w:author="蔚滢璐" w:date="2017-01-01T15:47:00Z"/>
        </w:trPr>
        <w:tc>
          <w:tcPr>
            <w:tcW w:w="1877" w:type="pct"/>
            <w:tcPrChange w:id="515" w:author="蔚滢璐" w:date="2017-01-01T15:51:00Z">
              <w:tcPr>
                <w:tcW w:w="1535" w:type="pct"/>
              </w:tcPr>
            </w:tcPrChange>
          </w:tcPr>
          <w:p w:rsidR="00B95FAB" w:rsidRDefault="00B95FAB" w:rsidP="00901E46">
            <w:pPr>
              <w:rPr>
                <w:ins w:id="516" w:author="蔚滢璐" w:date="2017-01-01T15:47:00Z"/>
                <w:rFonts w:hint="eastAsia"/>
                <w:sz w:val="21"/>
                <w:szCs w:val="21"/>
              </w:rPr>
            </w:pPr>
            <w:ins w:id="517" w:author="蔚滢璐" w:date="2017-01-01T15:47:00Z">
              <w:r>
                <w:rPr>
                  <w:rFonts w:hint="eastAsia"/>
                  <w:sz w:val="21"/>
                  <w:szCs w:val="21"/>
                </w:rPr>
                <w:t>WebS</w:t>
              </w:r>
              <w:r>
                <w:rPr>
                  <w:sz w:val="21"/>
                  <w:szCs w:val="21"/>
                </w:rPr>
                <w:t>taffController.checkPassword(String  id, String password)</w:t>
              </w:r>
            </w:ins>
          </w:p>
        </w:tc>
        <w:tc>
          <w:tcPr>
            <w:tcW w:w="3123" w:type="pct"/>
            <w:gridSpan w:val="2"/>
            <w:tcPrChange w:id="518" w:author="蔚滢璐" w:date="2017-01-01T15:51:00Z">
              <w:tcPr>
                <w:tcW w:w="3465" w:type="pct"/>
                <w:gridSpan w:val="2"/>
              </w:tcPr>
            </w:tcPrChange>
          </w:tcPr>
          <w:p w:rsidR="00B95FAB" w:rsidRPr="00B95FAB" w:rsidRDefault="00B95FAB" w:rsidP="00901E46">
            <w:pPr>
              <w:rPr>
                <w:ins w:id="519" w:author="蔚滢璐" w:date="2017-01-01T15:47:00Z"/>
                <w:rFonts w:hint="eastAsia"/>
                <w:sz w:val="21"/>
                <w:szCs w:val="21"/>
                <w:rPrChange w:id="520" w:author="蔚滢璐" w:date="2017-01-01T15:47:00Z">
                  <w:rPr>
                    <w:ins w:id="521" w:author="蔚滢璐" w:date="2017-01-01T15:47:00Z"/>
                    <w:rFonts w:hint="eastAsia"/>
                    <w:sz w:val="21"/>
                    <w:szCs w:val="21"/>
                  </w:rPr>
                </w:rPrChange>
              </w:rPr>
            </w:pPr>
            <w:ins w:id="522" w:author="蔚滢璐" w:date="2017-01-01T15:47:00Z">
              <w:r>
                <w:rPr>
                  <w:rFonts w:hint="eastAsia"/>
                  <w:sz w:val="21"/>
                  <w:szCs w:val="21"/>
                </w:rPr>
                <w:t>判断网站</w:t>
              </w:r>
            </w:ins>
            <w:ins w:id="523" w:author="蔚滢璐" w:date="2017-01-01T15:48:00Z">
              <w:r>
                <w:rPr>
                  <w:rFonts w:hint="eastAsia"/>
                  <w:sz w:val="21"/>
                  <w:szCs w:val="21"/>
                </w:rPr>
                <w:t>工作人员（营销人员与管理人员）的账号与密码是否匹配并返回结果</w:t>
              </w:r>
            </w:ins>
          </w:p>
        </w:tc>
      </w:tr>
      <w:tr w:rsidR="00B95FAB" w:rsidRPr="00B717B6" w:rsidTr="00DA08B0">
        <w:trPr>
          <w:ins w:id="524" w:author="蔚滢璐" w:date="2017-01-01T15:48:00Z"/>
        </w:trPr>
        <w:tc>
          <w:tcPr>
            <w:tcW w:w="1877" w:type="pct"/>
            <w:tcPrChange w:id="525" w:author="蔚滢璐" w:date="2017-01-01T15:51:00Z">
              <w:tcPr>
                <w:tcW w:w="1535" w:type="pct"/>
              </w:tcPr>
            </w:tcPrChange>
          </w:tcPr>
          <w:p w:rsidR="00B95FAB" w:rsidRDefault="00DA08B0" w:rsidP="00901E46">
            <w:pPr>
              <w:rPr>
                <w:ins w:id="526" w:author="蔚滢璐" w:date="2017-01-01T15:48:00Z"/>
                <w:rFonts w:hint="eastAsia"/>
                <w:sz w:val="21"/>
                <w:szCs w:val="21"/>
              </w:rPr>
            </w:pPr>
            <w:ins w:id="527" w:author="蔚滢璐" w:date="2017-01-01T15:48:00Z">
              <w:r>
                <w:rPr>
                  <w:rFonts w:hint="eastAsia"/>
                  <w:sz w:val="21"/>
                  <w:szCs w:val="21"/>
                </w:rPr>
                <w:t>Lo</w:t>
              </w:r>
              <w:r>
                <w:rPr>
                  <w:sz w:val="21"/>
                  <w:szCs w:val="21"/>
                </w:rPr>
                <w:t>ginDao.addOnline(OnlinpersonPO po)</w:t>
              </w:r>
            </w:ins>
          </w:p>
        </w:tc>
        <w:tc>
          <w:tcPr>
            <w:tcW w:w="3123" w:type="pct"/>
            <w:gridSpan w:val="2"/>
            <w:tcPrChange w:id="528" w:author="蔚滢璐" w:date="2017-01-01T15:51:00Z">
              <w:tcPr>
                <w:tcW w:w="3465" w:type="pct"/>
                <w:gridSpan w:val="2"/>
              </w:tcPr>
            </w:tcPrChange>
          </w:tcPr>
          <w:p w:rsidR="00B95FAB" w:rsidRDefault="00DA08B0" w:rsidP="00901E46">
            <w:pPr>
              <w:rPr>
                <w:ins w:id="529" w:author="蔚滢璐" w:date="2017-01-01T15:48:00Z"/>
                <w:rFonts w:hint="eastAsia"/>
                <w:sz w:val="21"/>
                <w:szCs w:val="21"/>
              </w:rPr>
            </w:pPr>
            <w:ins w:id="530" w:author="蔚滢璐" w:date="2017-01-01T15:49:00Z">
              <w:r>
                <w:rPr>
                  <w:rFonts w:hint="eastAsia"/>
                  <w:sz w:val="21"/>
                  <w:szCs w:val="21"/>
                </w:rPr>
                <w:t>增加在</w:t>
              </w:r>
            </w:ins>
            <w:ins w:id="531" w:author="蔚滢璐" w:date="2017-01-01T15:53:00Z">
              <w:r>
                <w:rPr>
                  <w:rFonts w:hint="eastAsia"/>
                  <w:sz w:val="21"/>
                  <w:szCs w:val="21"/>
                </w:rPr>
                <w:t>线</w:t>
              </w:r>
            </w:ins>
            <w:ins w:id="532" w:author="蔚滢璐" w:date="2017-01-01T15:49:00Z">
              <w:r>
                <w:rPr>
                  <w:rFonts w:hint="eastAsia"/>
                  <w:sz w:val="21"/>
                  <w:szCs w:val="21"/>
                </w:rPr>
                <w:t>人员持久化</w:t>
              </w:r>
            </w:ins>
            <w:ins w:id="533" w:author="蔚滢璐" w:date="2017-01-01T15:50:00Z">
              <w:r>
                <w:rPr>
                  <w:rFonts w:hint="eastAsia"/>
                  <w:sz w:val="21"/>
                  <w:szCs w:val="21"/>
                </w:rPr>
                <w:t>对象，并返回增加结果（包括是否有登陆冲突）</w:t>
              </w:r>
            </w:ins>
          </w:p>
        </w:tc>
      </w:tr>
      <w:tr w:rsidR="00DA08B0" w:rsidRPr="00B717B6" w:rsidTr="00DA08B0">
        <w:trPr>
          <w:ins w:id="534" w:author="蔚滢璐" w:date="2017-01-01T15:50:00Z"/>
        </w:trPr>
        <w:tc>
          <w:tcPr>
            <w:tcW w:w="1877" w:type="pct"/>
            <w:tcPrChange w:id="535" w:author="蔚滢璐" w:date="2017-01-01T15:51:00Z">
              <w:tcPr>
                <w:tcW w:w="1535" w:type="pct"/>
              </w:tcPr>
            </w:tcPrChange>
          </w:tcPr>
          <w:p w:rsidR="00DA08B0" w:rsidRDefault="00DA08B0" w:rsidP="00901E46">
            <w:pPr>
              <w:rPr>
                <w:ins w:id="536" w:author="蔚滢璐" w:date="2017-01-01T15:50:00Z"/>
                <w:rFonts w:hint="eastAsia"/>
                <w:sz w:val="21"/>
                <w:szCs w:val="21"/>
              </w:rPr>
            </w:pPr>
            <w:ins w:id="537" w:author="蔚滢璐" w:date="2017-01-01T15:52:00Z">
              <w:r>
                <w:rPr>
                  <w:rFonts w:hint="eastAsia"/>
                  <w:sz w:val="21"/>
                  <w:szCs w:val="21"/>
                </w:rPr>
                <w:t>L</w:t>
              </w:r>
              <w:r>
                <w:rPr>
                  <w:sz w:val="21"/>
                  <w:szCs w:val="21"/>
                </w:rPr>
                <w:t>oginDao.deleteOnline(Role role, String id)</w:t>
              </w:r>
            </w:ins>
          </w:p>
        </w:tc>
        <w:tc>
          <w:tcPr>
            <w:tcW w:w="3123" w:type="pct"/>
            <w:gridSpan w:val="2"/>
            <w:tcPrChange w:id="538" w:author="蔚滢璐" w:date="2017-01-01T15:51:00Z">
              <w:tcPr>
                <w:tcW w:w="3465" w:type="pct"/>
                <w:gridSpan w:val="2"/>
              </w:tcPr>
            </w:tcPrChange>
          </w:tcPr>
          <w:p w:rsidR="00DA08B0" w:rsidRPr="00DA08B0" w:rsidRDefault="00DA08B0" w:rsidP="00901E46">
            <w:pPr>
              <w:rPr>
                <w:ins w:id="539" w:author="蔚滢璐" w:date="2017-01-01T15:50:00Z"/>
                <w:rFonts w:hint="eastAsia"/>
                <w:sz w:val="21"/>
                <w:szCs w:val="21"/>
                <w:rPrChange w:id="540" w:author="蔚滢璐" w:date="2017-01-01T15:53:00Z">
                  <w:rPr>
                    <w:ins w:id="541" w:author="蔚滢璐" w:date="2017-01-01T15:50:00Z"/>
                    <w:rFonts w:hint="eastAsia"/>
                    <w:sz w:val="21"/>
                    <w:szCs w:val="21"/>
                  </w:rPr>
                </w:rPrChange>
              </w:rPr>
            </w:pPr>
            <w:ins w:id="542" w:author="蔚滢璐" w:date="2017-01-01T15:53:00Z">
              <w:r>
                <w:rPr>
                  <w:rFonts w:hint="eastAsia"/>
                  <w:sz w:val="21"/>
                  <w:szCs w:val="21"/>
                </w:rPr>
                <w:t>删除在线人员持久化对象，并返回删除结果（包括是否</w:t>
              </w:r>
            </w:ins>
            <w:ins w:id="543" w:author="蔚滢璐" w:date="2017-01-01T15:54:00Z">
              <w:r>
                <w:rPr>
                  <w:rFonts w:hint="eastAsia"/>
                  <w:sz w:val="21"/>
                  <w:szCs w:val="21"/>
                </w:rPr>
                <w:t>已经登陆</w:t>
              </w:r>
            </w:ins>
            <w:ins w:id="544" w:author="蔚滢璐" w:date="2017-01-01T15:53:00Z">
              <w:r>
                <w:rPr>
                  <w:rFonts w:hint="eastAsia"/>
                  <w:sz w:val="21"/>
                  <w:szCs w:val="21"/>
                </w:rPr>
                <w:t>）</w:t>
              </w:r>
            </w:ins>
          </w:p>
        </w:tc>
      </w:tr>
    </w:tbl>
    <w:p w:rsidR="00B717B6" w:rsidRPr="00B717B6" w:rsidRDefault="00B717B6" w:rsidP="00251799">
      <w:pPr>
        <w:ind w:left="1418"/>
        <w:rPr>
          <w:rFonts w:hint="eastAsia"/>
          <w:sz w:val="21"/>
          <w:szCs w:val="21"/>
        </w:rPr>
      </w:pPr>
    </w:p>
    <w:p w:rsidR="004C0C54" w:rsidRDefault="004C0C54" w:rsidP="004C0C54">
      <w:pPr>
        <w:pStyle w:val="a3"/>
        <w:numPr>
          <w:ilvl w:val="0"/>
          <w:numId w:val="21"/>
        </w:numPr>
        <w:ind w:firstLineChars="0"/>
        <w:rPr>
          <w:ins w:id="545" w:author="蔚滢璐" w:date="2017-01-01T15:56:00Z"/>
          <w:sz w:val="21"/>
          <w:szCs w:val="21"/>
        </w:rPr>
      </w:pPr>
      <w:r w:rsidRPr="00B717B6">
        <w:rPr>
          <w:rFonts w:hint="eastAsia"/>
          <w:sz w:val="21"/>
          <w:szCs w:val="21"/>
        </w:rPr>
        <w:t>业务逻辑层的动态模型</w:t>
      </w:r>
    </w:p>
    <w:p w:rsidR="00DA08B0" w:rsidRPr="00002DA7" w:rsidRDefault="00002DA7" w:rsidP="00DA08B0">
      <w:pPr>
        <w:ind w:left="1418"/>
        <w:rPr>
          <w:rFonts w:hint="eastAsia"/>
          <w:sz w:val="21"/>
          <w:szCs w:val="21"/>
          <w:rPrChange w:id="546" w:author="蔚滢璐" w:date="2017-01-01T15:59:00Z">
            <w:rPr>
              <w:rFonts w:hint="eastAsia"/>
            </w:rPr>
          </w:rPrChange>
        </w:rPr>
        <w:pPrChange w:id="547" w:author="蔚滢璐" w:date="2017-01-01T15:58:00Z">
          <w:pPr>
            <w:pStyle w:val="a3"/>
            <w:numPr>
              <w:numId w:val="21"/>
            </w:numPr>
            <w:ind w:left="2498" w:firstLineChars="0" w:hanging="1080"/>
          </w:pPr>
        </w:pPrChange>
      </w:pPr>
      <w:ins w:id="548" w:author="蔚滢璐" w:date="2017-01-01T15:58:00Z">
        <w:r>
          <w:rPr>
            <w:rFonts w:hint="eastAsia"/>
            <w:sz w:val="21"/>
            <w:szCs w:val="21"/>
          </w:rPr>
          <w:t>其中用户注册的</w:t>
        </w:r>
      </w:ins>
      <w:ins w:id="549" w:author="蔚滢璐" w:date="2017-01-01T15:59:00Z">
        <w:r>
          <w:rPr>
            <w:rFonts w:hint="eastAsia"/>
            <w:sz w:val="21"/>
            <w:szCs w:val="21"/>
          </w:rPr>
          <w:t>相关对象之间的协作为：</w:t>
        </w:r>
        <w:r>
          <w:rPr>
            <w:rFonts w:asciiTheme="majorEastAsia" w:eastAsiaTheme="majorEastAsia" w:hAnsiTheme="majorEastAsia" w:cs="宋体"/>
            <w:noProof/>
            <w:szCs w:val="24"/>
          </w:rPr>
          <w:drawing>
            <wp:inline distT="0" distB="0" distL="0" distR="0" wp14:anchorId="393D940C" wp14:editId="0A656B8D">
              <wp:extent cx="5269865" cy="2606675"/>
              <wp:effectExtent l="0" t="0" r="0" b="0"/>
              <wp:docPr id="11" name="图片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图片 17"/>
                      <pic:cNvPicPr>
                        <a:picLocks noChangeAspect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0498" cy="26069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930B2" w:rsidRDefault="00002DA7" w:rsidP="004930B2">
      <w:pPr>
        <w:pStyle w:val="a3"/>
        <w:numPr>
          <w:ilvl w:val="2"/>
          <w:numId w:val="10"/>
        </w:numPr>
        <w:ind w:firstLineChars="0"/>
        <w:outlineLvl w:val="2"/>
        <w:rPr>
          <w:ins w:id="550" w:author="蔚滢璐" w:date="2017-01-01T16:00:00Z"/>
          <w:sz w:val="21"/>
          <w:szCs w:val="21"/>
        </w:rPr>
      </w:pPr>
      <w:bookmarkStart w:id="551" w:name="_Toc471073358"/>
      <w:ins w:id="552" w:author="蔚滢璐" w:date="2017-01-01T16:03:00Z">
        <w:r>
          <w:rPr>
            <w:rFonts w:hint="eastAsia"/>
            <w:sz w:val="21"/>
            <w:szCs w:val="21"/>
          </w:rPr>
          <w:t>u</w:t>
        </w:r>
      </w:ins>
      <w:del w:id="553" w:author="蔚滢璐" w:date="2017-01-01T16:03:00Z">
        <w:r w:rsidRPr="00B717B6" w:rsidDel="00002DA7">
          <w:rPr>
            <w:rFonts w:hint="eastAsia"/>
            <w:sz w:val="21"/>
            <w:szCs w:val="21"/>
          </w:rPr>
          <w:delText>U</w:delText>
        </w:r>
      </w:del>
      <w:r w:rsidRPr="00B717B6">
        <w:rPr>
          <w:rFonts w:hint="eastAsia"/>
          <w:sz w:val="21"/>
          <w:szCs w:val="21"/>
        </w:rPr>
        <w:t>ser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551"/>
    </w:p>
    <w:p w:rsidR="00002DA7" w:rsidRDefault="00002DA7" w:rsidP="001A726D">
      <w:pPr>
        <w:pStyle w:val="a3"/>
        <w:numPr>
          <w:ilvl w:val="0"/>
          <w:numId w:val="22"/>
        </w:numPr>
        <w:ind w:firstLineChars="0"/>
        <w:rPr>
          <w:ins w:id="554" w:author="蔚滢璐" w:date="2017-01-01T16:03:00Z"/>
          <w:sz w:val="21"/>
          <w:szCs w:val="21"/>
        </w:rPr>
        <w:pPrChange w:id="555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56" w:author="蔚滢璐" w:date="2017-01-01T16:00:00Z">
        <w:r>
          <w:rPr>
            <w:rFonts w:hint="eastAsia"/>
            <w:sz w:val="21"/>
            <w:szCs w:val="21"/>
          </w:rPr>
          <w:t>模块概述</w:t>
        </w:r>
      </w:ins>
    </w:p>
    <w:p w:rsidR="00002DA7" w:rsidRDefault="00002DA7" w:rsidP="00DE2F2F">
      <w:pPr>
        <w:ind w:left="572" w:firstLine="420"/>
        <w:rPr>
          <w:ins w:id="557" w:author="蔚滢璐" w:date="2017-01-01T16:04:00Z"/>
          <w:sz w:val="21"/>
          <w:szCs w:val="21"/>
        </w:rPr>
        <w:pPrChange w:id="558" w:author="蔚滢璐" w:date="2017-01-01T21:00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59" w:author="蔚滢璐" w:date="2017-01-01T16:03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模块承担的需求参见需求规格</w:t>
        </w:r>
      </w:ins>
      <w:ins w:id="560" w:author="蔚滢璐" w:date="2017-01-01T16:04:00Z">
        <w:r>
          <w:rPr>
            <w:rFonts w:hint="eastAsia"/>
            <w:sz w:val="21"/>
            <w:szCs w:val="21"/>
          </w:rPr>
          <w:t>说明文档。</w:t>
        </w:r>
      </w:ins>
    </w:p>
    <w:p w:rsidR="00002DA7" w:rsidRPr="00002DA7" w:rsidRDefault="00002DA7" w:rsidP="00DE2F2F">
      <w:pPr>
        <w:ind w:left="572" w:firstLine="420"/>
        <w:rPr>
          <w:ins w:id="561" w:author="蔚滢璐" w:date="2017-01-01T16:00:00Z"/>
          <w:rFonts w:hint="eastAsia"/>
          <w:sz w:val="21"/>
          <w:szCs w:val="21"/>
          <w:rPrChange w:id="562" w:author="蔚滢璐" w:date="2017-01-01T16:03:00Z">
            <w:rPr>
              <w:ins w:id="563" w:author="蔚滢璐" w:date="2017-01-01T16:00:00Z"/>
              <w:rFonts w:hint="eastAsia"/>
            </w:rPr>
          </w:rPrChange>
        </w:rPr>
        <w:pPrChange w:id="564" w:author="蔚滢璐" w:date="2017-01-01T21:0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65" w:author="蔚滢璐" w:date="2017-01-01T16:04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模块的职责及接口参见软件体系结构</w:t>
        </w:r>
      </w:ins>
      <w:ins w:id="566" w:author="蔚滢璐" w:date="2017-01-01T16:05:00Z">
        <w:r>
          <w:rPr>
            <w:rFonts w:hint="eastAsia"/>
            <w:sz w:val="21"/>
            <w:szCs w:val="21"/>
          </w:rPr>
          <w:t>说明文档。</w:t>
        </w:r>
      </w:ins>
    </w:p>
    <w:p w:rsidR="00002DA7" w:rsidRDefault="00002DA7" w:rsidP="001A726D">
      <w:pPr>
        <w:pStyle w:val="a3"/>
        <w:numPr>
          <w:ilvl w:val="0"/>
          <w:numId w:val="22"/>
        </w:numPr>
        <w:ind w:firstLineChars="0"/>
        <w:rPr>
          <w:ins w:id="567" w:author="蔚滢璐" w:date="2017-01-01T16:05:00Z"/>
          <w:sz w:val="21"/>
          <w:szCs w:val="21"/>
        </w:rPr>
        <w:pPrChange w:id="568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69" w:author="蔚滢璐" w:date="2017-01-01T16:00:00Z">
        <w:r>
          <w:rPr>
            <w:rFonts w:hint="eastAsia"/>
            <w:sz w:val="21"/>
            <w:szCs w:val="21"/>
          </w:rPr>
          <w:t>整体结构</w:t>
        </w:r>
      </w:ins>
    </w:p>
    <w:p w:rsidR="00002DA7" w:rsidRDefault="00002DA7" w:rsidP="00DE2F2F">
      <w:pPr>
        <w:ind w:left="992" w:firstLine="420"/>
        <w:rPr>
          <w:ins w:id="570" w:author="蔚滢璐" w:date="2017-01-01T16:13:00Z"/>
          <w:sz w:val="21"/>
          <w:szCs w:val="21"/>
        </w:rPr>
        <w:pPrChange w:id="571" w:author="蔚滢璐" w:date="2017-01-01T21:0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72" w:author="蔚滢璐" w:date="2017-01-01T16:06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模块</w:t>
        </w:r>
      </w:ins>
      <w:ins w:id="573" w:author="蔚滢璐" w:date="2017-01-01T16:07:00Z">
        <w:r>
          <w:rPr>
            <w:rFonts w:hint="eastAsia"/>
            <w:sz w:val="21"/>
            <w:szCs w:val="21"/>
          </w:rPr>
          <w:t>向上层提供</w:t>
        </w:r>
        <w:r>
          <w:rPr>
            <w:sz w:val="21"/>
            <w:szCs w:val="21"/>
          </w:rPr>
          <w:t>UserService</w:t>
        </w:r>
        <w:r>
          <w:rPr>
            <w:rFonts w:hint="eastAsia"/>
            <w:sz w:val="21"/>
            <w:szCs w:val="21"/>
          </w:rPr>
          <w:t>接口，</w:t>
        </w:r>
      </w:ins>
      <w:ins w:id="574" w:author="蔚滢璐" w:date="2017-01-01T16:09:00Z">
        <w:r w:rsidR="00B21C2B">
          <w:rPr>
            <w:rFonts w:hint="eastAsia"/>
            <w:sz w:val="21"/>
            <w:szCs w:val="21"/>
          </w:rPr>
          <w:t>由</w:t>
        </w:r>
        <w:r w:rsidR="00B21C2B">
          <w:rPr>
            <w:rFonts w:hint="eastAsia"/>
            <w:sz w:val="21"/>
            <w:szCs w:val="21"/>
          </w:rPr>
          <w:t>UserController</w:t>
        </w:r>
        <w:r w:rsidR="00B21C2B">
          <w:rPr>
            <w:rFonts w:hint="eastAsia"/>
            <w:sz w:val="21"/>
            <w:szCs w:val="21"/>
          </w:rPr>
          <w:t>类实现。为消除</w:t>
        </w:r>
      </w:ins>
      <w:ins w:id="575" w:author="蔚滢璐" w:date="2017-01-01T16:10:00Z">
        <w:r w:rsidR="00B21C2B">
          <w:rPr>
            <w:rFonts w:hint="eastAsia"/>
            <w:sz w:val="21"/>
            <w:szCs w:val="21"/>
          </w:rPr>
          <w:t>user</w:t>
        </w:r>
        <w:r w:rsidR="00B21C2B">
          <w:rPr>
            <w:rFonts w:hint="eastAsia"/>
            <w:sz w:val="21"/>
            <w:szCs w:val="21"/>
          </w:rPr>
          <w:t>与</w:t>
        </w:r>
        <w:r w:rsidR="00B21C2B">
          <w:rPr>
            <w:rFonts w:hint="eastAsia"/>
            <w:sz w:val="21"/>
            <w:szCs w:val="21"/>
          </w:rPr>
          <w:t>order</w:t>
        </w:r>
        <w:r w:rsidR="00B21C2B">
          <w:rPr>
            <w:rFonts w:hint="eastAsia"/>
            <w:sz w:val="21"/>
            <w:szCs w:val="21"/>
          </w:rPr>
          <w:t>模块的双向依赖，在</w:t>
        </w:r>
        <w:r w:rsidR="00B21C2B">
          <w:rPr>
            <w:rFonts w:hint="eastAsia"/>
            <w:sz w:val="21"/>
            <w:szCs w:val="21"/>
          </w:rPr>
          <w:t>order</w:t>
        </w:r>
        <w:r w:rsidR="00B21C2B">
          <w:rPr>
            <w:rFonts w:hint="eastAsia"/>
            <w:sz w:val="21"/>
            <w:szCs w:val="21"/>
          </w:rPr>
          <w:t>模块内部增加</w:t>
        </w:r>
      </w:ins>
      <w:ins w:id="576" w:author="蔚滢璐" w:date="2017-01-01T16:11:00Z">
        <w:r w:rsidR="00B21C2B">
          <w:rPr>
            <w:rFonts w:hint="eastAsia"/>
            <w:sz w:val="21"/>
            <w:szCs w:val="21"/>
          </w:rPr>
          <w:t>了相应的接口，并在</w:t>
        </w:r>
        <w:r w:rsidR="00B21C2B">
          <w:rPr>
            <w:rFonts w:hint="eastAsia"/>
            <w:sz w:val="21"/>
            <w:szCs w:val="21"/>
          </w:rPr>
          <w:t>user</w:t>
        </w:r>
        <w:r w:rsidR="00B21C2B">
          <w:rPr>
            <w:rFonts w:hint="eastAsia"/>
            <w:sz w:val="21"/>
            <w:szCs w:val="21"/>
          </w:rPr>
          <w:t>模块内增加了相应的实现类</w:t>
        </w:r>
        <w:r w:rsidR="00B21C2B">
          <w:rPr>
            <w:rFonts w:hint="eastAsia"/>
            <w:sz w:val="21"/>
            <w:szCs w:val="21"/>
          </w:rPr>
          <w:t>UserForOrderController</w:t>
        </w:r>
      </w:ins>
      <w:ins w:id="577" w:author="蔚滢璐" w:date="2017-01-01T16:12:00Z">
        <w:r w:rsidR="00B21C2B">
          <w:rPr>
            <w:rFonts w:hint="eastAsia"/>
            <w:sz w:val="21"/>
            <w:szCs w:val="21"/>
          </w:rPr>
          <w:t>。</w:t>
        </w:r>
      </w:ins>
    </w:p>
    <w:p w:rsidR="00B21C2B" w:rsidRDefault="00B21C2B" w:rsidP="00DE2F2F">
      <w:pPr>
        <w:ind w:left="992" w:firstLine="420"/>
        <w:rPr>
          <w:ins w:id="578" w:author="蔚滢璐" w:date="2017-01-01T16:19:00Z"/>
          <w:sz w:val="21"/>
          <w:szCs w:val="21"/>
        </w:rPr>
        <w:pPrChange w:id="579" w:author="蔚滢璐" w:date="2017-01-01T21:0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80" w:author="蔚滢璐" w:date="2017-01-01T16:14:00Z">
        <w:r>
          <w:rPr>
            <w:rFonts w:hint="eastAsia"/>
            <w:sz w:val="21"/>
            <w:szCs w:val="21"/>
          </w:rPr>
          <w:t>模块内部有</w:t>
        </w:r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对象处理与</w:t>
        </w:r>
      </w:ins>
      <w:ins w:id="581" w:author="蔚滢璐" w:date="2017-01-01T16:15:00Z"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数据有关的逻辑职责，</w:t>
        </w:r>
        <w:r>
          <w:rPr>
            <w:rFonts w:hint="eastAsia"/>
            <w:sz w:val="21"/>
            <w:szCs w:val="21"/>
          </w:rPr>
          <w:t>U</w:t>
        </w:r>
        <w:r>
          <w:rPr>
            <w:sz w:val="21"/>
            <w:szCs w:val="21"/>
          </w:rPr>
          <w:t>ser</w:t>
        </w:r>
      </w:ins>
      <w:ins w:id="582" w:author="蔚滢璐" w:date="2017-01-01T16:16:00Z">
        <w:r>
          <w:rPr>
            <w:rFonts w:hint="eastAsia"/>
            <w:sz w:val="21"/>
            <w:szCs w:val="21"/>
          </w:rPr>
          <w:t>对象持有一个</w:t>
        </w:r>
        <w:r>
          <w:rPr>
            <w:rFonts w:hint="eastAsia"/>
            <w:sz w:val="21"/>
            <w:szCs w:val="21"/>
          </w:rPr>
          <w:t>UserPO</w:t>
        </w:r>
        <w:r>
          <w:rPr>
            <w:rFonts w:hint="eastAsia"/>
            <w:sz w:val="21"/>
            <w:szCs w:val="21"/>
          </w:rPr>
          <w:t>对象的引用以记录对象的相关属性。</w:t>
        </w:r>
      </w:ins>
      <w:ins w:id="583" w:author="蔚滢璐" w:date="2017-01-01T16:17:00Z">
        <w:r>
          <w:rPr>
            <w:rFonts w:hint="eastAsia"/>
            <w:sz w:val="21"/>
            <w:szCs w:val="21"/>
          </w:rPr>
          <w:t>Credi</w:t>
        </w:r>
        <w:r>
          <w:rPr>
            <w:sz w:val="21"/>
            <w:szCs w:val="21"/>
          </w:rPr>
          <w:t>tRecordList</w:t>
        </w:r>
        <w:r>
          <w:rPr>
            <w:rFonts w:hint="eastAsia"/>
            <w:sz w:val="21"/>
            <w:szCs w:val="21"/>
          </w:rPr>
          <w:t>对象处理与信用记录有关的职责，</w:t>
        </w:r>
        <w:r>
          <w:rPr>
            <w:rFonts w:hint="eastAsia"/>
            <w:sz w:val="21"/>
            <w:szCs w:val="21"/>
          </w:rPr>
          <w:t>MemberHelper</w:t>
        </w:r>
      </w:ins>
      <w:ins w:id="584" w:author="蔚滢璐" w:date="2017-01-01T16:18:00Z">
        <w:r>
          <w:rPr>
            <w:rFonts w:hint="eastAsia"/>
            <w:sz w:val="21"/>
            <w:szCs w:val="21"/>
          </w:rPr>
          <w:t>类处理信用与会员等级之间的变化关系。</w:t>
        </w:r>
      </w:ins>
    </w:p>
    <w:tbl>
      <w:tblPr>
        <w:tblStyle w:val="af3"/>
        <w:tblpPr w:leftFromText="180" w:rightFromText="180" w:vertAnchor="text" w:horzAnchor="page" w:tblpX="1386" w:tblpY="504"/>
        <w:tblW w:w="5000" w:type="pct"/>
        <w:tblLook w:val="04A0" w:firstRow="1" w:lastRow="0" w:firstColumn="1" w:lastColumn="0" w:noHBand="0" w:noVBand="1"/>
        <w:tblPrChange w:id="585" w:author="蔚滢璐" w:date="2017-01-01T21:01:00Z">
          <w:tblPr>
            <w:tblStyle w:val="af3"/>
            <w:tblpPr w:leftFromText="180" w:rightFromText="180" w:vertAnchor="text" w:horzAnchor="page" w:tblpX="1386" w:tblpY="504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547"/>
        <w:gridCol w:w="5749"/>
        <w:tblGridChange w:id="586">
          <w:tblGrid>
            <w:gridCol w:w="2547"/>
            <w:gridCol w:w="5749"/>
          </w:tblGrid>
        </w:tblGridChange>
      </w:tblGrid>
      <w:tr w:rsidR="008D279E" w:rsidRPr="00B717B6" w:rsidTr="00DE2F2F">
        <w:trPr>
          <w:ins w:id="587" w:author="蔚滢璐" w:date="2017-01-01T16:28:00Z"/>
        </w:trPr>
        <w:tc>
          <w:tcPr>
            <w:tcW w:w="1535" w:type="pct"/>
            <w:tcPrChange w:id="588" w:author="蔚滢璐" w:date="2017-01-01T21:01:00Z">
              <w:tcPr>
                <w:tcW w:w="1535" w:type="pct"/>
              </w:tcPr>
            </w:tcPrChange>
          </w:tcPr>
          <w:p w:rsidR="008D279E" w:rsidRPr="00B717B6" w:rsidRDefault="008D279E" w:rsidP="001A726D">
            <w:pPr>
              <w:jc w:val="center"/>
              <w:rPr>
                <w:ins w:id="589" w:author="蔚滢璐" w:date="2017-01-01T16:28:00Z"/>
                <w:rFonts w:hint="eastAsia"/>
                <w:sz w:val="21"/>
                <w:szCs w:val="21"/>
              </w:rPr>
              <w:pPrChange w:id="590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591" w:author="蔚滢璐" w:date="2017-01-01T16:28:00Z">
              <w:r w:rsidRPr="00B717B6">
                <w:rPr>
                  <w:rFonts w:hint="eastAsia"/>
                  <w:sz w:val="21"/>
                  <w:szCs w:val="21"/>
                </w:rPr>
                <w:t>模块</w:t>
              </w:r>
            </w:ins>
          </w:p>
        </w:tc>
        <w:tc>
          <w:tcPr>
            <w:tcW w:w="3465" w:type="pct"/>
            <w:tcPrChange w:id="592" w:author="蔚滢璐" w:date="2017-01-01T21:01:00Z">
              <w:tcPr>
                <w:tcW w:w="3465" w:type="pct"/>
              </w:tcPr>
            </w:tcPrChange>
          </w:tcPr>
          <w:p w:rsidR="008D279E" w:rsidRPr="00B717B6" w:rsidRDefault="008D279E" w:rsidP="001A726D">
            <w:pPr>
              <w:jc w:val="center"/>
              <w:rPr>
                <w:ins w:id="593" w:author="蔚滢璐" w:date="2017-01-01T16:28:00Z"/>
                <w:rFonts w:hint="eastAsia"/>
                <w:sz w:val="21"/>
                <w:szCs w:val="21"/>
              </w:rPr>
              <w:pPrChange w:id="594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595" w:author="蔚滢璐" w:date="2017-01-01T16:28:00Z">
              <w:r w:rsidRPr="00B717B6">
                <w:rPr>
                  <w:rFonts w:hint="eastAsia"/>
                  <w:sz w:val="21"/>
                  <w:szCs w:val="21"/>
                </w:rPr>
                <w:t>职责</w:t>
              </w:r>
            </w:ins>
          </w:p>
        </w:tc>
      </w:tr>
      <w:tr w:rsidR="008D279E" w:rsidRPr="00B717B6" w:rsidTr="00DE2F2F">
        <w:trPr>
          <w:ins w:id="596" w:author="蔚滢璐" w:date="2017-01-01T16:28:00Z"/>
        </w:trPr>
        <w:tc>
          <w:tcPr>
            <w:tcW w:w="1535" w:type="pct"/>
            <w:tcPrChange w:id="597" w:author="蔚滢璐" w:date="2017-01-01T21:01:00Z">
              <w:tcPr>
                <w:tcW w:w="1535" w:type="pct"/>
              </w:tcPr>
            </w:tcPrChange>
          </w:tcPr>
          <w:p w:rsidR="008D279E" w:rsidRPr="00B717B6" w:rsidRDefault="008D279E" w:rsidP="001A726D">
            <w:pPr>
              <w:jc w:val="center"/>
              <w:rPr>
                <w:ins w:id="598" w:author="蔚滢璐" w:date="2017-01-01T16:28:00Z"/>
                <w:rFonts w:hint="eastAsia"/>
                <w:sz w:val="21"/>
                <w:szCs w:val="21"/>
              </w:rPr>
              <w:pPrChange w:id="599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600" w:author="蔚滢璐" w:date="2017-01-01T16:28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Controller</w:t>
              </w:r>
            </w:ins>
          </w:p>
        </w:tc>
        <w:tc>
          <w:tcPr>
            <w:tcW w:w="3465" w:type="pct"/>
            <w:tcPrChange w:id="601" w:author="蔚滢璐" w:date="2017-01-01T21:01:00Z">
              <w:tcPr>
                <w:tcW w:w="3465" w:type="pct"/>
              </w:tcPr>
            </w:tcPrChange>
          </w:tcPr>
          <w:p w:rsidR="008D279E" w:rsidRPr="00B717B6" w:rsidRDefault="008D279E" w:rsidP="001A726D">
            <w:pPr>
              <w:jc w:val="center"/>
              <w:rPr>
                <w:ins w:id="602" w:author="蔚滢璐" w:date="2017-01-01T16:28:00Z"/>
                <w:rFonts w:hint="eastAsia"/>
                <w:sz w:val="21"/>
                <w:szCs w:val="21"/>
              </w:rPr>
              <w:pPrChange w:id="603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604" w:author="蔚滢璐" w:date="2017-01-01T16:28:00Z">
              <w:r>
                <w:rPr>
                  <w:rFonts w:hint="eastAsia"/>
                  <w:sz w:val="21"/>
                  <w:szCs w:val="21"/>
                </w:rPr>
                <w:t>实现对应与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rFonts w:hint="eastAsia"/>
                  <w:sz w:val="21"/>
                  <w:szCs w:val="21"/>
                </w:rPr>
                <w:t>界面所需要的服务</w:t>
              </w:r>
            </w:ins>
          </w:p>
        </w:tc>
      </w:tr>
      <w:tr w:rsidR="008D279E" w:rsidRPr="00B717B6" w:rsidTr="00DE2F2F">
        <w:trPr>
          <w:ins w:id="605" w:author="蔚滢璐" w:date="2017-01-01T16:28:00Z"/>
        </w:trPr>
        <w:tc>
          <w:tcPr>
            <w:tcW w:w="1535" w:type="pct"/>
            <w:tcPrChange w:id="606" w:author="蔚滢璐" w:date="2017-01-01T21:01:00Z">
              <w:tcPr>
                <w:tcW w:w="1535" w:type="pct"/>
              </w:tcPr>
            </w:tcPrChange>
          </w:tcPr>
          <w:p w:rsidR="008D279E" w:rsidRDefault="008D279E" w:rsidP="001A726D">
            <w:pPr>
              <w:jc w:val="center"/>
              <w:rPr>
                <w:ins w:id="607" w:author="蔚滢璐" w:date="2017-01-01T16:28:00Z"/>
                <w:rFonts w:hint="eastAsia"/>
                <w:sz w:val="21"/>
                <w:szCs w:val="21"/>
              </w:rPr>
              <w:pPrChange w:id="608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609" w:author="蔚滢璐" w:date="2017-01-01T16:28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ForOrderController</w:t>
              </w:r>
            </w:ins>
          </w:p>
        </w:tc>
        <w:tc>
          <w:tcPr>
            <w:tcW w:w="3465" w:type="pct"/>
            <w:tcPrChange w:id="610" w:author="蔚滢璐" w:date="2017-01-01T21:01:00Z">
              <w:tcPr>
                <w:tcW w:w="3465" w:type="pct"/>
              </w:tcPr>
            </w:tcPrChange>
          </w:tcPr>
          <w:p w:rsidR="008D279E" w:rsidRDefault="008D279E" w:rsidP="001A726D">
            <w:pPr>
              <w:jc w:val="center"/>
              <w:rPr>
                <w:ins w:id="611" w:author="蔚滢璐" w:date="2017-01-01T16:28:00Z"/>
                <w:rFonts w:hint="eastAsia"/>
                <w:sz w:val="21"/>
                <w:szCs w:val="21"/>
              </w:rPr>
              <w:pPrChange w:id="612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613" w:author="蔚滢璐" w:date="2017-01-01T16:28:00Z">
              <w:r>
                <w:rPr>
                  <w:rFonts w:hint="eastAsia"/>
                  <w:sz w:val="21"/>
                  <w:szCs w:val="21"/>
                </w:rPr>
                <w:t>实现为了消除双向依赖而增加的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 xml:space="preserve">ForOrderService </w:t>
              </w:r>
              <w:r>
                <w:rPr>
                  <w:rFonts w:hint="eastAsia"/>
                  <w:sz w:val="21"/>
                  <w:szCs w:val="21"/>
                </w:rPr>
                <w:t>接口</w:t>
              </w:r>
            </w:ins>
          </w:p>
        </w:tc>
      </w:tr>
      <w:tr w:rsidR="008D279E" w:rsidRPr="00B717B6" w:rsidTr="00DE2F2F">
        <w:trPr>
          <w:ins w:id="614" w:author="蔚滢璐" w:date="2017-01-01T16:28:00Z"/>
        </w:trPr>
        <w:tc>
          <w:tcPr>
            <w:tcW w:w="1535" w:type="pct"/>
            <w:tcPrChange w:id="615" w:author="蔚滢璐" w:date="2017-01-01T21:01:00Z">
              <w:tcPr>
                <w:tcW w:w="1535" w:type="pct"/>
              </w:tcPr>
            </w:tcPrChange>
          </w:tcPr>
          <w:p w:rsidR="008D279E" w:rsidRDefault="008D279E" w:rsidP="001A726D">
            <w:pPr>
              <w:jc w:val="center"/>
              <w:rPr>
                <w:ins w:id="616" w:author="蔚滢璐" w:date="2017-01-01T16:28:00Z"/>
                <w:rFonts w:hint="eastAsia"/>
                <w:sz w:val="21"/>
                <w:szCs w:val="21"/>
              </w:rPr>
              <w:pPrChange w:id="617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618" w:author="蔚滢璐" w:date="2017-01-01T16:28:00Z">
              <w:r>
                <w:rPr>
                  <w:rFonts w:hint="eastAsia"/>
                  <w:sz w:val="21"/>
                  <w:szCs w:val="21"/>
                </w:rPr>
                <w:t>User</w:t>
              </w:r>
            </w:ins>
          </w:p>
        </w:tc>
        <w:tc>
          <w:tcPr>
            <w:tcW w:w="3465" w:type="pct"/>
            <w:tcPrChange w:id="619" w:author="蔚滢璐" w:date="2017-01-01T21:01:00Z">
              <w:tcPr>
                <w:tcW w:w="3465" w:type="pct"/>
              </w:tcPr>
            </w:tcPrChange>
          </w:tcPr>
          <w:p w:rsidR="008D279E" w:rsidRPr="00D565A0" w:rsidRDefault="008D279E" w:rsidP="001A726D">
            <w:pPr>
              <w:jc w:val="center"/>
              <w:rPr>
                <w:ins w:id="620" w:author="蔚滢璐" w:date="2017-01-01T16:28:00Z"/>
                <w:rFonts w:hint="eastAsia"/>
                <w:sz w:val="21"/>
                <w:szCs w:val="21"/>
              </w:rPr>
              <w:pPrChange w:id="621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622" w:author="蔚滢璐" w:date="2017-01-01T16:28:00Z">
              <w:r>
                <w:rPr>
                  <w:rFonts w:hint="eastAsia"/>
                  <w:sz w:val="21"/>
                  <w:szCs w:val="21"/>
                </w:rPr>
                <w:t>用户的领域模型对象，拥有用户的账号和相应</w:t>
              </w:r>
              <w:r>
                <w:rPr>
                  <w:rFonts w:hint="eastAsia"/>
                  <w:sz w:val="21"/>
                  <w:szCs w:val="21"/>
                </w:rPr>
                <w:t>po</w:t>
              </w:r>
              <w:r>
                <w:rPr>
                  <w:rFonts w:hint="eastAsia"/>
                  <w:sz w:val="21"/>
                  <w:szCs w:val="21"/>
                </w:rPr>
                <w:t>的引用，完成对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rFonts w:hint="eastAsia"/>
                  <w:sz w:val="21"/>
                  <w:szCs w:val="21"/>
                </w:rPr>
                <w:t>的增删改查操作。</w:t>
              </w:r>
            </w:ins>
          </w:p>
        </w:tc>
      </w:tr>
      <w:tr w:rsidR="008D279E" w:rsidRPr="00B717B6" w:rsidTr="00DE2F2F">
        <w:trPr>
          <w:ins w:id="623" w:author="蔚滢璐" w:date="2017-01-01T16:28:00Z"/>
        </w:trPr>
        <w:tc>
          <w:tcPr>
            <w:tcW w:w="1535" w:type="pct"/>
            <w:tcPrChange w:id="624" w:author="蔚滢璐" w:date="2017-01-01T21:01:00Z">
              <w:tcPr>
                <w:tcW w:w="1535" w:type="pct"/>
              </w:tcPr>
            </w:tcPrChange>
          </w:tcPr>
          <w:p w:rsidR="008D279E" w:rsidRDefault="008D279E" w:rsidP="001A726D">
            <w:pPr>
              <w:jc w:val="center"/>
              <w:rPr>
                <w:ins w:id="625" w:author="蔚滢璐" w:date="2017-01-01T16:28:00Z"/>
                <w:rFonts w:hint="eastAsia"/>
                <w:sz w:val="21"/>
                <w:szCs w:val="21"/>
              </w:rPr>
              <w:pPrChange w:id="626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627" w:author="蔚滢璐" w:date="2017-01-01T16:28:00Z">
              <w:r>
                <w:rPr>
                  <w:rFonts w:hint="eastAsia"/>
                  <w:sz w:val="21"/>
                  <w:szCs w:val="21"/>
                </w:rPr>
                <w:t>Credi</w:t>
              </w:r>
              <w:r>
                <w:rPr>
                  <w:sz w:val="21"/>
                  <w:szCs w:val="21"/>
                </w:rPr>
                <w:t>t</w:t>
              </w:r>
              <w:r>
                <w:rPr>
                  <w:rFonts w:hint="eastAsia"/>
                  <w:sz w:val="21"/>
                  <w:szCs w:val="21"/>
                </w:rPr>
                <w:t>Re</w:t>
              </w:r>
              <w:r>
                <w:rPr>
                  <w:sz w:val="21"/>
                  <w:szCs w:val="21"/>
                </w:rPr>
                <w:t>cordList</w:t>
              </w:r>
            </w:ins>
          </w:p>
        </w:tc>
        <w:tc>
          <w:tcPr>
            <w:tcW w:w="3465" w:type="pct"/>
            <w:tcPrChange w:id="628" w:author="蔚滢璐" w:date="2017-01-01T21:01:00Z">
              <w:tcPr>
                <w:tcW w:w="3465" w:type="pct"/>
              </w:tcPr>
            </w:tcPrChange>
          </w:tcPr>
          <w:p w:rsidR="008D279E" w:rsidRDefault="008D279E" w:rsidP="001A726D">
            <w:pPr>
              <w:jc w:val="center"/>
              <w:rPr>
                <w:ins w:id="629" w:author="蔚滢璐" w:date="2017-01-01T16:28:00Z"/>
                <w:rFonts w:hint="eastAsia"/>
                <w:sz w:val="21"/>
                <w:szCs w:val="21"/>
              </w:rPr>
              <w:pPrChange w:id="630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631" w:author="蔚滢璐" w:date="2017-01-01T16:28:00Z">
              <w:r>
                <w:rPr>
                  <w:rFonts w:hint="eastAsia"/>
                  <w:sz w:val="21"/>
                  <w:szCs w:val="21"/>
                </w:rPr>
                <w:t>信用记录的领域模型对象，完成对用户信用记录的修改</w:t>
              </w:r>
            </w:ins>
          </w:p>
        </w:tc>
      </w:tr>
      <w:tr w:rsidR="008D279E" w:rsidRPr="00B717B6" w:rsidTr="00DE2F2F">
        <w:trPr>
          <w:ins w:id="632" w:author="蔚滢璐" w:date="2017-01-01T16:28:00Z"/>
        </w:trPr>
        <w:tc>
          <w:tcPr>
            <w:tcW w:w="1535" w:type="pct"/>
            <w:tcPrChange w:id="633" w:author="蔚滢璐" w:date="2017-01-01T21:01:00Z">
              <w:tcPr>
                <w:tcW w:w="1535" w:type="pct"/>
              </w:tcPr>
            </w:tcPrChange>
          </w:tcPr>
          <w:p w:rsidR="008D279E" w:rsidRDefault="008D279E" w:rsidP="001A726D">
            <w:pPr>
              <w:jc w:val="center"/>
              <w:rPr>
                <w:ins w:id="634" w:author="蔚滢璐" w:date="2017-01-01T16:28:00Z"/>
                <w:rFonts w:hint="eastAsia"/>
                <w:sz w:val="21"/>
                <w:szCs w:val="21"/>
              </w:rPr>
              <w:pPrChange w:id="635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636" w:author="蔚滢璐" w:date="2017-01-01T16:28:00Z">
              <w:r>
                <w:rPr>
                  <w:rFonts w:hint="eastAsia"/>
                  <w:sz w:val="21"/>
                  <w:szCs w:val="21"/>
                </w:rPr>
                <w:t>MemberHelper</w:t>
              </w:r>
            </w:ins>
          </w:p>
        </w:tc>
        <w:tc>
          <w:tcPr>
            <w:tcW w:w="3465" w:type="pct"/>
            <w:tcPrChange w:id="637" w:author="蔚滢璐" w:date="2017-01-01T21:01:00Z">
              <w:tcPr>
                <w:tcW w:w="3465" w:type="pct"/>
              </w:tcPr>
            </w:tcPrChange>
          </w:tcPr>
          <w:p w:rsidR="008D279E" w:rsidRDefault="008D279E" w:rsidP="001A726D">
            <w:pPr>
              <w:jc w:val="center"/>
              <w:rPr>
                <w:ins w:id="638" w:author="蔚滢璐" w:date="2017-01-01T16:28:00Z"/>
                <w:rFonts w:hint="eastAsia"/>
                <w:sz w:val="21"/>
                <w:szCs w:val="21"/>
              </w:rPr>
              <w:pPrChange w:id="639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640" w:author="蔚滢璐" w:date="2017-01-01T16:28:00Z">
              <w:r>
                <w:rPr>
                  <w:rFonts w:hint="eastAsia"/>
                  <w:sz w:val="21"/>
                  <w:szCs w:val="21"/>
                </w:rPr>
                <w:t>辅助完成信用与会员等级之间的关系计算。</w:t>
              </w:r>
            </w:ins>
          </w:p>
        </w:tc>
      </w:tr>
    </w:tbl>
    <w:p w:rsidR="008D279E" w:rsidRPr="00002DA7" w:rsidRDefault="008D279E" w:rsidP="00DE2F2F">
      <w:pPr>
        <w:ind w:left="1418"/>
        <w:rPr>
          <w:ins w:id="641" w:author="蔚滢璐" w:date="2017-01-01T16:00:00Z"/>
          <w:rFonts w:hint="eastAsia"/>
          <w:sz w:val="21"/>
          <w:szCs w:val="21"/>
          <w:rPrChange w:id="642" w:author="蔚滢璐" w:date="2017-01-01T16:05:00Z">
            <w:rPr>
              <w:ins w:id="643" w:author="蔚滢璐" w:date="2017-01-01T16:00:00Z"/>
              <w:rFonts w:hint="eastAsia"/>
            </w:rPr>
          </w:rPrChange>
        </w:rPr>
        <w:pPrChange w:id="644" w:author="蔚滢璐" w:date="2017-01-01T21:0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45" w:author="蔚滢璐" w:date="2017-01-01T16:19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模块各个类的职责如下表所示：</w:t>
        </w:r>
        <w:r>
          <w:rPr>
            <w:sz w:val="21"/>
            <w:szCs w:val="21"/>
          </w:rPr>
          <w:br/>
        </w:r>
      </w:ins>
    </w:p>
    <w:p w:rsidR="00002DA7" w:rsidRDefault="00002DA7" w:rsidP="001A726D">
      <w:pPr>
        <w:pStyle w:val="a3"/>
        <w:numPr>
          <w:ilvl w:val="0"/>
          <w:numId w:val="22"/>
        </w:numPr>
        <w:ind w:firstLineChars="0"/>
        <w:rPr>
          <w:ins w:id="646" w:author="蔚滢璐" w:date="2017-01-01T16:18:00Z"/>
          <w:sz w:val="21"/>
          <w:szCs w:val="21"/>
        </w:rPr>
        <w:pPrChange w:id="647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48" w:author="蔚滢璐" w:date="2017-01-01T16:00:00Z">
        <w:r>
          <w:rPr>
            <w:rFonts w:hint="eastAsia"/>
            <w:sz w:val="21"/>
            <w:szCs w:val="21"/>
          </w:rPr>
          <w:t>模块内部类的接口规范</w:t>
        </w:r>
      </w:ins>
    </w:p>
    <w:p w:rsidR="008D279E" w:rsidRDefault="00B436A2" w:rsidP="001A726D">
      <w:pPr>
        <w:pStyle w:val="a3"/>
        <w:ind w:left="2138" w:firstLineChars="0" w:firstLine="0"/>
        <w:rPr>
          <w:ins w:id="649" w:author="蔚滢璐" w:date="2017-01-01T16:30:00Z"/>
          <w:sz w:val="21"/>
          <w:szCs w:val="21"/>
        </w:rPr>
        <w:pPrChange w:id="650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51" w:author="蔚滢璐" w:date="2017-01-01T16:29:00Z">
        <w:r>
          <w:rPr>
            <w:rFonts w:hint="eastAsia"/>
            <w:sz w:val="21"/>
            <w:szCs w:val="21"/>
          </w:rPr>
          <w:t>User</w:t>
        </w:r>
        <w:r>
          <w:rPr>
            <w:sz w:val="21"/>
            <w:szCs w:val="21"/>
          </w:rPr>
          <w:t xml:space="preserve">Controller </w:t>
        </w:r>
        <w:r>
          <w:rPr>
            <w:rFonts w:hint="eastAsia"/>
            <w:sz w:val="21"/>
            <w:szCs w:val="21"/>
          </w:rPr>
          <w:t>的接口规范</w:t>
        </w:r>
      </w:ins>
      <w:ins w:id="652" w:author="蔚滢璐" w:date="2017-01-01T16:30:00Z">
        <w:r>
          <w:rPr>
            <w:rFonts w:hint="eastAsia"/>
            <w:sz w:val="21"/>
            <w:szCs w:val="21"/>
          </w:rPr>
          <w:t>如下表所示：</w:t>
        </w:r>
      </w:ins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  <w:tblPrChange w:id="653" w:author="蔚滢璐" w:date="2017-01-01T16:43:00Z">
          <w:tblPr>
            <w:tblStyle w:val="af3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972"/>
        <w:gridCol w:w="340"/>
        <w:gridCol w:w="748"/>
        <w:gridCol w:w="4236"/>
        <w:tblGridChange w:id="654">
          <w:tblGrid>
            <w:gridCol w:w="2972"/>
            <w:gridCol w:w="340"/>
            <w:gridCol w:w="748"/>
            <w:gridCol w:w="4236"/>
          </w:tblGrid>
        </w:tblGridChange>
      </w:tblGrid>
      <w:tr w:rsidR="00B436A2" w:rsidRPr="00B717B6" w:rsidTr="007D44B8">
        <w:trPr>
          <w:ins w:id="655" w:author="蔚滢璐" w:date="2017-01-01T16:30:00Z"/>
        </w:trPr>
        <w:tc>
          <w:tcPr>
            <w:tcW w:w="5000" w:type="pct"/>
            <w:gridSpan w:val="4"/>
            <w:tcPrChange w:id="656" w:author="蔚滢璐" w:date="2017-01-01T16:43:00Z">
              <w:tcPr>
                <w:tcW w:w="5000" w:type="pct"/>
                <w:gridSpan w:val="4"/>
              </w:tcPr>
            </w:tcPrChange>
          </w:tcPr>
          <w:p w:rsidR="00B436A2" w:rsidRPr="00B717B6" w:rsidRDefault="00B436A2" w:rsidP="001A726D">
            <w:pPr>
              <w:jc w:val="center"/>
              <w:rPr>
                <w:ins w:id="657" w:author="蔚滢璐" w:date="2017-01-01T16:30:00Z"/>
                <w:rFonts w:hint="eastAsia"/>
                <w:sz w:val="21"/>
                <w:szCs w:val="21"/>
              </w:rPr>
              <w:pPrChange w:id="658" w:author="蔚滢璐" w:date="2017-01-01T20:54:00Z">
                <w:pPr>
                  <w:jc w:val="center"/>
                </w:pPr>
              </w:pPrChange>
            </w:pPr>
            <w:ins w:id="659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B436A2" w:rsidRPr="00B717B6" w:rsidTr="007D44B8">
        <w:trPr>
          <w:ins w:id="660" w:author="蔚滢璐" w:date="2017-01-01T16:30:00Z"/>
        </w:trPr>
        <w:tc>
          <w:tcPr>
            <w:tcW w:w="1791" w:type="pct"/>
            <w:vMerge w:val="restart"/>
            <w:tcPrChange w:id="661" w:author="蔚滢璐" w:date="2017-01-01T16:43:00Z">
              <w:tcPr>
                <w:tcW w:w="1996" w:type="pct"/>
                <w:gridSpan w:val="2"/>
                <w:vMerge w:val="restart"/>
              </w:tcPr>
            </w:tcPrChange>
          </w:tcPr>
          <w:p w:rsidR="00B436A2" w:rsidRPr="00B717B6" w:rsidRDefault="00B436A2" w:rsidP="001A726D">
            <w:pPr>
              <w:rPr>
                <w:ins w:id="662" w:author="蔚滢璐" w:date="2017-01-01T16:30:00Z"/>
                <w:rFonts w:hint="eastAsia"/>
                <w:sz w:val="21"/>
                <w:szCs w:val="21"/>
              </w:rPr>
              <w:pPrChange w:id="663" w:author="蔚滢璐" w:date="2017-01-01T20:54:00Z">
                <w:pPr/>
              </w:pPrChange>
            </w:pPr>
            <w:ins w:id="664" w:author="蔚滢璐" w:date="2017-01-01T16:31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Controller.getInfo</w:t>
              </w:r>
            </w:ins>
          </w:p>
        </w:tc>
        <w:tc>
          <w:tcPr>
            <w:tcW w:w="656" w:type="pct"/>
            <w:gridSpan w:val="2"/>
            <w:tcPrChange w:id="665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666" w:author="蔚滢璐" w:date="2017-01-01T16:30:00Z"/>
                <w:rFonts w:hint="eastAsia"/>
                <w:sz w:val="21"/>
                <w:szCs w:val="21"/>
              </w:rPr>
              <w:pPrChange w:id="667" w:author="蔚滢璐" w:date="2017-01-01T20:54:00Z">
                <w:pPr/>
              </w:pPrChange>
            </w:pPr>
            <w:ins w:id="668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669" w:author="蔚滢璐" w:date="2017-01-01T16:43:00Z">
              <w:tcPr>
                <w:tcW w:w="2553" w:type="pct"/>
              </w:tcPr>
            </w:tcPrChange>
          </w:tcPr>
          <w:p w:rsidR="00B436A2" w:rsidRPr="00B717B6" w:rsidRDefault="00B436A2" w:rsidP="001A726D">
            <w:pPr>
              <w:rPr>
                <w:ins w:id="670" w:author="蔚滢璐" w:date="2017-01-01T16:30:00Z"/>
                <w:rFonts w:hint="eastAsia"/>
                <w:sz w:val="21"/>
                <w:szCs w:val="21"/>
              </w:rPr>
              <w:pPrChange w:id="671" w:author="蔚滢璐" w:date="2017-01-01T20:54:00Z">
                <w:pPr/>
              </w:pPrChange>
            </w:pPr>
            <w:ins w:id="672" w:author="蔚滢璐" w:date="2017-01-01T16:31:00Z">
              <w:r>
                <w:rPr>
                  <w:rFonts w:hint="eastAsia"/>
                  <w:sz w:val="21"/>
                  <w:szCs w:val="21"/>
                </w:rPr>
                <w:t>public userVO getInfo(St</w:t>
              </w:r>
              <w:r>
                <w:rPr>
                  <w:sz w:val="21"/>
                  <w:szCs w:val="21"/>
                </w:rPr>
                <w:t>ring userID)</w:t>
              </w:r>
            </w:ins>
          </w:p>
        </w:tc>
      </w:tr>
      <w:tr w:rsidR="00B436A2" w:rsidRPr="00B717B6" w:rsidTr="007D44B8">
        <w:trPr>
          <w:ins w:id="673" w:author="蔚滢璐" w:date="2017-01-01T16:30:00Z"/>
        </w:trPr>
        <w:tc>
          <w:tcPr>
            <w:tcW w:w="1791" w:type="pct"/>
            <w:vMerge/>
            <w:tcPrChange w:id="674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Pr="00B717B6" w:rsidRDefault="00B436A2" w:rsidP="001A726D">
            <w:pPr>
              <w:rPr>
                <w:ins w:id="675" w:author="蔚滢璐" w:date="2017-01-01T16:30:00Z"/>
                <w:rFonts w:hint="eastAsia"/>
                <w:sz w:val="21"/>
                <w:szCs w:val="21"/>
              </w:rPr>
              <w:pPrChange w:id="676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677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678" w:author="蔚滢璐" w:date="2017-01-01T16:30:00Z"/>
                <w:rFonts w:hint="eastAsia"/>
                <w:sz w:val="21"/>
                <w:szCs w:val="21"/>
              </w:rPr>
              <w:pPrChange w:id="679" w:author="蔚滢璐" w:date="2017-01-01T20:54:00Z">
                <w:pPr/>
              </w:pPrChange>
            </w:pPr>
            <w:ins w:id="680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681" w:author="蔚滢璐" w:date="2017-01-01T16:43:00Z">
              <w:tcPr>
                <w:tcW w:w="2553" w:type="pct"/>
              </w:tcPr>
            </w:tcPrChange>
          </w:tcPr>
          <w:p w:rsidR="00B436A2" w:rsidRPr="00B717B6" w:rsidRDefault="00B436A2" w:rsidP="001A726D">
            <w:pPr>
              <w:rPr>
                <w:ins w:id="682" w:author="蔚滢璐" w:date="2017-01-01T16:30:00Z"/>
                <w:rFonts w:hint="eastAsia"/>
                <w:sz w:val="21"/>
                <w:szCs w:val="21"/>
              </w:rPr>
              <w:pPrChange w:id="683" w:author="蔚滢璐" w:date="2017-01-01T20:54:00Z">
                <w:pPr/>
              </w:pPrChange>
            </w:pPr>
            <w:ins w:id="684" w:author="蔚滢璐" w:date="2017-01-01T16:31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436A2" w:rsidRPr="00B717B6" w:rsidTr="007D44B8">
        <w:trPr>
          <w:ins w:id="685" w:author="蔚滢璐" w:date="2017-01-01T16:30:00Z"/>
        </w:trPr>
        <w:tc>
          <w:tcPr>
            <w:tcW w:w="1791" w:type="pct"/>
            <w:vMerge/>
            <w:tcPrChange w:id="686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Pr="00B717B6" w:rsidRDefault="00B436A2" w:rsidP="001A726D">
            <w:pPr>
              <w:rPr>
                <w:ins w:id="687" w:author="蔚滢璐" w:date="2017-01-01T16:30:00Z"/>
                <w:rFonts w:hint="eastAsia"/>
                <w:sz w:val="21"/>
                <w:szCs w:val="21"/>
              </w:rPr>
              <w:pPrChange w:id="688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689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690" w:author="蔚滢璐" w:date="2017-01-01T16:30:00Z"/>
                <w:rFonts w:hint="eastAsia"/>
                <w:sz w:val="21"/>
                <w:szCs w:val="21"/>
              </w:rPr>
              <w:pPrChange w:id="691" w:author="蔚滢璐" w:date="2017-01-01T20:54:00Z">
                <w:pPr/>
              </w:pPrChange>
            </w:pPr>
            <w:ins w:id="692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693" w:author="蔚滢璐" w:date="2017-01-01T16:43:00Z">
              <w:tcPr>
                <w:tcW w:w="2553" w:type="pct"/>
              </w:tcPr>
            </w:tcPrChange>
          </w:tcPr>
          <w:p w:rsidR="00B436A2" w:rsidRPr="00B717B6" w:rsidRDefault="00B436A2" w:rsidP="001A726D">
            <w:pPr>
              <w:rPr>
                <w:ins w:id="694" w:author="蔚滢璐" w:date="2017-01-01T16:30:00Z"/>
                <w:rFonts w:hint="eastAsia"/>
                <w:sz w:val="21"/>
                <w:szCs w:val="21"/>
              </w:rPr>
              <w:pPrChange w:id="695" w:author="蔚滢璐" w:date="2017-01-01T20:54:00Z">
                <w:pPr/>
              </w:pPrChange>
            </w:pPr>
            <w:ins w:id="696" w:author="蔚滢璐" w:date="2017-01-01T16:31:00Z">
              <w:r>
                <w:rPr>
                  <w:rFonts w:hint="eastAsia"/>
                  <w:sz w:val="21"/>
                  <w:szCs w:val="21"/>
                </w:rPr>
                <w:t>返回该用户的值对象</w:t>
              </w:r>
            </w:ins>
          </w:p>
        </w:tc>
      </w:tr>
      <w:tr w:rsidR="00B436A2" w:rsidRPr="00B717B6" w:rsidTr="007D44B8">
        <w:trPr>
          <w:ins w:id="697" w:author="蔚滢璐" w:date="2017-01-01T16:30:00Z"/>
        </w:trPr>
        <w:tc>
          <w:tcPr>
            <w:tcW w:w="1791" w:type="pct"/>
            <w:vMerge w:val="restart"/>
            <w:tcPrChange w:id="698" w:author="蔚滢璐" w:date="2017-01-01T16:43:00Z">
              <w:tcPr>
                <w:tcW w:w="1996" w:type="pct"/>
                <w:gridSpan w:val="2"/>
                <w:vMerge w:val="restart"/>
              </w:tcPr>
            </w:tcPrChange>
          </w:tcPr>
          <w:p w:rsidR="00B436A2" w:rsidRPr="00B717B6" w:rsidRDefault="00B436A2" w:rsidP="001A726D">
            <w:pPr>
              <w:rPr>
                <w:ins w:id="699" w:author="蔚滢璐" w:date="2017-01-01T16:30:00Z"/>
                <w:rFonts w:hint="eastAsia"/>
                <w:sz w:val="21"/>
                <w:szCs w:val="21"/>
              </w:rPr>
              <w:pPrChange w:id="700" w:author="蔚滢璐" w:date="2017-01-01T20:54:00Z">
                <w:pPr/>
              </w:pPrChange>
            </w:pPr>
            <w:ins w:id="701" w:author="蔚滢璐" w:date="2017-01-01T16:32:00Z">
              <w:r>
                <w:rPr>
                  <w:rFonts w:hint="eastAsia"/>
                  <w:sz w:val="21"/>
                  <w:szCs w:val="21"/>
                </w:rPr>
                <w:t>Us</w:t>
              </w:r>
              <w:r>
                <w:rPr>
                  <w:sz w:val="21"/>
                  <w:szCs w:val="21"/>
                </w:rPr>
                <w:t>erController.update</w:t>
              </w:r>
            </w:ins>
          </w:p>
        </w:tc>
        <w:tc>
          <w:tcPr>
            <w:tcW w:w="656" w:type="pct"/>
            <w:gridSpan w:val="2"/>
            <w:tcPrChange w:id="702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703" w:author="蔚滢璐" w:date="2017-01-01T16:30:00Z"/>
                <w:rFonts w:hint="eastAsia"/>
                <w:sz w:val="21"/>
                <w:szCs w:val="21"/>
              </w:rPr>
              <w:pPrChange w:id="704" w:author="蔚滢璐" w:date="2017-01-01T20:54:00Z">
                <w:pPr/>
              </w:pPrChange>
            </w:pPr>
            <w:ins w:id="705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706" w:author="蔚滢璐" w:date="2017-01-01T16:43:00Z">
              <w:tcPr>
                <w:tcW w:w="2553" w:type="pct"/>
              </w:tcPr>
            </w:tcPrChange>
          </w:tcPr>
          <w:p w:rsidR="00B436A2" w:rsidRPr="00B717B6" w:rsidRDefault="007D44B8" w:rsidP="001A726D">
            <w:pPr>
              <w:rPr>
                <w:ins w:id="707" w:author="蔚滢璐" w:date="2017-01-01T16:30:00Z"/>
                <w:rFonts w:hint="eastAsia"/>
                <w:sz w:val="21"/>
                <w:szCs w:val="21"/>
              </w:rPr>
              <w:pPrChange w:id="708" w:author="蔚滢璐" w:date="2017-01-01T20:54:00Z">
                <w:pPr/>
              </w:pPrChange>
            </w:pPr>
            <w:ins w:id="709" w:author="蔚滢璐" w:date="2017-01-01T16:46:00Z">
              <w:r>
                <w:rPr>
                  <w:rFonts w:hint="eastAsia"/>
                  <w:sz w:val="21"/>
                  <w:szCs w:val="21"/>
                </w:rPr>
                <w:t xml:space="preserve">public </w:t>
              </w:r>
              <w:r>
                <w:rPr>
                  <w:sz w:val="21"/>
                  <w:szCs w:val="21"/>
                </w:rPr>
                <w:t>ResultMessage update(UserVO userVO)</w:t>
              </w:r>
            </w:ins>
          </w:p>
        </w:tc>
      </w:tr>
      <w:tr w:rsidR="00B436A2" w:rsidRPr="00B717B6" w:rsidTr="007D44B8">
        <w:trPr>
          <w:ins w:id="710" w:author="蔚滢璐" w:date="2017-01-01T16:30:00Z"/>
        </w:trPr>
        <w:tc>
          <w:tcPr>
            <w:tcW w:w="1791" w:type="pct"/>
            <w:vMerge/>
            <w:tcPrChange w:id="711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Pr="00B717B6" w:rsidRDefault="00B436A2" w:rsidP="001A726D">
            <w:pPr>
              <w:rPr>
                <w:ins w:id="712" w:author="蔚滢璐" w:date="2017-01-01T16:30:00Z"/>
                <w:rFonts w:hint="eastAsia"/>
                <w:sz w:val="21"/>
                <w:szCs w:val="21"/>
              </w:rPr>
              <w:pPrChange w:id="713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714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715" w:author="蔚滢璐" w:date="2017-01-01T16:30:00Z"/>
                <w:rFonts w:hint="eastAsia"/>
                <w:sz w:val="21"/>
                <w:szCs w:val="21"/>
              </w:rPr>
              <w:pPrChange w:id="716" w:author="蔚滢璐" w:date="2017-01-01T20:54:00Z">
                <w:pPr/>
              </w:pPrChange>
            </w:pPr>
            <w:ins w:id="717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718" w:author="蔚滢璐" w:date="2017-01-01T16:43:00Z">
              <w:tcPr>
                <w:tcW w:w="2553" w:type="pct"/>
              </w:tcPr>
            </w:tcPrChange>
          </w:tcPr>
          <w:p w:rsidR="00B436A2" w:rsidRPr="00B717B6" w:rsidRDefault="007D44B8" w:rsidP="001A726D">
            <w:pPr>
              <w:rPr>
                <w:ins w:id="719" w:author="蔚滢璐" w:date="2017-01-01T16:30:00Z"/>
                <w:rFonts w:hint="eastAsia"/>
                <w:sz w:val="21"/>
                <w:szCs w:val="21"/>
              </w:rPr>
              <w:pPrChange w:id="720" w:author="蔚滢璐" w:date="2017-01-01T20:54:00Z">
                <w:pPr/>
              </w:pPrChange>
            </w:pPr>
            <w:ins w:id="721" w:author="蔚滢璐" w:date="2017-01-01T16:47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436A2" w:rsidRPr="00B717B6" w:rsidTr="007D44B8">
        <w:trPr>
          <w:ins w:id="722" w:author="蔚滢璐" w:date="2017-01-01T16:30:00Z"/>
        </w:trPr>
        <w:tc>
          <w:tcPr>
            <w:tcW w:w="1791" w:type="pct"/>
            <w:vMerge/>
            <w:tcPrChange w:id="723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Pr="00B717B6" w:rsidRDefault="00B436A2" w:rsidP="001A726D">
            <w:pPr>
              <w:rPr>
                <w:ins w:id="724" w:author="蔚滢璐" w:date="2017-01-01T16:30:00Z"/>
                <w:rFonts w:hint="eastAsia"/>
                <w:sz w:val="21"/>
                <w:szCs w:val="21"/>
              </w:rPr>
              <w:pPrChange w:id="725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726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727" w:author="蔚滢璐" w:date="2017-01-01T16:30:00Z"/>
                <w:rFonts w:hint="eastAsia"/>
                <w:sz w:val="21"/>
                <w:szCs w:val="21"/>
              </w:rPr>
              <w:pPrChange w:id="728" w:author="蔚滢璐" w:date="2017-01-01T20:54:00Z">
                <w:pPr/>
              </w:pPrChange>
            </w:pPr>
            <w:ins w:id="729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730" w:author="蔚滢璐" w:date="2017-01-01T16:43:00Z">
              <w:tcPr>
                <w:tcW w:w="2553" w:type="pct"/>
              </w:tcPr>
            </w:tcPrChange>
          </w:tcPr>
          <w:p w:rsidR="00B436A2" w:rsidRPr="00B717B6" w:rsidRDefault="007D44B8" w:rsidP="001A726D">
            <w:pPr>
              <w:rPr>
                <w:ins w:id="731" w:author="蔚滢璐" w:date="2017-01-01T16:30:00Z"/>
                <w:rFonts w:hint="eastAsia"/>
                <w:sz w:val="21"/>
                <w:szCs w:val="21"/>
              </w:rPr>
              <w:pPrChange w:id="732" w:author="蔚滢璐" w:date="2017-01-01T20:54:00Z">
                <w:pPr/>
              </w:pPrChange>
            </w:pPr>
            <w:ins w:id="733" w:author="蔚滢璐" w:date="2017-01-01T16:47:00Z">
              <w:r>
                <w:rPr>
                  <w:rFonts w:hint="eastAsia"/>
                  <w:sz w:val="21"/>
                  <w:szCs w:val="21"/>
                </w:rPr>
                <w:t>更新用户信息</w:t>
              </w:r>
            </w:ins>
          </w:p>
        </w:tc>
      </w:tr>
      <w:tr w:rsidR="00B436A2" w:rsidRPr="00B717B6" w:rsidTr="007D44B8">
        <w:trPr>
          <w:ins w:id="734" w:author="蔚滢璐" w:date="2017-01-01T16:32:00Z"/>
        </w:trPr>
        <w:tc>
          <w:tcPr>
            <w:tcW w:w="1791" w:type="pct"/>
            <w:vMerge w:val="restart"/>
            <w:tcPrChange w:id="735" w:author="蔚滢璐" w:date="2017-01-01T16:43:00Z">
              <w:tcPr>
                <w:tcW w:w="1996" w:type="pct"/>
                <w:gridSpan w:val="2"/>
                <w:vMerge w:val="restart"/>
              </w:tcPr>
            </w:tcPrChange>
          </w:tcPr>
          <w:p w:rsidR="00B436A2" w:rsidRPr="00B717B6" w:rsidRDefault="00B436A2" w:rsidP="001A726D">
            <w:pPr>
              <w:rPr>
                <w:ins w:id="736" w:author="蔚滢璐" w:date="2017-01-01T16:32:00Z"/>
                <w:rFonts w:hint="eastAsia"/>
                <w:sz w:val="21"/>
                <w:szCs w:val="21"/>
              </w:rPr>
              <w:pPrChange w:id="737" w:author="蔚滢璐" w:date="2017-01-01T20:54:00Z">
                <w:pPr/>
              </w:pPrChange>
            </w:pPr>
            <w:ins w:id="738" w:author="蔚滢璐" w:date="2017-01-01T16:32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Controller.</w:t>
              </w:r>
            </w:ins>
            <w:ins w:id="739" w:author="蔚滢璐" w:date="2017-01-01T16:33:00Z">
              <w:r>
                <w:rPr>
                  <w:sz w:val="21"/>
                  <w:szCs w:val="21"/>
                </w:rPr>
                <w:t>addCreditRecord</w:t>
              </w:r>
            </w:ins>
          </w:p>
        </w:tc>
        <w:tc>
          <w:tcPr>
            <w:tcW w:w="656" w:type="pct"/>
            <w:gridSpan w:val="2"/>
            <w:tcPrChange w:id="740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741" w:author="蔚滢璐" w:date="2017-01-01T16:32:00Z"/>
                <w:rFonts w:hint="eastAsia"/>
                <w:sz w:val="21"/>
                <w:szCs w:val="21"/>
              </w:rPr>
              <w:pPrChange w:id="742" w:author="蔚滢璐" w:date="2017-01-01T20:54:00Z">
                <w:pPr/>
              </w:pPrChange>
            </w:pPr>
            <w:ins w:id="743" w:author="蔚滢璐" w:date="2017-01-01T16:3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744" w:author="蔚滢璐" w:date="2017-01-01T16:43:00Z">
              <w:tcPr>
                <w:tcW w:w="2553" w:type="pct"/>
              </w:tcPr>
            </w:tcPrChange>
          </w:tcPr>
          <w:p w:rsidR="00B436A2" w:rsidRPr="00B717B6" w:rsidRDefault="007D44B8" w:rsidP="001A726D">
            <w:pPr>
              <w:rPr>
                <w:ins w:id="745" w:author="蔚滢璐" w:date="2017-01-01T16:32:00Z"/>
                <w:rFonts w:hint="eastAsia"/>
                <w:sz w:val="21"/>
                <w:szCs w:val="21"/>
              </w:rPr>
              <w:pPrChange w:id="746" w:author="蔚滢璐" w:date="2017-01-01T20:54:00Z">
                <w:pPr/>
              </w:pPrChange>
            </w:pPr>
            <w:ins w:id="747" w:author="蔚滢璐" w:date="2017-01-01T16:47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ResultMessage addCreditRecord</w:t>
              </w:r>
            </w:ins>
            <w:ins w:id="748" w:author="蔚滢璐" w:date="2017-01-01T16:48:00Z">
              <w:r>
                <w:rPr>
                  <w:sz w:val="21"/>
                  <w:szCs w:val="21"/>
                </w:rPr>
                <w:t xml:space="preserve"> </w:t>
              </w:r>
            </w:ins>
            <w:ins w:id="749" w:author="蔚滢璐" w:date="2017-01-01T16:47:00Z">
              <w:r>
                <w:rPr>
                  <w:sz w:val="21"/>
                  <w:szCs w:val="21"/>
                </w:rPr>
                <w:t>(CreditRecord</w:t>
              </w:r>
            </w:ins>
            <w:ins w:id="750" w:author="蔚滢璐" w:date="2017-01-01T16:48:00Z">
              <w:r>
                <w:rPr>
                  <w:sz w:val="21"/>
                  <w:szCs w:val="21"/>
                </w:rPr>
                <w:t>VO vo)</w:t>
              </w:r>
            </w:ins>
          </w:p>
        </w:tc>
      </w:tr>
      <w:tr w:rsidR="00B436A2" w:rsidRPr="00B717B6" w:rsidTr="007D44B8">
        <w:trPr>
          <w:ins w:id="751" w:author="蔚滢璐" w:date="2017-01-01T16:32:00Z"/>
        </w:trPr>
        <w:tc>
          <w:tcPr>
            <w:tcW w:w="1791" w:type="pct"/>
            <w:vMerge/>
            <w:tcPrChange w:id="752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Pr="00B717B6" w:rsidRDefault="00B436A2" w:rsidP="001A726D">
            <w:pPr>
              <w:rPr>
                <w:ins w:id="753" w:author="蔚滢璐" w:date="2017-01-01T16:32:00Z"/>
                <w:rFonts w:hint="eastAsia"/>
                <w:sz w:val="21"/>
                <w:szCs w:val="21"/>
              </w:rPr>
              <w:pPrChange w:id="754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755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756" w:author="蔚滢璐" w:date="2017-01-01T16:32:00Z"/>
                <w:rFonts w:hint="eastAsia"/>
                <w:sz w:val="21"/>
                <w:szCs w:val="21"/>
              </w:rPr>
              <w:pPrChange w:id="757" w:author="蔚滢璐" w:date="2017-01-01T20:54:00Z">
                <w:pPr/>
              </w:pPrChange>
            </w:pPr>
            <w:ins w:id="758" w:author="蔚滢璐" w:date="2017-01-01T16:3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759" w:author="蔚滢璐" w:date="2017-01-01T16:43:00Z">
              <w:tcPr>
                <w:tcW w:w="2553" w:type="pct"/>
              </w:tcPr>
            </w:tcPrChange>
          </w:tcPr>
          <w:p w:rsidR="00B436A2" w:rsidRPr="00B717B6" w:rsidRDefault="007D44B8" w:rsidP="001A726D">
            <w:pPr>
              <w:rPr>
                <w:ins w:id="760" w:author="蔚滢璐" w:date="2017-01-01T16:32:00Z"/>
                <w:rFonts w:hint="eastAsia"/>
                <w:sz w:val="21"/>
                <w:szCs w:val="21"/>
              </w:rPr>
              <w:pPrChange w:id="761" w:author="蔚滢璐" w:date="2017-01-01T20:54:00Z">
                <w:pPr/>
              </w:pPrChange>
            </w:pPr>
            <w:ins w:id="762" w:author="蔚滢璐" w:date="2017-01-01T16:48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436A2" w:rsidRPr="00B717B6" w:rsidTr="007D44B8">
        <w:trPr>
          <w:ins w:id="763" w:author="蔚滢璐" w:date="2017-01-01T16:32:00Z"/>
        </w:trPr>
        <w:tc>
          <w:tcPr>
            <w:tcW w:w="1791" w:type="pct"/>
            <w:vMerge/>
            <w:tcPrChange w:id="764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Pr="00B717B6" w:rsidRDefault="00B436A2" w:rsidP="001A726D">
            <w:pPr>
              <w:rPr>
                <w:ins w:id="765" w:author="蔚滢璐" w:date="2017-01-01T16:32:00Z"/>
                <w:rFonts w:hint="eastAsia"/>
                <w:sz w:val="21"/>
                <w:szCs w:val="21"/>
              </w:rPr>
              <w:pPrChange w:id="766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767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768" w:author="蔚滢璐" w:date="2017-01-01T16:32:00Z"/>
                <w:rFonts w:hint="eastAsia"/>
                <w:sz w:val="21"/>
                <w:szCs w:val="21"/>
              </w:rPr>
              <w:pPrChange w:id="769" w:author="蔚滢璐" w:date="2017-01-01T20:54:00Z">
                <w:pPr/>
              </w:pPrChange>
            </w:pPr>
            <w:ins w:id="770" w:author="蔚滢璐" w:date="2017-01-01T16:3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771" w:author="蔚滢璐" w:date="2017-01-01T16:43:00Z">
              <w:tcPr>
                <w:tcW w:w="2553" w:type="pct"/>
              </w:tcPr>
            </w:tcPrChange>
          </w:tcPr>
          <w:p w:rsidR="00B436A2" w:rsidRPr="00B717B6" w:rsidRDefault="007D44B8" w:rsidP="001A726D">
            <w:pPr>
              <w:rPr>
                <w:ins w:id="772" w:author="蔚滢璐" w:date="2017-01-01T16:32:00Z"/>
                <w:rFonts w:hint="eastAsia"/>
                <w:sz w:val="21"/>
                <w:szCs w:val="21"/>
              </w:rPr>
              <w:pPrChange w:id="773" w:author="蔚滢璐" w:date="2017-01-01T20:54:00Z">
                <w:pPr/>
              </w:pPrChange>
            </w:pPr>
            <w:ins w:id="774" w:author="蔚滢璐" w:date="2017-01-01T16:48:00Z">
              <w:r>
                <w:rPr>
                  <w:rFonts w:hint="eastAsia"/>
                  <w:sz w:val="21"/>
                  <w:szCs w:val="21"/>
                </w:rPr>
                <w:t>增加一条信用记录</w:t>
              </w:r>
            </w:ins>
          </w:p>
        </w:tc>
      </w:tr>
      <w:tr w:rsidR="00B436A2" w:rsidRPr="00B717B6" w:rsidTr="007D44B8">
        <w:trPr>
          <w:ins w:id="775" w:author="蔚滢璐" w:date="2017-01-01T16:32:00Z"/>
        </w:trPr>
        <w:tc>
          <w:tcPr>
            <w:tcW w:w="1791" w:type="pct"/>
            <w:vMerge w:val="restart"/>
            <w:tcPrChange w:id="776" w:author="蔚滢璐" w:date="2017-01-01T16:43:00Z">
              <w:tcPr>
                <w:tcW w:w="1996" w:type="pct"/>
                <w:gridSpan w:val="2"/>
                <w:vMerge w:val="restart"/>
              </w:tcPr>
            </w:tcPrChange>
          </w:tcPr>
          <w:p w:rsidR="00B436A2" w:rsidRPr="00B717B6" w:rsidRDefault="00B436A2" w:rsidP="001A726D">
            <w:pPr>
              <w:rPr>
                <w:ins w:id="777" w:author="蔚滢璐" w:date="2017-01-01T16:32:00Z"/>
                <w:rFonts w:hint="eastAsia"/>
                <w:sz w:val="21"/>
                <w:szCs w:val="21"/>
              </w:rPr>
              <w:pPrChange w:id="778" w:author="蔚滢璐" w:date="2017-01-01T20:54:00Z">
                <w:pPr/>
              </w:pPrChange>
            </w:pPr>
            <w:ins w:id="779" w:author="蔚滢璐" w:date="2017-01-01T16:33:00Z">
              <w:r>
                <w:rPr>
                  <w:rFonts w:hint="eastAsia"/>
                  <w:sz w:val="21"/>
                  <w:szCs w:val="21"/>
                </w:rPr>
                <w:t>UserController.gerCreditRecordList</w:t>
              </w:r>
            </w:ins>
          </w:p>
        </w:tc>
        <w:tc>
          <w:tcPr>
            <w:tcW w:w="656" w:type="pct"/>
            <w:gridSpan w:val="2"/>
            <w:tcPrChange w:id="780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781" w:author="蔚滢璐" w:date="2017-01-01T16:32:00Z"/>
                <w:rFonts w:hint="eastAsia"/>
                <w:sz w:val="21"/>
                <w:szCs w:val="21"/>
              </w:rPr>
              <w:pPrChange w:id="782" w:author="蔚滢璐" w:date="2017-01-01T20:54:00Z">
                <w:pPr/>
              </w:pPrChange>
            </w:pPr>
            <w:ins w:id="783" w:author="蔚滢璐" w:date="2017-01-01T16:3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784" w:author="蔚滢璐" w:date="2017-01-01T16:43:00Z">
              <w:tcPr>
                <w:tcW w:w="2553" w:type="pct"/>
              </w:tcPr>
            </w:tcPrChange>
          </w:tcPr>
          <w:p w:rsidR="00B436A2" w:rsidRPr="00B717B6" w:rsidRDefault="007D44B8" w:rsidP="001A726D">
            <w:pPr>
              <w:rPr>
                <w:ins w:id="785" w:author="蔚滢璐" w:date="2017-01-01T16:32:00Z"/>
                <w:rFonts w:hint="eastAsia"/>
                <w:sz w:val="21"/>
                <w:szCs w:val="21"/>
              </w:rPr>
              <w:pPrChange w:id="786" w:author="蔚滢璐" w:date="2017-01-01T20:54:00Z">
                <w:pPr/>
              </w:pPrChange>
            </w:pPr>
            <w:ins w:id="787" w:author="蔚滢璐" w:date="2017-01-01T16:48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Iterator&lt;CreditRecordVO&gt; getCreditRecordList(String userID)</w:t>
              </w:r>
            </w:ins>
          </w:p>
        </w:tc>
      </w:tr>
      <w:tr w:rsidR="00B436A2" w:rsidRPr="00B717B6" w:rsidTr="007D44B8">
        <w:trPr>
          <w:ins w:id="788" w:author="蔚滢璐" w:date="2017-01-01T16:32:00Z"/>
        </w:trPr>
        <w:tc>
          <w:tcPr>
            <w:tcW w:w="1791" w:type="pct"/>
            <w:vMerge/>
            <w:tcPrChange w:id="789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Pr="00B717B6" w:rsidRDefault="00B436A2" w:rsidP="001A726D">
            <w:pPr>
              <w:rPr>
                <w:ins w:id="790" w:author="蔚滢璐" w:date="2017-01-01T16:32:00Z"/>
                <w:rFonts w:hint="eastAsia"/>
                <w:sz w:val="21"/>
                <w:szCs w:val="21"/>
              </w:rPr>
              <w:pPrChange w:id="791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792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793" w:author="蔚滢璐" w:date="2017-01-01T16:32:00Z"/>
                <w:rFonts w:hint="eastAsia"/>
                <w:sz w:val="21"/>
                <w:szCs w:val="21"/>
              </w:rPr>
              <w:pPrChange w:id="794" w:author="蔚滢璐" w:date="2017-01-01T20:54:00Z">
                <w:pPr/>
              </w:pPrChange>
            </w:pPr>
            <w:ins w:id="795" w:author="蔚滢璐" w:date="2017-01-01T16:3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796" w:author="蔚滢璐" w:date="2017-01-01T16:43:00Z">
              <w:tcPr>
                <w:tcW w:w="2553" w:type="pct"/>
              </w:tcPr>
            </w:tcPrChange>
          </w:tcPr>
          <w:p w:rsidR="00B436A2" w:rsidRPr="00B717B6" w:rsidRDefault="007D44B8" w:rsidP="001A726D">
            <w:pPr>
              <w:rPr>
                <w:ins w:id="797" w:author="蔚滢璐" w:date="2017-01-01T16:32:00Z"/>
                <w:rFonts w:hint="eastAsia"/>
                <w:sz w:val="21"/>
                <w:szCs w:val="21"/>
              </w:rPr>
              <w:pPrChange w:id="798" w:author="蔚滢璐" w:date="2017-01-01T20:54:00Z">
                <w:pPr/>
              </w:pPrChange>
            </w:pPr>
            <w:ins w:id="799" w:author="蔚滢璐" w:date="2017-01-01T16:49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436A2" w:rsidRPr="00B717B6" w:rsidTr="007D44B8">
        <w:trPr>
          <w:ins w:id="800" w:author="蔚滢璐" w:date="2017-01-01T16:32:00Z"/>
        </w:trPr>
        <w:tc>
          <w:tcPr>
            <w:tcW w:w="1791" w:type="pct"/>
            <w:vMerge/>
            <w:tcPrChange w:id="801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Pr="00B717B6" w:rsidRDefault="00B436A2" w:rsidP="001A726D">
            <w:pPr>
              <w:rPr>
                <w:ins w:id="802" w:author="蔚滢璐" w:date="2017-01-01T16:32:00Z"/>
                <w:rFonts w:hint="eastAsia"/>
                <w:sz w:val="21"/>
                <w:szCs w:val="21"/>
              </w:rPr>
              <w:pPrChange w:id="803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804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805" w:author="蔚滢璐" w:date="2017-01-01T16:32:00Z"/>
                <w:rFonts w:hint="eastAsia"/>
                <w:sz w:val="21"/>
                <w:szCs w:val="21"/>
              </w:rPr>
              <w:pPrChange w:id="806" w:author="蔚滢璐" w:date="2017-01-01T20:54:00Z">
                <w:pPr/>
              </w:pPrChange>
            </w:pPr>
            <w:ins w:id="807" w:author="蔚滢璐" w:date="2017-01-01T16:33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808" w:author="蔚滢璐" w:date="2017-01-01T16:43:00Z">
              <w:tcPr>
                <w:tcW w:w="2553" w:type="pct"/>
              </w:tcPr>
            </w:tcPrChange>
          </w:tcPr>
          <w:p w:rsidR="00B436A2" w:rsidRPr="00B717B6" w:rsidRDefault="007D44B8" w:rsidP="001A726D">
            <w:pPr>
              <w:rPr>
                <w:ins w:id="809" w:author="蔚滢璐" w:date="2017-01-01T16:32:00Z"/>
                <w:rFonts w:hint="eastAsia"/>
                <w:sz w:val="21"/>
                <w:szCs w:val="21"/>
              </w:rPr>
              <w:pPrChange w:id="810" w:author="蔚滢璐" w:date="2017-01-01T20:54:00Z">
                <w:pPr/>
              </w:pPrChange>
            </w:pPr>
            <w:ins w:id="811" w:author="蔚滢璐" w:date="2017-01-01T16:49:00Z">
              <w:r>
                <w:rPr>
                  <w:rFonts w:hint="eastAsia"/>
                  <w:sz w:val="21"/>
                  <w:szCs w:val="21"/>
                </w:rPr>
                <w:t>得到该用户</w:t>
              </w:r>
            </w:ins>
            <w:ins w:id="812" w:author="蔚滢璐" w:date="2017-01-01T16:51:00Z">
              <w:r w:rsidR="000F6990">
                <w:rPr>
                  <w:rFonts w:hint="eastAsia"/>
                  <w:sz w:val="21"/>
                  <w:szCs w:val="21"/>
                </w:rPr>
                <w:t>所有</w:t>
              </w:r>
            </w:ins>
            <w:ins w:id="813" w:author="蔚滢璐" w:date="2017-01-01T16:50:00Z">
              <w:r>
                <w:rPr>
                  <w:rFonts w:hint="eastAsia"/>
                  <w:sz w:val="21"/>
                  <w:szCs w:val="21"/>
                </w:rPr>
                <w:t>的信用</w:t>
              </w:r>
            </w:ins>
            <w:ins w:id="814" w:author="蔚滢璐" w:date="2017-01-01T16:51:00Z">
              <w:r w:rsidR="000F6990">
                <w:rPr>
                  <w:rFonts w:hint="eastAsia"/>
                  <w:sz w:val="21"/>
                  <w:szCs w:val="21"/>
                </w:rPr>
                <w:t>记录</w:t>
              </w:r>
            </w:ins>
          </w:p>
        </w:tc>
      </w:tr>
      <w:tr w:rsidR="00B436A2" w:rsidRPr="00B717B6" w:rsidTr="007D44B8">
        <w:trPr>
          <w:ins w:id="815" w:author="蔚滢璐" w:date="2017-01-01T16:32:00Z"/>
        </w:trPr>
        <w:tc>
          <w:tcPr>
            <w:tcW w:w="1791" w:type="pct"/>
            <w:vMerge w:val="restart"/>
            <w:tcPrChange w:id="816" w:author="蔚滢璐" w:date="2017-01-01T16:43:00Z">
              <w:tcPr>
                <w:tcW w:w="1996" w:type="pct"/>
                <w:gridSpan w:val="2"/>
                <w:vMerge w:val="restart"/>
              </w:tcPr>
            </w:tcPrChange>
          </w:tcPr>
          <w:p w:rsidR="00B436A2" w:rsidRPr="00B717B6" w:rsidRDefault="00B436A2" w:rsidP="001A726D">
            <w:pPr>
              <w:rPr>
                <w:ins w:id="817" w:author="蔚滢璐" w:date="2017-01-01T16:32:00Z"/>
                <w:rFonts w:hint="eastAsia"/>
                <w:sz w:val="21"/>
                <w:szCs w:val="21"/>
              </w:rPr>
              <w:pPrChange w:id="818" w:author="蔚滢璐" w:date="2017-01-01T20:54:00Z">
                <w:pPr/>
              </w:pPrChange>
            </w:pPr>
            <w:ins w:id="819" w:author="蔚滢璐" w:date="2017-01-01T16:35:00Z">
              <w:r>
                <w:rPr>
                  <w:rFonts w:hint="eastAsia"/>
                  <w:sz w:val="21"/>
                  <w:szCs w:val="21"/>
                </w:rPr>
                <w:t>UserController.registerMember</w:t>
              </w:r>
            </w:ins>
          </w:p>
        </w:tc>
        <w:tc>
          <w:tcPr>
            <w:tcW w:w="656" w:type="pct"/>
            <w:gridSpan w:val="2"/>
            <w:tcPrChange w:id="820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821" w:author="蔚滢璐" w:date="2017-01-01T16:32:00Z"/>
                <w:rFonts w:hint="eastAsia"/>
                <w:sz w:val="21"/>
                <w:szCs w:val="21"/>
              </w:rPr>
              <w:pPrChange w:id="822" w:author="蔚滢璐" w:date="2017-01-01T20:54:00Z">
                <w:pPr/>
              </w:pPrChange>
            </w:pPr>
            <w:ins w:id="823" w:author="蔚滢璐" w:date="2017-01-01T16:35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824" w:author="蔚滢璐" w:date="2017-01-01T16:43:00Z">
              <w:tcPr>
                <w:tcW w:w="2553" w:type="pct"/>
              </w:tcPr>
            </w:tcPrChange>
          </w:tcPr>
          <w:p w:rsidR="00B436A2" w:rsidRDefault="000F6990" w:rsidP="001A726D">
            <w:pPr>
              <w:rPr>
                <w:ins w:id="825" w:author="蔚滢璐" w:date="2017-01-01T16:55:00Z"/>
                <w:sz w:val="21"/>
                <w:szCs w:val="21"/>
              </w:rPr>
              <w:pPrChange w:id="826" w:author="蔚滢璐" w:date="2017-01-01T20:54:00Z">
                <w:pPr/>
              </w:pPrChange>
            </w:pPr>
            <w:ins w:id="827" w:author="蔚滢璐" w:date="2017-01-01T16:53:00Z">
              <w:r>
                <w:rPr>
                  <w:rFonts w:hint="eastAsia"/>
                  <w:sz w:val="21"/>
                  <w:szCs w:val="21"/>
                </w:rPr>
                <w:t>pu</w:t>
              </w:r>
              <w:r>
                <w:rPr>
                  <w:sz w:val="21"/>
                  <w:szCs w:val="21"/>
                </w:rPr>
                <w:t>blic ResultMessage registerMember(String userID)</w:t>
              </w:r>
            </w:ins>
          </w:p>
          <w:p w:rsidR="000F6990" w:rsidRPr="00B717B6" w:rsidRDefault="000F6990" w:rsidP="001A726D">
            <w:pPr>
              <w:rPr>
                <w:ins w:id="828" w:author="蔚滢璐" w:date="2017-01-01T16:32:00Z"/>
                <w:rFonts w:hint="eastAsia"/>
                <w:sz w:val="21"/>
                <w:szCs w:val="21"/>
              </w:rPr>
              <w:pPrChange w:id="829" w:author="蔚滢璐" w:date="2017-01-01T20:54:00Z">
                <w:pPr/>
              </w:pPrChange>
            </w:pPr>
            <w:ins w:id="830" w:author="蔚滢璐" w:date="2017-01-01T16:55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ResultMessage registerMember(String userID, String </w:t>
              </w:r>
            </w:ins>
            <w:ins w:id="831" w:author="蔚滢璐" w:date="2017-01-01T16:56:00Z">
              <w:r>
                <w:rPr>
                  <w:sz w:val="21"/>
                  <w:szCs w:val="21"/>
                </w:rPr>
                <w:t>commerce</w:t>
              </w:r>
            </w:ins>
            <w:ins w:id="832" w:author="蔚滢璐" w:date="2017-01-01T16:58:00Z">
              <w:r>
                <w:rPr>
                  <w:sz w:val="21"/>
                  <w:szCs w:val="21"/>
                </w:rPr>
                <w:t>Name)</w:t>
              </w:r>
            </w:ins>
          </w:p>
        </w:tc>
      </w:tr>
      <w:tr w:rsidR="00B436A2" w:rsidRPr="00B717B6" w:rsidTr="007D44B8">
        <w:trPr>
          <w:ins w:id="833" w:author="蔚滢璐" w:date="2017-01-01T16:34:00Z"/>
        </w:trPr>
        <w:tc>
          <w:tcPr>
            <w:tcW w:w="1791" w:type="pct"/>
            <w:vMerge/>
            <w:tcPrChange w:id="834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Default="00B436A2" w:rsidP="001A726D">
            <w:pPr>
              <w:rPr>
                <w:ins w:id="835" w:author="蔚滢璐" w:date="2017-01-01T16:34:00Z"/>
                <w:rFonts w:hint="eastAsia"/>
                <w:sz w:val="21"/>
                <w:szCs w:val="21"/>
              </w:rPr>
              <w:pPrChange w:id="836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837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838" w:author="蔚滢璐" w:date="2017-01-01T16:34:00Z"/>
                <w:rFonts w:hint="eastAsia"/>
                <w:sz w:val="21"/>
                <w:szCs w:val="21"/>
              </w:rPr>
              <w:pPrChange w:id="839" w:author="蔚滢璐" w:date="2017-01-01T20:54:00Z">
                <w:pPr/>
              </w:pPrChange>
            </w:pPr>
            <w:ins w:id="840" w:author="蔚滢璐" w:date="2017-01-01T16:3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841" w:author="蔚滢璐" w:date="2017-01-01T16:43:00Z">
              <w:tcPr>
                <w:tcW w:w="2553" w:type="pct"/>
              </w:tcPr>
            </w:tcPrChange>
          </w:tcPr>
          <w:p w:rsidR="00B436A2" w:rsidRPr="00B717B6" w:rsidRDefault="000F6990" w:rsidP="001A726D">
            <w:pPr>
              <w:rPr>
                <w:ins w:id="842" w:author="蔚滢璐" w:date="2017-01-01T16:34:00Z"/>
                <w:rFonts w:hint="eastAsia"/>
                <w:sz w:val="21"/>
                <w:szCs w:val="21"/>
              </w:rPr>
              <w:pPrChange w:id="843" w:author="蔚滢璐" w:date="2017-01-01T20:54:00Z">
                <w:pPr/>
              </w:pPrChange>
            </w:pPr>
            <w:ins w:id="844" w:author="蔚滢璐" w:date="2017-01-01T16:54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436A2" w:rsidRPr="00B717B6" w:rsidTr="007D44B8">
        <w:trPr>
          <w:ins w:id="845" w:author="蔚滢璐" w:date="2017-01-01T16:34:00Z"/>
        </w:trPr>
        <w:tc>
          <w:tcPr>
            <w:tcW w:w="1791" w:type="pct"/>
            <w:vMerge/>
            <w:tcPrChange w:id="846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Default="00B436A2" w:rsidP="001A726D">
            <w:pPr>
              <w:rPr>
                <w:ins w:id="847" w:author="蔚滢璐" w:date="2017-01-01T16:34:00Z"/>
                <w:rFonts w:hint="eastAsia"/>
                <w:sz w:val="21"/>
                <w:szCs w:val="21"/>
              </w:rPr>
              <w:pPrChange w:id="848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849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850" w:author="蔚滢璐" w:date="2017-01-01T16:34:00Z"/>
                <w:rFonts w:hint="eastAsia"/>
                <w:sz w:val="21"/>
                <w:szCs w:val="21"/>
              </w:rPr>
              <w:pPrChange w:id="851" w:author="蔚滢璐" w:date="2017-01-01T20:54:00Z">
                <w:pPr/>
              </w:pPrChange>
            </w:pPr>
            <w:ins w:id="852" w:author="蔚滢璐" w:date="2017-01-01T16:3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853" w:author="蔚滢璐" w:date="2017-01-01T16:43:00Z">
              <w:tcPr>
                <w:tcW w:w="2553" w:type="pct"/>
              </w:tcPr>
            </w:tcPrChange>
          </w:tcPr>
          <w:p w:rsidR="00B436A2" w:rsidRPr="00B717B6" w:rsidRDefault="000F6990" w:rsidP="001A726D">
            <w:pPr>
              <w:rPr>
                <w:ins w:id="854" w:author="蔚滢璐" w:date="2017-01-01T16:34:00Z"/>
                <w:rFonts w:hint="eastAsia"/>
                <w:sz w:val="21"/>
                <w:szCs w:val="21"/>
              </w:rPr>
              <w:pPrChange w:id="855" w:author="蔚滢璐" w:date="2017-01-01T20:54:00Z">
                <w:pPr/>
              </w:pPrChange>
            </w:pPr>
            <w:ins w:id="856" w:author="蔚滢璐" w:date="2017-01-01T16:5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rFonts w:hint="eastAsia"/>
                  <w:sz w:val="21"/>
                  <w:szCs w:val="21"/>
                </w:rPr>
                <w:t>领域</w:t>
              </w:r>
            </w:ins>
            <w:ins w:id="857" w:author="蔚滢璐" w:date="2017-01-01T16:55:00Z">
              <w:r>
                <w:rPr>
                  <w:rFonts w:hint="eastAsia"/>
                  <w:sz w:val="21"/>
                  <w:szCs w:val="21"/>
                </w:rPr>
                <w:t>对象</w:t>
              </w:r>
            </w:ins>
            <w:ins w:id="858" w:author="蔚滢璐" w:date="2017-01-01T16:58:00Z">
              <w:r>
                <w:rPr>
                  <w:rFonts w:hint="eastAsia"/>
                  <w:sz w:val="21"/>
                  <w:szCs w:val="21"/>
                </w:rPr>
                <w:t>的</w:t>
              </w:r>
            </w:ins>
            <w:ins w:id="859" w:author="蔚滢璐" w:date="2017-01-01T16:59:00Z">
              <w:r>
                <w:rPr>
                  <w:rFonts w:hint="eastAsia"/>
                  <w:sz w:val="21"/>
                  <w:szCs w:val="21"/>
                </w:rPr>
                <w:t>registerMember</w:t>
              </w:r>
              <w:r>
                <w:rPr>
                  <w:rFonts w:hint="eastAsia"/>
                  <w:sz w:val="21"/>
                  <w:szCs w:val="21"/>
                </w:rPr>
                <w:t>方法</w:t>
              </w:r>
            </w:ins>
          </w:p>
        </w:tc>
      </w:tr>
      <w:tr w:rsidR="00B436A2" w:rsidRPr="00B717B6" w:rsidTr="007D44B8">
        <w:trPr>
          <w:ins w:id="860" w:author="蔚滢璐" w:date="2017-01-01T16:37:00Z"/>
        </w:trPr>
        <w:tc>
          <w:tcPr>
            <w:tcW w:w="1791" w:type="pct"/>
            <w:vMerge w:val="restart"/>
            <w:tcPrChange w:id="861" w:author="蔚滢璐" w:date="2017-01-01T16:43:00Z">
              <w:tcPr>
                <w:tcW w:w="1996" w:type="pct"/>
                <w:gridSpan w:val="2"/>
                <w:vMerge w:val="restart"/>
              </w:tcPr>
            </w:tcPrChange>
          </w:tcPr>
          <w:p w:rsidR="00B436A2" w:rsidRDefault="00B436A2" w:rsidP="001A726D">
            <w:pPr>
              <w:rPr>
                <w:ins w:id="862" w:author="蔚滢璐" w:date="2017-01-01T16:37:00Z"/>
                <w:rFonts w:hint="eastAsia"/>
                <w:sz w:val="21"/>
                <w:szCs w:val="21"/>
              </w:rPr>
              <w:pPrChange w:id="863" w:author="蔚滢璐" w:date="2017-01-01T20:54:00Z">
                <w:pPr/>
              </w:pPrChange>
            </w:pPr>
            <w:ins w:id="864" w:author="蔚滢璐" w:date="2017-01-01T16:39:00Z">
              <w:r>
                <w:rPr>
                  <w:rFonts w:hint="eastAsia"/>
                  <w:sz w:val="21"/>
                  <w:szCs w:val="21"/>
                </w:rPr>
                <w:t>UserController.setMemberStandard</w:t>
              </w:r>
            </w:ins>
          </w:p>
        </w:tc>
        <w:tc>
          <w:tcPr>
            <w:tcW w:w="656" w:type="pct"/>
            <w:gridSpan w:val="2"/>
            <w:tcPrChange w:id="865" w:author="蔚滢璐" w:date="2017-01-01T16:43:00Z">
              <w:tcPr>
                <w:tcW w:w="451" w:type="pct"/>
              </w:tcPr>
            </w:tcPrChange>
          </w:tcPr>
          <w:p w:rsidR="00B436A2" w:rsidRPr="00B717B6" w:rsidRDefault="00B43092" w:rsidP="001A726D">
            <w:pPr>
              <w:rPr>
                <w:ins w:id="866" w:author="蔚滢璐" w:date="2017-01-01T16:37:00Z"/>
                <w:rFonts w:hint="eastAsia"/>
                <w:sz w:val="21"/>
                <w:szCs w:val="21"/>
              </w:rPr>
              <w:pPrChange w:id="867" w:author="蔚滢璐" w:date="2017-01-01T20:54:00Z">
                <w:pPr/>
              </w:pPrChange>
            </w:pPr>
            <w:ins w:id="868" w:author="蔚滢璐" w:date="2017-01-01T17:03:00Z">
              <w:r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869" w:author="蔚滢璐" w:date="2017-01-01T16:43:00Z">
              <w:tcPr>
                <w:tcW w:w="2553" w:type="pct"/>
              </w:tcPr>
            </w:tcPrChange>
          </w:tcPr>
          <w:p w:rsidR="00B436A2" w:rsidRPr="00B717B6" w:rsidRDefault="00B43092" w:rsidP="001A726D">
            <w:pPr>
              <w:rPr>
                <w:ins w:id="870" w:author="蔚滢璐" w:date="2017-01-01T16:37:00Z"/>
                <w:rFonts w:hint="eastAsia"/>
                <w:sz w:val="21"/>
                <w:szCs w:val="21"/>
              </w:rPr>
              <w:pPrChange w:id="871" w:author="蔚滢璐" w:date="2017-01-01T20:54:00Z">
                <w:pPr/>
              </w:pPrChange>
            </w:pPr>
            <w:ins w:id="872" w:author="蔚滢璐" w:date="2017-01-01T17:01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ResultMessage serMemberStandard(int boundaryForLevel)</w:t>
              </w:r>
            </w:ins>
          </w:p>
        </w:tc>
      </w:tr>
      <w:tr w:rsidR="00B436A2" w:rsidRPr="00B717B6" w:rsidTr="007D44B8">
        <w:trPr>
          <w:ins w:id="873" w:author="蔚滢璐" w:date="2017-01-01T16:37:00Z"/>
        </w:trPr>
        <w:tc>
          <w:tcPr>
            <w:tcW w:w="1791" w:type="pct"/>
            <w:vMerge/>
            <w:tcPrChange w:id="874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Default="00B436A2" w:rsidP="001A726D">
            <w:pPr>
              <w:rPr>
                <w:ins w:id="875" w:author="蔚滢璐" w:date="2017-01-01T16:37:00Z"/>
                <w:rFonts w:hint="eastAsia"/>
                <w:sz w:val="21"/>
                <w:szCs w:val="21"/>
              </w:rPr>
              <w:pPrChange w:id="876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877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878" w:author="蔚滢璐" w:date="2017-01-01T16:37:00Z"/>
                <w:rFonts w:hint="eastAsia"/>
                <w:sz w:val="21"/>
                <w:szCs w:val="21"/>
              </w:rPr>
              <w:pPrChange w:id="879" w:author="蔚滢璐" w:date="2017-01-01T20:54:00Z">
                <w:pPr/>
              </w:pPrChange>
            </w:pPr>
            <w:ins w:id="880" w:author="蔚滢璐" w:date="2017-01-01T16:3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881" w:author="蔚滢璐" w:date="2017-01-01T16:43:00Z">
              <w:tcPr>
                <w:tcW w:w="2553" w:type="pct"/>
              </w:tcPr>
            </w:tcPrChange>
          </w:tcPr>
          <w:p w:rsidR="00B436A2" w:rsidRPr="00B717B6" w:rsidRDefault="00B43092" w:rsidP="001A726D">
            <w:pPr>
              <w:rPr>
                <w:ins w:id="882" w:author="蔚滢璐" w:date="2017-01-01T16:37:00Z"/>
                <w:rFonts w:hint="eastAsia"/>
                <w:sz w:val="21"/>
                <w:szCs w:val="21"/>
              </w:rPr>
              <w:pPrChange w:id="883" w:author="蔚滢璐" w:date="2017-01-01T20:54:00Z">
                <w:pPr/>
              </w:pPrChange>
            </w:pPr>
            <w:ins w:id="884" w:author="蔚滢璐" w:date="2017-01-01T17:0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B436A2" w:rsidRPr="00B717B6" w:rsidTr="007D44B8">
        <w:trPr>
          <w:ins w:id="885" w:author="蔚滢璐" w:date="2017-01-01T16:37:00Z"/>
        </w:trPr>
        <w:tc>
          <w:tcPr>
            <w:tcW w:w="1791" w:type="pct"/>
            <w:vMerge/>
            <w:tcPrChange w:id="886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Default="00B436A2" w:rsidP="001A726D">
            <w:pPr>
              <w:rPr>
                <w:ins w:id="887" w:author="蔚滢璐" w:date="2017-01-01T16:37:00Z"/>
                <w:rFonts w:hint="eastAsia"/>
                <w:sz w:val="21"/>
                <w:szCs w:val="21"/>
              </w:rPr>
              <w:pPrChange w:id="888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889" w:author="蔚滢璐" w:date="2017-01-01T16:43:00Z">
              <w:tcPr>
                <w:tcW w:w="451" w:type="pct"/>
              </w:tcPr>
            </w:tcPrChange>
          </w:tcPr>
          <w:p w:rsidR="00B436A2" w:rsidRPr="00B717B6" w:rsidRDefault="00B43092" w:rsidP="001A726D">
            <w:pPr>
              <w:rPr>
                <w:ins w:id="890" w:author="蔚滢璐" w:date="2017-01-01T16:37:00Z"/>
                <w:rFonts w:hint="eastAsia"/>
                <w:sz w:val="21"/>
                <w:szCs w:val="21"/>
              </w:rPr>
              <w:pPrChange w:id="891" w:author="蔚滢璐" w:date="2017-01-01T20:54:00Z">
                <w:pPr/>
              </w:pPrChange>
            </w:pPr>
            <w:ins w:id="892" w:author="蔚滢璐" w:date="2017-01-01T17:02:00Z">
              <w:r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893" w:author="蔚滢璐" w:date="2017-01-01T16:43:00Z">
              <w:tcPr>
                <w:tcW w:w="2553" w:type="pct"/>
              </w:tcPr>
            </w:tcPrChange>
          </w:tcPr>
          <w:p w:rsidR="00B436A2" w:rsidRPr="00B717B6" w:rsidRDefault="00B43092" w:rsidP="001A726D">
            <w:pPr>
              <w:rPr>
                <w:ins w:id="894" w:author="蔚滢璐" w:date="2017-01-01T16:37:00Z"/>
                <w:rFonts w:hint="eastAsia"/>
                <w:sz w:val="21"/>
                <w:szCs w:val="21"/>
              </w:rPr>
              <w:pPrChange w:id="895" w:author="蔚滢璐" w:date="2017-01-01T20:54:00Z">
                <w:pPr/>
              </w:pPrChange>
            </w:pPr>
            <w:ins w:id="896" w:author="蔚滢璐" w:date="2017-01-01T17:03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MemberHelper</w:t>
              </w:r>
              <w:r>
                <w:rPr>
                  <w:sz w:val="21"/>
                  <w:szCs w:val="21"/>
                </w:rPr>
                <w:t>.setMemberStandard</w:t>
              </w:r>
            </w:ins>
          </w:p>
        </w:tc>
      </w:tr>
      <w:tr w:rsidR="00B436A2" w:rsidRPr="00B717B6" w:rsidTr="007D44B8">
        <w:trPr>
          <w:ins w:id="897" w:author="蔚滢璐" w:date="2017-01-01T16:37:00Z"/>
        </w:trPr>
        <w:tc>
          <w:tcPr>
            <w:tcW w:w="1791" w:type="pct"/>
            <w:vMerge w:val="restart"/>
            <w:tcPrChange w:id="898" w:author="蔚滢璐" w:date="2017-01-01T16:43:00Z">
              <w:tcPr>
                <w:tcW w:w="1996" w:type="pct"/>
                <w:gridSpan w:val="2"/>
                <w:vMerge w:val="restart"/>
              </w:tcPr>
            </w:tcPrChange>
          </w:tcPr>
          <w:p w:rsidR="00B436A2" w:rsidRDefault="00B436A2" w:rsidP="001A726D">
            <w:pPr>
              <w:rPr>
                <w:ins w:id="899" w:author="蔚滢璐" w:date="2017-01-01T16:37:00Z"/>
                <w:rFonts w:hint="eastAsia"/>
                <w:sz w:val="21"/>
                <w:szCs w:val="21"/>
              </w:rPr>
              <w:pPrChange w:id="900" w:author="蔚滢璐" w:date="2017-01-01T20:54:00Z">
                <w:pPr/>
              </w:pPrChange>
            </w:pPr>
            <w:ins w:id="901" w:author="蔚滢璐" w:date="2017-01-01T16:39:00Z">
              <w:r>
                <w:rPr>
                  <w:rFonts w:hint="eastAsia"/>
                  <w:sz w:val="21"/>
                  <w:szCs w:val="21"/>
                </w:rPr>
                <w:t>UserControlle</w:t>
              </w:r>
              <w:r>
                <w:rPr>
                  <w:sz w:val="21"/>
                  <w:szCs w:val="21"/>
                </w:rPr>
                <w:t>r.getMemberStandard</w:t>
              </w:r>
            </w:ins>
          </w:p>
        </w:tc>
        <w:tc>
          <w:tcPr>
            <w:tcW w:w="656" w:type="pct"/>
            <w:gridSpan w:val="2"/>
            <w:tcPrChange w:id="902" w:author="蔚滢璐" w:date="2017-01-01T16:43:00Z">
              <w:tcPr>
                <w:tcW w:w="451" w:type="pct"/>
              </w:tcPr>
            </w:tcPrChange>
          </w:tcPr>
          <w:p w:rsidR="00B436A2" w:rsidRPr="00B717B6" w:rsidRDefault="00B43092" w:rsidP="001A726D">
            <w:pPr>
              <w:rPr>
                <w:ins w:id="903" w:author="蔚滢璐" w:date="2017-01-01T16:37:00Z"/>
                <w:rFonts w:hint="eastAsia"/>
                <w:sz w:val="21"/>
                <w:szCs w:val="21"/>
              </w:rPr>
              <w:pPrChange w:id="904" w:author="蔚滢璐" w:date="2017-01-01T20:54:00Z">
                <w:pPr/>
              </w:pPrChange>
            </w:pPr>
            <w:ins w:id="905" w:author="蔚滢璐" w:date="2017-01-01T17:0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906" w:author="蔚滢璐" w:date="2017-01-01T16:43:00Z">
              <w:tcPr>
                <w:tcW w:w="2553" w:type="pct"/>
              </w:tcPr>
            </w:tcPrChange>
          </w:tcPr>
          <w:p w:rsidR="00B436A2" w:rsidRPr="00B717B6" w:rsidRDefault="00B43092" w:rsidP="001A726D">
            <w:pPr>
              <w:rPr>
                <w:ins w:id="907" w:author="蔚滢璐" w:date="2017-01-01T16:37:00Z"/>
                <w:rFonts w:hint="eastAsia"/>
                <w:sz w:val="21"/>
                <w:szCs w:val="21"/>
              </w:rPr>
              <w:pPrChange w:id="908" w:author="蔚滢璐" w:date="2017-01-01T20:54:00Z">
                <w:pPr/>
              </w:pPrChange>
            </w:pPr>
            <w:ins w:id="909" w:author="蔚滢璐" w:date="2017-01-01T17:04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int getMemberStandard()</w:t>
              </w:r>
            </w:ins>
          </w:p>
        </w:tc>
      </w:tr>
      <w:tr w:rsidR="00B436A2" w:rsidRPr="00B717B6" w:rsidTr="007D44B8">
        <w:trPr>
          <w:ins w:id="910" w:author="蔚滢璐" w:date="2017-01-01T16:37:00Z"/>
        </w:trPr>
        <w:tc>
          <w:tcPr>
            <w:tcW w:w="1791" w:type="pct"/>
            <w:vMerge/>
            <w:tcPrChange w:id="911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Default="00B436A2" w:rsidP="001A726D">
            <w:pPr>
              <w:rPr>
                <w:ins w:id="912" w:author="蔚滢璐" w:date="2017-01-01T16:37:00Z"/>
                <w:rFonts w:hint="eastAsia"/>
                <w:sz w:val="21"/>
                <w:szCs w:val="21"/>
              </w:rPr>
              <w:pPrChange w:id="913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914" w:author="蔚滢璐" w:date="2017-01-01T16:43:00Z">
              <w:tcPr>
                <w:tcW w:w="451" w:type="pct"/>
              </w:tcPr>
            </w:tcPrChange>
          </w:tcPr>
          <w:p w:rsidR="00B436A2" w:rsidRPr="00B717B6" w:rsidRDefault="00B43092" w:rsidP="001A726D">
            <w:pPr>
              <w:rPr>
                <w:ins w:id="915" w:author="蔚滢璐" w:date="2017-01-01T16:37:00Z"/>
                <w:rFonts w:hint="eastAsia"/>
                <w:sz w:val="21"/>
                <w:szCs w:val="21"/>
              </w:rPr>
              <w:pPrChange w:id="916" w:author="蔚滢璐" w:date="2017-01-01T20:54:00Z">
                <w:pPr/>
              </w:pPrChange>
            </w:pPr>
            <w:ins w:id="917" w:author="蔚滢璐" w:date="2017-01-01T17:0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918" w:author="蔚滢璐" w:date="2017-01-01T16:43:00Z">
              <w:tcPr>
                <w:tcW w:w="2553" w:type="pct"/>
              </w:tcPr>
            </w:tcPrChange>
          </w:tcPr>
          <w:p w:rsidR="00B436A2" w:rsidRPr="00B717B6" w:rsidRDefault="00B43092" w:rsidP="001A726D">
            <w:pPr>
              <w:rPr>
                <w:ins w:id="919" w:author="蔚滢璐" w:date="2017-01-01T16:37:00Z"/>
                <w:rFonts w:hint="eastAsia"/>
                <w:sz w:val="21"/>
                <w:szCs w:val="21"/>
              </w:rPr>
              <w:pPrChange w:id="920" w:author="蔚滢璐" w:date="2017-01-01T20:54:00Z">
                <w:pPr/>
              </w:pPrChange>
            </w:pPr>
            <w:ins w:id="921" w:author="蔚滢璐" w:date="2017-01-01T17:04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B436A2" w:rsidRPr="00B717B6" w:rsidTr="007D44B8">
        <w:trPr>
          <w:ins w:id="922" w:author="蔚滢璐" w:date="2017-01-01T16:37:00Z"/>
        </w:trPr>
        <w:tc>
          <w:tcPr>
            <w:tcW w:w="1791" w:type="pct"/>
            <w:vMerge/>
            <w:tcPrChange w:id="923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Default="00B436A2" w:rsidP="001A726D">
            <w:pPr>
              <w:rPr>
                <w:ins w:id="924" w:author="蔚滢璐" w:date="2017-01-01T16:37:00Z"/>
                <w:rFonts w:hint="eastAsia"/>
                <w:sz w:val="21"/>
                <w:szCs w:val="21"/>
              </w:rPr>
              <w:pPrChange w:id="925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926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927" w:author="蔚滢璐" w:date="2017-01-01T16:37:00Z"/>
                <w:rFonts w:hint="eastAsia"/>
                <w:sz w:val="21"/>
                <w:szCs w:val="21"/>
              </w:rPr>
              <w:pPrChange w:id="928" w:author="蔚滢璐" w:date="2017-01-01T20:54:00Z">
                <w:pPr/>
              </w:pPrChange>
            </w:pPr>
            <w:ins w:id="929" w:author="蔚滢璐" w:date="2017-01-01T16:3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930" w:author="蔚滢璐" w:date="2017-01-01T16:43:00Z">
              <w:tcPr>
                <w:tcW w:w="2553" w:type="pct"/>
              </w:tcPr>
            </w:tcPrChange>
          </w:tcPr>
          <w:p w:rsidR="00B436A2" w:rsidRPr="00B717B6" w:rsidRDefault="00B43092" w:rsidP="001A726D">
            <w:pPr>
              <w:rPr>
                <w:ins w:id="931" w:author="蔚滢璐" w:date="2017-01-01T16:37:00Z"/>
                <w:rFonts w:hint="eastAsia"/>
                <w:sz w:val="21"/>
                <w:szCs w:val="21"/>
              </w:rPr>
              <w:pPrChange w:id="932" w:author="蔚滢璐" w:date="2017-01-01T20:54:00Z">
                <w:pPr/>
              </w:pPrChange>
            </w:pPr>
            <w:ins w:id="933" w:author="蔚滢璐" w:date="2017-01-01T17:04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934" w:author="蔚滢璐" w:date="2017-01-01T17:06:00Z">
              <w:r>
                <w:rPr>
                  <w:rFonts w:hint="eastAsia"/>
                  <w:sz w:val="21"/>
                  <w:szCs w:val="21"/>
                </w:rPr>
                <w:t>Mem</w:t>
              </w:r>
              <w:r>
                <w:rPr>
                  <w:sz w:val="21"/>
                  <w:szCs w:val="21"/>
                </w:rPr>
                <w:t>berHelper.getBoundaryForLevel</w:t>
              </w:r>
            </w:ins>
          </w:p>
        </w:tc>
      </w:tr>
      <w:tr w:rsidR="007D44B8" w:rsidRPr="00B717B6" w:rsidTr="007D44B8">
        <w:trPr>
          <w:ins w:id="935" w:author="蔚滢璐" w:date="2017-01-01T16:39:00Z"/>
        </w:trPr>
        <w:tc>
          <w:tcPr>
            <w:tcW w:w="1791" w:type="pct"/>
            <w:vMerge w:val="restart"/>
            <w:tcPrChange w:id="936" w:author="蔚滢璐" w:date="2017-01-01T16:43:00Z">
              <w:tcPr>
                <w:tcW w:w="1996" w:type="pct"/>
                <w:gridSpan w:val="2"/>
                <w:vMerge w:val="restart"/>
              </w:tcPr>
            </w:tcPrChange>
          </w:tcPr>
          <w:p w:rsidR="007D44B8" w:rsidRDefault="007D44B8" w:rsidP="001A726D">
            <w:pPr>
              <w:rPr>
                <w:ins w:id="937" w:author="蔚滢璐" w:date="2017-01-01T16:39:00Z"/>
                <w:rFonts w:hint="eastAsia"/>
                <w:sz w:val="21"/>
                <w:szCs w:val="21"/>
              </w:rPr>
              <w:pPrChange w:id="938" w:author="蔚滢璐" w:date="2017-01-01T20:54:00Z">
                <w:pPr/>
              </w:pPrChange>
            </w:pPr>
            <w:ins w:id="939" w:author="蔚滢璐" w:date="2017-01-01T16:39:00Z">
              <w:r>
                <w:rPr>
                  <w:rFonts w:hint="eastAsia"/>
                  <w:sz w:val="21"/>
                  <w:szCs w:val="21"/>
                </w:rPr>
                <w:t>UserController.getMemberLevel</w:t>
              </w:r>
            </w:ins>
          </w:p>
        </w:tc>
        <w:tc>
          <w:tcPr>
            <w:tcW w:w="656" w:type="pct"/>
            <w:gridSpan w:val="2"/>
            <w:tcPrChange w:id="940" w:author="蔚滢璐" w:date="2017-01-01T16:43:00Z">
              <w:tcPr>
                <w:tcW w:w="451" w:type="pct"/>
              </w:tcPr>
            </w:tcPrChange>
          </w:tcPr>
          <w:p w:rsidR="007D44B8" w:rsidRPr="00B717B6" w:rsidRDefault="007D44B8" w:rsidP="001A726D">
            <w:pPr>
              <w:rPr>
                <w:ins w:id="941" w:author="蔚滢璐" w:date="2017-01-01T16:39:00Z"/>
                <w:rFonts w:hint="eastAsia"/>
                <w:sz w:val="21"/>
                <w:szCs w:val="21"/>
              </w:rPr>
              <w:pPrChange w:id="942" w:author="蔚滢璐" w:date="2017-01-01T20:54:00Z">
                <w:pPr/>
              </w:pPrChange>
            </w:pPr>
            <w:ins w:id="943" w:author="蔚滢璐" w:date="2017-01-01T16:3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944" w:author="蔚滢璐" w:date="2017-01-01T16:43:00Z">
              <w:tcPr>
                <w:tcW w:w="2553" w:type="pct"/>
              </w:tcPr>
            </w:tcPrChange>
          </w:tcPr>
          <w:p w:rsidR="007D44B8" w:rsidRPr="00B717B6" w:rsidRDefault="00B43092" w:rsidP="001A726D">
            <w:pPr>
              <w:rPr>
                <w:ins w:id="945" w:author="蔚滢璐" w:date="2017-01-01T16:39:00Z"/>
                <w:rFonts w:hint="eastAsia"/>
                <w:sz w:val="21"/>
                <w:szCs w:val="21"/>
              </w:rPr>
              <w:pPrChange w:id="946" w:author="蔚滢璐" w:date="2017-01-01T20:54:00Z">
                <w:pPr/>
              </w:pPrChange>
            </w:pPr>
            <w:ins w:id="947" w:author="蔚滢璐" w:date="2017-01-01T17:06:00Z">
              <w:r>
                <w:rPr>
                  <w:rFonts w:hint="eastAsia"/>
                  <w:sz w:val="21"/>
                  <w:szCs w:val="21"/>
                </w:rPr>
                <w:t>public int getMemberLevel(int credit)</w:t>
              </w:r>
            </w:ins>
          </w:p>
        </w:tc>
      </w:tr>
      <w:tr w:rsidR="007D44B8" w:rsidRPr="00B717B6" w:rsidTr="007D44B8">
        <w:trPr>
          <w:ins w:id="948" w:author="蔚滢璐" w:date="2017-01-01T16:34:00Z"/>
        </w:trPr>
        <w:tc>
          <w:tcPr>
            <w:tcW w:w="1791" w:type="pct"/>
            <w:vMerge/>
            <w:tcPrChange w:id="949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7D44B8" w:rsidRDefault="007D44B8" w:rsidP="001A726D">
            <w:pPr>
              <w:rPr>
                <w:ins w:id="950" w:author="蔚滢璐" w:date="2017-01-01T16:34:00Z"/>
                <w:rFonts w:hint="eastAsia"/>
                <w:sz w:val="21"/>
                <w:szCs w:val="21"/>
              </w:rPr>
              <w:pPrChange w:id="951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952" w:author="蔚滢璐" w:date="2017-01-01T16:43:00Z">
              <w:tcPr>
                <w:tcW w:w="451" w:type="pct"/>
              </w:tcPr>
            </w:tcPrChange>
          </w:tcPr>
          <w:p w:rsidR="007D44B8" w:rsidRPr="00B717B6" w:rsidRDefault="007D44B8" w:rsidP="001A726D">
            <w:pPr>
              <w:rPr>
                <w:ins w:id="953" w:author="蔚滢璐" w:date="2017-01-01T16:34:00Z"/>
                <w:rFonts w:hint="eastAsia"/>
                <w:sz w:val="21"/>
                <w:szCs w:val="21"/>
              </w:rPr>
              <w:pPrChange w:id="954" w:author="蔚滢璐" w:date="2017-01-01T20:54:00Z">
                <w:pPr/>
              </w:pPrChange>
            </w:pPr>
            <w:ins w:id="955" w:author="蔚滢璐" w:date="2017-01-01T16:3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956" w:author="蔚滢璐" w:date="2017-01-01T16:43:00Z">
              <w:tcPr>
                <w:tcW w:w="2553" w:type="pct"/>
              </w:tcPr>
            </w:tcPrChange>
          </w:tcPr>
          <w:p w:rsidR="007D44B8" w:rsidRPr="00B717B6" w:rsidRDefault="00B43092" w:rsidP="001A726D">
            <w:pPr>
              <w:rPr>
                <w:ins w:id="957" w:author="蔚滢璐" w:date="2017-01-01T16:34:00Z"/>
                <w:rFonts w:hint="eastAsia"/>
                <w:sz w:val="21"/>
                <w:szCs w:val="21"/>
              </w:rPr>
              <w:pPrChange w:id="958" w:author="蔚滢璐" w:date="2017-01-01T20:54:00Z">
                <w:pPr/>
              </w:pPrChange>
            </w:pPr>
            <w:ins w:id="959" w:author="蔚滢璐" w:date="2017-01-01T17:07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7D44B8" w:rsidRPr="00B717B6" w:rsidTr="007D44B8">
        <w:trPr>
          <w:ins w:id="960" w:author="蔚滢璐" w:date="2017-01-01T16:34:00Z"/>
        </w:trPr>
        <w:tc>
          <w:tcPr>
            <w:tcW w:w="1791" w:type="pct"/>
            <w:vMerge/>
            <w:tcPrChange w:id="961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7D44B8" w:rsidRDefault="007D44B8" w:rsidP="001A726D">
            <w:pPr>
              <w:rPr>
                <w:ins w:id="962" w:author="蔚滢璐" w:date="2017-01-01T16:34:00Z"/>
                <w:rFonts w:hint="eastAsia"/>
                <w:sz w:val="21"/>
                <w:szCs w:val="21"/>
              </w:rPr>
              <w:pPrChange w:id="963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964" w:author="蔚滢璐" w:date="2017-01-01T16:43:00Z">
              <w:tcPr>
                <w:tcW w:w="451" w:type="pct"/>
              </w:tcPr>
            </w:tcPrChange>
          </w:tcPr>
          <w:p w:rsidR="007D44B8" w:rsidRPr="00B717B6" w:rsidRDefault="007D44B8" w:rsidP="001A726D">
            <w:pPr>
              <w:rPr>
                <w:ins w:id="965" w:author="蔚滢璐" w:date="2017-01-01T16:34:00Z"/>
                <w:rFonts w:hint="eastAsia"/>
                <w:sz w:val="21"/>
                <w:szCs w:val="21"/>
              </w:rPr>
              <w:pPrChange w:id="966" w:author="蔚滢璐" w:date="2017-01-01T20:54:00Z">
                <w:pPr/>
              </w:pPrChange>
            </w:pPr>
            <w:ins w:id="967" w:author="蔚滢璐" w:date="2017-01-01T16:3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968" w:author="蔚滢璐" w:date="2017-01-01T16:43:00Z">
              <w:tcPr>
                <w:tcW w:w="2553" w:type="pct"/>
              </w:tcPr>
            </w:tcPrChange>
          </w:tcPr>
          <w:p w:rsidR="007D44B8" w:rsidRPr="00B717B6" w:rsidRDefault="00B43092" w:rsidP="001A726D">
            <w:pPr>
              <w:rPr>
                <w:ins w:id="969" w:author="蔚滢璐" w:date="2017-01-01T16:34:00Z"/>
                <w:rFonts w:hint="eastAsia"/>
                <w:sz w:val="21"/>
                <w:szCs w:val="21"/>
              </w:rPr>
              <w:pPrChange w:id="970" w:author="蔚滢璐" w:date="2017-01-01T20:54:00Z">
                <w:pPr/>
              </w:pPrChange>
            </w:pPr>
            <w:ins w:id="971" w:author="蔚滢璐" w:date="2017-01-01T17:07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MemberHelper</w:t>
              </w:r>
              <w:r>
                <w:rPr>
                  <w:sz w:val="21"/>
                  <w:szCs w:val="21"/>
                </w:rPr>
                <w:t>.getMemberLevel(credit)</w:t>
              </w:r>
            </w:ins>
          </w:p>
        </w:tc>
      </w:tr>
      <w:tr w:rsidR="007D44B8" w:rsidRPr="00B717B6" w:rsidTr="007D44B8">
        <w:trPr>
          <w:ins w:id="972" w:author="蔚滢璐" w:date="2017-01-01T16:40:00Z"/>
        </w:trPr>
        <w:tc>
          <w:tcPr>
            <w:tcW w:w="1791" w:type="pct"/>
            <w:vMerge w:val="restart"/>
            <w:tcPrChange w:id="973" w:author="蔚滢璐" w:date="2017-01-01T16:43:00Z">
              <w:tcPr>
                <w:tcW w:w="1996" w:type="pct"/>
                <w:gridSpan w:val="2"/>
                <w:vMerge w:val="restart"/>
              </w:tcPr>
            </w:tcPrChange>
          </w:tcPr>
          <w:p w:rsidR="007D44B8" w:rsidRDefault="007D44B8" w:rsidP="001A726D">
            <w:pPr>
              <w:rPr>
                <w:ins w:id="974" w:author="蔚滢璐" w:date="2017-01-01T16:34:00Z"/>
                <w:sz w:val="21"/>
                <w:szCs w:val="21"/>
              </w:rPr>
              <w:pPrChange w:id="975" w:author="蔚滢璐" w:date="2017-01-01T20:54:00Z">
                <w:pPr/>
              </w:pPrChange>
            </w:pPr>
            <w:ins w:id="976" w:author="蔚滢璐" w:date="2017-01-01T16:37:00Z">
              <w:r>
                <w:rPr>
                  <w:rFonts w:hint="eastAsia"/>
                  <w:sz w:val="21"/>
                  <w:szCs w:val="21"/>
                </w:rPr>
                <w:t>UserController.changePassword</w:t>
              </w:r>
            </w:ins>
          </w:p>
          <w:p w:rsidR="007D44B8" w:rsidRDefault="007D44B8" w:rsidP="001A726D">
            <w:pPr>
              <w:rPr>
                <w:ins w:id="977" w:author="蔚滢璐" w:date="2017-01-01T16:40:00Z"/>
                <w:rFonts w:hint="eastAsia"/>
                <w:sz w:val="21"/>
                <w:szCs w:val="21"/>
              </w:rPr>
              <w:pPrChange w:id="978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979" w:author="蔚滢璐" w:date="2017-01-01T16:43:00Z">
              <w:tcPr>
                <w:tcW w:w="451" w:type="pct"/>
              </w:tcPr>
            </w:tcPrChange>
          </w:tcPr>
          <w:p w:rsidR="007D44B8" w:rsidRPr="00B717B6" w:rsidRDefault="007D44B8" w:rsidP="001A726D">
            <w:pPr>
              <w:rPr>
                <w:ins w:id="980" w:author="蔚滢璐" w:date="2017-01-01T16:40:00Z"/>
                <w:rFonts w:hint="eastAsia"/>
                <w:sz w:val="21"/>
                <w:szCs w:val="21"/>
              </w:rPr>
              <w:pPrChange w:id="981" w:author="蔚滢璐" w:date="2017-01-01T20:54:00Z">
                <w:pPr/>
              </w:pPrChange>
            </w:pPr>
            <w:ins w:id="982" w:author="蔚滢璐" w:date="2017-01-01T16:4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983" w:author="蔚滢璐" w:date="2017-01-01T16:43:00Z">
              <w:tcPr>
                <w:tcW w:w="2553" w:type="pct"/>
              </w:tcPr>
            </w:tcPrChange>
          </w:tcPr>
          <w:p w:rsidR="007D44B8" w:rsidRPr="00B717B6" w:rsidRDefault="00B43092" w:rsidP="001A726D">
            <w:pPr>
              <w:rPr>
                <w:ins w:id="984" w:author="蔚滢璐" w:date="2017-01-01T16:40:00Z"/>
                <w:rFonts w:hint="eastAsia"/>
                <w:sz w:val="21"/>
                <w:szCs w:val="21"/>
              </w:rPr>
              <w:pPrChange w:id="985" w:author="蔚滢璐" w:date="2017-01-01T20:54:00Z">
                <w:pPr/>
              </w:pPrChange>
            </w:pPr>
            <w:ins w:id="986" w:author="蔚滢璐" w:date="2017-01-01T17:08:00Z">
              <w:r>
                <w:rPr>
                  <w:rFonts w:hint="eastAsia"/>
                  <w:sz w:val="21"/>
                  <w:szCs w:val="21"/>
                </w:rPr>
                <w:t>public ResultMessage(String userID, String oldPassword, String newPassword)</w:t>
              </w:r>
            </w:ins>
          </w:p>
        </w:tc>
      </w:tr>
      <w:tr w:rsidR="007D44B8" w:rsidRPr="00B717B6" w:rsidTr="007D44B8">
        <w:trPr>
          <w:ins w:id="987" w:author="蔚滢璐" w:date="2017-01-01T16:34:00Z"/>
        </w:trPr>
        <w:tc>
          <w:tcPr>
            <w:tcW w:w="1791" w:type="pct"/>
            <w:vMerge/>
            <w:tcPrChange w:id="988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7D44B8" w:rsidRDefault="007D44B8" w:rsidP="001A726D">
            <w:pPr>
              <w:rPr>
                <w:ins w:id="989" w:author="蔚滢璐" w:date="2017-01-01T16:34:00Z"/>
                <w:rFonts w:hint="eastAsia"/>
                <w:sz w:val="21"/>
                <w:szCs w:val="21"/>
              </w:rPr>
              <w:pPrChange w:id="990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991" w:author="蔚滢璐" w:date="2017-01-01T16:43:00Z">
              <w:tcPr>
                <w:tcW w:w="451" w:type="pct"/>
              </w:tcPr>
            </w:tcPrChange>
          </w:tcPr>
          <w:p w:rsidR="007D44B8" w:rsidRPr="00B717B6" w:rsidRDefault="007D44B8" w:rsidP="001A726D">
            <w:pPr>
              <w:rPr>
                <w:ins w:id="992" w:author="蔚滢璐" w:date="2017-01-01T16:34:00Z"/>
                <w:rFonts w:hint="eastAsia"/>
                <w:sz w:val="21"/>
                <w:szCs w:val="21"/>
              </w:rPr>
              <w:pPrChange w:id="993" w:author="蔚滢璐" w:date="2017-01-01T20:54:00Z">
                <w:pPr/>
              </w:pPrChange>
            </w:pPr>
            <w:ins w:id="994" w:author="蔚滢璐" w:date="2017-01-01T16:4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995" w:author="蔚滢璐" w:date="2017-01-01T16:43:00Z">
              <w:tcPr>
                <w:tcW w:w="2553" w:type="pct"/>
              </w:tcPr>
            </w:tcPrChange>
          </w:tcPr>
          <w:p w:rsidR="007D44B8" w:rsidRPr="00B717B6" w:rsidRDefault="00B43092" w:rsidP="001A726D">
            <w:pPr>
              <w:rPr>
                <w:ins w:id="996" w:author="蔚滢璐" w:date="2017-01-01T16:34:00Z"/>
                <w:rFonts w:hint="eastAsia"/>
                <w:sz w:val="21"/>
                <w:szCs w:val="21"/>
              </w:rPr>
              <w:pPrChange w:id="997" w:author="蔚滢璐" w:date="2017-01-01T20:54:00Z">
                <w:pPr/>
              </w:pPrChange>
            </w:pPr>
            <w:ins w:id="998" w:author="蔚滢璐" w:date="2017-01-01T17:09:00Z">
              <w:r>
                <w:rPr>
                  <w:rFonts w:hint="eastAsia"/>
                  <w:sz w:val="21"/>
                  <w:szCs w:val="21"/>
                </w:rPr>
                <w:t>账号与密码匹配</w:t>
              </w:r>
            </w:ins>
          </w:p>
        </w:tc>
      </w:tr>
      <w:tr w:rsidR="007D44B8" w:rsidRPr="00B717B6" w:rsidTr="007D44B8">
        <w:trPr>
          <w:ins w:id="999" w:author="蔚滢璐" w:date="2017-01-01T16:32:00Z"/>
        </w:trPr>
        <w:tc>
          <w:tcPr>
            <w:tcW w:w="1791" w:type="pct"/>
            <w:vMerge/>
            <w:tcPrChange w:id="1000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7D44B8" w:rsidRPr="00B717B6" w:rsidRDefault="007D44B8" w:rsidP="001A726D">
            <w:pPr>
              <w:rPr>
                <w:ins w:id="1001" w:author="蔚滢璐" w:date="2017-01-01T16:32:00Z"/>
                <w:rFonts w:hint="eastAsia"/>
                <w:sz w:val="21"/>
                <w:szCs w:val="21"/>
              </w:rPr>
              <w:pPrChange w:id="1002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1003" w:author="蔚滢璐" w:date="2017-01-01T16:43:00Z">
              <w:tcPr>
                <w:tcW w:w="451" w:type="pct"/>
              </w:tcPr>
            </w:tcPrChange>
          </w:tcPr>
          <w:p w:rsidR="007D44B8" w:rsidRPr="00B717B6" w:rsidRDefault="007D44B8" w:rsidP="001A726D">
            <w:pPr>
              <w:rPr>
                <w:ins w:id="1004" w:author="蔚滢璐" w:date="2017-01-01T16:32:00Z"/>
                <w:rFonts w:hint="eastAsia"/>
                <w:sz w:val="21"/>
                <w:szCs w:val="21"/>
              </w:rPr>
              <w:pPrChange w:id="1005" w:author="蔚滢璐" w:date="2017-01-01T20:54:00Z">
                <w:pPr/>
              </w:pPrChange>
            </w:pPr>
            <w:ins w:id="1006" w:author="蔚滢璐" w:date="2017-01-01T16:4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1007" w:author="蔚滢璐" w:date="2017-01-01T16:43:00Z">
              <w:tcPr>
                <w:tcW w:w="2553" w:type="pct"/>
              </w:tcPr>
            </w:tcPrChange>
          </w:tcPr>
          <w:p w:rsidR="007D44B8" w:rsidRPr="00B717B6" w:rsidRDefault="00B43092" w:rsidP="001A726D">
            <w:pPr>
              <w:rPr>
                <w:ins w:id="1008" w:author="蔚滢璐" w:date="2017-01-01T16:32:00Z"/>
                <w:rFonts w:hint="eastAsia"/>
                <w:sz w:val="21"/>
                <w:szCs w:val="21"/>
              </w:rPr>
              <w:pPrChange w:id="1009" w:author="蔚滢璐" w:date="2017-01-01T20:54:00Z">
                <w:pPr/>
              </w:pPrChange>
            </w:pPr>
            <w:ins w:id="1010" w:author="蔚滢璐" w:date="2017-01-01T17:0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.</w:t>
              </w:r>
              <w:r>
                <w:rPr>
                  <w:sz w:val="21"/>
                  <w:szCs w:val="21"/>
                </w:rPr>
                <w:t>changePassword</w:t>
              </w:r>
            </w:ins>
          </w:p>
        </w:tc>
      </w:tr>
      <w:tr w:rsidR="007D44B8" w:rsidRPr="00B717B6" w:rsidTr="007D44B8">
        <w:trPr>
          <w:ins w:id="1011" w:author="蔚滢璐" w:date="2017-01-01T16:42:00Z"/>
        </w:trPr>
        <w:tc>
          <w:tcPr>
            <w:tcW w:w="1791" w:type="pct"/>
            <w:vMerge w:val="restart"/>
            <w:tcPrChange w:id="1012" w:author="蔚滢璐" w:date="2017-01-01T16:43:00Z">
              <w:tcPr>
                <w:tcW w:w="1996" w:type="pct"/>
                <w:gridSpan w:val="2"/>
                <w:vMerge w:val="restart"/>
              </w:tcPr>
            </w:tcPrChange>
          </w:tcPr>
          <w:p w:rsidR="007D44B8" w:rsidRPr="00B717B6" w:rsidRDefault="007D44B8" w:rsidP="001A726D">
            <w:pPr>
              <w:rPr>
                <w:ins w:id="1013" w:author="蔚滢璐" w:date="2017-01-01T16:42:00Z"/>
                <w:rFonts w:hint="eastAsia"/>
                <w:sz w:val="21"/>
                <w:szCs w:val="21"/>
              </w:rPr>
              <w:pPrChange w:id="1014" w:author="蔚滢璐" w:date="2017-01-01T20:54:00Z">
                <w:pPr/>
              </w:pPrChange>
            </w:pPr>
            <w:ins w:id="1015" w:author="蔚滢璐" w:date="2017-01-01T16:42:00Z">
              <w:r>
                <w:rPr>
                  <w:rFonts w:hint="eastAsia"/>
                  <w:sz w:val="21"/>
                  <w:szCs w:val="21"/>
                </w:rPr>
                <w:t>UserController.checkPassword</w:t>
              </w:r>
            </w:ins>
          </w:p>
        </w:tc>
        <w:tc>
          <w:tcPr>
            <w:tcW w:w="656" w:type="pct"/>
            <w:gridSpan w:val="2"/>
            <w:tcPrChange w:id="1016" w:author="蔚滢璐" w:date="2017-01-01T16:43:00Z">
              <w:tcPr>
                <w:tcW w:w="451" w:type="pct"/>
              </w:tcPr>
            </w:tcPrChange>
          </w:tcPr>
          <w:p w:rsidR="007D44B8" w:rsidRPr="00B717B6" w:rsidRDefault="007D44B8" w:rsidP="001A726D">
            <w:pPr>
              <w:rPr>
                <w:ins w:id="1017" w:author="蔚滢璐" w:date="2017-01-01T16:42:00Z"/>
                <w:rFonts w:hint="eastAsia"/>
                <w:sz w:val="21"/>
                <w:szCs w:val="21"/>
              </w:rPr>
              <w:pPrChange w:id="1018" w:author="蔚滢璐" w:date="2017-01-01T20:54:00Z">
                <w:pPr/>
              </w:pPrChange>
            </w:pPr>
            <w:ins w:id="1019" w:author="蔚滢璐" w:date="2017-01-01T16:4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1020" w:author="蔚滢璐" w:date="2017-01-01T16:43:00Z">
              <w:tcPr>
                <w:tcW w:w="2553" w:type="pct"/>
              </w:tcPr>
            </w:tcPrChange>
          </w:tcPr>
          <w:p w:rsidR="007D44B8" w:rsidRPr="00B717B6" w:rsidRDefault="00D84798" w:rsidP="001A726D">
            <w:pPr>
              <w:rPr>
                <w:ins w:id="1021" w:author="蔚滢璐" w:date="2017-01-01T16:42:00Z"/>
                <w:rFonts w:hint="eastAsia"/>
                <w:sz w:val="21"/>
                <w:szCs w:val="21"/>
              </w:rPr>
              <w:pPrChange w:id="1022" w:author="蔚滢璐" w:date="2017-01-01T20:54:00Z">
                <w:pPr/>
              </w:pPrChange>
            </w:pPr>
            <w:ins w:id="1023" w:author="蔚滢璐" w:date="2017-01-01T17:10:00Z">
              <w:r>
                <w:rPr>
                  <w:rFonts w:hint="eastAsia"/>
                  <w:sz w:val="21"/>
                  <w:szCs w:val="21"/>
                </w:rPr>
                <w:t>public ResultMessage(String userID, String password)</w:t>
              </w:r>
            </w:ins>
          </w:p>
        </w:tc>
      </w:tr>
      <w:tr w:rsidR="007D44B8" w:rsidRPr="00B717B6" w:rsidTr="007D44B8">
        <w:trPr>
          <w:ins w:id="1024" w:author="蔚滢璐" w:date="2017-01-01T16:42:00Z"/>
        </w:trPr>
        <w:tc>
          <w:tcPr>
            <w:tcW w:w="1791" w:type="pct"/>
            <w:vMerge/>
            <w:tcPrChange w:id="1025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7D44B8" w:rsidRPr="00B717B6" w:rsidRDefault="007D44B8" w:rsidP="001A726D">
            <w:pPr>
              <w:rPr>
                <w:ins w:id="1026" w:author="蔚滢璐" w:date="2017-01-01T16:42:00Z"/>
                <w:rFonts w:hint="eastAsia"/>
                <w:sz w:val="21"/>
                <w:szCs w:val="21"/>
              </w:rPr>
              <w:pPrChange w:id="1027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1028" w:author="蔚滢璐" w:date="2017-01-01T16:43:00Z">
              <w:tcPr>
                <w:tcW w:w="451" w:type="pct"/>
              </w:tcPr>
            </w:tcPrChange>
          </w:tcPr>
          <w:p w:rsidR="007D44B8" w:rsidRPr="00B717B6" w:rsidRDefault="007D44B8" w:rsidP="001A726D">
            <w:pPr>
              <w:rPr>
                <w:ins w:id="1029" w:author="蔚滢璐" w:date="2017-01-01T16:42:00Z"/>
                <w:rFonts w:hint="eastAsia"/>
                <w:sz w:val="21"/>
                <w:szCs w:val="21"/>
              </w:rPr>
              <w:pPrChange w:id="1030" w:author="蔚滢璐" w:date="2017-01-01T20:54:00Z">
                <w:pPr/>
              </w:pPrChange>
            </w:pPr>
            <w:ins w:id="1031" w:author="蔚滢璐" w:date="2017-01-01T16:4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1032" w:author="蔚滢璐" w:date="2017-01-01T16:43:00Z">
              <w:tcPr>
                <w:tcW w:w="2553" w:type="pct"/>
              </w:tcPr>
            </w:tcPrChange>
          </w:tcPr>
          <w:p w:rsidR="007D44B8" w:rsidRPr="00B717B6" w:rsidRDefault="00D84798" w:rsidP="001A726D">
            <w:pPr>
              <w:rPr>
                <w:ins w:id="1033" w:author="蔚滢璐" w:date="2017-01-01T16:42:00Z"/>
                <w:rFonts w:hint="eastAsia"/>
                <w:sz w:val="21"/>
                <w:szCs w:val="21"/>
              </w:rPr>
              <w:pPrChange w:id="1034" w:author="蔚滢璐" w:date="2017-01-01T20:54:00Z">
                <w:pPr/>
              </w:pPrChange>
            </w:pPr>
            <w:ins w:id="1035" w:author="蔚滢璐" w:date="2017-01-01T17:10:00Z">
              <w:r>
                <w:rPr>
                  <w:rFonts w:hint="eastAsia"/>
                  <w:sz w:val="21"/>
                  <w:szCs w:val="21"/>
                </w:rPr>
                <w:t>该用户存在</w:t>
              </w:r>
            </w:ins>
          </w:p>
        </w:tc>
      </w:tr>
      <w:tr w:rsidR="007D44B8" w:rsidRPr="00B717B6" w:rsidTr="007D44B8">
        <w:trPr>
          <w:ins w:id="1036" w:author="蔚滢璐" w:date="2017-01-01T16:42:00Z"/>
        </w:trPr>
        <w:tc>
          <w:tcPr>
            <w:tcW w:w="1791" w:type="pct"/>
            <w:vMerge/>
            <w:tcPrChange w:id="1037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7D44B8" w:rsidRPr="00B717B6" w:rsidRDefault="007D44B8" w:rsidP="001A726D">
            <w:pPr>
              <w:rPr>
                <w:ins w:id="1038" w:author="蔚滢璐" w:date="2017-01-01T16:42:00Z"/>
                <w:rFonts w:hint="eastAsia"/>
                <w:sz w:val="21"/>
                <w:szCs w:val="21"/>
              </w:rPr>
              <w:pPrChange w:id="1039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1040" w:author="蔚滢璐" w:date="2017-01-01T16:43:00Z">
              <w:tcPr>
                <w:tcW w:w="451" w:type="pct"/>
              </w:tcPr>
            </w:tcPrChange>
          </w:tcPr>
          <w:p w:rsidR="007D44B8" w:rsidRPr="00B717B6" w:rsidRDefault="007D44B8" w:rsidP="001A726D">
            <w:pPr>
              <w:rPr>
                <w:ins w:id="1041" w:author="蔚滢璐" w:date="2017-01-01T16:42:00Z"/>
                <w:rFonts w:hint="eastAsia"/>
                <w:sz w:val="21"/>
                <w:szCs w:val="21"/>
              </w:rPr>
              <w:pPrChange w:id="1042" w:author="蔚滢璐" w:date="2017-01-01T20:54:00Z">
                <w:pPr/>
              </w:pPrChange>
            </w:pPr>
            <w:ins w:id="1043" w:author="蔚滢璐" w:date="2017-01-01T16:4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1044" w:author="蔚滢璐" w:date="2017-01-01T16:43:00Z">
              <w:tcPr>
                <w:tcW w:w="2553" w:type="pct"/>
              </w:tcPr>
            </w:tcPrChange>
          </w:tcPr>
          <w:p w:rsidR="007D44B8" w:rsidRPr="00B717B6" w:rsidRDefault="00D84798" w:rsidP="001A726D">
            <w:pPr>
              <w:rPr>
                <w:ins w:id="1045" w:author="蔚滢璐" w:date="2017-01-01T16:42:00Z"/>
                <w:rFonts w:hint="eastAsia"/>
                <w:sz w:val="21"/>
                <w:szCs w:val="21"/>
              </w:rPr>
              <w:pPrChange w:id="1046" w:author="蔚滢璐" w:date="2017-01-01T20:54:00Z">
                <w:pPr/>
              </w:pPrChange>
            </w:pPr>
            <w:ins w:id="1047" w:author="蔚滢璐" w:date="2017-01-01T17:1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checkPassword</w:t>
              </w:r>
            </w:ins>
          </w:p>
        </w:tc>
      </w:tr>
      <w:tr w:rsidR="007D44B8" w:rsidRPr="00B717B6" w:rsidTr="007D44B8">
        <w:trPr>
          <w:ins w:id="1048" w:author="蔚滢璐" w:date="2017-01-01T16:43:00Z"/>
        </w:trPr>
        <w:tc>
          <w:tcPr>
            <w:tcW w:w="1791" w:type="pct"/>
            <w:vMerge w:val="restart"/>
            <w:tcPrChange w:id="1049" w:author="蔚滢璐" w:date="2017-01-01T16:43:00Z">
              <w:tcPr>
                <w:tcW w:w="1996" w:type="pct"/>
                <w:gridSpan w:val="2"/>
                <w:vMerge w:val="restart"/>
              </w:tcPr>
            </w:tcPrChange>
          </w:tcPr>
          <w:p w:rsidR="007D44B8" w:rsidRPr="00B717B6" w:rsidRDefault="007D44B8" w:rsidP="001A726D">
            <w:pPr>
              <w:rPr>
                <w:ins w:id="1050" w:author="蔚滢璐" w:date="2017-01-01T16:43:00Z"/>
                <w:rFonts w:hint="eastAsia"/>
                <w:sz w:val="21"/>
                <w:szCs w:val="21"/>
              </w:rPr>
              <w:pPrChange w:id="1051" w:author="蔚滢璐" w:date="2017-01-01T20:54:00Z">
                <w:pPr/>
              </w:pPrChange>
            </w:pPr>
            <w:ins w:id="1052" w:author="蔚滢璐" w:date="2017-01-01T16:44:00Z">
              <w:r>
                <w:rPr>
                  <w:rFonts w:hint="eastAsia"/>
                  <w:sz w:val="21"/>
                  <w:szCs w:val="21"/>
                </w:rPr>
                <w:t>UserController.getUserVOS</w:t>
              </w:r>
            </w:ins>
          </w:p>
        </w:tc>
        <w:tc>
          <w:tcPr>
            <w:tcW w:w="656" w:type="pct"/>
            <w:gridSpan w:val="2"/>
            <w:tcPrChange w:id="1053" w:author="蔚滢璐" w:date="2017-01-01T16:43:00Z">
              <w:tcPr>
                <w:tcW w:w="451" w:type="pct"/>
              </w:tcPr>
            </w:tcPrChange>
          </w:tcPr>
          <w:p w:rsidR="007D44B8" w:rsidRPr="00B717B6" w:rsidRDefault="007D44B8" w:rsidP="001A726D">
            <w:pPr>
              <w:rPr>
                <w:ins w:id="1054" w:author="蔚滢璐" w:date="2017-01-01T16:43:00Z"/>
                <w:rFonts w:hint="eastAsia"/>
                <w:sz w:val="21"/>
                <w:szCs w:val="21"/>
              </w:rPr>
              <w:pPrChange w:id="1055" w:author="蔚滢璐" w:date="2017-01-01T20:54:00Z">
                <w:pPr/>
              </w:pPrChange>
            </w:pPr>
            <w:ins w:id="1056" w:author="蔚滢璐" w:date="2017-01-01T16:4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1057" w:author="蔚滢璐" w:date="2017-01-01T16:43:00Z">
              <w:tcPr>
                <w:tcW w:w="2553" w:type="pct"/>
              </w:tcPr>
            </w:tcPrChange>
          </w:tcPr>
          <w:p w:rsidR="007D44B8" w:rsidRPr="00B717B6" w:rsidRDefault="00D84798" w:rsidP="001A726D">
            <w:pPr>
              <w:rPr>
                <w:ins w:id="1058" w:author="蔚滢璐" w:date="2017-01-01T16:43:00Z"/>
                <w:rFonts w:hint="eastAsia"/>
                <w:sz w:val="21"/>
                <w:szCs w:val="21"/>
              </w:rPr>
              <w:pPrChange w:id="1059" w:author="蔚滢璐" w:date="2017-01-01T20:54:00Z">
                <w:pPr/>
              </w:pPrChange>
            </w:pPr>
            <w:ins w:id="1060" w:author="蔚滢璐" w:date="2017-01-01T17:11:00Z">
              <w:r>
                <w:rPr>
                  <w:rFonts w:hint="eastAsia"/>
                  <w:sz w:val="21"/>
                  <w:szCs w:val="21"/>
                </w:rPr>
                <w:t>public ArrayList&lt;UserVO&gt; getUserVOS()</w:t>
              </w:r>
            </w:ins>
          </w:p>
        </w:tc>
      </w:tr>
      <w:tr w:rsidR="007D44B8" w:rsidRPr="00B717B6" w:rsidTr="007D44B8">
        <w:trPr>
          <w:ins w:id="1061" w:author="蔚滢璐" w:date="2017-01-01T16:43:00Z"/>
        </w:trPr>
        <w:tc>
          <w:tcPr>
            <w:tcW w:w="1791" w:type="pct"/>
            <w:vMerge/>
            <w:tcPrChange w:id="1062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7D44B8" w:rsidRPr="00B717B6" w:rsidRDefault="007D44B8" w:rsidP="001A726D">
            <w:pPr>
              <w:rPr>
                <w:ins w:id="1063" w:author="蔚滢璐" w:date="2017-01-01T16:43:00Z"/>
                <w:rFonts w:hint="eastAsia"/>
                <w:sz w:val="21"/>
                <w:szCs w:val="21"/>
              </w:rPr>
              <w:pPrChange w:id="1064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1065" w:author="蔚滢璐" w:date="2017-01-01T16:43:00Z">
              <w:tcPr>
                <w:tcW w:w="451" w:type="pct"/>
              </w:tcPr>
            </w:tcPrChange>
          </w:tcPr>
          <w:p w:rsidR="007D44B8" w:rsidRPr="00B717B6" w:rsidRDefault="007D44B8" w:rsidP="001A726D">
            <w:pPr>
              <w:rPr>
                <w:ins w:id="1066" w:author="蔚滢璐" w:date="2017-01-01T16:43:00Z"/>
                <w:rFonts w:hint="eastAsia"/>
                <w:sz w:val="21"/>
                <w:szCs w:val="21"/>
              </w:rPr>
              <w:pPrChange w:id="1067" w:author="蔚滢璐" w:date="2017-01-01T20:54:00Z">
                <w:pPr/>
              </w:pPrChange>
            </w:pPr>
            <w:ins w:id="1068" w:author="蔚滢璐" w:date="2017-01-01T16:4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1069" w:author="蔚滢璐" w:date="2017-01-01T16:43:00Z">
              <w:tcPr>
                <w:tcW w:w="2553" w:type="pct"/>
              </w:tcPr>
            </w:tcPrChange>
          </w:tcPr>
          <w:p w:rsidR="007D44B8" w:rsidRPr="00B717B6" w:rsidRDefault="00D84798" w:rsidP="001A726D">
            <w:pPr>
              <w:rPr>
                <w:ins w:id="1070" w:author="蔚滢璐" w:date="2017-01-01T16:43:00Z"/>
                <w:rFonts w:hint="eastAsia"/>
                <w:sz w:val="21"/>
                <w:szCs w:val="21"/>
              </w:rPr>
              <w:pPrChange w:id="1071" w:author="蔚滢璐" w:date="2017-01-01T20:54:00Z">
                <w:pPr/>
              </w:pPrChange>
            </w:pPr>
            <w:ins w:id="1072" w:author="蔚滢璐" w:date="2017-01-01T17:1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7D44B8" w:rsidRPr="00B717B6" w:rsidTr="007D44B8">
        <w:trPr>
          <w:ins w:id="1073" w:author="蔚滢璐" w:date="2017-01-01T16:43:00Z"/>
        </w:trPr>
        <w:tc>
          <w:tcPr>
            <w:tcW w:w="1791" w:type="pct"/>
            <w:vMerge/>
            <w:tcPrChange w:id="1074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7D44B8" w:rsidRPr="00B717B6" w:rsidRDefault="007D44B8" w:rsidP="001A726D">
            <w:pPr>
              <w:rPr>
                <w:ins w:id="1075" w:author="蔚滢璐" w:date="2017-01-01T16:43:00Z"/>
                <w:rFonts w:hint="eastAsia"/>
                <w:sz w:val="21"/>
                <w:szCs w:val="21"/>
              </w:rPr>
              <w:pPrChange w:id="1076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1077" w:author="蔚滢璐" w:date="2017-01-01T16:43:00Z">
              <w:tcPr>
                <w:tcW w:w="451" w:type="pct"/>
              </w:tcPr>
            </w:tcPrChange>
          </w:tcPr>
          <w:p w:rsidR="007D44B8" w:rsidRPr="00B717B6" w:rsidRDefault="007D44B8" w:rsidP="001A726D">
            <w:pPr>
              <w:rPr>
                <w:ins w:id="1078" w:author="蔚滢璐" w:date="2017-01-01T16:43:00Z"/>
                <w:rFonts w:hint="eastAsia"/>
                <w:sz w:val="21"/>
                <w:szCs w:val="21"/>
              </w:rPr>
              <w:pPrChange w:id="1079" w:author="蔚滢璐" w:date="2017-01-01T20:54:00Z">
                <w:pPr/>
              </w:pPrChange>
            </w:pPr>
            <w:ins w:id="1080" w:author="蔚滢璐" w:date="2017-01-01T16:43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1081" w:author="蔚滢璐" w:date="2017-01-01T16:43:00Z">
              <w:tcPr>
                <w:tcW w:w="2553" w:type="pct"/>
              </w:tcPr>
            </w:tcPrChange>
          </w:tcPr>
          <w:p w:rsidR="007D44B8" w:rsidRPr="00B717B6" w:rsidRDefault="00D84798" w:rsidP="001A726D">
            <w:pPr>
              <w:rPr>
                <w:ins w:id="1082" w:author="蔚滢璐" w:date="2017-01-01T16:43:00Z"/>
                <w:rFonts w:hint="eastAsia"/>
                <w:sz w:val="21"/>
                <w:szCs w:val="21"/>
              </w:rPr>
              <w:pPrChange w:id="1083" w:author="蔚滢璐" w:date="2017-01-01T20:54:00Z">
                <w:pPr/>
              </w:pPrChange>
            </w:pPr>
            <w:ins w:id="1084" w:author="蔚滢璐" w:date="2017-01-01T17:11:00Z">
              <w:r>
                <w:rPr>
                  <w:rFonts w:hint="eastAsia"/>
                  <w:sz w:val="21"/>
                  <w:szCs w:val="21"/>
                </w:rPr>
                <w:t>返回</w:t>
              </w:r>
            </w:ins>
            <w:ins w:id="1085" w:author="蔚滢璐" w:date="2017-01-01T17:12:00Z">
              <w:r>
                <w:rPr>
                  <w:rFonts w:hint="eastAsia"/>
                  <w:sz w:val="21"/>
                  <w:szCs w:val="21"/>
                </w:rPr>
                <w:t>所有用户值对象列表</w:t>
              </w:r>
            </w:ins>
          </w:p>
        </w:tc>
      </w:tr>
      <w:tr w:rsidR="007D44B8" w:rsidRPr="00B717B6" w:rsidTr="00405B33">
        <w:trPr>
          <w:ins w:id="1086" w:author="蔚滢璐" w:date="2017-01-01T16:43:00Z"/>
        </w:trPr>
        <w:tc>
          <w:tcPr>
            <w:tcW w:w="1791" w:type="pct"/>
            <w:vMerge w:val="restart"/>
          </w:tcPr>
          <w:p w:rsidR="007D44B8" w:rsidRPr="00B717B6" w:rsidRDefault="007D44B8" w:rsidP="001A726D">
            <w:pPr>
              <w:rPr>
                <w:ins w:id="1087" w:author="蔚滢璐" w:date="2017-01-01T16:43:00Z"/>
                <w:rFonts w:hint="eastAsia"/>
                <w:sz w:val="21"/>
                <w:szCs w:val="21"/>
              </w:rPr>
              <w:pPrChange w:id="1088" w:author="蔚滢璐" w:date="2017-01-01T20:54:00Z">
                <w:pPr/>
              </w:pPrChange>
            </w:pPr>
            <w:ins w:id="1089" w:author="蔚滢璐" w:date="2017-01-01T16:44:00Z">
              <w:r>
                <w:rPr>
                  <w:rFonts w:hint="eastAsia"/>
                  <w:sz w:val="21"/>
                  <w:szCs w:val="21"/>
                </w:rPr>
                <w:t>UserController.addCredit</w:t>
              </w:r>
            </w:ins>
          </w:p>
        </w:tc>
        <w:tc>
          <w:tcPr>
            <w:tcW w:w="656" w:type="pct"/>
            <w:gridSpan w:val="2"/>
          </w:tcPr>
          <w:p w:rsidR="007D44B8" w:rsidRPr="00B717B6" w:rsidRDefault="007D44B8" w:rsidP="001A726D">
            <w:pPr>
              <w:rPr>
                <w:ins w:id="1090" w:author="蔚滢璐" w:date="2017-01-01T16:43:00Z"/>
                <w:rFonts w:hint="eastAsia"/>
                <w:sz w:val="21"/>
                <w:szCs w:val="21"/>
              </w:rPr>
              <w:pPrChange w:id="1091" w:author="蔚滢璐" w:date="2017-01-01T20:54:00Z">
                <w:pPr/>
              </w:pPrChange>
            </w:pPr>
            <w:ins w:id="1092" w:author="蔚滢璐" w:date="2017-01-01T16:4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</w:tcPr>
          <w:p w:rsidR="007D44B8" w:rsidRPr="00B717B6" w:rsidRDefault="00D84798" w:rsidP="001A726D">
            <w:pPr>
              <w:rPr>
                <w:ins w:id="1093" w:author="蔚滢璐" w:date="2017-01-01T16:43:00Z"/>
                <w:rFonts w:hint="eastAsia"/>
                <w:sz w:val="21"/>
                <w:szCs w:val="21"/>
              </w:rPr>
              <w:pPrChange w:id="1094" w:author="蔚滢璐" w:date="2017-01-01T20:54:00Z">
                <w:pPr/>
              </w:pPrChange>
            </w:pPr>
            <w:ins w:id="1095" w:author="蔚滢璐" w:date="2017-01-01T17:12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ResultMessage add</w:t>
              </w:r>
              <w:r>
                <w:rPr>
                  <w:rFonts w:hint="eastAsia"/>
                  <w:sz w:val="21"/>
                  <w:szCs w:val="21"/>
                </w:rPr>
                <w:t>Credit</w:t>
              </w:r>
              <w:r>
                <w:rPr>
                  <w:sz w:val="21"/>
                  <w:szCs w:val="21"/>
                </w:rPr>
                <w:t>(int value, String userID)</w:t>
              </w:r>
            </w:ins>
          </w:p>
        </w:tc>
      </w:tr>
      <w:tr w:rsidR="007D44B8" w:rsidRPr="00B717B6" w:rsidTr="00405B33">
        <w:trPr>
          <w:ins w:id="1096" w:author="蔚滢璐" w:date="2017-01-01T16:43:00Z"/>
        </w:trPr>
        <w:tc>
          <w:tcPr>
            <w:tcW w:w="1791" w:type="pct"/>
            <w:vMerge/>
          </w:tcPr>
          <w:p w:rsidR="007D44B8" w:rsidRPr="00B717B6" w:rsidRDefault="007D44B8" w:rsidP="001A726D">
            <w:pPr>
              <w:rPr>
                <w:ins w:id="1097" w:author="蔚滢璐" w:date="2017-01-01T16:43:00Z"/>
                <w:rFonts w:hint="eastAsia"/>
                <w:sz w:val="21"/>
                <w:szCs w:val="21"/>
              </w:rPr>
              <w:pPrChange w:id="1098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</w:tcPr>
          <w:p w:rsidR="007D44B8" w:rsidRPr="00B717B6" w:rsidRDefault="007D44B8" w:rsidP="001A726D">
            <w:pPr>
              <w:rPr>
                <w:ins w:id="1099" w:author="蔚滢璐" w:date="2017-01-01T16:43:00Z"/>
                <w:rFonts w:hint="eastAsia"/>
                <w:sz w:val="21"/>
                <w:szCs w:val="21"/>
              </w:rPr>
              <w:pPrChange w:id="1100" w:author="蔚滢璐" w:date="2017-01-01T20:54:00Z">
                <w:pPr/>
              </w:pPrChange>
            </w:pPr>
            <w:ins w:id="1101" w:author="蔚滢璐" w:date="2017-01-01T16:4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</w:tcPr>
          <w:p w:rsidR="007D44B8" w:rsidRPr="00B717B6" w:rsidRDefault="00D84798" w:rsidP="001A726D">
            <w:pPr>
              <w:rPr>
                <w:ins w:id="1102" w:author="蔚滢璐" w:date="2017-01-01T16:43:00Z"/>
                <w:rFonts w:hint="eastAsia"/>
                <w:sz w:val="21"/>
                <w:szCs w:val="21"/>
              </w:rPr>
              <w:pPrChange w:id="1103" w:author="蔚滢璐" w:date="2017-01-01T20:54:00Z">
                <w:pPr/>
              </w:pPrChange>
            </w:pPr>
            <w:ins w:id="1104" w:author="蔚滢璐" w:date="2017-01-01T17:13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7D44B8" w:rsidRPr="00B717B6" w:rsidTr="00405B33">
        <w:trPr>
          <w:ins w:id="1105" w:author="蔚滢璐" w:date="2017-01-01T16:43:00Z"/>
        </w:trPr>
        <w:tc>
          <w:tcPr>
            <w:tcW w:w="1791" w:type="pct"/>
            <w:vMerge/>
          </w:tcPr>
          <w:p w:rsidR="007D44B8" w:rsidRPr="00B717B6" w:rsidRDefault="007D44B8" w:rsidP="001A726D">
            <w:pPr>
              <w:rPr>
                <w:ins w:id="1106" w:author="蔚滢璐" w:date="2017-01-01T16:43:00Z"/>
                <w:rFonts w:hint="eastAsia"/>
                <w:sz w:val="21"/>
                <w:szCs w:val="21"/>
              </w:rPr>
              <w:pPrChange w:id="1107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</w:tcPr>
          <w:p w:rsidR="007D44B8" w:rsidRPr="00B717B6" w:rsidRDefault="007D44B8" w:rsidP="001A726D">
            <w:pPr>
              <w:rPr>
                <w:ins w:id="1108" w:author="蔚滢璐" w:date="2017-01-01T16:43:00Z"/>
                <w:rFonts w:hint="eastAsia"/>
                <w:sz w:val="21"/>
                <w:szCs w:val="21"/>
              </w:rPr>
              <w:pPrChange w:id="1109" w:author="蔚滢璐" w:date="2017-01-01T20:54:00Z">
                <w:pPr/>
              </w:pPrChange>
            </w:pPr>
            <w:ins w:id="1110" w:author="蔚滢璐" w:date="2017-01-01T16:4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</w:tcPr>
          <w:p w:rsidR="007D44B8" w:rsidRPr="00B717B6" w:rsidRDefault="00D84798" w:rsidP="001A726D">
            <w:pPr>
              <w:rPr>
                <w:ins w:id="1111" w:author="蔚滢璐" w:date="2017-01-01T16:43:00Z"/>
                <w:rFonts w:hint="eastAsia"/>
                <w:sz w:val="21"/>
                <w:szCs w:val="21"/>
              </w:rPr>
              <w:pPrChange w:id="1112" w:author="蔚滢璐" w:date="2017-01-01T20:54:00Z">
                <w:pPr/>
              </w:pPrChange>
            </w:pPr>
            <w:ins w:id="1113" w:author="蔚滢璐" w:date="2017-01-01T17:13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reditRecordList.add</w:t>
              </w:r>
            </w:ins>
          </w:p>
        </w:tc>
      </w:tr>
      <w:tr w:rsidR="007D44B8" w:rsidRPr="00B717B6" w:rsidTr="00405B33">
        <w:trPr>
          <w:ins w:id="1114" w:author="蔚滢璐" w:date="2017-01-01T16:43:00Z"/>
        </w:trPr>
        <w:tc>
          <w:tcPr>
            <w:tcW w:w="1791" w:type="pct"/>
            <w:vMerge w:val="restart"/>
          </w:tcPr>
          <w:p w:rsidR="007D44B8" w:rsidRPr="00B717B6" w:rsidRDefault="007D44B8" w:rsidP="001A726D">
            <w:pPr>
              <w:rPr>
                <w:ins w:id="1115" w:author="蔚滢璐" w:date="2017-01-01T16:43:00Z"/>
                <w:rFonts w:hint="eastAsia"/>
                <w:sz w:val="21"/>
                <w:szCs w:val="21"/>
              </w:rPr>
              <w:pPrChange w:id="1116" w:author="蔚滢璐" w:date="2017-01-01T20:54:00Z">
                <w:pPr/>
              </w:pPrChange>
            </w:pPr>
            <w:ins w:id="1117" w:author="蔚滢璐" w:date="2017-01-01T16:45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Controller.hasReserved</w:t>
              </w:r>
            </w:ins>
          </w:p>
        </w:tc>
        <w:tc>
          <w:tcPr>
            <w:tcW w:w="656" w:type="pct"/>
            <w:gridSpan w:val="2"/>
          </w:tcPr>
          <w:p w:rsidR="007D44B8" w:rsidRPr="00B717B6" w:rsidRDefault="007D44B8" w:rsidP="001A726D">
            <w:pPr>
              <w:rPr>
                <w:ins w:id="1118" w:author="蔚滢璐" w:date="2017-01-01T16:43:00Z"/>
                <w:rFonts w:hint="eastAsia"/>
                <w:sz w:val="21"/>
                <w:szCs w:val="21"/>
              </w:rPr>
              <w:pPrChange w:id="1119" w:author="蔚滢璐" w:date="2017-01-01T20:54:00Z">
                <w:pPr/>
              </w:pPrChange>
            </w:pPr>
            <w:ins w:id="1120" w:author="蔚滢璐" w:date="2017-01-01T16:4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</w:tcPr>
          <w:p w:rsidR="007D44B8" w:rsidRPr="00B717B6" w:rsidRDefault="00D84798" w:rsidP="001A726D">
            <w:pPr>
              <w:rPr>
                <w:ins w:id="1121" w:author="蔚滢璐" w:date="2017-01-01T16:43:00Z"/>
                <w:rFonts w:hint="eastAsia"/>
                <w:sz w:val="21"/>
                <w:szCs w:val="21"/>
              </w:rPr>
              <w:pPrChange w:id="1122" w:author="蔚滢璐" w:date="2017-01-01T20:54:00Z">
                <w:pPr/>
              </w:pPrChange>
            </w:pPr>
            <w:ins w:id="1123" w:author="蔚滢璐" w:date="2017-01-01T17:13:00Z">
              <w:r>
                <w:rPr>
                  <w:rFonts w:hint="eastAsia"/>
                  <w:sz w:val="21"/>
                  <w:szCs w:val="21"/>
                </w:rPr>
                <w:t xml:space="preserve">public </w:t>
              </w:r>
              <w:r>
                <w:rPr>
                  <w:sz w:val="21"/>
                  <w:szCs w:val="21"/>
                </w:rPr>
                <w:t>Boolean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hasReserved(String userID, String hotelID)</w:t>
              </w:r>
            </w:ins>
          </w:p>
        </w:tc>
      </w:tr>
      <w:tr w:rsidR="007D44B8" w:rsidRPr="00B717B6" w:rsidTr="00405B33">
        <w:trPr>
          <w:ins w:id="1124" w:author="蔚滢璐" w:date="2017-01-01T16:43:00Z"/>
        </w:trPr>
        <w:tc>
          <w:tcPr>
            <w:tcW w:w="1791" w:type="pct"/>
            <w:vMerge/>
          </w:tcPr>
          <w:p w:rsidR="007D44B8" w:rsidRPr="00B717B6" w:rsidRDefault="007D44B8" w:rsidP="001A726D">
            <w:pPr>
              <w:rPr>
                <w:ins w:id="1125" w:author="蔚滢璐" w:date="2017-01-01T16:43:00Z"/>
                <w:rFonts w:hint="eastAsia"/>
                <w:sz w:val="21"/>
                <w:szCs w:val="21"/>
              </w:rPr>
              <w:pPrChange w:id="1126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</w:tcPr>
          <w:p w:rsidR="007D44B8" w:rsidRPr="00B717B6" w:rsidRDefault="007D44B8" w:rsidP="001A726D">
            <w:pPr>
              <w:rPr>
                <w:ins w:id="1127" w:author="蔚滢璐" w:date="2017-01-01T16:43:00Z"/>
                <w:rFonts w:hint="eastAsia"/>
                <w:sz w:val="21"/>
                <w:szCs w:val="21"/>
              </w:rPr>
              <w:pPrChange w:id="1128" w:author="蔚滢璐" w:date="2017-01-01T20:54:00Z">
                <w:pPr/>
              </w:pPrChange>
            </w:pPr>
            <w:ins w:id="1129" w:author="蔚滢璐" w:date="2017-01-01T16:4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</w:tcPr>
          <w:p w:rsidR="007D44B8" w:rsidRPr="00B717B6" w:rsidRDefault="00D84798" w:rsidP="001A726D">
            <w:pPr>
              <w:rPr>
                <w:ins w:id="1130" w:author="蔚滢璐" w:date="2017-01-01T16:43:00Z"/>
                <w:rFonts w:hint="eastAsia"/>
                <w:sz w:val="21"/>
                <w:szCs w:val="21"/>
              </w:rPr>
              <w:pPrChange w:id="1131" w:author="蔚滢璐" w:date="2017-01-01T20:54:00Z">
                <w:pPr/>
              </w:pPrChange>
            </w:pPr>
            <w:ins w:id="1132" w:author="蔚滢璐" w:date="2017-01-01T17:14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7D44B8" w:rsidRPr="00B717B6" w:rsidTr="00405B33">
        <w:trPr>
          <w:ins w:id="1133" w:author="蔚滢璐" w:date="2017-01-01T16:43:00Z"/>
        </w:trPr>
        <w:tc>
          <w:tcPr>
            <w:tcW w:w="1791" w:type="pct"/>
            <w:vMerge/>
          </w:tcPr>
          <w:p w:rsidR="007D44B8" w:rsidRPr="00B717B6" w:rsidRDefault="007D44B8" w:rsidP="001A726D">
            <w:pPr>
              <w:rPr>
                <w:ins w:id="1134" w:author="蔚滢璐" w:date="2017-01-01T16:43:00Z"/>
                <w:rFonts w:hint="eastAsia"/>
                <w:sz w:val="21"/>
                <w:szCs w:val="21"/>
              </w:rPr>
              <w:pPrChange w:id="1135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</w:tcPr>
          <w:p w:rsidR="007D44B8" w:rsidRPr="00B717B6" w:rsidRDefault="007D44B8" w:rsidP="001A726D">
            <w:pPr>
              <w:rPr>
                <w:ins w:id="1136" w:author="蔚滢璐" w:date="2017-01-01T16:43:00Z"/>
                <w:rFonts w:hint="eastAsia"/>
                <w:sz w:val="21"/>
                <w:szCs w:val="21"/>
              </w:rPr>
              <w:pPrChange w:id="1137" w:author="蔚滢璐" w:date="2017-01-01T20:54:00Z">
                <w:pPr/>
              </w:pPrChange>
            </w:pPr>
            <w:ins w:id="1138" w:author="蔚滢璐" w:date="2017-01-01T16:4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</w:tcPr>
          <w:p w:rsidR="007D44B8" w:rsidRPr="00B717B6" w:rsidRDefault="00D84798" w:rsidP="001A726D">
            <w:pPr>
              <w:rPr>
                <w:ins w:id="1139" w:author="蔚滢璐" w:date="2017-01-01T16:43:00Z"/>
                <w:rFonts w:hint="eastAsia"/>
                <w:sz w:val="21"/>
                <w:szCs w:val="21"/>
              </w:rPr>
              <w:pPrChange w:id="1140" w:author="蔚滢璐" w:date="2017-01-01T20:54:00Z">
                <w:pPr/>
              </w:pPrChange>
            </w:pPr>
            <w:ins w:id="1141" w:author="蔚滢璐" w:date="2017-01-01T17:1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hasReserved</w:t>
              </w:r>
            </w:ins>
          </w:p>
        </w:tc>
      </w:tr>
      <w:tr w:rsidR="007D44B8" w:rsidRPr="00B717B6" w:rsidTr="00405B33">
        <w:trPr>
          <w:ins w:id="1142" w:author="蔚滢璐" w:date="2017-01-01T16:45:00Z"/>
        </w:trPr>
        <w:tc>
          <w:tcPr>
            <w:tcW w:w="1791" w:type="pct"/>
            <w:vMerge w:val="restart"/>
          </w:tcPr>
          <w:p w:rsidR="007D44B8" w:rsidRPr="00B717B6" w:rsidRDefault="007D44B8" w:rsidP="001A726D">
            <w:pPr>
              <w:rPr>
                <w:ins w:id="1143" w:author="蔚滢璐" w:date="2017-01-01T16:45:00Z"/>
                <w:rFonts w:hint="eastAsia"/>
                <w:sz w:val="21"/>
                <w:szCs w:val="21"/>
              </w:rPr>
              <w:pPrChange w:id="1144" w:author="蔚滢璐" w:date="2017-01-01T20:54:00Z">
                <w:pPr/>
              </w:pPrChange>
            </w:pPr>
            <w:ins w:id="1145" w:author="蔚滢璐" w:date="2017-01-01T16:45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Controller.add</w:t>
              </w:r>
            </w:ins>
          </w:p>
        </w:tc>
        <w:tc>
          <w:tcPr>
            <w:tcW w:w="656" w:type="pct"/>
            <w:gridSpan w:val="2"/>
          </w:tcPr>
          <w:p w:rsidR="007D44B8" w:rsidRPr="00B717B6" w:rsidRDefault="007D44B8" w:rsidP="001A726D">
            <w:pPr>
              <w:rPr>
                <w:ins w:id="1146" w:author="蔚滢璐" w:date="2017-01-01T16:45:00Z"/>
                <w:rFonts w:hint="eastAsia"/>
                <w:sz w:val="21"/>
                <w:szCs w:val="21"/>
              </w:rPr>
              <w:pPrChange w:id="1147" w:author="蔚滢璐" w:date="2017-01-01T20:54:00Z">
                <w:pPr/>
              </w:pPrChange>
            </w:pPr>
            <w:ins w:id="1148" w:author="蔚滢璐" w:date="2017-01-01T16:45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</w:tcPr>
          <w:p w:rsidR="007D44B8" w:rsidRPr="00B717B6" w:rsidRDefault="00D84798" w:rsidP="001A726D">
            <w:pPr>
              <w:rPr>
                <w:ins w:id="1149" w:author="蔚滢璐" w:date="2017-01-01T16:45:00Z"/>
                <w:rFonts w:hint="eastAsia"/>
                <w:sz w:val="21"/>
                <w:szCs w:val="21"/>
              </w:rPr>
              <w:pPrChange w:id="1150" w:author="蔚滢璐" w:date="2017-01-01T20:54:00Z">
                <w:pPr/>
              </w:pPrChange>
            </w:pPr>
            <w:ins w:id="1151" w:author="蔚滢璐" w:date="2017-01-01T17:14:00Z">
              <w:r>
                <w:rPr>
                  <w:rFonts w:hint="eastAsia"/>
                  <w:sz w:val="21"/>
                  <w:szCs w:val="21"/>
                </w:rPr>
                <w:t>public ResultMessage add(UserVO userVO)</w:t>
              </w:r>
            </w:ins>
          </w:p>
        </w:tc>
      </w:tr>
      <w:tr w:rsidR="007D44B8" w:rsidRPr="00B717B6" w:rsidTr="00405B33">
        <w:trPr>
          <w:ins w:id="1152" w:author="蔚滢璐" w:date="2017-01-01T16:45:00Z"/>
        </w:trPr>
        <w:tc>
          <w:tcPr>
            <w:tcW w:w="1791" w:type="pct"/>
            <w:vMerge/>
          </w:tcPr>
          <w:p w:rsidR="007D44B8" w:rsidRPr="00B717B6" w:rsidRDefault="007D44B8" w:rsidP="001A726D">
            <w:pPr>
              <w:rPr>
                <w:ins w:id="1153" w:author="蔚滢璐" w:date="2017-01-01T16:45:00Z"/>
                <w:rFonts w:hint="eastAsia"/>
                <w:sz w:val="21"/>
                <w:szCs w:val="21"/>
              </w:rPr>
              <w:pPrChange w:id="1154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</w:tcPr>
          <w:p w:rsidR="007D44B8" w:rsidRPr="00B717B6" w:rsidRDefault="007D44B8" w:rsidP="001A726D">
            <w:pPr>
              <w:rPr>
                <w:ins w:id="1155" w:author="蔚滢璐" w:date="2017-01-01T16:45:00Z"/>
                <w:rFonts w:hint="eastAsia"/>
                <w:sz w:val="21"/>
                <w:szCs w:val="21"/>
              </w:rPr>
              <w:pPrChange w:id="1156" w:author="蔚滢璐" w:date="2017-01-01T20:54:00Z">
                <w:pPr/>
              </w:pPrChange>
            </w:pPr>
            <w:ins w:id="1157" w:author="蔚滢璐" w:date="2017-01-01T16:4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</w:tcPr>
          <w:p w:rsidR="007D44B8" w:rsidRPr="00B717B6" w:rsidRDefault="00D84798" w:rsidP="001A726D">
            <w:pPr>
              <w:rPr>
                <w:ins w:id="1158" w:author="蔚滢璐" w:date="2017-01-01T16:45:00Z"/>
                <w:rFonts w:hint="eastAsia"/>
                <w:sz w:val="21"/>
                <w:szCs w:val="21"/>
              </w:rPr>
              <w:pPrChange w:id="1159" w:author="蔚滢璐" w:date="2017-01-01T20:54:00Z">
                <w:pPr/>
              </w:pPrChange>
            </w:pPr>
            <w:ins w:id="1160" w:author="蔚滢璐" w:date="2017-01-01T17:15:00Z">
              <w:r>
                <w:rPr>
                  <w:rFonts w:hint="eastAsia"/>
                  <w:sz w:val="21"/>
                  <w:szCs w:val="21"/>
                </w:rPr>
                <w:t>该用户不存在</w:t>
              </w:r>
            </w:ins>
          </w:p>
        </w:tc>
      </w:tr>
      <w:tr w:rsidR="007D44B8" w:rsidRPr="00B717B6" w:rsidTr="00405B33">
        <w:trPr>
          <w:ins w:id="1161" w:author="蔚滢璐" w:date="2017-01-01T16:45:00Z"/>
        </w:trPr>
        <w:tc>
          <w:tcPr>
            <w:tcW w:w="1791" w:type="pct"/>
            <w:vMerge/>
          </w:tcPr>
          <w:p w:rsidR="007D44B8" w:rsidRPr="00B717B6" w:rsidRDefault="007D44B8" w:rsidP="001A726D">
            <w:pPr>
              <w:rPr>
                <w:ins w:id="1162" w:author="蔚滢璐" w:date="2017-01-01T16:45:00Z"/>
                <w:rFonts w:hint="eastAsia"/>
                <w:sz w:val="21"/>
                <w:szCs w:val="21"/>
              </w:rPr>
              <w:pPrChange w:id="1163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</w:tcPr>
          <w:p w:rsidR="007D44B8" w:rsidRPr="00B717B6" w:rsidRDefault="007D44B8" w:rsidP="001A726D">
            <w:pPr>
              <w:rPr>
                <w:ins w:id="1164" w:author="蔚滢璐" w:date="2017-01-01T16:45:00Z"/>
                <w:rFonts w:hint="eastAsia"/>
                <w:sz w:val="21"/>
                <w:szCs w:val="21"/>
              </w:rPr>
              <w:pPrChange w:id="1165" w:author="蔚滢璐" w:date="2017-01-01T20:54:00Z">
                <w:pPr/>
              </w:pPrChange>
            </w:pPr>
            <w:ins w:id="1166" w:author="蔚滢璐" w:date="2017-01-01T16:4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</w:tcPr>
          <w:p w:rsidR="007D44B8" w:rsidRPr="00B717B6" w:rsidRDefault="00D84798" w:rsidP="001A726D">
            <w:pPr>
              <w:rPr>
                <w:ins w:id="1167" w:author="蔚滢璐" w:date="2017-01-01T16:45:00Z"/>
                <w:rFonts w:hint="eastAsia"/>
                <w:sz w:val="21"/>
                <w:szCs w:val="21"/>
              </w:rPr>
              <w:pPrChange w:id="1168" w:author="蔚滢璐" w:date="2017-01-01T20:54:00Z">
                <w:pPr/>
              </w:pPrChange>
            </w:pPr>
            <w:ins w:id="1169" w:author="蔚滢璐" w:date="2017-01-01T17:15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1170" w:author="蔚滢璐" w:date="2017-01-01T17:16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.add</w:t>
              </w:r>
            </w:ins>
          </w:p>
        </w:tc>
      </w:tr>
      <w:tr w:rsidR="007D44B8" w:rsidRPr="00B717B6" w:rsidTr="007D44B8">
        <w:trPr>
          <w:ins w:id="1171" w:author="蔚滢璐" w:date="2017-01-01T16:30:00Z"/>
        </w:trPr>
        <w:tc>
          <w:tcPr>
            <w:tcW w:w="5000" w:type="pct"/>
            <w:gridSpan w:val="4"/>
            <w:tcPrChange w:id="1172" w:author="蔚滢璐" w:date="2017-01-01T16:43:00Z">
              <w:tcPr>
                <w:tcW w:w="5000" w:type="pct"/>
                <w:gridSpan w:val="4"/>
              </w:tcPr>
            </w:tcPrChange>
          </w:tcPr>
          <w:p w:rsidR="007D44B8" w:rsidRPr="00B717B6" w:rsidRDefault="007D44B8" w:rsidP="001A726D">
            <w:pPr>
              <w:jc w:val="center"/>
              <w:rPr>
                <w:ins w:id="1173" w:author="蔚滢璐" w:date="2017-01-01T16:30:00Z"/>
                <w:rFonts w:hint="eastAsia"/>
                <w:sz w:val="21"/>
                <w:szCs w:val="21"/>
              </w:rPr>
              <w:pPrChange w:id="1174" w:author="蔚滢璐" w:date="2017-01-01T20:54:00Z">
                <w:pPr>
                  <w:jc w:val="center"/>
                </w:pPr>
              </w:pPrChange>
            </w:pPr>
            <w:ins w:id="1175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7D44B8" w:rsidRPr="00B717B6" w:rsidTr="007D44B8">
        <w:trPr>
          <w:ins w:id="1176" w:author="蔚滢璐" w:date="2017-01-01T16:30:00Z"/>
        </w:trPr>
        <w:tc>
          <w:tcPr>
            <w:tcW w:w="1996" w:type="pct"/>
            <w:gridSpan w:val="2"/>
            <w:tcPrChange w:id="1177" w:author="蔚滢璐" w:date="2017-01-01T16:43:00Z">
              <w:tcPr>
                <w:tcW w:w="1996" w:type="pct"/>
                <w:gridSpan w:val="2"/>
              </w:tcPr>
            </w:tcPrChange>
          </w:tcPr>
          <w:p w:rsidR="007D44B8" w:rsidRPr="00B717B6" w:rsidRDefault="007D44B8" w:rsidP="001A726D">
            <w:pPr>
              <w:rPr>
                <w:ins w:id="1178" w:author="蔚滢璐" w:date="2017-01-01T16:30:00Z"/>
                <w:rFonts w:hint="eastAsia"/>
                <w:sz w:val="21"/>
                <w:szCs w:val="21"/>
              </w:rPr>
              <w:pPrChange w:id="1179" w:author="蔚滢璐" w:date="2017-01-01T20:54:00Z">
                <w:pPr/>
              </w:pPrChange>
            </w:pPr>
            <w:ins w:id="1180" w:author="蔚滢璐" w:date="2017-01-01T16:30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004" w:type="pct"/>
            <w:gridSpan w:val="2"/>
            <w:tcPrChange w:id="1181" w:author="蔚滢璐" w:date="2017-01-01T16:43:00Z">
              <w:tcPr>
                <w:tcW w:w="3004" w:type="pct"/>
                <w:gridSpan w:val="2"/>
              </w:tcPr>
            </w:tcPrChange>
          </w:tcPr>
          <w:p w:rsidR="007D44B8" w:rsidRPr="00B717B6" w:rsidRDefault="007D44B8" w:rsidP="001A726D">
            <w:pPr>
              <w:rPr>
                <w:ins w:id="1182" w:author="蔚滢璐" w:date="2017-01-01T16:30:00Z"/>
                <w:rFonts w:hint="eastAsia"/>
                <w:sz w:val="21"/>
                <w:szCs w:val="21"/>
              </w:rPr>
              <w:pPrChange w:id="1183" w:author="蔚滢璐" w:date="2017-01-01T20:54:00Z">
                <w:pPr/>
              </w:pPrChange>
            </w:pPr>
            <w:ins w:id="1184" w:author="蔚滢璐" w:date="2017-01-01T16:30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D84798" w:rsidRPr="00B717B6" w:rsidTr="007D44B8">
        <w:trPr>
          <w:ins w:id="1185" w:author="蔚滢璐" w:date="2017-01-01T17:16:00Z"/>
        </w:trPr>
        <w:tc>
          <w:tcPr>
            <w:tcW w:w="1996" w:type="pct"/>
            <w:gridSpan w:val="2"/>
          </w:tcPr>
          <w:p w:rsidR="00D84798" w:rsidRDefault="00D84798" w:rsidP="001A726D">
            <w:pPr>
              <w:rPr>
                <w:ins w:id="1186" w:author="蔚滢璐" w:date="2017-01-01T17:16:00Z"/>
                <w:rFonts w:hint="eastAsia"/>
                <w:sz w:val="21"/>
                <w:szCs w:val="21"/>
              </w:rPr>
              <w:pPrChange w:id="1187" w:author="蔚滢璐" w:date="2017-01-01T20:54:00Z">
                <w:pPr/>
              </w:pPrChange>
            </w:pPr>
            <w:ins w:id="1188" w:author="蔚滢璐" w:date="2017-01-01T17:16:00Z">
              <w:r>
                <w:rPr>
                  <w:rFonts w:hint="eastAsia"/>
                  <w:sz w:val="21"/>
                  <w:szCs w:val="21"/>
                </w:rPr>
                <w:t>user.getInfo</w:t>
              </w:r>
            </w:ins>
          </w:p>
        </w:tc>
        <w:tc>
          <w:tcPr>
            <w:tcW w:w="3004" w:type="pct"/>
            <w:gridSpan w:val="2"/>
          </w:tcPr>
          <w:p w:rsidR="00D84798" w:rsidRDefault="00D84798" w:rsidP="001A726D">
            <w:pPr>
              <w:rPr>
                <w:ins w:id="1189" w:author="蔚滢璐" w:date="2017-01-01T17:16:00Z"/>
                <w:rFonts w:hint="eastAsia"/>
                <w:sz w:val="21"/>
                <w:szCs w:val="21"/>
              </w:rPr>
              <w:pPrChange w:id="1190" w:author="蔚滢璐" w:date="2017-01-01T20:54:00Z">
                <w:pPr/>
              </w:pPrChange>
            </w:pPr>
            <w:ins w:id="1191" w:author="蔚滢璐" w:date="2017-01-01T17:16:00Z">
              <w:r>
                <w:rPr>
                  <w:rFonts w:hint="eastAsia"/>
                  <w:sz w:val="21"/>
                  <w:szCs w:val="21"/>
                </w:rPr>
                <w:t>返回用户信息的值对象</w:t>
              </w:r>
            </w:ins>
          </w:p>
        </w:tc>
      </w:tr>
      <w:tr w:rsidR="00D84798" w:rsidRPr="00B717B6" w:rsidTr="007D44B8">
        <w:trPr>
          <w:ins w:id="1192" w:author="蔚滢璐" w:date="2017-01-01T17:16:00Z"/>
        </w:trPr>
        <w:tc>
          <w:tcPr>
            <w:tcW w:w="1996" w:type="pct"/>
            <w:gridSpan w:val="2"/>
          </w:tcPr>
          <w:p w:rsidR="00D84798" w:rsidRDefault="00D84798" w:rsidP="001A726D">
            <w:pPr>
              <w:rPr>
                <w:ins w:id="1193" w:author="蔚滢璐" w:date="2017-01-01T17:16:00Z"/>
                <w:rFonts w:hint="eastAsia"/>
                <w:sz w:val="21"/>
                <w:szCs w:val="21"/>
              </w:rPr>
              <w:pPrChange w:id="1194" w:author="蔚滢璐" w:date="2017-01-01T20:54:00Z">
                <w:pPr/>
              </w:pPrChange>
            </w:pPr>
            <w:ins w:id="1195" w:author="蔚滢璐" w:date="2017-01-01T17:17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Dao.update</w:t>
              </w:r>
            </w:ins>
          </w:p>
        </w:tc>
        <w:tc>
          <w:tcPr>
            <w:tcW w:w="3004" w:type="pct"/>
            <w:gridSpan w:val="2"/>
          </w:tcPr>
          <w:p w:rsidR="00D84798" w:rsidRDefault="00D84798" w:rsidP="001A726D">
            <w:pPr>
              <w:rPr>
                <w:ins w:id="1196" w:author="蔚滢璐" w:date="2017-01-01T17:16:00Z"/>
                <w:rFonts w:hint="eastAsia"/>
                <w:sz w:val="21"/>
                <w:szCs w:val="21"/>
              </w:rPr>
              <w:pPrChange w:id="1197" w:author="蔚滢璐" w:date="2017-01-01T20:54:00Z">
                <w:pPr/>
              </w:pPrChange>
            </w:pPr>
            <w:ins w:id="1198" w:author="蔚滢璐" w:date="2017-01-01T17:17:00Z">
              <w:r>
                <w:rPr>
                  <w:rFonts w:hint="eastAsia"/>
                  <w:sz w:val="21"/>
                  <w:szCs w:val="21"/>
                </w:rPr>
                <w:t>更新用户单一持久化对象</w:t>
              </w:r>
            </w:ins>
          </w:p>
        </w:tc>
      </w:tr>
      <w:tr w:rsidR="00D84798" w:rsidRPr="00B717B6" w:rsidTr="007D44B8">
        <w:trPr>
          <w:ins w:id="1199" w:author="蔚滢璐" w:date="2017-01-01T17:17:00Z"/>
        </w:trPr>
        <w:tc>
          <w:tcPr>
            <w:tcW w:w="1996" w:type="pct"/>
            <w:gridSpan w:val="2"/>
          </w:tcPr>
          <w:p w:rsidR="00D84798" w:rsidRDefault="00D84798" w:rsidP="001A726D">
            <w:pPr>
              <w:rPr>
                <w:ins w:id="1200" w:author="蔚滢璐" w:date="2017-01-01T17:17:00Z"/>
                <w:rFonts w:hint="eastAsia"/>
                <w:sz w:val="21"/>
                <w:szCs w:val="21"/>
              </w:rPr>
              <w:pPrChange w:id="1201" w:author="蔚滢璐" w:date="2017-01-01T20:54:00Z">
                <w:pPr/>
              </w:pPrChange>
            </w:pPr>
            <w:ins w:id="1202" w:author="蔚滢璐" w:date="2017-01-01T17:18:00Z">
              <w:r>
                <w:rPr>
                  <w:rFonts w:hint="eastAsia"/>
                  <w:sz w:val="21"/>
                  <w:szCs w:val="21"/>
                </w:rPr>
                <w:t>cre</w:t>
              </w:r>
              <w:r>
                <w:rPr>
                  <w:sz w:val="21"/>
                  <w:szCs w:val="21"/>
                </w:rPr>
                <w:t>ditRecordList.addCreditRecord</w:t>
              </w:r>
            </w:ins>
          </w:p>
        </w:tc>
        <w:tc>
          <w:tcPr>
            <w:tcW w:w="3004" w:type="pct"/>
            <w:gridSpan w:val="2"/>
          </w:tcPr>
          <w:p w:rsidR="00D84798" w:rsidRDefault="00D84798" w:rsidP="001A726D">
            <w:pPr>
              <w:rPr>
                <w:ins w:id="1203" w:author="蔚滢璐" w:date="2017-01-01T17:17:00Z"/>
                <w:rFonts w:hint="eastAsia"/>
                <w:sz w:val="21"/>
                <w:szCs w:val="21"/>
              </w:rPr>
              <w:pPrChange w:id="1204" w:author="蔚滢璐" w:date="2017-01-01T20:54:00Z">
                <w:pPr/>
              </w:pPrChange>
            </w:pPr>
            <w:ins w:id="1205" w:author="蔚滢璐" w:date="2017-01-01T17:18:00Z">
              <w:r>
                <w:rPr>
                  <w:rFonts w:hint="eastAsia"/>
                  <w:sz w:val="21"/>
                  <w:szCs w:val="21"/>
                </w:rPr>
                <w:t>增加用户信用记录</w:t>
              </w:r>
            </w:ins>
          </w:p>
        </w:tc>
      </w:tr>
      <w:tr w:rsidR="00D84798" w:rsidRPr="00B717B6" w:rsidTr="007D44B8">
        <w:trPr>
          <w:ins w:id="1206" w:author="蔚滢璐" w:date="2017-01-01T17:18:00Z"/>
        </w:trPr>
        <w:tc>
          <w:tcPr>
            <w:tcW w:w="1996" w:type="pct"/>
            <w:gridSpan w:val="2"/>
          </w:tcPr>
          <w:p w:rsidR="00D84798" w:rsidRDefault="00D84798" w:rsidP="001A726D">
            <w:pPr>
              <w:rPr>
                <w:ins w:id="1207" w:author="蔚滢璐" w:date="2017-01-01T17:18:00Z"/>
                <w:rFonts w:hint="eastAsia"/>
                <w:sz w:val="21"/>
                <w:szCs w:val="21"/>
              </w:rPr>
              <w:pPrChange w:id="1208" w:author="蔚滢璐" w:date="2017-01-01T20:54:00Z">
                <w:pPr/>
              </w:pPrChange>
            </w:pPr>
            <w:ins w:id="1209" w:author="蔚滢璐" w:date="2017-01-01T17:19:00Z">
              <w:r>
                <w:rPr>
                  <w:rFonts w:hint="eastAsia"/>
                  <w:sz w:val="21"/>
                  <w:szCs w:val="21"/>
                </w:rPr>
                <w:t>creditRecordList</w:t>
              </w:r>
              <w:r>
                <w:rPr>
                  <w:sz w:val="21"/>
                  <w:szCs w:val="21"/>
                </w:rPr>
                <w:t>.getCreditRecordList</w:t>
              </w:r>
            </w:ins>
          </w:p>
        </w:tc>
        <w:tc>
          <w:tcPr>
            <w:tcW w:w="3004" w:type="pct"/>
            <w:gridSpan w:val="2"/>
          </w:tcPr>
          <w:p w:rsidR="00D84798" w:rsidRDefault="00D84798" w:rsidP="001A726D">
            <w:pPr>
              <w:rPr>
                <w:ins w:id="1210" w:author="蔚滢璐" w:date="2017-01-01T17:18:00Z"/>
                <w:rFonts w:hint="eastAsia"/>
                <w:sz w:val="21"/>
                <w:szCs w:val="21"/>
              </w:rPr>
              <w:pPrChange w:id="1211" w:author="蔚滢璐" w:date="2017-01-01T20:54:00Z">
                <w:pPr/>
              </w:pPrChange>
            </w:pPr>
            <w:ins w:id="1212" w:author="蔚滢璐" w:date="2017-01-01T17:19:00Z">
              <w:r>
                <w:rPr>
                  <w:rFonts w:hint="eastAsia"/>
                  <w:sz w:val="21"/>
                  <w:szCs w:val="21"/>
                </w:rPr>
                <w:t>返回用户信用记录列表</w:t>
              </w:r>
            </w:ins>
          </w:p>
        </w:tc>
      </w:tr>
      <w:tr w:rsidR="00D84798" w:rsidRPr="00B717B6" w:rsidTr="007D44B8">
        <w:trPr>
          <w:ins w:id="1213" w:author="蔚滢璐" w:date="2017-01-01T17:19:00Z"/>
        </w:trPr>
        <w:tc>
          <w:tcPr>
            <w:tcW w:w="1996" w:type="pct"/>
            <w:gridSpan w:val="2"/>
          </w:tcPr>
          <w:p w:rsidR="00D84798" w:rsidRDefault="00D84798" w:rsidP="001A726D">
            <w:pPr>
              <w:rPr>
                <w:ins w:id="1214" w:author="蔚滢璐" w:date="2017-01-01T17:19:00Z"/>
                <w:rFonts w:hint="eastAsia"/>
                <w:sz w:val="21"/>
                <w:szCs w:val="21"/>
              </w:rPr>
              <w:pPrChange w:id="1215" w:author="蔚滢璐" w:date="2017-01-01T20:54:00Z">
                <w:pPr/>
              </w:pPrChange>
            </w:pPr>
            <w:ins w:id="1216" w:author="蔚滢璐" w:date="2017-01-01T17:19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registerMember</w:t>
              </w:r>
            </w:ins>
          </w:p>
        </w:tc>
        <w:tc>
          <w:tcPr>
            <w:tcW w:w="3004" w:type="pct"/>
            <w:gridSpan w:val="2"/>
          </w:tcPr>
          <w:p w:rsidR="00D84798" w:rsidRDefault="00D84798" w:rsidP="001A726D">
            <w:pPr>
              <w:rPr>
                <w:ins w:id="1217" w:author="蔚滢璐" w:date="2017-01-01T17:19:00Z"/>
                <w:rFonts w:hint="eastAsia"/>
                <w:sz w:val="21"/>
                <w:szCs w:val="21"/>
              </w:rPr>
              <w:pPrChange w:id="1218" w:author="蔚滢璐" w:date="2017-01-01T20:54:00Z">
                <w:pPr/>
              </w:pPrChange>
            </w:pPr>
            <w:ins w:id="1219" w:author="蔚滢璐" w:date="2017-01-01T17:19:00Z">
              <w:r>
                <w:rPr>
                  <w:rFonts w:hint="eastAsia"/>
                  <w:sz w:val="21"/>
                  <w:szCs w:val="21"/>
                </w:rPr>
                <w:t>注册</w:t>
              </w:r>
            </w:ins>
            <w:ins w:id="1220" w:author="蔚滢璐" w:date="2017-01-01T17:20:00Z">
              <w:r>
                <w:rPr>
                  <w:rFonts w:hint="eastAsia"/>
                  <w:sz w:val="21"/>
                  <w:szCs w:val="21"/>
                </w:rPr>
                <w:t>用户和企业会员</w:t>
              </w:r>
            </w:ins>
          </w:p>
        </w:tc>
      </w:tr>
      <w:tr w:rsidR="00D84798" w:rsidRPr="00B717B6" w:rsidTr="007D44B8">
        <w:trPr>
          <w:ins w:id="1221" w:author="蔚滢璐" w:date="2017-01-01T17:20:00Z"/>
        </w:trPr>
        <w:tc>
          <w:tcPr>
            <w:tcW w:w="1996" w:type="pct"/>
            <w:gridSpan w:val="2"/>
          </w:tcPr>
          <w:p w:rsidR="00D84798" w:rsidRDefault="00645716" w:rsidP="001A726D">
            <w:pPr>
              <w:rPr>
                <w:ins w:id="1222" w:author="蔚滢璐" w:date="2017-01-01T17:20:00Z"/>
                <w:rFonts w:hint="eastAsia"/>
                <w:sz w:val="21"/>
                <w:szCs w:val="21"/>
              </w:rPr>
              <w:pPrChange w:id="1223" w:author="蔚滢璐" w:date="2017-01-01T20:54:00Z">
                <w:pPr/>
              </w:pPrChange>
            </w:pPr>
            <w:ins w:id="1224" w:author="蔚滢璐" w:date="2017-01-01T17:20:00Z">
              <w:r>
                <w:rPr>
                  <w:rFonts w:hint="eastAsia"/>
                  <w:sz w:val="21"/>
                  <w:szCs w:val="21"/>
                </w:rPr>
                <w:t>MemberHelper.setMemberStandard</w:t>
              </w:r>
            </w:ins>
          </w:p>
        </w:tc>
        <w:tc>
          <w:tcPr>
            <w:tcW w:w="3004" w:type="pct"/>
            <w:gridSpan w:val="2"/>
          </w:tcPr>
          <w:p w:rsidR="00D84798" w:rsidRDefault="00645716" w:rsidP="001A726D">
            <w:pPr>
              <w:rPr>
                <w:ins w:id="1225" w:author="蔚滢璐" w:date="2017-01-01T17:20:00Z"/>
                <w:rFonts w:hint="eastAsia"/>
                <w:sz w:val="21"/>
                <w:szCs w:val="21"/>
              </w:rPr>
              <w:pPrChange w:id="1226" w:author="蔚滢璐" w:date="2017-01-01T20:54:00Z">
                <w:pPr/>
              </w:pPrChange>
            </w:pPr>
            <w:ins w:id="1227" w:author="蔚滢璐" w:date="2017-01-01T17:21:00Z">
              <w:r>
                <w:rPr>
                  <w:rFonts w:hint="eastAsia"/>
                  <w:sz w:val="21"/>
                  <w:szCs w:val="21"/>
                </w:rPr>
                <w:t>设置会员升级所需的信用值</w:t>
              </w:r>
            </w:ins>
          </w:p>
        </w:tc>
      </w:tr>
      <w:tr w:rsidR="00645716" w:rsidRPr="00B717B6" w:rsidTr="007D44B8">
        <w:trPr>
          <w:ins w:id="1228" w:author="蔚滢璐" w:date="2017-01-01T17:21:00Z"/>
        </w:trPr>
        <w:tc>
          <w:tcPr>
            <w:tcW w:w="1996" w:type="pct"/>
            <w:gridSpan w:val="2"/>
          </w:tcPr>
          <w:p w:rsidR="00645716" w:rsidRDefault="00645716" w:rsidP="001A726D">
            <w:pPr>
              <w:rPr>
                <w:ins w:id="1229" w:author="蔚滢璐" w:date="2017-01-01T17:21:00Z"/>
                <w:rFonts w:hint="eastAsia"/>
                <w:sz w:val="21"/>
                <w:szCs w:val="21"/>
              </w:rPr>
              <w:pPrChange w:id="1230" w:author="蔚滢璐" w:date="2017-01-01T20:54:00Z">
                <w:pPr/>
              </w:pPrChange>
            </w:pPr>
            <w:ins w:id="1231" w:author="蔚滢璐" w:date="2017-01-01T17:21:00Z">
              <w:r>
                <w:rPr>
                  <w:rFonts w:hint="eastAsia"/>
                  <w:sz w:val="21"/>
                  <w:szCs w:val="21"/>
                </w:rPr>
                <w:t>MemberH</w:t>
              </w:r>
              <w:r>
                <w:rPr>
                  <w:sz w:val="21"/>
                  <w:szCs w:val="21"/>
                </w:rPr>
                <w:t>elper.getBoundaryForLevel</w:t>
              </w:r>
            </w:ins>
          </w:p>
        </w:tc>
        <w:tc>
          <w:tcPr>
            <w:tcW w:w="3004" w:type="pct"/>
            <w:gridSpan w:val="2"/>
          </w:tcPr>
          <w:p w:rsidR="00645716" w:rsidRDefault="00645716" w:rsidP="001A726D">
            <w:pPr>
              <w:rPr>
                <w:ins w:id="1232" w:author="蔚滢璐" w:date="2017-01-01T17:21:00Z"/>
                <w:rFonts w:hint="eastAsia"/>
                <w:sz w:val="21"/>
                <w:szCs w:val="21"/>
              </w:rPr>
              <w:pPrChange w:id="1233" w:author="蔚滢璐" w:date="2017-01-01T20:54:00Z">
                <w:pPr/>
              </w:pPrChange>
            </w:pPr>
            <w:ins w:id="1234" w:author="蔚滢璐" w:date="2017-01-01T17:22:00Z">
              <w:r>
                <w:rPr>
                  <w:rFonts w:hint="eastAsia"/>
                  <w:sz w:val="21"/>
                  <w:szCs w:val="21"/>
                </w:rPr>
                <w:t>返回会员升级所需的信用值</w:t>
              </w:r>
            </w:ins>
          </w:p>
        </w:tc>
      </w:tr>
      <w:tr w:rsidR="00645716" w:rsidRPr="00B717B6" w:rsidTr="007D44B8">
        <w:trPr>
          <w:ins w:id="1235" w:author="蔚滢璐" w:date="2017-01-01T17:22:00Z"/>
        </w:trPr>
        <w:tc>
          <w:tcPr>
            <w:tcW w:w="1996" w:type="pct"/>
            <w:gridSpan w:val="2"/>
          </w:tcPr>
          <w:p w:rsidR="00645716" w:rsidRDefault="00645716" w:rsidP="001A726D">
            <w:pPr>
              <w:rPr>
                <w:ins w:id="1236" w:author="蔚滢璐" w:date="2017-01-01T17:22:00Z"/>
                <w:rFonts w:hint="eastAsia"/>
                <w:sz w:val="21"/>
                <w:szCs w:val="21"/>
              </w:rPr>
              <w:pPrChange w:id="1237" w:author="蔚滢璐" w:date="2017-01-01T20:54:00Z">
                <w:pPr/>
              </w:pPrChange>
            </w:pPr>
            <w:ins w:id="1238" w:author="蔚滢璐" w:date="2017-01-01T17:22:00Z">
              <w:r>
                <w:rPr>
                  <w:rFonts w:hint="eastAsia"/>
                  <w:sz w:val="21"/>
                  <w:szCs w:val="21"/>
                </w:rPr>
                <w:t>Mem</w:t>
              </w:r>
              <w:r>
                <w:rPr>
                  <w:sz w:val="21"/>
                  <w:szCs w:val="21"/>
                </w:rPr>
                <w:t>berHelper.getMemberLevel</w:t>
              </w:r>
            </w:ins>
          </w:p>
        </w:tc>
        <w:tc>
          <w:tcPr>
            <w:tcW w:w="3004" w:type="pct"/>
            <w:gridSpan w:val="2"/>
          </w:tcPr>
          <w:p w:rsidR="00645716" w:rsidRDefault="00645716" w:rsidP="001A726D">
            <w:pPr>
              <w:rPr>
                <w:ins w:id="1239" w:author="蔚滢璐" w:date="2017-01-01T17:22:00Z"/>
                <w:rFonts w:hint="eastAsia"/>
                <w:sz w:val="21"/>
                <w:szCs w:val="21"/>
              </w:rPr>
              <w:pPrChange w:id="1240" w:author="蔚滢璐" w:date="2017-01-01T20:54:00Z">
                <w:pPr/>
              </w:pPrChange>
            </w:pPr>
            <w:ins w:id="1241" w:author="蔚滢璐" w:date="2017-01-01T17:22:00Z">
              <w:r>
                <w:rPr>
                  <w:rFonts w:hint="eastAsia"/>
                  <w:sz w:val="21"/>
                  <w:szCs w:val="21"/>
                </w:rPr>
                <w:t>返回当前信用值</w:t>
              </w:r>
            </w:ins>
            <w:ins w:id="1242" w:author="蔚滢璐" w:date="2017-01-01T17:23:00Z">
              <w:r>
                <w:rPr>
                  <w:rFonts w:hint="eastAsia"/>
                  <w:sz w:val="21"/>
                  <w:szCs w:val="21"/>
                </w:rPr>
                <w:t>所在的会员等级</w:t>
              </w:r>
            </w:ins>
          </w:p>
        </w:tc>
      </w:tr>
      <w:tr w:rsidR="00645716" w:rsidRPr="00B717B6" w:rsidTr="007D44B8">
        <w:trPr>
          <w:ins w:id="1243" w:author="蔚滢璐" w:date="2017-01-01T17:23:00Z"/>
        </w:trPr>
        <w:tc>
          <w:tcPr>
            <w:tcW w:w="1996" w:type="pct"/>
            <w:gridSpan w:val="2"/>
          </w:tcPr>
          <w:p w:rsidR="00645716" w:rsidRDefault="00645716" w:rsidP="001A726D">
            <w:pPr>
              <w:rPr>
                <w:ins w:id="1244" w:author="蔚滢璐" w:date="2017-01-01T17:23:00Z"/>
                <w:rFonts w:hint="eastAsia"/>
                <w:sz w:val="21"/>
                <w:szCs w:val="21"/>
              </w:rPr>
              <w:pPrChange w:id="1245" w:author="蔚滢璐" w:date="2017-01-01T20:54:00Z">
                <w:pPr/>
              </w:pPrChange>
            </w:pPr>
            <w:ins w:id="1246" w:author="蔚滢璐" w:date="2017-01-01T17:23:00Z">
              <w:r>
                <w:rPr>
                  <w:sz w:val="21"/>
                  <w:szCs w:val="21"/>
                </w:rPr>
                <w:t>User.changePassword</w:t>
              </w:r>
            </w:ins>
          </w:p>
        </w:tc>
        <w:tc>
          <w:tcPr>
            <w:tcW w:w="3004" w:type="pct"/>
            <w:gridSpan w:val="2"/>
          </w:tcPr>
          <w:p w:rsidR="00645716" w:rsidRDefault="00645716" w:rsidP="001A726D">
            <w:pPr>
              <w:rPr>
                <w:ins w:id="1247" w:author="蔚滢璐" w:date="2017-01-01T17:23:00Z"/>
                <w:rFonts w:hint="eastAsia"/>
                <w:sz w:val="21"/>
                <w:szCs w:val="21"/>
              </w:rPr>
              <w:pPrChange w:id="1248" w:author="蔚滢璐" w:date="2017-01-01T20:54:00Z">
                <w:pPr/>
              </w:pPrChange>
            </w:pPr>
            <w:ins w:id="1249" w:author="蔚滢璐" w:date="2017-01-01T17:23:00Z">
              <w:r>
                <w:rPr>
                  <w:rFonts w:hint="eastAsia"/>
                  <w:sz w:val="21"/>
                  <w:szCs w:val="21"/>
                </w:rPr>
                <w:t>修改密码并返回</w:t>
              </w:r>
            </w:ins>
            <w:ins w:id="1250" w:author="蔚滢璐" w:date="2017-01-01T17:24:00Z">
              <w:r>
                <w:rPr>
                  <w:rFonts w:hint="eastAsia"/>
                  <w:sz w:val="21"/>
                  <w:szCs w:val="21"/>
                </w:rPr>
                <w:t>结果</w:t>
              </w:r>
            </w:ins>
          </w:p>
        </w:tc>
      </w:tr>
      <w:tr w:rsidR="00645716" w:rsidRPr="00B717B6" w:rsidTr="007D44B8">
        <w:trPr>
          <w:ins w:id="1251" w:author="蔚滢璐" w:date="2017-01-01T17:24:00Z"/>
        </w:trPr>
        <w:tc>
          <w:tcPr>
            <w:tcW w:w="1996" w:type="pct"/>
            <w:gridSpan w:val="2"/>
          </w:tcPr>
          <w:p w:rsidR="00645716" w:rsidRDefault="00645716" w:rsidP="001A726D">
            <w:pPr>
              <w:rPr>
                <w:ins w:id="1252" w:author="蔚滢璐" w:date="2017-01-01T17:24:00Z"/>
                <w:sz w:val="21"/>
                <w:szCs w:val="21"/>
              </w:rPr>
              <w:pPrChange w:id="1253" w:author="蔚滢璐" w:date="2017-01-01T20:54:00Z">
                <w:pPr/>
              </w:pPrChange>
            </w:pPr>
            <w:ins w:id="1254" w:author="蔚滢璐" w:date="2017-01-01T17:24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checkPassword</w:t>
              </w:r>
            </w:ins>
          </w:p>
        </w:tc>
        <w:tc>
          <w:tcPr>
            <w:tcW w:w="3004" w:type="pct"/>
            <w:gridSpan w:val="2"/>
          </w:tcPr>
          <w:p w:rsidR="00645716" w:rsidRDefault="00645716" w:rsidP="001A726D">
            <w:pPr>
              <w:rPr>
                <w:ins w:id="1255" w:author="蔚滢璐" w:date="2017-01-01T17:24:00Z"/>
                <w:rFonts w:hint="eastAsia"/>
                <w:sz w:val="21"/>
                <w:szCs w:val="21"/>
              </w:rPr>
              <w:pPrChange w:id="1256" w:author="蔚滢璐" w:date="2017-01-01T20:54:00Z">
                <w:pPr/>
              </w:pPrChange>
            </w:pPr>
            <w:ins w:id="1257" w:author="蔚滢璐" w:date="2017-01-01T17:24:00Z">
              <w:r>
                <w:rPr>
                  <w:rFonts w:hint="eastAsia"/>
                  <w:sz w:val="21"/>
                  <w:szCs w:val="21"/>
                </w:rPr>
                <w:t>检查密码并返回结果</w:t>
              </w:r>
            </w:ins>
          </w:p>
        </w:tc>
      </w:tr>
      <w:tr w:rsidR="00645716" w:rsidRPr="00B717B6" w:rsidTr="007D44B8">
        <w:trPr>
          <w:ins w:id="1258" w:author="蔚滢璐" w:date="2017-01-01T17:24:00Z"/>
        </w:trPr>
        <w:tc>
          <w:tcPr>
            <w:tcW w:w="1996" w:type="pct"/>
            <w:gridSpan w:val="2"/>
          </w:tcPr>
          <w:p w:rsidR="00645716" w:rsidRDefault="00645716" w:rsidP="001A726D">
            <w:pPr>
              <w:rPr>
                <w:ins w:id="1259" w:author="蔚滢璐" w:date="2017-01-01T17:24:00Z"/>
                <w:rFonts w:hint="eastAsia"/>
                <w:sz w:val="21"/>
                <w:szCs w:val="21"/>
              </w:rPr>
              <w:pPrChange w:id="1260" w:author="蔚滢璐" w:date="2017-01-01T20:54:00Z">
                <w:pPr/>
              </w:pPrChange>
            </w:pPr>
            <w:ins w:id="1261" w:author="蔚滢璐" w:date="2017-01-01T17:24:00Z">
              <w:r>
                <w:rPr>
                  <w:rFonts w:hint="eastAsia"/>
                  <w:sz w:val="21"/>
                  <w:szCs w:val="21"/>
                </w:rPr>
                <w:t>Cre</w:t>
              </w:r>
              <w:r>
                <w:rPr>
                  <w:sz w:val="21"/>
                  <w:szCs w:val="21"/>
                </w:rPr>
                <w:t>ditRecordList.add</w:t>
              </w:r>
            </w:ins>
          </w:p>
        </w:tc>
        <w:tc>
          <w:tcPr>
            <w:tcW w:w="3004" w:type="pct"/>
            <w:gridSpan w:val="2"/>
          </w:tcPr>
          <w:p w:rsidR="00645716" w:rsidRDefault="00645716" w:rsidP="001A726D">
            <w:pPr>
              <w:rPr>
                <w:ins w:id="1262" w:author="蔚滢璐" w:date="2017-01-01T17:24:00Z"/>
                <w:rFonts w:hint="eastAsia"/>
                <w:sz w:val="21"/>
                <w:szCs w:val="21"/>
              </w:rPr>
              <w:pPrChange w:id="1263" w:author="蔚滢璐" w:date="2017-01-01T20:54:00Z">
                <w:pPr/>
              </w:pPrChange>
            </w:pPr>
            <w:ins w:id="1264" w:author="蔚滢璐" w:date="2017-01-01T17:25:00Z">
              <w:r>
                <w:rPr>
                  <w:rFonts w:hint="eastAsia"/>
                  <w:sz w:val="21"/>
                  <w:szCs w:val="21"/>
                </w:rPr>
                <w:t>增加信用记录</w:t>
              </w:r>
            </w:ins>
          </w:p>
        </w:tc>
      </w:tr>
      <w:tr w:rsidR="00645716" w:rsidRPr="00B717B6" w:rsidTr="007D44B8">
        <w:trPr>
          <w:ins w:id="1265" w:author="蔚滢璐" w:date="2017-01-01T17:25:00Z"/>
        </w:trPr>
        <w:tc>
          <w:tcPr>
            <w:tcW w:w="1996" w:type="pct"/>
            <w:gridSpan w:val="2"/>
          </w:tcPr>
          <w:p w:rsidR="00645716" w:rsidRDefault="00645716" w:rsidP="001A726D">
            <w:pPr>
              <w:rPr>
                <w:ins w:id="1266" w:author="蔚滢璐" w:date="2017-01-01T17:25:00Z"/>
                <w:rFonts w:hint="eastAsia"/>
                <w:sz w:val="21"/>
                <w:szCs w:val="21"/>
              </w:rPr>
              <w:pPrChange w:id="1267" w:author="蔚滢璐" w:date="2017-01-01T20:54:00Z">
                <w:pPr/>
              </w:pPrChange>
            </w:pPr>
            <w:ins w:id="1268" w:author="蔚滢璐" w:date="2017-01-01T17:25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hasReserved</w:t>
              </w:r>
            </w:ins>
          </w:p>
        </w:tc>
        <w:tc>
          <w:tcPr>
            <w:tcW w:w="3004" w:type="pct"/>
            <w:gridSpan w:val="2"/>
          </w:tcPr>
          <w:p w:rsidR="00645716" w:rsidRDefault="00645716" w:rsidP="001A726D">
            <w:pPr>
              <w:rPr>
                <w:ins w:id="1269" w:author="蔚滢璐" w:date="2017-01-01T17:25:00Z"/>
                <w:rFonts w:hint="eastAsia"/>
                <w:sz w:val="21"/>
                <w:szCs w:val="21"/>
              </w:rPr>
              <w:pPrChange w:id="1270" w:author="蔚滢璐" w:date="2017-01-01T20:54:00Z">
                <w:pPr/>
              </w:pPrChange>
            </w:pPr>
            <w:ins w:id="1271" w:author="蔚滢璐" w:date="2017-01-01T17:25:00Z">
              <w:r>
                <w:rPr>
                  <w:rFonts w:hint="eastAsia"/>
                  <w:sz w:val="21"/>
                  <w:szCs w:val="21"/>
                </w:rPr>
                <w:t>返回用户是否预定过该酒店</w:t>
              </w:r>
            </w:ins>
          </w:p>
        </w:tc>
      </w:tr>
      <w:tr w:rsidR="00645716" w:rsidRPr="00B717B6" w:rsidTr="007D44B8">
        <w:trPr>
          <w:ins w:id="1272" w:author="蔚滢璐" w:date="2017-01-01T17:25:00Z"/>
        </w:trPr>
        <w:tc>
          <w:tcPr>
            <w:tcW w:w="1996" w:type="pct"/>
            <w:gridSpan w:val="2"/>
          </w:tcPr>
          <w:p w:rsidR="00645716" w:rsidRDefault="00645716" w:rsidP="001A726D">
            <w:pPr>
              <w:rPr>
                <w:ins w:id="1273" w:author="蔚滢璐" w:date="2017-01-01T17:25:00Z"/>
                <w:rFonts w:hint="eastAsia"/>
                <w:sz w:val="21"/>
                <w:szCs w:val="21"/>
              </w:rPr>
              <w:pPrChange w:id="1274" w:author="蔚滢璐" w:date="2017-01-01T20:54:00Z">
                <w:pPr/>
              </w:pPrChange>
            </w:pPr>
            <w:ins w:id="1275" w:author="蔚滢璐" w:date="2017-01-01T17:25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add</w:t>
              </w:r>
            </w:ins>
          </w:p>
        </w:tc>
        <w:tc>
          <w:tcPr>
            <w:tcW w:w="3004" w:type="pct"/>
            <w:gridSpan w:val="2"/>
          </w:tcPr>
          <w:p w:rsidR="00645716" w:rsidRDefault="00645716" w:rsidP="001A726D">
            <w:pPr>
              <w:rPr>
                <w:ins w:id="1276" w:author="蔚滢璐" w:date="2017-01-01T17:25:00Z"/>
                <w:rFonts w:hint="eastAsia"/>
                <w:sz w:val="21"/>
                <w:szCs w:val="21"/>
              </w:rPr>
              <w:pPrChange w:id="1277" w:author="蔚滢璐" w:date="2017-01-01T20:54:00Z">
                <w:pPr/>
              </w:pPrChange>
            </w:pPr>
            <w:ins w:id="1278" w:author="蔚滢璐" w:date="2017-01-01T17:25:00Z">
              <w:r>
                <w:rPr>
                  <w:rFonts w:hint="eastAsia"/>
                  <w:sz w:val="21"/>
                  <w:szCs w:val="21"/>
                </w:rPr>
                <w:t>增加用户</w:t>
              </w:r>
            </w:ins>
          </w:p>
        </w:tc>
      </w:tr>
    </w:tbl>
    <w:p w:rsidR="00354F68" w:rsidRDefault="00354F68" w:rsidP="001A726D">
      <w:pPr>
        <w:rPr>
          <w:ins w:id="1279" w:author="蔚滢璐" w:date="2017-01-01T19:45:00Z"/>
          <w:sz w:val="21"/>
          <w:szCs w:val="21"/>
        </w:rPr>
        <w:pPrChange w:id="1280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645716" w:rsidRDefault="00645716" w:rsidP="001A726D">
      <w:pPr>
        <w:rPr>
          <w:ins w:id="1281" w:author="蔚滢璐" w:date="2017-01-01T17:28:00Z"/>
          <w:sz w:val="21"/>
          <w:szCs w:val="21"/>
        </w:rPr>
        <w:pPrChange w:id="1282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283" w:author="蔚滢璐" w:date="2017-01-01T17:28:00Z">
        <w:r>
          <w:rPr>
            <w:rFonts w:hint="eastAsia"/>
            <w:sz w:val="21"/>
            <w:szCs w:val="21"/>
          </w:rPr>
          <w:t>UserForOrder</w:t>
        </w:r>
      </w:ins>
      <w:ins w:id="1284" w:author="蔚滢璐" w:date="2017-01-01T19:47:00Z">
        <w:r w:rsidR="00354F68">
          <w:rPr>
            <w:sz w:val="21"/>
            <w:szCs w:val="21"/>
          </w:rPr>
          <w:t>Controller</w:t>
        </w:r>
      </w:ins>
      <w:ins w:id="1285" w:author="蔚滢璐" w:date="2017-01-01T17:28:00Z"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  <w:tblPrChange w:id="1286" w:author="蔚滢璐" w:date="2017-01-01T19:51:00Z">
          <w:tblPr>
            <w:tblStyle w:val="af3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830"/>
        <w:gridCol w:w="1150"/>
        <w:gridCol w:w="4316"/>
        <w:tblGridChange w:id="1287">
          <w:tblGrid>
            <w:gridCol w:w="2830"/>
            <w:gridCol w:w="316"/>
            <w:gridCol w:w="833"/>
            <w:gridCol w:w="1"/>
            <w:gridCol w:w="4316"/>
          </w:tblGrid>
        </w:tblGridChange>
      </w:tblGrid>
      <w:tr w:rsidR="00645716" w:rsidRPr="00B717B6" w:rsidTr="00354F68">
        <w:trPr>
          <w:ins w:id="1288" w:author="蔚滢璐" w:date="2017-01-01T17:28:00Z"/>
        </w:trPr>
        <w:tc>
          <w:tcPr>
            <w:tcW w:w="5000" w:type="pct"/>
            <w:gridSpan w:val="3"/>
            <w:tcPrChange w:id="1289" w:author="蔚滢璐" w:date="2017-01-01T19:51:00Z">
              <w:tcPr>
                <w:tcW w:w="5000" w:type="pct"/>
                <w:gridSpan w:val="5"/>
              </w:tcPr>
            </w:tcPrChange>
          </w:tcPr>
          <w:p w:rsidR="00645716" w:rsidRPr="00B717B6" w:rsidRDefault="00645716" w:rsidP="001A726D">
            <w:pPr>
              <w:jc w:val="center"/>
              <w:rPr>
                <w:ins w:id="1290" w:author="蔚滢璐" w:date="2017-01-01T17:28:00Z"/>
                <w:rFonts w:hint="eastAsia"/>
                <w:sz w:val="21"/>
                <w:szCs w:val="21"/>
              </w:rPr>
              <w:pPrChange w:id="1291" w:author="蔚滢璐" w:date="2017-01-01T20:54:00Z">
                <w:pPr>
                  <w:jc w:val="center"/>
                </w:pPr>
              </w:pPrChange>
            </w:pPr>
            <w:ins w:id="1292" w:author="蔚滢璐" w:date="2017-01-01T17:28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45716" w:rsidRPr="00B717B6" w:rsidTr="00354F68">
        <w:trPr>
          <w:ins w:id="1293" w:author="蔚滢璐" w:date="2017-01-01T17:28:00Z"/>
        </w:trPr>
        <w:tc>
          <w:tcPr>
            <w:tcW w:w="1706" w:type="pct"/>
            <w:vMerge w:val="restart"/>
            <w:tcPrChange w:id="1294" w:author="蔚滢璐" w:date="2017-01-01T19:51:00Z">
              <w:tcPr>
                <w:tcW w:w="1535" w:type="pct"/>
                <w:gridSpan w:val="2"/>
                <w:vMerge w:val="restart"/>
              </w:tcPr>
            </w:tcPrChange>
          </w:tcPr>
          <w:p w:rsidR="00354F68" w:rsidRDefault="00354F68" w:rsidP="001A726D">
            <w:pPr>
              <w:rPr>
                <w:ins w:id="1295" w:author="蔚滢璐" w:date="2017-01-01T19:51:00Z"/>
                <w:sz w:val="21"/>
                <w:szCs w:val="21"/>
              </w:rPr>
              <w:pPrChange w:id="1296" w:author="蔚滢璐" w:date="2017-01-01T20:54:00Z">
                <w:pPr/>
              </w:pPrChange>
            </w:pPr>
            <w:ins w:id="1297" w:author="蔚滢璐" w:date="2017-01-01T19:47:00Z">
              <w:r>
                <w:rPr>
                  <w:rFonts w:hint="eastAsia"/>
                  <w:sz w:val="21"/>
                  <w:szCs w:val="21"/>
                </w:rPr>
                <w:t>UserForOrderController.get</w:t>
              </w:r>
            </w:ins>
          </w:p>
          <w:p w:rsidR="00645716" w:rsidRPr="00B717B6" w:rsidRDefault="00354F68" w:rsidP="001A726D">
            <w:pPr>
              <w:rPr>
                <w:ins w:id="1298" w:author="蔚滢璐" w:date="2017-01-01T17:28:00Z"/>
                <w:rFonts w:hint="eastAsia"/>
                <w:sz w:val="21"/>
                <w:szCs w:val="21"/>
              </w:rPr>
              <w:pPrChange w:id="1299" w:author="蔚滢璐" w:date="2017-01-01T20:54:00Z">
                <w:pPr/>
              </w:pPrChange>
            </w:pPr>
            <w:ins w:id="1300" w:author="蔚滢璐" w:date="2017-01-01T19:47:00Z">
              <w:r>
                <w:rPr>
                  <w:rFonts w:hint="eastAsia"/>
                  <w:sz w:val="21"/>
                  <w:szCs w:val="21"/>
                </w:rPr>
                <w:t>Credit</w:t>
              </w:r>
            </w:ins>
          </w:p>
        </w:tc>
        <w:tc>
          <w:tcPr>
            <w:tcW w:w="693" w:type="pct"/>
            <w:tcPrChange w:id="1301" w:author="蔚滢璐" w:date="2017-01-01T19:51:00Z">
              <w:tcPr>
                <w:tcW w:w="683" w:type="pct"/>
              </w:tcPr>
            </w:tcPrChange>
          </w:tcPr>
          <w:p w:rsidR="00645716" w:rsidRPr="00B717B6" w:rsidRDefault="00645716" w:rsidP="001A726D">
            <w:pPr>
              <w:rPr>
                <w:ins w:id="1302" w:author="蔚滢璐" w:date="2017-01-01T17:28:00Z"/>
                <w:rFonts w:hint="eastAsia"/>
                <w:sz w:val="21"/>
                <w:szCs w:val="21"/>
              </w:rPr>
              <w:pPrChange w:id="1303" w:author="蔚滢璐" w:date="2017-01-01T20:54:00Z">
                <w:pPr/>
              </w:pPrChange>
            </w:pPr>
            <w:ins w:id="1304" w:author="蔚滢璐" w:date="2017-01-01T17:2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601" w:type="pct"/>
            <w:tcPrChange w:id="1305" w:author="蔚滢璐" w:date="2017-01-01T19:51:00Z">
              <w:tcPr>
                <w:tcW w:w="2782" w:type="pct"/>
                <w:gridSpan w:val="2"/>
              </w:tcPr>
            </w:tcPrChange>
          </w:tcPr>
          <w:p w:rsidR="00645716" w:rsidRPr="00B717B6" w:rsidRDefault="00354F68" w:rsidP="001A726D">
            <w:pPr>
              <w:rPr>
                <w:ins w:id="1306" w:author="蔚滢璐" w:date="2017-01-01T17:28:00Z"/>
                <w:rFonts w:hint="eastAsia"/>
                <w:sz w:val="21"/>
                <w:szCs w:val="21"/>
              </w:rPr>
              <w:pPrChange w:id="1307" w:author="蔚滢璐" w:date="2017-01-01T20:54:00Z">
                <w:pPr/>
              </w:pPrChange>
            </w:pPr>
            <w:ins w:id="1308" w:author="蔚滢璐" w:date="2017-01-01T19:51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int getCredit(String userID)</w:t>
              </w:r>
            </w:ins>
          </w:p>
        </w:tc>
      </w:tr>
      <w:tr w:rsidR="00645716" w:rsidRPr="00B717B6" w:rsidTr="00192817">
        <w:trPr>
          <w:ins w:id="1309" w:author="蔚滢璐" w:date="2017-01-01T17:28:00Z"/>
        </w:trPr>
        <w:tc>
          <w:tcPr>
            <w:tcW w:w="1706" w:type="pct"/>
            <w:vMerge/>
            <w:tcPrChange w:id="1310" w:author="蔚滢璐" w:date="2017-01-01T19:51:00Z">
              <w:tcPr>
                <w:tcW w:w="1535" w:type="pct"/>
                <w:gridSpan w:val="2"/>
                <w:vMerge/>
              </w:tcPr>
            </w:tcPrChange>
          </w:tcPr>
          <w:p w:rsidR="00645716" w:rsidRPr="00B717B6" w:rsidRDefault="00645716" w:rsidP="001A726D">
            <w:pPr>
              <w:rPr>
                <w:ins w:id="1311" w:author="蔚滢璐" w:date="2017-01-01T17:28:00Z"/>
                <w:rFonts w:hint="eastAsia"/>
                <w:sz w:val="21"/>
                <w:szCs w:val="21"/>
              </w:rPr>
              <w:pPrChange w:id="1312" w:author="蔚滢璐" w:date="2017-01-01T20:54:00Z">
                <w:pPr/>
              </w:pPrChange>
            </w:pPr>
          </w:p>
        </w:tc>
        <w:tc>
          <w:tcPr>
            <w:tcW w:w="693" w:type="pct"/>
            <w:tcPrChange w:id="1313" w:author="蔚滢璐" w:date="2017-01-01T19:51:00Z">
              <w:tcPr>
                <w:tcW w:w="683" w:type="pct"/>
              </w:tcPr>
            </w:tcPrChange>
          </w:tcPr>
          <w:p w:rsidR="00645716" w:rsidRPr="00B717B6" w:rsidRDefault="00645716" w:rsidP="001A726D">
            <w:pPr>
              <w:rPr>
                <w:ins w:id="1314" w:author="蔚滢璐" w:date="2017-01-01T17:28:00Z"/>
                <w:rFonts w:hint="eastAsia"/>
                <w:sz w:val="21"/>
                <w:szCs w:val="21"/>
              </w:rPr>
              <w:pPrChange w:id="1315" w:author="蔚滢璐" w:date="2017-01-01T20:54:00Z">
                <w:pPr/>
              </w:pPrChange>
            </w:pPr>
            <w:ins w:id="1316" w:author="蔚滢璐" w:date="2017-01-01T17:2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601" w:type="pct"/>
            <w:tcPrChange w:id="1317" w:author="蔚滢璐" w:date="2017-01-01T19:51:00Z">
              <w:tcPr>
                <w:tcW w:w="2782" w:type="pct"/>
                <w:gridSpan w:val="2"/>
              </w:tcPr>
            </w:tcPrChange>
          </w:tcPr>
          <w:p w:rsidR="00645716" w:rsidRPr="00B717B6" w:rsidRDefault="00354F68" w:rsidP="001A726D">
            <w:pPr>
              <w:rPr>
                <w:ins w:id="1318" w:author="蔚滢璐" w:date="2017-01-01T17:28:00Z"/>
                <w:rFonts w:hint="eastAsia"/>
                <w:sz w:val="21"/>
                <w:szCs w:val="21"/>
              </w:rPr>
              <w:pPrChange w:id="1319" w:author="蔚滢璐" w:date="2017-01-01T20:54:00Z">
                <w:pPr/>
              </w:pPrChange>
            </w:pPr>
            <w:ins w:id="1320" w:author="蔚滢璐" w:date="2017-01-01T19:51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645716" w:rsidRPr="00B717B6" w:rsidTr="00192817">
        <w:trPr>
          <w:ins w:id="1321" w:author="蔚滢璐" w:date="2017-01-01T17:28:00Z"/>
        </w:trPr>
        <w:tc>
          <w:tcPr>
            <w:tcW w:w="1706" w:type="pct"/>
            <w:vMerge/>
            <w:tcPrChange w:id="1322" w:author="蔚滢璐" w:date="2017-01-01T19:51:00Z">
              <w:tcPr>
                <w:tcW w:w="1535" w:type="pct"/>
                <w:gridSpan w:val="2"/>
                <w:vMerge/>
              </w:tcPr>
            </w:tcPrChange>
          </w:tcPr>
          <w:p w:rsidR="00645716" w:rsidRPr="00B717B6" w:rsidRDefault="00645716" w:rsidP="001A726D">
            <w:pPr>
              <w:rPr>
                <w:ins w:id="1323" w:author="蔚滢璐" w:date="2017-01-01T17:28:00Z"/>
                <w:rFonts w:hint="eastAsia"/>
                <w:sz w:val="21"/>
                <w:szCs w:val="21"/>
              </w:rPr>
              <w:pPrChange w:id="1324" w:author="蔚滢璐" w:date="2017-01-01T20:54:00Z">
                <w:pPr/>
              </w:pPrChange>
            </w:pPr>
          </w:p>
        </w:tc>
        <w:tc>
          <w:tcPr>
            <w:tcW w:w="693" w:type="pct"/>
            <w:tcPrChange w:id="1325" w:author="蔚滢璐" w:date="2017-01-01T19:51:00Z">
              <w:tcPr>
                <w:tcW w:w="683" w:type="pct"/>
              </w:tcPr>
            </w:tcPrChange>
          </w:tcPr>
          <w:p w:rsidR="00645716" w:rsidRPr="00B717B6" w:rsidRDefault="00645716" w:rsidP="001A726D">
            <w:pPr>
              <w:rPr>
                <w:ins w:id="1326" w:author="蔚滢璐" w:date="2017-01-01T17:28:00Z"/>
                <w:rFonts w:hint="eastAsia"/>
                <w:sz w:val="21"/>
                <w:szCs w:val="21"/>
              </w:rPr>
              <w:pPrChange w:id="1327" w:author="蔚滢璐" w:date="2017-01-01T20:54:00Z">
                <w:pPr/>
              </w:pPrChange>
            </w:pPr>
            <w:ins w:id="1328" w:author="蔚滢璐" w:date="2017-01-01T17:2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601" w:type="pct"/>
            <w:tcPrChange w:id="1329" w:author="蔚滢璐" w:date="2017-01-01T19:51:00Z">
              <w:tcPr>
                <w:tcW w:w="2782" w:type="pct"/>
                <w:gridSpan w:val="2"/>
              </w:tcPr>
            </w:tcPrChange>
          </w:tcPr>
          <w:p w:rsidR="00645716" w:rsidRPr="00B717B6" w:rsidRDefault="00354F68" w:rsidP="001A726D">
            <w:pPr>
              <w:rPr>
                <w:ins w:id="1330" w:author="蔚滢璐" w:date="2017-01-01T17:28:00Z"/>
                <w:rFonts w:hint="eastAsia"/>
                <w:sz w:val="21"/>
                <w:szCs w:val="21"/>
              </w:rPr>
              <w:pPrChange w:id="1331" w:author="蔚滢璐" w:date="2017-01-01T20:54:00Z">
                <w:pPr/>
              </w:pPrChange>
            </w:pPr>
            <w:ins w:id="1332" w:author="蔚滢璐" w:date="2017-01-01T19:52:00Z">
              <w:r>
                <w:rPr>
                  <w:rFonts w:hint="eastAsia"/>
                  <w:sz w:val="21"/>
                  <w:szCs w:val="21"/>
                </w:rPr>
                <w:t>返回用户信用值</w:t>
              </w:r>
            </w:ins>
          </w:p>
        </w:tc>
      </w:tr>
      <w:tr w:rsidR="00354F68" w:rsidRPr="00B717B6" w:rsidTr="00192817">
        <w:trPr>
          <w:ins w:id="1333" w:author="蔚滢璐" w:date="2017-01-01T19:47:00Z"/>
        </w:trPr>
        <w:tc>
          <w:tcPr>
            <w:tcW w:w="1706" w:type="pct"/>
            <w:vMerge w:val="restart"/>
          </w:tcPr>
          <w:p w:rsidR="00354F68" w:rsidRPr="00B717B6" w:rsidRDefault="00354F68" w:rsidP="001A726D">
            <w:pPr>
              <w:rPr>
                <w:ins w:id="1334" w:author="蔚滢璐" w:date="2017-01-01T19:47:00Z"/>
                <w:rFonts w:hint="eastAsia"/>
                <w:sz w:val="21"/>
                <w:szCs w:val="21"/>
              </w:rPr>
              <w:pPrChange w:id="1335" w:author="蔚滢璐" w:date="2017-01-01T20:54:00Z">
                <w:pPr/>
              </w:pPrChange>
            </w:pPr>
            <w:ins w:id="1336" w:author="蔚滢璐" w:date="2017-01-01T19:52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ForOrderController.addCreditRecordForExecute</w:t>
              </w:r>
            </w:ins>
          </w:p>
        </w:tc>
        <w:tc>
          <w:tcPr>
            <w:tcW w:w="693" w:type="pct"/>
          </w:tcPr>
          <w:p w:rsidR="00354F68" w:rsidRPr="00B717B6" w:rsidRDefault="00354F68" w:rsidP="001A726D">
            <w:pPr>
              <w:rPr>
                <w:ins w:id="1337" w:author="蔚滢璐" w:date="2017-01-01T19:47:00Z"/>
                <w:rFonts w:hint="eastAsia"/>
                <w:sz w:val="21"/>
                <w:szCs w:val="21"/>
              </w:rPr>
              <w:pPrChange w:id="1338" w:author="蔚滢璐" w:date="2017-01-01T20:54:00Z">
                <w:pPr/>
              </w:pPrChange>
            </w:pPr>
            <w:ins w:id="1339" w:author="蔚滢璐" w:date="2017-01-01T19:4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601" w:type="pct"/>
          </w:tcPr>
          <w:p w:rsidR="00354F68" w:rsidRPr="00B717B6" w:rsidRDefault="00354F68" w:rsidP="001A726D">
            <w:pPr>
              <w:rPr>
                <w:ins w:id="1340" w:author="蔚滢璐" w:date="2017-01-01T19:47:00Z"/>
                <w:rFonts w:hint="eastAsia"/>
                <w:sz w:val="21"/>
                <w:szCs w:val="21"/>
              </w:rPr>
              <w:pPrChange w:id="1341" w:author="蔚滢璐" w:date="2017-01-01T20:54:00Z">
                <w:pPr/>
              </w:pPrChange>
            </w:pPr>
            <w:ins w:id="1342" w:author="蔚滢璐" w:date="2017-01-01T19:52:00Z">
              <w:r>
                <w:rPr>
                  <w:rFonts w:hint="eastAsia"/>
                  <w:sz w:val="21"/>
                  <w:szCs w:val="21"/>
                </w:rPr>
                <w:t>public ResultMessage addCreditRecordForExecute(String userID, String orderID, int change, Date executeTime)</w:t>
              </w:r>
            </w:ins>
          </w:p>
        </w:tc>
      </w:tr>
      <w:tr w:rsidR="00354F68" w:rsidRPr="00B717B6" w:rsidTr="00354F68">
        <w:trPr>
          <w:ins w:id="1343" w:author="蔚滢璐" w:date="2017-01-01T19:47:00Z"/>
        </w:trPr>
        <w:tc>
          <w:tcPr>
            <w:tcW w:w="1706" w:type="pct"/>
            <w:vMerge/>
          </w:tcPr>
          <w:p w:rsidR="00354F68" w:rsidRPr="00B717B6" w:rsidRDefault="00354F68" w:rsidP="001A726D">
            <w:pPr>
              <w:rPr>
                <w:ins w:id="1344" w:author="蔚滢璐" w:date="2017-01-01T19:47:00Z"/>
                <w:rFonts w:hint="eastAsia"/>
                <w:sz w:val="21"/>
                <w:szCs w:val="21"/>
              </w:rPr>
              <w:pPrChange w:id="1345" w:author="蔚滢璐" w:date="2017-01-01T20:54:00Z">
                <w:pPr/>
              </w:pPrChange>
            </w:pPr>
          </w:p>
        </w:tc>
        <w:tc>
          <w:tcPr>
            <w:tcW w:w="693" w:type="pct"/>
          </w:tcPr>
          <w:p w:rsidR="00354F68" w:rsidRPr="00B717B6" w:rsidRDefault="00354F68" w:rsidP="001A726D">
            <w:pPr>
              <w:rPr>
                <w:ins w:id="1346" w:author="蔚滢璐" w:date="2017-01-01T19:47:00Z"/>
                <w:rFonts w:hint="eastAsia"/>
                <w:sz w:val="21"/>
                <w:szCs w:val="21"/>
              </w:rPr>
              <w:pPrChange w:id="1347" w:author="蔚滢璐" w:date="2017-01-01T20:54:00Z">
                <w:pPr/>
              </w:pPrChange>
            </w:pPr>
            <w:ins w:id="1348" w:author="蔚滢璐" w:date="2017-01-01T19:4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601" w:type="pct"/>
          </w:tcPr>
          <w:p w:rsidR="00354F68" w:rsidRPr="00B717B6" w:rsidRDefault="00354F68" w:rsidP="001A726D">
            <w:pPr>
              <w:rPr>
                <w:ins w:id="1349" w:author="蔚滢璐" w:date="2017-01-01T19:47:00Z"/>
                <w:rFonts w:hint="eastAsia"/>
                <w:sz w:val="21"/>
                <w:szCs w:val="21"/>
              </w:rPr>
              <w:pPrChange w:id="1350" w:author="蔚滢璐" w:date="2017-01-01T20:54:00Z">
                <w:pPr/>
              </w:pPrChange>
            </w:pPr>
            <w:ins w:id="1351" w:author="蔚滢璐" w:date="2017-01-01T19:53:00Z">
              <w:r>
                <w:rPr>
                  <w:rFonts w:hint="eastAsia"/>
                  <w:sz w:val="21"/>
                  <w:szCs w:val="21"/>
                </w:rPr>
                <w:t>该用户和订单已存在</w:t>
              </w:r>
            </w:ins>
          </w:p>
        </w:tc>
      </w:tr>
      <w:tr w:rsidR="00354F68" w:rsidRPr="00B717B6" w:rsidTr="00354F68">
        <w:trPr>
          <w:ins w:id="1352" w:author="蔚滢璐" w:date="2017-01-01T19:47:00Z"/>
        </w:trPr>
        <w:tc>
          <w:tcPr>
            <w:tcW w:w="1706" w:type="pct"/>
            <w:vMerge/>
          </w:tcPr>
          <w:p w:rsidR="00354F68" w:rsidRPr="00B717B6" w:rsidRDefault="00354F68" w:rsidP="001A726D">
            <w:pPr>
              <w:rPr>
                <w:ins w:id="1353" w:author="蔚滢璐" w:date="2017-01-01T19:47:00Z"/>
                <w:rFonts w:hint="eastAsia"/>
                <w:sz w:val="21"/>
                <w:szCs w:val="21"/>
              </w:rPr>
              <w:pPrChange w:id="1354" w:author="蔚滢璐" w:date="2017-01-01T20:54:00Z">
                <w:pPr/>
              </w:pPrChange>
            </w:pPr>
          </w:p>
        </w:tc>
        <w:tc>
          <w:tcPr>
            <w:tcW w:w="693" w:type="pct"/>
          </w:tcPr>
          <w:p w:rsidR="00354F68" w:rsidRPr="00B717B6" w:rsidRDefault="00354F68" w:rsidP="001A726D">
            <w:pPr>
              <w:rPr>
                <w:ins w:id="1355" w:author="蔚滢璐" w:date="2017-01-01T19:47:00Z"/>
                <w:rFonts w:hint="eastAsia"/>
                <w:sz w:val="21"/>
                <w:szCs w:val="21"/>
              </w:rPr>
              <w:pPrChange w:id="1356" w:author="蔚滢璐" w:date="2017-01-01T20:54:00Z">
                <w:pPr/>
              </w:pPrChange>
            </w:pPr>
            <w:ins w:id="1357" w:author="蔚滢璐" w:date="2017-01-01T19:4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601" w:type="pct"/>
          </w:tcPr>
          <w:p w:rsidR="00354F68" w:rsidRPr="00B717B6" w:rsidRDefault="00354F68" w:rsidP="001A726D">
            <w:pPr>
              <w:rPr>
                <w:ins w:id="1358" w:author="蔚滢璐" w:date="2017-01-01T19:47:00Z"/>
                <w:rFonts w:hint="eastAsia"/>
                <w:sz w:val="21"/>
                <w:szCs w:val="21"/>
              </w:rPr>
              <w:pPrChange w:id="1359" w:author="蔚滢璐" w:date="2017-01-01T20:54:00Z">
                <w:pPr/>
              </w:pPrChange>
            </w:pPr>
            <w:ins w:id="1360" w:author="蔚滢璐" w:date="2017-01-01T19:5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reditRecordList.addCredit</w:t>
              </w:r>
              <w:r w:rsidR="00192817">
                <w:rPr>
                  <w:rFonts w:hint="eastAsia"/>
                  <w:sz w:val="21"/>
                  <w:szCs w:val="21"/>
                </w:rPr>
                <w:t>R</w:t>
              </w:r>
              <w:r w:rsidR="00192817">
                <w:rPr>
                  <w:sz w:val="21"/>
                  <w:szCs w:val="21"/>
                </w:rPr>
                <w:t>ecord</w:t>
              </w:r>
            </w:ins>
          </w:p>
        </w:tc>
      </w:tr>
      <w:tr w:rsidR="00192817" w:rsidRPr="00B717B6" w:rsidTr="00354F68">
        <w:trPr>
          <w:ins w:id="1361" w:author="蔚滢璐" w:date="2017-01-01T19:54:00Z"/>
        </w:trPr>
        <w:tc>
          <w:tcPr>
            <w:tcW w:w="1706" w:type="pct"/>
            <w:vMerge w:val="restart"/>
          </w:tcPr>
          <w:p w:rsidR="00192817" w:rsidRPr="00B717B6" w:rsidRDefault="00192817" w:rsidP="001A726D">
            <w:pPr>
              <w:rPr>
                <w:ins w:id="1362" w:author="蔚滢璐" w:date="2017-01-01T19:54:00Z"/>
                <w:rFonts w:hint="eastAsia"/>
                <w:sz w:val="21"/>
                <w:szCs w:val="21"/>
              </w:rPr>
              <w:pPrChange w:id="1363" w:author="蔚滢璐" w:date="2017-01-01T20:54:00Z">
                <w:pPr/>
              </w:pPrChange>
            </w:pPr>
            <w:ins w:id="1364" w:author="蔚滢璐" w:date="2017-01-01T19:55:00Z">
              <w:r>
                <w:rPr>
                  <w:rFonts w:hint="eastAsia"/>
                  <w:sz w:val="21"/>
                  <w:szCs w:val="21"/>
                </w:rPr>
                <w:t>UserForOrderController.addCreditRecordForCancel</w:t>
              </w:r>
            </w:ins>
            <w:ins w:id="1365" w:author="蔚滢璐" w:date="2017-01-01T19:58:00Z">
              <w:r>
                <w:rPr>
                  <w:sz w:val="21"/>
                  <w:szCs w:val="21"/>
                </w:rPr>
                <w:t xml:space="preserve"> </w:t>
              </w:r>
            </w:ins>
            <w:ins w:id="1366" w:author="蔚滢璐" w:date="2017-01-01T19:55:00Z">
              <w:r>
                <w:rPr>
                  <w:rFonts w:hint="eastAsia"/>
                  <w:sz w:val="21"/>
                  <w:szCs w:val="21"/>
                </w:rPr>
                <w:t>Abnormal</w:t>
              </w:r>
            </w:ins>
          </w:p>
        </w:tc>
        <w:tc>
          <w:tcPr>
            <w:tcW w:w="693" w:type="pct"/>
          </w:tcPr>
          <w:p w:rsidR="00192817" w:rsidRPr="00B717B6" w:rsidRDefault="00192817" w:rsidP="001A726D">
            <w:pPr>
              <w:rPr>
                <w:ins w:id="1367" w:author="蔚滢璐" w:date="2017-01-01T19:54:00Z"/>
                <w:rFonts w:hint="eastAsia"/>
                <w:sz w:val="21"/>
                <w:szCs w:val="21"/>
              </w:rPr>
              <w:pPrChange w:id="1368" w:author="蔚滢璐" w:date="2017-01-01T20:54:00Z">
                <w:pPr/>
              </w:pPrChange>
            </w:pPr>
            <w:ins w:id="1369" w:author="蔚滢璐" w:date="2017-01-01T19:5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601" w:type="pct"/>
          </w:tcPr>
          <w:p w:rsidR="00192817" w:rsidRDefault="00192817" w:rsidP="001A726D">
            <w:pPr>
              <w:rPr>
                <w:ins w:id="1370" w:author="蔚滢璐" w:date="2017-01-01T19:54:00Z"/>
                <w:rFonts w:hint="eastAsia"/>
                <w:sz w:val="21"/>
                <w:szCs w:val="21"/>
              </w:rPr>
              <w:pPrChange w:id="1371" w:author="蔚滢璐" w:date="2017-01-01T20:54:00Z">
                <w:pPr/>
              </w:pPrChange>
            </w:pPr>
            <w:ins w:id="1372" w:author="蔚滢璐" w:date="2017-01-01T19:55:00Z">
              <w:r>
                <w:rPr>
                  <w:rFonts w:hint="eastAsia"/>
                  <w:sz w:val="21"/>
                  <w:szCs w:val="21"/>
                </w:rPr>
                <w:t>public ResultMessage addCreditRecordFor</w:t>
              </w:r>
            </w:ins>
            <w:ins w:id="1373" w:author="蔚滢璐" w:date="2017-01-01T19:56:00Z">
              <w:r>
                <w:rPr>
                  <w:sz w:val="21"/>
                  <w:szCs w:val="21"/>
                </w:rPr>
                <w:t xml:space="preserve"> </w:t>
              </w:r>
            </w:ins>
            <w:ins w:id="1374" w:author="蔚滢璐" w:date="2017-01-01T19:55:00Z">
              <w:r>
                <w:rPr>
                  <w:rFonts w:hint="eastAsia"/>
                  <w:sz w:val="21"/>
                  <w:szCs w:val="21"/>
                </w:rPr>
                <w:t>CancelAbnormal</w:t>
              </w:r>
            </w:ins>
            <w:ins w:id="1375" w:author="蔚滢璐" w:date="2017-01-01T19:56:00Z">
              <w:r>
                <w:rPr>
                  <w:sz w:val="21"/>
                  <w:szCs w:val="21"/>
                </w:rPr>
                <w:t>(String userID, String orderID, int change, Date cancelTime)</w:t>
              </w:r>
            </w:ins>
          </w:p>
        </w:tc>
      </w:tr>
      <w:tr w:rsidR="00192817" w:rsidRPr="00B717B6" w:rsidTr="00354F68">
        <w:trPr>
          <w:ins w:id="1376" w:author="蔚滢璐" w:date="2017-01-01T19:54:00Z"/>
        </w:trPr>
        <w:tc>
          <w:tcPr>
            <w:tcW w:w="1706" w:type="pct"/>
            <w:vMerge/>
          </w:tcPr>
          <w:p w:rsidR="00192817" w:rsidRPr="00B717B6" w:rsidRDefault="00192817" w:rsidP="001A726D">
            <w:pPr>
              <w:rPr>
                <w:ins w:id="1377" w:author="蔚滢璐" w:date="2017-01-01T19:54:00Z"/>
                <w:rFonts w:hint="eastAsia"/>
                <w:sz w:val="21"/>
                <w:szCs w:val="21"/>
              </w:rPr>
              <w:pPrChange w:id="1378" w:author="蔚滢璐" w:date="2017-01-01T20:54:00Z">
                <w:pPr/>
              </w:pPrChange>
            </w:pPr>
          </w:p>
        </w:tc>
        <w:tc>
          <w:tcPr>
            <w:tcW w:w="693" w:type="pct"/>
          </w:tcPr>
          <w:p w:rsidR="00192817" w:rsidRPr="00B717B6" w:rsidRDefault="00192817" w:rsidP="001A726D">
            <w:pPr>
              <w:rPr>
                <w:ins w:id="1379" w:author="蔚滢璐" w:date="2017-01-01T19:54:00Z"/>
                <w:rFonts w:hint="eastAsia"/>
                <w:sz w:val="21"/>
                <w:szCs w:val="21"/>
              </w:rPr>
              <w:pPrChange w:id="1380" w:author="蔚滢璐" w:date="2017-01-01T20:54:00Z">
                <w:pPr/>
              </w:pPrChange>
            </w:pPr>
            <w:ins w:id="1381" w:author="蔚滢璐" w:date="2017-01-01T19:5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601" w:type="pct"/>
          </w:tcPr>
          <w:p w:rsidR="00192817" w:rsidRDefault="00192817" w:rsidP="001A726D">
            <w:pPr>
              <w:rPr>
                <w:ins w:id="1382" w:author="蔚滢璐" w:date="2017-01-01T19:54:00Z"/>
                <w:rFonts w:hint="eastAsia"/>
                <w:sz w:val="21"/>
                <w:szCs w:val="21"/>
              </w:rPr>
              <w:pPrChange w:id="1383" w:author="蔚滢璐" w:date="2017-01-01T20:54:00Z">
                <w:pPr/>
              </w:pPrChange>
            </w:pPr>
            <w:ins w:id="1384" w:author="蔚滢璐" w:date="2017-01-01T19:56:00Z">
              <w:r>
                <w:rPr>
                  <w:rFonts w:hint="eastAsia"/>
                  <w:sz w:val="21"/>
                  <w:szCs w:val="21"/>
                </w:rPr>
                <w:t>该用户和订单已存在</w:t>
              </w:r>
            </w:ins>
          </w:p>
        </w:tc>
      </w:tr>
      <w:tr w:rsidR="00192817" w:rsidRPr="00B717B6" w:rsidTr="00354F68">
        <w:trPr>
          <w:ins w:id="1385" w:author="蔚滢璐" w:date="2017-01-01T19:54:00Z"/>
        </w:trPr>
        <w:tc>
          <w:tcPr>
            <w:tcW w:w="1706" w:type="pct"/>
            <w:vMerge/>
          </w:tcPr>
          <w:p w:rsidR="00192817" w:rsidRPr="00B717B6" w:rsidRDefault="00192817" w:rsidP="001A726D">
            <w:pPr>
              <w:rPr>
                <w:ins w:id="1386" w:author="蔚滢璐" w:date="2017-01-01T19:54:00Z"/>
                <w:rFonts w:hint="eastAsia"/>
                <w:sz w:val="21"/>
                <w:szCs w:val="21"/>
              </w:rPr>
              <w:pPrChange w:id="1387" w:author="蔚滢璐" w:date="2017-01-01T20:54:00Z">
                <w:pPr/>
              </w:pPrChange>
            </w:pPr>
          </w:p>
        </w:tc>
        <w:tc>
          <w:tcPr>
            <w:tcW w:w="693" w:type="pct"/>
          </w:tcPr>
          <w:p w:rsidR="00192817" w:rsidRPr="00B717B6" w:rsidRDefault="00192817" w:rsidP="001A726D">
            <w:pPr>
              <w:rPr>
                <w:ins w:id="1388" w:author="蔚滢璐" w:date="2017-01-01T19:54:00Z"/>
                <w:rFonts w:hint="eastAsia"/>
                <w:sz w:val="21"/>
                <w:szCs w:val="21"/>
              </w:rPr>
              <w:pPrChange w:id="1389" w:author="蔚滢璐" w:date="2017-01-01T20:54:00Z">
                <w:pPr/>
              </w:pPrChange>
            </w:pPr>
            <w:ins w:id="1390" w:author="蔚滢璐" w:date="2017-01-01T19:5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601" w:type="pct"/>
          </w:tcPr>
          <w:p w:rsidR="00192817" w:rsidRDefault="00192817" w:rsidP="001A726D">
            <w:pPr>
              <w:rPr>
                <w:ins w:id="1391" w:author="蔚滢璐" w:date="2017-01-01T19:54:00Z"/>
                <w:rFonts w:hint="eastAsia"/>
                <w:sz w:val="21"/>
                <w:szCs w:val="21"/>
              </w:rPr>
              <w:pPrChange w:id="1392" w:author="蔚滢璐" w:date="2017-01-01T20:54:00Z">
                <w:pPr/>
              </w:pPrChange>
            </w:pPr>
            <w:ins w:id="1393" w:author="蔚滢璐" w:date="2017-01-01T19:57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re</w:t>
              </w:r>
              <w:r>
                <w:rPr>
                  <w:sz w:val="21"/>
                  <w:szCs w:val="21"/>
                </w:rPr>
                <w:t>ditRecordList.addCreditRecord</w:t>
              </w:r>
            </w:ins>
          </w:p>
        </w:tc>
      </w:tr>
      <w:tr w:rsidR="00192817" w:rsidRPr="00B717B6" w:rsidTr="00354F68">
        <w:trPr>
          <w:ins w:id="1394" w:author="蔚滢璐" w:date="2017-01-01T19:57:00Z"/>
        </w:trPr>
        <w:tc>
          <w:tcPr>
            <w:tcW w:w="1706" w:type="pct"/>
            <w:vMerge w:val="restart"/>
          </w:tcPr>
          <w:p w:rsidR="00192817" w:rsidRPr="00B717B6" w:rsidRDefault="00192817" w:rsidP="001A726D">
            <w:pPr>
              <w:rPr>
                <w:ins w:id="1395" w:author="蔚滢璐" w:date="2017-01-01T19:57:00Z"/>
                <w:rFonts w:hint="eastAsia"/>
                <w:sz w:val="21"/>
                <w:szCs w:val="21"/>
              </w:rPr>
              <w:pPrChange w:id="1396" w:author="蔚滢璐" w:date="2017-01-01T20:54:00Z">
                <w:pPr/>
              </w:pPrChange>
            </w:pPr>
            <w:ins w:id="1397" w:author="蔚滢璐" w:date="2017-01-01T19:58:00Z">
              <w:r>
                <w:rPr>
                  <w:rFonts w:hint="eastAsia"/>
                  <w:sz w:val="21"/>
                  <w:szCs w:val="21"/>
                </w:rPr>
                <w:t>OrderForUser.minusCredit RecordForCancel</w:t>
              </w:r>
            </w:ins>
          </w:p>
        </w:tc>
        <w:tc>
          <w:tcPr>
            <w:tcW w:w="693" w:type="pct"/>
          </w:tcPr>
          <w:p w:rsidR="00192817" w:rsidRPr="00B717B6" w:rsidRDefault="00192817" w:rsidP="001A726D">
            <w:pPr>
              <w:rPr>
                <w:ins w:id="1398" w:author="蔚滢璐" w:date="2017-01-01T19:57:00Z"/>
                <w:rFonts w:hint="eastAsia"/>
                <w:sz w:val="21"/>
                <w:szCs w:val="21"/>
              </w:rPr>
              <w:pPrChange w:id="1399" w:author="蔚滢璐" w:date="2017-01-01T20:54:00Z">
                <w:pPr/>
              </w:pPrChange>
            </w:pPr>
            <w:ins w:id="1400" w:author="蔚滢璐" w:date="2017-01-01T19:5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601" w:type="pct"/>
          </w:tcPr>
          <w:p w:rsidR="00192817" w:rsidRDefault="00192817" w:rsidP="001A726D">
            <w:pPr>
              <w:rPr>
                <w:ins w:id="1401" w:author="蔚滢璐" w:date="2017-01-01T19:57:00Z"/>
                <w:rFonts w:hint="eastAsia"/>
                <w:sz w:val="21"/>
                <w:szCs w:val="21"/>
              </w:rPr>
              <w:pPrChange w:id="1402" w:author="蔚滢璐" w:date="2017-01-01T20:54:00Z">
                <w:pPr/>
              </w:pPrChange>
            </w:pPr>
            <w:ins w:id="1403" w:author="蔚滢璐" w:date="2017-01-01T19:59:00Z">
              <w:r>
                <w:rPr>
                  <w:rFonts w:hint="eastAsia"/>
                  <w:sz w:val="21"/>
                  <w:szCs w:val="21"/>
                </w:rPr>
                <w:t>public ResultMessage minusCreditRecordFor Cancel(String userID, String orderID, int value, Date cancelTime)</w:t>
              </w:r>
            </w:ins>
          </w:p>
        </w:tc>
      </w:tr>
      <w:tr w:rsidR="00192817" w:rsidRPr="00B717B6" w:rsidTr="00354F68">
        <w:trPr>
          <w:ins w:id="1404" w:author="蔚滢璐" w:date="2017-01-01T19:57:00Z"/>
        </w:trPr>
        <w:tc>
          <w:tcPr>
            <w:tcW w:w="1706" w:type="pct"/>
            <w:vMerge/>
          </w:tcPr>
          <w:p w:rsidR="00192817" w:rsidRPr="00B717B6" w:rsidRDefault="00192817" w:rsidP="001A726D">
            <w:pPr>
              <w:rPr>
                <w:ins w:id="1405" w:author="蔚滢璐" w:date="2017-01-01T19:57:00Z"/>
                <w:rFonts w:hint="eastAsia"/>
                <w:sz w:val="21"/>
                <w:szCs w:val="21"/>
              </w:rPr>
              <w:pPrChange w:id="1406" w:author="蔚滢璐" w:date="2017-01-01T20:54:00Z">
                <w:pPr/>
              </w:pPrChange>
            </w:pPr>
          </w:p>
        </w:tc>
        <w:tc>
          <w:tcPr>
            <w:tcW w:w="693" w:type="pct"/>
          </w:tcPr>
          <w:p w:rsidR="00192817" w:rsidRPr="00B717B6" w:rsidRDefault="00192817" w:rsidP="001A726D">
            <w:pPr>
              <w:rPr>
                <w:ins w:id="1407" w:author="蔚滢璐" w:date="2017-01-01T19:57:00Z"/>
                <w:rFonts w:hint="eastAsia"/>
                <w:sz w:val="21"/>
                <w:szCs w:val="21"/>
              </w:rPr>
              <w:pPrChange w:id="1408" w:author="蔚滢璐" w:date="2017-01-01T20:54:00Z">
                <w:pPr/>
              </w:pPrChange>
            </w:pPr>
            <w:ins w:id="1409" w:author="蔚滢璐" w:date="2017-01-01T19:5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601" w:type="pct"/>
          </w:tcPr>
          <w:p w:rsidR="00192817" w:rsidRDefault="00192817" w:rsidP="001A726D">
            <w:pPr>
              <w:rPr>
                <w:ins w:id="1410" w:author="蔚滢璐" w:date="2017-01-01T19:57:00Z"/>
                <w:rFonts w:hint="eastAsia"/>
                <w:sz w:val="21"/>
                <w:szCs w:val="21"/>
              </w:rPr>
              <w:pPrChange w:id="1411" w:author="蔚滢璐" w:date="2017-01-01T20:54:00Z">
                <w:pPr/>
              </w:pPrChange>
            </w:pPr>
            <w:ins w:id="1412" w:author="蔚滢璐" w:date="2017-01-01T19:59:00Z">
              <w:r>
                <w:rPr>
                  <w:rFonts w:hint="eastAsia"/>
                  <w:sz w:val="21"/>
                  <w:szCs w:val="21"/>
                </w:rPr>
                <w:t>该用户和</w:t>
              </w:r>
            </w:ins>
            <w:ins w:id="1413" w:author="蔚滢璐" w:date="2017-01-01T20:00:00Z">
              <w:r>
                <w:rPr>
                  <w:rFonts w:hint="eastAsia"/>
                  <w:sz w:val="21"/>
                  <w:szCs w:val="21"/>
                </w:rPr>
                <w:t>订单已存在</w:t>
              </w:r>
            </w:ins>
          </w:p>
        </w:tc>
      </w:tr>
      <w:tr w:rsidR="00192817" w:rsidRPr="00B717B6" w:rsidTr="00354F68">
        <w:trPr>
          <w:ins w:id="1414" w:author="蔚滢璐" w:date="2017-01-01T19:57:00Z"/>
        </w:trPr>
        <w:tc>
          <w:tcPr>
            <w:tcW w:w="1706" w:type="pct"/>
            <w:vMerge/>
          </w:tcPr>
          <w:p w:rsidR="00192817" w:rsidRPr="00B717B6" w:rsidRDefault="00192817" w:rsidP="001A726D">
            <w:pPr>
              <w:rPr>
                <w:ins w:id="1415" w:author="蔚滢璐" w:date="2017-01-01T19:57:00Z"/>
                <w:rFonts w:hint="eastAsia"/>
                <w:sz w:val="21"/>
                <w:szCs w:val="21"/>
              </w:rPr>
              <w:pPrChange w:id="1416" w:author="蔚滢璐" w:date="2017-01-01T20:54:00Z">
                <w:pPr/>
              </w:pPrChange>
            </w:pPr>
          </w:p>
        </w:tc>
        <w:tc>
          <w:tcPr>
            <w:tcW w:w="693" w:type="pct"/>
          </w:tcPr>
          <w:p w:rsidR="00192817" w:rsidRPr="00B717B6" w:rsidRDefault="00192817" w:rsidP="001A726D">
            <w:pPr>
              <w:rPr>
                <w:ins w:id="1417" w:author="蔚滢璐" w:date="2017-01-01T19:57:00Z"/>
                <w:rFonts w:hint="eastAsia"/>
                <w:sz w:val="21"/>
                <w:szCs w:val="21"/>
              </w:rPr>
              <w:pPrChange w:id="1418" w:author="蔚滢璐" w:date="2017-01-01T20:54:00Z">
                <w:pPr/>
              </w:pPrChange>
            </w:pPr>
            <w:ins w:id="1419" w:author="蔚滢璐" w:date="2017-01-01T19:5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601" w:type="pct"/>
          </w:tcPr>
          <w:p w:rsidR="00192817" w:rsidRDefault="00192817" w:rsidP="001A726D">
            <w:pPr>
              <w:rPr>
                <w:ins w:id="1420" w:author="蔚滢璐" w:date="2017-01-01T19:57:00Z"/>
                <w:rFonts w:hint="eastAsia"/>
                <w:sz w:val="21"/>
                <w:szCs w:val="21"/>
              </w:rPr>
              <w:pPrChange w:id="1421" w:author="蔚滢璐" w:date="2017-01-01T20:54:00Z">
                <w:pPr/>
              </w:pPrChange>
            </w:pPr>
            <w:ins w:id="1422" w:author="蔚滢璐" w:date="2017-01-01T20:0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reditRecordList.addCreditRecord</w:t>
              </w:r>
            </w:ins>
          </w:p>
        </w:tc>
      </w:tr>
      <w:tr w:rsidR="00192817" w:rsidRPr="00B717B6" w:rsidTr="00354F68">
        <w:trPr>
          <w:ins w:id="1423" w:author="蔚滢璐" w:date="2017-01-01T20:00:00Z"/>
        </w:trPr>
        <w:tc>
          <w:tcPr>
            <w:tcW w:w="1706" w:type="pct"/>
            <w:vMerge w:val="restart"/>
          </w:tcPr>
          <w:p w:rsidR="00192817" w:rsidRPr="00B717B6" w:rsidRDefault="00192817" w:rsidP="001A726D">
            <w:pPr>
              <w:rPr>
                <w:ins w:id="1424" w:author="蔚滢璐" w:date="2017-01-01T20:00:00Z"/>
                <w:rFonts w:hint="eastAsia"/>
                <w:sz w:val="21"/>
                <w:szCs w:val="21"/>
              </w:rPr>
              <w:pPrChange w:id="1425" w:author="蔚滢璐" w:date="2017-01-01T20:54:00Z">
                <w:pPr/>
              </w:pPrChange>
            </w:pPr>
            <w:ins w:id="1426" w:author="蔚滢璐" w:date="2017-01-01T20:00:00Z">
              <w:r>
                <w:rPr>
                  <w:rFonts w:hint="eastAsia"/>
                  <w:sz w:val="21"/>
                  <w:szCs w:val="21"/>
                </w:rPr>
                <w:t>OrderForUser.canGenerate</w:t>
              </w:r>
            </w:ins>
          </w:p>
        </w:tc>
        <w:tc>
          <w:tcPr>
            <w:tcW w:w="693" w:type="pct"/>
          </w:tcPr>
          <w:p w:rsidR="00192817" w:rsidRPr="00B717B6" w:rsidRDefault="00192817" w:rsidP="001A726D">
            <w:pPr>
              <w:rPr>
                <w:ins w:id="1427" w:author="蔚滢璐" w:date="2017-01-01T20:00:00Z"/>
                <w:rFonts w:hint="eastAsia"/>
                <w:sz w:val="21"/>
                <w:szCs w:val="21"/>
              </w:rPr>
              <w:pPrChange w:id="1428" w:author="蔚滢璐" w:date="2017-01-01T20:54:00Z">
                <w:pPr/>
              </w:pPrChange>
            </w:pPr>
            <w:ins w:id="1429" w:author="蔚滢璐" w:date="2017-01-01T20:0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601" w:type="pct"/>
          </w:tcPr>
          <w:p w:rsidR="00192817" w:rsidRDefault="00192817" w:rsidP="001A726D">
            <w:pPr>
              <w:rPr>
                <w:ins w:id="1430" w:author="蔚滢璐" w:date="2017-01-01T20:00:00Z"/>
                <w:rFonts w:hint="eastAsia"/>
                <w:sz w:val="21"/>
                <w:szCs w:val="21"/>
              </w:rPr>
              <w:pPrChange w:id="1431" w:author="蔚滢璐" w:date="2017-01-01T20:54:00Z">
                <w:pPr/>
              </w:pPrChange>
            </w:pPr>
            <w:ins w:id="1432" w:author="蔚滢璐" w:date="2017-01-01T20:00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</w:t>
              </w:r>
            </w:ins>
            <w:ins w:id="1433" w:author="蔚滢璐" w:date="2017-01-01T20:01:00Z">
              <w:r>
                <w:rPr>
                  <w:sz w:val="21"/>
                  <w:szCs w:val="21"/>
                </w:rPr>
                <w:t>Boolean</w:t>
              </w:r>
            </w:ins>
            <w:ins w:id="1434" w:author="蔚滢璐" w:date="2017-01-01T20:00:00Z">
              <w:r>
                <w:rPr>
                  <w:sz w:val="21"/>
                  <w:szCs w:val="21"/>
                </w:rPr>
                <w:t xml:space="preserve"> </w:t>
              </w:r>
            </w:ins>
            <w:ins w:id="1435" w:author="蔚滢璐" w:date="2017-01-01T20:01:00Z">
              <w:r>
                <w:rPr>
                  <w:sz w:val="21"/>
                  <w:szCs w:val="21"/>
                </w:rPr>
                <w:t>can Generate(String userID)</w:t>
              </w:r>
            </w:ins>
          </w:p>
        </w:tc>
      </w:tr>
      <w:tr w:rsidR="00192817" w:rsidRPr="00B717B6" w:rsidTr="00354F68">
        <w:trPr>
          <w:ins w:id="1436" w:author="蔚滢璐" w:date="2017-01-01T20:00:00Z"/>
        </w:trPr>
        <w:tc>
          <w:tcPr>
            <w:tcW w:w="1706" w:type="pct"/>
            <w:vMerge/>
          </w:tcPr>
          <w:p w:rsidR="00192817" w:rsidRPr="00B717B6" w:rsidRDefault="00192817" w:rsidP="001A726D">
            <w:pPr>
              <w:rPr>
                <w:ins w:id="1437" w:author="蔚滢璐" w:date="2017-01-01T20:00:00Z"/>
                <w:rFonts w:hint="eastAsia"/>
                <w:sz w:val="21"/>
                <w:szCs w:val="21"/>
              </w:rPr>
              <w:pPrChange w:id="1438" w:author="蔚滢璐" w:date="2017-01-01T20:54:00Z">
                <w:pPr/>
              </w:pPrChange>
            </w:pPr>
          </w:p>
        </w:tc>
        <w:tc>
          <w:tcPr>
            <w:tcW w:w="693" w:type="pct"/>
          </w:tcPr>
          <w:p w:rsidR="00192817" w:rsidRPr="00B717B6" w:rsidRDefault="00192817" w:rsidP="001A726D">
            <w:pPr>
              <w:rPr>
                <w:ins w:id="1439" w:author="蔚滢璐" w:date="2017-01-01T20:00:00Z"/>
                <w:rFonts w:hint="eastAsia"/>
                <w:sz w:val="21"/>
                <w:szCs w:val="21"/>
              </w:rPr>
              <w:pPrChange w:id="1440" w:author="蔚滢璐" w:date="2017-01-01T20:54:00Z">
                <w:pPr/>
              </w:pPrChange>
            </w:pPr>
            <w:ins w:id="1441" w:author="蔚滢璐" w:date="2017-01-01T20:0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601" w:type="pct"/>
          </w:tcPr>
          <w:p w:rsidR="00192817" w:rsidRDefault="00192817" w:rsidP="001A726D">
            <w:pPr>
              <w:rPr>
                <w:ins w:id="1442" w:author="蔚滢璐" w:date="2017-01-01T20:00:00Z"/>
                <w:rFonts w:hint="eastAsia"/>
                <w:sz w:val="21"/>
                <w:szCs w:val="21"/>
              </w:rPr>
              <w:pPrChange w:id="1443" w:author="蔚滢璐" w:date="2017-01-01T20:54:00Z">
                <w:pPr/>
              </w:pPrChange>
            </w:pPr>
            <w:ins w:id="1444" w:author="蔚滢璐" w:date="2017-01-01T20:01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192817" w:rsidRPr="00B717B6" w:rsidTr="00354F68">
        <w:trPr>
          <w:ins w:id="1445" w:author="蔚滢璐" w:date="2017-01-01T20:00:00Z"/>
        </w:trPr>
        <w:tc>
          <w:tcPr>
            <w:tcW w:w="1706" w:type="pct"/>
            <w:vMerge/>
          </w:tcPr>
          <w:p w:rsidR="00192817" w:rsidRPr="00B717B6" w:rsidRDefault="00192817" w:rsidP="001A726D">
            <w:pPr>
              <w:rPr>
                <w:ins w:id="1446" w:author="蔚滢璐" w:date="2017-01-01T20:00:00Z"/>
                <w:rFonts w:hint="eastAsia"/>
                <w:sz w:val="21"/>
                <w:szCs w:val="21"/>
              </w:rPr>
              <w:pPrChange w:id="1447" w:author="蔚滢璐" w:date="2017-01-01T20:54:00Z">
                <w:pPr/>
              </w:pPrChange>
            </w:pPr>
          </w:p>
        </w:tc>
        <w:tc>
          <w:tcPr>
            <w:tcW w:w="693" w:type="pct"/>
          </w:tcPr>
          <w:p w:rsidR="00192817" w:rsidRPr="00B717B6" w:rsidRDefault="00192817" w:rsidP="001A726D">
            <w:pPr>
              <w:rPr>
                <w:ins w:id="1448" w:author="蔚滢璐" w:date="2017-01-01T20:00:00Z"/>
                <w:rFonts w:hint="eastAsia"/>
                <w:sz w:val="21"/>
                <w:szCs w:val="21"/>
              </w:rPr>
              <w:pPrChange w:id="1449" w:author="蔚滢璐" w:date="2017-01-01T20:54:00Z">
                <w:pPr/>
              </w:pPrChange>
            </w:pPr>
            <w:ins w:id="1450" w:author="蔚滢璐" w:date="2017-01-01T20:0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601" w:type="pct"/>
          </w:tcPr>
          <w:p w:rsidR="00192817" w:rsidRDefault="00192817" w:rsidP="001A726D">
            <w:pPr>
              <w:rPr>
                <w:ins w:id="1451" w:author="蔚滢璐" w:date="2017-01-01T20:00:00Z"/>
                <w:rFonts w:hint="eastAsia"/>
                <w:sz w:val="21"/>
                <w:szCs w:val="21"/>
              </w:rPr>
              <w:pPrChange w:id="1452" w:author="蔚滢璐" w:date="2017-01-01T20:54:00Z">
                <w:pPr/>
              </w:pPrChange>
            </w:pPr>
            <w:ins w:id="1453" w:author="蔚滢璐" w:date="2017-01-01T20:0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canGenerate</w:t>
              </w:r>
            </w:ins>
          </w:p>
        </w:tc>
      </w:tr>
      <w:tr w:rsidR="00192817" w:rsidRPr="00B717B6" w:rsidTr="00354F68">
        <w:trPr>
          <w:ins w:id="1454" w:author="蔚滢璐" w:date="2017-01-01T17:28:00Z"/>
        </w:trPr>
        <w:tc>
          <w:tcPr>
            <w:tcW w:w="5000" w:type="pct"/>
            <w:gridSpan w:val="3"/>
            <w:tcPrChange w:id="1455" w:author="蔚滢璐" w:date="2017-01-01T19:51:00Z">
              <w:tcPr>
                <w:tcW w:w="5000" w:type="pct"/>
                <w:gridSpan w:val="5"/>
              </w:tcPr>
            </w:tcPrChange>
          </w:tcPr>
          <w:p w:rsidR="00192817" w:rsidRPr="00B717B6" w:rsidRDefault="00192817" w:rsidP="001A726D">
            <w:pPr>
              <w:jc w:val="center"/>
              <w:rPr>
                <w:ins w:id="1456" w:author="蔚滢璐" w:date="2017-01-01T17:28:00Z"/>
                <w:rFonts w:hint="eastAsia"/>
                <w:sz w:val="21"/>
                <w:szCs w:val="21"/>
              </w:rPr>
              <w:pPrChange w:id="1457" w:author="蔚滢璐" w:date="2017-01-01T20:54:00Z">
                <w:pPr>
                  <w:jc w:val="center"/>
                </w:pPr>
              </w:pPrChange>
            </w:pPr>
            <w:ins w:id="1458" w:author="蔚滢璐" w:date="2017-01-01T17:28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192817" w:rsidRPr="00B717B6" w:rsidTr="00354F68">
        <w:trPr>
          <w:ins w:id="1459" w:author="蔚滢璐" w:date="2017-01-01T17:28:00Z"/>
        </w:trPr>
        <w:tc>
          <w:tcPr>
            <w:tcW w:w="1706" w:type="pct"/>
            <w:tcPrChange w:id="1460" w:author="蔚滢璐" w:date="2017-01-01T19:51:00Z">
              <w:tcPr>
                <w:tcW w:w="1535" w:type="pct"/>
                <w:gridSpan w:val="2"/>
              </w:tcPr>
            </w:tcPrChange>
          </w:tcPr>
          <w:p w:rsidR="00192817" w:rsidRPr="00B717B6" w:rsidRDefault="00192817" w:rsidP="001A726D">
            <w:pPr>
              <w:rPr>
                <w:ins w:id="1461" w:author="蔚滢璐" w:date="2017-01-01T17:28:00Z"/>
                <w:rFonts w:hint="eastAsia"/>
                <w:sz w:val="21"/>
                <w:szCs w:val="21"/>
              </w:rPr>
              <w:pPrChange w:id="1462" w:author="蔚滢璐" w:date="2017-01-01T20:54:00Z">
                <w:pPr/>
              </w:pPrChange>
            </w:pPr>
            <w:ins w:id="1463" w:author="蔚滢璐" w:date="2017-01-01T17:28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294" w:type="pct"/>
            <w:gridSpan w:val="2"/>
            <w:tcPrChange w:id="1464" w:author="蔚滢璐" w:date="2017-01-01T19:51:00Z">
              <w:tcPr>
                <w:tcW w:w="3465" w:type="pct"/>
                <w:gridSpan w:val="3"/>
              </w:tcPr>
            </w:tcPrChange>
          </w:tcPr>
          <w:p w:rsidR="00192817" w:rsidRPr="00B717B6" w:rsidRDefault="00192817" w:rsidP="001A726D">
            <w:pPr>
              <w:rPr>
                <w:ins w:id="1465" w:author="蔚滢璐" w:date="2017-01-01T17:28:00Z"/>
                <w:rFonts w:hint="eastAsia"/>
                <w:sz w:val="21"/>
                <w:szCs w:val="21"/>
              </w:rPr>
              <w:pPrChange w:id="1466" w:author="蔚滢璐" w:date="2017-01-01T20:54:00Z">
                <w:pPr/>
              </w:pPrChange>
            </w:pPr>
            <w:ins w:id="1467" w:author="蔚滢璐" w:date="2017-01-01T17:28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192817" w:rsidRPr="00B717B6" w:rsidTr="00354F68">
        <w:trPr>
          <w:ins w:id="1468" w:author="蔚滢璐" w:date="2017-01-01T19:48:00Z"/>
        </w:trPr>
        <w:tc>
          <w:tcPr>
            <w:tcW w:w="1706" w:type="pct"/>
            <w:tcPrChange w:id="1469" w:author="蔚滢璐" w:date="2017-01-01T19:51:00Z">
              <w:tcPr>
                <w:tcW w:w="1535" w:type="pct"/>
                <w:gridSpan w:val="2"/>
              </w:tcPr>
            </w:tcPrChange>
          </w:tcPr>
          <w:p w:rsidR="00192817" w:rsidRDefault="00192817" w:rsidP="001A726D">
            <w:pPr>
              <w:rPr>
                <w:ins w:id="1470" w:author="蔚滢璐" w:date="2017-01-01T19:48:00Z"/>
                <w:rFonts w:hint="eastAsia"/>
                <w:sz w:val="21"/>
                <w:szCs w:val="21"/>
              </w:rPr>
              <w:pPrChange w:id="1471" w:author="蔚滢璐" w:date="2017-01-01T20:54:00Z">
                <w:pPr/>
              </w:pPrChange>
            </w:pPr>
            <w:ins w:id="1472" w:author="蔚滢璐" w:date="2017-01-01T19:48:00Z">
              <w:r>
                <w:rPr>
                  <w:rFonts w:hint="eastAsia"/>
                  <w:sz w:val="21"/>
                  <w:szCs w:val="21"/>
                </w:rPr>
                <w:t>User.getInstance</w:t>
              </w:r>
            </w:ins>
          </w:p>
        </w:tc>
        <w:tc>
          <w:tcPr>
            <w:tcW w:w="3294" w:type="pct"/>
            <w:gridSpan w:val="2"/>
            <w:tcPrChange w:id="1473" w:author="蔚滢璐" w:date="2017-01-01T19:51:00Z">
              <w:tcPr>
                <w:tcW w:w="3465" w:type="pct"/>
                <w:gridSpan w:val="3"/>
              </w:tcPr>
            </w:tcPrChange>
          </w:tcPr>
          <w:p w:rsidR="00192817" w:rsidRDefault="00192817" w:rsidP="001A726D">
            <w:pPr>
              <w:rPr>
                <w:ins w:id="1474" w:author="蔚滢璐" w:date="2017-01-01T19:48:00Z"/>
                <w:rFonts w:hint="eastAsia"/>
                <w:sz w:val="21"/>
                <w:szCs w:val="21"/>
              </w:rPr>
              <w:pPrChange w:id="1475" w:author="蔚滢璐" w:date="2017-01-01T20:54:00Z">
                <w:pPr/>
              </w:pPrChange>
            </w:pPr>
            <w:ins w:id="1476" w:author="蔚滢璐" w:date="2017-01-01T19:48:00Z">
              <w:r>
                <w:rPr>
                  <w:rFonts w:hint="eastAsia"/>
                  <w:sz w:val="21"/>
                  <w:szCs w:val="21"/>
                </w:rPr>
                <w:t>得到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rFonts w:hint="eastAsia"/>
                  <w:sz w:val="21"/>
                  <w:szCs w:val="21"/>
                </w:rPr>
                <w:t>的领域模型</w:t>
              </w:r>
            </w:ins>
            <w:ins w:id="1477" w:author="蔚滢璐" w:date="2017-01-01T19:49:00Z">
              <w:r>
                <w:rPr>
                  <w:rFonts w:hint="eastAsia"/>
                  <w:sz w:val="21"/>
                  <w:szCs w:val="21"/>
                </w:rPr>
                <w:t>对象的引用</w:t>
              </w:r>
            </w:ins>
          </w:p>
        </w:tc>
      </w:tr>
      <w:tr w:rsidR="00192817" w:rsidRPr="00B717B6" w:rsidTr="00354F68">
        <w:trPr>
          <w:ins w:id="1478" w:author="蔚滢璐" w:date="2017-01-01T19:49:00Z"/>
        </w:trPr>
        <w:tc>
          <w:tcPr>
            <w:tcW w:w="1706" w:type="pct"/>
            <w:tcPrChange w:id="1479" w:author="蔚滢璐" w:date="2017-01-01T19:51:00Z">
              <w:tcPr>
                <w:tcW w:w="1535" w:type="pct"/>
                <w:gridSpan w:val="2"/>
              </w:tcPr>
            </w:tcPrChange>
          </w:tcPr>
          <w:p w:rsidR="00192817" w:rsidRDefault="00192817" w:rsidP="001A726D">
            <w:pPr>
              <w:rPr>
                <w:ins w:id="1480" w:author="蔚滢璐" w:date="2017-01-01T19:49:00Z"/>
                <w:rFonts w:hint="eastAsia"/>
                <w:sz w:val="21"/>
                <w:szCs w:val="21"/>
              </w:rPr>
              <w:pPrChange w:id="1481" w:author="蔚滢璐" w:date="2017-01-01T20:54:00Z">
                <w:pPr/>
              </w:pPrChange>
            </w:pPr>
            <w:ins w:id="1482" w:author="蔚滢璐" w:date="2017-01-01T19:49:00Z">
              <w:r>
                <w:rPr>
                  <w:sz w:val="21"/>
                  <w:szCs w:val="21"/>
                </w:rPr>
                <w:t>CreditRecordList.addCreditRecord</w:t>
              </w:r>
            </w:ins>
          </w:p>
        </w:tc>
        <w:tc>
          <w:tcPr>
            <w:tcW w:w="3294" w:type="pct"/>
            <w:gridSpan w:val="2"/>
            <w:tcPrChange w:id="1483" w:author="蔚滢璐" w:date="2017-01-01T19:51:00Z">
              <w:tcPr>
                <w:tcW w:w="3465" w:type="pct"/>
                <w:gridSpan w:val="3"/>
              </w:tcPr>
            </w:tcPrChange>
          </w:tcPr>
          <w:p w:rsidR="00192817" w:rsidRDefault="00192817" w:rsidP="001A726D">
            <w:pPr>
              <w:rPr>
                <w:ins w:id="1484" w:author="蔚滢璐" w:date="2017-01-01T19:49:00Z"/>
                <w:rFonts w:hint="eastAsia"/>
                <w:sz w:val="21"/>
                <w:szCs w:val="21"/>
              </w:rPr>
              <w:pPrChange w:id="1485" w:author="蔚滢璐" w:date="2017-01-01T20:54:00Z">
                <w:pPr/>
              </w:pPrChange>
            </w:pPr>
            <w:ins w:id="1486" w:author="蔚滢璐" w:date="2017-01-01T19:49:00Z">
              <w:r>
                <w:rPr>
                  <w:rFonts w:hint="eastAsia"/>
                  <w:sz w:val="21"/>
                  <w:szCs w:val="21"/>
                </w:rPr>
                <w:t>增加信用记录</w:t>
              </w:r>
            </w:ins>
          </w:p>
        </w:tc>
      </w:tr>
      <w:tr w:rsidR="00192817" w:rsidRPr="00B717B6" w:rsidTr="00354F68">
        <w:trPr>
          <w:ins w:id="1487" w:author="蔚滢璐" w:date="2017-01-01T19:50:00Z"/>
        </w:trPr>
        <w:tc>
          <w:tcPr>
            <w:tcW w:w="1706" w:type="pct"/>
            <w:tcPrChange w:id="1488" w:author="蔚滢璐" w:date="2017-01-01T19:51:00Z">
              <w:tcPr>
                <w:tcW w:w="1535" w:type="pct"/>
                <w:gridSpan w:val="2"/>
              </w:tcPr>
            </w:tcPrChange>
          </w:tcPr>
          <w:p w:rsidR="00192817" w:rsidRDefault="00192817" w:rsidP="001A726D">
            <w:pPr>
              <w:rPr>
                <w:ins w:id="1489" w:author="蔚滢璐" w:date="2017-01-01T19:50:00Z"/>
                <w:sz w:val="21"/>
                <w:szCs w:val="21"/>
              </w:rPr>
              <w:pPrChange w:id="1490" w:author="蔚滢璐" w:date="2017-01-01T20:54:00Z">
                <w:pPr/>
              </w:pPrChange>
            </w:pPr>
            <w:ins w:id="1491" w:author="蔚滢璐" w:date="2017-01-01T19:50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.canGenerate</w:t>
              </w:r>
            </w:ins>
          </w:p>
        </w:tc>
        <w:tc>
          <w:tcPr>
            <w:tcW w:w="3294" w:type="pct"/>
            <w:gridSpan w:val="2"/>
            <w:tcPrChange w:id="1492" w:author="蔚滢璐" w:date="2017-01-01T19:51:00Z">
              <w:tcPr>
                <w:tcW w:w="3465" w:type="pct"/>
                <w:gridSpan w:val="3"/>
              </w:tcPr>
            </w:tcPrChange>
          </w:tcPr>
          <w:p w:rsidR="00192817" w:rsidRDefault="00192817" w:rsidP="001A726D">
            <w:pPr>
              <w:rPr>
                <w:ins w:id="1493" w:author="蔚滢璐" w:date="2017-01-01T19:50:00Z"/>
                <w:rFonts w:hint="eastAsia"/>
                <w:sz w:val="21"/>
                <w:szCs w:val="21"/>
              </w:rPr>
              <w:pPrChange w:id="1494" w:author="蔚滢璐" w:date="2017-01-01T20:54:00Z">
                <w:pPr/>
              </w:pPrChange>
            </w:pPr>
            <w:ins w:id="1495" w:author="蔚滢璐" w:date="2017-01-01T19:50:00Z">
              <w:r>
                <w:rPr>
                  <w:rFonts w:hint="eastAsia"/>
                  <w:sz w:val="21"/>
                  <w:szCs w:val="21"/>
                </w:rPr>
                <w:t>判断用户是否可以生成订单</w:t>
              </w:r>
            </w:ins>
          </w:p>
        </w:tc>
      </w:tr>
    </w:tbl>
    <w:p w:rsidR="00645716" w:rsidRDefault="00645716" w:rsidP="001A726D">
      <w:pPr>
        <w:rPr>
          <w:ins w:id="1496" w:author="蔚滢璐" w:date="2017-01-01T17:27:00Z"/>
          <w:sz w:val="21"/>
          <w:szCs w:val="21"/>
        </w:rPr>
        <w:pPrChange w:id="1497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98" w:author="蔚滢璐" w:date="2017-01-01T17:26:00Z">
        <w:r>
          <w:rPr>
            <w:sz w:val="21"/>
            <w:szCs w:val="21"/>
          </w:rPr>
          <w:tab/>
        </w:r>
        <w:r>
          <w:rPr>
            <w:sz w:val="21"/>
            <w:szCs w:val="21"/>
          </w:rPr>
          <w:tab/>
        </w:r>
        <w:r>
          <w:rPr>
            <w:sz w:val="21"/>
            <w:szCs w:val="21"/>
          </w:rPr>
          <w:tab/>
        </w:r>
        <w:r>
          <w:rPr>
            <w:sz w:val="21"/>
            <w:szCs w:val="21"/>
          </w:rPr>
          <w:tab/>
        </w:r>
      </w:ins>
    </w:p>
    <w:p w:rsidR="00B436A2" w:rsidRDefault="00645716" w:rsidP="001A726D">
      <w:pPr>
        <w:rPr>
          <w:ins w:id="1499" w:author="蔚滢璐" w:date="2017-01-01T17:27:00Z"/>
          <w:sz w:val="21"/>
          <w:szCs w:val="21"/>
        </w:rPr>
        <w:pPrChange w:id="1500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501" w:author="蔚滢璐" w:date="2017-01-01T17:26:00Z"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645716" w:rsidRPr="00B717B6" w:rsidTr="00405B33">
        <w:trPr>
          <w:ins w:id="1502" w:author="蔚滢璐" w:date="2017-01-01T17:27:00Z"/>
        </w:trPr>
        <w:tc>
          <w:tcPr>
            <w:tcW w:w="5000" w:type="pct"/>
            <w:gridSpan w:val="3"/>
          </w:tcPr>
          <w:p w:rsidR="00645716" w:rsidRPr="00B717B6" w:rsidRDefault="00645716" w:rsidP="001A726D">
            <w:pPr>
              <w:jc w:val="center"/>
              <w:rPr>
                <w:ins w:id="1503" w:author="蔚滢璐" w:date="2017-01-01T17:27:00Z"/>
                <w:rFonts w:hint="eastAsia"/>
                <w:sz w:val="21"/>
                <w:szCs w:val="21"/>
              </w:rPr>
              <w:pPrChange w:id="1504" w:author="蔚滢璐" w:date="2017-01-01T20:54:00Z">
                <w:pPr>
                  <w:jc w:val="center"/>
                </w:pPr>
              </w:pPrChange>
            </w:pPr>
            <w:ins w:id="1505" w:author="蔚滢璐" w:date="2017-01-01T17:27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45716" w:rsidRPr="00B717B6" w:rsidTr="00405B33">
        <w:trPr>
          <w:ins w:id="1506" w:author="蔚滢璐" w:date="2017-01-01T17:27:00Z"/>
        </w:trPr>
        <w:tc>
          <w:tcPr>
            <w:tcW w:w="1535" w:type="pct"/>
            <w:vMerge w:val="restart"/>
          </w:tcPr>
          <w:p w:rsidR="00645716" w:rsidRPr="00B717B6" w:rsidRDefault="00192817" w:rsidP="001A726D">
            <w:pPr>
              <w:rPr>
                <w:ins w:id="1507" w:author="蔚滢璐" w:date="2017-01-01T17:27:00Z"/>
                <w:rFonts w:hint="eastAsia"/>
                <w:sz w:val="21"/>
                <w:szCs w:val="21"/>
              </w:rPr>
              <w:pPrChange w:id="1508" w:author="蔚滢璐" w:date="2017-01-01T20:54:00Z">
                <w:pPr/>
              </w:pPrChange>
            </w:pPr>
            <w:ins w:id="1509" w:author="蔚滢璐" w:date="2017-01-01T20:02:00Z">
              <w:r>
                <w:rPr>
                  <w:rFonts w:hint="eastAsia"/>
                  <w:sz w:val="21"/>
                  <w:szCs w:val="21"/>
                </w:rPr>
                <w:t>User.getInstance</w:t>
              </w:r>
            </w:ins>
          </w:p>
        </w:tc>
        <w:tc>
          <w:tcPr>
            <w:tcW w:w="683" w:type="pct"/>
          </w:tcPr>
          <w:p w:rsidR="00645716" w:rsidRPr="00B717B6" w:rsidRDefault="00645716" w:rsidP="001A726D">
            <w:pPr>
              <w:rPr>
                <w:ins w:id="1510" w:author="蔚滢璐" w:date="2017-01-01T17:27:00Z"/>
                <w:rFonts w:hint="eastAsia"/>
                <w:sz w:val="21"/>
                <w:szCs w:val="21"/>
              </w:rPr>
              <w:pPrChange w:id="1511" w:author="蔚滢璐" w:date="2017-01-01T20:54:00Z">
                <w:pPr/>
              </w:pPrChange>
            </w:pPr>
            <w:ins w:id="1512" w:author="蔚滢璐" w:date="2017-01-01T17:2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645716" w:rsidRPr="00B717B6" w:rsidRDefault="00BF05A4" w:rsidP="001A726D">
            <w:pPr>
              <w:rPr>
                <w:ins w:id="1513" w:author="蔚滢璐" w:date="2017-01-01T17:27:00Z"/>
                <w:rFonts w:hint="eastAsia"/>
                <w:sz w:val="21"/>
                <w:szCs w:val="21"/>
              </w:rPr>
              <w:pPrChange w:id="1514" w:author="蔚滢璐" w:date="2017-01-01T20:54:00Z">
                <w:pPr/>
              </w:pPrChange>
            </w:pPr>
            <w:ins w:id="1515" w:author="蔚滢璐" w:date="2017-01-01T20:06:00Z">
              <w:r>
                <w:rPr>
                  <w:rFonts w:hint="eastAsia"/>
                  <w:sz w:val="21"/>
                  <w:szCs w:val="21"/>
                </w:rPr>
                <w:t>pu</w:t>
              </w:r>
              <w:r>
                <w:rPr>
                  <w:sz w:val="21"/>
                  <w:szCs w:val="21"/>
                </w:rPr>
                <w:t>blic static User getInstance(String userID)</w:t>
              </w:r>
            </w:ins>
          </w:p>
        </w:tc>
      </w:tr>
      <w:tr w:rsidR="00645716" w:rsidRPr="00B717B6" w:rsidTr="00405B33">
        <w:trPr>
          <w:ins w:id="1516" w:author="蔚滢璐" w:date="2017-01-01T17:27:00Z"/>
        </w:trPr>
        <w:tc>
          <w:tcPr>
            <w:tcW w:w="1535" w:type="pct"/>
            <w:vMerge/>
          </w:tcPr>
          <w:p w:rsidR="00645716" w:rsidRPr="00B717B6" w:rsidRDefault="00645716" w:rsidP="001A726D">
            <w:pPr>
              <w:rPr>
                <w:ins w:id="1517" w:author="蔚滢璐" w:date="2017-01-01T17:27:00Z"/>
                <w:rFonts w:hint="eastAsia"/>
                <w:sz w:val="21"/>
                <w:szCs w:val="21"/>
              </w:rPr>
              <w:pPrChange w:id="1518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645716" w:rsidRPr="00B717B6" w:rsidRDefault="00645716" w:rsidP="001A726D">
            <w:pPr>
              <w:rPr>
                <w:ins w:id="1519" w:author="蔚滢璐" w:date="2017-01-01T17:27:00Z"/>
                <w:rFonts w:hint="eastAsia"/>
                <w:sz w:val="21"/>
                <w:szCs w:val="21"/>
              </w:rPr>
              <w:pPrChange w:id="1520" w:author="蔚滢璐" w:date="2017-01-01T20:54:00Z">
                <w:pPr/>
              </w:pPrChange>
            </w:pPr>
            <w:ins w:id="1521" w:author="蔚滢璐" w:date="2017-01-01T17:2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645716" w:rsidRPr="00B717B6" w:rsidRDefault="00BF05A4" w:rsidP="001A726D">
            <w:pPr>
              <w:rPr>
                <w:ins w:id="1522" w:author="蔚滢璐" w:date="2017-01-01T17:27:00Z"/>
                <w:rFonts w:hint="eastAsia"/>
                <w:sz w:val="21"/>
                <w:szCs w:val="21"/>
              </w:rPr>
              <w:pPrChange w:id="1523" w:author="蔚滢璐" w:date="2017-01-01T20:54:00Z">
                <w:pPr/>
              </w:pPrChange>
            </w:pPr>
            <w:ins w:id="1524" w:author="蔚滢璐" w:date="2017-01-01T20:06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645716" w:rsidRPr="00B717B6" w:rsidTr="00405B33">
        <w:trPr>
          <w:ins w:id="1525" w:author="蔚滢璐" w:date="2017-01-01T17:27:00Z"/>
        </w:trPr>
        <w:tc>
          <w:tcPr>
            <w:tcW w:w="1535" w:type="pct"/>
            <w:vMerge/>
          </w:tcPr>
          <w:p w:rsidR="00645716" w:rsidRPr="00B717B6" w:rsidRDefault="00645716" w:rsidP="001A726D">
            <w:pPr>
              <w:rPr>
                <w:ins w:id="1526" w:author="蔚滢璐" w:date="2017-01-01T17:27:00Z"/>
                <w:rFonts w:hint="eastAsia"/>
                <w:sz w:val="21"/>
                <w:szCs w:val="21"/>
              </w:rPr>
              <w:pPrChange w:id="1527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645716" w:rsidRPr="00B717B6" w:rsidRDefault="00645716" w:rsidP="001A726D">
            <w:pPr>
              <w:rPr>
                <w:ins w:id="1528" w:author="蔚滢璐" w:date="2017-01-01T17:27:00Z"/>
                <w:rFonts w:hint="eastAsia"/>
                <w:sz w:val="21"/>
                <w:szCs w:val="21"/>
              </w:rPr>
              <w:pPrChange w:id="1529" w:author="蔚滢璐" w:date="2017-01-01T20:54:00Z">
                <w:pPr/>
              </w:pPrChange>
            </w:pPr>
            <w:ins w:id="1530" w:author="蔚滢璐" w:date="2017-01-01T17:2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645716" w:rsidRPr="00B717B6" w:rsidRDefault="00BF05A4" w:rsidP="001A726D">
            <w:pPr>
              <w:rPr>
                <w:ins w:id="1531" w:author="蔚滢璐" w:date="2017-01-01T17:27:00Z"/>
                <w:rFonts w:hint="eastAsia"/>
                <w:sz w:val="21"/>
                <w:szCs w:val="21"/>
              </w:rPr>
              <w:pPrChange w:id="1532" w:author="蔚滢璐" w:date="2017-01-01T20:54:00Z">
                <w:pPr/>
              </w:pPrChange>
            </w:pPr>
            <w:ins w:id="1533" w:author="蔚滢璐" w:date="2017-01-01T20:06:00Z">
              <w:r>
                <w:rPr>
                  <w:rFonts w:hint="eastAsia"/>
                  <w:sz w:val="21"/>
                  <w:szCs w:val="21"/>
                </w:rPr>
                <w:t>返回该用户领域模型对象的引用</w:t>
              </w:r>
            </w:ins>
          </w:p>
        </w:tc>
      </w:tr>
      <w:tr w:rsidR="00BF05A4" w:rsidRPr="00B717B6" w:rsidTr="00405B33">
        <w:trPr>
          <w:ins w:id="1534" w:author="蔚滢璐" w:date="2017-01-01T20:06:00Z"/>
        </w:trPr>
        <w:tc>
          <w:tcPr>
            <w:tcW w:w="1535" w:type="pct"/>
            <w:vMerge w:val="restart"/>
          </w:tcPr>
          <w:p w:rsidR="00BF05A4" w:rsidRPr="00B717B6" w:rsidRDefault="00BF05A4" w:rsidP="001A726D">
            <w:pPr>
              <w:rPr>
                <w:ins w:id="1535" w:author="蔚滢璐" w:date="2017-01-01T20:06:00Z"/>
                <w:rFonts w:hint="eastAsia"/>
                <w:sz w:val="21"/>
                <w:szCs w:val="21"/>
              </w:rPr>
              <w:pPrChange w:id="1536" w:author="蔚滢璐" w:date="2017-01-01T20:54:00Z">
                <w:pPr/>
              </w:pPrChange>
            </w:pPr>
            <w:ins w:id="1537" w:author="蔚滢璐" w:date="2017-01-01T20:07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</w:t>
              </w:r>
              <w:r>
                <w:rPr>
                  <w:rFonts w:hint="eastAsia"/>
                  <w:sz w:val="21"/>
                  <w:szCs w:val="21"/>
                </w:rPr>
                <w:t>.getInfo</w:t>
              </w:r>
            </w:ins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538" w:author="蔚滢璐" w:date="2017-01-01T20:06:00Z"/>
                <w:rFonts w:hint="eastAsia"/>
                <w:sz w:val="21"/>
                <w:szCs w:val="21"/>
              </w:rPr>
              <w:pPrChange w:id="1539" w:author="蔚滢璐" w:date="2017-01-01T20:54:00Z">
                <w:pPr/>
              </w:pPrChange>
            </w:pPr>
            <w:ins w:id="1540" w:author="蔚滢璐" w:date="2017-01-01T20:0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541" w:author="蔚滢璐" w:date="2017-01-01T20:06:00Z"/>
                <w:rFonts w:hint="eastAsia"/>
                <w:sz w:val="21"/>
                <w:szCs w:val="21"/>
              </w:rPr>
              <w:pPrChange w:id="1542" w:author="蔚滢璐" w:date="2017-01-01T20:54:00Z">
                <w:pPr/>
              </w:pPrChange>
            </w:pPr>
            <w:ins w:id="1543" w:author="蔚滢璐" w:date="2017-01-01T20:07:00Z">
              <w:r>
                <w:rPr>
                  <w:rFonts w:hint="eastAsia"/>
                  <w:sz w:val="21"/>
                  <w:szCs w:val="21"/>
                </w:rPr>
                <w:t>public UserVO getInfo()</w:t>
              </w:r>
            </w:ins>
          </w:p>
        </w:tc>
      </w:tr>
      <w:tr w:rsidR="00BF05A4" w:rsidRPr="00B717B6" w:rsidTr="00405B33">
        <w:trPr>
          <w:ins w:id="1544" w:author="蔚滢璐" w:date="2017-01-01T20:06:00Z"/>
        </w:trPr>
        <w:tc>
          <w:tcPr>
            <w:tcW w:w="1535" w:type="pct"/>
            <w:vMerge/>
          </w:tcPr>
          <w:p w:rsidR="00BF05A4" w:rsidRPr="00B717B6" w:rsidRDefault="00BF05A4" w:rsidP="001A726D">
            <w:pPr>
              <w:rPr>
                <w:ins w:id="1545" w:author="蔚滢璐" w:date="2017-01-01T20:06:00Z"/>
                <w:rFonts w:hint="eastAsia"/>
                <w:sz w:val="21"/>
                <w:szCs w:val="21"/>
              </w:rPr>
              <w:pPrChange w:id="1546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547" w:author="蔚滢璐" w:date="2017-01-01T20:06:00Z"/>
                <w:rFonts w:hint="eastAsia"/>
                <w:sz w:val="21"/>
                <w:szCs w:val="21"/>
              </w:rPr>
              <w:pPrChange w:id="1548" w:author="蔚滢璐" w:date="2017-01-01T20:54:00Z">
                <w:pPr/>
              </w:pPrChange>
            </w:pPr>
            <w:ins w:id="1549" w:author="蔚滢璐" w:date="2017-01-01T20:0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550" w:author="蔚滢璐" w:date="2017-01-01T20:06:00Z"/>
                <w:rFonts w:hint="eastAsia"/>
                <w:sz w:val="21"/>
                <w:szCs w:val="21"/>
              </w:rPr>
              <w:pPrChange w:id="1551" w:author="蔚滢璐" w:date="2017-01-01T20:54:00Z">
                <w:pPr/>
              </w:pPrChange>
            </w:pPr>
            <w:ins w:id="1552" w:author="蔚滢璐" w:date="2017-01-01T20:08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F05A4" w:rsidRPr="00B717B6" w:rsidTr="00405B33">
        <w:trPr>
          <w:ins w:id="1553" w:author="蔚滢璐" w:date="2017-01-01T20:06:00Z"/>
        </w:trPr>
        <w:tc>
          <w:tcPr>
            <w:tcW w:w="1535" w:type="pct"/>
            <w:vMerge/>
          </w:tcPr>
          <w:p w:rsidR="00BF05A4" w:rsidRPr="00B717B6" w:rsidRDefault="00BF05A4" w:rsidP="001A726D">
            <w:pPr>
              <w:rPr>
                <w:ins w:id="1554" w:author="蔚滢璐" w:date="2017-01-01T20:06:00Z"/>
                <w:rFonts w:hint="eastAsia"/>
                <w:sz w:val="21"/>
                <w:szCs w:val="21"/>
              </w:rPr>
              <w:pPrChange w:id="1555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556" w:author="蔚滢璐" w:date="2017-01-01T20:06:00Z"/>
                <w:rFonts w:hint="eastAsia"/>
                <w:sz w:val="21"/>
                <w:szCs w:val="21"/>
              </w:rPr>
              <w:pPrChange w:id="1557" w:author="蔚滢璐" w:date="2017-01-01T20:54:00Z">
                <w:pPr/>
              </w:pPrChange>
            </w:pPr>
            <w:ins w:id="1558" w:author="蔚滢璐" w:date="2017-01-01T20:0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559" w:author="蔚滢璐" w:date="2017-01-01T20:06:00Z"/>
                <w:rFonts w:hint="eastAsia"/>
                <w:sz w:val="21"/>
                <w:szCs w:val="21"/>
              </w:rPr>
              <w:pPrChange w:id="1560" w:author="蔚滢璐" w:date="2017-01-01T20:54:00Z">
                <w:pPr/>
              </w:pPrChange>
            </w:pPr>
            <w:ins w:id="1561" w:author="蔚滢璐" w:date="2017-01-01T20:08:00Z">
              <w:r>
                <w:rPr>
                  <w:rFonts w:hint="eastAsia"/>
                  <w:sz w:val="21"/>
                  <w:szCs w:val="21"/>
                </w:rPr>
                <w:t>返回该用户的值对象</w:t>
              </w:r>
            </w:ins>
          </w:p>
        </w:tc>
      </w:tr>
      <w:tr w:rsidR="00BF05A4" w:rsidRPr="00B717B6" w:rsidTr="00405B33">
        <w:trPr>
          <w:ins w:id="1562" w:author="蔚滢璐" w:date="2017-01-01T20:08:00Z"/>
        </w:trPr>
        <w:tc>
          <w:tcPr>
            <w:tcW w:w="1535" w:type="pct"/>
            <w:vMerge w:val="restart"/>
          </w:tcPr>
          <w:p w:rsidR="00BF05A4" w:rsidRPr="00B717B6" w:rsidRDefault="00BF05A4" w:rsidP="001A726D">
            <w:pPr>
              <w:rPr>
                <w:ins w:id="1563" w:author="蔚滢璐" w:date="2017-01-01T20:08:00Z"/>
                <w:rFonts w:hint="eastAsia"/>
                <w:sz w:val="21"/>
                <w:szCs w:val="21"/>
              </w:rPr>
              <w:pPrChange w:id="1564" w:author="蔚滢璐" w:date="2017-01-01T20:54:00Z">
                <w:pPr/>
              </w:pPrChange>
            </w:pPr>
            <w:ins w:id="1565" w:author="蔚滢璐" w:date="2017-01-01T20:08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add</w:t>
              </w:r>
            </w:ins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566" w:author="蔚滢璐" w:date="2017-01-01T20:08:00Z"/>
                <w:rFonts w:hint="eastAsia"/>
                <w:sz w:val="21"/>
                <w:szCs w:val="21"/>
              </w:rPr>
              <w:pPrChange w:id="1567" w:author="蔚滢璐" w:date="2017-01-01T20:54:00Z">
                <w:pPr/>
              </w:pPrChange>
            </w:pPr>
            <w:ins w:id="1568" w:author="蔚滢璐" w:date="2017-01-01T20:0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569" w:author="蔚滢璐" w:date="2017-01-01T20:08:00Z"/>
                <w:rFonts w:hint="eastAsia"/>
                <w:sz w:val="21"/>
                <w:szCs w:val="21"/>
              </w:rPr>
              <w:pPrChange w:id="1570" w:author="蔚滢璐" w:date="2017-01-01T20:54:00Z">
                <w:pPr/>
              </w:pPrChange>
            </w:pPr>
            <w:ins w:id="1571" w:author="蔚滢璐" w:date="2017-01-01T20:08:00Z">
              <w:r>
                <w:rPr>
                  <w:rFonts w:hint="eastAsia"/>
                  <w:sz w:val="21"/>
                  <w:szCs w:val="21"/>
                </w:rPr>
                <w:t>public</w:t>
              </w:r>
            </w:ins>
            <w:ins w:id="1572" w:author="蔚滢璐" w:date="2017-01-01T20:09:00Z">
              <w:r>
                <w:rPr>
                  <w:sz w:val="21"/>
                  <w:szCs w:val="21"/>
                </w:rPr>
                <w:t xml:space="preserve"> static ResultMessage add(UserVO userVO)</w:t>
              </w:r>
            </w:ins>
            <w:ins w:id="1573" w:author="蔚滢璐" w:date="2017-01-01T20:08:00Z">
              <w:r>
                <w:rPr>
                  <w:rFonts w:hint="eastAsia"/>
                  <w:sz w:val="21"/>
                  <w:szCs w:val="21"/>
                </w:rPr>
                <w:t xml:space="preserve"> </w:t>
              </w:r>
            </w:ins>
          </w:p>
        </w:tc>
      </w:tr>
      <w:tr w:rsidR="00BF05A4" w:rsidRPr="00B717B6" w:rsidTr="00405B33">
        <w:trPr>
          <w:ins w:id="1574" w:author="蔚滢璐" w:date="2017-01-01T20:08:00Z"/>
        </w:trPr>
        <w:tc>
          <w:tcPr>
            <w:tcW w:w="1535" w:type="pct"/>
            <w:vMerge/>
          </w:tcPr>
          <w:p w:rsidR="00BF05A4" w:rsidRPr="00B717B6" w:rsidRDefault="00BF05A4" w:rsidP="001A726D">
            <w:pPr>
              <w:rPr>
                <w:ins w:id="1575" w:author="蔚滢璐" w:date="2017-01-01T20:08:00Z"/>
                <w:rFonts w:hint="eastAsia"/>
                <w:sz w:val="21"/>
                <w:szCs w:val="21"/>
              </w:rPr>
              <w:pPrChange w:id="1576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577" w:author="蔚滢璐" w:date="2017-01-01T20:08:00Z"/>
                <w:rFonts w:hint="eastAsia"/>
                <w:sz w:val="21"/>
                <w:szCs w:val="21"/>
              </w:rPr>
              <w:pPrChange w:id="1578" w:author="蔚滢璐" w:date="2017-01-01T20:54:00Z">
                <w:pPr/>
              </w:pPrChange>
            </w:pPr>
            <w:ins w:id="1579" w:author="蔚滢璐" w:date="2017-01-01T20:0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580" w:author="蔚滢璐" w:date="2017-01-01T20:08:00Z"/>
                <w:rFonts w:hint="eastAsia"/>
                <w:sz w:val="21"/>
                <w:szCs w:val="21"/>
              </w:rPr>
              <w:pPrChange w:id="1581" w:author="蔚滢璐" w:date="2017-01-01T20:54:00Z">
                <w:pPr/>
              </w:pPrChange>
            </w:pPr>
            <w:ins w:id="1582" w:author="蔚滢璐" w:date="2017-01-01T20:09:00Z">
              <w:r>
                <w:rPr>
                  <w:rFonts w:hint="eastAsia"/>
                  <w:sz w:val="21"/>
                  <w:szCs w:val="21"/>
                </w:rPr>
                <w:t>该用户不存在</w:t>
              </w:r>
            </w:ins>
          </w:p>
        </w:tc>
      </w:tr>
      <w:tr w:rsidR="00BF05A4" w:rsidRPr="00B717B6" w:rsidTr="00405B33">
        <w:trPr>
          <w:ins w:id="1583" w:author="蔚滢璐" w:date="2017-01-01T20:08:00Z"/>
        </w:trPr>
        <w:tc>
          <w:tcPr>
            <w:tcW w:w="1535" w:type="pct"/>
            <w:vMerge/>
          </w:tcPr>
          <w:p w:rsidR="00BF05A4" w:rsidRPr="00B717B6" w:rsidRDefault="00BF05A4" w:rsidP="001A726D">
            <w:pPr>
              <w:rPr>
                <w:ins w:id="1584" w:author="蔚滢璐" w:date="2017-01-01T20:08:00Z"/>
                <w:rFonts w:hint="eastAsia"/>
                <w:sz w:val="21"/>
                <w:szCs w:val="21"/>
              </w:rPr>
              <w:pPrChange w:id="1585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586" w:author="蔚滢璐" w:date="2017-01-01T20:08:00Z"/>
                <w:rFonts w:hint="eastAsia"/>
                <w:sz w:val="21"/>
                <w:szCs w:val="21"/>
              </w:rPr>
              <w:pPrChange w:id="1587" w:author="蔚滢璐" w:date="2017-01-01T20:54:00Z">
                <w:pPr/>
              </w:pPrChange>
            </w:pPr>
            <w:ins w:id="1588" w:author="蔚滢璐" w:date="2017-01-01T20:0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589" w:author="蔚滢璐" w:date="2017-01-01T20:08:00Z"/>
                <w:rFonts w:hint="eastAsia"/>
                <w:sz w:val="21"/>
                <w:szCs w:val="21"/>
              </w:rPr>
              <w:pPrChange w:id="1590" w:author="蔚滢璐" w:date="2017-01-01T20:54:00Z">
                <w:pPr/>
              </w:pPrChange>
            </w:pPr>
            <w:ins w:id="1591" w:author="蔚滢璐" w:date="2017-01-01T20:1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Dao</w:t>
              </w:r>
              <w:r>
                <w:rPr>
                  <w:sz w:val="21"/>
                  <w:szCs w:val="21"/>
                </w:rPr>
                <w:t>.insert</w:t>
              </w:r>
            </w:ins>
          </w:p>
        </w:tc>
      </w:tr>
      <w:tr w:rsidR="00BF05A4" w:rsidRPr="00B717B6" w:rsidTr="00405B33">
        <w:trPr>
          <w:ins w:id="1592" w:author="蔚滢璐" w:date="2017-01-01T20:10:00Z"/>
        </w:trPr>
        <w:tc>
          <w:tcPr>
            <w:tcW w:w="1535" w:type="pct"/>
            <w:vMerge w:val="restart"/>
          </w:tcPr>
          <w:p w:rsidR="00BF05A4" w:rsidRPr="00B717B6" w:rsidRDefault="00BF05A4" w:rsidP="001A726D">
            <w:pPr>
              <w:rPr>
                <w:ins w:id="1593" w:author="蔚滢璐" w:date="2017-01-01T20:10:00Z"/>
                <w:rFonts w:hint="eastAsia"/>
                <w:sz w:val="21"/>
                <w:szCs w:val="21"/>
              </w:rPr>
              <w:pPrChange w:id="1594" w:author="蔚滢璐" w:date="2017-01-01T20:54:00Z">
                <w:pPr/>
              </w:pPrChange>
            </w:pPr>
            <w:ins w:id="1595" w:author="蔚滢璐" w:date="2017-01-01T20:11:00Z">
              <w:r>
                <w:rPr>
                  <w:rFonts w:hint="eastAsia"/>
                  <w:sz w:val="21"/>
                  <w:szCs w:val="21"/>
                </w:rPr>
                <w:t>User.checkPassword</w:t>
              </w:r>
            </w:ins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596" w:author="蔚滢璐" w:date="2017-01-01T20:10:00Z"/>
                <w:rFonts w:hint="eastAsia"/>
                <w:sz w:val="21"/>
                <w:szCs w:val="21"/>
              </w:rPr>
              <w:pPrChange w:id="1597" w:author="蔚滢璐" w:date="2017-01-01T20:54:00Z">
                <w:pPr/>
              </w:pPrChange>
            </w:pPr>
            <w:ins w:id="1598" w:author="蔚滢璐" w:date="2017-01-01T20:1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599" w:author="蔚滢璐" w:date="2017-01-01T20:10:00Z"/>
                <w:rFonts w:hint="eastAsia"/>
                <w:sz w:val="21"/>
                <w:szCs w:val="21"/>
              </w:rPr>
              <w:pPrChange w:id="1600" w:author="蔚滢璐" w:date="2017-01-01T20:54:00Z">
                <w:pPr/>
              </w:pPrChange>
            </w:pPr>
            <w:ins w:id="1601" w:author="蔚滢璐" w:date="2017-01-01T20:11:00Z">
              <w:r>
                <w:rPr>
                  <w:sz w:val="21"/>
                  <w:szCs w:val="21"/>
                </w:rPr>
                <w:t>public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ResultMessage checkPassword(String password)</w:t>
              </w:r>
            </w:ins>
          </w:p>
        </w:tc>
      </w:tr>
      <w:tr w:rsidR="00BF05A4" w:rsidRPr="00B717B6" w:rsidTr="00405B33">
        <w:trPr>
          <w:ins w:id="1602" w:author="蔚滢璐" w:date="2017-01-01T20:10:00Z"/>
        </w:trPr>
        <w:tc>
          <w:tcPr>
            <w:tcW w:w="1535" w:type="pct"/>
            <w:vMerge/>
          </w:tcPr>
          <w:p w:rsidR="00BF05A4" w:rsidRPr="00B717B6" w:rsidRDefault="00BF05A4" w:rsidP="001A726D">
            <w:pPr>
              <w:rPr>
                <w:ins w:id="1603" w:author="蔚滢璐" w:date="2017-01-01T20:10:00Z"/>
                <w:rFonts w:hint="eastAsia"/>
                <w:sz w:val="21"/>
                <w:szCs w:val="21"/>
              </w:rPr>
              <w:pPrChange w:id="1604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605" w:author="蔚滢璐" w:date="2017-01-01T20:10:00Z"/>
                <w:rFonts w:hint="eastAsia"/>
                <w:sz w:val="21"/>
                <w:szCs w:val="21"/>
              </w:rPr>
              <w:pPrChange w:id="1606" w:author="蔚滢璐" w:date="2017-01-01T20:54:00Z">
                <w:pPr/>
              </w:pPrChange>
            </w:pPr>
            <w:ins w:id="1607" w:author="蔚滢璐" w:date="2017-01-01T20:1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608" w:author="蔚滢璐" w:date="2017-01-01T20:10:00Z"/>
                <w:rFonts w:hint="eastAsia"/>
                <w:sz w:val="21"/>
                <w:szCs w:val="21"/>
              </w:rPr>
              <w:pPrChange w:id="1609" w:author="蔚滢璐" w:date="2017-01-01T20:54:00Z">
                <w:pPr/>
              </w:pPrChange>
            </w:pPr>
            <w:ins w:id="1610" w:author="蔚滢璐" w:date="2017-01-01T20:11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F05A4" w:rsidRPr="00B717B6" w:rsidTr="00405B33">
        <w:trPr>
          <w:ins w:id="1611" w:author="蔚滢璐" w:date="2017-01-01T20:10:00Z"/>
        </w:trPr>
        <w:tc>
          <w:tcPr>
            <w:tcW w:w="1535" w:type="pct"/>
            <w:vMerge/>
          </w:tcPr>
          <w:p w:rsidR="00BF05A4" w:rsidRPr="00B717B6" w:rsidRDefault="00BF05A4" w:rsidP="001A726D">
            <w:pPr>
              <w:rPr>
                <w:ins w:id="1612" w:author="蔚滢璐" w:date="2017-01-01T20:10:00Z"/>
                <w:rFonts w:hint="eastAsia"/>
                <w:sz w:val="21"/>
                <w:szCs w:val="21"/>
              </w:rPr>
              <w:pPrChange w:id="1613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614" w:author="蔚滢璐" w:date="2017-01-01T20:10:00Z"/>
                <w:rFonts w:hint="eastAsia"/>
                <w:sz w:val="21"/>
                <w:szCs w:val="21"/>
              </w:rPr>
              <w:pPrChange w:id="1615" w:author="蔚滢璐" w:date="2017-01-01T20:54:00Z">
                <w:pPr/>
              </w:pPrChange>
            </w:pPr>
            <w:ins w:id="1616" w:author="蔚滢璐" w:date="2017-01-01T20:1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617" w:author="蔚滢璐" w:date="2017-01-01T20:10:00Z"/>
                <w:rFonts w:hint="eastAsia"/>
                <w:sz w:val="21"/>
                <w:szCs w:val="21"/>
              </w:rPr>
              <w:pPrChange w:id="1618" w:author="蔚滢璐" w:date="2017-01-01T20:54:00Z">
                <w:pPr/>
              </w:pPrChange>
            </w:pPr>
            <w:ins w:id="1619" w:author="蔚滢璐" w:date="2017-01-01T20:11:00Z">
              <w:r>
                <w:rPr>
                  <w:rFonts w:hint="eastAsia"/>
                  <w:sz w:val="21"/>
                  <w:szCs w:val="21"/>
                </w:rPr>
                <w:t>返回密码是否匹配</w:t>
              </w:r>
            </w:ins>
          </w:p>
        </w:tc>
      </w:tr>
      <w:tr w:rsidR="00BF05A4" w:rsidRPr="00B717B6" w:rsidTr="00405B33">
        <w:trPr>
          <w:ins w:id="1620" w:author="蔚滢璐" w:date="2017-01-01T20:12:00Z"/>
        </w:trPr>
        <w:tc>
          <w:tcPr>
            <w:tcW w:w="1535" w:type="pct"/>
            <w:vMerge w:val="restart"/>
          </w:tcPr>
          <w:p w:rsidR="00BF05A4" w:rsidRPr="00B717B6" w:rsidRDefault="00BF05A4" w:rsidP="001A726D">
            <w:pPr>
              <w:rPr>
                <w:ins w:id="1621" w:author="蔚滢璐" w:date="2017-01-01T20:12:00Z"/>
                <w:rFonts w:hint="eastAsia"/>
                <w:sz w:val="21"/>
                <w:szCs w:val="21"/>
              </w:rPr>
              <w:pPrChange w:id="1622" w:author="蔚滢璐" w:date="2017-01-01T20:54:00Z">
                <w:pPr/>
              </w:pPrChange>
            </w:pPr>
            <w:ins w:id="1623" w:author="蔚滢璐" w:date="2017-01-01T20:12:00Z">
              <w:r>
                <w:rPr>
                  <w:rFonts w:hint="eastAsia"/>
                  <w:sz w:val="21"/>
                  <w:szCs w:val="21"/>
                </w:rPr>
                <w:t>Us</w:t>
              </w:r>
              <w:r>
                <w:rPr>
                  <w:sz w:val="21"/>
                  <w:szCs w:val="21"/>
                </w:rPr>
                <w:t>er.changePassword</w:t>
              </w:r>
            </w:ins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624" w:author="蔚滢璐" w:date="2017-01-01T20:12:00Z"/>
                <w:rFonts w:hint="eastAsia"/>
                <w:sz w:val="21"/>
                <w:szCs w:val="21"/>
              </w:rPr>
              <w:pPrChange w:id="1625" w:author="蔚滢璐" w:date="2017-01-01T20:54:00Z">
                <w:pPr/>
              </w:pPrChange>
            </w:pPr>
            <w:ins w:id="1626" w:author="蔚滢璐" w:date="2017-01-01T20:1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627" w:author="蔚滢璐" w:date="2017-01-01T20:12:00Z"/>
                <w:rFonts w:hint="eastAsia"/>
                <w:sz w:val="21"/>
                <w:szCs w:val="21"/>
              </w:rPr>
              <w:pPrChange w:id="1628" w:author="蔚滢璐" w:date="2017-01-01T20:54:00Z">
                <w:pPr/>
              </w:pPrChange>
            </w:pPr>
            <w:ins w:id="1629" w:author="蔚滢璐" w:date="2017-01-01T20:12:00Z">
              <w:r>
                <w:rPr>
                  <w:rFonts w:hint="eastAsia"/>
                  <w:sz w:val="21"/>
                  <w:szCs w:val="21"/>
                </w:rPr>
                <w:t>public ResultMessage changePassword(String oldPassword, String new Password)</w:t>
              </w:r>
            </w:ins>
          </w:p>
        </w:tc>
      </w:tr>
      <w:tr w:rsidR="00BF05A4" w:rsidRPr="00B717B6" w:rsidTr="00405B33">
        <w:trPr>
          <w:ins w:id="1630" w:author="蔚滢璐" w:date="2017-01-01T20:12:00Z"/>
        </w:trPr>
        <w:tc>
          <w:tcPr>
            <w:tcW w:w="1535" w:type="pct"/>
            <w:vMerge/>
          </w:tcPr>
          <w:p w:rsidR="00BF05A4" w:rsidRPr="00B717B6" w:rsidRDefault="00BF05A4" w:rsidP="001A726D">
            <w:pPr>
              <w:rPr>
                <w:ins w:id="1631" w:author="蔚滢璐" w:date="2017-01-01T20:12:00Z"/>
                <w:rFonts w:hint="eastAsia"/>
                <w:sz w:val="21"/>
                <w:szCs w:val="21"/>
              </w:rPr>
              <w:pPrChange w:id="1632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633" w:author="蔚滢璐" w:date="2017-01-01T20:12:00Z"/>
                <w:rFonts w:hint="eastAsia"/>
                <w:sz w:val="21"/>
                <w:szCs w:val="21"/>
              </w:rPr>
              <w:pPrChange w:id="1634" w:author="蔚滢璐" w:date="2017-01-01T20:54:00Z">
                <w:pPr/>
              </w:pPrChange>
            </w:pPr>
            <w:ins w:id="1635" w:author="蔚滢璐" w:date="2017-01-01T20:1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636" w:author="蔚滢璐" w:date="2017-01-01T20:12:00Z"/>
                <w:rFonts w:hint="eastAsia"/>
                <w:sz w:val="21"/>
                <w:szCs w:val="21"/>
              </w:rPr>
              <w:pPrChange w:id="1637" w:author="蔚滢璐" w:date="2017-01-01T20:54:00Z">
                <w:pPr/>
              </w:pPrChange>
            </w:pPr>
            <w:ins w:id="1638" w:author="蔚滢璐" w:date="2017-01-01T20:13:00Z">
              <w:r>
                <w:rPr>
                  <w:rFonts w:hint="eastAsia"/>
                  <w:sz w:val="21"/>
                  <w:szCs w:val="21"/>
                </w:rPr>
                <w:t>该用户已存在，且旧密码</w:t>
              </w:r>
            </w:ins>
            <w:ins w:id="1639" w:author="蔚滢璐" w:date="2017-01-01T20:14:00Z">
              <w:r>
                <w:rPr>
                  <w:rFonts w:hint="eastAsia"/>
                  <w:sz w:val="21"/>
                  <w:szCs w:val="21"/>
                </w:rPr>
                <w:t>匹配</w:t>
              </w:r>
            </w:ins>
          </w:p>
        </w:tc>
      </w:tr>
      <w:tr w:rsidR="00BF05A4" w:rsidRPr="00B717B6" w:rsidTr="00405B33">
        <w:trPr>
          <w:ins w:id="1640" w:author="蔚滢璐" w:date="2017-01-01T20:12:00Z"/>
        </w:trPr>
        <w:tc>
          <w:tcPr>
            <w:tcW w:w="1535" w:type="pct"/>
            <w:vMerge/>
          </w:tcPr>
          <w:p w:rsidR="00BF05A4" w:rsidRPr="00B717B6" w:rsidRDefault="00BF05A4" w:rsidP="001A726D">
            <w:pPr>
              <w:rPr>
                <w:ins w:id="1641" w:author="蔚滢璐" w:date="2017-01-01T20:12:00Z"/>
                <w:rFonts w:hint="eastAsia"/>
                <w:sz w:val="21"/>
                <w:szCs w:val="21"/>
              </w:rPr>
              <w:pPrChange w:id="1642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643" w:author="蔚滢璐" w:date="2017-01-01T20:12:00Z"/>
                <w:rFonts w:hint="eastAsia"/>
                <w:sz w:val="21"/>
                <w:szCs w:val="21"/>
              </w:rPr>
              <w:pPrChange w:id="1644" w:author="蔚滢璐" w:date="2017-01-01T20:54:00Z">
                <w:pPr/>
              </w:pPrChange>
            </w:pPr>
            <w:ins w:id="1645" w:author="蔚滢璐" w:date="2017-01-01T20:1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646" w:author="蔚滢璐" w:date="2017-01-01T20:12:00Z"/>
                <w:rFonts w:hint="eastAsia"/>
                <w:sz w:val="21"/>
                <w:szCs w:val="21"/>
              </w:rPr>
              <w:pPrChange w:id="1647" w:author="蔚滢璐" w:date="2017-01-01T20:54:00Z">
                <w:pPr/>
              </w:pPrChange>
            </w:pPr>
            <w:ins w:id="1648" w:author="蔚滢璐" w:date="2017-01-01T20:14:00Z">
              <w:r>
                <w:rPr>
                  <w:rFonts w:hint="eastAsia"/>
                  <w:sz w:val="21"/>
                  <w:szCs w:val="21"/>
                </w:rPr>
                <w:t>修改密码</w:t>
              </w:r>
            </w:ins>
          </w:p>
        </w:tc>
      </w:tr>
      <w:tr w:rsidR="00BF05A4" w:rsidRPr="00B717B6" w:rsidTr="00405B33">
        <w:trPr>
          <w:ins w:id="1649" w:author="蔚滢璐" w:date="2017-01-01T20:12:00Z"/>
        </w:trPr>
        <w:tc>
          <w:tcPr>
            <w:tcW w:w="1535" w:type="pct"/>
            <w:vMerge w:val="restart"/>
          </w:tcPr>
          <w:p w:rsidR="00BF05A4" w:rsidRPr="00B717B6" w:rsidRDefault="00BF05A4" w:rsidP="001A726D">
            <w:pPr>
              <w:rPr>
                <w:ins w:id="1650" w:author="蔚滢璐" w:date="2017-01-01T20:12:00Z"/>
                <w:rFonts w:hint="eastAsia"/>
                <w:sz w:val="21"/>
                <w:szCs w:val="21"/>
              </w:rPr>
              <w:pPrChange w:id="1651" w:author="蔚滢璐" w:date="2017-01-01T20:54:00Z">
                <w:pPr/>
              </w:pPrChange>
            </w:pPr>
            <w:ins w:id="1652" w:author="蔚滢璐" w:date="2017-01-01T20:14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canGenerate</w:t>
              </w:r>
            </w:ins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653" w:author="蔚滢璐" w:date="2017-01-01T20:12:00Z"/>
                <w:rFonts w:hint="eastAsia"/>
                <w:sz w:val="21"/>
                <w:szCs w:val="21"/>
              </w:rPr>
              <w:pPrChange w:id="1654" w:author="蔚滢璐" w:date="2017-01-01T20:54:00Z">
                <w:pPr/>
              </w:pPrChange>
            </w:pPr>
            <w:ins w:id="1655" w:author="蔚滢璐" w:date="2017-01-01T20:1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656" w:author="蔚滢璐" w:date="2017-01-01T20:12:00Z"/>
                <w:rFonts w:hint="eastAsia"/>
                <w:sz w:val="21"/>
                <w:szCs w:val="21"/>
              </w:rPr>
              <w:pPrChange w:id="1657" w:author="蔚滢璐" w:date="2017-01-01T20:54:00Z">
                <w:pPr/>
              </w:pPrChange>
            </w:pPr>
            <w:ins w:id="1658" w:author="蔚滢璐" w:date="2017-01-01T20:14:00Z">
              <w:r>
                <w:rPr>
                  <w:rFonts w:hint="eastAsia"/>
                  <w:sz w:val="21"/>
                  <w:szCs w:val="21"/>
                </w:rPr>
                <w:t xml:space="preserve">Public </w:t>
              </w:r>
              <w:r>
                <w:rPr>
                  <w:sz w:val="21"/>
                  <w:szCs w:val="21"/>
                </w:rPr>
                <w:t>Boolean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canGenerate()</w:t>
              </w:r>
            </w:ins>
          </w:p>
        </w:tc>
      </w:tr>
      <w:tr w:rsidR="00BF05A4" w:rsidRPr="00B717B6" w:rsidTr="00405B33">
        <w:trPr>
          <w:ins w:id="1659" w:author="蔚滢璐" w:date="2017-01-01T20:12:00Z"/>
        </w:trPr>
        <w:tc>
          <w:tcPr>
            <w:tcW w:w="1535" w:type="pct"/>
            <w:vMerge/>
          </w:tcPr>
          <w:p w:rsidR="00BF05A4" w:rsidRPr="00B717B6" w:rsidRDefault="00BF05A4" w:rsidP="001A726D">
            <w:pPr>
              <w:rPr>
                <w:ins w:id="1660" w:author="蔚滢璐" w:date="2017-01-01T20:12:00Z"/>
                <w:rFonts w:hint="eastAsia"/>
                <w:sz w:val="21"/>
                <w:szCs w:val="21"/>
              </w:rPr>
              <w:pPrChange w:id="1661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662" w:author="蔚滢璐" w:date="2017-01-01T20:12:00Z"/>
                <w:rFonts w:hint="eastAsia"/>
                <w:sz w:val="21"/>
                <w:szCs w:val="21"/>
              </w:rPr>
              <w:pPrChange w:id="1663" w:author="蔚滢璐" w:date="2017-01-01T20:54:00Z">
                <w:pPr/>
              </w:pPrChange>
            </w:pPr>
            <w:ins w:id="1664" w:author="蔚滢璐" w:date="2017-01-01T20:1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665" w:author="蔚滢璐" w:date="2017-01-01T20:12:00Z"/>
                <w:rFonts w:hint="eastAsia"/>
                <w:sz w:val="21"/>
                <w:szCs w:val="21"/>
              </w:rPr>
              <w:pPrChange w:id="1666" w:author="蔚滢璐" w:date="2017-01-01T20:54:00Z">
                <w:pPr/>
              </w:pPrChange>
            </w:pPr>
            <w:ins w:id="1667" w:author="蔚滢璐" w:date="2017-01-01T20:14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F05A4" w:rsidRPr="00B717B6" w:rsidTr="00405B33">
        <w:trPr>
          <w:ins w:id="1668" w:author="蔚滢璐" w:date="2017-01-01T20:12:00Z"/>
        </w:trPr>
        <w:tc>
          <w:tcPr>
            <w:tcW w:w="1535" w:type="pct"/>
            <w:vMerge/>
          </w:tcPr>
          <w:p w:rsidR="00BF05A4" w:rsidRPr="00B717B6" w:rsidRDefault="00BF05A4" w:rsidP="001A726D">
            <w:pPr>
              <w:rPr>
                <w:ins w:id="1669" w:author="蔚滢璐" w:date="2017-01-01T20:12:00Z"/>
                <w:rFonts w:hint="eastAsia"/>
                <w:sz w:val="21"/>
                <w:szCs w:val="21"/>
              </w:rPr>
              <w:pPrChange w:id="1670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671" w:author="蔚滢璐" w:date="2017-01-01T20:12:00Z"/>
                <w:rFonts w:hint="eastAsia"/>
                <w:sz w:val="21"/>
                <w:szCs w:val="21"/>
              </w:rPr>
              <w:pPrChange w:id="1672" w:author="蔚滢璐" w:date="2017-01-01T20:54:00Z">
                <w:pPr/>
              </w:pPrChange>
            </w:pPr>
            <w:ins w:id="1673" w:author="蔚滢璐" w:date="2017-01-01T20:1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674" w:author="蔚滢璐" w:date="2017-01-01T20:12:00Z"/>
                <w:rFonts w:hint="eastAsia"/>
                <w:sz w:val="21"/>
                <w:szCs w:val="21"/>
              </w:rPr>
              <w:pPrChange w:id="1675" w:author="蔚滢璐" w:date="2017-01-01T20:54:00Z">
                <w:pPr/>
              </w:pPrChange>
            </w:pPr>
            <w:ins w:id="1676" w:author="蔚滢璐" w:date="2017-01-01T20:14:00Z">
              <w:r>
                <w:rPr>
                  <w:rFonts w:hint="eastAsia"/>
                  <w:sz w:val="21"/>
                  <w:szCs w:val="21"/>
                </w:rPr>
                <w:t>返回用户</w:t>
              </w:r>
            </w:ins>
            <w:ins w:id="1677" w:author="蔚滢璐" w:date="2017-01-01T20:15:00Z">
              <w:r>
                <w:rPr>
                  <w:rFonts w:hint="eastAsia"/>
                  <w:sz w:val="21"/>
                  <w:szCs w:val="21"/>
                </w:rPr>
                <w:t>是否可以生成新的订单</w:t>
              </w:r>
            </w:ins>
          </w:p>
        </w:tc>
      </w:tr>
      <w:tr w:rsidR="00BF05A4" w:rsidRPr="00B717B6" w:rsidTr="00405B33">
        <w:trPr>
          <w:ins w:id="1678" w:author="蔚滢璐" w:date="2017-01-01T20:15:00Z"/>
        </w:trPr>
        <w:tc>
          <w:tcPr>
            <w:tcW w:w="1535" w:type="pct"/>
            <w:vMerge w:val="restart"/>
          </w:tcPr>
          <w:p w:rsidR="00BF05A4" w:rsidRPr="00B717B6" w:rsidRDefault="00BF05A4" w:rsidP="001A726D">
            <w:pPr>
              <w:rPr>
                <w:ins w:id="1679" w:author="蔚滢璐" w:date="2017-01-01T20:15:00Z"/>
                <w:rFonts w:hint="eastAsia"/>
                <w:sz w:val="21"/>
                <w:szCs w:val="21"/>
              </w:rPr>
              <w:pPrChange w:id="1680" w:author="蔚滢璐" w:date="2017-01-01T20:54:00Z">
                <w:pPr/>
              </w:pPrChange>
            </w:pPr>
            <w:ins w:id="1681" w:author="蔚滢璐" w:date="2017-01-01T20:16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registerMember</w:t>
              </w:r>
            </w:ins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682" w:author="蔚滢璐" w:date="2017-01-01T20:15:00Z"/>
                <w:rFonts w:hint="eastAsia"/>
                <w:sz w:val="21"/>
                <w:szCs w:val="21"/>
              </w:rPr>
              <w:pPrChange w:id="1683" w:author="蔚滢璐" w:date="2017-01-01T20:54:00Z">
                <w:pPr/>
              </w:pPrChange>
            </w:pPr>
            <w:ins w:id="1684" w:author="蔚滢璐" w:date="2017-01-01T20:15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685" w:author="蔚滢璐" w:date="2017-01-01T20:16:00Z"/>
                <w:sz w:val="21"/>
                <w:szCs w:val="21"/>
              </w:rPr>
              <w:pPrChange w:id="1686" w:author="蔚滢璐" w:date="2017-01-01T20:54:00Z">
                <w:pPr/>
              </w:pPrChange>
            </w:pPr>
            <w:ins w:id="1687" w:author="蔚滢璐" w:date="2017-01-01T20:16:00Z">
              <w:r>
                <w:rPr>
                  <w:sz w:val="21"/>
                  <w:szCs w:val="21"/>
                </w:rPr>
                <w:t>public ResultMessage registerMember();</w:t>
              </w:r>
            </w:ins>
          </w:p>
          <w:p w:rsidR="00BF05A4" w:rsidRDefault="00BF05A4" w:rsidP="001A726D">
            <w:pPr>
              <w:rPr>
                <w:ins w:id="1688" w:author="蔚滢璐" w:date="2017-01-01T20:15:00Z"/>
                <w:rFonts w:hint="eastAsia"/>
                <w:sz w:val="21"/>
                <w:szCs w:val="21"/>
              </w:rPr>
              <w:pPrChange w:id="1689" w:author="蔚滢璐" w:date="2017-01-01T20:54:00Z">
                <w:pPr/>
              </w:pPrChange>
            </w:pPr>
            <w:ins w:id="1690" w:author="蔚滢璐" w:date="2017-01-01T20:16:00Z">
              <w:r>
                <w:rPr>
                  <w:sz w:val="21"/>
                  <w:szCs w:val="21"/>
                </w:rPr>
                <w:t>publi</w:t>
              </w:r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 xml:space="preserve"> ResultMessage registerMember(String commerceName)</w:t>
              </w:r>
            </w:ins>
          </w:p>
        </w:tc>
      </w:tr>
      <w:tr w:rsidR="00BF05A4" w:rsidRPr="00B717B6" w:rsidTr="00405B33">
        <w:trPr>
          <w:ins w:id="1691" w:author="蔚滢璐" w:date="2017-01-01T20:15:00Z"/>
        </w:trPr>
        <w:tc>
          <w:tcPr>
            <w:tcW w:w="1535" w:type="pct"/>
            <w:vMerge/>
          </w:tcPr>
          <w:p w:rsidR="00BF05A4" w:rsidRPr="00B717B6" w:rsidRDefault="00BF05A4" w:rsidP="001A726D">
            <w:pPr>
              <w:rPr>
                <w:ins w:id="1692" w:author="蔚滢璐" w:date="2017-01-01T20:15:00Z"/>
                <w:rFonts w:hint="eastAsia"/>
                <w:sz w:val="21"/>
                <w:szCs w:val="21"/>
              </w:rPr>
              <w:pPrChange w:id="1693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694" w:author="蔚滢璐" w:date="2017-01-01T20:15:00Z"/>
                <w:rFonts w:hint="eastAsia"/>
                <w:sz w:val="21"/>
                <w:szCs w:val="21"/>
              </w:rPr>
              <w:pPrChange w:id="1695" w:author="蔚滢璐" w:date="2017-01-01T20:54:00Z">
                <w:pPr/>
              </w:pPrChange>
            </w:pPr>
            <w:ins w:id="1696" w:author="蔚滢璐" w:date="2017-01-01T20:1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697" w:author="蔚滢璐" w:date="2017-01-01T20:15:00Z"/>
                <w:rFonts w:hint="eastAsia"/>
                <w:sz w:val="21"/>
                <w:szCs w:val="21"/>
              </w:rPr>
              <w:pPrChange w:id="1698" w:author="蔚滢璐" w:date="2017-01-01T20:54:00Z">
                <w:pPr/>
              </w:pPrChange>
            </w:pPr>
            <w:ins w:id="1699" w:author="蔚滢璐" w:date="2017-01-01T20:16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F05A4" w:rsidRPr="00B717B6" w:rsidTr="00405B33">
        <w:trPr>
          <w:ins w:id="1700" w:author="蔚滢璐" w:date="2017-01-01T20:15:00Z"/>
        </w:trPr>
        <w:tc>
          <w:tcPr>
            <w:tcW w:w="1535" w:type="pct"/>
            <w:vMerge/>
          </w:tcPr>
          <w:p w:rsidR="00BF05A4" w:rsidRPr="00B717B6" w:rsidRDefault="00BF05A4" w:rsidP="001A726D">
            <w:pPr>
              <w:rPr>
                <w:ins w:id="1701" w:author="蔚滢璐" w:date="2017-01-01T20:15:00Z"/>
                <w:rFonts w:hint="eastAsia"/>
                <w:sz w:val="21"/>
                <w:szCs w:val="21"/>
              </w:rPr>
              <w:pPrChange w:id="1702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703" w:author="蔚滢璐" w:date="2017-01-01T20:15:00Z"/>
                <w:rFonts w:hint="eastAsia"/>
                <w:sz w:val="21"/>
                <w:szCs w:val="21"/>
              </w:rPr>
              <w:pPrChange w:id="1704" w:author="蔚滢璐" w:date="2017-01-01T20:54:00Z">
                <w:pPr/>
              </w:pPrChange>
            </w:pPr>
            <w:ins w:id="1705" w:author="蔚滢璐" w:date="2017-01-01T20:1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Default="009D79C6" w:rsidP="001A726D">
            <w:pPr>
              <w:rPr>
                <w:ins w:id="1706" w:author="蔚滢璐" w:date="2017-01-01T20:15:00Z"/>
                <w:rFonts w:hint="eastAsia"/>
                <w:sz w:val="21"/>
                <w:szCs w:val="21"/>
              </w:rPr>
              <w:pPrChange w:id="1707" w:author="蔚滢璐" w:date="2017-01-01T20:54:00Z">
                <w:pPr/>
              </w:pPrChange>
            </w:pPr>
            <w:ins w:id="1708" w:author="蔚滢璐" w:date="2017-01-01T20:17:00Z">
              <w:r>
                <w:rPr>
                  <w:rFonts w:hint="eastAsia"/>
                  <w:sz w:val="21"/>
                  <w:szCs w:val="21"/>
                </w:rPr>
                <w:t>返回用户的会员等级</w:t>
              </w:r>
            </w:ins>
          </w:p>
        </w:tc>
      </w:tr>
      <w:tr w:rsidR="009D79C6" w:rsidRPr="00B717B6" w:rsidTr="00405B33">
        <w:trPr>
          <w:ins w:id="1709" w:author="蔚滢璐" w:date="2017-01-01T20:11:00Z"/>
        </w:trPr>
        <w:tc>
          <w:tcPr>
            <w:tcW w:w="1535" w:type="pct"/>
            <w:vMerge w:val="restart"/>
          </w:tcPr>
          <w:p w:rsidR="009D79C6" w:rsidRPr="00B717B6" w:rsidRDefault="009D79C6" w:rsidP="001A726D">
            <w:pPr>
              <w:rPr>
                <w:ins w:id="1710" w:author="蔚滢璐" w:date="2017-01-01T20:11:00Z"/>
                <w:rFonts w:hint="eastAsia"/>
                <w:sz w:val="21"/>
                <w:szCs w:val="21"/>
              </w:rPr>
              <w:pPrChange w:id="1711" w:author="蔚滢璐" w:date="2017-01-01T20:54:00Z">
                <w:pPr/>
              </w:pPrChange>
            </w:pPr>
            <w:ins w:id="1712" w:author="蔚滢璐" w:date="2017-01-01T20:17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changeCredit</w:t>
              </w:r>
            </w:ins>
          </w:p>
        </w:tc>
        <w:tc>
          <w:tcPr>
            <w:tcW w:w="683" w:type="pct"/>
          </w:tcPr>
          <w:p w:rsidR="009D79C6" w:rsidRPr="00B717B6" w:rsidRDefault="009D79C6" w:rsidP="001A726D">
            <w:pPr>
              <w:rPr>
                <w:ins w:id="1713" w:author="蔚滢璐" w:date="2017-01-01T20:11:00Z"/>
                <w:rFonts w:hint="eastAsia"/>
                <w:sz w:val="21"/>
                <w:szCs w:val="21"/>
              </w:rPr>
              <w:pPrChange w:id="1714" w:author="蔚滢璐" w:date="2017-01-01T20:54:00Z">
                <w:pPr/>
              </w:pPrChange>
            </w:pPr>
            <w:ins w:id="1715" w:author="蔚滢璐" w:date="2017-01-01T20:1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D79C6" w:rsidRDefault="009D79C6" w:rsidP="001A726D">
            <w:pPr>
              <w:rPr>
                <w:ins w:id="1716" w:author="蔚滢璐" w:date="2017-01-01T20:11:00Z"/>
                <w:rFonts w:hint="eastAsia"/>
                <w:sz w:val="21"/>
                <w:szCs w:val="21"/>
              </w:rPr>
              <w:pPrChange w:id="1717" w:author="蔚滢璐" w:date="2017-01-01T20:54:00Z">
                <w:pPr/>
              </w:pPrChange>
            </w:pPr>
            <w:ins w:id="1718" w:author="蔚滢璐" w:date="2017-01-01T20:18:00Z">
              <w:r>
                <w:rPr>
                  <w:rFonts w:hint="eastAsia"/>
                  <w:sz w:val="21"/>
                  <w:szCs w:val="21"/>
                </w:rPr>
                <w:t>public void cha</w:t>
              </w:r>
              <w:r>
                <w:rPr>
                  <w:sz w:val="21"/>
                  <w:szCs w:val="21"/>
                </w:rPr>
                <w:t>ngeCredit(int credit)</w:t>
              </w:r>
            </w:ins>
          </w:p>
        </w:tc>
      </w:tr>
      <w:tr w:rsidR="009D79C6" w:rsidRPr="00B717B6" w:rsidTr="00405B33">
        <w:trPr>
          <w:ins w:id="1719" w:author="蔚滢璐" w:date="2017-01-01T20:11:00Z"/>
        </w:trPr>
        <w:tc>
          <w:tcPr>
            <w:tcW w:w="1535" w:type="pct"/>
            <w:vMerge/>
          </w:tcPr>
          <w:p w:rsidR="009D79C6" w:rsidRPr="00B717B6" w:rsidRDefault="009D79C6" w:rsidP="001A726D">
            <w:pPr>
              <w:rPr>
                <w:ins w:id="1720" w:author="蔚滢璐" w:date="2017-01-01T20:11:00Z"/>
                <w:rFonts w:hint="eastAsia"/>
                <w:sz w:val="21"/>
                <w:szCs w:val="21"/>
              </w:rPr>
              <w:pPrChange w:id="1721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9D79C6" w:rsidRPr="00B717B6" w:rsidRDefault="009D79C6" w:rsidP="001A726D">
            <w:pPr>
              <w:rPr>
                <w:ins w:id="1722" w:author="蔚滢璐" w:date="2017-01-01T20:11:00Z"/>
                <w:rFonts w:hint="eastAsia"/>
                <w:sz w:val="21"/>
                <w:szCs w:val="21"/>
              </w:rPr>
              <w:pPrChange w:id="1723" w:author="蔚滢璐" w:date="2017-01-01T20:54:00Z">
                <w:pPr/>
              </w:pPrChange>
            </w:pPr>
            <w:ins w:id="1724" w:author="蔚滢璐" w:date="2017-01-01T20:1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D79C6" w:rsidRDefault="009D79C6" w:rsidP="001A726D">
            <w:pPr>
              <w:rPr>
                <w:ins w:id="1725" w:author="蔚滢璐" w:date="2017-01-01T20:11:00Z"/>
                <w:rFonts w:hint="eastAsia"/>
                <w:sz w:val="21"/>
                <w:szCs w:val="21"/>
              </w:rPr>
              <w:pPrChange w:id="1726" w:author="蔚滢璐" w:date="2017-01-01T20:54:00Z">
                <w:pPr/>
              </w:pPrChange>
            </w:pPr>
            <w:ins w:id="1727" w:author="蔚滢璐" w:date="2017-01-01T20:19:00Z">
              <w:r>
                <w:rPr>
                  <w:rFonts w:hint="eastAsia"/>
                  <w:sz w:val="21"/>
                  <w:szCs w:val="21"/>
                </w:rPr>
                <w:t>该会员已存在</w:t>
              </w:r>
            </w:ins>
          </w:p>
        </w:tc>
      </w:tr>
      <w:tr w:rsidR="009D79C6" w:rsidRPr="00B717B6" w:rsidTr="00405B33">
        <w:trPr>
          <w:ins w:id="1728" w:author="蔚滢璐" w:date="2017-01-01T20:11:00Z"/>
        </w:trPr>
        <w:tc>
          <w:tcPr>
            <w:tcW w:w="1535" w:type="pct"/>
            <w:vMerge/>
          </w:tcPr>
          <w:p w:rsidR="009D79C6" w:rsidRPr="00B717B6" w:rsidRDefault="009D79C6" w:rsidP="001A726D">
            <w:pPr>
              <w:rPr>
                <w:ins w:id="1729" w:author="蔚滢璐" w:date="2017-01-01T20:11:00Z"/>
                <w:rFonts w:hint="eastAsia"/>
                <w:sz w:val="21"/>
                <w:szCs w:val="21"/>
              </w:rPr>
              <w:pPrChange w:id="1730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9D79C6" w:rsidRPr="00B717B6" w:rsidRDefault="009D79C6" w:rsidP="001A726D">
            <w:pPr>
              <w:rPr>
                <w:ins w:id="1731" w:author="蔚滢璐" w:date="2017-01-01T20:11:00Z"/>
                <w:rFonts w:hint="eastAsia"/>
                <w:sz w:val="21"/>
                <w:szCs w:val="21"/>
              </w:rPr>
              <w:pPrChange w:id="1732" w:author="蔚滢璐" w:date="2017-01-01T20:54:00Z">
                <w:pPr/>
              </w:pPrChange>
            </w:pPr>
            <w:ins w:id="1733" w:author="蔚滢璐" w:date="2017-01-01T20:1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D79C6" w:rsidRDefault="009D79C6" w:rsidP="001A726D">
            <w:pPr>
              <w:rPr>
                <w:ins w:id="1734" w:author="蔚滢璐" w:date="2017-01-01T20:11:00Z"/>
                <w:rFonts w:hint="eastAsia"/>
                <w:sz w:val="21"/>
                <w:szCs w:val="21"/>
              </w:rPr>
              <w:pPrChange w:id="1735" w:author="蔚滢璐" w:date="2017-01-01T20:54:00Z">
                <w:pPr/>
              </w:pPrChange>
            </w:pPr>
            <w:ins w:id="1736" w:author="蔚滢璐" w:date="2017-01-01T20:19:00Z">
              <w:r>
                <w:rPr>
                  <w:rFonts w:hint="eastAsia"/>
                  <w:sz w:val="21"/>
                  <w:szCs w:val="21"/>
                </w:rPr>
                <w:t>更新用户的信用值和会员等级（如果</w:t>
              </w:r>
            </w:ins>
            <w:ins w:id="1737" w:author="蔚滢璐" w:date="2017-01-01T20:20:00Z">
              <w:r>
                <w:rPr>
                  <w:rFonts w:hint="eastAsia"/>
                  <w:sz w:val="21"/>
                  <w:szCs w:val="21"/>
                </w:rPr>
                <w:t>已经是会员</w:t>
              </w:r>
            </w:ins>
            <w:ins w:id="1738" w:author="蔚滢璐" w:date="2017-01-01T20:19:00Z">
              <w:r>
                <w:rPr>
                  <w:rFonts w:hint="eastAsia"/>
                  <w:sz w:val="21"/>
                  <w:szCs w:val="21"/>
                </w:rPr>
                <w:t>）</w:t>
              </w:r>
            </w:ins>
          </w:p>
        </w:tc>
      </w:tr>
      <w:tr w:rsidR="009D79C6" w:rsidRPr="00B717B6" w:rsidTr="00405B33">
        <w:trPr>
          <w:ins w:id="1739" w:author="蔚滢璐" w:date="2017-01-01T20:20:00Z"/>
        </w:trPr>
        <w:tc>
          <w:tcPr>
            <w:tcW w:w="1535" w:type="pct"/>
            <w:vMerge w:val="restart"/>
          </w:tcPr>
          <w:p w:rsidR="009D79C6" w:rsidRPr="00B717B6" w:rsidRDefault="009D79C6" w:rsidP="001A726D">
            <w:pPr>
              <w:rPr>
                <w:ins w:id="1740" w:author="蔚滢璐" w:date="2017-01-01T20:20:00Z"/>
                <w:rFonts w:hint="eastAsia"/>
                <w:sz w:val="21"/>
                <w:szCs w:val="21"/>
              </w:rPr>
              <w:pPrChange w:id="1741" w:author="蔚滢璐" w:date="2017-01-01T20:54:00Z">
                <w:pPr/>
              </w:pPrChange>
            </w:pPr>
            <w:ins w:id="1742" w:author="蔚滢璐" w:date="2017-01-01T20:21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update</w:t>
              </w:r>
            </w:ins>
          </w:p>
        </w:tc>
        <w:tc>
          <w:tcPr>
            <w:tcW w:w="683" w:type="pct"/>
          </w:tcPr>
          <w:p w:rsidR="009D79C6" w:rsidRPr="00B717B6" w:rsidRDefault="009D79C6" w:rsidP="001A726D">
            <w:pPr>
              <w:rPr>
                <w:ins w:id="1743" w:author="蔚滢璐" w:date="2017-01-01T20:20:00Z"/>
                <w:rFonts w:hint="eastAsia"/>
                <w:sz w:val="21"/>
                <w:szCs w:val="21"/>
              </w:rPr>
              <w:pPrChange w:id="1744" w:author="蔚滢璐" w:date="2017-01-01T20:54:00Z">
                <w:pPr/>
              </w:pPrChange>
            </w:pPr>
            <w:ins w:id="1745" w:author="蔚滢璐" w:date="2017-01-01T20:2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D79C6" w:rsidRDefault="009D79C6" w:rsidP="001A726D">
            <w:pPr>
              <w:rPr>
                <w:ins w:id="1746" w:author="蔚滢璐" w:date="2017-01-01T20:20:00Z"/>
                <w:rFonts w:hint="eastAsia"/>
                <w:sz w:val="21"/>
                <w:szCs w:val="21"/>
              </w:rPr>
              <w:pPrChange w:id="1747" w:author="蔚滢璐" w:date="2017-01-01T20:54:00Z">
                <w:pPr/>
              </w:pPrChange>
            </w:pPr>
            <w:ins w:id="1748" w:author="蔚滢璐" w:date="2017-01-01T20:21:00Z">
              <w:r>
                <w:rPr>
                  <w:rFonts w:hint="eastAsia"/>
                  <w:sz w:val="21"/>
                  <w:szCs w:val="21"/>
                </w:rPr>
                <w:t>private</w:t>
              </w:r>
              <w:r>
                <w:rPr>
                  <w:sz w:val="21"/>
                  <w:szCs w:val="21"/>
                </w:rPr>
                <w:t xml:space="preserve"> Resu</w:t>
              </w:r>
            </w:ins>
            <w:ins w:id="1749" w:author="蔚滢璐" w:date="2017-01-01T20:22:00Z">
              <w:r>
                <w:rPr>
                  <w:sz w:val="21"/>
                  <w:szCs w:val="21"/>
                </w:rPr>
                <w:t>l</w:t>
              </w:r>
              <w:r>
                <w:rPr>
                  <w:rFonts w:hint="eastAsia"/>
                  <w:sz w:val="21"/>
                  <w:szCs w:val="21"/>
                </w:rPr>
                <w:t>tM</w:t>
              </w:r>
              <w:r>
                <w:rPr>
                  <w:sz w:val="21"/>
                  <w:szCs w:val="21"/>
                </w:rPr>
                <w:t>essage update()</w:t>
              </w:r>
            </w:ins>
          </w:p>
        </w:tc>
      </w:tr>
      <w:tr w:rsidR="009D79C6" w:rsidRPr="00B717B6" w:rsidTr="00405B33">
        <w:trPr>
          <w:ins w:id="1750" w:author="蔚滢璐" w:date="2017-01-01T20:20:00Z"/>
        </w:trPr>
        <w:tc>
          <w:tcPr>
            <w:tcW w:w="1535" w:type="pct"/>
            <w:vMerge/>
          </w:tcPr>
          <w:p w:rsidR="009D79C6" w:rsidRPr="00B717B6" w:rsidRDefault="009D79C6" w:rsidP="001A726D">
            <w:pPr>
              <w:rPr>
                <w:ins w:id="1751" w:author="蔚滢璐" w:date="2017-01-01T20:20:00Z"/>
                <w:rFonts w:hint="eastAsia"/>
                <w:sz w:val="21"/>
                <w:szCs w:val="21"/>
              </w:rPr>
              <w:pPrChange w:id="1752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9D79C6" w:rsidRPr="00B717B6" w:rsidRDefault="009D79C6" w:rsidP="001A726D">
            <w:pPr>
              <w:rPr>
                <w:ins w:id="1753" w:author="蔚滢璐" w:date="2017-01-01T20:20:00Z"/>
                <w:rFonts w:hint="eastAsia"/>
                <w:sz w:val="21"/>
                <w:szCs w:val="21"/>
              </w:rPr>
              <w:pPrChange w:id="1754" w:author="蔚滢璐" w:date="2017-01-01T20:54:00Z">
                <w:pPr/>
              </w:pPrChange>
            </w:pPr>
            <w:ins w:id="1755" w:author="蔚滢璐" w:date="2017-01-01T20:2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D79C6" w:rsidRDefault="009D79C6" w:rsidP="001A726D">
            <w:pPr>
              <w:rPr>
                <w:ins w:id="1756" w:author="蔚滢璐" w:date="2017-01-01T20:20:00Z"/>
                <w:rFonts w:hint="eastAsia"/>
                <w:sz w:val="21"/>
                <w:szCs w:val="21"/>
              </w:rPr>
              <w:pPrChange w:id="1757" w:author="蔚滢璐" w:date="2017-01-01T20:54:00Z">
                <w:pPr/>
              </w:pPrChange>
            </w:pPr>
            <w:ins w:id="1758" w:author="蔚滢璐" w:date="2017-01-01T20:23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9D79C6" w:rsidRPr="00B717B6" w:rsidTr="00405B33">
        <w:trPr>
          <w:ins w:id="1759" w:author="蔚滢璐" w:date="2017-01-01T20:20:00Z"/>
        </w:trPr>
        <w:tc>
          <w:tcPr>
            <w:tcW w:w="1535" w:type="pct"/>
            <w:vMerge/>
          </w:tcPr>
          <w:p w:rsidR="009D79C6" w:rsidRPr="00B717B6" w:rsidRDefault="009D79C6" w:rsidP="001A726D">
            <w:pPr>
              <w:rPr>
                <w:ins w:id="1760" w:author="蔚滢璐" w:date="2017-01-01T20:20:00Z"/>
                <w:rFonts w:hint="eastAsia"/>
                <w:sz w:val="21"/>
                <w:szCs w:val="21"/>
              </w:rPr>
              <w:pPrChange w:id="1761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9D79C6" w:rsidRPr="00B717B6" w:rsidRDefault="009D79C6" w:rsidP="001A726D">
            <w:pPr>
              <w:rPr>
                <w:ins w:id="1762" w:author="蔚滢璐" w:date="2017-01-01T20:20:00Z"/>
                <w:rFonts w:hint="eastAsia"/>
                <w:sz w:val="21"/>
                <w:szCs w:val="21"/>
              </w:rPr>
              <w:pPrChange w:id="1763" w:author="蔚滢璐" w:date="2017-01-01T20:54:00Z">
                <w:pPr/>
              </w:pPrChange>
            </w:pPr>
            <w:ins w:id="1764" w:author="蔚滢璐" w:date="2017-01-01T20:2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D79C6" w:rsidRDefault="009D79C6" w:rsidP="001A726D">
            <w:pPr>
              <w:rPr>
                <w:ins w:id="1765" w:author="蔚滢璐" w:date="2017-01-01T20:20:00Z"/>
                <w:rFonts w:hint="eastAsia"/>
                <w:sz w:val="21"/>
                <w:szCs w:val="21"/>
              </w:rPr>
              <w:pPrChange w:id="1766" w:author="蔚滢璐" w:date="2017-01-01T20:54:00Z">
                <w:pPr/>
              </w:pPrChange>
            </w:pPr>
            <w:ins w:id="1767" w:author="蔚滢璐" w:date="2017-01-01T20:23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Dao.update</w:t>
              </w:r>
            </w:ins>
          </w:p>
        </w:tc>
      </w:tr>
      <w:tr w:rsidR="009D79C6" w:rsidRPr="00B717B6" w:rsidTr="00405B33">
        <w:trPr>
          <w:ins w:id="1768" w:author="蔚滢璐" w:date="2017-01-01T17:27:00Z"/>
        </w:trPr>
        <w:tc>
          <w:tcPr>
            <w:tcW w:w="5000" w:type="pct"/>
            <w:gridSpan w:val="3"/>
          </w:tcPr>
          <w:p w:rsidR="009D79C6" w:rsidRPr="00B717B6" w:rsidRDefault="009D79C6" w:rsidP="001A726D">
            <w:pPr>
              <w:jc w:val="center"/>
              <w:rPr>
                <w:ins w:id="1769" w:author="蔚滢璐" w:date="2017-01-01T17:27:00Z"/>
                <w:rFonts w:hint="eastAsia"/>
                <w:sz w:val="21"/>
                <w:szCs w:val="21"/>
              </w:rPr>
              <w:pPrChange w:id="1770" w:author="蔚滢璐" w:date="2017-01-01T20:54:00Z">
                <w:pPr>
                  <w:jc w:val="center"/>
                </w:pPr>
              </w:pPrChange>
            </w:pPr>
            <w:ins w:id="1771" w:author="蔚滢璐" w:date="2017-01-01T17:27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9D79C6" w:rsidRPr="00B717B6" w:rsidTr="00405B33">
        <w:trPr>
          <w:ins w:id="1772" w:author="蔚滢璐" w:date="2017-01-01T17:27:00Z"/>
        </w:trPr>
        <w:tc>
          <w:tcPr>
            <w:tcW w:w="1535" w:type="pct"/>
          </w:tcPr>
          <w:p w:rsidR="009D79C6" w:rsidRPr="00B717B6" w:rsidRDefault="009D79C6" w:rsidP="001A726D">
            <w:pPr>
              <w:rPr>
                <w:ins w:id="1773" w:author="蔚滢璐" w:date="2017-01-01T17:27:00Z"/>
                <w:rFonts w:hint="eastAsia"/>
                <w:sz w:val="21"/>
                <w:szCs w:val="21"/>
              </w:rPr>
              <w:pPrChange w:id="1774" w:author="蔚滢璐" w:date="2017-01-01T20:54:00Z">
                <w:pPr/>
              </w:pPrChange>
            </w:pPr>
            <w:ins w:id="1775" w:author="蔚滢璐" w:date="2017-01-01T17:27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9D79C6" w:rsidRPr="00B717B6" w:rsidRDefault="009D79C6" w:rsidP="001A726D">
            <w:pPr>
              <w:rPr>
                <w:ins w:id="1776" w:author="蔚滢璐" w:date="2017-01-01T17:27:00Z"/>
                <w:rFonts w:hint="eastAsia"/>
                <w:sz w:val="21"/>
                <w:szCs w:val="21"/>
              </w:rPr>
              <w:pPrChange w:id="1777" w:author="蔚滢璐" w:date="2017-01-01T20:54:00Z">
                <w:pPr/>
              </w:pPrChange>
            </w:pPr>
            <w:ins w:id="1778" w:author="蔚滢璐" w:date="2017-01-01T17:27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9D79C6" w:rsidRPr="00B717B6" w:rsidTr="00405B33">
        <w:trPr>
          <w:ins w:id="1779" w:author="蔚滢璐" w:date="2017-01-01T20:01:00Z"/>
        </w:trPr>
        <w:tc>
          <w:tcPr>
            <w:tcW w:w="1535" w:type="pct"/>
          </w:tcPr>
          <w:p w:rsidR="009D79C6" w:rsidRDefault="009D79C6" w:rsidP="009D79C6">
            <w:pPr>
              <w:rPr>
                <w:ins w:id="1780" w:author="蔚滢璐" w:date="2017-01-01T20:01:00Z"/>
                <w:rFonts w:hint="eastAsia"/>
                <w:sz w:val="21"/>
                <w:szCs w:val="21"/>
              </w:rPr>
            </w:pPr>
            <w:ins w:id="1781" w:author="蔚滢璐" w:date="2017-01-01T20:03:00Z">
              <w:r>
                <w:rPr>
                  <w:rFonts w:hint="eastAsia"/>
                  <w:sz w:val="21"/>
                  <w:szCs w:val="21"/>
                </w:rPr>
                <w:t>UserDao.getInfo</w:t>
              </w:r>
            </w:ins>
          </w:p>
        </w:tc>
        <w:tc>
          <w:tcPr>
            <w:tcW w:w="3465" w:type="pct"/>
            <w:gridSpan w:val="2"/>
          </w:tcPr>
          <w:p w:rsidR="009D79C6" w:rsidRDefault="009D79C6" w:rsidP="009D79C6">
            <w:pPr>
              <w:rPr>
                <w:ins w:id="1782" w:author="蔚滢璐" w:date="2017-01-01T20:01:00Z"/>
                <w:rFonts w:hint="eastAsia"/>
                <w:sz w:val="21"/>
                <w:szCs w:val="21"/>
              </w:rPr>
            </w:pPr>
            <w:ins w:id="1783" w:author="蔚滢璐" w:date="2017-01-01T20:03:00Z">
              <w:r>
                <w:rPr>
                  <w:rFonts w:hint="eastAsia"/>
                  <w:sz w:val="21"/>
                  <w:szCs w:val="21"/>
                </w:rPr>
                <w:t>得到用户单一持久化对象</w:t>
              </w:r>
            </w:ins>
          </w:p>
        </w:tc>
      </w:tr>
      <w:tr w:rsidR="009D79C6" w:rsidRPr="00B717B6" w:rsidTr="00405B33">
        <w:trPr>
          <w:ins w:id="1784" w:author="蔚滢璐" w:date="2017-01-01T20:03:00Z"/>
        </w:trPr>
        <w:tc>
          <w:tcPr>
            <w:tcW w:w="1535" w:type="pct"/>
          </w:tcPr>
          <w:p w:rsidR="009D79C6" w:rsidRDefault="009D79C6" w:rsidP="009D79C6">
            <w:pPr>
              <w:rPr>
                <w:ins w:id="1785" w:author="蔚滢璐" w:date="2017-01-01T20:03:00Z"/>
                <w:rFonts w:hint="eastAsia"/>
                <w:sz w:val="21"/>
                <w:szCs w:val="21"/>
              </w:rPr>
            </w:pPr>
            <w:ins w:id="1786" w:author="蔚滢璐" w:date="2017-01-01T20:04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Dao.insert</w:t>
              </w:r>
            </w:ins>
          </w:p>
        </w:tc>
        <w:tc>
          <w:tcPr>
            <w:tcW w:w="3465" w:type="pct"/>
            <w:gridSpan w:val="2"/>
          </w:tcPr>
          <w:p w:rsidR="009D79C6" w:rsidRDefault="009D79C6" w:rsidP="009D79C6">
            <w:pPr>
              <w:rPr>
                <w:ins w:id="1787" w:author="蔚滢璐" w:date="2017-01-01T20:03:00Z"/>
                <w:rFonts w:hint="eastAsia"/>
                <w:sz w:val="21"/>
                <w:szCs w:val="21"/>
              </w:rPr>
            </w:pPr>
            <w:ins w:id="1788" w:author="蔚滢璐" w:date="2017-01-01T20:04:00Z">
              <w:r>
                <w:rPr>
                  <w:rFonts w:hint="eastAsia"/>
                  <w:sz w:val="21"/>
                  <w:szCs w:val="21"/>
                </w:rPr>
                <w:t>增加用户单一持久化对象</w:t>
              </w:r>
            </w:ins>
          </w:p>
        </w:tc>
      </w:tr>
      <w:tr w:rsidR="009D79C6" w:rsidRPr="00B717B6" w:rsidTr="00405B33">
        <w:trPr>
          <w:ins w:id="1789" w:author="蔚滢璐" w:date="2017-01-01T20:04:00Z"/>
        </w:trPr>
        <w:tc>
          <w:tcPr>
            <w:tcW w:w="1535" w:type="pct"/>
          </w:tcPr>
          <w:p w:rsidR="009D79C6" w:rsidRDefault="009D79C6" w:rsidP="009D79C6">
            <w:pPr>
              <w:rPr>
                <w:ins w:id="1790" w:author="蔚滢璐" w:date="2017-01-01T20:04:00Z"/>
                <w:rFonts w:hint="eastAsia"/>
                <w:sz w:val="21"/>
                <w:szCs w:val="21"/>
              </w:rPr>
            </w:pPr>
            <w:ins w:id="1791" w:author="蔚滢璐" w:date="2017-01-01T20:05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Dao.update</w:t>
              </w:r>
            </w:ins>
          </w:p>
        </w:tc>
        <w:tc>
          <w:tcPr>
            <w:tcW w:w="3465" w:type="pct"/>
            <w:gridSpan w:val="2"/>
          </w:tcPr>
          <w:p w:rsidR="009D79C6" w:rsidRDefault="009D79C6" w:rsidP="009D79C6">
            <w:pPr>
              <w:rPr>
                <w:ins w:id="1792" w:author="蔚滢璐" w:date="2017-01-01T20:04:00Z"/>
                <w:rFonts w:hint="eastAsia"/>
                <w:sz w:val="21"/>
                <w:szCs w:val="21"/>
              </w:rPr>
            </w:pPr>
            <w:ins w:id="1793" w:author="蔚滢璐" w:date="2017-01-01T20:05:00Z">
              <w:r>
                <w:rPr>
                  <w:rFonts w:hint="eastAsia"/>
                  <w:sz w:val="21"/>
                  <w:szCs w:val="21"/>
                </w:rPr>
                <w:t>更新用户单一持久化对象</w:t>
              </w:r>
            </w:ins>
          </w:p>
        </w:tc>
      </w:tr>
    </w:tbl>
    <w:p w:rsidR="00645716" w:rsidRDefault="00645716" w:rsidP="001A726D">
      <w:pPr>
        <w:rPr>
          <w:ins w:id="1794" w:author="蔚滢璐" w:date="2017-01-01T17:29:00Z"/>
          <w:sz w:val="21"/>
          <w:szCs w:val="21"/>
        </w:rPr>
        <w:pPrChange w:id="1795" w:author="蔚滢璐" w:date="2017-01-01T20:5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796" w:author="蔚滢璐" w:date="2017-01-01T17:28:00Z">
        <w:r>
          <w:rPr>
            <w:rFonts w:hint="eastAsia"/>
            <w:sz w:val="21"/>
            <w:szCs w:val="21"/>
          </w:rPr>
          <w:t>CreditRecordList</w:t>
        </w:r>
      </w:ins>
      <w:ins w:id="1797" w:author="蔚滢璐" w:date="2017-01-01T17:29:00Z"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645716" w:rsidRPr="00B717B6" w:rsidTr="00405B33">
        <w:trPr>
          <w:ins w:id="1798" w:author="蔚滢璐" w:date="2017-01-01T17:29:00Z"/>
        </w:trPr>
        <w:tc>
          <w:tcPr>
            <w:tcW w:w="5000" w:type="pct"/>
            <w:gridSpan w:val="3"/>
          </w:tcPr>
          <w:p w:rsidR="00645716" w:rsidRPr="00B717B6" w:rsidRDefault="00645716" w:rsidP="001A726D">
            <w:pPr>
              <w:rPr>
                <w:ins w:id="1799" w:author="蔚滢璐" w:date="2017-01-01T17:29:00Z"/>
                <w:rFonts w:hint="eastAsia"/>
                <w:sz w:val="21"/>
                <w:szCs w:val="21"/>
              </w:rPr>
              <w:pPrChange w:id="1800" w:author="蔚滢璐" w:date="2017-01-01T20:55:00Z">
                <w:pPr>
                  <w:jc w:val="center"/>
                </w:pPr>
              </w:pPrChange>
            </w:pPr>
            <w:ins w:id="1801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45716" w:rsidRPr="00B717B6" w:rsidTr="00405B33">
        <w:trPr>
          <w:ins w:id="1802" w:author="蔚滢璐" w:date="2017-01-01T17:29:00Z"/>
        </w:trPr>
        <w:tc>
          <w:tcPr>
            <w:tcW w:w="1535" w:type="pct"/>
            <w:vMerge w:val="restart"/>
          </w:tcPr>
          <w:p w:rsidR="00645716" w:rsidRPr="00B717B6" w:rsidRDefault="009D79C6" w:rsidP="001A726D">
            <w:pPr>
              <w:rPr>
                <w:ins w:id="1803" w:author="蔚滢璐" w:date="2017-01-01T17:29:00Z"/>
                <w:rFonts w:hint="eastAsia"/>
                <w:sz w:val="21"/>
                <w:szCs w:val="21"/>
              </w:rPr>
              <w:pPrChange w:id="1804" w:author="蔚滢璐" w:date="2017-01-01T20:55:00Z">
                <w:pPr/>
              </w:pPrChange>
            </w:pPr>
            <w:ins w:id="1805" w:author="蔚滢璐" w:date="2017-01-01T20:24:00Z">
              <w:r>
                <w:rPr>
                  <w:rFonts w:hint="eastAsia"/>
                  <w:sz w:val="21"/>
                  <w:szCs w:val="21"/>
                </w:rPr>
                <w:t>CreditRecordList.get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Instance</w:t>
              </w:r>
            </w:ins>
          </w:p>
        </w:tc>
        <w:tc>
          <w:tcPr>
            <w:tcW w:w="683" w:type="pct"/>
          </w:tcPr>
          <w:p w:rsidR="00645716" w:rsidRPr="00B717B6" w:rsidRDefault="00645716" w:rsidP="001A726D">
            <w:pPr>
              <w:rPr>
                <w:ins w:id="1806" w:author="蔚滢璐" w:date="2017-01-01T17:29:00Z"/>
                <w:rFonts w:hint="eastAsia"/>
                <w:sz w:val="21"/>
                <w:szCs w:val="21"/>
              </w:rPr>
              <w:pPrChange w:id="1807" w:author="蔚滢璐" w:date="2017-01-01T20:55:00Z">
                <w:pPr/>
              </w:pPrChange>
            </w:pPr>
            <w:ins w:id="1808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645716" w:rsidRPr="00B717B6" w:rsidRDefault="00BE4572" w:rsidP="001A726D">
            <w:pPr>
              <w:rPr>
                <w:ins w:id="1809" w:author="蔚滢璐" w:date="2017-01-01T17:29:00Z"/>
                <w:rFonts w:hint="eastAsia"/>
                <w:sz w:val="21"/>
                <w:szCs w:val="21"/>
              </w:rPr>
              <w:pPrChange w:id="1810" w:author="蔚滢璐" w:date="2017-01-01T20:55:00Z">
                <w:pPr/>
              </w:pPrChange>
            </w:pPr>
            <w:ins w:id="1811" w:author="蔚滢璐" w:date="2017-01-01T20:27:00Z">
              <w:r>
                <w:rPr>
                  <w:rFonts w:hint="eastAsia"/>
                  <w:sz w:val="21"/>
                  <w:szCs w:val="21"/>
                </w:rPr>
                <w:t>protecte static CreditRecordList getInstance(String userID)</w:t>
              </w:r>
            </w:ins>
          </w:p>
        </w:tc>
      </w:tr>
      <w:tr w:rsidR="00645716" w:rsidRPr="00B717B6" w:rsidTr="00405B33">
        <w:trPr>
          <w:ins w:id="1812" w:author="蔚滢璐" w:date="2017-01-01T17:29:00Z"/>
        </w:trPr>
        <w:tc>
          <w:tcPr>
            <w:tcW w:w="1535" w:type="pct"/>
            <w:vMerge/>
          </w:tcPr>
          <w:p w:rsidR="00645716" w:rsidRPr="00B717B6" w:rsidRDefault="00645716" w:rsidP="001A726D">
            <w:pPr>
              <w:rPr>
                <w:ins w:id="1813" w:author="蔚滢璐" w:date="2017-01-01T17:29:00Z"/>
                <w:rFonts w:hint="eastAsia"/>
                <w:sz w:val="21"/>
                <w:szCs w:val="21"/>
              </w:rPr>
              <w:pPrChange w:id="1814" w:author="蔚滢璐" w:date="2017-01-01T20:55:00Z">
                <w:pPr/>
              </w:pPrChange>
            </w:pPr>
          </w:p>
        </w:tc>
        <w:tc>
          <w:tcPr>
            <w:tcW w:w="683" w:type="pct"/>
          </w:tcPr>
          <w:p w:rsidR="00645716" w:rsidRPr="00B717B6" w:rsidRDefault="00645716" w:rsidP="001A726D">
            <w:pPr>
              <w:rPr>
                <w:ins w:id="1815" w:author="蔚滢璐" w:date="2017-01-01T17:29:00Z"/>
                <w:rFonts w:hint="eastAsia"/>
                <w:sz w:val="21"/>
                <w:szCs w:val="21"/>
              </w:rPr>
              <w:pPrChange w:id="1816" w:author="蔚滢璐" w:date="2017-01-01T20:55:00Z">
                <w:pPr/>
              </w:pPrChange>
            </w:pPr>
            <w:ins w:id="1817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645716" w:rsidRPr="00B717B6" w:rsidRDefault="00BE4572" w:rsidP="001A726D">
            <w:pPr>
              <w:rPr>
                <w:ins w:id="1818" w:author="蔚滢璐" w:date="2017-01-01T17:29:00Z"/>
                <w:rFonts w:hint="eastAsia"/>
                <w:sz w:val="21"/>
                <w:szCs w:val="21"/>
              </w:rPr>
              <w:pPrChange w:id="1819" w:author="蔚滢璐" w:date="2017-01-01T20:55:00Z">
                <w:pPr/>
              </w:pPrChange>
            </w:pPr>
            <w:ins w:id="1820" w:author="蔚滢璐" w:date="2017-01-01T20:28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645716" w:rsidRPr="00B717B6" w:rsidTr="00405B33">
        <w:trPr>
          <w:ins w:id="1821" w:author="蔚滢璐" w:date="2017-01-01T17:29:00Z"/>
        </w:trPr>
        <w:tc>
          <w:tcPr>
            <w:tcW w:w="1535" w:type="pct"/>
            <w:vMerge/>
          </w:tcPr>
          <w:p w:rsidR="00645716" w:rsidRPr="00B717B6" w:rsidRDefault="00645716" w:rsidP="001A726D">
            <w:pPr>
              <w:rPr>
                <w:ins w:id="1822" w:author="蔚滢璐" w:date="2017-01-01T17:29:00Z"/>
                <w:rFonts w:hint="eastAsia"/>
                <w:sz w:val="21"/>
                <w:szCs w:val="21"/>
              </w:rPr>
              <w:pPrChange w:id="1823" w:author="蔚滢璐" w:date="2017-01-01T20:55:00Z">
                <w:pPr/>
              </w:pPrChange>
            </w:pPr>
          </w:p>
        </w:tc>
        <w:tc>
          <w:tcPr>
            <w:tcW w:w="683" w:type="pct"/>
          </w:tcPr>
          <w:p w:rsidR="00645716" w:rsidRPr="00B717B6" w:rsidRDefault="00645716" w:rsidP="001A726D">
            <w:pPr>
              <w:rPr>
                <w:ins w:id="1824" w:author="蔚滢璐" w:date="2017-01-01T17:29:00Z"/>
                <w:rFonts w:hint="eastAsia"/>
                <w:sz w:val="21"/>
                <w:szCs w:val="21"/>
              </w:rPr>
              <w:pPrChange w:id="1825" w:author="蔚滢璐" w:date="2017-01-01T20:55:00Z">
                <w:pPr/>
              </w:pPrChange>
            </w:pPr>
            <w:ins w:id="1826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645716" w:rsidRPr="00B717B6" w:rsidRDefault="00BE4572" w:rsidP="001A726D">
            <w:pPr>
              <w:rPr>
                <w:ins w:id="1827" w:author="蔚滢璐" w:date="2017-01-01T17:29:00Z"/>
                <w:rFonts w:hint="eastAsia"/>
                <w:sz w:val="21"/>
                <w:szCs w:val="21"/>
              </w:rPr>
              <w:pPrChange w:id="1828" w:author="蔚滢璐" w:date="2017-01-01T20:55:00Z">
                <w:pPr/>
              </w:pPrChange>
            </w:pPr>
            <w:ins w:id="1829" w:author="蔚滢璐" w:date="2017-01-01T20:28:00Z">
              <w:r>
                <w:rPr>
                  <w:rFonts w:hint="eastAsia"/>
                  <w:sz w:val="21"/>
                  <w:szCs w:val="21"/>
                </w:rPr>
                <w:t>返回相应用户的信用记录领域模型对象的引用</w:t>
              </w:r>
            </w:ins>
          </w:p>
        </w:tc>
      </w:tr>
      <w:tr w:rsidR="00BE4572" w:rsidRPr="00B717B6" w:rsidTr="00405B33">
        <w:trPr>
          <w:ins w:id="1830" w:author="蔚滢璐" w:date="2017-01-01T20:28:00Z"/>
        </w:trPr>
        <w:tc>
          <w:tcPr>
            <w:tcW w:w="1535" w:type="pct"/>
            <w:vMerge w:val="restart"/>
          </w:tcPr>
          <w:p w:rsidR="00BE4572" w:rsidRPr="00B717B6" w:rsidRDefault="00BE4572" w:rsidP="001A726D">
            <w:pPr>
              <w:rPr>
                <w:ins w:id="1831" w:author="蔚滢璐" w:date="2017-01-01T20:28:00Z"/>
                <w:rFonts w:hint="eastAsia"/>
                <w:sz w:val="21"/>
                <w:szCs w:val="21"/>
              </w:rPr>
              <w:pPrChange w:id="1832" w:author="蔚滢璐" w:date="2017-01-01T20:55:00Z">
                <w:pPr/>
              </w:pPrChange>
            </w:pPr>
            <w:ins w:id="1833" w:author="蔚滢璐" w:date="2017-01-01T20:29:00Z"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reditRecordList.add</w:t>
              </w:r>
            </w:ins>
          </w:p>
        </w:tc>
        <w:tc>
          <w:tcPr>
            <w:tcW w:w="683" w:type="pct"/>
          </w:tcPr>
          <w:p w:rsidR="00BE4572" w:rsidRPr="00B717B6" w:rsidRDefault="00BE4572" w:rsidP="001A726D">
            <w:pPr>
              <w:rPr>
                <w:ins w:id="1834" w:author="蔚滢璐" w:date="2017-01-01T20:28:00Z"/>
                <w:rFonts w:hint="eastAsia"/>
                <w:sz w:val="21"/>
                <w:szCs w:val="21"/>
              </w:rPr>
              <w:pPrChange w:id="1835" w:author="蔚滢璐" w:date="2017-01-01T20:55:00Z">
                <w:pPr/>
              </w:pPrChange>
            </w:pPr>
            <w:ins w:id="1836" w:author="蔚滢璐" w:date="2017-01-01T20:2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E4572" w:rsidRDefault="00BE4572" w:rsidP="001A726D">
            <w:pPr>
              <w:rPr>
                <w:ins w:id="1837" w:author="蔚滢璐" w:date="2017-01-01T20:28:00Z"/>
                <w:rFonts w:hint="eastAsia"/>
                <w:sz w:val="21"/>
                <w:szCs w:val="21"/>
              </w:rPr>
              <w:pPrChange w:id="1838" w:author="蔚滢璐" w:date="2017-01-01T20:55:00Z">
                <w:pPr/>
              </w:pPrChange>
            </w:pPr>
            <w:ins w:id="1839" w:author="蔚滢璐" w:date="2017-01-01T20:29:00Z">
              <w:r>
                <w:rPr>
                  <w:rFonts w:hint="eastAsia"/>
                  <w:sz w:val="21"/>
                  <w:szCs w:val="21"/>
                </w:rPr>
                <w:t>public ResultMessage add (int value)</w:t>
              </w:r>
            </w:ins>
          </w:p>
        </w:tc>
      </w:tr>
      <w:tr w:rsidR="00BE4572" w:rsidRPr="00B717B6" w:rsidTr="00405B33">
        <w:trPr>
          <w:ins w:id="1840" w:author="蔚滢璐" w:date="2017-01-01T20:28:00Z"/>
        </w:trPr>
        <w:tc>
          <w:tcPr>
            <w:tcW w:w="1535" w:type="pct"/>
            <w:vMerge/>
          </w:tcPr>
          <w:p w:rsidR="00BE4572" w:rsidRPr="00B717B6" w:rsidRDefault="00BE4572" w:rsidP="001A726D">
            <w:pPr>
              <w:rPr>
                <w:ins w:id="1841" w:author="蔚滢璐" w:date="2017-01-01T20:28:00Z"/>
                <w:rFonts w:hint="eastAsia"/>
                <w:sz w:val="21"/>
                <w:szCs w:val="21"/>
              </w:rPr>
              <w:pPrChange w:id="1842" w:author="蔚滢璐" w:date="2017-01-01T20:55:00Z">
                <w:pPr/>
              </w:pPrChange>
            </w:pPr>
          </w:p>
        </w:tc>
        <w:tc>
          <w:tcPr>
            <w:tcW w:w="683" w:type="pct"/>
          </w:tcPr>
          <w:p w:rsidR="00BE4572" w:rsidRPr="00B717B6" w:rsidRDefault="00BE4572" w:rsidP="001A726D">
            <w:pPr>
              <w:rPr>
                <w:ins w:id="1843" w:author="蔚滢璐" w:date="2017-01-01T20:28:00Z"/>
                <w:rFonts w:hint="eastAsia"/>
                <w:sz w:val="21"/>
                <w:szCs w:val="21"/>
              </w:rPr>
              <w:pPrChange w:id="1844" w:author="蔚滢璐" w:date="2017-01-01T20:55:00Z">
                <w:pPr/>
              </w:pPrChange>
            </w:pPr>
            <w:ins w:id="1845" w:author="蔚滢璐" w:date="2017-01-01T20:2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E4572" w:rsidRDefault="00BE4572" w:rsidP="001A726D">
            <w:pPr>
              <w:rPr>
                <w:ins w:id="1846" w:author="蔚滢璐" w:date="2017-01-01T20:28:00Z"/>
                <w:rFonts w:hint="eastAsia"/>
                <w:sz w:val="21"/>
                <w:szCs w:val="21"/>
              </w:rPr>
              <w:pPrChange w:id="1847" w:author="蔚滢璐" w:date="2017-01-01T20:55:00Z">
                <w:pPr/>
              </w:pPrChange>
            </w:pPr>
            <w:ins w:id="1848" w:author="蔚滢璐" w:date="2017-01-01T20:29:00Z">
              <w:r>
                <w:rPr>
                  <w:rFonts w:hint="eastAsia"/>
                  <w:sz w:val="21"/>
                  <w:szCs w:val="21"/>
                </w:rPr>
                <w:t>网站</w:t>
              </w:r>
            </w:ins>
            <w:ins w:id="1849" w:author="蔚滢璐" w:date="2017-01-01T20:30:00Z">
              <w:r>
                <w:rPr>
                  <w:rFonts w:hint="eastAsia"/>
                  <w:sz w:val="21"/>
                  <w:szCs w:val="21"/>
                </w:rPr>
                <w:t>营销人员为用户线下充值时调用，该用户已存在</w:t>
              </w:r>
            </w:ins>
          </w:p>
        </w:tc>
      </w:tr>
      <w:tr w:rsidR="00BE4572" w:rsidRPr="00B717B6" w:rsidTr="00405B33">
        <w:trPr>
          <w:ins w:id="1850" w:author="蔚滢璐" w:date="2017-01-01T20:28:00Z"/>
        </w:trPr>
        <w:tc>
          <w:tcPr>
            <w:tcW w:w="1535" w:type="pct"/>
            <w:vMerge/>
          </w:tcPr>
          <w:p w:rsidR="00BE4572" w:rsidRPr="00B717B6" w:rsidRDefault="00BE4572" w:rsidP="001A726D">
            <w:pPr>
              <w:rPr>
                <w:ins w:id="1851" w:author="蔚滢璐" w:date="2017-01-01T20:28:00Z"/>
                <w:rFonts w:hint="eastAsia"/>
                <w:sz w:val="21"/>
                <w:szCs w:val="21"/>
              </w:rPr>
              <w:pPrChange w:id="1852" w:author="蔚滢璐" w:date="2017-01-01T20:55:00Z">
                <w:pPr/>
              </w:pPrChange>
            </w:pPr>
          </w:p>
        </w:tc>
        <w:tc>
          <w:tcPr>
            <w:tcW w:w="683" w:type="pct"/>
          </w:tcPr>
          <w:p w:rsidR="00BE4572" w:rsidRPr="00B717B6" w:rsidRDefault="00BE4572" w:rsidP="001A726D">
            <w:pPr>
              <w:rPr>
                <w:ins w:id="1853" w:author="蔚滢璐" w:date="2017-01-01T20:28:00Z"/>
                <w:rFonts w:hint="eastAsia"/>
                <w:sz w:val="21"/>
                <w:szCs w:val="21"/>
              </w:rPr>
              <w:pPrChange w:id="1854" w:author="蔚滢璐" w:date="2017-01-01T20:55:00Z">
                <w:pPr/>
              </w:pPrChange>
            </w:pPr>
            <w:ins w:id="1855" w:author="蔚滢璐" w:date="2017-01-01T20:2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E4572" w:rsidRDefault="00BE4572" w:rsidP="001A726D">
            <w:pPr>
              <w:rPr>
                <w:ins w:id="1856" w:author="蔚滢璐" w:date="2017-01-01T20:28:00Z"/>
                <w:rFonts w:hint="eastAsia"/>
                <w:sz w:val="21"/>
                <w:szCs w:val="21"/>
              </w:rPr>
              <w:pPrChange w:id="1857" w:author="蔚滢璐" w:date="2017-01-01T20:55:00Z">
                <w:pPr/>
              </w:pPrChange>
            </w:pPr>
            <w:ins w:id="1858" w:author="蔚滢璐" w:date="2017-01-01T20:3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reditRecordList.addCreditRecord</w:t>
              </w:r>
            </w:ins>
          </w:p>
        </w:tc>
      </w:tr>
      <w:tr w:rsidR="00BE4572" w:rsidRPr="00B717B6" w:rsidTr="00405B33">
        <w:trPr>
          <w:ins w:id="1859" w:author="蔚滢璐" w:date="2017-01-01T20:30:00Z"/>
        </w:trPr>
        <w:tc>
          <w:tcPr>
            <w:tcW w:w="1535" w:type="pct"/>
            <w:vMerge w:val="restart"/>
          </w:tcPr>
          <w:p w:rsidR="00BE4572" w:rsidRPr="00B717B6" w:rsidRDefault="00BE4572" w:rsidP="001A726D">
            <w:pPr>
              <w:rPr>
                <w:ins w:id="1860" w:author="蔚滢璐" w:date="2017-01-01T20:30:00Z"/>
                <w:rFonts w:hint="eastAsia"/>
                <w:sz w:val="21"/>
                <w:szCs w:val="21"/>
              </w:rPr>
              <w:pPrChange w:id="1861" w:author="蔚滢璐" w:date="2017-01-01T20:55:00Z">
                <w:pPr/>
              </w:pPrChange>
            </w:pPr>
            <w:ins w:id="1862" w:author="蔚滢璐" w:date="2017-01-01T20:31:00Z">
              <w:r>
                <w:rPr>
                  <w:rFonts w:hint="eastAsia"/>
                  <w:sz w:val="21"/>
                  <w:szCs w:val="21"/>
                </w:rPr>
                <w:t>CreditRecordList.getCredit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Rec</w:t>
              </w:r>
              <w:r>
                <w:rPr>
                  <w:sz w:val="21"/>
                  <w:szCs w:val="21"/>
                </w:rPr>
                <w:t>ordList</w:t>
              </w:r>
            </w:ins>
          </w:p>
        </w:tc>
        <w:tc>
          <w:tcPr>
            <w:tcW w:w="683" w:type="pct"/>
          </w:tcPr>
          <w:p w:rsidR="00BE4572" w:rsidRPr="00B717B6" w:rsidRDefault="00BE4572" w:rsidP="001A726D">
            <w:pPr>
              <w:rPr>
                <w:ins w:id="1863" w:author="蔚滢璐" w:date="2017-01-01T20:30:00Z"/>
                <w:rFonts w:hint="eastAsia"/>
                <w:sz w:val="21"/>
                <w:szCs w:val="21"/>
              </w:rPr>
              <w:pPrChange w:id="1864" w:author="蔚滢璐" w:date="2017-01-01T20:55:00Z">
                <w:pPr/>
              </w:pPrChange>
            </w:pPr>
            <w:ins w:id="1865" w:author="蔚滢璐" w:date="2017-01-01T20:3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E4572" w:rsidRDefault="00BE4572" w:rsidP="001A726D">
            <w:pPr>
              <w:rPr>
                <w:ins w:id="1866" w:author="蔚滢璐" w:date="2017-01-01T20:30:00Z"/>
                <w:rFonts w:hint="eastAsia"/>
                <w:sz w:val="21"/>
                <w:szCs w:val="21"/>
              </w:rPr>
              <w:pPrChange w:id="1867" w:author="蔚滢璐" w:date="2017-01-01T20:55:00Z">
                <w:pPr/>
              </w:pPrChange>
            </w:pPr>
            <w:ins w:id="1868" w:author="蔚滢璐" w:date="2017-01-01T20:31:00Z">
              <w:r>
                <w:rPr>
                  <w:rFonts w:hint="eastAsia"/>
                  <w:sz w:val="21"/>
                  <w:szCs w:val="21"/>
                </w:rPr>
                <w:t>public Iterator&lt;CreditRecordVO&gt; getCreditRecord List()</w:t>
              </w:r>
            </w:ins>
          </w:p>
        </w:tc>
      </w:tr>
      <w:tr w:rsidR="00BE4572" w:rsidRPr="00B717B6" w:rsidTr="00405B33">
        <w:trPr>
          <w:ins w:id="1869" w:author="蔚滢璐" w:date="2017-01-01T20:30:00Z"/>
        </w:trPr>
        <w:tc>
          <w:tcPr>
            <w:tcW w:w="1535" w:type="pct"/>
            <w:vMerge/>
          </w:tcPr>
          <w:p w:rsidR="00BE4572" w:rsidRPr="00B717B6" w:rsidRDefault="00BE4572" w:rsidP="001A726D">
            <w:pPr>
              <w:rPr>
                <w:ins w:id="1870" w:author="蔚滢璐" w:date="2017-01-01T20:30:00Z"/>
                <w:rFonts w:hint="eastAsia"/>
                <w:sz w:val="21"/>
                <w:szCs w:val="21"/>
              </w:rPr>
              <w:pPrChange w:id="1871" w:author="蔚滢璐" w:date="2017-01-01T20:55:00Z">
                <w:pPr/>
              </w:pPrChange>
            </w:pPr>
          </w:p>
        </w:tc>
        <w:tc>
          <w:tcPr>
            <w:tcW w:w="683" w:type="pct"/>
          </w:tcPr>
          <w:p w:rsidR="00BE4572" w:rsidRPr="00B717B6" w:rsidRDefault="00BE4572" w:rsidP="001A726D">
            <w:pPr>
              <w:rPr>
                <w:ins w:id="1872" w:author="蔚滢璐" w:date="2017-01-01T20:30:00Z"/>
                <w:rFonts w:hint="eastAsia"/>
                <w:sz w:val="21"/>
                <w:szCs w:val="21"/>
              </w:rPr>
              <w:pPrChange w:id="1873" w:author="蔚滢璐" w:date="2017-01-01T20:55:00Z">
                <w:pPr/>
              </w:pPrChange>
            </w:pPr>
            <w:ins w:id="1874" w:author="蔚滢璐" w:date="2017-01-01T20:3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E4572" w:rsidRDefault="00BE4572" w:rsidP="001A726D">
            <w:pPr>
              <w:rPr>
                <w:ins w:id="1875" w:author="蔚滢璐" w:date="2017-01-01T20:30:00Z"/>
                <w:rFonts w:hint="eastAsia"/>
                <w:sz w:val="21"/>
                <w:szCs w:val="21"/>
              </w:rPr>
              <w:pPrChange w:id="1876" w:author="蔚滢璐" w:date="2017-01-01T20:55:00Z">
                <w:pPr/>
              </w:pPrChange>
            </w:pPr>
            <w:ins w:id="1877" w:author="蔚滢璐" w:date="2017-01-01T20:32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E4572" w:rsidRPr="00B717B6" w:rsidTr="00405B33">
        <w:trPr>
          <w:ins w:id="1878" w:author="蔚滢璐" w:date="2017-01-01T20:30:00Z"/>
        </w:trPr>
        <w:tc>
          <w:tcPr>
            <w:tcW w:w="1535" w:type="pct"/>
            <w:vMerge/>
          </w:tcPr>
          <w:p w:rsidR="00BE4572" w:rsidRPr="00B717B6" w:rsidRDefault="00BE4572" w:rsidP="001A726D">
            <w:pPr>
              <w:rPr>
                <w:ins w:id="1879" w:author="蔚滢璐" w:date="2017-01-01T20:30:00Z"/>
                <w:rFonts w:hint="eastAsia"/>
                <w:sz w:val="21"/>
                <w:szCs w:val="21"/>
              </w:rPr>
              <w:pPrChange w:id="1880" w:author="蔚滢璐" w:date="2017-01-01T20:55:00Z">
                <w:pPr/>
              </w:pPrChange>
            </w:pPr>
          </w:p>
        </w:tc>
        <w:tc>
          <w:tcPr>
            <w:tcW w:w="683" w:type="pct"/>
          </w:tcPr>
          <w:p w:rsidR="00BE4572" w:rsidRPr="00B717B6" w:rsidRDefault="00BE4572" w:rsidP="001A726D">
            <w:pPr>
              <w:rPr>
                <w:ins w:id="1881" w:author="蔚滢璐" w:date="2017-01-01T20:30:00Z"/>
                <w:rFonts w:hint="eastAsia"/>
                <w:sz w:val="21"/>
                <w:szCs w:val="21"/>
              </w:rPr>
              <w:pPrChange w:id="1882" w:author="蔚滢璐" w:date="2017-01-01T20:55:00Z">
                <w:pPr/>
              </w:pPrChange>
            </w:pPr>
            <w:ins w:id="1883" w:author="蔚滢璐" w:date="2017-01-01T20:3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E4572" w:rsidRDefault="00BE4572" w:rsidP="001A726D">
            <w:pPr>
              <w:rPr>
                <w:ins w:id="1884" w:author="蔚滢璐" w:date="2017-01-01T20:30:00Z"/>
                <w:rFonts w:hint="eastAsia"/>
                <w:sz w:val="21"/>
                <w:szCs w:val="21"/>
              </w:rPr>
              <w:pPrChange w:id="1885" w:author="蔚滢璐" w:date="2017-01-01T20:55:00Z">
                <w:pPr/>
              </w:pPrChange>
            </w:pPr>
            <w:ins w:id="1886" w:author="蔚滢璐" w:date="2017-01-01T20:32:00Z">
              <w:r>
                <w:rPr>
                  <w:rFonts w:hint="eastAsia"/>
                  <w:sz w:val="21"/>
                  <w:szCs w:val="21"/>
                </w:rPr>
                <w:t>返回该用户信用记录</w:t>
              </w:r>
            </w:ins>
          </w:p>
        </w:tc>
      </w:tr>
      <w:tr w:rsidR="00BE4572" w:rsidRPr="00B717B6" w:rsidTr="00405B33">
        <w:trPr>
          <w:ins w:id="1887" w:author="蔚滢璐" w:date="2017-01-01T20:32:00Z"/>
        </w:trPr>
        <w:tc>
          <w:tcPr>
            <w:tcW w:w="1535" w:type="pct"/>
            <w:vMerge w:val="restart"/>
          </w:tcPr>
          <w:p w:rsidR="00BE4572" w:rsidRPr="00B717B6" w:rsidRDefault="00BE4572" w:rsidP="001A726D">
            <w:pPr>
              <w:rPr>
                <w:ins w:id="1888" w:author="蔚滢璐" w:date="2017-01-01T20:32:00Z"/>
                <w:rFonts w:hint="eastAsia"/>
                <w:sz w:val="21"/>
                <w:szCs w:val="21"/>
              </w:rPr>
              <w:pPrChange w:id="1889" w:author="蔚滢璐" w:date="2017-01-01T20:55:00Z">
                <w:pPr/>
              </w:pPrChange>
            </w:pPr>
            <w:ins w:id="1890" w:author="蔚滢璐" w:date="2017-01-01T20:32:00Z">
              <w:r>
                <w:rPr>
                  <w:rFonts w:hint="eastAsia"/>
                  <w:sz w:val="21"/>
                  <w:szCs w:val="21"/>
                </w:rPr>
                <w:t>Cre</w:t>
              </w:r>
            </w:ins>
            <w:ins w:id="1891" w:author="蔚滢璐" w:date="2017-01-01T20:33:00Z">
              <w:r>
                <w:rPr>
                  <w:sz w:val="21"/>
                  <w:szCs w:val="21"/>
                </w:rPr>
                <w:t>ditRecord.addCredit Record</w:t>
              </w:r>
            </w:ins>
          </w:p>
        </w:tc>
        <w:tc>
          <w:tcPr>
            <w:tcW w:w="683" w:type="pct"/>
          </w:tcPr>
          <w:p w:rsidR="00BE4572" w:rsidRPr="00B717B6" w:rsidRDefault="00BE4572" w:rsidP="001A726D">
            <w:pPr>
              <w:rPr>
                <w:ins w:id="1892" w:author="蔚滢璐" w:date="2017-01-01T20:32:00Z"/>
                <w:rFonts w:hint="eastAsia"/>
                <w:sz w:val="21"/>
                <w:szCs w:val="21"/>
              </w:rPr>
              <w:pPrChange w:id="1893" w:author="蔚滢璐" w:date="2017-01-01T20:55:00Z">
                <w:pPr/>
              </w:pPrChange>
            </w:pPr>
            <w:ins w:id="1894" w:author="蔚滢璐" w:date="2017-01-01T20:3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E4572" w:rsidRDefault="00BE4572" w:rsidP="001A726D">
            <w:pPr>
              <w:rPr>
                <w:ins w:id="1895" w:author="蔚滢璐" w:date="2017-01-01T20:34:00Z"/>
                <w:sz w:val="21"/>
                <w:szCs w:val="21"/>
              </w:rPr>
              <w:pPrChange w:id="1896" w:author="蔚滢璐" w:date="2017-01-01T20:55:00Z">
                <w:pPr/>
              </w:pPrChange>
            </w:pPr>
            <w:ins w:id="1897" w:author="蔚滢璐" w:date="2017-01-01T20:33:00Z">
              <w:r>
                <w:rPr>
                  <w:rFonts w:hint="eastAsia"/>
                  <w:sz w:val="21"/>
                  <w:szCs w:val="21"/>
                </w:rPr>
                <w:t xml:space="preserve">public ResultMessage </w:t>
              </w:r>
              <w:r>
                <w:rPr>
                  <w:sz w:val="21"/>
                  <w:szCs w:val="21"/>
                </w:rPr>
                <w:t>add</w:t>
              </w:r>
              <w:r>
                <w:rPr>
                  <w:rFonts w:hint="eastAsia"/>
                  <w:sz w:val="21"/>
                  <w:szCs w:val="21"/>
                </w:rPr>
                <w:t>Cre</w:t>
              </w:r>
              <w:r>
                <w:rPr>
                  <w:sz w:val="21"/>
                  <w:szCs w:val="21"/>
                </w:rPr>
                <w:t>ditRecord</w:t>
              </w:r>
            </w:ins>
            <w:ins w:id="1898" w:author="蔚滢璐" w:date="2017-01-01T20:34:00Z">
              <w:r>
                <w:rPr>
                  <w:sz w:val="21"/>
                  <w:szCs w:val="21"/>
                </w:rPr>
                <w:t xml:space="preserve"> </w:t>
              </w:r>
            </w:ins>
            <w:ins w:id="1899" w:author="蔚滢璐" w:date="2017-01-01T20:33:00Z">
              <w:r>
                <w:rPr>
                  <w:sz w:val="21"/>
                  <w:szCs w:val="21"/>
                </w:rPr>
                <w:t>(</w:t>
              </w:r>
            </w:ins>
            <w:ins w:id="1900" w:author="蔚滢璐" w:date="2017-01-01T20:34:00Z"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reditAction creditAction, String userID, String orderID, int change, Date changeTime);</w:t>
              </w:r>
            </w:ins>
          </w:p>
          <w:p w:rsidR="00BE4572" w:rsidRDefault="00BE4572" w:rsidP="001A726D">
            <w:pPr>
              <w:rPr>
                <w:ins w:id="1901" w:author="蔚滢璐" w:date="2017-01-01T20:32:00Z"/>
                <w:rFonts w:hint="eastAsia"/>
                <w:sz w:val="21"/>
                <w:szCs w:val="21"/>
              </w:rPr>
              <w:pPrChange w:id="1902" w:author="蔚滢璐" w:date="2017-01-01T20:55:00Z">
                <w:pPr/>
              </w:pPrChange>
            </w:pPr>
            <w:ins w:id="1903" w:author="蔚滢璐" w:date="2017-01-01T20:34:00Z">
              <w:r>
                <w:rPr>
                  <w:sz w:val="21"/>
                  <w:szCs w:val="21"/>
                </w:rPr>
                <w:t>public ResultMessage addCreditRecord</w:t>
              </w:r>
            </w:ins>
            <w:ins w:id="1904" w:author="蔚滢璐" w:date="2017-01-01T20:35:00Z">
              <w:r>
                <w:rPr>
                  <w:sz w:val="21"/>
                  <w:szCs w:val="21"/>
                </w:rPr>
                <w:t xml:space="preserve"> </w:t>
              </w:r>
            </w:ins>
            <w:ins w:id="1905" w:author="蔚滢璐" w:date="2017-01-01T20:34:00Z">
              <w:r>
                <w:rPr>
                  <w:sz w:val="21"/>
                  <w:szCs w:val="21"/>
                </w:rPr>
                <w:t>(CreditRecord</w:t>
              </w:r>
            </w:ins>
            <w:ins w:id="1906" w:author="蔚滢璐" w:date="2017-01-01T20:35:00Z">
              <w:r>
                <w:rPr>
                  <w:sz w:val="21"/>
                  <w:szCs w:val="21"/>
                </w:rPr>
                <w:t>VO vo)</w:t>
              </w:r>
            </w:ins>
          </w:p>
        </w:tc>
      </w:tr>
      <w:tr w:rsidR="00BE4572" w:rsidRPr="00B717B6" w:rsidTr="00405B33">
        <w:trPr>
          <w:ins w:id="1907" w:author="蔚滢璐" w:date="2017-01-01T20:32:00Z"/>
        </w:trPr>
        <w:tc>
          <w:tcPr>
            <w:tcW w:w="1535" w:type="pct"/>
            <w:vMerge/>
          </w:tcPr>
          <w:p w:rsidR="00BE4572" w:rsidRPr="00B717B6" w:rsidRDefault="00BE4572" w:rsidP="001A726D">
            <w:pPr>
              <w:rPr>
                <w:ins w:id="1908" w:author="蔚滢璐" w:date="2017-01-01T20:32:00Z"/>
                <w:rFonts w:hint="eastAsia"/>
                <w:sz w:val="21"/>
                <w:szCs w:val="21"/>
              </w:rPr>
              <w:pPrChange w:id="1909" w:author="蔚滢璐" w:date="2017-01-01T20:55:00Z">
                <w:pPr/>
              </w:pPrChange>
            </w:pPr>
          </w:p>
        </w:tc>
        <w:tc>
          <w:tcPr>
            <w:tcW w:w="683" w:type="pct"/>
          </w:tcPr>
          <w:p w:rsidR="00BE4572" w:rsidRPr="00B717B6" w:rsidRDefault="00BE4572" w:rsidP="001A726D">
            <w:pPr>
              <w:rPr>
                <w:ins w:id="1910" w:author="蔚滢璐" w:date="2017-01-01T20:32:00Z"/>
                <w:rFonts w:hint="eastAsia"/>
                <w:sz w:val="21"/>
                <w:szCs w:val="21"/>
              </w:rPr>
              <w:pPrChange w:id="1911" w:author="蔚滢璐" w:date="2017-01-01T20:55:00Z">
                <w:pPr/>
              </w:pPrChange>
            </w:pPr>
            <w:ins w:id="1912" w:author="蔚滢璐" w:date="2017-01-01T20:3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E4572" w:rsidRDefault="00BE4572" w:rsidP="001A726D">
            <w:pPr>
              <w:rPr>
                <w:ins w:id="1913" w:author="蔚滢璐" w:date="2017-01-01T20:32:00Z"/>
                <w:rFonts w:hint="eastAsia"/>
                <w:sz w:val="21"/>
                <w:szCs w:val="21"/>
              </w:rPr>
              <w:pPrChange w:id="1914" w:author="蔚滢璐" w:date="2017-01-01T20:55:00Z">
                <w:pPr/>
              </w:pPrChange>
            </w:pPr>
            <w:ins w:id="1915" w:author="蔚滢璐" w:date="2017-01-01T20:35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E4572" w:rsidRPr="00B717B6" w:rsidTr="00405B33">
        <w:trPr>
          <w:ins w:id="1916" w:author="蔚滢璐" w:date="2017-01-01T20:32:00Z"/>
        </w:trPr>
        <w:tc>
          <w:tcPr>
            <w:tcW w:w="1535" w:type="pct"/>
            <w:vMerge/>
          </w:tcPr>
          <w:p w:rsidR="00BE4572" w:rsidRPr="00B717B6" w:rsidRDefault="00BE4572" w:rsidP="001A726D">
            <w:pPr>
              <w:rPr>
                <w:ins w:id="1917" w:author="蔚滢璐" w:date="2017-01-01T20:32:00Z"/>
                <w:rFonts w:hint="eastAsia"/>
                <w:sz w:val="21"/>
                <w:szCs w:val="21"/>
              </w:rPr>
              <w:pPrChange w:id="1918" w:author="蔚滢璐" w:date="2017-01-01T20:55:00Z">
                <w:pPr/>
              </w:pPrChange>
            </w:pPr>
          </w:p>
        </w:tc>
        <w:tc>
          <w:tcPr>
            <w:tcW w:w="683" w:type="pct"/>
          </w:tcPr>
          <w:p w:rsidR="00BE4572" w:rsidRPr="00B717B6" w:rsidRDefault="00BE4572" w:rsidP="001A726D">
            <w:pPr>
              <w:rPr>
                <w:ins w:id="1919" w:author="蔚滢璐" w:date="2017-01-01T20:32:00Z"/>
                <w:rFonts w:hint="eastAsia"/>
                <w:sz w:val="21"/>
                <w:szCs w:val="21"/>
              </w:rPr>
              <w:pPrChange w:id="1920" w:author="蔚滢璐" w:date="2017-01-01T20:55:00Z">
                <w:pPr/>
              </w:pPrChange>
            </w:pPr>
            <w:ins w:id="1921" w:author="蔚滢璐" w:date="2017-01-01T20:3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E4572" w:rsidRDefault="00BE4572" w:rsidP="001A726D">
            <w:pPr>
              <w:rPr>
                <w:ins w:id="1922" w:author="蔚滢璐" w:date="2017-01-01T20:32:00Z"/>
                <w:rFonts w:hint="eastAsia"/>
                <w:sz w:val="21"/>
                <w:szCs w:val="21"/>
              </w:rPr>
              <w:pPrChange w:id="1923" w:author="蔚滢璐" w:date="2017-01-01T20:55:00Z">
                <w:pPr/>
              </w:pPrChange>
            </w:pPr>
            <w:ins w:id="1924" w:author="蔚滢璐" w:date="2017-01-01T20:35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redit</w:t>
              </w:r>
              <w:r>
                <w:rPr>
                  <w:sz w:val="21"/>
                  <w:szCs w:val="21"/>
                </w:rPr>
                <w:t xml:space="preserve">RecordListDao.addCreditRecord </w:t>
              </w:r>
              <w:r>
                <w:rPr>
                  <w:rFonts w:hint="eastAsia"/>
                  <w:sz w:val="21"/>
                  <w:szCs w:val="21"/>
                </w:rPr>
                <w:t>增加</w:t>
              </w:r>
            </w:ins>
            <w:ins w:id="1925" w:author="蔚滢璐" w:date="2017-01-01T20:36:00Z">
              <w:r>
                <w:rPr>
                  <w:rFonts w:hint="eastAsia"/>
                  <w:sz w:val="21"/>
                  <w:szCs w:val="21"/>
                </w:rPr>
                <w:t>信用记录</w:t>
              </w:r>
            </w:ins>
          </w:p>
        </w:tc>
      </w:tr>
      <w:tr w:rsidR="00BE4572" w:rsidRPr="00B717B6" w:rsidTr="00405B33">
        <w:trPr>
          <w:ins w:id="1926" w:author="蔚滢璐" w:date="2017-01-01T17:29:00Z"/>
        </w:trPr>
        <w:tc>
          <w:tcPr>
            <w:tcW w:w="5000" w:type="pct"/>
            <w:gridSpan w:val="3"/>
          </w:tcPr>
          <w:p w:rsidR="00BE4572" w:rsidRPr="00B717B6" w:rsidRDefault="00BE4572" w:rsidP="00BE4572">
            <w:pPr>
              <w:jc w:val="center"/>
              <w:rPr>
                <w:ins w:id="1927" w:author="蔚滢璐" w:date="2017-01-01T17:29:00Z"/>
                <w:rFonts w:hint="eastAsia"/>
                <w:sz w:val="21"/>
                <w:szCs w:val="21"/>
              </w:rPr>
            </w:pPr>
            <w:ins w:id="1928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BE4572" w:rsidRPr="00B717B6" w:rsidTr="00405B33">
        <w:trPr>
          <w:ins w:id="1929" w:author="蔚滢璐" w:date="2017-01-01T17:29:00Z"/>
        </w:trPr>
        <w:tc>
          <w:tcPr>
            <w:tcW w:w="1535" w:type="pct"/>
          </w:tcPr>
          <w:p w:rsidR="00BE4572" w:rsidRPr="00B717B6" w:rsidRDefault="00BE4572" w:rsidP="00BE4572">
            <w:pPr>
              <w:rPr>
                <w:ins w:id="1930" w:author="蔚滢璐" w:date="2017-01-01T17:29:00Z"/>
                <w:rFonts w:hint="eastAsia"/>
                <w:sz w:val="21"/>
                <w:szCs w:val="21"/>
              </w:rPr>
            </w:pPr>
            <w:ins w:id="1931" w:author="蔚滢璐" w:date="2017-01-01T17:29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BE4572" w:rsidRPr="00B717B6" w:rsidRDefault="00BE4572" w:rsidP="00BE4572">
            <w:pPr>
              <w:rPr>
                <w:ins w:id="1932" w:author="蔚滢璐" w:date="2017-01-01T17:29:00Z"/>
                <w:rFonts w:hint="eastAsia"/>
                <w:sz w:val="21"/>
                <w:szCs w:val="21"/>
              </w:rPr>
            </w:pPr>
            <w:ins w:id="1933" w:author="蔚滢璐" w:date="2017-01-01T17:29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BE4572" w:rsidRPr="00B717B6" w:rsidTr="00405B33">
        <w:trPr>
          <w:ins w:id="1934" w:author="蔚滢璐" w:date="2017-01-01T20:24:00Z"/>
        </w:trPr>
        <w:tc>
          <w:tcPr>
            <w:tcW w:w="1535" w:type="pct"/>
          </w:tcPr>
          <w:p w:rsidR="00BE4572" w:rsidRDefault="00BE4572" w:rsidP="00BE4572">
            <w:pPr>
              <w:rPr>
                <w:ins w:id="1935" w:author="蔚滢璐" w:date="2017-01-01T20:24:00Z"/>
                <w:rFonts w:hint="eastAsia"/>
                <w:sz w:val="21"/>
                <w:szCs w:val="21"/>
              </w:rPr>
            </w:pPr>
            <w:ins w:id="1936" w:author="蔚滢璐" w:date="2017-01-01T20:24:00Z"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reditRecordListDao.get CreditRecordList</w:t>
              </w:r>
            </w:ins>
          </w:p>
        </w:tc>
        <w:tc>
          <w:tcPr>
            <w:tcW w:w="3465" w:type="pct"/>
            <w:gridSpan w:val="2"/>
          </w:tcPr>
          <w:p w:rsidR="00BE4572" w:rsidRDefault="00BE4572" w:rsidP="00BE4572">
            <w:pPr>
              <w:rPr>
                <w:ins w:id="1937" w:author="蔚滢璐" w:date="2017-01-01T20:24:00Z"/>
                <w:rFonts w:hint="eastAsia"/>
                <w:sz w:val="21"/>
                <w:szCs w:val="21"/>
              </w:rPr>
            </w:pPr>
            <w:ins w:id="1938" w:author="蔚滢璐" w:date="2017-01-01T20:25:00Z">
              <w:r>
                <w:rPr>
                  <w:rFonts w:hint="eastAsia"/>
                  <w:sz w:val="21"/>
                  <w:szCs w:val="21"/>
                </w:rPr>
                <w:t>得到特定用户的信用记录列表</w:t>
              </w:r>
            </w:ins>
          </w:p>
        </w:tc>
      </w:tr>
      <w:tr w:rsidR="00BE4572" w:rsidRPr="00B717B6" w:rsidTr="00405B33">
        <w:trPr>
          <w:ins w:id="1939" w:author="蔚滢璐" w:date="2017-01-01T20:25:00Z"/>
        </w:trPr>
        <w:tc>
          <w:tcPr>
            <w:tcW w:w="1535" w:type="pct"/>
          </w:tcPr>
          <w:p w:rsidR="00BE4572" w:rsidRDefault="00BE4572" w:rsidP="00BE4572">
            <w:pPr>
              <w:rPr>
                <w:ins w:id="1940" w:author="蔚滢璐" w:date="2017-01-01T20:25:00Z"/>
                <w:rFonts w:hint="eastAsia"/>
                <w:sz w:val="21"/>
                <w:szCs w:val="21"/>
              </w:rPr>
            </w:pPr>
            <w:ins w:id="1941" w:author="蔚滢璐" w:date="2017-01-01T20:25:00Z">
              <w:r>
                <w:rPr>
                  <w:rFonts w:hint="eastAsia"/>
                  <w:sz w:val="21"/>
                  <w:szCs w:val="21"/>
                </w:rPr>
                <w:t>Cre</w:t>
              </w:r>
              <w:r>
                <w:rPr>
                  <w:sz w:val="21"/>
                  <w:szCs w:val="21"/>
                </w:rPr>
                <w:t xml:space="preserve">ditRecordListDao.add </w:t>
              </w:r>
            </w:ins>
          </w:p>
        </w:tc>
        <w:tc>
          <w:tcPr>
            <w:tcW w:w="3465" w:type="pct"/>
            <w:gridSpan w:val="2"/>
          </w:tcPr>
          <w:p w:rsidR="00BE4572" w:rsidRDefault="00BE4572" w:rsidP="00BE4572">
            <w:pPr>
              <w:rPr>
                <w:ins w:id="1942" w:author="蔚滢璐" w:date="2017-01-01T20:25:00Z"/>
                <w:rFonts w:hint="eastAsia"/>
                <w:sz w:val="21"/>
                <w:szCs w:val="21"/>
              </w:rPr>
            </w:pPr>
            <w:ins w:id="1943" w:author="蔚滢璐" w:date="2017-01-01T20:26:00Z">
              <w:r>
                <w:rPr>
                  <w:rFonts w:hint="eastAsia"/>
                  <w:sz w:val="21"/>
                  <w:szCs w:val="21"/>
                </w:rPr>
                <w:t>增加信用记录的单一持久化数据对象</w:t>
              </w:r>
            </w:ins>
          </w:p>
        </w:tc>
      </w:tr>
    </w:tbl>
    <w:p w:rsidR="00645716" w:rsidRDefault="00645716" w:rsidP="001A726D">
      <w:pPr>
        <w:rPr>
          <w:ins w:id="1944" w:author="蔚滢璐" w:date="2017-01-01T17:29:00Z"/>
          <w:sz w:val="21"/>
          <w:szCs w:val="21"/>
        </w:rPr>
        <w:pPrChange w:id="1945" w:author="蔚滢璐" w:date="2017-01-01T20:5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946" w:author="蔚滢璐" w:date="2017-01-01T17:29:00Z">
        <w:r>
          <w:rPr>
            <w:rFonts w:hint="eastAsia"/>
            <w:sz w:val="21"/>
            <w:szCs w:val="21"/>
          </w:rPr>
          <w:t>MemberHelper</w:t>
        </w:r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94"/>
        <w:gridCol w:w="1126"/>
        <w:gridCol w:w="4576"/>
      </w:tblGrid>
      <w:tr w:rsidR="00645716" w:rsidRPr="00B717B6" w:rsidTr="00405B33">
        <w:trPr>
          <w:ins w:id="1947" w:author="蔚滢璐" w:date="2017-01-01T17:29:00Z"/>
        </w:trPr>
        <w:tc>
          <w:tcPr>
            <w:tcW w:w="5000" w:type="pct"/>
            <w:gridSpan w:val="3"/>
          </w:tcPr>
          <w:p w:rsidR="00645716" w:rsidRPr="00B717B6" w:rsidRDefault="00645716" w:rsidP="001A726D">
            <w:pPr>
              <w:rPr>
                <w:ins w:id="1948" w:author="蔚滢璐" w:date="2017-01-01T17:29:00Z"/>
                <w:rFonts w:hint="eastAsia"/>
                <w:sz w:val="21"/>
                <w:szCs w:val="21"/>
              </w:rPr>
              <w:pPrChange w:id="1949" w:author="蔚滢璐" w:date="2017-01-01T20:55:00Z">
                <w:pPr>
                  <w:jc w:val="center"/>
                </w:pPr>
              </w:pPrChange>
            </w:pPr>
            <w:ins w:id="1950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45716" w:rsidRPr="00B717B6" w:rsidTr="00DE2F2F">
        <w:trPr>
          <w:ins w:id="1951" w:author="蔚滢璐" w:date="2017-01-01T17:29:00Z"/>
        </w:trPr>
        <w:tc>
          <w:tcPr>
            <w:tcW w:w="1563" w:type="pct"/>
            <w:vMerge w:val="restart"/>
          </w:tcPr>
          <w:p w:rsidR="00645716" w:rsidRPr="00B717B6" w:rsidRDefault="00BE4572" w:rsidP="001A726D">
            <w:pPr>
              <w:rPr>
                <w:ins w:id="1952" w:author="蔚滢璐" w:date="2017-01-01T17:29:00Z"/>
                <w:rFonts w:hint="eastAsia"/>
                <w:sz w:val="21"/>
                <w:szCs w:val="21"/>
              </w:rPr>
              <w:pPrChange w:id="1953" w:author="蔚滢璐" w:date="2017-01-01T20:55:00Z">
                <w:pPr/>
              </w:pPrChange>
            </w:pPr>
            <w:ins w:id="1954" w:author="蔚滢璐" w:date="2017-01-01T20:36:00Z">
              <w:r>
                <w:rPr>
                  <w:rFonts w:hint="eastAsia"/>
                  <w:sz w:val="21"/>
                  <w:szCs w:val="21"/>
                </w:rPr>
                <w:t>Mem</w:t>
              </w:r>
              <w:r>
                <w:rPr>
                  <w:sz w:val="21"/>
                  <w:szCs w:val="21"/>
                </w:rPr>
                <w:t>berHelper.get Instance</w:t>
              </w:r>
            </w:ins>
          </w:p>
        </w:tc>
        <w:tc>
          <w:tcPr>
            <w:tcW w:w="679" w:type="pct"/>
          </w:tcPr>
          <w:p w:rsidR="00645716" w:rsidRPr="00B717B6" w:rsidRDefault="00645716" w:rsidP="001A726D">
            <w:pPr>
              <w:rPr>
                <w:ins w:id="1955" w:author="蔚滢璐" w:date="2017-01-01T17:29:00Z"/>
                <w:rFonts w:hint="eastAsia"/>
                <w:sz w:val="21"/>
                <w:szCs w:val="21"/>
              </w:rPr>
              <w:pPrChange w:id="1956" w:author="蔚滢璐" w:date="2017-01-01T20:55:00Z">
                <w:pPr/>
              </w:pPrChange>
            </w:pPr>
            <w:ins w:id="1957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8" w:type="pct"/>
          </w:tcPr>
          <w:p w:rsidR="00645716" w:rsidRPr="00B717B6" w:rsidRDefault="00BE4572" w:rsidP="001A726D">
            <w:pPr>
              <w:rPr>
                <w:ins w:id="1958" w:author="蔚滢璐" w:date="2017-01-01T17:29:00Z"/>
                <w:rFonts w:hint="eastAsia"/>
                <w:sz w:val="21"/>
                <w:szCs w:val="21"/>
              </w:rPr>
              <w:pPrChange w:id="1959" w:author="蔚滢璐" w:date="2017-01-01T20:55:00Z">
                <w:pPr/>
              </w:pPrChange>
            </w:pPr>
            <w:ins w:id="1960" w:author="蔚滢璐" w:date="2017-01-01T20:36:00Z">
              <w:r>
                <w:rPr>
                  <w:rFonts w:hint="eastAsia"/>
                  <w:sz w:val="21"/>
                  <w:szCs w:val="21"/>
                </w:rPr>
                <w:t>public static MemberHelper getInstance()</w:t>
              </w:r>
            </w:ins>
          </w:p>
        </w:tc>
      </w:tr>
      <w:tr w:rsidR="00645716" w:rsidRPr="00B717B6" w:rsidTr="00DE2F2F">
        <w:trPr>
          <w:ins w:id="1961" w:author="蔚滢璐" w:date="2017-01-01T17:29:00Z"/>
        </w:trPr>
        <w:tc>
          <w:tcPr>
            <w:tcW w:w="1563" w:type="pct"/>
            <w:vMerge/>
          </w:tcPr>
          <w:p w:rsidR="00645716" w:rsidRPr="00B717B6" w:rsidRDefault="00645716" w:rsidP="001A726D">
            <w:pPr>
              <w:rPr>
                <w:ins w:id="1962" w:author="蔚滢璐" w:date="2017-01-01T17:29:00Z"/>
                <w:rFonts w:hint="eastAsia"/>
                <w:sz w:val="21"/>
                <w:szCs w:val="21"/>
              </w:rPr>
              <w:pPrChange w:id="1963" w:author="蔚滢璐" w:date="2017-01-01T20:55:00Z">
                <w:pPr/>
              </w:pPrChange>
            </w:pPr>
          </w:p>
        </w:tc>
        <w:tc>
          <w:tcPr>
            <w:tcW w:w="679" w:type="pct"/>
          </w:tcPr>
          <w:p w:rsidR="00645716" w:rsidRPr="00B717B6" w:rsidRDefault="00645716" w:rsidP="001A726D">
            <w:pPr>
              <w:rPr>
                <w:ins w:id="1964" w:author="蔚滢璐" w:date="2017-01-01T17:29:00Z"/>
                <w:rFonts w:hint="eastAsia"/>
                <w:sz w:val="21"/>
                <w:szCs w:val="21"/>
              </w:rPr>
              <w:pPrChange w:id="1965" w:author="蔚滢璐" w:date="2017-01-01T20:55:00Z">
                <w:pPr/>
              </w:pPrChange>
            </w:pPr>
            <w:ins w:id="1966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7" w:type="pct"/>
          </w:tcPr>
          <w:p w:rsidR="00645716" w:rsidRPr="00B717B6" w:rsidRDefault="00BE4572" w:rsidP="001A726D">
            <w:pPr>
              <w:rPr>
                <w:ins w:id="1967" w:author="蔚滢璐" w:date="2017-01-01T17:29:00Z"/>
                <w:rFonts w:hint="eastAsia"/>
                <w:sz w:val="21"/>
                <w:szCs w:val="21"/>
              </w:rPr>
              <w:pPrChange w:id="1968" w:author="蔚滢璐" w:date="2017-01-01T20:55:00Z">
                <w:pPr/>
              </w:pPrChange>
            </w:pPr>
            <w:ins w:id="1969" w:author="蔚滢璐" w:date="2017-01-01T20:37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645716" w:rsidRPr="00B717B6" w:rsidTr="00DE2F2F">
        <w:trPr>
          <w:ins w:id="1970" w:author="蔚滢璐" w:date="2017-01-01T17:29:00Z"/>
        </w:trPr>
        <w:tc>
          <w:tcPr>
            <w:tcW w:w="1563" w:type="pct"/>
            <w:vMerge/>
          </w:tcPr>
          <w:p w:rsidR="00645716" w:rsidRPr="00B717B6" w:rsidRDefault="00645716" w:rsidP="001A726D">
            <w:pPr>
              <w:rPr>
                <w:ins w:id="1971" w:author="蔚滢璐" w:date="2017-01-01T17:29:00Z"/>
                <w:rFonts w:hint="eastAsia"/>
                <w:sz w:val="21"/>
                <w:szCs w:val="21"/>
              </w:rPr>
              <w:pPrChange w:id="1972" w:author="蔚滢璐" w:date="2017-01-01T20:55:00Z">
                <w:pPr/>
              </w:pPrChange>
            </w:pPr>
          </w:p>
        </w:tc>
        <w:tc>
          <w:tcPr>
            <w:tcW w:w="679" w:type="pct"/>
          </w:tcPr>
          <w:p w:rsidR="00645716" w:rsidRPr="00B717B6" w:rsidRDefault="00645716" w:rsidP="001A726D">
            <w:pPr>
              <w:rPr>
                <w:ins w:id="1973" w:author="蔚滢璐" w:date="2017-01-01T17:29:00Z"/>
                <w:rFonts w:hint="eastAsia"/>
                <w:sz w:val="21"/>
                <w:szCs w:val="21"/>
              </w:rPr>
              <w:pPrChange w:id="1974" w:author="蔚滢璐" w:date="2017-01-01T20:55:00Z">
                <w:pPr/>
              </w:pPrChange>
            </w:pPr>
            <w:ins w:id="1975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7" w:type="pct"/>
          </w:tcPr>
          <w:p w:rsidR="00645716" w:rsidRPr="00B717B6" w:rsidRDefault="00BE4572" w:rsidP="001A726D">
            <w:pPr>
              <w:rPr>
                <w:ins w:id="1976" w:author="蔚滢璐" w:date="2017-01-01T17:29:00Z"/>
                <w:rFonts w:hint="eastAsia"/>
                <w:sz w:val="21"/>
                <w:szCs w:val="21"/>
              </w:rPr>
              <w:pPrChange w:id="1977" w:author="蔚滢璐" w:date="2017-01-01T20:55:00Z">
                <w:pPr/>
              </w:pPrChange>
            </w:pPr>
            <w:ins w:id="1978" w:author="蔚滢璐" w:date="2017-01-01T20:37:00Z">
              <w:r>
                <w:rPr>
                  <w:rFonts w:hint="eastAsia"/>
                  <w:sz w:val="21"/>
                  <w:szCs w:val="21"/>
                </w:rPr>
                <w:t>返回</w:t>
              </w:r>
              <w:r>
                <w:rPr>
                  <w:rFonts w:hint="eastAsia"/>
                  <w:sz w:val="21"/>
                  <w:szCs w:val="21"/>
                </w:rPr>
                <w:t>MemberHelper</w:t>
              </w:r>
              <w:r>
                <w:rPr>
                  <w:rFonts w:hint="eastAsia"/>
                  <w:sz w:val="21"/>
                  <w:szCs w:val="21"/>
                </w:rPr>
                <w:t>的</w:t>
              </w:r>
              <w:r w:rsidR="007C4C3F">
                <w:rPr>
                  <w:rFonts w:hint="eastAsia"/>
                  <w:sz w:val="21"/>
                  <w:szCs w:val="21"/>
                </w:rPr>
                <w:t>对象的引用</w:t>
              </w:r>
            </w:ins>
          </w:p>
        </w:tc>
      </w:tr>
      <w:tr w:rsidR="007C4C3F" w:rsidRPr="00B717B6" w:rsidTr="00DE2F2F">
        <w:trPr>
          <w:ins w:id="1979" w:author="蔚滢璐" w:date="2017-01-01T20:37:00Z"/>
        </w:trPr>
        <w:tc>
          <w:tcPr>
            <w:tcW w:w="1563" w:type="pct"/>
            <w:vMerge w:val="restart"/>
          </w:tcPr>
          <w:p w:rsidR="007C4C3F" w:rsidRPr="00B717B6" w:rsidRDefault="007C4C3F" w:rsidP="001A726D">
            <w:pPr>
              <w:rPr>
                <w:ins w:id="1980" w:author="蔚滢璐" w:date="2017-01-01T20:37:00Z"/>
                <w:rFonts w:hint="eastAsia"/>
                <w:sz w:val="21"/>
                <w:szCs w:val="21"/>
              </w:rPr>
              <w:pPrChange w:id="1981" w:author="蔚滢璐" w:date="2017-01-01T20:55:00Z">
                <w:pPr/>
              </w:pPrChange>
            </w:pPr>
            <w:ins w:id="1982" w:author="蔚滢璐" w:date="2017-01-01T20:38:00Z">
              <w:r>
                <w:rPr>
                  <w:rFonts w:hint="eastAsia"/>
                  <w:sz w:val="21"/>
                  <w:szCs w:val="21"/>
                </w:rPr>
                <w:t>MemberHelper.serMember</w:t>
              </w:r>
            </w:ins>
            <w:ins w:id="1983" w:author="蔚滢璐" w:date="2017-01-01T20:39:00Z">
              <w:r>
                <w:rPr>
                  <w:sz w:val="21"/>
                  <w:szCs w:val="21"/>
                </w:rPr>
                <w:t xml:space="preserve"> </w:t>
              </w:r>
            </w:ins>
            <w:ins w:id="1984" w:author="蔚滢璐" w:date="2017-01-01T20:38:00Z">
              <w:r>
                <w:rPr>
                  <w:rFonts w:hint="eastAsia"/>
                  <w:sz w:val="21"/>
                  <w:szCs w:val="21"/>
                </w:rPr>
                <w:t>Stan</w:t>
              </w:r>
            </w:ins>
            <w:ins w:id="1985" w:author="蔚滢璐" w:date="2017-01-01T20:39:00Z">
              <w:r>
                <w:rPr>
                  <w:sz w:val="21"/>
                  <w:szCs w:val="21"/>
                </w:rPr>
                <w:t>dard</w:t>
              </w:r>
            </w:ins>
          </w:p>
        </w:tc>
        <w:tc>
          <w:tcPr>
            <w:tcW w:w="679" w:type="pct"/>
          </w:tcPr>
          <w:p w:rsidR="007C4C3F" w:rsidRPr="00B717B6" w:rsidRDefault="007C4C3F" w:rsidP="001A726D">
            <w:pPr>
              <w:rPr>
                <w:ins w:id="1986" w:author="蔚滢璐" w:date="2017-01-01T20:37:00Z"/>
                <w:rFonts w:hint="eastAsia"/>
                <w:sz w:val="21"/>
                <w:szCs w:val="21"/>
              </w:rPr>
              <w:pPrChange w:id="1987" w:author="蔚滢璐" w:date="2017-01-01T20:55:00Z">
                <w:pPr/>
              </w:pPrChange>
            </w:pPr>
            <w:ins w:id="1988" w:author="蔚滢璐" w:date="2017-01-01T20:3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7" w:type="pct"/>
          </w:tcPr>
          <w:p w:rsidR="007C4C3F" w:rsidRDefault="007C4C3F" w:rsidP="001A726D">
            <w:pPr>
              <w:rPr>
                <w:ins w:id="1989" w:author="蔚滢璐" w:date="2017-01-01T20:37:00Z"/>
                <w:rFonts w:hint="eastAsia"/>
                <w:sz w:val="21"/>
                <w:szCs w:val="21"/>
              </w:rPr>
              <w:pPrChange w:id="1990" w:author="蔚滢璐" w:date="2017-01-01T20:55:00Z">
                <w:pPr/>
              </w:pPrChange>
            </w:pPr>
            <w:ins w:id="1991" w:author="蔚滢璐" w:date="2017-01-01T20:39:00Z">
              <w:r>
                <w:rPr>
                  <w:rFonts w:hint="eastAsia"/>
                  <w:sz w:val="21"/>
                  <w:szCs w:val="21"/>
                </w:rPr>
                <w:t>public ResultMessage setMemberStandard(int boundaryForLevel)</w:t>
              </w:r>
            </w:ins>
          </w:p>
        </w:tc>
      </w:tr>
      <w:tr w:rsidR="007C4C3F" w:rsidRPr="00B717B6" w:rsidTr="00DE2F2F">
        <w:trPr>
          <w:ins w:id="1992" w:author="蔚滢璐" w:date="2017-01-01T20:37:00Z"/>
        </w:trPr>
        <w:tc>
          <w:tcPr>
            <w:tcW w:w="1563" w:type="pct"/>
            <w:vMerge/>
          </w:tcPr>
          <w:p w:rsidR="007C4C3F" w:rsidRPr="00B717B6" w:rsidRDefault="007C4C3F" w:rsidP="001A726D">
            <w:pPr>
              <w:rPr>
                <w:ins w:id="1993" w:author="蔚滢璐" w:date="2017-01-01T20:37:00Z"/>
                <w:rFonts w:hint="eastAsia"/>
                <w:sz w:val="21"/>
                <w:szCs w:val="21"/>
              </w:rPr>
              <w:pPrChange w:id="1994" w:author="蔚滢璐" w:date="2017-01-01T20:55:00Z">
                <w:pPr/>
              </w:pPrChange>
            </w:pPr>
          </w:p>
        </w:tc>
        <w:tc>
          <w:tcPr>
            <w:tcW w:w="679" w:type="pct"/>
          </w:tcPr>
          <w:p w:rsidR="007C4C3F" w:rsidRPr="00B717B6" w:rsidRDefault="007C4C3F" w:rsidP="001A726D">
            <w:pPr>
              <w:rPr>
                <w:ins w:id="1995" w:author="蔚滢璐" w:date="2017-01-01T20:37:00Z"/>
                <w:rFonts w:hint="eastAsia"/>
                <w:sz w:val="21"/>
                <w:szCs w:val="21"/>
              </w:rPr>
              <w:pPrChange w:id="1996" w:author="蔚滢璐" w:date="2017-01-01T20:55:00Z">
                <w:pPr/>
              </w:pPrChange>
            </w:pPr>
            <w:ins w:id="1997" w:author="蔚滢璐" w:date="2017-01-01T20:3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7" w:type="pct"/>
          </w:tcPr>
          <w:p w:rsidR="007C4C3F" w:rsidRDefault="007C4C3F" w:rsidP="001A726D">
            <w:pPr>
              <w:rPr>
                <w:ins w:id="1998" w:author="蔚滢璐" w:date="2017-01-01T20:37:00Z"/>
                <w:rFonts w:hint="eastAsia"/>
                <w:sz w:val="21"/>
                <w:szCs w:val="21"/>
              </w:rPr>
              <w:pPrChange w:id="1999" w:author="蔚滢璐" w:date="2017-01-01T20:55:00Z">
                <w:pPr/>
              </w:pPrChange>
            </w:pPr>
            <w:ins w:id="2000" w:author="蔚滢璐" w:date="2017-01-01T20:39:00Z">
              <w:r>
                <w:rPr>
                  <w:rFonts w:hint="eastAsia"/>
                  <w:sz w:val="21"/>
                  <w:szCs w:val="21"/>
                </w:rPr>
                <w:t>网站</w:t>
              </w:r>
            </w:ins>
            <w:ins w:id="2001" w:author="蔚滢璐" w:date="2017-01-01T20:40:00Z">
              <w:r>
                <w:rPr>
                  <w:rFonts w:hint="eastAsia"/>
                  <w:sz w:val="21"/>
                  <w:szCs w:val="21"/>
                </w:rPr>
                <w:t>营销人员制定会员等级</w:t>
              </w:r>
            </w:ins>
          </w:p>
        </w:tc>
      </w:tr>
      <w:tr w:rsidR="007C4C3F" w:rsidRPr="00B717B6" w:rsidTr="00DE2F2F">
        <w:trPr>
          <w:ins w:id="2002" w:author="蔚滢璐" w:date="2017-01-01T20:37:00Z"/>
        </w:trPr>
        <w:tc>
          <w:tcPr>
            <w:tcW w:w="1563" w:type="pct"/>
            <w:vMerge/>
          </w:tcPr>
          <w:p w:rsidR="007C4C3F" w:rsidRPr="00B717B6" w:rsidRDefault="007C4C3F" w:rsidP="001A726D">
            <w:pPr>
              <w:rPr>
                <w:ins w:id="2003" w:author="蔚滢璐" w:date="2017-01-01T20:37:00Z"/>
                <w:rFonts w:hint="eastAsia"/>
                <w:sz w:val="21"/>
                <w:szCs w:val="21"/>
              </w:rPr>
              <w:pPrChange w:id="2004" w:author="蔚滢璐" w:date="2017-01-01T20:55:00Z">
                <w:pPr/>
              </w:pPrChange>
            </w:pPr>
          </w:p>
        </w:tc>
        <w:tc>
          <w:tcPr>
            <w:tcW w:w="679" w:type="pct"/>
          </w:tcPr>
          <w:p w:rsidR="007C4C3F" w:rsidRPr="00B717B6" w:rsidRDefault="007C4C3F" w:rsidP="001A726D">
            <w:pPr>
              <w:rPr>
                <w:ins w:id="2005" w:author="蔚滢璐" w:date="2017-01-01T20:37:00Z"/>
                <w:rFonts w:hint="eastAsia"/>
                <w:sz w:val="21"/>
                <w:szCs w:val="21"/>
              </w:rPr>
              <w:pPrChange w:id="2006" w:author="蔚滢璐" w:date="2017-01-01T20:55:00Z">
                <w:pPr/>
              </w:pPrChange>
            </w:pPr>
            <w:ins w:id="2007" w:author="蔚滢璐" w:date="2017-01-01T20:3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7" w:type="pct"/>
          </w:tcPr>
          <w:p w:rsidR="007C4C3F" w:rsidRDefault="007C4C3F" w:rsidP="001A726D">
            <w:pPr>
              <w:rPr>
                <w:ins w:id="2008" w:author="蔚滢璐" w:date="2017-01-01T20:37:00Z"/>
                <w:rFonts w:hint="eastAsia"/>
                <w:sz w:val="21"/>
                <w:szCs w:val="21"/>
              </w:rPr>
              <w:pPrChange w:id="2009" w:author="蔚滢璐" w:date="2017-01-01T20:55:00Z">
                <w:pPr/>
              </w:pPrChange>
            </w:pPr>
            <w:ins w:id="2010" w:author="蔚滢璐" w:date="2017-01-01T20:4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Mem</w:t>
              </w:r>
              <w:r>
                <w:rPr>
                  <w:sz w:val="21"/>
                  <w:szCs w:val="21"/>
                </w:rPr>
                <w:t>ber</w:t>
              </w:r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elper.update()</w:t>
              </w:r>
            </w:ins>
          </w:p>
        </w:tc>
      </w:tr>
      <w:tr w:rsidR="007C4C3F" w:rsidRPr="00B717B6" w:rsidTr="00DE2F2F">
        <w:trPr>
          <w:ins w:id="2011" w:author="蔚滢璐" w:date="2017-01-01T20:40:00Z"/>
        </w:trPr>
        <w:tc>
          <w:tcPr>
            <w:tcW w:w="1563" w:type="pct"/>
            <w:vMerge w:val="restart"/>
          </w:tcPr>
          <w:p w:rsidR="007C4C3F" w:rsidRPr="00B717B6" w:rsidRDefault="007C4C3F" w:rsidP="001A726D">
            <w:pPr>
              <w:rPr>
                <w:ins w:id="2012" w:author="蔚滢璐" w:date="2017-01-01T20:40:00Z"/>
                <w:rFonts w:hint="eastAsia"/>
                <w:sz w:val="21"/>
                <w:szCs w:val="21"/>
              </w:rPr>
              <w:pPrChange w:id="2013" w:author="蔚滢璐" w:date="2017-01-01T20:55:00Z">
                <w:pPr/>
              </w:pPrChange>
            </w:pPr>
            <w:ins w:id="2014" w:author="蔚滢璐" w:date="2017-01-01T20:42:00Z">
              <w:r>
                <w:rPr>
                  <w:rFonts w:hint="eastAsia"/>
                  <w:sz w:val="21"/>
                  <w:szCs w:val="21"/>
                </w:rPr>
                <w:t>MemberHelper.get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Boundary</w:t>
              </w:r>
              <w:r>
                <w:rPr>
                  <w:sz w:val="21"/>
                  <w:szCs w:val="21"/>
                </w:rPr>
                <w:t>ForLevels</w:t>
              </w:r>
            </w:ins>
          </w:p>
        </w:tc>
        <w:tc>
          <w:tcPr>
            <w:tcW w:w="679" w:type="pct"/>
          </w:tcPr>
          <w:p w:rsidR="007C4C3F" w:rsidRPr="00B717B6" w:rsidRDefault="007C4C3F" w:rsidP="001A726D">
            <w:pPr>
              <w:rPr>
                <w:ins w:id="2015" w:author="蔚滢璐" w:date="2017-01-01T20:40:00Z"/>
                <w:rFonts w:hint="eastAsia"/>
                <w:sz w:val="21"/>
                <w:szCs w:val="21"/>
              </w:rPr>
              <w:pPrChange w:id="2016" w:author="蔚滢璐" w:date="2017-01-01T20:55:00Z">
                <w:pPr/>
              </w:pPrChange>
            </w:pPr>
            <w:ins w:id="2017" w:author="蔚滢璐" w:date="2017-01-01T20:4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7" w:type="pct"/>
          </w:tcPr>
          <w:p w:rsidR="007C4C3F" w:rsidRDefault="007C4C3F" w:rsidP="001A726D">
            <w:pPr>
              <w:rPr>
                <w:ins w:id="2018" w:author="蔚滢璐" w:date="2017-01-01T20:40:00Z"/>
                <w:rFonts w:hint="eastAsia"/>
                <w:sz w:val="21"/>
                <w:szCs w:val="21"/>
              </w:rPr>
              <w:pPrChange w:id="2019" w:author="蔚滢璐" w:date="2017-01-01T20:55:00Z">
                <w:pPr/>
              </w:pPrChange>
            </w:pPr>
            <w:ins w:id="2020" w:author="蔚滢璐" w:date="2017-01-01T20:42:00Z">
              <w:r>
                <w:rPr>
                  <w:rFonts w:hint="eastAsia"/>
                  <w:sz w:val="21"/>
                  <w:szCs w:val="21"/>
                </w:rPr>
                <w:t>public int get BoundaryForLevels()</w:t>
              </w:r>
            </w:ins>
          </w:p>
        </w:tc>
      </w:tr>
      <w:tr w:rsidR="007C4C3F" w:rsidRPr="00B717B6" w:rsidTr="00DE2F2F">
        <w:trPr>
          <w:ins w:id="2021" w:author="蔚滢璐" w:date="2017-01-01T20:40:00Z"/>
        </w:trPr>
        <w:tc>
          <w:tcPr>
            <w:tcW w:w="1563" w:type="pct"/>
            <w:vMerge/>
          </w:tcPr>
          <w:p w:rsidR="007C4C3F" w:rsidRPr="00B717B6" w:rsidRDefault="007C4C3F" w:rsidP="001A726D">
            <w:pPr>
              <w:rPr>
                <w:ins w:id="2022" w:author="蔚滢璐" w:date="2017-01-01T20:40:00Z"/>
                <w:rFonts w:hint="eastAsia"/>
                <w:sz w:val="21"/>
                <w:szCs w:val="21"/>
              </w:rPr>
              <w:pPrChange w:id="2023" w:author="蔚滢璐" w:date="2017-01-01T20:55:00Z">
                <w:pPr/>
              </w:pPrChange>
            </w:pPr>
          </w:p>
        </w:tc>
        <w:tc>
          <w:tcPr>
            <w:tcW w:w="679" w:type="pct"/>
          </w:tcPr>
          <w:p w:rsidR="007C4C3F" w:rsidRPr="00B717B6" w:rsidRDefault="007C4C3F" w:rsidP="001A726D">
            <w:pPr>
              <w:rPr>
                <w:ins w:id="2024" w:author="蔚滢璐" w:date="2017-01-01T20:40:00Z"/>
                <w:rFonts w:hint="eastAsia"/>
                <w:sz w:val="21"/>
                <w:szCs w:val="21"/>
              </w:rPr>
              <w:pPrChange w:id="2025" w:author="蔚滢璐" w:date="2017-01-01T20:55:00Z">
                <w:pPr/>
              </w:pPrChange>
            </w:pPr>
            <w:ins w:id="2026" w:author="蔚滢璐" w:date="2017-01-01T20:4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7" w:type="pct"/>
          </w:tcPr>
          <w:p w:rsidR="007C4C3F" w:rsidRDefault="007C4C3F" w:rsidP="001A726D">
            <w:pPr>
              <w:rPr>
                <w:ins w:id="2027" w:author="蔚滢璐" w:date="2017-01-01T20:40:00Z"/>
                <w:rFonts w:hint="eastAsia"/>
                <w:sz w:val="21"/>
                <w:szCs w:val="21"/>
              </w:rPr>
              <w:pPrChange w:id="2028" w:author="蔚滢璐" w:date="2017-01-01T20:55:00Z">
                <w:pPr/>
              </w:pPrChange>
            </w:pPr>
            <w:ins w:id="2029" w:author="蔚滢璐" w:date="2017-01-01T20:43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7C4C3F" w:rsidRPr="00B717B6" w:rsidTr="00DE2F2F">
        <w:trPr>
          <w:ins w:id="2030" w:author="蔚滢璐" w:date="2017-01-01T20:40:00Z"/>
        </w:trPr>
        <w:tc>
          <w:tcPr>
            <w:tcW w:w="1563" w:type="pct"/>
            <w:vMerge/>
          </w:tcPr>
          <w:p w:rsidR="007C4C3F" w:rsidRPr="00B717B6" w:rsidRDefault="007C4C3F" w:rsidP="001A726D">
            <w:pPr>
              <w:rPr>
                <w:ins w:id="2031" w:author="蔚滢璐" w:date="2017-01-01T20:40:00Z"/>
                <w:rFonts w:hint="eastAsia"/>
                <w:sz w:val="21"/>
                <w:szCs w:val="21"/>
              </w:rPr>
              <w:pPrChange w:id="2032" w:author="蔚滢璐" w:date="2017-01-01T20:55:00Z">
                <w:pPr/>
              </w:pPrChange>
            </w:pPr>
          </w:p>
        </w:tc>
        <w:tc>
          <w:tcPr>
            <w:tcW w:w="679" w:type="pct"/>
          </w:tcPr>
          <w:p w:rsidR="007C4C3F" w:rsidRPr="00B717B6" w:rsidRDefault="007C4C3F" w:rsidP="001A726D">
            <w:pPr>
              <w:rPr>
                <w:ins w:id="2033" w:author="蔚滢璐" w:date="2017-01-01T20:40:00Z"/>
                <w:rFonts w:hint="eastAsia"/>
                <w:sz w:val="21"/>
                <w:szCs w:val="21"/>
              </w:rPr>
              <w:pPrChange w:id="2034" w:author="蔚滢璐" w:date="2017-01-01T20:55:00Z">
                <w:pPr/>
              </w:pPrChange>
            </w:pPr>
            <w:ins w:id="2035" w:author="蔚滢璐" w:date="2017-01-01T20:4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7" w:type="pct"/>
          </w:tcPr>
          <w:p w:rsidR="007C4C3F" w:rsidRDefault="007C4C3F" w:rsidP="001A726D">
            <w:pPr>
              <w:rPr>
                <w:ins w:id="2036" w:author="蔚滢璐" w:date="2017-01-01T20:40:00Z"/>
                <w:rFonts w:hint="eastAsia"/>
                <w:sz w:val="21"/>
                <w:szCs w:val="21"/>
              </w:rPr>
              <w:pPrChange w:id="2037" w:author="蔚滢璐" w:date="2017-01-01T20:55:00Z">
                <w:pPr/>
              </w:pPrChange>
            </w:pPr>
            <w:ins w:id="2038" w:author="蔚滢璐" w:date="2017-01-01T20:43:00Z">
              <w:r>
                <w:rPr>
                  <w:rFonts w:hint="eastAsia"/>
                  <w:sz w:val="21"/>
                  <w:szCs w:val="21"/>
                </w:rPr>
                <w:t>返回现有酒店的</w:t>
              </w:r>
            </w:ins>
          </w:p>
        </w:tc>
      </w:tr>
      <w:tr w:rsidR="00DE2F2F" w:rsidRPr="00B717B6" w:rsidTr="00DE2F2F">
        <w:trPr>
          <w:ins w:id="2039" w:author="蔚滢璐" w:date="2017-01-01T21:03:00Z"/>
        </w:trPr>
        <w:tc>
          <w:tcPr>
            <w:tcW w:w="1563" w:type="pct"/>
            <w:vMerge w:val="restart"/>
          </w:tcPr>
          <w:p w:rsidR="00DE2F2F" w:rsidRDefault="00DE2F2F" w:rsidP="00DE2F2F">
            <w:pPr>
              <w:rPr>
                <w:ins w:id="2040" w:author="蔚滢璐" w:date="2017-01-01T21:04:00Z"/>
                <w:sz w:val="21"/>
                <w:szCs w:val="21"/>
              </w:rPr>
            </w:pPr>
            <w:ins w:id="2041" w:author="蔚滢璐" w:date="2017-01-01T21:03:00Z">
              <w:r>
                <w:rPr>
                  <w:rFonts w:hint="eastAsia"/>
                  <w:sz w:val="21"/>
                  <w:szCs w:val="21"/>
                </w:rPr>
                <w:t>MemberHelper.getMember</w:t>
              </w:r>
            </w:ins>
          </w:p>
          <w:p w:rsidR="00DE2F2F" w:rsidRPr="00B717B6" w:rsidRDefault="00DE2F2F" w:rsidP="00DE2F2F">
            <w:pPr>
              <w:rPr>
                <w:ins w:id="2042" w:author="蔚滢璐" w:date="2017-01-01T21:03:00Z"/>
                <w:rFonts w:hint="eastAsia"/>
                <w:sz w:val="21"/>
                <w:szCs w:val="21"/>
              </w:rPr>
            </w:pPr>
            <w:ins w:id="2043" w:author="蔚滢璐" w:date="2017-01-01T21:03:00Z">
              <w:r>
                <w:rPr>
                  <w:rFonts w:hint="eastAsia"/>
                  <w:sz w:val="21"/>
                  <w:szCs w:val="21"/>
                </w:rPr>
                <w:t>Lev</w:t>
              </w:r>
            </w:ins>
            <w:ins w:id="2044" w:author="蔚滢璐" w:date="2017-01-01T21:04:00Z">
              <w:r>
                <w:rPr>
                  <w:sz w:val="21"/>
                  <w:szCs w:val="21"/>
                </w:rPr>
                <w:t>el</w:t>
              </w:r>
            </w:ins>
          </w:p>
        </w:tc>
        <w:tc>
          <w:tcPr>
            <w:tcW w:w="679" w:type="pct"/>
          </w:tcPr>
          <w:p w:rsidR="00DE2F2F" w:rsidRPr="00B717B6" w:rsidRDefault="00DE2F2F" w:rsidP="00DE2F2F">
            <w:pPr>
              <w:rPr>
                <w:ins w:id="2045" w:author="蔚滢璐" w:date="2017-01-01T21:03:00Z"/>
                <w:rFonts w:hint="eastAsia"/>
                <w:sz w:val="21"/>
                <w:szCs w:val="21"/>
              </w:rPr>
            </w:pPr>
            <w:ins w:id="2046" w:author="蔚滢璐" w:date="2017-01-01T21:0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7" w:type="pct"/>
          </w:tcPr>
          <w:p w:rsidR="00DE2F2F" w:rsidRDefault="00DE2F2F" w:rsidP="00DE2F2F">
            <w:pPr>
              <w:rPr>
                <w:ins w:id="2047" w:author="蔚滢璐" w:date="2017-01-01T21:03:00Z"/>
                <w:rFonts w:hint="eastAsia"/>
                <w:sz w:val="21"/>
                <w:szCs w:val="21"/>
              </w:rPr>
            </w:pPr>
            <w:ins w:id="2048" w:author="蔚滢璐" w:date="2017-01-01T21:04:00Z">
              <w:r>
                <w:rPr>
                  <w:rFonts w:hint="eastAsia"/>
                  <w:sz w:val="21"/>
                  <w:szCs w:val="21"/>
                </w:rPr>
                <w:t>public int</w:t>
              </w:r>
            </w:ins>
            <w:ins w:id="2049" w:author="蔚滢璐" w:date="2017-01-01T21:05:00Z">
              <w:r>
                <w:rPr>
                  <w:sz w:val="21"/>
                  <w:szCs w:val="21"/>
                </w:rPr>
                <w:t xml:space="preserve"> </w:t>
              </w:r>
            </w:ins>
            <w:ins w:id="2050" w:author="蔚滢璐" w:date="2017-01-01T21:04:00Z">
              <w:r>
                <w:rPr>
                  <w:rFonts w:hint="eastAsia"/>
                  <w:sz w:val="21"/>
                  <w:szCs w:val="21"/>
                </w:rPr>
                <w:t xml:space="preserve"> getMemberLevel(int credit)</w:t>
              </w:r>
            </w:ins>
          </w:p>
        </w:tc>
      </w:tr>
      <w:tr w:rsidR="00DE2F2F" w:rsidRPr="00B717B6" w:rsidTr="00DE2F2F">
        <w:trPr>
          <w:ins w:id="2051" w:author="蔚滢璐" w:date="2017-01-01T21:02:00Z"/>
        </w:trPr>
        <w:tc>
          <w:tcPr>
            <w:tcW w:w="1563" w:type="pct"/>
            <w:vMerge/>
          </w:tcPr>
          <w:p w:rsidR="00DE2F2F" w:rsidRPr="00DE2F2F" w:rsidRDefault="00DE2F2F" w:rsidP="00DE2F2F">
            <w:pPr>
              <w:rPr>
                <w:ins w:id="2052" w:author="蔚滢璐" w:date="2017-01-01T21:02:00Z"/>
                <w:rFonts w:hint="eastAsia"/>
                <w:sz w:val="21"/>
                <w:szCs w:val="21"/>
                <w:rPrChange w:id="2053" w:author="蔚滢璐" w:date="2017-01-01T21:03:00Z">
                  <w:rPr>
                    <w:ins w:id="2054" w:author="蔚滢璐" w:date="2017-01-01T21:02:00Z"/>
                    <w:rFonts w:hint="eastAsia"/>
                    <w:sz w:val="21"/>
                    <w:szCs w:val="21"/>
                  </w:rPr>
                </w:rPrChange>
              </w:rPr>
            </w:pPr>
          </w:p>
        </w:tc>
        <w:tc>
          <w:tcPr>
            <w:tcW w:w="679" w:type="pct"/>
          </w:tcPr>
          <w:p w:rsidR="00DE2F2F" w:rsidRPr="00B717B6" w:rsidRDefault="00DE2F2F" w:rsidP="00DE2F2F">
            <w:pPr>
              <w:rPr>
                <w:ins w:id="2055" w:author="蔚滢璐" w:date="2017-01-01T21:02:00Z"/>
                <w:rFonts w:hint="eastAsia"/>
                <w:sz w:val="21"/>
                <w:szCs w:val="21"/>
              </w:rPr>
            </w:pPr>
            <w:ins w:id="2056" w:author="蔚滢璐" w:date="2017-01-01T21:0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7" w:type="pct"/>
          </w:tcPr>
          <w:p w:rsidR="00DE2F2F" w:rsidRDefault="00DE2F2F" w:rsidP="00DE2F2F">
            <w:pPr>
              <w:rPr>
                <w:ins w:id="2057" w:author="蔚滢璐" w:date="2017-01-01T21:02:00Z"/>
                <w:rFonts w:hint="eastAsia"/>
                <w:sz w:val="21"/>
                <w:szCs w:val="21"/>
              </w:rPr>
            </w:pPr>
            <w:ins w:id="2058" w:author="蔚滢璐" w:date="2017-01-01T21:05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DE2F2F" w:rsidRPr="00B717B6" w:rsidTr="00DE2F2F">
        <w:trPr>
          <w:ins w:id="2059" w:author="蔚滢璐" w:date="2017-01-01T21:03:00Z"/>
        </w:trPr>
        <w:tc>
          <w:tcPr>
            <w:tcW w:w="1563" w:type="pct"/>
            <w:vMerge/>
          </w:tcPr>
          <w:p w:rsidR="00DE2F2F" w:rsidRPr="00DE2F2F" w:rsidRDefault="00DE2F2F" w:rsidP="00DE2F2F">
            <w:pPr>
              <w:rPr>
                <w:ins w:id="2060" w:author="蔚滢璐" w:date="2017-01-01T21:03:00Z"/>
                <w:rFonts w:hint="eastAsia"/>
                <w:sz w:val="21"/>
                <w:szCs w:val="21"/>
                <w:rPrChange w:id="2061" w:author="蔚滢璐" w:date="2017-01-01T21:03:00Z">
                  <w:rPr>
                    <w:ins w:id="2062" w:author="蔚滢璐" w:date="2017-01-01T21:03:00Z"/>
                    <w:rFonts w:hint="eastAsia"/>
                    <w:sz w:val="21"/>
                    <w:szCs w:val="21"/>
                  </w:rPr>
                </w:rPrChange>
              </w:rPr>
            </w:pPr>
          </w:p>
        </w:tc>
        <w:tc>
          <w:tcPr>
            <w:tcW w:w="679" w:type="pct"/>
          </w:tcPr>
          <w:p w:rsidR="00DE2F2F" w:rsidRPr="00B717B6" w:rsidRDefault="00DE2F2F" w:rsidP="00DE2F2F">
            <w:pPr>
              <w:rPr>
                <w:ins w:id="2063" w:author="蔚滢璐" w:date="2017-01-01T21:03:00Z"/>
                <w:rFonts w:hint="eastAsia"/>
                <w:sz w:val="21"/>
                <w:szCs w:val="21"/>
              </w:rPr>
            </w:pPr>
            <w:ins w:id="2064" w:author="蔚滢璐" w:date="2017-01-01T21:03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7" w:type="pct"/>
          </w:tcPr>
          <w:p w:rsidR="00DE2F2F" w:rsidRDefault="00DE2F2F" w:rsidP="00DE2F2F">
            <w:pPr>
              <w:rPr>
                <w:ins w:id="2065" w:author="蔚滢璐" w:date="2017-01-01T21:03:00Z"/>
                <w:rFonts w:hint="eastAsia"/>
                <w:sz w:val="21"/>
                <w:szCs w:val="21"/>
              </w:rPr>
            </w:pPr>
            <w:ins w:id="2066" w:author="蔚滢璐" w:date="2017-01-01T21:05:00Z">
              <w:r>
                <w:rPr>
                  <w:rFonts w:hint="eastAsia"/>
                  <w:sz w:val="21"/>
                  <w:szCs w:val="21"/>
                </w:rPr>
                <w:t>返回</w:t>
              </w:r>
            </w:ins>
            <w:ins w:id="2067" w:author="蔚滢璐" w:date="2017-01-01T21:06:00Z">
              <w:r>
                <w:rPr>
                  <w:rFonts w:hint="eastAsia"/>
                  <w:sz w:val="21"/>
                  <w:szCs w:val="21"/>
                </w:rPr>
                <w:t>信用值对应的会员等级</w:t>
              </w:r>
            </w:ins>
          </w:p>
        </w:tc>
      </w:tr>
      <w:tr w:rsidR="00DE2F2F" w:rsidRPr="00B717B6" w:rsidTr="00DE2F2F">
        <w:trPr>
          <w:ins w:id="2068" w:author="蔚滢璐" w:date="2017-01-01T21:06:00Z"/>
        </w:trPr>
        <w:tc>
          <w:tcPr>
            <w:tcW w:w="1563" w:type="pct"/>
            <w:vMerge w:val="restart"/>
          </w:tcPr>
          <w:p w:rsidR="00DE2F2F" w:rsidRPr="00DE2F2F" w:rsidRDefault="00DE2F2F" w:rsidP="00DE2F2F">
            <w:pPr>
              <w:rPr>
                <w:ins w:id="2069" w:author="蔚滢璐" w:date="2017-01-01T21:06:00Z"/>
                <w:rFonts w:hint="eastAsia"/>
                <w:sz w:val="21"/>
                <w:szCs w:val="21"/>
                <w:rPrChange w:id="2070" w:author="蔚滢璐" w:date="2017-01-01T21:03:00Z">
                  <w:rPr>
                    <w:ins w:id="2071" w:author="蔚滢璐" w:date="2017-01-01T21:06:00Z"/>
                    <w:rFonts w:hint="eastAsia"/>
                    <w:sz w:val="21"/>
                    <w:szCs w:val="21"/>
                  </w:rPr>
                </w:rPrChange>
              </w:rPr>
            </w:pPr>
            <w:ins w:id="2072" w:author="蔚滢璐" w:date="2017-01-01T21:07:00Z">
              <w:r>
                <w:rPr>
                  <w:rFonts w:hint="eastAsia"/>
                  <w:sz w:val="21"/>
                  <w:szCs w:val="21"/>
                </w:rPr>
                <w:t>Mem</w:t>
              </w:r>
              <w:r>
                <w:rPr>
                  <w:sz w:val="21"/>
                  <w:szCs w:val="21"/>
                </w:rPr>
                <w:t>berHelper.update</w:t>
              </w:r>
            </w:ins>
          </w:p>
        </w:tc>
        <w:tc>
          <w:tcPr>
            <w:tcW w:w="679" w:type="pct"/>
          </w:tcPr>
          <w:p w:rsidR="00DE2F2F" w:rsidRPr="00B717B6" w:rsidRDefault="00DE2F2F" w:rsidP="00DE2F2F">
            <w:pPr>
              <w:rPr>
                <w:ins w:id="2073" w:author="蔚滢璐" w:date="2017-01-01T21:06:00Z"/>
                <w:rFonts w:hint="eastAsia"/>
                <w:sz w:val="21"/>
                <w:szCs w:val="21"/>
              </w:rPr>
            </w:pPr>
            <w:ins w:id="2074" w:author="蔚滢璐" w:date="2017-01-01T21:0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7" w:type="pct"/>
          </w:tcPr>
          <w:p w:rsidR="00DE2F2F" w:rsidRDefault="00DE2F2F" w:rsidP="00DE2F2F">
            <w:pPr>
              <w:rPr>
                <w:ins w:id="2075" w:author="蔚滢璐" w:date="2017-01-01T21:06:00Z"/>
                <w:rFonts w:hint="eastAsia"/>
                <w:sz w:val="21"/>
                <w:szCs w:val="21"/>
              </w:rPr>
            </w:pPr>
            <w:ins w:id="2076" w:author="蔚滢璐" w:date="2017-01-01T21:08:00Z">
              <w:r>
                <w:rPr>
                  <w:rFonts w:hint="eastAsia"/>
                  <w:sz w:val="21"/>
                  <w:szCs w:val="21"/>
                </w:rPr>
                <w:t>private</w:t>
              </w:r>
            </w:ins>
            <w:ins w:id="2077" w:author="蔚滢璐" w:date="2017-01-01T21:07:00Z">
              <w:r>
                <w:rPr>
                  <w:rFonts w:hint="eastAsia"/>
                  <w:sz w:val="21"/>
                  <w:szCs w:val="21"/>
                </w:rPr>
                <w:t xml:space="preserve"> ResultMessage update()</w:t>
              </w:r>
            </w:ins>
          </w:p>
        </w:tc>
      </w:tr>
      <w:tr w:rsidR="00DE2F2F" w:rsidRPr="00B717B6" w:rsidTr="00DE2F2F">
        <w:trPr>
          <w:ins w:id="2078" w:author="蔚滢璐" w:date="2017-01-01T21:06:00Z"/>
        </w:trPr>
        <w:tc>
          <w:tcPr>
            <w:tcW w:w="1563" w:type="pct"/>
            <w:vMerge/>
          </w:tcPr>
          <w:p w:rsidR="00DE2F2F" w:rsidRPr="00DE2F2F" w:rsidRDefault="00DE2F2F" w:rsidP="00DE2F2F">
            <w:pPr>
              <w:rPr>
                <w:ins w:id="2079" w:author="蔚滢璐" w:date="2017-01-01T21:06:00Z"/>
                <w:rFonts w:hint="eastAsia"/>
                <w:sz w:val="21"/>
                <w:szCs w:val="21"/>
                <w:rPrChange w:id="2080" w:author="蔚滢璐" w:date="2017-01-01T21:03:00Z">
                  <w:rPr>
                    <w:ins w:id="2081" w:author="蔚滢璐" w:date="2017-01-01T21:06:00Z"/>
                    <w:rFonts w:hint="eastAsia"/>
                    <w:sz w:val="21"/>
                    <w:szCs w:val="21"/>
                  </w:rPr>
                </w:rPrChange>
              </w:rPr>
            </w:pPr>
          </w:p>
        </w:tc>
        <w:tc>
          <w:tcPr>
            <w:tcW w:w="679" w:type="pct"/>
          </w:tcPr>
          <w:p w:rsidR="00DE2F2F" w:rsidRPr="00B717B6" w:rsidRDefault="00DE2F2F" w:rsidP="00DE2F2F">
            <w:pPr>
              <w:rPr>
                <w:ins w:id="2082" w:author="蔚滢璐" w:date="2017-01-01T21:06:00Z"/>
                <w:rFonts w:hint="eastAsia"/>
                <w:sz w:val="21"/>
                <w:szCs w:val="21"/>
              </w:rPr>
            </w:pPr>
            <w:ins w:id="2083" w:author="蔚滢璐" w:date="2017-01-01T21:0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8" w:type="pct"/>
          </w:tcPr>
          <w:p w:rsidR="00DE2F2F" w:rsidRDefault="00DE2F2F" w:rsidP="00DE2F2F">
            <w:pPr>
              <w:rPr>
                <w:ins w:id="2084" w:author="蔚滢璐" w:date="2017-01-01T21:06:00Z"/>
                <w:rFonts w:hint="eastAsia"/>
                <w:sz w:val="21"/>
                <w:szCs w:val="21"/>
              </w:rPr>
            </w:pPr>
            <w:ins w:id="2085" w:author="蔚滢璐" w:date="2017-01-01T21:08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DE2F2F" w:rsidRPr="00B717B6" w:rsidTr="00DE2F2F">
        <w:trPr>
          <w:ins w:id="2086" w:author="蔚滢璐" w:date="2017-01-01T21:06:00Z"/>
        </w:trPr>
        <w:tc>
          <w:tcPr>
            <w:tcW w:w="1563" w:type="pct"/>
            <w:vMerge/>
          </w:tcPr>
          <w:p w:rsidR="00DE2F2F" w:rsidRPr="00DE2F2F" w:rsidRDefault="00DE2F2F" w:rsidP="00DE2F2F">
            <w:pPr>
              <w:rPr>
                <w:ins w:id="2087" w:author="蔚滢璐" w:date="2017-01-01T21:06:00Z"/>
                <w:rFonts w:hint="eastAsia"/>
                <w:sz w:val="21"/>
                <w:szCs w:val="21"/>
                <w:rPrChange w:id="2088" w:author="蔚滢璐" w:date="2017-01-01T21:03:00Z">
                  <w:rPr>
                    <w:ins w:id="2089" w:author="蔚滢璐" w:date="2017-01-01T21:06:00Z"/>
                    <w:rFonts w:hint="eastAsia"/>
                    <w:sz w:val="21"/>
                    <w:szCs w:val="21"/>
                  </w:rPr>
                </w:rPrChange>
              </w:rPr>
            </w:pPr>
          </w:p>
        </w:tc>
        <w:tc>
          <w:tcPr>
            <w:tcW w:w="679" w:type="pct"/>
          </w:tcPr>
          <w:p w:rsidR="00DE2F2F" w:rsidRPr="00B717B6" w:rsidRDefault="00DE2F2F" w:rsidP="00DE2F2F">
            <w:pPr>
              <w:rPr>
                <w:ins w:id="2090" w:author="蔚滢璐" w:date="2017-01-01T21:06:00Z"/>
                <w:rFonts w:hint="eastAsia"/>
                <w:sz w:val="21"/>
                <w:szCs w:val="21"/>
              </w:rPr>
            </w:pPr>
            <w:ins w:id="2091" w:author="蔚滢璐" w:date="2017-01-01T21:0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8" w:type="pct"/>
          </w:tcPr>
          <w:p w:rsidR="00DE2F2F" w:rsidRDefault="00DE2F2F" w:rsidP="00DE2F2F">
            <w:pPr>
              <w:rPr>
                <w:ins w:id="2092" w:author="蔚滢璐" w:date="2017-01-01T21:06:00Z"/>
                <w:rFonts w:hint="eastAsia"/>
                <w:sz w:val="21"/>
                <w:szCs w:val="21"/>
              </w:rPr>
              <w:pPrChange w:id="2093" w:author="蔚滢璐" w:date="2017-01-01T21:08:00Z">
                <w:pPr/>
              </w:pPrChange>
            </w:pPr>
            <w:ins w:id="2094" w:author="蔚滢璐" w:date="2017-01-01T21:0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Dao.setMemberLevel</w:t>
              </w:r>
            </w:ins>
          </w:p>
        </w:tc>
      </w:tr>
      <w:tr w:rsidR="00DE2F2F" w:rsidRPr="00B717B6" w:rsidTr="00405B33">
        <w:trPr>
          <w:ins w:id="2095" w:author="蔚滢璐" w:date="2017-01-01T17:29:00Z"/>
        </w:trPr>
        <w:tc>
          <w:tcPr>
            <w:tcW w:w="5000" w:type="pct"/>
            <w:gridSpan w:val="3"/>
          </w:tcPr>
          <w:p w:rsidR="00DE2F2F" w:rsidRPr="00B717B6" w:rsidRDefault="00DE2F2F" w:rsidP="00DE2F2F">
            <w:pPr>
              <w:rPr>
                <w:ins w:id="2096" w:author="蔚滢璐" w:date="2017-01-01T17:29:00Z"/>
                <w:rFonts w:hint="eastAsia"/>
                <w:sz w:val="21"/>
                <w:szCs w:val="21"/>
              </w:rPr>
              <w:pPrChange w:id="2097" w:author="蔚滢璐" w:date="2017-01-01T20:55:00Z">
                <w:pPr>
                  <w:jc w:val="center"/>
                </w:pPr>
              </w:pPrChange>
            </w:pPr>
            <w:ins w:id="2098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DE2F2F" w:rsidRPr="00B717B6" w:rsidTr="00DE2F2F">
        <w:trPr>
          <w:ins w:id="2099" w:author="蔚滢璐" w:date="2017-01-01T17:29:00Z"/>
        </w:trPr>
        <w:tc>
          <w:tcPr>
            <w:tcW w:w="1563" w:type="pct"/>
          </w:tcPr>
          <w:p w:rsidR="00DE2F2F" w:rsidRPr="00B717B6" w:rsidRDefault="00DE2F2F" w:rsidP="00DE2F2F">
            <w:pPr>
              <w:rPr>
                <w:ins w:id="2100" w:author="蔚滢璐" w:date="2017-01-01T17:29:00Z"/>
                <w:rFonts w:hint="eastAsia"/>
                <w:sz w:val="21"/>
                <w:szCs w:val="21"/>
              </w:rPr>
              <w:pPrChange w:id="2101" w:author="蔚滢璐" w:date="2017-01-01T20:55:00Z">
                <w:pPr/>
              </w:pPrChange>
            </w:pPr>
            <w:ins w:id="2102" w:author="蔚滢璐" w:date="2017-01-01T17:29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37" w:type="pct"/>
            <w:gridSpan w:val="2"/>
          </w:tcPr>
          <w:p w:rsidR="00DE2F2F" w:rsidRPr="00B717B6" w:rsidRDefault="00DE2F2F" w:rsidP="00DE2F2F">
            <w:pPr>
              <w:rPr>
                <w:ins w:id="2103" w:author="蔚滢璐" w:date="2017-01-01T17:29:00Z"/>
                <w:rFonts w:hint="eastAsia"/>
                <w:sz w:val="21"/>
                <w:szCs w:val="21"/>
              </w:rPr>
              <w:pPrChange w:id="2104" w:author="蔚滢璐" w:date="2017-01-01T20:55:00Z">
                <w:pPr/>
              </w:pPrChange>
            </w:pPr>
            <w:ins w:id="2105" w:author="蔚滢璐" w:date="2017-01-01T17:29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DE2F2F" w:rsidRPr="00B717B6" w:rsidTr="00DE2F2F">
        <w:trPr>
          <w:ins w:id="2106" w:author="蔚滢璐" w:date="2017-01-01T21:09:00Z"/>
        </w:trPr>
        <w:tc>
          <w:tcPr>
            <w:tcW w:w="1563" w:type="pct"/>
          </w:tcPr>
          <w:p w:rsidR="00DE2F2F" w:rsidRDefault="00DE2F2F" w:rsidP="00DE2F2F">
            <w:pPr>
              <w:rPr>
                <w:ins w:id="2107" w:author="蔚滢璐" w:date="2017-01-01T21:09:00Z"/>
                <w:rFonts w:hint="eastAsia"/>
                <w:sz w:val="21"/>
                <w:szCs w:val="21"/>
              </w:rPr>
            </w:pPr>
            <w:ins w:id="2108" w:author="蔚滢璐" w:date="2017-01-01T21:10:00Z">
              <w:r>
                <w:rPr>
                  <w:rFonts w:hint="eastAsia"/>
                  <w:sz w:val="21"/>
                  <w:szCs w:val="21"/>
                </w:rPr>
                <w:t>UserDao.getMemberLevel</w:t>
              </w:r>
            </w:ins>
          </w:p>
        </w:tc>
        <w:tc>
          <w:tcPr>
            <w:tcW w:w="3437" w:type="pct"/>
            <w:gridSpan w:val="2"/>
          </w:tcPr>
          <w:p w:rsidR="00DE2F2F" w:rsidRDefault="00B014F8" w:rsidP="00DE2F2F">
            <w:pPr>
              <w:rPr>
                <w:ins w:id="2109" w:author="蔚滢璐" w:date="2017-01-01T21:09:00Z"/>
                <w:rFonts w:hint="eastAsia"/>
                <w:sz w:val="21"/>
                <w:szCs w:val="21"/>
              </w:rPr>
            </w:pPr>
            <w:ins w:id="2110" w:author="蔚滢璐" w:date="2017-01-01T21:10:00Z">
              <w:r>
                <w:rPr>
                  <w:rFonts w:hint="eastAsia"/>
                  <w:sz w:val="21"/>
                  <w:szCs w:val="21"/>
                </w:rPr>
                <w:t>更新持久化数据中的</w:t>
              </w:r>
            </w:ins>
            <w:ins w:id="2111" w:author="蔚滢璐" w:date="2017-01-01T21:11:00Z">
              <w:r>
                <w:rPr>
                  <w:rFonts w:hint="eastAsia"/>
                  <w:sz w:val="21"/>
                  <w:szCs w:val="21"/>
                </w:rPr>
                <w:t>会员升级条件</w:t>
              </w:r>
            </w:ins>
          </w:p>
        </w:tc>
      </w:tr>
      <w:tr w:rsidR="00DE2F2F" w:rsidRPr="00B717B6" w:rsidTr="00DE2F2F">
        <w:trPr>
          <w:ins w:id="2112" w:author="蔚滢璐" w:date="2017-01-01T21:09:00Z"/>
        </w:trPr>
        <w:tc>
          <w:tcPr>
            <w:tcW w:w="1563" w:type="pct"/>
          </w:tcPr>
          <w:p w:rsidR="00DE2F2F" w:rsidRDefault="00DE2F2F" w:rsidP="00DE2F2F">
            <w:pPr>
              <w:rPr>
                <w:ins w:id="2113" w:author="蔚滢璐" w:date="2017-01-01T21:09:00Z"/>
                <w:rFonts w:hint="eastAsia"/>
                <w:sz w:val="21"/>
                <w:szCs w:val="21"/>
              </w:rPr>
            </w:pPr>
            <w:ins w:id="2114" w:author="蔚滢璐" w:date="2017-01-01T21:10:00Z">
              <w:r>
                <w:rPr>
                  <w:rFonts w:hint="eastAsia"/>
                  <w:sz w:val="21"/>
                  <w:szCs w:val="21"/>
                </w:rPr>
                <w:t>UserDao.setMemberLevel</w:t>
              </w:r>
            </w:ins>
          </w:p>
        </w:tc>
        <w:tc>
          <w:tcPr>
            <w:tcW w:w="3437" w:type="pct"/>
            <w:gridSpan w:val="2"/>
          </w:tcPr>
          <w:p w:rsidR="00DE2F2F" w:rsidRDefault="00B014F8" w:rsidP="00DE2F2F">
            <w:pPr>
              <w:rPr>
                <w:ins w:id="2115" w:author="蔚滢璐" w:date="2017-01-01T21:09:00Z"/>
                <w:rFonts w:hint="eastAsia"/>
                <w:sz w:val="21"/>
                <w:szCs w:val="21"/>
              </w:rPr>
            </w:pPr>
            <w:ins w:id="2116" w:author="蔚滢璐" w:date="2017-01-01T21:11:00Z">
              <w:r>
                <w:rPr>
                  <w:rFonts w:hint="eastAsia"/>
                  <w:sz w:val="21"/>
                  <w:szCs w:val="21"/>
                </w:rPr>
                <w:t>得到持久化数据中的会员升级条件</w:t>
              </w:r>
            </w:ins>
          </w:p>
        </w:tc>
      </w:tr>
    </w:tbl>
    <w:p w:rsidR="00002DA7" w:rsidRPr="00B014F8" w:rsidDel="00B014F8" w:rsidRDefault="00002DA7" w:rsidP="00B014F8">
      <w:pPr>
        <w:rPr>
          <w:del w:id="2117" w:author="蔚滢璐" w:date="2017-01-01T21:11:00Z"/>
          <w:rFonts w:hint="eastAsia"/>
          <w:sz w:val="21"/>
          <w:szCs w:val="21"/>
          <w:rPrChange w:id="2118" w:author="蔚滢璐" w:date="2017-01-01T21:11:00Z">
            <w:rPr>
              <w:del w:id="2119" w:author="蔚滢璐" w:date="2017-01-01T21:11:00Z"/>
              <w:rFonts w:hint="eastAsia"/>
            </w:rPr>
          </w:rPrChange>
        </w:rPr>
        <w:pPrChange w:id="2120" w:author="蔚滢璐" w:date="2017-01-01T21:1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2C2120" w:rsidRPr="00B717B6" w:rsidRDefault="002C2120" w:rsidP="00B014F8">
      <w:pPr>
        <w:rPr>
          <w:rFonts w:hint="eastAsia"/>
          <w:lang w:eastAsia="zh-TW"/>
        </w:rPr>
        <w:pPrChange w:id="2121" w:author="蔚滢璐" w:date="2017-01-01T21:11:00Z">
          <w:pPr>
            <w:pStyle w:val="a3"/>
            <w:ind w:left="1418" w:firstLineChars="0" w:firstLine="0"/>
            <w:outlineLvl w:val="2"/>
          </w:pPr>
        </w:pPrChange>
      </w:pPr>
    </w:p>
    <w:p w:rsidR="004930B2" w:rsidRDefault="002406AD" w:rsidP="004930B2">
      <w:pPr>
        <w:pStyle w:val="a3"/>
        <w:numPr>
          <w:ilvl w:val="2"/>
          <w:numId w:val="10"/>
        </w:numPr>
        <w:ind w:firstLineChars="0"/>
        <w:outlineLvl w:val="2"/>
        <w:rPr>
          <w:ins w:id="2122" w:author="蔚滢璐" w:date="2017-01-01T18:24:00Z"/>
          <w:sz w:val="21"/>
          <w:szCs w:val="21"/>
        </w:rPr>
      </w:pPr>
      <w:bookmarkStart w:id="2123" w:name="_Toc471073359"/>
      <w:ins w:id="2124" w:author="蔚滢璐" w:date="2017-01-01T18:25:00Z">
        <w:r>
          <w:rPr>
            <w:rFonts w:hint="eastAsia"/>
            <w:sz w:val="21"/>
            <w:szCs w:val="21"/>
          </w:rPr>
          <w:t>h</w:t>
        </w:r>
      </w:ins>
      <w:del w:id="2125" w:author="蔚滢璐" w:date="2017-01-01T18:25:00Z">
        <w:r w:rsidRPr="00B717B6" w:rsidDel="002406AD">
          <w:rPr>
            <w:rFonts w:hint="eastAsia"/>
            <w:sz w:val="21"/>
            <w:szCs w:val="21"/>
          </w:rPr>
          <w:delText>H</w:delText>
        </w:r>
      </w:del>
      <w:r w:rsidRPr="00B717B6">
        <w:rPr>
          <w:rFonts w:hint="eastAsia"/>
          <w:sz w:val="21"/>
          <w:szCs w:val="21"/>
        </w:rPr>
        <w:t>otel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2123"/>
    </w:p>
    <w:p w:rsidR="002406AD" w:rsidRDefault="002406AD" w:rsidP="001A726D">
      <w:pPr>
        <w:pStyle w:val="a3"/>
        <w:numPr>
          <w:ilvl w:val="0"/>
          <w:numId w:val="26"/>
        </w:numPr>
        <w:ind w:firstLineChars="0"/>
        <w:rPr>
          <w:ins w:id="2126" w:author="蔚滢璐" w:date="2017-01-01T18:25:00Z"/>
          <w:sz w:val="21"/>
          <w:szCs w:val="21"/>
        </w:rPr>
        <w:pPrChange w:id="2127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128" w:author="蔚滢璐" w:date="2017-01-01T18:25:00Z">
        <w:r>
          <w:rPr>
            <w:rFonts w:hint="eastAsia"/>
            <w:sz w:val="21"/>
            <w:szCs w:val="21"/>
          </w:rPr>
          <w:t>模块概述</w:t>
        </w:r>
      </w:ins>
    </w:p>
    <w:p w:rsidR="002406AD" w:rsidRDefault="002406AD" w:rsidP="001A726D">
      <w:pPr>
        <w:ind w:left="1418" w:firstLine="420"/>
        <w:rPr>
          <w:ins w:id="2129" w:author="蔚滢璐" w:date="2017-01-01T18:26:00Z"/>
          <w:sz w:val="21"/>
          <w:szCs w:val="21"/>
        </w:rPr>
        <w:pPrChange w:id="2130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131" w:author="蔚滢璐" w:date="2017-01-01T18:25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hotel</w:t>
        </w:r>
        <w:r>
          <w:rPr>
            <w:rFonts w:hint="eastAsia"/>
            <w:sz w:val="21"/>
            <w:szCs w:val="21"/>
          </w:rPr>
          <w:t>模块承担的需求参见需求规格</w:t>
        </w:r>
      </w:ins>
      <w:ins w:id="2132" w:author="蔚滢璐" w:date="2017-01-01T18:26:00Z">
        <w:r>
          <w:rPr>
            <w:rFonts w:hint="eastAsia"/>
            <w:sz w:val="21"/>
            <w:szCs w:val="21"/>
          </w:rPr>
          <w:t>说明文档功能需求及相关非功能需求。</w:t>
        </w:r>
      </w:ins>
    </w:p>
    <w:p w:rsidR="002406AD" w:rsidRPr="002406AD" w:rsidRDefault="002406AD" w:rsidP="001A726D">
      <w:pPr>
        <w:ind w:left="1418" w:firstLine="420"/>
        <w:rPr>
          <w:ins w:id="2133" w:author="蔚滢璐" w:date="2017-01-01T18:25:00Z"/>
          <w:rFonts w:hint="eastAsia"/>
          <w:sz w:val="21"/>
          <w:szCs w:val="21"/>
          <w:rPrChange w:id="2134" w:author="蔚滢璐" w:date="2017-01-01T18:25:00Z">
            <w:rPr>
              <w:ins w:id="2135" w:author="蔚滢璐" w:date="2017-01-01T18:25:00Z"/>
              <w:rFonts w:hint="eastAsia"/>
            </w:rPr>
          </w:rPrChange>
        </w:rPr>
        <w:pPrChange w:id="2136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137" w:author="蔚滢璐" w:date="2017-01-01T18:26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hotel</w:t>
        </w:r>
        <w:r>
          <w:rPr>
            <w:rFonts w:hint="eastAsia"/>
            <w:sz w:val="21"/>
            <w:szCs w:val="21"/>
          </w:rPr>
          <w:t>模块</w:t>
        </w:r>
      </w:ins>
      <w:ins w:id="2138" w:author="蔚滢璐" w:date="2017-01-01T18:27:00Z">
        <w:r>
          <w:rPr>
            <w:rFonts w:hint="eastAsia"/>
            <w:sz w:val="21"/>
            <w:szCs w:val="21"/>
          </w:rPr>
          <w:t>的职责及接口参见软件</w:t>
        </w:r>
      </w:ins>
      <w:ins w:id="2139" w:author="蔚滢璐" w:date="2017-01-01T18:28:00Z">
        <w:r>
          <w:rPr>
            <w:rFonts w:hint="eastAsia"/>
            <w:sz w:val="21"/>
            <w:szCs w:val="21"/>
          </w:rPr>
          <w:t>体系结构描述文档</w:t>
        </w:r>
      </w:ins>
    </w:p>
    <w:p w:rsidR="002406AD" w:rsidRDefault="002406AD" w:rsidP="001A726D">
      <w:pPr>
        <w:pStyle w:val="a3"/>
        <w:numPr>
          <w:ilvl w:val="0"/>
          <w:numId w:val="26"/>
        </w:numPr>
        <w:ind w:firstLineChars="0"/>
        <w:rPr>
          <w:ins w:id="2140" w:author="蔚滢璐" w:date="2017-01-01T18:28:00Z"/>
          <w:sz w:val="21"/>
          <w:szCs w:val="21"/>
        </w:rPr>
        <w:pPrChange w:id="2141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142" w:author="蔚滢璐" w:date="2017-01-01T18:25:00Z">
        <w:r>
          <w:rPr>
            <w:rFonts w:hint="eastAsia"/>
            <w:sz w:val="21"/>
            <w:szCs w:val="21"/>
          </w:rPr>
          <w:t>整体结构</w:t>
        </w:r>
      </w:ins>
    </w:p>
    <w:p w:rsidR="00A82D0E" w:rsidRDefault="002406AD" w:rsidP="001A726D">
      <w:pPr>
        <w:ind w:left="1418" w:firstLine="420"/>
        <w:rPr>
          <w:ins w:id="2143" w:author="蔚滢璐" w:date="2017-01-01T19:02:00Z"/>
          <w:sz w:val="21"/>
          <w:szCs w:val="21"/>
        </w:rPr>
        <w:pPrChange w:id="2144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145" w:author="蔚滢璐" w:date="2017-01-01T18:29:00Z">
        <w:r>
          <w:rPr>
            <w:rFonts w:hint="eastAsia"/>
            <w:sz w:val="21"/>
            <w:szCs w:val="21"/>
          </w:rPr>
          <w:t>hotel</w:t>
        </w:r>
        <w:r>
          <w:rPr>
            <w:rFonts w:hint="eastAsia"/>
            <w:sz w:val="21"/>
            <w:szCs w:val="21"/>
          </w:rPr>
          <w:t>模块向界面层提供</w:t>
        </w:r>
        <w:r w:rsidR="00EA6A97">
          <w:rPr>
            <w:rFonts w:hint="eastAsia"/>
            <w:sz w:val="21"/>
            <w:szCs w:val="21"/>
          </w:rPr>
          <w:t xml:space="preserve">HotelInfoService, HotelService, ManagerHotelService, </w:t>
        </w:r>
      </w:ins>
      <w:ins w:id="2146" w:author="蔚滢璐" w:date="2017-01-01T18:35:00Z">
        <w:r w:rsidR="00EA6A97">
          <w:rPr>
            <w:sz w:val="21"/>
            <w:szCs w:val="21"/>
          </w:rPr>
          <w:t xml:space="preserve"> </w:t>
        </w:r>
      </w:ins>
      <w:ins w:id="2147" w:author="蔚滢璐" w:date="2017-01-01T18:29:00Z">
        <w:r w:rsidR="00EA6A97">
          <w:rPr>
            <w:rFonts w:hint="eastAsia"/>
            <w:sz w:val="21"/>
            <w:szCs w:val="21"/>
          </w:rPr>
          <w:t>SearchHotelService</w:t>
        </w:r>
      </w:ins>
      <w:ins w:id="2148" w:author="蔚滢璐" w:date="2017-01-01T18:36:00Z">
        <w:r w:rsidR="00EA6A97">
          <w:rPr>
            <w:sz w:val="21"/>
            <w:szCs w:val="21"/>
          </w:rPr>
          <w:t xml:space="preserve"> </w:t>
        </w:r>
        <w:r w:rsidR="00EA6A97">
          <w:rPr>
            <w:rFonts w:hint="eastAsia"/>
            <w:sz w:val="21"/>
            <w:szCs w:val="21"/>
          </w:rPr>
          <w:t>的接口，分别</w:t>
        </w:r>
      </w:ins>
      <w:ins w:id="2149" w:author="蔚滢璐" w:date="2017-01-01T18:37:00Z">
        <w:r w:rsidR="00EA6A97">
          <w:rPr>
            <w:rFonts w:hint="eastAsia"/>
            <w:sz w:val="21"/>
            <w:szCs w:val="21"/>
          </w:rPr>
          <w:t>提供得到酒店信息，</w:t>
        </w:r>
      </w:ins>
      <w:ins w:id="2150" w:author="蔚滢璐" w:date="2017-01-01T18:38:00Z">
        <w:r w:rsidR="00EA6A97">
          <w:rPr>
            <w:rFonts w:hint="eastAsia"/>
            <w:sz w:val="21"/>
            <w:szCs w:val="21"/>
          </w:rPr>
          <w:t>对酒店信息管理，新增酒店，搜索酒店的服务。相应有</w:t>
        </w:r>
      </w:ins>
      <w:ins w:id="2151" w:author="蔚滢璐" w:date="2017-01-01T18:39:00Z">
        <w:r w:rsidR="00EA6A97">
          <w:rPr>
            <w:rFonts w:hint="eastAsia"/>
            <w:sz w:val="21"/>
            <w:szCs w:val="21"/>
          </w:rPr>
          <w:t>HotelIn</w:t>
        </w:r>
        <w:r w:rsidR="00EA6A97">
          <w:rPr>
            <w:sz w:val="21"/>
            <w:szCs w:val="21"/>
          </w:rPr>
          <w:t xml:space="preserve">foController, HotelController, ManagerHotelController, SearchHotelController </w:t>
        </w:r>
      </w:ins>
      <w:ins w:id="2152" w:author="蔚滢璐" w:date="2017-01-01T18:40:00Z">
        <w:r w:rsidR="00EA6A97">
          <w:rPr>
            <w:rFonts w:hint="eastAsia"/>
            <w:sz w:val="21"/>
            <w:szCs w:val="21"/>
          </w:rPr>
          <w:t>作为实现类。</w:t>
        </w:r>
      </w:ins>
      <w:ins w:id="2153" w:author="蔚滢璐" w:date="2017-01-01T19:00:00Z">
        <w:r w:rsidR="00A82D0E">
          <w:rPr>
            <w:rFonts w:hint="eastAsia"/>
            <w:sz w:val="21"/>
            <w:szCs w:val="21"/>
          </w:rPr>
          <w:t>另有</w:t>
        </w:r>
        <w:r w:rsidR="00A82D0E">
          <w:rPr>
            <w:rFonts w:hint="eastAsia"/>
            <w:sz w:val="21"/>
            <w:szCs w:val="21"/>
          </w:rPr>
          <w:t>Hotel</w:t>
        </w:r>
        <w:r w:rsidR="00A82D0E">
          <w:rPr>
            <w:rFonts w:hint="eastAsia"/>
            <w:sz w:val="21"/>
            <w:szCs w:val="21"/>
          </w:rPr>
          <w:t>的领域模型对象</w:t>
        </w:r>
      </w:ins>
      <w:ins w:id="2154" w:author="蔚滢璐" w:date="2017-01-01T19:01:00Z">
        <w:r w:rsidR="00A82D0E">
          <w:rPr>
            <w:rFonts w:hint="eastAsia"/>
            <w:sz w:val="21"/>
            <w:szCs w:val="21"/>
          </w:rPr>
          <w:t>处理对</w:t>
        </w:r>
        <w:r w:rsidR="00A82D0E">
          <w:rPr>
            <w:rFonts w:hint="eastAsia"/>
            <w:sz w:val="21"/>
            <w:szCs w:val="21"/>
          </w:rPr>
          <w:t>Hotel</w:t>
        </w:r>
        <w:r w:rsidR="00A82D0E">
          <w:rPr>
            <w:rFonts w:hint="eastAsia"/>
            <w:sz w:val="21"/>
            <w:szCs w:val="21"/>
          </w:rPr>
          <w:lastRenderedPageBreak/>
          <w:t>信息的处理</w:t>
        </w:r>
      </w:ins>
      <w:ins w:id="2155" w:author="蔚滢璐" w:date="2017-01-01T19:00:00Z">
        <w:r w:rsidR="00A82D0E">
          <w:rPr>
            <w:rFonts w:hint="eastAsia"/>
            <w:sz w:val="21"/>
            <w:szCs w:val="21"/>
          </w:rPr>
          <w:t>以及</w:t>
        </w:r>
      </w:ins>
      <w:ins w:id="2156" w:author="蔚滢璐" w:date="2017-01-01T19:01:00Z">
        <w:r w:rsidR="00A82D0E">
          <w:rPr>
            <w:rFonts w:hint="eastAsia"/>
            <w:sz w:val="21"/>
            <w:szCs w:val="21"/>
          </w:rPr>
          <w:t>RoomAvail</w:t>
        </w:r>
        <w:r w:rsidR="00A82D0E">
          <w:rPr>
            <w:rFonts w:hint="eastAsia"/>
            <w:sz w:val="21"/>
            <w:szCs w:val="21"/>
          </w:rPr>
          <w:t>和</w:t>
        </w:r>
        <w:r w:rsidR="00A82D0E">
          <w:rPr>
            <w:rFonts w:hint="eastAsia"/>
            <w:sz w:val="21"/>
            <w:szCs w:val="21"/>
          </w:rPr>
          <w:t>RoomManager</w:t>
        </w:r>
        <w:r w:rsidR="00A82D0E">
          <w:rPr>
            <w:rFonts w:hint="eastAsia"/>
            <w:sz w:val="21"/>
            <w:szCs w:val="21"/>
          </w:rPr>
          <w:t>处理</w:t>
        </w:r>
      </w:ins>
      <w:ins w:id="2157" w:author="蔚滢璐" w:date="2017-01-01T19:02:00Z">
        <w:r w:rsidR="00A82D0E">
          <w:rPr>
            <w:rFonts w:hint="eastAsia"/>
            <w:sz w:val="21"/>
            <w:szCs w:val="21"/>
          </w:rPr>
          <w:t>酒店</w:t>
        </w:r>
      </w:ins>
      <w:ins w:id="2158" w:author="蔚滢璐" w:date="2017-01-01T19:01:00Z">
        <w:r w:rsidR="00A82D0E">
          <w:rPr>
            <w:rFonts w:hint="eastAsia"/>
            <w:sz w:val="21"/>
            <w:szCs w:val="21"/>
          </w:rPr>
          <w:t>可用房间</w:t>
        </w:r>
      </w:ins>
      <w:ins w:id="2159" w:author="蔚滢璐" w:date="2017-01-01T19:02:00Z">
        <w:r w:rsidR="00A82D0E">
          <w:rPr>
            <w:rFonts w:hint="eastAsia"/>
            <w:sz w:val="21"/>
            <w:szCs w:val="21"/>
          </w:rPr>
          <w:t>的操作</w:t>
        </w:r>
      </w:ins>
      <w:ins w:id="2160" w:author="蔚滢璐" w:date="2017-01-01T19:01:00Z">
        <w:r w:rsidR="00A82D0E">
          <w:rPr>
            <w:rFonts w:hint="eastAsia"/>
            <w:sz w:val="21"/>
            <w:szCs w:val="21"/>
          </w:rPr>
          <w:t>与</w:t>
        </w:r>
      </w:ins>
      <w:ins w:id="2161" w:author="蔚滢璐" w:date="2017-01-01T19:02:00Z">
        <w:r w:rsidR="00A82D0E">
          <w:rPr>
            <w:rFonts w:hint="eastAsia"/>
            <w:sz w:val="21"/>
            <w:szCs w:val="21"/>
          </w:rPr>
          <w:t>对酒店房间的操作。</w:t>
        </w:r>
      </w:ins>
    </w:p>
    <w:p w:rsidR="00A82D0E" w:rsidRDefault="00A82D0E" w:rsidP="001A726D">
      <w:pPr>
        <w:ind w:left="1418" w:firstLine="420"/>
        <w:rPr>
          <w:ins w:id="2162" w:author="蔚滢璐" w:date="2017-01-01T19:03:00Z"/>
          <w:sz w:val="21"/>
          <w:szCs w:val="21"/>
        </w:rPr>
        <w:pPrChange w:id="2163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164" w:author="蔚滢璐" w:date="2017-01-01T19:02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hotel</w:t>
        </w:r>
        <w:r>
          <w:rPr>
            <w:rFonts w:hint="eastAsia"/>
            <w:sz w:val="21"/>
            <w:szCs w:val="21"/>
          </w:rPr>
          <w:t>模块各个类的职责如下表</w:t>
        </w:r>
      </w:ins>
      <w:ins w:id="2165" w:author="蔚滢璐" w:date="2017-01-01T19:03:00Z">
        <w:r>
          <w:rPr>
            <w:rFonts w:hint="eastAsia"/>
            <w:sz w:val="21"/>
            <w:szCs w:val="21"/>
          </w:rPr>
          <w:t>所示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5749"/>
      </w:tblGrid>
      <w:tr w:rsidR="00A82D0E" w:rsidRPr="00B717B6" w:rsidTr="007C4C3F">
        <w:trPr>
          <w:ins w:id="2166" w:author="蔚滢璐" w:date="2017-01-01T19:03:00Z"/>
        </w:trPr>
        <w:tc>
          <w:tcPr>
            <w:tcW w:w="1535" w:type="pct"/>
          </w:tcPr>
          <w:p w:rsidR="00A82D0E" w:rsidRPr="00B717B6" w:rsidRDefault="00A82D0E" w:rsidP="001A726D">
            <w:pPr>
              <w:jc w:val="center"/>
              <w:rPr>
                <w:ins w:id="2167" w:author="蔚滢璐" w:date="2017-01-01T19:03:00Z"/>
                <w:rFonts w:hint="eastAsia"/>
                <w:sz w:val="21"/>
                <w:szCs w:val="21"/>
              </w:rPr>
              <w:pPrChange w:id="2168" w:author="蔚滢璐" w:date="2017-01-01T20:56:00Z">
                <w:pPr>
                  <w:jc w:val="center"/>
                </w:pPr>
              </w:pPrChange>
            </w:pPr>
            <w:ins w:id="2169" w:author="蔚滢璐" w:date="2017-01-01T19:03:00Z">
              <w:r w:rsidRPr="00B717B6">
                <w:rPr>
                  <w:rFonts w:hint="eastAsia"/>
                  <w:sz w:val="21"/>
                  <w:szCs w:val="21"/>
                </w:rPr>
                <w:t>模块</w:t>
              </w:r>
            </w:ins>
          </w:p>
        </w:tc>
        <w:tc>
          <w:tcPr>
            <w:tcW w:w="3465" w:type="pct"/>
          </w:tcPr>
          <w:p w:rsidR="00A82D0E" w:rsidRPr="00B717B6" w:rsidRDefault="00A82D0E" w:rsidP="001A726D">
            <w:pPr>
              <w:jc w:val="center"/>
              <w:rPr>
                <w:ins w:id="2170" w:author="蔚滢璐" w:date="2017-01-01T19:03:00Z"/>
                <w:rFonts w:hint="eastAsia"/>
                <w:sz w:val="21"/>
                <w:szCs w:val="21"/>
              </w:rPr>
              <w:pPrChange w:id="2171" w:author="蔚滢璐" w:date="2017-01-01T20:56:00Z">
                <w:pPr>
                  <w:jc w:val="center"/>
                </w:pPr>
              </w:pPrChange>
            </w:pPr>
            <w:ins w:id="2172" w:author="蔚滢璐" w:date="2017-01-01T19:03:00Z">
              <w:r w:rsidRPr="00B717B6">
                <w:rPr>
                  <w:rFonts w:hint="eastAsia"/>
                  <w:sz w:val="21"/>
                  <w:szCs w:val="21"/>
                </w:rPr>
                <w:t>职责</w:t>
              </w:r>
            </w:ins>
          </w:p>
        </w:tc>
      </w:tr>
      <w:tr w:rsidR="00A82D0E" w:rsidRPr="00B717B6" w:rsidTr="007C4C3F">
        <w:trPr>
          <w:ins w:id="2173" w:author="蔚滢璐" w:date="2017-01-01T19:03:00Z"/>
        </w:trPr>
        <w:tc>
          <w:tcPr>
            <w:tcW w:w="1535" w:type="pct"/>
          </w:tcPr>
          <w:p w:rsidR="00A82D0E" w:rsidRPr="00B717B6" w:rsidRDefault="00A82D0E" w:rsidP="001A726D">
            <w:pPr>
              <w:jc w:val="center"/>
              <w:rPr>
                <w:ins w:id="2174" w:author="蔚滢璐" w:date="2017-01-01T19:03:00Z"/>
                <w:rFonts w:hint="eastAsia"/>
                <w:sz w:val="21"/>
                <w:szCs w:val="21"/>
              </w:rPr>
              <w:pPrChange w:id="2175" w:author="蔚滢璐" w:date="2017-01-01T20:56:00Z">
                <w:pPr>
                  <w:jc w:val="center"/>
                </w:pPr>
              </w:pPrChange>
            </w:pPr>
            <w:ins w:id="2176" w:author="蔚滢璐" w:date="2017-01-01T19:03:00Z">
              <w:r>
                <w:rPr>
                  <w:rFonts w:hint="eastAsia"/>
                  <w:sz w:val="21"/>
                  <w:szCs w:val="21"/>
                </w:rPr>
                <w:t>HotelCon</w:t>
              </w:r>
            </w:ins>
            <w:ins w:id="2177" w:author="蔚滢璐" w:date="2017-01-01T19:04:00Z">
              <w:r>
                <w:rPr>
                  <w:rFonts w:hint="eastAsia"/>
                  <w:sz w:val="21"/>
                  <w:szCs w:val="21"/>
                </w:rPr>
                <w:t>troller</w:t>
              </w:r>
            </w:ins>
          </w:p>
        </w:tc>
        <w:tc>
          <w:tcPr>
            <w:tcW w:w="3465" w:type="pct"/>
          </w:tcPr>
          <w:p w:rsidR="00A82D0E" w:rsidRPr="00B717B6" w:rsidRDefault="00A82D0E" w:rsidP="001A726D">
            <w:pPr>
              <w:jc w:val="center"/>
              <w:rPr>
                <w:ins w:id="2178" w:author="蔚滢璐" w:date="2017-01-01T19:03:00Z"/>
                <w:rFonts w:hint="eastAsia"/>
                <w:sz w:val="21"/>
                <w:szCs w:val="21"/>
              </w:rPr>
              <w:pPrChange w:id="2179" w:author="蔚滢璐" w:date="2017-01-01T20:56:00Z">
                <w:pPr>
                  <w:jc w:val="center"/>
                </w:pPr>
              </w:pPrChange>
            </w:pPr>
            <w:ins w:id="2180" w:author="蔚滢璐" w:date="2017-01-01T19:04:00Z">
              <w:r>
                <w:rPr>
                  <w:rFonts w:hint="eastAsia"/>
                  <w:sz w:val="21"/>
                  <w:szCs w:val="21"/>
                </w:rPr>
                <w:t>实现</w:t>
              </w:r>
            </w:ins>
            <w:ins w:id="2181" w:author="蔚滢璐" w:date="2017-01-01T19:07:00Z">
              <w:r>
                <w:rPr>
                  <w:rFonts w:hint="eastAsia"/>
                  <w:sz w:val="21"/>
                  <w:szCs w:val="21"/>
                </w:rPr>
                <w:t>修改酒店信息</w:t>
              </w:r>
            </w:ins>
            <w:ins w:id="2182" w:author="蔚滢璐" w:date="2017-01-01T19:04:00Z">
              <w:r>
                <w:rPr>
                  <w:rFonts w:hint="eastAsia"/>
                  <w:sz w:val="21"/>
                  <w:szCs w:val="21"/>
                </w:rPr>
                <w:t>所需要的服务</w:t>
              </w:r>
            </w:ins>
          </w:p>
        </w:tc>
      </w:tr>
      <w:tr w:rsidR="00A82D0E" w:rsidRPr="00B717B6" w:rsidTr="007C4C3F">
        <w:trPr>
          <w:ins w:id="2183" w:author="蔚滢璐" w:date="2017-01-01T19:04:00Z"/>
        </w:trPr>
        <w:tc>
          <w:tcPr>
            <w:tcW w:w="1535" w:type="pct"/>
          </w:tcPr>
          <w:p w:rsidR="00A82D0E" w:rsidRDefault="00A82D0E" w:rsidP="001A726D">
            <w:pPr>
              <w:jc w:val="center"/>
              <w:rPr>
                <w:ins w:id="2184" w:author="蔚滢璐" w:date="2017-01-01T19:04:00Z"/>
                <w:rFonts w:hint="eastAsia"/>
                <w:sz w:val="21"/>
                <w:szCs w:val="21"/>
              </w:rPr>
              <w:pPrChange w:id="2185" w:author="蔚滢璐" w:date="2017-01-01T20:56:00Z">
                <w:pPr>
                  <w:jc w:val="center"/>
                </w:pPr>
              </w:pPrChange>
            </w:pPr>
            <w:ins w:id="2186" w:author="蔚滢璐" w:date="2017-01-01T19:04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InfoController</w:t>
              </w:r>
            </w:ins>
          </w:p>
        </w:tc>
        <w:tc>
          <w:tcPr>
            <w:tcW w:w="3465" w:type="pct"/>
          </w:tcPr>
          <w:p w:rsidR="00A82D0E" w:rsidRDefault="00A82D0E" w:rsidP="001A726D">
            <w:pPr>
              <w:jc w:val="center"/>
              <w:rPr>
                <w:ins w:id="2187" w:author="蔚滢璐" w:date="2017-01-01T19:04:00Z"/>
                <w:rFonts w:hint="eastAsia"/>
                <w:sz w:val="21"/>
                <w:szCs w:val="21"/>
              </w:rPr>
              <w:pPrChange w:id="2188" w:author="蔚滢璐" w:date="2017-01-01T20:56:00Z">
                <w:pPr>
                  <w:jc w:val="center"/>
                </w:pPr>
              </w:pPrChange>
            </w:pPr>
            <w:ins w:id="2189" w:author="蔚滢璐" w:date="2017-01-01T19:05:00Z">
              <w:r>
                <w:rPr>
                  <w:rFonts w:hint="eastAsia"/>
                  <w:sz w:val="21"/>
                  <w:szCs w:val="21"/>
                </w:rPr>
                <w:t>实现</w:t>
              </w:r>
            </w:ins>
            <w:ins w:id="2190" w:author="蔚滢璐" w:date="2017-01-01T19:08:00Z">
              <w:r>
                <w:rPr>
                  <w:rFonts w:hint="eastAsia"/>
                  <w:sz w:val="21"/>
                  <w:szCs w:val="21"/>
                </w:rPr>
                <w:t>得到酒店信息</w:t>
              </w:r>
            </w:ins>
            <w:ins w:id="2191" w:author="蔚滢璐" w:date="2017-01-01T19:05:00Z">
              <w:r>
                <w:rPr>
                  <w:rFonts w:hint="eastAsia"/>
                  <w:sz w:val="21"/>
                  <w:szCs w:val="21"/>
                </w:rPr>
                <w:t>所需要的服务</w:t>
              </w:r>
            </w:ins>
          </w:p>
        </w:tc>
      </w:tr>
      <w:tr w:rsidR="00A82D0E" w:rsidRPr="00B717B6" w:rsidTr="007C4C3F">
        <w:trPr>
          <w:ins w:id="2192" w:author="蔚滢璐" w:date="2017-01-01T19:05:00Z"/>
        </w:trPr>
        <w:tc>
          <w:tcPr>
            <w:tcW w:w="1535" w:type="pct"/>
          </w:tcPr>
          <w:p w:rsidR="00A82D0E" w:rsidRDefault="00A82D0E" w:rsidP="001A726D">
            <w:pPr>
              <w:jc w:val="center"/>
              <w:rPr>
                <w:ins w:id="2193" w:author="蔚滢璐" w:date="2017-01-01T19:05:00Z"/>
                <w:rFonts w:hint="eastAsia"/>
                <w:sz w:val="21"/>
                <w:szCs w:val="21"/>
              </w:rPr>
              <w:pPrChange w:id="2194" w:author="蔚滢璐" w:date="2017-01-01T20:56:00Z">
                <w:pPr>
                  <w:jc w:val="center"/>
                </w:pPr>
              </w:pPrChange>
            </w:pPr>
            <w:ins w:id="2195" w:author="蔚滢璐" w:date="2017-01-01T19:05:00Z">
              <w:r>
                <w:rPr>
                  <w:rFonts w:hint="eastAsia"/>
                  <w:sz w:val="21"/>
                  <w:szCs w:val="21"/>
                </w:rPr>
                <w:t>ManagerHotelController</w:t>
              </w:r>
            </w:ins>
          </w:p>
        </w:tc>
        <w:tc>
          <w:tcPr>
            <w:tcW w:w="3465" w:type="pct"/>
          </w:tcPr>
          <w:p w:rsidR="00A82D0E" w:rsidRDefault="00A82D0E" w:rsidP="001A726D">
            <w:pPr>
              <w:jc w:val="center"/>
              <w:rPr>
                <w:ins w:id="2196" w:author="蔚滢璐" w:date="2017-01-01T19:05:00Z"/>
                <w:rFonts w:hint="eastAsia"/>
                <w:sz w:val="21"/>
                <w:szCs w:val="21"/>
              </w:rPr>
              <w:pPrChange w:id="2197" w:author="蔚滢璐" w:date="2017-01-01T20:56:00Z">
                <w:pPr>
                  <w:jc w:val="center"/>
                </w:pPr>
              </w:pPrChange>
            </w:pPr>
            <w:ins w:id="2198" w:author="蔚滢璐" w:date="2017-01-01T19:05:00Z">
              <w:r>
                <w:rPr>
                  <w:rFonts w:hint="eastAsia"/>
                  <w:sz w:val="21"/>
                  <w:szCs w:val="21"/>
                </w:rPr>
                <w:t>实现网站管理人员添加酒店所需要的服务</w:t>
              </w:r>
            </w:ins>
          </w:p>
        </w:tc>
      </w:tr>
      <w:tr w:rsidR="00A82D0E" w:rsidRPr="00B717B6" w:rsidTr="007C4C3F">
        <w:trPr>
          <w:ins w:id="2199" w:author="蔚滢璐" w:date="2017-01-01T19:05:00Z"/>
        </w:trPr>
        <w:tc>
          <w:tcPr>
            <w:tcW w:w="1535" w:type="pct"/>
          </w:tcPr>
          <w:p w:rsidR="00A82D0E" w:rsidRDefault="00A82D0E" w:rsidP="001A726D">
            <w:pPr>
              <w:jc w:val="center"/>
              <w:rPr>
                <w:ins w:id="2200" w:author="蔚滢璐" w:date="2017-01-01T19:05:00Z"/>
                <w:rFonts w:hint="eastAsia"/>
                <w:sz w:val="21"/>
                <w:szCs w:val="21"/>
              </w:rPr>
              <w:pPrChange w:id="2201" w:author="蔚滢璐" w:date="2017-01-01T20:56:00Z">
                <w:pPr>
                  <w:jc w:val="center"/>
                </w:pPr>
              </w:pPrChange>
            </w:pPr>
            <w:ins w:id="2202" w:author="蔚滢璐" w:date="2017-01-01T19:05:00Z">
              <w:r>
                <w:rPr>
                  <w:rFonts w:hint="eastAsia"/>
                  <w:sz w:val="21"/>
                  <w:szCs w:val="21"/>
                </w:rPr>
                <w:t>Se</w:t>
              </w:r>
              <w:r>
                <w:rPr>
                  <w:sz w:val="21"/>
                  <w:szCs w:val="21"/>
                </w:rPr>
                <w:t>archHotelController</w:t>
              </w:r>
            </w:ins>
          </w:p>
        </w:tc>
        <w:tc>
          <w:tcPr>
            <w:tcW w:w="3465" w:type="pct"/>
          </w:tcPr>
          <w:p w:rsidR="00A82D0E" w:rsidRDefault="00A82D0E" w:rsidP="001A726D">
            <w:pPr>
              <w:jc w:val="center"/>
              <w:rPr>
                <w:ins w:id="2203" w:author="蔚滢璐" w:date="2017-01-01T19:05:00Z"/>
                <w:rFonts w:hint="eastAsia"/>
                <w:sz w:val="21"/>
                <w:szCs w:val="21"/>
              </w:rPr>
              <w:pPrChange w:id="2204" w:author="蔚滢璐" w:date="2017-01-01T20:56:00Z">
                <w:pPr>
                  <w:jc w:val="center"/>
                </w:pPr>
              </w:pPrChange>
            </w:pPr>
            <w:ins w:id="2205" w:author="蔚滢璐" w:date="2017-01-01T19:05:00Z">
              <w:r>
                <w:rPr>
                  <w:rFonts w:hint="eastAsia"/>
                  <w:sz w:val="21"/>
                  <w:szCs w:val="21"/>
                </w:rPr>
                <w:t>实现搜索</w:t>
              </w:r>
            </w:ins>
            <w:ins w:id="2206" w:author="蔚滢璐" w:date="2017-01-01T19:06:00Z">
              <w:r>
                <w:rPr>
                  <w:rFonts w:hint="eastAsia"/>
                  <w:sz w:val="21"/>
                  <w:szCs w:val="21"/>
                </w:rPr>
                <w:t>酒店所需要的服务</w:t>
              </w:r>
            </w:ins>
          </w:p>
        </w:tc>
      </w:tr>
      <w:tr w:rsidR="00A82D0E" w:rsidRPr="00B717B6" w:rsidTr="007C4C3F">
        <w:trPr>
          <w:ins w:id="2207" w:author="蔚滢璐" w:date="2017-01-01T19:06:00Z"/>
        </w:trPr>
        <w:tc>
          <w:tcPr>
            <w:tcW w:w="1535" w:type="pct"/>
          </w:tcPr>
          <w:p w:rsidR="00A82D0E" w:rsidRDefault="00A82D0E" w:rsidP="001A726D">
            <w:pPr>
              <w:jc w:val="center"/>
              <w:rPr>
                <w:ins w:id="2208" w:author="蔚滢璐" w:date="2017-01-01T19:06:00Z"/>
                <w:rFonts w:hint="eastAsia"/>
                <w:sz w:val="21"/>
                <w:szCs w:val="21"/>
              </w:rPr>
              <w:pPrChange w:id="2209" w:author="蔚滢璐" w:date="2017-01-01T20:56:00Z">
                <w:pPr>
                  <w:jc w:val="center"/>
                </w:pPr>
              </w:pPrChange>
            </w:pPr>
            <w:ins w:id="2210" w:author="蔚滢璐" w:date="2017-01-01T19:06:00Z">
              <w:r>
                <w:rPr>
                  <w:rFonts w:hint="eastAsia"/>
                  <w:sz w:val="21"/>
                  <w:szCs w:val="21"/>
                </w:rPr>
                <w:t>Hotel</w:t>
              </w:r>
            </w:ins>
          </w:p>
        </w:tc>
        <w:tc>
          <w:tcPr>
            <w:tcW w:w="3465" w:type="pct"/>
          </w:tcPr>
          <w:p w:rsidR="00A82D0E" w:rsidRDefault="00A82D0E" w:rsidP="001A726D">
            <w:pPr>
              <w:jc w:val="center"/>
              <w:rPr>
                <w:ins w:id="2211" w:author="蔚滢璐" w:date="2017-01-01T19:06:00Z"/>
                <w:rFonts w:hint="eastAsia"/>
                <w:sz w:val="21"/>
                <w:szCs w:val="21"/>
              </w:rPr>
              <w:pPrChange w:id="2212" w:author="蔚滢璐" w:date="2017-01-01T20:56:00Z">
                <w:pPr>
                  <w:jc w:val="center"/>
                </w:pPr>
              </w:pPrChange>
            </w:pPr>
            <w:ins w:id="2213" w:author="蔚滢璐" w:date="2017-01-01T19:06:00Z">
              <w:r>
                <w:rPr>
                  <w:rFonts w:hint="eastAsia"/>
                  <w:sz w:val="21"/>
                  <w:szCs w:val="21"/>
                </w:rPr>
                <w:t>酒店的领域模型对象，实现对酒店信息的修改</w:t>
              </w:r>
            </w:ins>
            <w:ins w:id="2214" w:author="蔚滢璐" w:date="2017-01-01T19:07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A82D0E" w:rsidRPr="00B717B6" w:rsidTr="007C4C3F">
        <w:trPr>
          <w:ins w:id="2215" w:author="蔚滢璐" w:date="2017-01-01T19:06:00Z"/>
        </w:trPr>
        <w:tc>
          <w:tcPr>
            <w:tcW w:w="1535" w:type="pct"/>
          </w:tcPr>
          <w:p w:rsidR="00A82D0E" w:rsidRDefault="00A82D0E" w:rsidP="001A726D">
            <w:pPr>
              <w:jc w:val="center"/>
              <w:rPr>
                <w:ins w:id="2216" w:author="蔚滢璐" w:date="2017-01-01T19:06:00Z"/>
                <w:rFonts w:hint="eastAsia"/>
                <w:sz w:val="21"/>
                <w:szCs w:val="21"/>
              </w:rPr>
              <w:pPrChange w:id="2217" w:author="蔚滢璐" w:date="2017-01-01T20:56:00Z">
                <w:pPr>
                  <w:jc w:val="center"/>
                </w:pPr>
              </w:pPrChange>
            </w:pPr>
            <w:ins w:id="2218" w:author="蔚滢璐" w:date="2017-01-01T19:06:00Z">
              <w:r>
                <w:rPr>
                  <w:rFonts w:hint="eastAsia"/>
                  <w:sz w:val="21"/>
                  <w:szCs w:val="21"/>
                </w:rPr>
                <w:t>RoomManager</w:t>
              </w:r>
            </w:ins>
          </w:p>
        </w:tc>
        <w:tc>
          <w:tcPr>
            <w:tcW w:w="3465" w:type="pct"/>
          </w:tcPr>
          <w:p w:rsidR="00A82D0E" w:rsidRDefault="00A82D0E" w:rsidP="001A726D">
            <w:pPr>
              <w:jc w:val="center"/>
              <w:rPr>
                <w:ins w:id="2219" w:author="蔚滢璐" w:date="2017-01-01T19:06:00Z"/>
                <w:rFonts w:hint="eastAsia"/>
                <w:sz w:val="21"/>
                <w:szCs w:val="21"/>
              </w:rPr>
              <w:pPrChange w:id="2220" w:author="蔚滢璐" w:date="2017-01-01T20:56:00Z">
                <w:pPr>
                  <w:jc w:val="center"/>
                </w:pPr>
              </w:pPrChange>
            </w:pPr>
            <w:ins w:id="2221" w:author="蔚滢璐" w:date="2017-01-01T19:06:00Z">
              <w:r>
                <w:rPr>
                  <w:rFonts w:hint="eastAsia"/>
                  <w:sz w:val="21"/>
                  <w:szCs w:val="21"/>
                </w:rPr>
                <w:t>实现对酒店房间的增加和删除</w:t>
              </w:r>
            </w:ins>
            <w:ins w:id="2222" w:author="蔚滢璐" w:date="2017-01-01T19:07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A82D0E" w:rsidRPr="00B717B6" w:rsidTr="007C4C3F">
        <w:trPr>
          <w:ins w:id="2223" w:author="蔚滢璐" w:date="2017-01-01T19:06:00Z"/>
        </w:trPr>
        <w:tc>
          <w:tcPr>
            <w:tcW w:w="1535" w:type="pct"/>
          </w:tcPr>
          <w:p w:rsidR="00A82D0E" w:rsidRDefault="00A82D0E" w:rsidP="001A726D">
            <w:pPr>
              <w:jc w:val="center"/>
              <w:rPr>
                <w:ins w:id="2224" w:author="蔚滢璐" w:date="2017-01-01T19:06:00Z"/>
                <w:rFonts w:hint="eastAsia"/>
                <w:sz w:val="21"/>
                <w:szCs w:val="21"/>
              </w:rPr>
              <w:pPrChange w:id="2225" w:author="蔚滢璐" w:date="2017-01-01T20:56:00Z">
                <w:pPr>
                  <w:jc w:val="center"/>
                </w:pPr>
              </w:pPrChange>
            </w:pPr>
            <w:ins w:id="2226" w:author="蔚滢璐" w:date="2017-01-01T19:07:00Z">
              <w:r>
                <w:rPr>
                  <w:rFonts w:hint="eastAsia"/>
                  <w:sz w:val="21"/>
                  <w:szCs w:val="21"/>
                </w:rPr>
                <w:t>R</w:t>
              </w:r>
              <w:r>
                <w:rPr>
                  <w:sz w:val="21"/>
                  <w:szCs w:val="21"/>
                </w:rPr>
                <w:t>oomAvail</w:t>
              </w:r>
            </w:ins>
          </w:p>
        </w:tc>
        <w:tc>
          <w:tcPr>
            <w:tcW w:w="3465" w:type="pct"/>
          </w:tcPr>
          <w:p w:rsidR="00A82D0E" w:rsidRDefault="00A82D0E" w:rsidP="001A726D">
            <w:pPr>
              <w:jc w:val="center"/>
              <w:rPr>
                <w:ins w:id="2227" w:author="蔚滢璐" w:date="2017-01-01T19:06:00Z"/>
                <w:rFonts w:hint="eastAsia"/>
                <w:sz w:val="21"/>
                <w:szCs w:val="21"/>
              </w:rPr>
              <w:pPrChange w:id="2228" w:author="蔚滢璐" w:date="2017-01-01T20:56:00Z">
                <w:pPr>
                  <w:jc w:val="center"/>
                </w:pPr>
              </w:pPrChange>
            </w:pPr>
            <w:ins w:id="2229" w:author="蔚滢璐" w:date="2017-01-01T19:07:00Z">
              <w:r>
                <w:rPr>
                  <w:rFonts w:hint="eastAsia"/>
                  <w:sz w:val="21"/>
                  <w:szCs w:val="21"/>
                </w:rPr>
                <w:t>实现对酒店可用房间数量的线下修改服务</w:t>
              </w:r>
            </w:ins>
          </w:p>
        </w:tc>
      </w:tr>
    </w:tbl>
    <w:p w:rsidR="00A82D0E" w:rsidRPr="002406AD" w:rsidRDefault="00A82D0E" w:rsidP="001A726D">
      <w:pPr>
        <w:ind w:left="1418" w:firstLine="420"/>
        <w:rPr>
          <w:ins w:id="2230" w:author="蔚滢璐" w:date="2017-01-01T18:25:00Z"/>
          <w:rFonts w:hint="eastAsia"/>
          <w:sz w:val="21"/>
          <w:szCs w:val="21"/>
          <w:rPrChange w:id="2231" w:author="蔚滢璐" w:date="2017-01-01T18:28:00Z">
            <w:rPr>
              <w:ins w:id="2232" w:author="蔚滢璐" w:date="2017-01-01T18:25:00Z"/>
              <w:rFonts w:hint="eastAsia"/>
            </w:rPr>
          </w:rPrChange>
        </w:rPr>
        <w:pPrChange w:id="2233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2406AD" w:rsidRDefault="00A82D0E" w:rsidP="001A726D">
      <w:pPr>
        <w:pStyle w:val="a3"/>
        <w:numPr>
          <w:ilvl w:val="0"/>
          <w:numId w:val="26"/>
        </w:numPr>
        <w:ind w:firstLineChars="0"/>
        <w:rPr>
          <w:ins w:id="2234" w:author="蔚滢璐" w:date="2017-01-01T16:20:00Z"/>
          <w:rFonts w:hint="eastAsia"/>
          <w:sz w:val="21"/>
          <w:szCs w:val="21"/>
        </w:rPr>
        <w:pPrChange w:id="2235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236" w:author="蔚滢璐" w:date="2017-01-01T18:25:00Z">
        <w:r>
          <w:rPr>
            <w:rFonts w:hint="eastAsia"/>
            <w:sz w:val="21"/>
            <w:szCs w:val="21"/>
          </w:rPr>
          <w:t>模块类内部的</w:t>
        </w:r>
        <w:r w:rsidR="002406AD">
          <w:rPr>
            <w:rFonts w:hint="eastAsia"/>
            <w:sz w:val="21"/>
            <w:szCs w:val="21"/>
          </w:rPr>
          <w:t>接口规范</w:t>
        </w:r>
      </w:ins>
    </w:p>
    <w:p w:rsidR="008D279E" w:rsidRDefault="006537F5" w:rsidP="001A726D">
      <w:pPr>
        <w:pStyle w:val="a3"/>
        <w:ind w:left="1418" w:firstLineChars="0" w:firstLine="0"/>
        <w:rPr>
          <w:ins w:id="2237" w:author="蔚滢璐" w:date="2017-01-01T19:08:00Z"/>
          <w:sz w:val="21"/>
          <w:szCs w:val="21"/>
        </w:rPr>
        <w:pPrChange w:id="2238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239" w:author="蔚滢璐" w:date="2017-01-01T19:08:00Z">
        <w:r>
          <w:rPr>
            <w:rFonts w:hint="eastAsia"/>
            <w:sz w:val="21"/>
            <w:szCs w:val="21"/>
          </w:rPr>
          <w:t>Ho</w:t>
        </w:r>
        <w:r>
          <w:rPr>
            <w:sz w:val="21"/>
            <w:szCs w:val="21"/>
          </w:rPr>
          <w:t xml:space="preserve">telController </w:t>
        </w:r>
        <w:r>
          <w:rPr>
            <w:rFonts w:hint="eastAsia"/>
            <w:sz w:val="21"/>
            <w:szCs w:val="21"/>
          </w:rPr>
          <w:t>的接口规范如下表所示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690"/>
        <w:gridCol w:w="1060"/>
        <w:gridCol w:w="4546"/>
        <w:tblGridChange w:id="2240">
          <w:tblGrid>
            <w:gridCol w:w="2690"/>
            <w:gridCol w:w="1060"/>
            <w:gridCol w:w="4546"/>
          </w:tblGrid>
        </w:tblGridChange>
      </w:tblGrid>
      <w:tr w:rsidR="006537F5" w:rsidRPr="00B717B6" w:rsidTr="007C4C3F">
        <w:trPr>
          <w:ins w:id="2241" w:author="蔚滢璐" w:date="2017-01-01T19:09:00Z"/>
        </w:trPr>
        <w:tc>
          <w:tcPr>
            <w:tcW w:w="5000" w:type="pct"/>
            <w:gridSpan w:val="3"/>
          </w:tcPr>
          <w:p w:rsidR="006537F5" w:rsidRPr="00B717B6" w:rsidRDefault="006537F5" w:rsidP="001A726D">
            <w:pPr>
              <w:jc w:val="center"/>
              <w:rPr>
                <w:ins w:id="2242" w:author="蔚滢璐" w:date="2017-01-01T19:09:00Z"/>
                <w:rFonts w:hint="eastAsia"/>
                <w:sz w:val="21"/>
                <w:szCs w:val="21"/>
              </w:rPr>
              <w:pPrChange w:id="2243" w:author="蔚滢璐" w:date="2017-01-01T20:56:00Z">
                <w:pPr>
                  <w:jc w:val="center"/>
                </w:pPr>
              </w:pPrChange>
            </w:pPr>
            <w:ins w:id="2244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9725A" w:rsidRPr="00B717B6" w:rsidTr="00D013CD">
        <w:tblPrEx>
          <w:tblW w:w="5000" w:type="pct"/>
          <w:tblPrExChange w:id="2245" w:author="蔚滢璐" w:date="2017-01-01T21:53:00Z">
            <w:tblPrEx>
              <w:tblW w:w="5000" w:type="pct"/>
            </w:tblPrEx>
          </w:tblPrExChange>
        </w:tblPrEx>
        <w:trPr>
          <w:ins w:id="2246" w:author="蔚滢璐" w:date="2017-01-01T19:09:00Z"/>
        </w:trPr>
        <w:tc>
          <w:tcPr>
            <w:tcW w:w="1621" w:type="pct"/>
            <w:vMerge w:val="restart"/>
            <w:tcPrChange w:id="2247" w:author="蔚滢璐" w:date="2017-01-01T21:53:00Z">
              <w:tcPr>
                <w:tcW w:w="1539" w:type="pct"/>
                <w:vMerge w:val="restart"/>
              </w:tcPr>
            </w:tcPrChange>
          </w:tcPr>
          <w:p w:rsidR="00B014F8" w:rsidRPr="00B717B6" w:rsidRDefault="00B014F8" w:rsidP="00B014F8">
            <w:pPr>
              <w:rPr>
                <w:ins w:id="2248" w:author="蔚滢璐" w:date="2017-01-01T19:09:00Z"/>
                <w:rFonts w:hint="eastAsia"/>
                <w:sz w:val="21"/>
                <w:szCs w:val="21"/>
              </w:rPr>
              <w:pPrChange w:id="2249" w:author="蔚滢璐" w:date="2017-01-01T20:56:00Z">
                <w:pPr/>
              </w:pPrChange>
            </w:pPr>
            <w:ins w:id="2250" w:author="蔚滢璐" w:date="2017-01-01T21:19:00Z">
              <w:r>
                <w:rPr>
                  <w:rFonts w:hint="eastAsia"/>
                  <w:sz w:val="21"/>
                  <w:szCs w:val="21"/>
                </w:rPr>
                <w:t>Ho</w:t>
              </w:r>
              <w:r>
                <w:rPr>
                  <w:sz w:val="21"/>
                  <w:szCs w:val="21"/>
                </w:rPr>
                <w:t>telController.getHotel Info</w:t>
              </w:r>
            </w:ins>
          </w:p>
        </w:tc>
        <w:tc>
          <w:tcPr>
            <w:tcW w:w="639" w:type="pct"/>
            <w:tcPrChange w:id="2251" w:author="蔚滢璐" w:date="2017-01-01T21:53:00Z">
              <w:tcPr>
                <w:tcW w:w="680" w:type="pct"/>
              </w:tcPr>
            </w:tcPrChange>
          </w:tcPr>
          <w:p w:rsidR="00B014F8" w:rsidRPr="00B717B6" w:rsidRDefault="00B014F8" w:rsidP="00B014F8">
            <w:pPr>
              <w:rPr>
                <w:ins w:id="2252" w:author="蔚滢璐" w:date="2017-01-01T19:09:00Z"/>
                <w:rFonts w:hint="eastAsia"/>
                <w:sz w:val="21"/>
                <w:szCs w:val="21"/>
              </w:rPr>
              <w:pPrChange w:id="2253" w:author="蔚滢璐" w:date="2017-01-01T20:56:00Z">
                <w:pPr/>
              </w:pPrChange>
            </w:pPr>
            <w:ins w:id="2254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255" w:author="蔚滢璐" w:date="2017-01-01T21:53:00Z">
              <w:tcPr>
                <w:tcW w:w="2781" w:type="pct"/>
              </w:tcPr>
            </w:tcPrChange>
          </w:tcPr>
          <w:p w:rsidR="00B014F8" w:rsidRPr="00B717B6" w:rsidRDefault="00B014F8" w:rsidP="00B014F8">
            <w:pPr>
              <w:rPr>
                <w:ins w:id="2256" w:author="蔚滢璐" w:date="2017-01-01T19:09:00Z"/>
                <w:rFonts w:hint="eastAsia"/>
                <w:sz w:val="21"/>
                <w:szCs w:val="21"/>
              </w:rPr>
              <w:pPrChange w:id="2257" w:author="蔚滢璐" w:date="2017-01-01T20:56:00Z">
                <w:pPr/>
              </w:pPrChange>
            </w:pPr>
            <w:ins w:id="2258" w:author="蔚滢璐" w:date="2017-01-01T21:19:00Z">
              <w:r>
                <w:rPr>
                  <w:rFonts w:hint="eastAsia"/>
                  <w:sz w:val="21"/>
                  <w:szCs w:val="21"/>
                </w:rPr>
                <w:t>p</w:t>
              </w:r>
            </w:ins>
            <w:ins w:id="2259" w:author="蔚滢璐" w:date="2017-01-01T21:20:00Z">
              <w:r>
                <w:rPr>
                  <w:sz w:val="21"/>
                  <w:szCs w:val="21"/>
                </w:rPr>
                <w:t>ublic HotelVO getHotelInfo(String hotelID)</w:t>
              </w:r>
            </w:ins>
          </w:p>
        </w:tc>
      </w:tr>
      <w:tr w:rsidR="0069725A" w:rsidRPr="00B717B6" w:rsidTr="00D013CD">
        <w:tblPrEx>
          <w:tblW w:w="5000" w:type="pct"/>
          <w:tblPrExChange w:id="2260" w:author="蔚滢璐" w:date="2017-01-01T21:53:00Z">
            <w:tblPrEx>
              <w:tblW w:w="5000" w:type="pct"/>
            </w:tblPrEx>
          </w:tblPrExChange>
        </w:tblPrEx>
        <w:trPr>
          <w:ins w:id="2261" w:author="蔚滢璐" w:date="2017-01-01T19:09:00Z"/>
        </w:trPr>
        <w:tc>
          <w:tcPr>
            <w:tcW w:w="1621" w:type="pct"/>
            <w:vMerge/>
            <w:tcPrChange w:id="2262" w:author="蔚滢璐" w:date="2017-01-01T21:53:00Z">
              <w:tcPr>
                <w:tcW w:w="1539" w:type="pct"/>
                <w:vMerge/>
              </w:tcPr>
            </w:tcPrChange>
          </w:tcPr>
          <w:p w:rsidR="00B014F8" w:rsidRPr="00B717B6" w:rsidRDefault="00B014F8" w:rsidP="00B014F8">
            <w:pPr>
              <w:rPr>
                <w:ins w:id="2263" w:author="蔚滢璐" w:date="2017-01-01T19:09:00Z"/>
                <w:rFonts w:hint="eastAsia"/>
                <w:sz w:val="21"/>
                <w:szCs w:val="21"/>
              </w:rPr>
              <w:pPrChange w:id="2264" w:author="蔚滢璐" w:date="2017-01-01T20:56:00Z">
                <w:pPr/>
              </w:pPrChange>
            </w:pPr>
          </w:p>
        </w:tc>
        <w:tc>
          <w:tcPr>
            <w:tcW w:w="639" w:type="pct"/>
            <w:tcPrChange w:id="2265" w:author="蔚滢璐" w:date="2017-01-01T21:53:00Z">
              <w:tcPr>
                <w:tcW w:w="680" w:type="pct"/>
              </w:tcPr>
            </w:tcPrChange>
          </w:tcPr>
          <w:p w:rsidR="00B014F8" w:rsidRPr="00B717B6" w:rsidRDefault="00B014F8" w:rsidP="00B014F8">
            <w:pPr>
              <w:rPr>
                <w:ins w:id="2266" w:author="蔚滢璐" w:date="2017-01-01T19:09:00Z"/>
                <w:rFonts w:hint="eastAsia"/>
                <w:sz w:val="21"/>
                <w:szCs w:val="21"/>
              </w:rPr>
              <w:pPrChange w:id="2267" w:author="蔚滢璐" w:date="2017-01-01T20:56:00Z">
                <w:pPr/>
              </w:pPrChange>
            </w:pPr>
            <w:ins w:id="2268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269" w:author="蔚滢璐" w:date="2017-01-01T21:53:00Z">
              <w:tcPr>
                <w:tcW w:w="2781" w:type="pct"/>
              </w:tcPr>
            </w:tcPrChange>
          </w:tcPr>
          <w:p w:rsidR="00B014F8" w:rsidRPr="00B717B6" w:rsidRDefault="00B014F8" w:rsidP="00B014F8">
            <w:pPr>
              <w:rPr>
                <w:ins w:id="2270" w:author="蔚滢璐" w:date="2017-01-01T19:09:00Z"/>
                <w:rFonts w:hint="eastAsia"/>
                <w:sz w:val="21"/>
                <w:szCs w:val="21"/>
              </w:rPr>
              <w:pPrChange w:id="2271" w:author="蔚滢璐" w:date="2017-01-01T20:56:00Z">
                <w:pPr/>
              </w:pPrChange>
            </w:pPr>
            <w:ins w:id="2272" w:author="蔚滢璐" w:date="2017-01-01T21:20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69725A" w:rsidRPr="00B717B6" w:rsidTr="00D013CD">
        <w:tblPrEx>
          <w:tblW w:w="5000" w:type="pct"/>
          <w:tblPrExChange w:id="2273" w:author="蔚滢璐" w:date="2017-01-01T21:53:00Z">
            <w:tblPrEx>
              <w:tblW w:w="5000" w:type="pct"/>
            </w:tblPrEx>
          </w:tblPrExChange>
        </w:tblPrEx>
        <w:trPr>
          <w:ins w:id="2274" w:author="蔚滢璐" w:date="2017-01-01T19:09:00Z"/>
        </w:trPr>
        <w:tc>
          <w:tcPr>
            <w:tcW w:w="1621" w:type="pct"/>
            <w:vMerge/>
            <w:tcPrChange w:id="2275" w:author="蔚滢璐" w:date="2017-01-01T21:53:00Z">
              <w:tcPr>
                <w:tcW w:w="1539" w:type="pct"/>
                <w:vMerge/>
              </w:tcPr>
            </w:tcPrChange>
          </w:tcPr>
          <w:p w:rsidR="00B014F8" w:rsidRPr="00B717B6" w:rsidRDefault="00B014F8" w:rsidP="00B014F8">
            <w:pPr>
              <w:rPr>
                <w:ins w:id="2276" w:author="蔚滢璐" w:date="2017-01-01T19:09:00Z"/>
                <w:rFonts w:hint="eastAsia"/>
                <w:sz w:val="21"/>
                <w:szCs w:val="21"/>
              </w:rPr>
              <w:pPrChange w:id="2277" w:author="蔚滢璐" w:date="2017-01-01T20:56:00Z">
                <w:pPr/>
              </w:pPrChange>
            </w:pPr>
          </w:p>
        </w:tc>
        <w:tc>
          <w:tcPr>
            <w:tcW w:w="639" w:type="pct"/>
            <w:tcPrChange w:id="2278" w:author="蔚滢璐" w:date="2017-01-01T21:53:00Z">
              <w:tcPr>
                <w:tcW w:w="680" w:type="pct"/>
              </w:tcPr>
            </w:tcPrChange>
          </w:tcPr>
          <w:p w:rsidR="00B014F8" w:rsidRPr="00B717B6" w:rsidRDefault="00B014F8" w:rsidP="00B014F8">
            <w:pPr>
              <w:rPr>
                <w:ins w:id="2279" w:author="蔚滢璐" w:date="2017-01-01T19:09:00Z"/>
                <w:rFonts w:hint="eastAsia"/>
                <w:sz w:val="21"/>
                <w:szCs w:val="21"/>
              </w:rPr>
              <w:pPrChange w:id="2280" w:author="蔚滢璐" w:date="2017-01-01T20:56:00Z">
                <w:pPr/>
              </w:pPrChange>
            </w:pPr>
            <w:ins w:id="2281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282" w:author="蔚滢璐" w:date="2017-01-01T21:53:00Z">
              <w:tcPr>
                <w:tcW w:w="2781" w:type="pct"/>
              </w:tcPr>
            </w:tcPrChange>
          </w:tcPr>
          <w:p w:rsidR="00B014F8" w:rsidRPr="00B717B6" w:rsidRDefault="00B014F8" w:rsidP="00B014F8">
            <w:pPr>
              <w:rPr>
                <w:ins w:id="2283" w:author="蔚滢璐" w:date="2017-01-01T19:09:00Z"/>
                <w:rFonts w:hint="eastAsia"/>
                <w:sz w:val="21"/>
                <w:szCs w:val="21"/>
              </w:rPr>
              <w:pPrChange w:id="2284" w:author="蔚滢璐" w:date="2017-01-01T20:56:00Z">
                <w:pPr/>
              </w:pPrChange>
            </w:pPr>
            <w:ins w:id="2285" w:author="蔚滢璐" w:date="2017-01-01T21:20:00Z">
              <w:r>
                <w:rPr>
                  <w:rFonts w:hint="eastAsia"/>
                  <w:sz w:val="21"/>
                  <w:szCs w:val="21"/>
                </w:rPr>
                <w:t>返回酒店值对象</w:t>
              </w:r>
            </w:ins>
          </w:p>
        </w:tc>
      </w:tr>
      <w:tr w:rsidR="0069725A" w:rsidRPr="00B717B6" w:rsidTr="00D013CD">
        <w:tblPrEx>
          <w:tblW w:w="5000" w:type="pct"/>
          <w:tblPrExChange w:id="2286" w:author="蔚滢璐" w:date="2017-01-01T21:53:00Z">
            <w:tblPrEx>
              <w:tblW w:w="5000" w:type="pct"/>
            </w:tblPrEx>
          </w:tblPrExChange>
        </w:tblPrEx>
        <w:trPr>
          <w:ins w:id="2287" w:author="蔚滢璐" w:date="2017-01-01T21:20:00Z"/>
        </w:trPr>
        <w:tc>
          <w:tcPr>
            <w:tcW w:w="1621" w:type="pct"/>
            <w:vMerge w:val="restart"/>
            <w:tcPrChange w:id="2288" w:author="蔚滢璐" w:date="2017-01-01T21:53:00Z">
              <w:tcPr>
                <w:tcW w:w="1539" w:type="pct"/>
                <w:vMerge w:val="restart"/>
              </w:tcPr>
            </w:tcPrChange>
          </w:tcPr>
          <w:p w:rsidR="00B014F8" w:rsidRPr="00B717B6" w:rsidRDefault="003462A2" w:rsidP="00B014F8">
            <w:pPr>
              <w:rPr>
                <w:ins w:id="2289" w:author="蔚滢璐" w:date="2017-01-01T21:20:00Z"/>
                <w:rFonts w:hint="eastAsia"/>
                <w:sz w:val="21"/>
                <w:szCs w:val="21"/>
              </w:rPr>
            </w:pPr>
            <w:ins w:id="2290" w:author="蔚滢璐" w:date="2017-01-01T21:21:00Z">
              <w:r>
                <w:rPr>
                  <w:rFonts w:hint="eastAsia"/>
                  <w:sz w:val="21"/>
                  <w:szCs w:val="21"/>
                </w:rPr>
                <w:t>Ho</w:t>
              </w:r>
              <w:r>
                <w:rPr>
                  <w:sz w:val="21"/>
                  <w:szCs w:val="21"/>
                </w:rPr>
                <w:t>te</w:t>
              </w:r>
              <w:r>
                <w:rPr>
                  <w:rFonts w:hint="eastAsia"/>
                  <w:sz w:val="21"/>
                  <w:szCs w:val="21"/>
                </w:rPr>
                <w:t>l</w:t>
              </w:r>
              <w:r>
                <w:rPr>
                  <w:sz w:val="21"/>
                  <w:szCs w:val="21"/>
                </w:rPr>
                <w:t>Controller.update Hotel</w:t>
              </w:r>
            </w:ins>
          </w:p>
        </w:tc>
        <w:tc>
          <w:tcPr>
            <w:tcW w:w="639" w:type="pct"/>
            <w:tcPrChange w:id="2291" w:author="蔚滢璐" w:date="2017-01-01T21:53:00Z">
              <w:tcPr>
                <w:tcW w:w="680" w:type="pct"/>
              </w:tcPr>
            </w:tcPrChange>
          </w:tcPr>
          <w:p w:rsidR="00B014F8" w:rsidRPr="00B717B6" w:rsidRDefault="00B014F8" w:rsidP="00B014F8">
            <w:pPr>
              <w:rPr>
                <w:ins w:id="2292" w:author="蔚滢璐" w:date="2017-01-01T21:20:00Z"/>
                <w:rFonts w:hint="eastAsia"/>
                <w:sz w:val="21"/>
                <w:szCs w:val="21"/>
              </w:rPr>
            </w:pPr>
            <w:ins w:id="2293" w:author="蔚滢璐" w:date="2017-01-01T21:2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294" w:author="蔚滢璐" w:date="2017-01-01T21:53:00Z">
              <w:tcPr>
                <w:tcW w:w="2781" w:type="pct"/>
              </w:tcPr>
            </w:tcPrChange>
          </w:tcPr>
          <w:p w:rsidR="00B014F8" w:rsidRDefault="003462A2" w:rsidP="00B014F8">
            <w:pPr>
              <w:rPr>
                <w:ins w:id="2295" w:author="蔚滢璐" w:date="2017-01-01T21:20:00Z"/>
                <w:rFonts w:hint="eastAsia"/>
                <w:sz w:val="21"/>
                <w:szCs w:val="21"/>
              </w:rPr>
            </w:pPr>
            <w:ins w:id="2296" w:author="蔚滢璐" w:date="2017-01-01T21:21:00Z">
              <w:r>
                <w:rPr>
                  <w:rFonts w:hint="eastAsia"/>
                  <w:sz w:val="21"/>
                  <w:szCs w:val="21"/>
                </w:rPr>
                <w:t>public RresultMessage updateHotel(HotelVO vo)</w:t>
              </w:r>
            </w:ins>
          </w:p>
        </w:tc>
      </w:tr>
      <w:tr w:rsidR="0069725A" w:rsidRPr="00B717B6" w:rsidTr="00D013CD">
        <w:tblPrEx>
          <w:tblW w:w="5000" w:type="pct"/>
          <w:tblPrExChange w:id="2297" w:author="蔚滢璐" w:date="2017-01-01T21:53:00Z">
            <w:tblPrEx>
              <w:tblW w:w="5000" w:type="pct"/>
            </w:tblPrEx>
          </w:tblPrExChange>
        </w:tblPrEx>
        <w:trPr>
          <w:ins w:id="2298" w:author="蔚滢璐" w:date="2017-01-01T21:20:00Z"/>
        </w:trPr>
        <w:tc>
          <w:tcPr>
            <w:tcW w:w="1621" w:type="pct"/>
            <w:vMerge/>
            <w:tcPrChange w:id="2299" w:author="蔚滢璐" w:date="2017-01-01T21:53:00Z">
              <w:tcPr>
                <w:tcW w:w="1539" w:type="pct"/>
                <w:vMerge/>
              </w:tcPr>
            </w:tcPrChange>
          </w:tcPr>
          <w:p w:rsidR="00B014F8" w:rsidRPr="00B717B6" w:rsidRDefault="00B014F8" w:rsidP="00B014F8">
            <w:pPr>
              <w:rPr>
                <w:ins w:id="2300" w:author="蔚滢璐" w:date="2017-01-01T21:20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301" w:author="蔚滢璐" w:date="2017-01-01T21:53:00Z">
              <w:tcPr>
                <w:tcW w:w="680" w:type="pct"/>
              </w:tcPr>
            </w:tcPrChange>
          </w:tcPr>
          <w:p w:rsidR="00B014F8" w:rsidRPr="00B717B6" w:rsidRDefault="00B014F8" w:rsidP="00B014F8">
            <w:pPr>
              <w:rPr>
                <w:ins w:id="2302" w:author="蔚滢璐" w:date="2017-01-01T21:20:00Z"/>
                <w:rFonts w:hint="eastAsia"/>
                <w:sz w:val="21"/>
                <w:szCs w:val="21"/>
              </w:rPr>
            </w:pPr>
            <w:ins w:id="2303" w:author="蔚滢璐" w:date="2017-01-01T21:2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304" w:author="蔚滢璐" w:date="2017-01-01T21:53:00Z">
              <w:tcPr>
                <w:tcW w:w="2781" w:type="pct"/>
              </w:tcPr>
            </w:tcPrChange>
          </w:tcPr>
          <w:p w:rsidR="00B014F8" w:rsidRDefault="003462A2" w:rsidP="00B014F8">
            <w:pPr>
              <w:rPr>
                <w:ins w:id="2305" w:author="蔚滢璐" w:date="2017-01-01T21:20:00Z"/>
                <w:rFonts w:hint="eastAsia"/>
                <w:sz w:val="21"/>
                <w:szCs w:val="21"/>
              </w:rPr>
            </w:pPr>
            <w:ins w:id="2306" w:author="蔚滢璐" w:date="2017-01-01T21:21:00Z">
              <w:r>
                <w:rPr>
                  <w:rFonts w:hint="eastAsia"/>
                  <w:sz w:val="21"/>
                  <w:szCs w:val="21"/>
                </w:rPr>
                <w:t>该酒店已</w:t>
              </w:r>
            </w:ins>
            <w:ins w:id="2307" w:author="蔚滢璐" w:date="2017-01-01T21:22:00Z">
              <w:r>
                <w:rPr>
                  <w:rFonts w:hint="eastAsia"/>
                  <w:sz w:val="21"/>
                  <w:szCs w:val="21"/>
                </w:rPr>
                <w:t>存在</w:t>
              </w:r>
            </w:ins>
          </w:p>
        </w:tc>
      </w:tr>
      <w:tr w:rsidR="0069725A" w:rsidRPr="00B717B6" w:rsidTr="00D013CD">
        <w:tblPrEx>
          <w:tblW w:w="5000" w:type="pct"/>
          <w:tblPrExChange w:id="2308" w:author="蔚滢璐" w:date="2017-01-01T21:53:00Z">
            <w:tblPrEx>
              <w:tblW w:w="5000" w:type="pct"/>
            </w:tblPrEx>
          </w:tblPrExChange>
        </w:tblPrEx>
        <w:trPr>
          <w:ins w:id="2309" w:author="蔚滢璐" w:date="2017-01-01T21:13:00Z"/>
        </w:trPr>
        <w:tc>
          <w:tcPr>
            <w:tcW w:w="1621" w:type="pct"/>
            <w:vMerge/>
            <w:tcPrChange w:id="2310" w:author="蔚滢璐" w:date="2017-01-01T21:53:00Z">
              <w:tcPr>
                <w:tcW w:w="1539" w:type="pct"/>
                <w:vMerge/>
              </w:tcPr>
            </w:tcPrChange>
          </w:tcPr>
          <w:p w:rsidR="00B014F8" w:rsidRPr="00B717B6" w:rsidRDefault="00B014F8" w:rsidP="00B014F8">
            <w:pPr>
              <w:rPr>
                <w:ins w:id="2311" w:author="蔚滢璐" w:date="2017-01-01T21:13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312" w:author="蔚滢璐" w:date="2017-01-01T21:53:00Z">
              <w:tcPr>
                <w:tcW w:w="680" w:type="pct"/>
              </w:tcPr>
            </w:tcPrChange>
          </w:tcPr>
          <w:p w:rsidR="00B014F8" w:rsidRPr="00B717B6" w:rsidRDefault="00B014F8" w:rsidP="00B014F8">
            <w:pPr>
              <w:rPr>
                <w:ins w:id="2313" w:author="蔚滢璐" w:date="2017-01-01T21:13:00Z"/>
                <w:rFonts w:hint="eastAsia"/>
                <w:sz w:val="21"/>
                <w:szCs w:val="21"/>
              </w:rPr>
            </w:pPr>
            <w:ins w:id="2314" w:author="蔚滢璐" w:date="2017-01-01T21:2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315" w:author="蔚滢璐" w:date="2017-01-01T21:53:00Z">
              <w:tcPr>
                <w:tcW w:w="2781" w:type="pct"/>
              </w:tcPr>
            </w:tcPrChange>
          </w:tcPr>
          <w:p w:rsidR="00B014F8" w:rsidRPr="00B717B6" w:rsidRDefault="003462A2" w:rsidP="00B014F8">
            <w:pPr>
              <w:rPr>
                <w:ins w:id="2316" w:author="蔚滢璐" w:date="2017-01-01T21:13:00Z"/>
                <w:rFonts w:hint="eastAsia"/>
                <w:sz w:val="21"/>
                <w:szCs w:val="21"/>
              </w:rPr>
            </w:pPr>
            <w:ins w:id="2317" w:author="蔚滢璐" w:date="2017-01-01T21:22:00Z">
              <w:r>
                <w:rPr>
                  <w:rFonts w:hint="eastAsia"/>
                  <w:sz w:val="21"/>
                  <w:szCs w:val="21"/>
                </w:rPr>
                <w:t>更新单一持久化数据对象</w:t>
              </w:r>
            </w:ins>
          </w:p>
        </w:tc>
      </w:tr>
      <w:tr w:rsidR="0069725A" w:rsidRPr="00B717B6" w:rsidTr="00D013CD">
        <w:tblPrEx>
          <w:tblW w:w="5000" w:type="pct"/>
          <w:tblPrExChange w:id="2318" w:author="蔚滢璐" w:date="2017-01-01T21:53:00Z">
            <w:tblPrEx>
              <w:tblW w:w="5000" w:type="pct"/>
            </w:tblPrEx>
          </w:tblPrExChange>
        </w:tblPrEx>
        <w:trPr>
          <w:ins w:id="2319" w:author="蔚滢璐" w:date="2017-01-01T21:22:00Z"/>
        </w:trPr>
        <w:tc>
          <w:tcPr>
            <w:tcW w:w="1621" w:type="pct"/>
            <w:vMerge w:val="restart"/>
            <w:tcPrChange w:id="2320" w:author="蔚滢璐" w:date="2017-01-01T21:53:00Z">
              <w:tcPr>
                <w:tcW w:w="1539" w:type="pct"/>
                <w:vMerge w:val="restart"/>
              </w:tcPr>
            </w:tcPrChange>
          </w:tcPr>
          <w:p w:rsidR="003462A2" w:rsidRPr="00B717B6" w:rsidRDefault="003462A2" w:rsidP="003462A2">
            <w:pPr>
              <w:rPr>
                <w:ins w:id="2321" w:author="蔚滢璐" w:date="2017-01-01T21:22:00Z"/>
                <w:rFonts w:hint="eastAsia"/>
                <w:sz w:val="21"/>
                <w:szCs w:val="21"/>
              </w:rPr>
            </w:pPr>
            <w:ins w:id="2322" w:author="蔚滢璐" w:date="2017-01-01T21:22:00Z"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tel</w:t>
              </w:r>
              <w:r>
                <w:rPr>
                  <w:rFonts w:hint="eastAsia"/>
                  <w:sz w:val="21"/>
                  <w:szCs w:val="21"/>
                </w:rPr>
                <w:t>Controller</w:t>
              </w:r>
              <w:r>
                <w:rPr>
                  <w:sz w:val="21"/>
                  <w:szCs w:val="21"/>
                </w:rPr>
                <w:t>.getRoom List</w:t>
              </w:r>
            </w:ins>
          </w:p>
        </w:tc>
        <w:tc>
          <w:tcPr>
            <w:tcW w:w="639" w:type="pct"/>
            <w:tcPrChange w:id="2323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324" w:author="蔚滢璐" w:date="2017-01-01T21:22:00Z"/>
                <w:rFonts w:hint="eastAsia"/>
                <w:sz w:val="21"/>
                <w:szCs w:val="21"/>
              </w:rPr>
            </w:pPr>
            <w:ins w:id="2325" w:author="蔚滢璐" w:date="2017-01-01T21:2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326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327" w:author="蔚滢璐" w:date="2017-01-01T21:22:00Z"/>
                <w:rFonts w:hint="eastAsia"/>
                <w:sz w:val="21"/>
                <w:szCs w:val="21"/>
              </w:rPr>
            </w:pPr>
            <w:ins w:id="2328" w:author="蔚滢璐" w:date="2017-01-01T21:23:00Z">
              <w:r>
                <w:rPr>
                  <w:rFonts w:hint="eastAsia"/>
                  <w:sz w:val="21"/>
                  <w:szCs w:val="21"/>
                </w:rPr>
                <w:t>public ArrayList&lt;RoomVO&gt; getRoomList(String hotelID)</w:t>
              </w:r>
            </w:ins>
          </w:p>
        </w:tc>
      </w:tr>
      <w:tr w:rsidR="0069725A" w:rsidRPr="00B717B6" w:rsidTr="00D013CD">
        <w:tblPrEx>
          <w:tblW w:w="5000" w:type="pct"/>
          <w:tblPrExChange w:id="2329" w:author="蔚滢璐" w:date="2017-01-01T21:53:00Z">
            <w:tblPrEx>
              <w:tblW w:w="5000" w:type="pct"/>
            </w:tblPrEx>
          </w:tblPrExChange>
        </w:tblPrEx>
        <w:trPr>
          <w:ins w:id="2330" w:author="蔚滢璐" w:date="2017-01-01T21:22:00Z"/>
        </w:trPr>
        <w:tc>
          <w:tcPr>
            <w:tcW w:w="1621" w:type="pct"/>
            <w:vMerge/>
            <w:tcPrChange w:id="2331" w:author="蔚滢璐" w:date="2017-01-01T21:53:00Z">
              <w:tcPr>
                <w:tcW w:w="1539" w:type="pct"/>
                <w:vMerge/>
              </w:tcPr>
            </w:tcPrChange>
          </w:tcPr>
          <w:p w:rsidR="003462A2" w:rsidRPr="00B717B6" w:rsidRDefault="003462A2" w:rsidP="003462A2">
            <w:pPr>
              <w:rPr>
                <w:ins w:id="2332" w:author="蔚滢璐" w:date="2017-01-01T21:22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333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334" w:author="蔚滢璐" w:date="2017-01-01T21:22:00Z"/>
                <w:rFonts w:hint="eastAsia"/>
                <w:sz w:val="21"/>
                <w:szCs w:val="21"/>
              </w:rPr>
            </w:pPr>
            <w:ins w:id="2335" w:author="蔚滢璐" w:date="2017-01-01T21:2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336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337" w:author="蔚滢璐" w:date="2017-01-01T21:22:00Z"/>
                <w:rFonts w:hint="eastAsia"/>
                <w:sz w:val="21"/>
                <w:szCs w:val="21"/>
              </w:rPr>
            </w:pPr>
            <w:ins w:id="2338" w:author="蔚滢璐" w:date="2017-01-01T21:23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69725A" w:rsidRPr="00B717B6" w:rsidTr="00D013CD">
        <w:tblPrEx>
          <w:tblW w:w="5000" w:type="pct"/>
          <w:tblPrExChange w:id="2339" w:author="蔚滢璐" w:date="2017-01-01T21:53:00Z">
            <w:tblPrEx>
              <w:tblW w:w="5000" w:type="pct"/>
            </w:tblPrEx>
          </w:tblPrExChange>
        </w:tblPrEx>
        <w:trPr>
          <w:ins w:id="2340" w:author="蔚滢璐" w:date="2017-01-01T21:22:00Z"/>
        </w:trPr>
        <w:tc>
          <w:tcPr>
            <w:tcW w:w="1621" w:type="pct"/>
            <w:vMerge/>
            <w:tcPrChange w:id="2341" w:author="蔚滢璐" w:date="2017-01-01T21:53:00Z">
              <w:tcPr>
                <w:tcW w:w="1539" w:type="pct"/>
                <w:vMerge/>
              </w:tcPr>
            </w:tcPrChange>
          </w:tcPr>
          <w:p w:rsidR="003462A2" w:rsidRPr="00B717B6" w:rsidRDefault="003462A2" w:rsidP="003462A2">
            <w:pPr>
              <w:rPr>
                <w:ins w:id="2342" w:author="蔚滢璐" w:date="2017-01-01T21:22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343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344" w:author="蔚滢璐" w:date="2017-01-01T21:22:00Z"/>
                <w:rFonts w:hint="eastAsia"/>
                <w:sz w:val="21"/>
                <w:szCs w:val="21"/>
              </w:rPr>
            </w:pPr>
            <w:ins w:id="2345" w:author="蔚滢璐" w:date="2017-01-01T21:2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346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347" w:author="蔚滢璐" w:date="2017-01-01T21:22:00Z"/>
                <w:rFonts w:hint="eastAsia"/>
                <w:sz w:val="21"/>
                <w:szCs w:val="21"/>
              </w:rPr>
            </w:pPr>
            <w:ins w:id="2348" w:author="蔚滢璐" w:date="2017-01-01T21:23:00Z">
              <w:r>
                <w:rPr>
                  <w:rFonts w:hint="eastAsia"/>
                  <w:sz w:val="21"/>
                  <w:szCs w:val="21"/>
                </w:rPr>
                <w:t>得到酒店房间的值对象列表</w:t>
              </w:r>
            </w:ins>
          </w:p>
        </w:tc>
      </w:tr>
      <w:tr w:rsidR="0069725A" w:rsidRPr="00B717B6" w:rsidTr="00D013CD">
        <w:tblPrEx>
          <w:tblW w:w="5000" w:type="pct"/>
          <w:tblPrExChange w:id="2349" w:author="蔚滢璐" w:date="2017-01-01T21:53:00Z">
            <w:tblPrEx>
              <w:tblW w:w="5000" w:type="pct"/>
            </w:tblPrEx>
          </w:tblPrExChange>
        </w:tblPrEx>
        <w:trPr>
          <w:ins w:id="2350" w:author="蔚滢璐" w:date="2017-01-01T21:23:00Z"/>
        </w:trPr>
        <w:tc>
          <w:tcPr>
            <w:tcW w:w="1621" w:type="pct"/>
            <w:vMerge w:val="restart"/>
            <w:tcPrChange w:id="2351" w:author="蔚滢璐" w:date="2017-01-01T21:53:00Z">
              <w:tcPr>
                <w:tcW w:w="1539" w:type="pct"/>
                <w:vMerge w:val="restart"/>
              </w:tcPr>
            </w:tcPrChange>
          </w:tcPr>
          <w:p w:rsidR="003462A2" w:rsidRDefault="003462A2" w:rsidP="003462A2">
            <w:pPr>
              <w:rPr>
                <w:ins w:id="2352" w:author="蔚滢璐" w:date="2017-01-01T21:25:00Z"/>
                <w:sz w:val="21"/>
                <w:szCs w:val="21"/>
              </w:rPr>
            </w:pPr>
            <w:ins w:id="2353" w:author="蔚滢璐" w:date="2017-01-01T21:25:00Z">
              <w:r>
                <w:rPr>
                  <w:rFonts w:hint="eastAsia"/>
                  <w:sz w:val="21"/>
                  <w:szCs w:val="21"/>
                </w:rPr>
                <w:t>HotelController.addSpecial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Room</w:t>
              </w:r>
            </w:ins>
          </w:p>
          <w:p w:rsidR="003462A2" w:rsidRPr="00B717B6" w:rsidRDefault="003462A2" w:rsidP="003462A2">
            <w:pPr>
              <w:rPr>
                <w:ins w:id="2354" w:author="蔚滢璐" w:date="2017-01-01T21:23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355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356" w:author="蔚滢璐" w:date="2017-01-01T21:23:00Z"/>
                <w:rFonts w:hint="eastAsia"/>
                <w:sz w:val="21"/>
                <w:szCs w:val="21"/>
              </w:rPr>
            </w:pPr>
            <w:ins w:id="2357" w:author="蔚滢璐" w:date="2017-01-01T21:25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358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359" w:author="蔚滢璐" w:date="2017-01-01T21:23:00Z"/>
                <w:rFonts w:hint="eastAsia"/>
                <w:sz w:val="21"/>
                <w:szCs w:val="21"/>
              </w:rPr>
            </w:pPr>
            <w:ins w:id="2360" w:author="蔚滢璐" w:date="2017-01-01T21:25:00Z">
              <w:r>
                <w:rPr>
                  <w:rFonts w:hint="eastAsia"/>
                  <w:sz w:val="21"/>
                  <w:szCs w:val="21"/>
                </w:rPr>
                <w:t>public ResultMessage addSpecialRoom(R</w:t>
              </w:r>
              <w:r>
                <w:rPr>
                  <w:sz w:val="21"/>
                  <w:szCs w:val="21"/>
                </w:rPr>
                <w:t>oomVO vo)</w:t>
              </w:r>
            </w:ins>
          </w:p>
        </w:tc>
      </w:tr>
      <w:tr w:rsidR="0069725A" w:rsidRPr="00B717B6" w:rsidTr="00D013CD">
        <w:tblPrEx>
          <w:tblW w:w="5000" w:type="pct"/>
          <w:tblPrExChange w:id="2361" w:author="蔚滢璐" w:date="2017-01-01T21:53:00Z">
            <w:tblPrEx>
              <w:tblW w:w="5000" w:type="pct"/>
            </w:tblPrEx>
          </w:tblPrExChange>
        </w:tblPrEx>
        <w:trPr>
          <w:ins w:id="2362" w:author="蔚滢璐" w:date="2017-01-01T21:23:00Z"/>
        </w:trPr>
        <w:tc>
          <w:tcPr>
            <w:tcW w:w="1621" w:type="pct"/>
            <w:vMerge/>
            <w:tcPrChange w:id="2363" w:author="蔚滢璐" w:date="2017-01-01T21:53:00Z">
              <w:tcPr>
                <w:tcW w:w="1539" w:type="pct"/>
                <w:vMerge/>
              </w:tcPr>
            </w:tcPrChange>
          </w:tcPr>
          <w:p w:rsidR="003462A2" w:rsidRPr="00B717B6" w:rsidRDefault="003462A2" w:rsidP="003462A2">
            <w:pPr>
              <w:rPr>
                <w:ins w:id="2364" w:author="蔚滢璐" w:date="2017-01-01T21:23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365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366" w:author="蔚滢璐" w:date="2017-01-01T21:23:00Z"/>
                <w:rFonts w:hint="eastAsia"/>
                <w:sz w:val="21"/>
                <w:szCs w:val="21"/>
              </w:rPr>
            </w:pPr>
            <w:ins w:id="2367" w:author="蔚滢璐" w:date="2017-01-01T21:2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368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369" w:author="蔚滢璐" w:date="2017-01-01T21:23:00Z"/>
                <w:rFonts w:hint="eastAsia"/>
                <w:sz w:val="21"/>
                <w:szCs w:val="21"/>
              </w:rPr>
            </w:pPr>
            <w:ins w:id="2370" w:author="蔚滢璐" w:date="2017-01-01T21:26:00Z">
              <w:r>
                <w:rPr>
                  <w:rFonts w:hint="eastAsia"/>
                  <w:sz w:val="21"/>
                  <w:szCs w:val="21"/>
                </w:rPr>
                <w:t>该酒店已存在且该房间类型不存在</w:t>
              </w:r>
            </w:ins>
          </w:p>
        </w:tc>
      </w:tr>
      <w:tr w:rsidR="0069725A" w:rsidRPr="00B717B6" w:rsidTr="00D013CD">
        <w:tblPrEx>
          <w:tblW w:w="5000" w:type="pct"/>
          <w:tblPrExChange w:id="2371" w:author="蔚滢璐" w:date="2017-01-01T21:53:00Z">
            <w:tblPrEx>
              <w:tblW w:w="5000" w:type="pct"/>
            </w:tblPrEx>
          </w:tblPrExChange>
        </w:tblPrEx>
        <w:trPr>
          <w:ins w:id="2372" w:author="蔚滢璐" w:date="2017-01-01T21:23:00Z"/>
        </w:trPr>
        <w:tc>
          <w:tcPr>
            <w:tcW w:w="1621" w:type="pct"/>
            <w:vMerge/>
            <w:tcPrChange w:id="2373" w:author="蔚滢璐" w:date="2017-01-01T21:53:00Z">
              <w:tcPr>
                <w:tcW w:w="1539" w:type="pct"/>
                <w:vMerge/>
              </w:tcPr>
            </w:tcPrChange>
          </w:tcPr>
          <w:p w:rsidR="003462A2" w:rsidRPr="00B717B6" w:rsidRDefault="003462A2" w:rsidP="003462A2">
            <w:pPr>
              <w:rPr>
                <w:ins w:id="2374" w:author="蔚滢璐" w:date="2017-01-01T21:23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375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376" w:author="蔚滢璐" w:date="2017-01-01T21:23:00Z"/>
                <w:rFonts w:hint="eastAsia"/>
                <w:sz w:val="21"/>
                <w:szCs w:val="21"/>
              </w:rPr>
            </w:pPr>
            <w:ins w:id="2377" w:author="蔚滢璐" w:date="2017-01-01T21:2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378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379" w:author="蔚滢璐" w:date="2017-01-01T21:23:00Z"/>
                <w:rFonts w:hint="eastAsia"/>
                <w:sz w:val="21"/>
                <w:szCs w:val="21"/>
              </w:rPr>
            </w:pPr>
            <w:ins w:id="2380" w:author="蔚滢璐" w:date="2017-01-01T21:26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.addSpecialRoom</w:t>
              </w:r>
            </w:ins>
          </w:p>
        </w:tc>
      </w:tr>
      <w:tr w:rsidR="0069725A" w:rsidRPr="00B717B6" w:rsidTr="00D013CD">
        <w:tblPrEx>
          <w:tblW w:w="5000" w:type="pct"/>
          <w:tblPrExChange w:id="2381" w:author="蔚滢璐" w:date="2017-01-01T21:53:00Z">
            <w:tblPrEx>
              <w:tblW w:w="5000" w:type="pct"/>
            </w:tblPrEx>
          </w:tblPrExChange>
        </w:tblPrEx>
        <w:trPr>
          <w:ins w:id="2382" w:author="蔚滢璐" w:date="2017-01-01T21:26:00Z"/>
        </w:trPr>
        <w:tc>
          <w:tcPr>
            <w:tcW w:w="1621" w:type="pct"/>
            <w:vMerge w:val="restart"/>
            <w:tcPrChange w:id="2383" w:author="蔚滢璐" w:date="2017-01-01T21:53:00Z">
              <w:tcPr>
                <w:tcW w:w="1539" w:type="pct"/>
                <w:vMerge w:val="restart"/>
              </w:tcPr>
            </w:tcPrChange>
          </w:tcPr>
          <w:p w:rsidR="003462A2" w:rsidRPr="00B717B6" w:rsidRDefault="003462A2" w:rsidP="003462A2">
            <w:pPr>
              <w:rPr>
                <w:ins w:id="2384" w:author="蔚滢璐" w:date="2017-01-01T21:26:00Z"/>
                <w:rFonts w:hint="eastAsia"/>
                <w:sz w:val="21"/>
                <w:szCs w:val="21"/>
              </w:rPr>
            </w:pPr>
            <w:ins w:id="2385" w:author="蔚滢璐" w:date="2017-01-01T21:27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Controller.delete SpecialRoom</w:t>
              </w:r>
            </w:ins>
          </w:p>
        </w:tc>
        <w:tc>
          <w:tcPr>
            <w:tcW w:w="639" w:type="pct"/>
            <w:tcPrChange w:id="2386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387" w:author="蔚滢璐" w:date="2017-01-01T21:26:00Z"/>
                <w:rFonts w:hint="eastAsia"/>
                <w:sz w:val="21"/>
                <w:szCs w:val="21"/>
              </w:rPr>
            </w:pPr>
            <w:ins w:id="2388" w:author="蔚滢璐" w:date="2017-01-01T21:2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389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390" w:author="蔚滢璐" w:date="2017-01-01T21:26:00Z"/>
                <w:rFonts w:hint="eastAsia"/>
                <w:sz w:val="21"/>
                <w:szCs w:val="21"/>
              </w:rPr>
            </w:pPr>
            <w:ins w:id="2391" w:author="蔚滢璐" w:date="2017-01-01T21:27:00Z">
              <w:r>
                <w:rPr>
                  <w:rFonts w:hint="eastAsia"/>
                  <w:sz w:val="21"/>
                  <w:szCs w:val="21"/>
                </w:rPr>
                <w:t>public ResultMessage deleteSpecialRoom(RoomVO vo)</w:t>
              </w:r>
            </w:ins>
          </w:p>
        </w:tc>
      </w:tr>
      <w:tr w:rsidR="0069725A" w:rsidRPr="00B717B6" w:rsidTr="00D013CD">
        <w:tblPrEx>
          <w:tblW w:w="5000" w:type="pct"/>
          <w:tblPrExChange w:id="2392" w:author="蔚滢璐" w:date="2017-01-01T21:53:00Z">
            <w:tblPrEx>
              <w:tblW w:w="5000" w:type="pct"/>
            </w:tblPrEx>
          </w:tblPrExChange>
        </w:tblPrEx>
        <w:trPr>
          <w:ins w:id="2393" w:author="蔚滢璐" w:date="2017-01-01T21:26:00Z"/>
        </w:trPr>
        <w:tc>
          <w:tcPr>
            <w:tcW w:w="1621" w:type="pct"/>
            <w:vMerge/>
            <w:tcPrChange w:id="2394" w:author="蔚滢璐" w:date="2017-01-01T21:53:00Z">
              <w:tcPr>
                <w:tcW w:w="1539" w:type="pct"/>
                <w:vMerge/>
              </w:tcPr>
            </w:tcPrChange>
          </w:tcPr>
          <w:p w:rsidR="003462A2" w:rsidRPr="00B717B6" w:rsidRDefault="003462A2" w:rsidP="003462A2">
            <w:pPr>
              <w:rPr>
                <w:ins w:id="2395" w:author="蔚滢璐" w:date="2017-01-01T21:26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396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397" w:author="蔚滢璐" w:date="2017-01-01T21:26:00Z"/>
                <w:rFonts w:hint="eastAsia"/>
                <w:sz w:val="21"/>
                <w:szCs w:val="21"/>
              </w:rPr>
            </w:pPr>
            <w:ins w:id="2398" w:author="蔚滢璐" w:date="2017-01-01T21:2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399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400" w:author="蔚滢璐" w:date="2017-01-01T21:26:00Z"/>
                <w:rFonts w:hint="eastAsia"/>
                <w:sz w:val="21"/>
                <w:szCs w:val="21"/>
              </w:rPr>
            </w:pPr>
            <w:ins w:id="2401" w:author="蔚滢璐" w:date="2017-01-01T21:28:00Z">
              <w:r>
                <w:rPr>
                  <w:rFonts w:hint="eastAsia"/>
                  <w:sz w:val="21"/>
                  <w:szCs w:val="21"/>
                </w:rPr>
                <w:t>该酒店与房间类型均已存在</w:t>
              </w:r>
            </w:ins>
          </w:p>
        </w:tc>
      </w:tr>
      <w:tr w:rsidR="0069725A" w:rsidRPr="00B717B6" w:rsidTr="00D013CD">
        <w:tblPrEx>
          <w:tblW w:w="5000" w:type="pct"/>
          <w:tblPrExChange w:id="2402" w:author="蔚滢璐" w:date="2017-01-01T21:53:00Z">
            <w:tblPrEx>
              <w:tblW w:w="5000" w:type="pct"/>
            </w:tblPrEx>
          </w:tblPrExChange>
        </w:tblPrEx>
        <w:trPr>
          <w:ins w:id="2403" w:author="蔚滢璐" w:date="2017-01-01T21:26:00Z"/>
        </w:trPr>
        <w:tc>
          <w:tcPr>
            <w:tcW w:w="1621" w:type="pct"/>
            <w:vMerge/>
            <w:tcPrChange w:id="2404" w:author="蔚滢璐" w:date="2017-01-01T21:53:00Z">
              <w:tcPr>
                <w:tcW w:w="1539" w:type="pct"/>
                <w:vMerge/>
              </w:tcPr>
            </w:tcPrChange>
          </w:tcPr>
          <w:p w:rsidR="003462A2" w:rsidRPr="00B717B6" w:rsidRDefault="003462A2" w:rsidP="003462A2">
            <w:pPr>
              <w:rPr>
                <w:ins w:id="2405" w:author="蔚滢璐" w:date="2017-01-01T21:26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406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407" w:author="蔚滢璐" w:date="2017-01-01T21:26:00Z"/>
                <w:rFonts w:hint="eastAsia"/>
                <w:sz w:val="21"/>
                <w:szCs w:val="21"/>
              </w:rPr>
            </w:pPr>
            <w:ins w:id="2408" w:author="蔚滢璐" w:date="2017-01-01T21:2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409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410" w:author="蔚滢璐" w:date="2017-01-01T21:26:00Z"/>
                <w:rFonts w:hint="eastAsia"/>
                <w:sz w:val="21"/>
                <w:szCs w:val="21"/>
              </w:rPr>
            </w:pPr>
            <w:ins w:id="2411" w:author="蔚滢璐" w:date="2017-01-01T21:28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.deleteSpecialRoom</w:t>
              </w:r>
            </w:ins>
          </w:p>
        </w:tc>
      </w:tr>
      <w:tr w:rsidR="0069725A" w:rsidRPr="00B717B6" w:rsidTr="00D013CD">
        <w:tblPrEx>
          <w:tblW w:w="5000" w:type="pct"/>
          <w:tblPrExChange w:id="2412" w:author="蔚滢璐" w:date="2017-01-01T21:53:00Z">
            <w:tblPrEx>
              <w:tblW w:w="5000" w:type="pct"/>
            </w:tblPrEx>
          </w:tblPrExChange>
        </w:tblPrEx>
        <w:trPr>
          <w:ins w:id="2413" w:author="蔚滢璐" w:date="2017-01-01T21:28:00Z"/>
        </w:trPr>
        <w:tc>
          <w:tcPr>
            <w:tcW w:w="1621" w:type="pct"/>
            <w:vMerge w:val="restart"/>
            <w:tcPrChange w:id="2414" w:author="蔚滢璐" w:date="2017-01-01T21:53:00Z">
              <w:tcPr>
                <w:tcW w:w="1539" w:type="pct"/>
                <w:vMerge w:val="restart"/>
              </w:tcPr>
            </w:tcPrChange>
          </w:tcPr>
          <w:p w:rsidR="003462A2" w:rsidRPr="00B717B6" w:rsidRDefault="003462A2" w:rsidP="003462A2">
            <w:pPr>
              <w:rPr>
                <w:ins w:id="2415" w:author="蔚滢璐" w:date="2017-01-01T21:28:00Z"/>
                <w:rFonts w:hint="eastAsia"/>
                <w:sz w:val="21"/>
                <w:szCs w:val="21"/>
              </w:rPr>
            </w:pPr>
            <w:ins w:id="2416" w:author="蔚滢璐" w:date="2017-01-01T21:29:00Z"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telController.getImage Addresses</w:t>
              </w:r>
            </w:ins>
          </w:p>
        </w:tc>
        <w:tc>
          <w:tcPr>
            <w:tcW w:w="639" w:type="pct"/>
            <w:tcPrChange w:id="2417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418" w:author="蔚滢璐" w:date="2017-01-01T21:28:00Z"/>
                <w:rFonts w:hint="eastAsia"/>
                <w:sz w:val="21"/>
                <w:szCs w:val="21"/>
              </w:rPr>
            </w:pPr>
            <w:ins w:id="2419" w:author="蔚滢璐" w:date="2017-01-01T21:2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420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421" w:author="蔚滢璐" w:date="2017-01-01T21:28:00Z"/>
                <w:rFonts w:hint="eastAsia"/>
                <w:sz w:val="21"/>
                <w:szCs w:val="21"/>
              </w:rPr>
            </w:pPr>
            <w:ins w:id="2422" w:author="蔚滢璐" w:date="2017-01-01T21:29:00Z">
              <w:r>
                <w:rPr>
                  <w:rFonts w:hint="eastAsia"/>
                  <w:sz w:val="21"/>
                  <w:szCs w:val="21"/>
                </w:rPr>
                <w:t>public ArrayList&lt;String&gt; getImageAddresses (String hotelID)</w:t>
              </w:r>
            </w:ins>
          </w:p>
        </w:tc>
      </w:tr>
      <w:tr w:rsidR="0069725A" w:rsidRPr="00B717B6" w:rsidTr="00D013CD">
        <w:tblPrEx>
          <w:tblW w:w="5000" w:type="pct"/>
          <w:tblPrExChange w:id="2423" w:author="蔚滢璐" w:date="2017-01-01T21:53:00Z">
            <w:tblPrEx>
              <w:tblW w:w="5000" w:type="pct"/>
            </w:tblPrEx>
          </w:tblPrExChange>
        </w:tblPrEx>
        <w:trPr>
          <w:ins w:id="2424" w:author="蔚滢璐" w:date="2017-01-01T21:28:00Z"/>
        </w:trPr>
        <w:tc>
          <w:tcPr>
            <w:tcW w:w="1621" w:type="pct"/>
            <w:vMerge/>
            <w:tcPrChange w:id="2425" w:author="蔚滢璐" w:date="2017-01-01T21:53:00Z">
              <w:tcPr>
                <w:tcW w:w="1539" w:type="pct"/>
                <w:vMerge/>
              </w:tcPr>
            </w:tcPrChange>
          </w:tcPr>
          <w:p w:rsidR="003462A2" w:rsidRPr="00B717B6" w:rsidRDefault="003462A2" w:rsidP="003462A2">
            <w:pPr>
              <w:rPr>
                <w:ins w:id="2426" w:author="蔚滢璐" w:date="2017-01-01T21:28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427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428" w:author="蔚滢璐" w:date="2017-01-01T21:28:00Z"/>
                <w:rFonts w:hint="eastAsia"/>
                <w:sz w:val="21"/>
                <w:szCs w:val="21"/>
              </w:rPr>
            </w:pPr>
            <w:ins w:id="2429" w:author="蔚滢璐" w:date="2017-01-01T21:2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430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431" w:author="蔚滢璐" w:date="2017-01-01T21:28:00Z"/>
                <w:rFonts w:hint="eastAsia"/>
                <w:sz w:val="21"/>
                <w:szCs w:val="21"/>
              </w:rPr>
            </w:pPr>
            <w:ins w:id="2432" w:author="蔚滢璐" w:date="2017-01-01T21:30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69725A" w:rsidRPr="00B717B6" w:rsidTr="00D013CD">
        <w:tblPrEx>
          <w:tblW w:w="5000" w:type="pct"/>
          <w:tblPrExChange w:id="2433" w:author="蔚滢璐" w:date="2017-01-01T21:53:00Z">
            <w:tblPrEx>
              <w:tblW w:w="5000" w:type="pct"/>
            </w:tblPrEx>
          </w:tblPrExChange>
        </w:tblPrEx>
        <w:trPr>
          <w:ins w:id="2434" w:author="蔚滢璐" w:date="2017-01-01T21:28:00Z"/>
        </w:trPr>
        <w:tc>
          <w:tcPr>
            <w:tcW w:w="1621" w:type="pct"/>
            <w:vMerge/>
            <w:tcPrChange w:id="2435" w:author="蔚滢璐" w:date="2017-01-01T21:53:00Z">
              <w:tcPr>
                <w:tcW w:w="1539" w:type="pct"/>
                <w:vMerge/>
              </w:tcPr>
            </w:tcPrChange>
          </w:tcPr>
          <w:p w:rsidR="003462A2" w:rsidRPr="00B717B6" w:rsidRDefault="003462A2" w:rsidP="003462A2">
            <w:pPr>
              <w:rPr>
                <w:ins w:id="2436" w:author="蔚滢璐" w:date="2017-01-01T21:28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437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438" w:author="蔚滢璐" w:date="2017-01-01T21:28:00Z"/>
                <w:rFonts w:hint="eastAsia"/>
                <w:sz w:val="21"/>
                <w:szCs w:val="21"/>
              </w:rPr>
            </w:pPr>
            <w:ins w:id="2439" w:author="蔚滢璐" w:date="2017-01-01T21:2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440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441" w:author="蔚滢璐" w:date="2017-01-01T21:28:00Z"/>
                <w:rFonts w:hint="eastAsia"/>
                <w:sz w:val="21"/>
                <w:szCs w:val="21"/>
              </w:rPr>
            </w:pPr>
            <w:ins w:id="2442" w:author="蔚滢璐" w:date="2017-01-01T21:30:00Z">
              <w:r>
                <w:rPr>
                  <w:rFonts w:hint="eastAsia"/>
                  <w:sz w:val="21"/>
                  <w:szCs w:val="21"/>
                </w:rPr>
                <w:t>返回该酒店所有图片地址列表</w:t>
              </w:r>
            </w:ins>
          </w:p>
        </w:tc>
      </w:tr>
      <w:tr w:rsidR="0069725A" w:rsidRPr="00B717B6" w:rsidTr="00D013CD">
        <w:tblPrEx>
          <w:tblW w:w="5000" w:type="pct"/>
          <w:tblPrExChange w:id="2443" w:author="蔚滢璐" w:date="2017-01-01T21:53:00Z">
            <w:tblPrEx>
              <w:tblW w:w="5000" w:type="pct"/>
            </w:tblPrEx>
          </w:tblPrExChange>
        </w:tblPrEx>
        <w:trPr>
          <w:ins w:id="2444" w:author="蔚滢璐" w:date="2017-01-01T21:31:00Z"/>
        </w:trPr>
        <w:tc>
          <w:tcPr>
            <w:tcW w:w="1621" w:type="pct"/>
            <w:vMerge w:val="restart"/>
            <w:tcPrChange w:id="2445" w:author="蔚滢璐" w:date="2017-01-01T21:53:00Z">
              <w:tcPr>
                <w:tcW w:w="1539" w:type="pct"/>
                <w:vMerge w:val="restart"/>
              </w:tcPr>
            </w:tcPrChange>
          </w:tcPr>
          <w:p w:rsidR="0069725A" w:rsidRPr="00B717B6" w:rsidRDefault="0069725A" w:rsidP="0069725A">
            <w:pPr>
              <w:rPr>
                <w:ins w:id="2446" w:author="蔚滢璐" w:date="2017-01-01T21:31:00Z"/>
                <w:rFonts w:hint="eastAsia"/>
                <w:sz w:val="21"/>
                <w:szCs w:val="21"/>
              </w:rPr>
            </w:pPr>
            <w:ins w:id="2447" w:author="蔚滢璐" w:date="2017-01-01T21:31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Controller.getImage Address</w:t>
              </w:r>
            </w:ins>
          </w:p>
        </w:tc>
        <w:tc>
          <w:tcPr>
            <w:tcW w:w="639" w:type="pct"/>
            <w:tcPrChange w:id="2448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449" w:author="蔚滢璐" w:date="2017-01-01T21:31:00Z"/>
                <w:rFonts w:hint="eastAsia"/>
                <w:sz w:val="21"/>
                <w:szCs w:val="21"/>
              </w:rPr>
            </w:pPr>
            <w:ins w:id="2450" w:author="蔚滢璐" w:date="2017-01-01T21:3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451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452" w:author="蔚滢璐" w:date="2017-01-01T21:31:00Z"/>
                <w:rFonts w:hint="eastAsia"/>
                <w:sz w:val="21"/>
                <w:szCs w:val="21"/>
              </w:rPr>
            </w:pPr>
            <w:ins w:id="2453" w:author="蔚滢璐" w:date="2017-01-01T21:31:00Z">
              <w:r>
                <w:rPr>
                  <w:rFonts w:hint="eastAsia"/>
                  <w:sz w:val="21"/>
                  <w:szCs w:val="21"/>
                </w:rPr>
                <w:t>public String getImageAddresses(String hotelID, String roomType)</w:t>
              </w:r>
            </w:ins>
          </w:p>
        </w:tc>
      </w:tr>
      <w:tr w:rsidR="0069725A" w:rsidRPr="00B717B6" w:rsidTr="00D013CD">
        <w:tblPrEx>
          <w:tblW w:w="5000" w:type="pct"/>
          <w:tblPrExChange w:id="2454" w:author="蔚滢璐" w:date="2017-01-01T21:53:00Z">
            <w:tblPrEx>
              <w:tblW w:w="5000" w:type="pct"/>
            </w:tblPrEx>
          </w:tblPrExChange>
        </w:tblPrEx>
        <w:trPr>
          <w:ins w:id="2455" w:author="蔚滢璐" w:date="2017-01-01T21:31:00Z"/>
        </w:trPr>
        <w:tc>
          <w:tcPr>
            <w:tcW w:w="1621" w:type="pct"/>
            <w:vMerge/>
            <w:tcPrChange w:id="2456" w:author="蔚滢璐" w:date="2017-01-01T21:53:00Z">
              <w:tcPr>
                <w:tcW w:w="1539" w:type="pct"/>
                <w:vMerge/>
              </w:tcPr>
            </w:tcPrChange>
          </w:tcPr>
          <w:p w:rsidR="0069725A" w:rsidRPr="00B717B6" w:rsidRDefault="0069725A" w:rsidP="0069725A">
            <w:pPr>
              <w:rPr>
                <w:ins w:id="2457" w:author="蔚滢璐" w:date="2017-01-01T21:31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458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459" w:author="蔚滢璐" w:date="2017-01-01T21:31:00Z"/>
                <w:rFonts w:hint="eastAsia"/>
                <w:sz w:val="21"/>
                <w:szCs w:val="21"/>
              </w:rPr>
            </w:pPr>
            <w:ins w:id="2460" w:author="蔚滢璐" w:date="2017-01-01T21:3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461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462" w:author="蔚滢璐" w:date="2017-01-01T21:31:00Z"/>
                <w:rFonts w:hint="eastAsia"/>
                <w:sz w:val="21"/>
                <w:szCs w:val="21"/>
              </w:rPr>
            </w:pPr>
            <w:ins w:id="2463" w:author="蔚滢璐" w:date="2017-01-01T21:31:00Z">
              <w:r>
                <w:rPr>
                  <w:rFonts w:hint="eastAsia"/>
                  <w:sz w:val="21"/>
                  <w:szCs w:val="21"/>
                </w:rPr>
                <w:t>该酒店</w:t>
              </w:r>
            </w:ins>
            <w:ins w:id="2464" w:author="蔚滢璐" w:date="2017-01-01T21:32:00Z">
              <w:r>
                <w:rPr>
                  <w:rFonts w:hint="eastAsia"/>
                  <w:sz w:val="21"/>
                  <w:szCs w:val="21"/>
                </w:rPr>
                <w:t>及房间已经存在</w:t>
              </w:r>
            </w:ins>
          </w:p>
        </w:tc>
      </w:tr>
      <w:tr w:rsidR="0069725A" w:rsidRPr="00B717B6" w:rsidTr="00D013CD">
        <w:tblPrEx>
          <w:tblW w:w="5000" w:type="pct"/>
          <w:tblPrExChange w:id="2465" w:author="蔚滢璐" w:date="2017-01-01T21:53:00Z">
            <w:tblPrEx>
              <w:tblW w:w="5000" w:type="pct"/>
            </w:tblPrEx>
          </w:tblPrExChange>
        </w:tblPrEx>
        <w:trPr>
          <w:ins w:id="2466" w:author="蔚滢璐" w:date="2017-01-01T21:31:00Z"/>
        </w:trPr>
        <w:tc>
          <w:tcPr>
            <w:tcW w:w="1621" w:type="pct"/>
            <w:vMerge/>
            <w:tcPrChange w:id="2467" w:author="蔚滢璐" w:date="2017-01-01T21:53:00Z">
              <w:tcPr>
                <w:tcW w:w="1539" w:type="pct"/>
                <w:vMerge/>
              </w:tcPr>
            </w:tcPrChange>
          </w:tcPr>
          <w:p w:rsidR="0069725A" w:rsidRPr="00B717B6" w:rsidRDefault="0069725A" w:rsidP="0069725A">
            <w:pPr>
              <w:rPr>
                <w:ins w:id="2468" w:author="蔚滢璐" w:date="2017-01-01T21:31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469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470" w:author="蔚滢璐" w:date="2017-01-01T21:31:00Z"/>
                <w:rFonts w:hint="eastAsia"/>
                <w:sz w:val="21"/>
                <w:szCs w:val="21"/>
              </w:rPr>
            </w:pPr>
            <w:ins w:id="2471" w:author="蔚滢璐" w:date="2017-01-01T21:3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472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473" w:author="蔚滢璐" w:date="2017-01-01T21:31:00Z"/>
                <w:rFonts w:hint="eastAsia"/>
                <w:sz w:val="21"/>
                <w:szCs w:val="21"/>
              </w:rPr>
            </w:pPr>
            <w:ins w:id="2474" w:author="蔚滢璐" w:date="2017-01-01T21:32:00Z">
              <w:r>
                <w:rPr>
                  <w:rFonts w:hint="eastAsia"/>
                  <w:sz w:val="21"/>
                  <w:szCs w:val="21"/>
                </w:rPr>
                <w:t>返回该酒店房间的图片地址</w:t>
              </w:r>
            </w:ins>
          </w:p>
        </w:tc>
      </w:tr>
      <w:tr w:rsidR="0069725A" w:rsidRPr="00B717B6" w:rsidTr="00D013CD">
        <w:tblPrEx>
          <w:tblW w:w="5000" w:type="pct"/>
          <w:tblPrExChange w:id="2475" w:author="蔚滢璐" w:date="2017-01-01T21:53:00Z">
            <w:tblPrEx>
              <w:tblW w:w="5000" w:type="pct"/>
            </w:tblPrEx>
          </w:tblPrExChange>
        </w:tblPrEx>
        <w:trPr>
          <w:ins w:id="2476" w:author="蔚滢璐" w:date="2017-01-01T21:30:00Z"/>
        </w:trPr>
        <w:tc>
          <w:tcPr>
            <w:tcW w:w="1621" w:type="pct"/>
            <w:vMerge w:val="restart"/>
            <w:tcPrChange w:id="2477" w:author="蔚滢璐" w:date="2017-01-01T21:53:00Z">
              <w:tcPr>
                <w:tcW w:w="1539" w:type="pct"/>
                <w:vMerge w:val="restart"/>
              </w:tcPr>
            </w:tcPrChange>
          </w:tcPr>
          <w:p w:rsidR="0069725A" w:rsidRPr="00B717B6" w:rsidRDefault="0069725A" w:rsidP="0069725A">
            <w:pPr>
              <w:rPr>
                <w:ins w:id="2478" w:author="蔚滢璐" w:date="2017-01-01T21:30:00Z"/>
                <w:rFonts w:hint="eastAsia"/>
                <w:sz w:val="21"/>
                <w:szCs w:val="21"/>
              </w:rPr>
            </w:pPr>
            <w:ins w:id="2479" w:author="蔚滢璐" w:date="2017-01-01T21:32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Controller.getRoom AvailList</w:t>
              </w:r>
            </w:ins>
          </w:p>
        </w:tc>
        <w:tc>
          <w:tcPr>
            <w:tcW w:w="639" w:type="pct"/>
            <w:tcPrChange w:id="2480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481" w:author="蔚滢璐" w:date="2017-01-01T21:30:00Z"/>
                <w:rFonts w:hint="eastAsia"/>
                <w:sz w:val="21"/>
                <w:szCs w:val="21"/>
              </w:rPr>
            </w:pPr>
            <w:ins w:id="2482" w:author="蔚滢璐" w:date="2017-01-01T21:3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483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484" w:author="蔚滢璐" w:date="2017-01-01T21:30:00Z"/>
                <w:rFonts w:hint="eastAsia"/>
                <w:sz w:val="21"/>
                <w:szCs w:val="21"/>
              </w:rPr>
            </w:pPr>
            <w:ins w:id="2485" w:author="蔚滢璐" w:date="2017-01-01T21:33:00Z">
              <w:r>
                <w:rPr>
                  <w:sz w:val="21"/>
                  <w:szCs w:val="21"/>
                </w:rPr>
                <w:t xml:space="preserve">public ArrayList&lt;RoomAvailVO&gt; getRoomAvailList (String hotelID, Date checkIn) </w:t>
              </w:r>
            </w:ins>
          </w:p>
        </w:tc>
      </w:tr>
      <w:tr w:rsidR="0069725A" w:rsidRPr="00B717B6" w:rsidTr="00D013CD">
        <w:tblPrEx>
          <w:tblW w:w="5000" w:type="pct"/>
          <w:tblPrExChange w:id="2486" w:author="蔚滢璐" w:date="2017-01-01T21:53:00Z">
            <w:tblPrEx>
              <w:tblW w:w="5000" w:type="pct"/>
            </w:tblPrEx>
          </w:tblPrExChange>
        </w:tblPrEx>
        <w:trPr>
          <w:ins w:id="2487" w:author="蔚滢璐" w:date="2017-01-01T21:30:00Z"/>
        </w:trPr>
        <w:tc>
          <w:tcPr>
            <w:tcW w:w="1621" w:type="pct"/>
            <w:vMerge/>
            <w:tcPrChange w:id="2488" w:author="蔚滢璐" w:date="2017-01-01T21:53:00Z">
              <w:tcPr>
                <w:tcW w:w="1539" w:type="pct"/>
                <w:vMerge/>
              </w:tcPr>
            </w:tcPrChange>
          </w:tcPr>
          <w:p w:rsidR="0069725A" w:rsidRPr="00B717B6" w:rsidRDefault="0069725A" w:rsidP="0069725A">
            <w:pPr>
              <w:rPr>
                <w:ins w:id="2489" w:author="蔚滢璐" w:date="2017-01-01T21:30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490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491" w:author="蔚滢璐" w:date="2017-01-01T21:30:00Z"/>
                <w:rFonts w:hint="eastAsia"/>
                <w:sz w:val="21"/>
                <w:szCs w:val="21"/>
              </w:rPr>
            </w:pPr>
            <w:ins w:id="2492" w:author="蔚滢璐" w:date="2017-01-01T21:3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493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494" w:author="蔚滢璐" w:date="2017-01-01T21:30:00Z"/>
                <w:rFonts w:hint="eastAsia"/>
                <w:sz w:val="21"/>
                <w:szCs w:val="21"/>
              </w:rPr>
            </w:pPr>
            <w:ins w:id="2495" w:author="蔚滢璐" w:date="2017-01-01T21:33:00Z">
              <w:r>
                <w:rPr>
                  <w:rFonts w:hint="eastAsia"/>
                  <w:sz w:val="21"/>
                  <w:szCs w:val="21"/>
                </w:rPr>
                <w:t>该酒店存在</w:t>
              </w:r>
            </w:ins>
          </w:p>
        </w:tc>
      </w:tr>
      <w:tr w:rsidR="0069725A" w:rsidRPr="00B717B6" w:rsidTr="00D013CD">
        <w:tblPrEx>
          <w:tblW w:w="5000" w:type="pct"/>
          <w:tblPrExChange w:id="2496" w:author="蔚滢璐" w:date="2017-01-01T21:53:00Z">
            <w:tblPrEx>
              <w:tblW w:w="5000" w:type="pct"/>
            </w:tblPrEx>
          </w:tblPrExChange>
        </w:tblPrEx>
        <w:trPr>
          <w:ins w:id="2497" w:author="蔚滢璐" w:date="2017-01-01T21:30:00Z"/>
        </w:trPr>
        <w:tc>
          <w:tcPr>
            <w:tcW w:w="1621" w:type="pct"/>
            <w:vMerge/>
            <w:tcPrChange w:id="2498" w:author="蔚滢璐" w:date="2017-01-01T21:53:00Z">
              <w:tcPr>
                <w:tcW w:w="1539" w:type="pct"/>
                <w:vMerge/>
              </w:tcPr>
            </w:tcPrChange>
          </w:tcPr>
          <w:p w:rsidR="0069725A" w:rsidRPr="00B717B6" w:rsidRDefault="0069725A" w:rsidP="0069725A">
            <w:pPr>
              <w:rPr>
                <w:ins w:id="2499" w:author="蔚滢璐" w:date="2017-01-01T21:30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500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501" w:author="蔚滢璐" w:date="2017-01-01T21:30:00Z"/>
                <w:rFonts w:hint="eastAsia"/>
                <w:sz w:val="21"/>
                <w:szCs w:val="21"/>
              </w:rPr>
            </w:pPr>
            <w:ins w:id="2502" w:author="蔚滢璐" w:date="2017-01-01T21:3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503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504" w:author="蔚滢璐" w:date="2017-01-01T21:30:00Z"/>
                <w:rFonts w:hint="eastAsia"/>
                <w:sz w:val="21"/>
                <w:szCs w:val="21"/>
              </w:rPr>
            </w:pPr>
            <w:ins w:id="2505" w:author="蔚滢璐" w:date="2017-01-01T21:3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sz w:val="21"/>
                  <w:szCs w:val="21"/>
                </w:rPr>
                <w:t>HotelDao.getRoomAvailList</w:t>
              </w:r>
              <w:r>
                <w:rPr>
                  <w:rFonts w:hint="eastAsia"/>
                  <w:sz w:val="21"/>
                  <w:szCs w:val="21"/>
                </w:rPr>
                <w:t>返回特定酒店特定日期所有房间的可用数量</w:t>
              </w:r>
            </w:ins>
          </w:p>
        </w:tc>
      </w:tr>
      <w:tr w:rsidR="0069725A" w:rsidRPr="00B717B6" w:rsidTr="00D013CD">
        <w:tblPrEx>
          <w:tblW w:w="5000" w:type="pct"/>
          <w:tblPrExChange w:id="2506" w:author="蔚滢璐" w:date="2017-01-01T21:53:00Z">
            <w:tblPrEx>
              <w:tblW w:w="5000" w:type="pct"/>
            </w:tblPrEx>
          </w:tblPrExChange>
        </w:tblPrEx>
        <w:trPr>
          <w:ins w:id="2507" w:author="蔚滢璐" w:date="2017-01-01T21:30:00Z"/>
        </w:trPr>
        <w:tc>
          <w:tcPr>
            <w:tcW w:w="1621" w:type="pct"/>
            <w:vMerge w:val="restart"/>
            <w:tcPrChange w:id="2508" w:author="蔚滢璐" w:date="2017-01-01T21:53:00Z">
              <w:tcPr>
                <w:tcW w:w="1539" w:type="pct"/>
                <w:vMerge w:val="restart"/>
              </w:tcPr>
            </w:tcPrChange>
          </w:tcPr>
          <w:p w:rsidR="0069725A" w:rsidRPr="00B717B6" w:rsidRDefault="0069725A" w:rsidP="0069725A">
            <w:pPr>
              <w:rPr>
                <w:ins w:id="2509" w:author="蔚滢璐" w:date="2017-01-01T21:30:00Z"/>
                <w:rFonts w:hint="eastAsia"/>
                <w:sz w:val="21"/>
                <w:szCs w:val="21"/>
              </w:rPr>
            </w:pPr>
            <w:ins w:id="2510" w:author="蔚滢璐" w:date="2017-01-01T21:35:00Z">
              <w:r>
                <w:rPr>
                  <w:rFonts w:hint="eastAsia"/>
                  <w:sz w:val="21"/>
                  <w:szCs w:val="21"/>
                </w:rPr>
                <w:t>HotelController.plusRoom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Avail</w:t>
              </w:r>
            </w:ins>
          </w:p>
        </w:tc>
        <w:tc>
          <w:tcPr>
            <w:tcW w:w="639" w:type="pct"/>
            <w:tcPrChange w:id="2511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512" w:author="蔚滢璐" w:date="2017-01-01T21:30:00Z"/>
                <w:rFonts w:hint="eastAsia"/>
                <w:sz w:val="21"/>
                <w:szCs w:val="21"/>
              </w:rPr>
            </w:pPr>
            <w:ins w:id="2513" w:author="蔚滢璐" w:date="2017-01-01T21:3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514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515" w:author="蔚滢璐" w:date="2017-01-01T21:30:00Z"/>
                <w:rFonts w:hint="eastAsia"/>
                <w:sz w:val="21"/>
                <w:szCs w:val="21"/>
              </w:rPr>
            </w:pPr>
            <w:ins w:id="2516" w:author="蔚滢璐" w:date="2017-01-01T21:35:00Z">
              <w:r>
                <w:rPr>
                  <w:rFonts w:hint="eastAsia"/>
                  <w:sz w:val="21"/>
                  <w:szCs w:val="21"/>
                </w:rPr>
                <w:t xml:space="preserve">public ResultMessage plusRoomAvail </w:t>
              </w:r>
            </w:ins>
            <w:ins w:id="2517" w:author="蔚滢璐" w:date="2017-01-01T21:36:00Z">
              <w:r>
                <w:rPr>
                  <w:rFonts w:hint="eastAsia"/>
                  <w:sz w:val="21"/>
                  <w:szCs w:val="21"/>
                </w:rPr>
                <w:t xml:space="preserve">(String hotelID, String roomType, int num, Date checkIn, Date </w:t>
              </w:r>
              <w:r>
                <w:rPr>
                  <w:sz w:val="21"/>
                  <w:szCs w:val="21"/>
                </w:rPr>
                <w:t>checkout</w:t>
              </w:r>
              <w:r>
                <w:rPr>
                  <w:rFonts w:hint="eastAsia"/>
                  <w:sz w:val="21"/>
                  <w:szCs w:val="21"/>
                </w:rPr>
                <w:t>)</w:t>
              </w:r>
            </w:ins>
          </w:p>
        </w:tc>
      </w:tr>
      <w:tr w:rsidR="0069725A" w:rsidRPr="00B717B6" w:rsidTr="00D013CD">
        <w:tblPrEx>
          <w:tblW w:w="5000" w:type="pct"/>
          <w:tblPrExChange w:id="2518" w:author="蔚滢璐" w:date="2017-01-01T21:53:00Z">
            <w:tblPrEx>
              <w:tblW w:w="5000" w:type="pct"/>
            </w:tblPrEx>
          </w:tblPrExChange>
        </w:tblPrEx>
        <w:trPr>
          <w:ins w:id="2519" w:author="蔚滢璐" w:date="2017-01-01T21:30:00Z"/>
        </w:trPr>
        <w:tc>
          <w:tcPr>
            <w:tcW w:w="1621" w:type="pct"/>
            <w:vMerge/>
            <w:tcPrChange w:id="2520" w:author="蔚滢璐" w:date="2017-01-01T21:53:00Z">
              <w:tcPr>
                <w:tcW w:w="1539" w:type="pct"/>
                <w:vMerge/>
              </w:tcPr>
            </w:tcPrChange>
          </w:tcPr>
          <w:p w:rsidR="0069725A" w:rsidRPr="00B717B6" w:rsidRDefault="0069725A" w:rsidP="0069725A">
            <w:pPr>
              <w:rPr>
                <w:ins w:id="2521" w:author="蔚滢璐" w:date="2017-01-01T21:30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522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523" w:author="蔚滢璐" w:date="2017-01-01T21:30:00Z"/>
                <w:rFonts w:hint="eastAsia"/>
                <w:sz w:val="21"/>
                <w:szCs w:val="21"/>
              </w:rPr>
            </w:pPr>
            <w:ins w:id="2524" w:author="蔚滢璐" w:date="2017-01-01T21:3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525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526" w:author="蔚滢璐" w:date="2017-01-01T21:30:00Z"/>
                <w:rFonts w:hint="eastAsia"/>
                <w:sz w:val="21"/>
                <w:szCs w:val="21"/>
              </w:rPr>
            </w:pPr>
            <w:ins w:id="2527" w:author="蔚滢璐" w:date="2017-01-01T21:37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69725A" w:rsidRPr="00B717B6" w:rsidTr="00D013CD">
        <w:tblPrEx>
          <w:tblW w:w="5000" w:type="pct"/>
          <w:tblPrExChange w:id="2528" w:author="蔚滢璐" w:date="2017-01-01T21:53:00Z">
            <w:tblPrEx>
              <w:tblW w:w="5000" w:type="pct"/>
            </w:tblPrEx>
          </w:tblPrExChange>
        </w:tblPrEx>
        <w:trPr>
          <w:ins w:id="2529" w:author="蔚滢璐" w:date="2017-01-01T21:30:00Z"/>
        </w:trPr>
        <w:tc>
          <w:tcPr>
            <w:tcW w:w="1621" w:type="pct"/>
            <w:vMerge/>
            <w:tcPrChange w:id="2530" w:author="蔚滢璐" w:date="2017-01-01T21:53:00Z">
              <w:tcPr>
                <w:tcW w:w="1539" w:type="pct"/>
                <w:vMerge/>
              </w:tcPr>
            </w:tcPrChange>
          </w:tcPr>
          <w:p w:rsidR="0069725A" w:rsidRPr="00B717B6" w:rsidRDefault="0069725A" w:rsidP="0069725A">
            <w:pPr>
              <w:rPr>
                <w:ins w:id="2531" w:author="蔚滢璐" w:date="2017-01-01T21:30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532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533" w:author="蔚滢璐" w:date="2017-01-01T21:30:00Z"/>
                <w:rFonts w:hint="eastAsia"/>
                <w:sz w:val="21"/>
                <w:szCs w:val="21"/>
              </w:rPr>
            </w:pPr>
            <w:ins w:id="2534" w:author="蔚滢璐" w:date="2017-01-01T21:3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535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536" w:author="蔚滢璐" w:date="2017-01-01T21:30:00Z"/>
                <w:rFonts w:hint="eastAsia"/>
                <w:sz w:val="21"/>
                <w:szCs w:val="21"/>
              </w:rPr>
            </w:pPr>
            <w:ins w:id="2537" w:author="蔚滢璐" w:date="2017-01-01T21:37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 xml:space="preserve">roomAvail.changeRoomAvail </w:t>
              </w:r>
              <w:r>
                <w:rPr>
                  <w:rFonts w:hint="eastAsia"/>
                  <w:sz w:val="21"/>
                  <w:szCs w:val="21"/>
                </w:rPr>
                <w:t>修改可用数量</w:t>
              </w:r>
            </w:ins>
          </w:p>
        </w:tc>
      </w:tr>
      <w:tr w:rsidR="0069725A" w:rsidRPr="00B717B6" w:rsidTr="00D013CD">
        <w:tblPrEx>
          <w:tblW w:w="5000" w:type="pct"/>
          <w:tblPrExChange w:id="2538" w:author="蔚滢璐" w:date="2017-01-01T21:53:00Z">
            <w:tblPrEx>
              <w:tblW w:w="5000" w:type="pct"/>
            </w:tblPrEx>
          </w:tblPrExChange>
        </w:tblPrEx>
        <w:trPr>
          <w:ins w:id="2539" w:author="蔚滢璐" w:date="2017-01-01T21:35:00Z"/>
        </w:trPr>
        <w:tc>
          <w:tcPr>
            <w:tcW w:w="1621" w:type="pct"/>
            <w:vMerge w:val="restart"/>
            <w:tcPrChange w:id="2540" w:author="蔚滢璐" w:date="2017-01-01T21:53:00Z">
              <w:tcPr>
                <w:tcW w:w="1539" w:type="pct"/>
                <w:vMerge w:val="restart"/>
              </w:tcPr>
            </w:tcPrChange>
          </w:tcPr>
          <w:p w:rsidR="0069725A" w:rsidRPr="00B717B6" w:rsidRDefault="0069725A" w:rsidP="0069725A">
            <w:pPr>
              <w:rPr>
                <w:ins w:id="2541" w:author="蔚滢璐" w:date="2017-01-01T21:35:00Z"/>
                <w:rFonts w:hint="eastAsia"/>
                <w:sz w:val="21"/>
                <w:szCs w:val="21"/>
              </w:rPr>
            </w:pPr>
            <w:ins w:id="2542" w:author="蔚滢璐" w:date="2017-01-01T21:38:00Z">
              <w:r>
                <w:rPr>
                  <w:rFonts w:hint="eastAsia"/>
                  <w:sz w:val="21"/>
                  <w:szCs w:val="21"/>
                </w:rPr>
                <w:t>HotelController.plusRoom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Avail</w:t>
              </w:r>
            </w:ins>
          </w:p>
        </w:tc>
        <w:tc>
          <w:tcPr>
            <w:tcW w:w="639" w:type="pct"/>
            <w:tcPrChange w:id="2543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544" w:author="蔚滢璐" w:date="2017-01-01T21:35:00Z"/>
                <w:rFonts w:hint="eastAsia"/>
                <w:sz w:val="21"/>
                <w:szCs w:val="21"/>
              </w:rPr>
            </w:pPr>
            <w:ins w:id="2545" w:author="蔚滢璐" w:date="2017-01-01T21:35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546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547" w:author="蔚滢璐" w:date="2017-01-01T21:35:00Z"/>
                <w:rFonts w:hint="eastAsia"/>
                <w:sz w:val="21"/>
                <w:szCs w:val="21"/>
              </w:rPr>
            </w:pPr>
            <w:ins w:id="2548" w:author="蔚滢璐" w:date="2017-01-01T21:38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ResultMessage minusRoomAvail (String hotelID, String roomType, int num, Date checkIn, Date </w:t>
              </w:r>
            </w:ins>
            <w:ins w:id="2549" w:author="蔚滢璐" w:date="2017-01-01T21:39:00Z">
              <w:r>
                <w:rPr>
                  <w:sz w:val="21"/>
                  <w:szCs w:val="21"/>
                </w:rPr>
                <w:t>checkout</w:t>
              </w:r>
            </w:ins>
            <w:ins w:id="2550" w:author="蔚滢璐" w:date="2017-01-01T21:38:00Z">
              <w:r>
                <w:rPr>
                  <w:sz w:val="21"/>
                  <w:szCs w:val="21"/>
                </w:rPr>
                <w:t>)</w:t>
              </w:r>
            </w:ins>
          </w:p>
        </w:tc>
      </w:tr>
      <w:tr w:rsidR="0069725A" w:rsidRPr="00B717B6" w:rsidTr="00D013CD">
        <w:tblPrEx>
          <w:tblW w:w="5000" w:type="pct"/>
          <w:tblPrExChange w:id="2551" w:author="蔚滢璐" w:date="2017-01-01T21:53:00Z">
            <w:tblPrEx>
              <w:tblW w:w="5000" w:type="pct"/>
            </w:tblPrEx>
          </w:tblPrExChange>
        </w:tblPrEx>
        <w:trPr>
          <w:ins w:id="2552" w:author="蔚滢璐" w:date="2017-01-01T21:35:00Z"/>
        </w:trPr>
        <w:tc>
          <w:tcPr>
            <w:tcW w:w="1621" w:type="pct"/>
            <w:vMerge/>
            <w:tcPrChange w:id="2553" w:author="蔚滢璐" w:date="2017-01-01T21:53:00Z">
              <w:tcPr>
                <w:tcW w:w="1539" w:type="pct"/>
                <w:vMerge/>
              </w:tcPr>
            </w:tcPrChange>
          </w:tcPr>
          <w:p w:rsidR="0069725A" w:rsidRPr="00B717B6" w:rsidRDefault="0069725A" w:rsidP="0069725A">
            <w:pPr>
              <w:rPr>
                <w:ins w:id="2554" w:author="蔚滢璐" w:date="2017-01-01T21:35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555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556" w:author="蔚滢璐" w:date="2017-01-01T21:35:00Z"/>
                <w:rFonts w:hint="eastAsia"/>
                <w:sz w:val="21"/>
                <w:szCs w:val="21"/>
              </w:rPr>
            </w:pPr>
            <w:ins w:id="2557" w:author="蔚滢璐" w:date="2017-01-01T21:3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558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559" w:author="蔚滢璐" w:date="2017-01-01T21:35:00Z"/>
                <w:rFonts w:hint="eastAsia"/>
                <w:sz w:val="21"/>
                <w:szCs w:val="21"/>
              </w:rPr>
            </w:pPr>
            <w:ins w:id="2560" w:author="蔚滢璐" w:date="2017-01-01T21:40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69725A" w:rsidRPr="00B717B6" w:rsidTr="00D013CD">
        <w:tblPrEx>
          <w:tblW w:w="5000" w:type="pct"/>
          <w:tblPrExChange w:id="2561" w:author="蔚滢璐" w:date="2017-01-01T21:53:00Z">
            <w:tblPrEx>
              <w:tblW w:w="5000" w:type="pct"/>
            </w:tblPrEx>
          </w:tblPrExChange>
        </w:tblPrEx>
        <w:trPr>
          <w:ins w:id="2562" w:author="蔚滢璐" w:date="2017-01-01T21:35:00Z"/>
        </w:trPr>
        <w:tc>
          <w:tcPr>
            <w:tcW w:w="1621" w:type="pct"/>
            <w:vMerge/>
            <w:tcPrChange w:id="2563" w:author="蔚滢璐" w:date="2017-01-01T21:53:00Z">
              <w:tcPr>
                <w:tcW w:w="1539" w:type="pct"/>
                <w:vMerge/>
              </w:tcPr>
            </w:tcPrChange>
          </w:tcPr>
          <w:p w:rsidR="0069725A" w:rsidRPr="00B717B6" w:rsidRDefault="0069725A" w:rsidP="0069725A">
            <w:pPr>
              <w:rPr>
                <w:ins w:id="2564" w:author="蔚滢璐" w:date="2017-01-01T21:35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565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566" w:author="蔚滢璐" w:date="2017-01-01T21:35:00Z"/>
                <w:rFonts w:hint="eastAsia"/>
                <w:sz w:val="21"/>
                <w:szCs w:val="21"/>
              </w:rPr>
            </w:pPr>
            <w:ins w:id="2567" w:author="蔚滢璐" w:date="2017-01-01T21:3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568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569" w:author="蔚滢璐" w:date="2017-01-01T21:35:00Z"/>
                <w:rFonts w:hint="eastAsia"/>
                <w:sz w:val="21"/>
                <w:szCs w:val="21"/>
              </w:rPr>
            </w:pPr>
            <w:ins w:id="2570" w:author="蔚滢璐" w:date="2017-01-01T21:4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 xml:space="preserve">roomAvail.changeRoomAvail </w:t>
              </w:r>
              <w:r>
                <w:rPr>
                  <w:rFonts w:hint="eastAsia"/>
                  <w:sz w:val="21"/>
                  <w:szCs w:val="21"/>
                </w:rPr>
                <w:t>修改可用数量</w:t>
              </w:r>
            </w:ins>
          </w:p>
        </w:tc>
      </w:tr>
      <w:tr w:rsidR="0069725A" w:rsidRPr="00B717B6" w:rsidTr="00D013CD">
        <w:tblPrEx>
          <w:tblW w:w="5000" w:type="pct"/>
          <w:tblPrExChange w:id="2571" w:author="蔚滢璐" w:date="2017-01-01T21:53:00Z">
            <w:tblPrEx>
              <w:tblW w:w="5000" w:type="pct"/>
            </w:tblPrEx>
          </w:tblPrExChange>
        </w:tblPrEx>
        <w:trPr>
          <w:ins w:id="2572" w:author="蔚滢璐" w:date="2017-01-01T21:40:00Z"/>
        </w:trPr>
        <w:tc>
          <w:tcPr>
            <w:tcW w:w="1621" w:type="pct"/>
            <w:vMerge w:val="restart"/>
            <w:tcPrChange w:id="2573" w:author="蔚滢璐" w:date="2017-01-01T21:53:00Z">
              <w:tcPr>
                <w:tcW w:w="1539" w:type="pct"/>
                <w:vMerge w:val="restart"/>
              </w:tcPr>
            </w:tcPrChange>
          </w:tcPr>
          <w:p w:rsidR="0069725A" w:rsidRPr="00B717B6" w:rsidRDefault="0069725A" w:rsidP="0069725A">
            <w:pPr>
              <w:rPr>
                <w:ins w:id="2574" w:author="蔚滢璐" w:date="2017-01-01T21:40:00Z"/>
                <w:rFonts w:hint="eastAsia"/>
                <w:sz w:val="21"/>
                <w:szCs w:val="21"/>
              </w:rPr>
            </w:pPr>
            <w:ins w:id="2575" w:author="蔚滢璐" w:date="2017-01-01T21:40:00Z"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telControll</w:t>
              </w:r>
            </w:ins>
            <w:ins w:id="2576" w:author="蔚滢璐" w:date="2017-01-01T21:41:00Z">
              <w:r>
                <w:rPr>
                  <w:sz w:val="21"/>
                  <w:szCs w:val="21"/>
                </w:rPr>
                <w:t>er.numOfRoom Avail</w:t>
              </w:r>
            </w:ins>
          </w:p>
        </w:tc>
        <w:tc>
          <w:tcPr>
            <w:tcW w:w="639" w:type="pct"/>
            <w:tcPrChange w:id="2577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578" w:author="蔚滢璐" w:date="2017-01-01T21:40:00Z"/>
                <w:rFonts w:hint="eastAsia"/>
                <w:sz w:val="21"/>
                <w:szCs w:val="21"/>
              </w:rPr>
            </w:pPr>
            <w:ins w:id="2579" w:author="蔚滢璐" w:date="2017-01-01T21:4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580" w:author="蔚滢璐" w:date="2017-01-01T21:53:00Z">
              <w:tcPr>
                <w:tcW w:w="2781" w:type="pct"/>
              </w:tcPr>
            </w:tcPrChange>
          </w:tcPr>
          <w:p w:rsidR="0069725A" w:rsidRDefault="009A03EC" w:rsidP="0069725A">
            <w:pPr>
              <w:rPr>
                <w:ins w:id="2581" w:author="蔚滢璐" w:date="2017-01-01T21:40:00Z"/>
                <w:rFonts w:hint="eastAsia"/>
                <w:sz w:val="21"/>
                <w:szCs w:val="21"/>
              </w:rPr>
            </w:pPr>
            <w:ins w:id="2582" w:author="蔚滢璐" w:date="2017-01-01T21:41:00Z">
              <w:r>
                <w:rPr>
                  <w:rFonts w:hint="eastAsia"/>
                  <w:sz w:val="21"/>
                  <w:szCs w:val="21"/>
                </w:rPr>
                <w:t xml:space="preserve">public int numOfRoomAvail( String hotelID, String roomType, Date checkIn, Date </w:t>
              </w:r>
              <w:r>
                <w:rPr>
                  <w:sz w:val="21"/>
                  <w:szCs w:val="21"/>
                </w:rPr>
                <w:t>checkout</w:t>
              </w:r>
              <w:r>
                <w:rPr>
                  <w:rFonts w:hint="eastAsia"/>
                  <w:sz w:val="21"/>
                  <w:szCs w:val="21"/>
                </w:rPr>
                <w:t>)</w:t>
              </w:r>
            </w:ins>
          </w:p>
        </w:tc>
      </w:tr>
      <w:tr w:rsidR="0069725A" w:rsidRPr="00B717B6" w:rsidTr="00D013CD">
        <w:tblPrEx>
          <w:tblW w:w="5000" w:type="pct"/>
          <w:tblPrExChange w:id="2583" w:author="蔚滢璐" w:date="2017-01-01T21:53:00Z">
            <w:tblPrEx>
              <w:tblW w:w="5000" w:type="pct"/>
            </w:tblPrEx>
          </w:tblPrExChange>
        </w:tblPrEx>
        <w:trPr>
          <w:ins w:id="2584" w:author="蔚滢璐" w:date="2017-01-01T21:40:00Z"/>
        </w:trPr>
        <w:tc>
          <w:tcPr>
            <w:tcW w:w="1621" w:type="pct"/>
            <w:vMerge/>
            <w:tcPrChange w:id="2585" w:author="蔚滢璐" w:date="2017-01-01T21:53:00Z">
              <w:tcPr>
                <w:tcW w:w="1539" w:type="pct"/>
                <w:vMerge/>
              </w:tcPr>
            </w:tcPrChange>
          </w:tcPr>
          <w:p w:rsidR="0069725A" w:rsidRPr="00B717B6" w:rsidRDefault="0069725A" w:rsidP="0069725A">
            <w:pPr>
              <w:rPr>
                <w:ins w:id="2586" w:author="蔚滢璐" w:date="2017-01-01T21:40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587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588" w:author="蔚滢璐" w:date="2017-01-01T21:40:00Z"/>
                <w:rFonts w:hint="eastAsia"/>
                <w:sz w:val="21"/>
                <w:szCs w:val="21"/>
              </w:rPr>
            </w:pPr>
            <w:ins w:id="2589" w:author="蔚滢璐" w:date="2017-01-01T21:4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590" w:author="蔚滢璐" w:date="2017-01-01T21:53:00Z">
              <w:tcPr>
                <w:tcW w:w="2781" w:type="pct"/>
              </w:tcPr>
            </w:tcPrChange>
          </w:tcPr>
          <w:p w:rsidR="0069725A" w:rsidRDefault="009A03EC" w:rsidP="0069725A">
            <w:pPr>
              <w:rPr>
                <w:ins w:id="2591" w:author="蔚滢璐" w:date="2017-01-01T21:40:00Z"/>
                <w:rFonts w:hint="eastAsia"/>
                <w:sz w:val="21"/>
                <w:szCs w:val="21"/>
              </w:rPr>
            </w:pPr>
            <w:ins w:id="2592" w:author="蔚滢璐" w:date="2017-01-01T21:43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69725A" w:rsidRPr="00B717B6" w:rsidTr="00D013CD">
        <w:tblPrEx>
          <w:tblW w:w="5000" w:type="pct"/>
          <w:tblPrExChange w:id="2593" w:author="蔚滢璐" w:date="2017-01-01T21:53:00Z">
            <w:tblPrEx>
              <w:tblW w:w="5000" w:type="pct"/>
            </w:tblPrEx>
          </w:tblPrExChange>
        </w:tblPrEx>
        <w:trPr>
          <w:ins w:id="2594" w:author="蔚滢璐" w:date="2017-01-01T21:40:00Z"/>
        </w:trPr>
        <w:tc>
          <w:tcPr>
            <w:tcW w:w="1621" w:type="pct"/>
            <w:vMerge/>
            <w:tcPrChange w:id="2595" w:author="蔚滢璐" w:date="2017-01-01T21:53:00Z">
              <w:tcPr>
                <w:tcW w:w="1539" w:type="pct"/>
                <w:vMerge/>
              </w:tcPr>
            </w:tcPrChange>
          </w:tcPr>
          <w:p w:rsidR="0069725A" w:rsidRPr="00B717B6" w:rsidRDefault="0069725A" w:rsidP="0069725A">
            <w:pPr>
              <w:rPr>
                <w:ins w:id="2596" w:author="蔚滢璐" w:date="2017-01-01T21:40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597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598" w:author="蔚滢璐" w:date="2017-01-01T21:40:00Z"/>
                <w:rFonts w:hint="eastAsia"/>
                <w:sz w:val="21"/>
                <w:szCs w:val="21"/>
              </w:rPr>
            </w:pPr>
            <w:ins w:id="2599" w:author="蔚滢璐" w:date="2017-01-01T21:4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600" w:author="蔚滢璐" w:date="2017-01-01T21:53:00Z">
              <w:tcPr>
                <w:tcW w:w="2781" w:type="pct"/>
              </w:tcPr>
            </w:tcPrChange>
          </w:tcPr>
          <w:p w:rsidR="0069725A" w:rsidRDefault="009A03EC" w:rsidP="0069725A">
            <w:pPr>
              <w:rPr>
                <w:ins w:id="2601" w:author="蔚滢璐" w:date="2017-01-01T21:40:00Z"/>
                <w:rFonts w:hint="eastAsia"/>
                <w:sz w:val="21"/>
                <w:szCs w:val="21"/>
              </w:rPr>
            </w:pPr>
            <w:ins w:id="2602" w:author="蔚滢璐" w:date="2017-01-01T21:4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roomAvail.getRoomAvailNum</w:t>
              </w:r>
            </w:ins>
          </w:p>
        </w:tc>
      </w:tr>
      <w:tr w:rsidR="0069725A" w:rsidRPr="00B717B6" w:rsidTr="007C4C3F">
        <w:trPr>
          <w:ins w:id="2603" w:author="蔚滢璐" w:date="2017-01-01T19:09:00Z"/>
        </w:trPr>
        <w:tc>
          <w:tcPr>
            <w:tcW w:w="5000" w:type="pct"/>
            <w:gridSpan w:val="3"/>
          </w:tcPr>
          <w:p w:rsidR="0069725A" w:rsidRPr="00B717B6" w:rsidRDefault="0069725A" w:rsidP="0069725A">
            <w:pPr>
              <w:jc w:val="center"/>
              <w:rPr>
                <w:ins w:id="2604" w:author="蔚滢璐" w:date="2017-01-01T19:09:00Z"/>
                <w:rFonts w:hint="eastAsia"/>
                <w:sz w:val="21"/>
                <w:szCs w:val="21"/>
              </w:rPr>
              <w:pPrChange w:id="2605" w:author="蔚滢璐" w:date="2017-01-01T20:56:00Z">
                <w:pPr>
                  <w:jc w:val="center"/>
                </w:pPr>
              </w:pPrChange>
            </w:pPr>
            <w:ins w:id="2606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69725A" w:rsidRPr="00B717B6" w:rsidTr="00D013CD">
        <w:tblPrEx>
          <w:tblW w:w="5000" w:type="pct"/>
          <w:tblPrExChange w:id="2607" w:author="蔚滢璐" w:date="2017-01-01T21:53:00Z">
            <w:tblPrEx>
              <w:tblW w:w="5000" w:type="pct"/>
            </w:tblPrEx>
          </w:tblPrExChange>
        </w:tblPrEx>
        <w:trPr>
          <w:ins w:id="2608" w:author="蔚滢璐" w:date="2017-01-01T19:09:00Z"/>
        </w:trPr>
        <w:tc>
          <w:tcPr>
            <w:tcW w:w="1621" w:type="pct"/>
            <w:tcPrChange w:id="2609" w:author="蔚滢璐" w:date="2017-01-01T21:53:00Z">
              <w:tcPr>
                <w:tcW w:w="1539" w:type="pct"/>
              </w:tcPr>
            </w:tcPrChange>
          </w:tcPr>
          <w:p w:rsidR="0069725A" w:rsidRPr="00B717B6" w:rsidRDefault="0069725A" w:rsidP="0069725A">
            <w:pPr>
              <w:rPr>
                <w:ins w:id="2610" w:author="蔚滢璐" w:date="2017-01-01T19:09:00Z"/>
                <w:rFonts w:hint="eastAsia"/>
                <w:sz w:val="21"/>
                <w:szCs w:val="21"/>
              </w:rPr>
              <w:pPrChange w:id="2611" w:author="蔚滢璐" w:date="2017-01-01T20:56:00Z">
                <w:pPr/>
              </w:pPrChange>
            </w:pPr>
            <w:ins w:id="2612" w:author="蔚滢璐" w:date="2017-01-01T19:09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379" w:type="pct"/>
            <w:gridSpan w:val="2"/>
            <w:tcPrChange w:id="2613" w:author="蔚滢璐" w:date="2017-01-01T21:53:00Z">
              <w:tcPr>
                <w:tcW w:w="3461" w:type="pct"/>
                <w:gridSpan w:val="2"/>
              </w:tcPr>
            </w:tcPrChange>
          </w:tcPr>
          <w:p w:rsidR="0069725A" w:rsidRPr="00B717B6" w:rsidRDefault="0069725A" w:rsidP="0069725A">
            <w:pPr>
              <w:rPr>
                <w:ins w:id="2614" w:author="蔚滢璐" w:date="2017-01-01T19:09:00Z"/>
                <w:rFonts w:hint="eastAsia"/>
                <w:sz w:val="21"/>
                <w:szCs w:val="21"/>
              </w:rPr>
              <w:pPrChange w:id="2615" w:author="蔚滢璐" w:date="2017-01-01T20:56:00Z">
                <w:pPr/>
              </w:pPrChange>
            </w:pPr>
            <w:ins w:id="2616" w:author="蔚滢璐" w:date="2017-01-01T19:09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69725A" w:rsidRPr="00B717B6" w:rsidTr="00D013CD">
        <w:tblPrEx>
          <w:tblW w:w="5000" w:type="pct"/>
          <w:tblPrExChange w:id="2617" w:author="蔚滢璐" w:date="2017-01-01T21:53:00Z">
            <w:tblPrEx>
              <w:tblW w:w="5000" w:type="pct"/>
            </w:tblPrEx>
          </w:tblPrExChange>
        </w:tblPrEx>
        <w:trPr>
          <w:ins w:id="2618" w:author="蔚滢璐" w:date="2017-01-01T21:14:00Z"/>
        </w:trPr>
        <w:tc>
          <w:tcPr>
            <w:tcW w:w="1621" w:type="pct"/>
            <w:tcPrChange w:id="2619" w:author="蔚滢璐" w:date="2017-01-01T21:53:00Z">
              <w:tcPr>
                <w:tcW w:w="1539" w:type="pct"/>
              </w:tcPr>
            </w:tcPrChange>
          </w:tcPr>
          <w:p w:rsidR="0069725A" w:rsidRDefault="0069725A" w:rsidP="0069725A">
            <w:pPr>
              <w:rPr>
                <w:ins w:id="2620" w:author="蔚滢璐" w:date="2017-01-01T21:14:00Z"/>
                <w:rFonts w:hint="eastAsia"/>
                <w:sz w:val="21"/>
                <w:szCs w:val="21"/>
              </w:rPr>
            </w:pPr>
            <w:ins w:id="2621" w:author="蔚滢璐" w:date="2017-01-01T21:14:00Z">
              <w:r>
                <w:rPr>
                  <w:rFonts w:hint="eastAsia"/>
                  <w:sz w:val="21"/>
                  <w:szCs w:val="21"/>
                </w:rPr>
                <w:t>Hotel.getInstance</w:t>
              </w:r>
            </w:ins>
          </w:p>
        </w:tc>
        <w:tc>
          <w:tcPr>
            <w:tcW w:w="3379" w:type="pct"/>
            <w:gridSpan w:val="2"/>
            <w:tcPrChange w:id="2622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9A03EC" w:rsidP="0069725A">
            <w:pPr>
              <w:rPr>
                <w:ins w:id="2623" w:author="蔚滢璐" w:date="2017-01-01T21:14:00Z"/>
                <w:rFonts w:hint="eastAsia"/>
                <w:sz w:val="21"/>
                <w:szCs w:val="21"/>
              </w:rPr>
            </w:pPr>
            <w:ins w:id="2624" w:author="蔚滢璐" w:date="2017-01-01T21:49:00Z">
              <w:r>
                <w:rPr>
                  <w:rFonts w:hint="eastAsia"/>
                  <w:sz w:val="21"/>
                  <w:szCs w:val="21"/>
                </w:rPr>
                <w:t>得到酒店领域模型对象的引用</w:t>
              </w:r>
            </w:ins>
          </w:p>
        </w:tc>
      </w:tr>
      <w:tr w:rsidR="0069725A" w:rsidRPr="00B717B6" w:rsidTr="00D013CD">
        <w:tblPrEx>
          <w:tblW w:w="5000" w:type="pct"/>
          <w:tblPrExChange w:id="2625" w:author="蔚滢璐" w:date="2017-01-01T21:53:00Z">
            <w:tblPrEx>
              <w:tblW w:w="5000" w:type="pct"/>
            </w:tblPrEx>
          </w:tblPrExChange>
        </w:tblPrEx>
        <w:trPr>
          <w:ins w:id="2626" w:author="蔚滢璐" w:date="2017-01-01T21:14:00Z"/>
        </w:trPr>
        <w:tc>
          <w:tcPr>
            <w:tcW w:w="1621" w:type="pct"/>
            <w:tcPrChange w:id="2627" w:author="蔚滢璐" w:date="2017-01-01T21:53:00Z">
              <w:tcPr>
                <w:tcW w:w="1539" w:type="pct"/>
              </w:tcPr>
            </w:tcPrChange>
          </w:tcPr>
          <w:p w:rsidR="0069725A" w:rsidRDefault="0069725A" w:rsidP="0069725A">
            <w:pPr>
              <w:rPr>
                <w:ins w:id="2628" w:author="蔚滢璐" w:date="2017-01-01T21:14:00Z"/>
                <w:rFonts w:hint="eastAsia"/>
                <w:sz w:val="21"/>
                <w:szCs w:val="21"/>
              </w:rPr>
            </w:pPr>
            <w:ins w:id="2629" w:author="蔚滢璐" w:date="2017-01-01T21:14:00Z">
              <w:r>
                <w:rPr>
                  <w:rFonts w:hint="eastAsia"/>
                  <w:sz w:val="21"/>
                  <w:szCs w:val="21"/>
                </w:rPr>
                <w:t>Hotel.getHotelInfo</w:t>
              </w:r>
            </w:ins>
          </w:p>
        </w:tc>
        <w:tc>
          <w:tcPr>
            <w:tcW w:w="3379" w:type="pct"/>
            <w:gridSpan w:val="2"/>
            <w:tcPrChange w:id="2630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9A03EC" w:rsidP="0069725A">
            <w:pPr>
              <w:rPr>
                <w:ins w:id="2631" w:author="蔚滢璐" w:date="2017-01-01T21:14:00Z"/>
                <w:rFonts w:hint="eastAsia"/>
                <w:sz w:val="21"/>
                <w:szCs w:val="21"/>
              </w:rPr>
            </w:pPr>
            <w:ins w:id="2632" w:author="蔚滢璐" w:date="2017-01-01T21:50:00Z">
              <w:r>
                <w:rPr>
                  <w:rFonts w:hint="eastAsia"/>
                  <w:sz w:val="21"/>
                  <w:szCs w:val="21"/>
                </w:rPr>
                <w:t>得到酒店的值对象</w:t>
              </w:r>
            </w:ins>
          </w:p>
        </w:tc>
      </w:tr>
      <w:tr w:rsidR="0069725A" w:rsidRPr="00B717B6" w:rsidTr="00D013CD">
        <w:tblPrEx>
          <w:tblW w:w="5000" w:type="pct"/>
          <w:tblPrExChange w:id="2633" w:author="蔚滢璐" w:date="2017-01-01T21:53:00Z">
            <w:tblPrEx>
              <w:tblW w:w="5000" w:type="pct"/>
            </w:tblPrEx>
          </w:tblPrExChange>
        </w:tblPrEx>
        <w:trPr>
          <w:ins w:id="2634" w:author="蔚滢璐" w:date="2017-01-01T21:15:00Z"/>
        </w:trPr>
        <w:tc>
          <w:tcPr>
            <w:tcW w:w="1621" w:type="pct"/>
            <w:tcPrChange w:id="2635" w:author="蔚滢璐" w:date="2017-01-01T21:53:00Z">
              <w:tcPr>
                <w:tcW w:w="1539" w:type="pct"/>
              </w:tcPr>
            </w:tcPrChange>
          </w:tcPr>
          <w:p w:rsidR="0069725A" w:rsidRDefault="0069725A" w:rsidP="0069725A">
            <w:pPr>
              <w:rPr>
                <w:ins w:id="2636" w:author="蔚滢璐" w:date="2017-01-01T21:15:00Z"/>
                <w:rFonts w:hint="eastAsia"/>
                <w:sz w:val="21"/>
                <w:szCs w:val="21"/>
              </w:rPr>
            </w:pPr>
            <w:ins w:id="2637" w:author="蔚滢璐" w:date="2017-01-01T21:15:00Z">
              <w:r>
                <w:rPr>
                  <w:rFonts w:hint="eastAsia"/>
                  <w:sz w:val="21"/>
                  <w:szCs w:val="21"/>
                </w:rPr>
                <w:t>Hotel.getRoomList</w:t>
              </w:r>
            </w:ins>
          </w:p>
        </w:tc>
        <w:tc>
          <w:tcPr>
            <w:tcW w:w="3379" w:type="pct"/>
            <w:gridSpan w:val="2"/>
            <w:tcPrChange w:id="2638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9A03EC" w:rsidP="0069725A">
            <w:pPr>
              <w:rPr>
                <w:ins w:id="2639" w:author="蔚滢璐" w:date="2017-01-01T21:15:00Z"/>
                <w:rFonts w:hint="eastAsia"/>
                <w:sz w:val="21"/>
                <w:szCs w:val="21"/>
              </w:rPr>
            </w:pPr>
            <w:ins w:id="2640" w:author="蔚滢璐" w:date="2017-01-01T21:50:00Z">
              <w:r>
                <w:rPr>
                  <w:rFonts w:hint="eastAsia"/>
                  <w:sz w:val="21"/>
                  <w:szCs w:val="21"/>
                </w:rPr>
                <w:t>得到酒店的房间列表</w:t>
              </w:r>
            </w:ins>
          </w:p>
        </w:tc>
      </w:tr>
      <w:tr w:rsidR="0069725A" w:rsidRPr="00B717B6" w:rsidTr="00D013CD">
        <w:tblPrEx>
          <w:tblW w:w="5000" w:type="pct"/>
          <w:tblPrExChange w:id="2641" w:author="蔚滢璐" w:date="2017-01-01T21:53:00Z">
            <w:tblPrEx>
              <w:tblW w:w="5000" w:type="pct"/>
            </w:tblPrEx>
          </w:tblPrExChange>
        </w:tblPrEx>
        <w:trPr>
          <w:ins w:id="2642" w:author="蔚滢璐" w:date="2017-01-01T21:15:00Z"/>
        </w:trPr>
        <w:tc>
          <w:tcPr>
            <w:tcW w:w="1621" w:type="pct"/>
            <w:tcPrChange w:id="2643" w:author="蔚滢璐" w:date="2017-01-01T21:53:00Z">
              <w:tcPr>
                <w:tcW w:w="1539" w:type="pct"/>
              </w:tcPr>
            </w:tcPrChange>
          </w:tcPr>
          <w:p w:rsidR="0069725A" w:rsidRDefault="0069725A" w:rsidP="0069725A">
            <w:pPr>
              <w:rPr>
                <w:ins w:id="2644" w:author="蔚滢璐" w:date="2017-01-01T21:15:00Z"/>
                <w:rFonts w:hint="eastAsia"/>
                <w:sz w:val="21"/>
                <w:szCs w:val="21"/>
              </w:rPr>
            </w:pPr>
            <w:ins w:id="2645" w:author="蔚滢璐" w:date="2017-01-01T21:15:00Z">
              <w:r>
                <w:rPr>
                  <w:rFonts w:hint="eastAsia"/>
                  <w:sz w:val="21"/>
                  <w:szCs w:val="21"/>
                </w:rPr>
                <w:t>Hotel.addSpecialRoom</w:t>
              </w:r>
            </w:ins>
          </w:p>
        </w:tc>
        <w:tc>
          <w:tcPr>
            <w:tcW w:w="3379" w:type="pct"/>
            <w:gridSpan w:val="2"/>
            <w:tcPrChange w:id="2646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9A03EC" w:rsidP="0069725A">
            <w:pPr>
              <w:rPr>
                <w:ins w:id="2647" w:author="蔚滢璐" w:date="2017-01-01T21:15:00Z"/>
                <w:rFonts w:hint="eastAsia"/>
                <w:sz w:val="21"/>
                <w:szCs w:val="21"/>
              </w:rPr>
            </w:pPr>
            <w:ins w:id="2648" w:author="蔚滢璐" w:date="2017-01-01T21:50:00Z">
              <w:r>
                <w:rPr>
                  <w:rFonts w:hint="eastAsia"/>
                  <w:sz w:val="21"/>
                  <w:szCs w:val="21"/>
                </w:rPr>
                <w:t>增加房间类型</w:t>
              </w:r>
            </w:ins>
          </w:p>
        </w:tc>
      </w:tr>
      <w:tr w:rsidR="0069725A" w:rsidRPr="00B717B6" w:rsidTr="00D013CD">
        <w:tblPrEx>
          <w:tblW w:w="5000" w:type="pct"/>
          <w:tblPrExChange w:id="2649" w:author="蔚滢璐" w:date="2017-01-01T21:53:00Z">
            <w:tblPrEx>
              <w:tblW w:w="5000" w:type="pct"/>
            </w:tblPrEx>
          </w:tblPrExChange>
        </w:tblPrEx>
        <w:trPr>
          <w:ins w:id="2650" w:author="蔚滢璐" w:date="2017-01-01T21:16:00Z"/>
        </w:trPr>
        <w:tc>
          <w:tcPr>
            <w:tcW w:w="1621" w:type="pct"/>
            <w:tcPrChange w:id="2651" w:author="蔚滢璐" w:date="2017-01-01T21:53:00Z">
              <w:tcPr>
                <w:tcW w:w="1539" w:type="pct"/>
              </w:tcPr>
            </w:tcPrChange>
          </w:tcPr>
          <w:p w:rsidR="0069725A" w:rsidRDefault="0069725A" w:rsidP="0069725A">
            <w:pPr>
              <w:rPr>
                <w:ins w:id="2652" w:author="蔚滢璐" w:date="2017-01-01T21:16:00Z"/>
                <w:rFonts w:hint="eastAsia"/>
                <w:sz w:val="21"/>
                <w:szCs w:val="21"/>
              </w:rPr>
            </w:pPr>
            <w:ins w:id="2653" w:author="蔚滢璐" w:date="2017-01-01T21:16:00Z">
              <w:r>
                <w:rPr>
                  <w:rFonts w:hint="eastAsia"/>
                  <w:sz w:val="21"/>
                  <w:szCs w:val="21"/>
                </w:rPr>
                <w:t>Hotel.getImageAddresses</w:t>
              </w:r>
            </w:ins>
          </w:p>
        </w:tc>
        <w:tc>
          <w:tcPr>
            <w:tcW w:w="3379" w:type="pct"/>
            <w:gridSpan w:val="2"/>
            <w:tcPrChange w:id="2654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9A03EC" w:rsidP="0069725A">
            <w:pPr>
              <w:rPr>
                <w:ins w:id="2655" w:author="蔚滢璐" w:date="2017-01-01T21:16:00Z"/>
                <w:rFonts w:hint="eastAsia"/>
                <w:sz w:val="21"/>
                <w:szCs w:val="21"/>
              </w:rPr>
            </w:pPr>
            <w:ins w:id="2656" w:author="蔚滢璐" w:date="2017-01-01T21:51:00Z">
              <w:r>
                <w:rPr>
                  <w:rFonts w:hint="eastAsia"/>
                  <w:sz w:val="21"/>
                  <w:szCs w:val="21"/>
                </w:rPr>
                <w:t>得到酒店</w:t>
              </w:r>
              <w:r w:rsidR="00D013CD">
                <w:rPr>
                  <w:rFonts w:hint="eastAsia"/>
                  <w:sz w:val="21"/>
                  <w:szCs w:val="21"/>
                </w:rPr>
                <w:t>图片地址</w:t>
              </w:r>
            </w:ins>
          </w:p>
        </w:tc>
      </w:tr>
      <w:tr w:rsidR="0069725A" w:rsidRPr="00B717B6" w:rsidTr="00D013CD">
        <w:tblPrEx>
          <w:tblW w:w="5000" w:type="pct"/>
          <w:tblPrExChange w:id="2657" w:author="蔚滢璐" w:date="2017-01-01T21:53:00Z">
            <w:tblPrEx>
              <w:tblW w:w="5000" w:type="pct"/>
            </w:tblPrEx>
          </w:tblPrExChange>
        </w:tblPrEx>
        <w:trPr>
          <w:ins w:id="2658" w:author="蔚滢璐" w:date="2017-01-01T21:16:00Z"/>
        </w:trPr>
        <w:tc>
          <w:tcPr>
            <w:tcW w:w="1621" w:type="pct"/>
            <w:tcPrChange w:id="2659" w:author="蔚滢璐" w:date="2017-01-01T21:53:00Z">
              <w:tcPr>
                <w:tcW w:w="1539" w:type="pct"/>
              </w:tcPr>
            </w:tcPrChange>
          </w:tcPr>
          <w:p w:rsidR="0069725A" w:rsidRDefault="0069725A" w:rsidP="0069725A">
            <w:pPr>
              <w:rPr>
                <w:ins w:id="2660" w:author="蔚滢璐" w:date="2017-01-01T21:16:00Z"/>
                <w:rFonts w:hint="eastAsia"/>
                <w:sz w:val="21"/>
                <w:szCs w:val="21"/>
              </w:rPr>
            </w:pPr>
            <w:ins w:id="2661" w:author="蔚滢璐" w:date="2017-01-01T21:16:00Z">
              <w:r>
                <w:rPr>
                  <w:rFonts w:hint="eastAsia"/>
                  <w:sz w:val="21"/>
                  <w:szCs w:val="21"/>
                </w:rPr>
                <w:t>Hotel.</w:t>
              </w:r>
              <w:r>
                <w:rPr>
                  <w:sz w:val="21"/>
                  <w:szCs w:val="21"/>
                </w:rPr>
                <w:t>deleteSpecialRoom</w:t>
              </w:r>
            </w:ins>
          </w:p>
        </w:tc>
        <w:tc>
          <w:tcPr>
            <w:tcW w:w="3379" w:type="pct"/>
            <w:gridSpan w:val="2"/>
            <w:tcPrChange w:id="2662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D013CD" w:rsidP="0069725A">
            <w:pPr>
              <w:rPr>
                <w:ins w:id="2663" w:author="蔚滢璐" w:date="2017-01-01T21:16:00Z"/>
                <w:rFonts w:hint="eastAsia"/>
                <w:sz w:val="21"/>
                <w:szCs w:val="21"/>
              </w:rPr>
            </w:pPr>
            <w:ins w:id="2664" w:author="蔚滢璐" w:date="2017-01-01T21:51:00Z">
              <w:r>
                <w:rPr>
                  <w:rFonts w:hint="eastAsia"/>
                  <w:sz w:val="21"/>
                  <w:szCs w:val="21"/>
                </w:rPr>
                <w:t>减少房间类型</w:t>
              </w:r>
            </w:ins>
          </w:p>
        </w:tc>
      </w:tr>
      <w:tr w:rsidR="0069725A" w:rsidRPr="00B717B6" w:rsidTr="00D013CD">
        <w:tblPrEx>
          <w:tblW w:w="5000" w:type="pct"/>
          <w:tblPrExChange w:id="2665" w:author="蔚滢璐" w:date="2017-01-01T21:53:00Z">
            <w:tblPrEx>
              <w:tblW w:w="5000" w:type="pct"/>
            </w:tblPrEx>
          </w:tblPrExChange>
        </w:tblPrEx>
        <w:trPr>
          <w:ins w:id="2666" w:author="蔚滢璐" w:date="2017-01-01T21:19:00Z"/>
        </w:trPr>
        <w:tc>
          <w:tcPr>
            <w:tcW w:w="1621" w:type="pct"/>
            <w:tcPrChange w:id="2667" w:author="蔚滢璐" w:date="2017-01-01T21:53:00Z">
              <w:tcPr>
                <w:tcW w:w="1539" w:type="pct"/>
              </w:tcPr>
            </w:tcPrChange>
          </w:tcPr>
          <w:p w:rsidR="0069725A" w:rsidRDefault="0069725A" w:rsidP="0069725A">
            <w:pPr>
              <w:rPr>
                <w:ins w:id="2668" w:author="蔚滢璐" w:date="2017-01-01T21:19:00Z"/>
                <w:rFonts w:hint="eastAsia"/>
                <w:sz w:val="21"/>
                <w:szCs w:val="21"/>
              </w:rPr>
            </w:pPr>
            <w:ins w:id="2669" w:author="蔚滢璐" w:date="2017-01-01T21:19:00Z">
              <w:r>
                <w:rPr>
                  <w:rFonts w:hint="eastAsia"/>
                  <w:sz w:val="21"/>
                  <w:szCs w:val="21"/>
                </w:rPr>
                <w:t>Hotel.checkPassword</w:t>
              </w:r>
            </w:ins>
          </w:p>
        </w:tc>
        <w:tc>
          <w:tcPr>
            <w:tcW w:w="3379" w:type="pct"/>
            <w:gridSpan w:val="2"/>
            <w:tcPrChange w:id="2670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D013CD" w:rsidP="0069725A">
            <w:pPr>
              <w:rPr>
                <w:ins w:id="2671" w:author="蔚滢璐" w:date="2017-01-01T21:19:00Z"/>
                <w:rFonts w:hint="eastAsia"/>
                <w:sz w:val="21"/>
                <w:szCs w:val="21"/>
              </w:rPr>
            </w:pPr>
            <w:ins w:id="2672" w:author="蔚滢璐" w:date="2017-01-01T21:51:00Z">
              <w:r>
                <w:rPr>
                  <w:rFonts w:hint="eastAsia"/>
                  <w:sz w:val="21"/>
                  <w:szCs w:val="21"/>
                </w:rPr>
                <w:t>检查密码</w:t>
              </w:r>
            </w:ins>
            <w:ins w:id="2673" w:author="蔚滢璐" w:date="2017-01-01T21:52:00Z">
              <w:r>
                <w:rPr>
                  <w:rFonts w:hint="eastAsia"/>
                  <w:sz w:val="21"/>
                  <w:szCs w:val="21"/>
                </w:rPr>
                <w:t>是否正确</w:t>
              </w:r>
            </w:ins>
          </w:p>
        </w:tc>
      </w:tr>
      <w:tr w:rsidR="0069725A" w:rsidRPr="00B717B6" w:rsidTr="00D013CD">
        <w:tblPrEx>
          <w:tblW w:w="5000" w:type="pct"/>
          <w:tblPrExChange w:id="2674" w:author="蔚滢璐" w:date="2017-01-01T21:53:00Z">
            <w:tblPrEx>
              <w:tblW w:w="5000" w:type="pct"/>
            </w:tblPrEx>
          </w:tblPrExChange>
        </w:tblPrEx>
        <w:trPr>
          <w:ins w:id="2675" w:author="蔚滢璐" w:date="2017-01-01T21:18:00Z"/>
        </w:trPr>
        <w:tc>
          <w:tcPr>
            <w:tcW w:w="1621" w:type="pct"/>
            <w:tcPrChange w:id="2676" w:author="蔚滢璐" w:date="2017-01-01T21:53:00Z">
              <w:tcPr>
                <w:tcW w:w="1539" w:type="pct"/>
              </w:tcPr>
            </w:tcPrChange>
          </w:tcPr>
          <w:p w:rsidR="0069725A" w:rsidRDefault="0069725A" w:rsidP="0069725A">
            <w:pPr>
              <w:rPr>
                <w:ins w:id="2677" w:author="蔚滢璐" w:date="2017-01-01T21:18:00Z"/>
                <w:rFonts w:hint="eastAsia"/>
                <w:sz w:val="21"/>
                <w:szCs w:val="21"/>
              </w:rPr>
            </w:pPr>
            <w:ins w:id="2678" w:author="蔚滢璐" w:date="2017-01-01T21:18:00Z">
              <w:r>
                <w:rPr>
                  <w:rFonts w:hint="eastAsia"/>
                  <w:sz w:val="21"/>
                  <w:szCs w:val="21"/>
                </w:rPr>
                <w:t>RoomAvail.changeRoom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Avail</w:t>
              </w:r>
            </w:ins>
          </w:p>
        </w:tc>
        <w:tc>
          <w:tcPr>
            <w:tcW w:w="3379" w:type="pct"/>
            <w:gridSpan w:val="2"/>
            <w:tcPrChange w:id="2679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D013CD" w:rsidP="0069725A">
            <w:pPr>
              <w:rPr>
                <w:ins w:id="2680" w:author="蔚滢璐" w:date="2017-01-01T21:18:00Z"/>
                <w:rFonts w:hint="eastAsia"/>
                <w:sz w:val="21"/>
                <w:szCs w:val="21"/>
              </w:rPr>
            </w:pPr>
            <w:ins w:id="2681" w:author="蔚滢璐" w:date="2017-01-01T21:52:00Z">
              <w:r>
                <w:rPr>
                  <w:rFonts w:hint="eastAsia"/>
                  <w:sz w:val="21"/>
                  <w:szCs w:val="21"/>
                </w:rPr>
                <w:t>更改可用客房数量</w:t>
              </w:r>
            </w:ins>
          </w:p>
        </w:tc>
      </w:tr>
      <w:tr w:rsidR="0069725A" w:rsidRPr="00B717B6" w:rsidTr="00D013CD">
        <w:tblPrEx>
          <w:tblW w:w="5000" w:type="pct"/>
          <w:tblPrExChange w:id="2682" w:author="蔚滢璐" w:date="2017-01-01T21:53:00Z">
            <w:tblPrEx>
              <w:tblW w:w="5000" w:type="pct"/>
            </w:tblPrEx>
          </w:tblPrExChange>
        </w:tblPrEx>
        <w:trPr>
          <w:ins w:id="2683" w:author="蔚滢璐" w:date="2017-01-01T21:18:00Z"/>
        </w:trPr>
        <w:tc>
          <w:tcPr>
            <w:tcW w:w="1621" w:type="pct"/>
            <w:tcPrChange w:id="2684" w:author="蔚滢璐" w:date="2017-01-01T21:53:00Z">
              <w:tcPr>
                <w:tcW w:w="1539" w:type="pct"/>
              </w:tcPr>
            </w:tcPrChange>
          </w:tcPr>
          <w:p w:rsidR="0069725A" w:rsidRDefault="0069725A" w:rsidP="0069725A">
            <w:pPr>
              <w:rPr>
                <w:ins w:id="2685" w:author="蔚滢璐" w:date="2017-01-01T21:18:00Z"/>
                <w:rFonts w:hint="eastAsia"/>
                <w:sz w:val="21"/>
                <w:szCs w:val="21"/>
              </w:rPr>
            </w:pPr>
            <w:ins w:id="2686" w:author="蔚滢璐" w:date="2017-01-01T21:18:00Z">
              <w:r>
                <w:rPr>
                  <w:rFonts w:hint="eastAsia"/>
                  <w:sz w:val="21"/>
                  <w:szCs w:val="21"/>
                </w:rPr>
                <w:t>RoomAvail.getRoomAvail Num</w:t>
              </w:r>
            </w:ins>
          </w:p>
        </w:tc>
        <w:tc>
          <w:tcPr>
            <w:tcW w:w="3379" w:type="pct"/>
            <w:gridSpan w:val="2"/>
            <w:tcPrChange w:id="2687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D013CD" w:rsidP="0069725A">
            <w:pPr>
              <w:rPr>
                <w:ins w:id="2688" w:author="蔚滢璐" w:date="2017-01-01T21:18:00Z"/>
                <w:rFonts w:hint="eastAsia"/>
                <w:sz w:val="21"/>
                <w:szCs w:val="21"/>
              </w:rPr>
            </w:pPr>
            <w:ins w:id="2689" w:author="蔚滢璐" w:date="2017-01-01T21:52:00Z">
              <w:r>
                <w:rPr>
                  <w:rFonts w:hint="eastAsia"/>
                  <w:sz w:val="21"/>
                  <w:szCs w:val="21"/>
                </w:rPr>
                <w:t>得到可用客房数量</w:t>
              </w:r>
            </w:ins>
          </w:p>
        </w:tc>
      </w:tr>
      <w:tr w:rsidR="0069725A" w:rsidRPr="00B717B6" w:rsidTr="00D013CD">
        <w:tblPrEx>
          <w:tblW w:w="5000" w:type="pct"/>
          <w:tblPrExChange w:id="2690" w:author="蔚滢璐" w:date="2017-01-01T21:53:00Z">
            <w:tblPrEx>
              <w:tblW w:w="5000" w:type="pct"/>
            </w:tblPrEx>
          </w:tblPrExChange>
        </w:tblPrEx>
        <w:trPr>
          <w:ins w:id="2691" w:author="蔚滢璐" w:date="2017-01-01T21:15:00Z"/>
        </w:trPr>
        <w:tc>
          <w:tcPr>
            <w:tcW w:w="1621" w:type="pct"/>
            <w:tcPrChange w:id="2692" w:author="蔚滢璐" w:date="2017-01-01T21:53:00Z">
              <w:tcPr>
                <w:tcW w:w="1539" w:type="pct"/>
              </w:tcPr>
            </w:tcPrChange>
          </w:tcPr>
          <w:p w:rsidR="0069725A" w:rsidRDefault="0069725A" w:rsidP="0069725A">
            <w:pPr>
              <w:rPr>
                <w:ins w:id="2693" w:author="蔚滢璐" w:date="2017-01-01T21:15:00Z"/>
                <w:rFonts w:hint="eastAsia"/>
                <w:sz w:val="21"/>
                <w:szCs w:val="21"/>
              </w:rPr>
            </w:pPr>
            <w:ins w:id="2694" w:author="蔚滢璐" w:date="2017-01-01T21:15:00Z">
              <w:r>
                <w:rPr>
                  <w:rFonts w:hint="eastAsia"/>
                  <w:sz w:val="21"/>
                  <w:szCs w:val="21"/>
                </w:rPr>
                <w:t>HotelDao.updateHotel</w:t>
              </w:r>
            </w:ins>
          </w:p>
        </w:tc>
        <w:tc>
          <w:tcPr>
            <w:tcW w:w="3379" w:type="pct"/>
            <w:gridSpan w:val="2"/>
            <w:tcPrChange w:id="2695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D013CD" w:rsidP="0069725A">
            <w:pPr>
              <w:rPr>
                <w:ins w:id="2696" w:author="蔚滢璐" w:date="2017-01-01T21:15:00Z"/>
                <w:rFonts w:hint="eastAsia"/>
                <w:sz w:val="21"/>
                <w:szCs w:val="21"/>
              </w:rPr>
            </w:pPr>
            <w:ins w:id="2697" w:author="蔚滢璐" w:date="2017-01-01T21:53:00Z">
              <w:r>
                <w:rPr>
                  <w:rFonts w:hint="eastAsia"/>
                  <w:sz w:val="21"/>
                  <w:szCs w:val="21"/>
                </w:rPr>
                <w:t>更新酒店信息</w:t>
              </w:r>
            </w:ins>
          </w:p>
        </w:tc>
      </w:tr>
      <w:tr w:rsidR="0069725A" w:rsidRPr="00B717B6" w:rsidTr="00D013CD">
        <w:tblPrEx>
          <w:tblW w:w="5000" w:type="pct"/>
          <w:tblPrExChange w:id="2698" w:author="蔚滢璐" w:date="2017-01-01T21:53:00Z">
            <w:tblPrEx>
              <w:tblW w:w="5000" w:type="pct"/>
            </w:tblPrEx>
          </w:tblPrExChange>
        </w:tblPrEx>
        <w:trPr>
          <w:ins w:id="2699" w:author="蔚滢璐" w:date="2017-01-01T21:17:00Z"/>
        </w:trPr>
        <w:tc>
          <w:tcPr>
            <w:tcW w:w="1621" w:type="pct"/>
            <w:tcPrChange w:id="2700" w:author="蔚滢璐" w:date="2017-01-01T21:53:00Z">
              <w:tcPr>
                <w:tcW w:w="1539" w:type="pct"/>
              </w:tcPr>
            </w:tcPrChange>
          </w:tcPr>
          <w:p w:rsidR="0069725A" w:rsidRDefault="0069725A" w:rsidP="0069725A">
            <w:pPr>
              <w:rPr>
                <w:ins w:id="2701" w:author="蔚滢璐" w:date="2017-01-01T21:17:00Z"/>
                <w:rFonts w:hint="eastAsia"/>
                <w:sz w:val="21"/>
                <w:szCs w:val="21"/>
              </w:rPr>
            </w:pPr>
            <w:ins w:id="2702" w:author="蔚滢璐" w:date="2017-01-01T21:17:00Z">
              <w:r>
                <w:rPr>
                  <w:rFonts w:hint="eastAsia"/>
                  <w:sz w:val="21"/>
                  <w:szCs w:val="21"/>
                </w:rPr>
                <w:t>HotelDao.getRoomAvailList</w:t>
              </w:r>
            </w:ins>
          </w:p>
        </w:tc>
        <w:tc>
          <w:tcPr>
            <w:tcW w:w="3379" w:type="pct"/>
            <w:gridSpan w:val="2"/>
            <w:tcPrChange w:id="2703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D013CD" w:rsidP="0069725A">
            <w:pPr>
              <w:rPr>
                <w:ins w:id="2704" w:author="蔚滢璐" w:date="2017-01-01T21:17:00Z"/>
                <w:rFonts w:hint="eastAsia"/>
                <w:sz w:val="21"/>
                <w:szCs w:val="21"/>
              </w:rPr>
            </w:pPr>
            <w:ins w:id="2705" w:author="蔚滢璐" w:date="2017-01-01T21:53:00Z">
              <w:r>
                <w:rPr>
                  <w:rFonts w:hint="eastAsia"/>
                  <w:sz w:val="21"/>
                  <w:szCs w:val="21"/>
                </w:rPr>
                <w:t>得到可用房间数量值对象列表</w:t>
              </w:r>
            </w:ins>
          </w:p>
        </w:tc>
      </w:tr>
    </w:tbl>
    <w:p w:rsidR="006537F5" w:rsidRDefault="006537F5" w:rsidP="001A726D">
      <w:pPr>
        <w:pStyle w:val="a3"/>
        <w:ind w:left="1418" w:firstLineChars="0" w:firstLine="0"/>
        <w:rPr>
          <w:ins w:id="2706" w:author="蔚滢璐" w:date="2017-01-01T19:09:00Z"/>
          <w:sz w:val="21"/>
          <w:szCs w:val="21"/>
        </w:rPr>
        <w:pPrChange w:id="2707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708" w:author="蔚滢璐" w:date="2017-01-01T19:09:00Z">
        <w:r>
          <w:rPr>
            <w:rFonts w:hint="eastAsia"/>
            <w:sz w:val="21"/>
            <w:szCs w:val="21"/>
          </w:rPr>
          <w:t>Ho</w:t>
        </w:r>
        <w:r>
          <w:rPr>
            <w:sz w:val="21"/>
            <w:szCs w:val="21"/>
          </w:rPr>
          <w:t xml:space="preserve">telInfoController </w:t>
        </w:r>
        <w:r>
          <w:rPr>
            <w:rFonts w:hint="eastAsia"/>
            <w:sz w:val="21"/>
            <w:szCs w:val="21"/>
          </w:rPr>
          <w:t>的接口规范如下图所示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6537F5" w:rsidRPr="00B717B6" w:rsidTr="007C4C3F">
        <w:trPr>
          <w:ins w:id="2709" w:author="蔚滢璐" w:date="2017-01-01T19:09:00Z"/>
        </w:trPr>
        <w:tc>
          <w:tcPr>
            <w:tcW w:w="5000" w:type="pct"/>
            <w:gridSpan w:val="3"/>
          </w:tcPr>
          <w:p w:rsidR="006537F5" w:rsidRPr="00B717B6" w:rsidRDefault="006537F5" w:rsidP="001A726D">
            <w:pPr>
              <w:jc w:val="center"/>
              <w:rPr>
                <w:ins w:id="2710" w:author="蔚滢璐" w:date="2017-01-01T19:09:00Z"/>
                <w:rFonts w:hint="eastAsia"/>
                <w:sz w:val="21"/>
                <w:szCs w:val="21"/>
              </w:rPr>
              <w:pPrChange w:id="2711" w:author="蔚滢璐" w:date="2017-01-01T20:56:00Z">
                <w:pPr>
                  <w:jc w:val="center"/>
                </w:pPr>
              </w:pPrChange>
            </w:pPr>
            <w:ins w:id="2712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537F5" w:rsidRPr="00B717B6" w:rsidTr="007C4C3F">
        <w:trPr>
          <w:ins w:id="2713" w:author="蔚滢璐" w:date="2017-01-01T19:09:00Z"/>
        </w:trPr>
        <w:tc>
          <w:tcPr>
            <w:tcW w:w="1535" w:type="pct"/>
            <w:vMerge w:val="restart"/>
          </w:tcPr>
          <w:p w:rsidR="006537F5" w:rsidRPr="00B717B6" w:rsidRDefault="00B31F8B" w:rsidP="001A726D">
            <w:pPr>
              <w:rPr>
                <w:ins w:id="2714" w:author="蔚滢璐" w:date="2017-01-01T19:09:00Z"/>
                <w:rFonts w:hint="eastAsia"/>
                <w:sz w:val="21"/>
                <w:szCs w:val="21"/>
              </w:rPr>
              <w:pPrChange w:id="2715" w:author="蔚滢璐" w:date="2017-01-01T20:56:00Z">
                <w:pPr/>
              </w:pPrChange>
            </w:pPr>
            <w:ins w:id="2716" w:author="蔚滢璐" w:date="2017-01-01T21:55:00Z">
              <w:r>
                <w:rPr>
                  <w:rFonts w:hint="eastAsia"/>
                  <w:sz w:val="21"/>
                  <w:szCs w:val="21"/>
                </w:rPr>
                <w:t>Ho</w:t>
              </w:r>
              <w:r>
                <w:rPr>
                  <w:sz w:val="21"/>
                  <w:szCs w:val="21"/>
                </w:rPr>
                <w:t>tel</w:t>
              </w:r>
              <w:r>
                <w:rPr>
                  <w:rFonts w:hint="eastAsia"/>
                  <w:sz w:val="21"/>
                  <w:szCs w:val="21"/>
                </w:rPr>
                <w:t>Info</w:t>
              </w:r>
              <w:r>
                <w:rPr>
                  <w:sz w:val="21"/>
                  <w:szCs w:val="21"/>
                </w:rPr>
                <w:t>Controller</w:t>
              </w:r>
              <w:r>
                <w:rPr>
                  <w:rFonts w:hint="eastAsia"/>
                  <w:sz w:val="21"/>
                  <w:szCs w:val="21"/>
                </w:rPr>
                <w:t>.get Room</w:t>
              </w:r>
              <w:r>
                <w:rPr>
                  <w:sz w:val="21"/>
                  <w:szCs w:val="21"/>
                </w:rPr>
                <w:t>Norm</w:t>
              </w:r>
            </w:ins>
          </w:p>
        </w:tc>
        <w:tc>
          <w:tcPr>
            <w:tcW w:w="683" w:type="pct"/>
          </w:tcPr>
          <w:p w:rsidR="006537F5" w:rsidRPr="00B717B6" w:rsidRDefault="006537F5" w:rsidP="001A726D">
            <w:pPr>
              <w:rPr>
                <w:ins w:id="2717" w:author="蔚滢璐" w:date="2017-01-01T19:09:00Z"/>
                <w:rFonts w:hint="eastAsia"/>
                <w:sz w:val="21"/>
                <w:szCs w:val="21"/>
              </w:rPr>
              <w:pPrChange w:id="2718" w:author="蔚滢璐" w:date="2017-01-01T20:56:00Z">
                <w:pPr/>
              </w:pPrChange>
            </w:pPr>
            <w:ins w:id="2719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6537F5" w:rsidRPr="00B717B6" w:rsidRDefault="00B31F8B" w:rsidP="001A726D">
            <w:pPr>
              <w:rPr>
                <w:ins w:id="2720" w:author="蔚滢璐" w:date="2017-01-01T19:09:00Z"/>
                <w:rFonts w:hint="eastAsia"/>
                <w:sz w:val="21"/>
                <w:szCs w:val="21"/>
              </w:rPr>
              <w:pPrChange w:id="2721" w:author="蔚滢璐" w:date="2017-01-01T20:56:00Z">
                <w:pPr/>
              </w:pPrChange>
            </w:pPr>
            <w:ins w:id="2722" w:author="蔚滢璐" w:date="2017-01-01T21:56:00Z">
              <w:r>
                <w:rPr>
                  <w:rFonts w:hint="eastAsia"/>
                  <w:sz w:val="21"/>
                  <w:szCs w:val="21"/>
                </w:rPr>
                <w:t>public ArrayList&lt;RoomNormVO&gt; getRoomNorm (String hotelID)</w:t>
              </w:r>
            </w:ins>
          </w:p>
        </w:tc>
      </w:tr>
      <w:tr w:rsidR="006537F5" w:rsidRPr="00B717B6" w:rsidTr="007C4C3F">
        <w:trPr>
          <w:ins w:id="2723" w:author="蔚滢璐" w:date="2017-01-01T19:09:00Z"/>
        </w:trPr>
        <w:tc>
          <w:tcPr>
            <w:tcW w:w="1535" w:type="pct"/>
            <w:vMerge/>
          </w:tcPr>
          <w:p w:rsidR="006537F5" w:rsidRPr="00B717B6" w:rsidRDefault="006537F5" w:rsidP="001A726D">
            <w:pPr>
              <w:rPr>
                <w:ins w:id="2724" w:author="蔚滢璐" w:date="2017-01-01T19:09:00Z"/>
                <w:rFonts w:hint="eastAsia"/>
                <w:sz w:val="21"/>
                <w:szCs w:val="21"/>
              </w:rPr>
              <w:pPrChange w:id="2725" w:author="蔚滢璐" w:date="2017-01-01T20:56:00Z">
                <w:pPr/>
              </w:pPrChange>
            </w:pPr>
          </w:p>
        </w:tc>
        <w:tc>
          <w:tcPr>
            <w:tcW w:w="683" w:type="pct"/>
          </w:tcPr>
          <w:p w:rsidR="006537F5" w:rsidRPr="00B717B6" w:rsidRDefault="006537F5" w:rsidP="001A726D">
            <w:pPr>
              <w:rPr>
                <w:ins w:id="2726" w:author="蔚滢璐" w:date="2017-01-01T19:09:00Z"/>
                <w:rFonts w:hint="eastAsia"/>
                <w:sz w:val="21"/>
                <w:szCs w:val="21"/>
              </w:rPr>
              <w:pPrChange w:id="2727" w:author="蔚滢璐" w:date="2017-01-01T20:56:00Z">
                <w:pPr/>
              </w:pPrChange>
            </w:pPr>
            <w:ins w:id="2728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6537F5" w:rsidRPr="00B717B6" w:rsidRDefault="00B31F8B" w:rsidP="001A726D">
            <w:pPr>
              <w:rPr>
                <w:ins w:id="2729" w:author="蔚滢璐" w:date="2017-01-01T19:09:00Z"/>
                <w:rFonts w:hint="eastAsia"/>
                <w:sz w:val="21"/>
                <w:szCs w:val="21"/>
              </w:rPr>
              <w:pPrChange w:id="2730" w:author="蔚滢璐" w:date="2017-01-01T20:56:00Z">
                <w:pPr/>
              </w:pPrChange>
            </w:pPr>
            <w:ins w:id="2731" w:author="蔚滢璐" w:date="2017-01-01T21:56:00Z">
              <w:r>
                <w:rPr>
                  <w:rFonts w:hint="eastAsia"/>
                  <w:sz w:val="21"/>
                  <w:szCs w:val="21"/>
                </w:rPr>
                <w:t>Hotel</w:t>
              </w:r>
            </w:ins>
            <w:ins w:id="2732" w:author="蔚滢璐" w:date="2017-01-01T22:02:00Z">
              <w:r w:rsidR="007C35D2">
                <w:rPr>
                  <w:rFonts w:hint="eastAsia"/>
                  <w:sz w:val="21"/>
                  <w:szCs w:val="21"/>
                </w:rPr>
                <w:t>已存在</w:t>
              </w:r>
            </w:ins>
          </w:p>
        </w:tc>
      </w:tr>
      <w:tr w:rsidR="006537F5" w:rsidRPr="00B717B6" w:rsidTr="007C4C3F">
        <w:trPr>
          <w:ins w:id="2733" w:author="蔚滢璐" w:date="2017-01-01T19:09:00Z"/>
        </w:trPr>
        <w:tc>
          <w:tcPr>
            <w:tcW w:w="1535" w:type="pct"/>
            <w:vMerge/>
          </w:tcPr>
          <w:p w:rsidR="006537F5" w:rsidRPr="00B717B6" w:rsidRDefault="006537F5" w:rsidP="001A726D">
            <w:pPr>
              <w:rPr>
                <w:ins w:id="2734" w:author="蔚滢璐" w:date="2017-01-01T19:09:00Z"/>
                <w:rFonts w:hint="eastAsia"/>
                <w:sz w:val="21"/>
                <w:szCs w:val="21"/>
              </w:rPr>
              <w:pPrChange w:id="2735" w:author="蔚滢璐" w:date="2017-01-01T20:56:00Z">
                <w:pPr/>
              </w:pPrChange>
            </w:pPr>
          </w:p>
        </w:tc>
        <w:tc>
          <w:tcPr>
            <w:tcW w:w="683" w:type="pct"/>
          </w:tcPr>
          <w:p w:rsidR="006537F5" w:rsidRPr="00B717B6" w:rsidRDefault="006537F5" w:rsidP="001A726D">
            <w:pPr>
              <w:rPr>
                <w:ins w:id="2736" w:author="蔚滢璐" w:date="2017-01-01T19:09:00Z"/>
                <w:rFonts w:hint="eastAsia"/>
                <w:sz w:val="21"/>
                <w:szCs w:val="21"/>
              </w:rPr>
              <w:pPrChange w:id="2737" w:author="蔚滢璐" w:date="2017-01-01T20:56:00Z">
                <w:pPr/>
              </w:pPrChange>
            </w:pPr>
            <w:ins w:id="2738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6537F5" w:rsidRPr="00B717B6" w:rsidRDefault="007C35D2" w:rsidP="001A726D">
            <w:pPr>
              <w:rPr>
                <w:ins w:id="2739" w:author="蔚滢璐" w:date="2017-01-01T19:09:00Z"/>
                <w:rFonts w:hint="eastAsia"/>
                <w:sz w:val="21"/>
                <w:szCs w:val="21"/>
              </w:rPr>
              <w:pPrChange w:id="2740" w:author="蔚滢璐" w:date="2017-01-01T20:56:00Z">
                <w:pPr/>
              </w:pPrChange>
            </w:pPr>
            <w:ins w:id="2741" w:author="蔚滢璐" w:date="2017-01-01T22:0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.getRoomNorms</w:t>
              </w:r>
            </w:ins>
          </w:p>
        </w:tc>
      </w:tr>
      <w:tr w:rsidR="00B31F8B" w:rsidRPr="00B717B6" w:rsidTr="007C4C3F">
        <w:trPr>
          <w:ins w:id="2742" w:author="蔚滢璐" w:date="2017-01-01T21:54:00Z"/>
        </w:trPr>
        <w:tc>
          <w:tcPr>
            <w:tcW w:w="1535" w:type="pct"/>
            <w:vMerge w:val="restart"/>
          </w:tcPr>
          <w:p w:rsidR="00B31F8B" w:rsidRPr="00B717B6" w:rsidRDefault="007C35D2" w:rsidP="00B31F8B">
            <w:pPr>
              <w:rPr>
                <w:ins w:id="2743" w:author="蔚滢璐" w:date="2017-01-01T21:54:00Z"/>
                <w:rFonts w:hint="eastAsia"/>
                <w:sz w:val="21"/>
                <w:szCs w:val="21"/>
              </w:rPr>
            </w:pPr>
            <w:ins w:id="2744" w:author="蔚滢璐" w:date="2017-01-01T22:09:00Z">
              <w:r>
                <w:rPr>
                  <w:rFonts w:hint="eastAsia"/>
                  <w:sz w:val="21"/>
                  <w:szCs w:val="21"/>
                </w:rPr>
                <w:t>HotelInfoController.get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Check</w:t>
              </w:r>
              <w:r>
                <w:rPr>
                  <w:sz w:val="21"/>
                  <w:szCs w:val="21"/>
                </w:rPr>
                <w:t>InDDL</w:t>
              </w:r>
            </w:ins>
          </w:p>
        </w:tc>
        <w:tc>
          <w:tcPr>
            <w:tcW w:w="683" w:type="pct"/>
          </w:tcPr>
          <w:p w:rsidR="00B31F8B" w:rsidRPr="00B717B6" w:rsidRDefault="00B31F8B" w:rsidP="00B31F8B">
            <w:pPr>
              <w:rPr>
                <w:ins w:id="2745" w:author="蔚滢璐" w:date="2017-01-01T21:54:00Z"/>
                <w:rFonts w:hint="eastAsia"/>
                <w:sz w:val="21"/>
                <w:szCs w:val="21"/>
              </w:rPr>
            </w:pPr>
            <w:ins w:id="2746" w:author="蔚滢璐" w:date="2017-01-01T21:5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31F8B" w:rsidRPr="00B717B6" w:rsidRDefault="00102133" w:rsidP="00B31F8B">
            <w:pPr>
              <w:rPr>
                <w:ins w:id="2747" w:author="蔚滢璐" w:date="2017-01-01T21:54:00Z"/>
                <w:rFonts w:hint="eastAsia"/>
                <w:sz w:val="21"/>
                <w:szCs w:val="21"/>
              </w:rPr>
            </w:pPr>
            <w:ins w:id="2748" w:author="蔚滢璐" w:date="2017-01-01T22:20:00Z">
              <w:r>
                <w:rPr>
                  <w:rFonts w:hint="eastAsia"/>
                  <w:sz w:val="21"/>
                  <w:szCs w:val="21"/>
                </w:rPr>
                <w:t>pu</w:t>
              </w:r>
              <w:r>
                <w:rPr>
                  <w:sz w:val="21"/>
                  <w:szCs w:val="21"/>
                </w:rPr>
                <w:t>blic String getCheckInDDL(String hotelID)</w:t>
              </w:r>
            </w:ins>
          </w:p>
        </w:tc>
      </w:tr>
      <w:tr w:rsidR="00B31F8B" w:rsidRPr="00B717B6" w:rsidTr="007C4C3F">
        <w:trPr>
          <w:ins w:id="2749" w:author="蔚滢璐" w:date="2017-01-01T21:54:00Z"/>
        </w:trPr>
        <w:tc>
          <w:tcPr>
            <w:tcW w:w="1535" w:type="pct"/>
            <w:vMerge/>
          </w:tcPr>
          <w:p w:rsidR="00B31F8B" w:rsidRPr="00B717B6" w:rsidRDefault="00B31F8B" w:rsidP="00B31F8B">
            <w:pPr>
              <w:rPr>
                <w:ins w:id="2750" w:author="蔚滢璐" w:date="2017-01-01T21:54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B31F8B" w:rsidRPr="00B717B6" w:rsidRDefault="00B31F8B" w:rsidP="00B31F8B">
            <w:pPr>
              <w:rPr>
                <w:ins w:id="2751" w:author="蔚滢璐" w:date="2017-01-01T21:54:00Z"/>
                <w:rFonts w:hint="eastAsia"/>
                <w:sz w:val="21"/>
                <w:szCs w:val="21"/>
              </w:rPr>
            </w:pPr>
            <w:ins w:id="2752" w:author="蔚滢璐" w:date="2017-01-01T21:5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31F8B" w:rsidRPr="00B717B6" w:rsidRDefault="00102133" w:rsidP="00B31F8B">
            <w:pPr>
              <w:rPr>
                <w:ins w:id="2753" w:author="蔚滢璐" w:date="2017-01-01T21:54:00Z"/>
                <w:rFonts w:hint="eastAsia"/>
                <w:sz w:val="21"/>
                <w:szCs w:val="21"/>
              </w:rPr>
            </w:pPr>
            <w:ins w:id="2754" w:author="蔚滢璐" w:date="2017-01-01T22:20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B31F8B" w:rsidRPr="00B717B6" w:rsidTr="007C4C3F">
        <w:trPr>
          <w:ins w:id="2755" w:author="蔚滢璐" w:date="2017-01-01T21:54:00Z"/>
        </w:trPr>
        <w:tc>
          <w:tcPr>
            <w:tcW w:w="1535" w:type="pct"/>
            <w:vMerge/>
          </w:tcPr>
          <w:p w:rsidR="00B31F8B" w:rsidRPr="00B717B6" w:rsidRDefault="00B31F8B" w:rsidP="00B31F8B">
            <w:pPr>
              <w:rPr>
                <w:ins w:id="2756" w:author="蔚滢璐" w:date="2017-01-01T21:54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B31F8B" w:rsidRPr="00B717B6" w:rsidRDefault="00B31F8B" w:rsidP="00B31F8B">
            <w:pPr>
              <w:rPr>
                <w:ins w:id="2757" w:author="蔚滢璐" w:date="2017-01-01T21:54:00Z"/>
                <w:rFonts w:hint="eastAsia"/>
                <w:sz w:val="21"/>
                <w:szCs w:val="21"/>
              </w:rPr>
            </w:pPr>
            <w:ins w:id="2758" w:author="蔚滢璐" w:date="2017-01-01T21:5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31F8B" w:rsidRPr="00B717B6" w:rsidRDefault="00102133" w:rsidP="00B31F8B">
            <w:pPr>
              <w:rPr>
                <w:ins w:id="2759" w:author="蔚滢璐" w:date="2017-01-01T21:54:00Z"/>
                <w:rFonts w:hint="eastAsia"/>
                <w:sz w:val="21"/>
                <w:szCs w:val="21"/>
              </w:rPr>
            </w:pPr>
            <w:ins w:id="2760" w:author="蔚滢璐" w:date="2017-01-01T22:2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.checkInDDL</w:t>
              </w:r>
            </w:ins>
          </w:p>
        </w:tc>
      </w:tr>
      <w:tr w:rsidR="00B31F8B" w:rsidRPr="00B717B6" w:rsidTr="007C4C3F">
        <w:trPr>
          <w:ins w:id="2761" w:author="蔚滢璐" w:date="2017-01-01T21:54:00Z"/>
        </w:trPr>
        <w:tc>
          <w:tcPr>
            <w:tcW w:w="1535" w:type="pct"/>
            <w:vMerge w:val="restart"/>
          </w:tcPr>
          <w:p w:rsidR="00B31F8B" w:rsidRPr="00B717B6" w:rsidRDefault="00102133" w:rsidP="00B31F8B">
            <w:pPr>
              <w:rPr>
                <w:ins w:id="2762" w:author="蔚滢璐" w:date="2017-01-01T21:54:00Z"/>
                <w:rFonts w:hint="eastAsia"/>
                <w:sz w:val="21"/>
                <w:szCs w:val="21"/>
              </w:rPr>
            </w:pPr>
            <w:ins w:id="2763" w:author="蔚滢璐" w:date="2017-01-01T22:20:00Z">
              <w:r>
                <w:rPr>
                  <w:rFonts w:hint="eastAsia"/>
                  <w:sz w:val="21"/>
                  <w:szCs w:val="21"/>
                </w:rPr>
                <w:t>HotelInfoController.update Grade</w:t>
              </w:r>
            </w:ins>
          </w:p>
        </w:tc>
        <w:tc>
          <w:tcPr>
            <w:tcW w:w="683" w:type="pct"/>
          </w:tcPr>
          <w:p w:rsidR="00B31F8B" w:rsidRPr="00B717B6" w:rsidRDefault="00B31F8B" w:rsidP="00B31F8B">
            <w:pPr>
              <w:rPr>
                <w:ins w:id="2764" w:author="蔚滢璐" w:date="2017-01-01T21:54:00Z"/>
                <w:rFonts w:hint="eastAsia"/>
                <w:sz w:val="21"/>
                <w:szCs w:val="21"/>
              </w:rPr>
            </w:pPr>
            <w:ins w:id="2765" w:author="蔚滢璐" w:date="2017-01-01T21:5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31F8B" w:rsidRPr="00B717B6" w:rsidRDefault="00102133" w:rsidP="00B31F8B">
            <w:pPr>
              <w:rPr>
                <w:ins w:id="2766" w:author="蔚滢璐" w:date="2017-01-01T21:54:00Z"/>
                <w:rFonts w:hint="eastAsia"/>
                <w:sz w:val="21"/>
                <w:szCs w:val="21"/>
              </w:rPr>
            </w:pPr>
            <w:ins w:id="2767" w:author="蔚滢璐" w:date="2017-01-01T22:21:00Z">
              <w:r>
                <w:rPr>
                  <w:rFonts w:hint="eastAsia"/>
                  <w:sz w:val="21"/>
                  <w:szCs w:val="21"/>
                </w:rPr>
                <w:t>public ResultMessage updateGrade(String hotelID, int grade)</w:t>
              </w:r>
            </w:ins>
          </w:p>
        </w:tc>
      </w:tr>
      <w:tr w:rsidR="00B31F8B" w:rsidRPr="00B717B6" w:rsidTr="007C4C3F">
        <w:trPr>
          <w:ins w:id="2768" w:author="蔚滢璐" w:date="2017-01-01T21:54:00Z"/>
        </w:trPr>
        <w:tc>
          <w:tcPr>
            <w:tcW w:w="1535" w:type="pct"/>
            <w:vMerge/>
          </w:tcPr>
          <w:p w:rsidR="00B31F8B" w:rsidRPr="00B717B6" w:rsidRDefault="00B31F8B" w:rsidP="00B31F8B">
            <w:pPr>
              <w:rPr>
                <w:ins w:id="2769" w:author="蔚滢璐" w:date="2017-01-01T21:54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B31F8B" w:rsidRPr="00B717B6" w:rsidRDefault="00B31F8B" w:rsidP="00B31F8B">
            <w:pPr>
              <w:rPr>
                <w:ins w:id="2770" w:author="蔚滢璐" w:date="2017-01-01T21:54:00Z"/>
                <w:rFonts w:hint="eastAsia"/>
                <w:sz w:val="21"/>
                <w:szCs w:val="21"/>
              </w:rPr>
            </w:pPr>
            <w:ins w:id="2771" w:author="蔚滢璐" w:date="2017-01-01T21:5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31F8B" w:rsidRPr="00B717B6" w:rsidRDefault="00102133" w:rsidP="00B31F8B">
            <w:pPr>
              <w:rPr>
                <w:ins w:id="2772" w:author="蔚滢璐" w:date="2017-01-01T21:54:00Z"/>
                <w:rFonts w:hint="eastAsia"/>
                <w:sz w:val="21"/>
                <w:szCs w:val="21"/>
              </w:rPr>
            </w:pPr>
            <w:ins w:id="2773" w:author="蔚滢璐" w:date="2017-01-01T22:21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B31F8B" w:rsidRPr="00B717B6" w:rsidTr="007C4C3F">
        <w:trPr>
          <w:ins w:id="2774" w:author="蔚滢璐" w:date="2017-01-01T21:54:00Z"/>
        </w:trPr>
        <w:tc>
          <w:tcPr>
            <w:tcW w:w="1535" w:type="pct"/>
            <w:vMerge/>
          </w:tcPr>
          <w:p w:rsidR="00B31F8B" w:rsidRPr="00B717B6" w:rsidRDefault="00B31F8B" w:rsidP="00B31F8B">
            <w:pPr>
              <w:rPr>
                <w:ins w:id="2775" w:author="蔚滢璐" w:date="2017-01-01T21:54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B31F8B" w:rsidRPr="00B717B6" w:rsidRDefault="00B31F8B" w:rsidP="00B31F8B">
            <w:pPr>
              <w:rPr>
                <w:ins w:id="2776" w:author="蔚滢璐" w:date="2017-01-01T21:54:00Z"/>
                <w:rFonts w:hint="eastAsia"/>
                <w:sz w:val="21"/>
                <w:szCs w:val="21"/>
              </w:rPr>
            </w:pPr>
            <w:ins w:id="2777" w:author="蔚滢璐" w:date="2017-01-01T21:5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31F8B" w:rsidRPr="00B717B6" w:rsidRDefault="00102133" w:rsidP="00B31F8B">
            <w:pPr>
              <w:rPr>
                <w:ins w:id="2778" w:author="蔚滢璐" w:date="2017-01-01T21:54:00Z"/>
                <w:rFonts w:hint="eastAsia"/>
                <w:sz w:val="21"/>
                <w:szCs w:val="21"/>
              </w:rPr>
            </w:pPr>
            <w:ins w:id="2779" w:author="蔚滢璐" w:date="2017-01-01T22:2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.updateGrade(grade)</w:t>
              </w:r>
            </w:ins>
          </w:p>
        </w:tc>
      </w:tr>
      <w:tr w:rsidR="00B31F8B" w:rsidRPr="00B717B6" w:rsidTr="007C4C3F">
        <w:trPr>
          <w:ins w:id="2780" w:author="蔚滢璐" w:date="2017-01-01T19:09:00Z"/>
        </w:trPr>
        <w:tc>
          <w:tcPr>
            <w:tcW w:w="5000" w:type="pct"/>
            <w:gridSpan w:val="3"/>
          </w:tcPr>
          <w:p w:rsidR="00B31F8B" w:rsidRPr="00B717B6" w:rsidRDefault="00B31F8B" w:rsidP="00B31F8B">
            <w:pPr>
              <w:jc w:val="center"/>
              <w:rPr>
                <w:ins w:id="2781" w:author="蔚滢璐" w:date="2017-01-01T19:09:00Z"/>
                <w:rFonts w:hint="eastAsia"/>
                <w:sz w:val="21"/>
                <w:szCs w:val="21"/>
              </w:rPr>
              <w:pPrChange w:id="2782" w:author="蔚滢璐" w:date="2017-01-01T20:56:00Z">
                <w:pPr>
                  <w:jc w:val="center"/>
                </w:pPr>
              </w:pPrChange>
            </w:pPr>
            <w:ins w:id="2783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B31F8B" w:rsidRPr="00B717B6" w:rsidTr="007C4C3F">
        <w:trPr>
          <w:ins w:id="2784" w:author="蔚滢璐" w:date="2017-01-01T19:09:00Z"/>
        </w:trPr>
        <w:tc>
          <w:tcPr>
            <w:tcW w:w="1535" w:type="pct"/>
          </w:tcPr>
          <w:p w:rsidR="00B31F8B" w:rsidRPr="00B717B6" w:rsidRDefault="00B31F8B" w:rsidP="00B31F8B">
            <w:pPr>
              <w:rPr>
                <w:ins w:id="2785" w:author="蔚滢璐" w:date="2017-01-01T19:09:00Z"/>
                <w:rFonts w:hint="eastAsia"/>
                <w:sz w:val="21"/>
                <w:szCs w:val="21"/>
              </w:rPr>
              <w:pPrChange w:id="2786" w:author="蔚滢璐" w:date="2017-01-01T20:56:00Z">
                <w:pPr/>
              </w:pPrChange>
            </w:pPr>
            <w:ins w:id="2787" w:author="蔚滢璐" w:date="2017-01-01T19:09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B31F8B" w:rsidRPr="00B717B6" w:rsidRDefault="00B31F8B" w:rsidP="00B31F8B">
            <w:pPr>
              <w:rPr>
                <w:ins w:id="2788" w:author="蔚滢璐" w:date="2017-01-01T19:09:00Z"/>
                <w:rFonts w:hint="eastAsia"/>
                <w:sz w:val="21"/>
                <w:szCs w:val="21"/>
              </w:rPr>
              <w:pPrChange w:id="2789" w:author="蔚滢璐" w:date="2017-01-01T20:56:00Z">
                <w:pPr/>
              </w:pPrChange>
            </w:pPr>
            <w:ins w:id="2790" w:author="蔚滢璐" w:date="2017-01-01T19:09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102133" w:rsidRPr="00B717B6" w:rsidTr="007C4C3F">
        <w:trPr>
          <w:ins w:id="2791" w:author="蔚滢璐" w:date="2017-01-01T22:22:00Z"/>
        </w:trPr>
        <w:tc>
          <w:tcPr>
            <w:tcW w:w="1535" w:type="pct"/>
          </w:tcPr>
          <w:p w:rsidR="00102133" w:rsidRDefault="00102133" w:rsidP="00B31F8B">
            <w:pPr>
              <w:rPr>
                <w:ins w:id="2792" w:author="蔚滢璐" w:date="2017-01-01T22:22:00Z"/>
                <w:rFonts w:hint="eastAsia"/>
                <w:sz w:val="21"/>
                <w:szCs w:val="21"/>
              </w:rPr>
            </w:pPr>
            <w:ins w:id="2793" w:author="蔚滢璐" w:date="2017-01-01T22:22:00Z">
              <w:r>
                <w:rPr>
                  <w:rFonts w:hint="eastAsia"/>
                  <w:sz w:val="21"/>
                  <w:szCs w:val="21"/>
                </w:rPr>
                <w:t>Hotel.getRoomNorms</w:t>
              </w:r>
            </w:ins>
          </w:p>
        </w:tc>
        <w:tc>
          <w:tcPr>
            <w:tcW w:w="3465" w:type="pct"/>
            <w:gridSpan w:val="2"/>
          </w:tcPr>
          <w:p w:rsidR="00102133" w:rsidRDefault="00102133" w:rsidP="00B31F8B">
            <w:pPr>
              <w:rPr>
                <w:ins w:id="2794" w:author="蔚滢璐" w:date="2017-01-01T22:22:00Z"/>
                <w:rFonts w:hint="eastAsia"/>
                <w:sz w:val="21"/>
                <w:szCs w:val="21"/>
              </w:rPr>
            </w:pPr>
            <w:ins w:id="2795" w:author="蔚滢璐" w:date="2017-01-01T22:22:00Z">
              <w:r>
                <w:rPr>
                  <w:rFonts w:hint="eastAsia"/>
                  <w:sz w:val="21"/>
                  <w:szCs w:val="21"/>
                </w:rPr>
                <w:t>得到酒店的</w:t>
              </w:r>
            </w:ins>
            <w:ins w:id="2796" w:author="蔚滢璐" w:date="2017-01-01T22:23:00Z">
              <w:r>
                <w:rPr>
                  <w:rFonts w:hint="eastAsia"/>
                  <w:sz w:val="21"/>
                  <w:szCs w:val="21"/>
                </w:rPr>
                <w:t>房间类型</w:t>
              </w:r>
            </w:ins>
            <w:ins w:id="2797" w:author="蔚滢璐" w:date="2017-01-01T22:24:00Z">
              <w:r>
                <w:rPr>
                  <w:rFonts w:hint="eastAsia"/>
                  <w:sz w:val="21"/>
                  <w:szCs w:val="21"/>
                </w:rPr>
                <w:t>值对象列表</w:t>
              </w:r>
            </w:ins>
          </w:p>
        </w:tc>
      </w:tr>
      <w:tr w:rsidR="00102133" w:rsidRPr="00B717B6" w:rsidTr="007C4C3F">
        <w:trPr>
          <w:ins w:id="2798" w:author="蔚滢璐" w:date="2017-01-01T22:22:00Z"/>
        </w:trPr>
        <w:tc>
          <w:tcPr>
            <w:tcW w:w="1535" w:type="pct"/>
          </w:tcPr>
          <w:p w:rsidR="00102133" w:rsidRDefault="00102133" w:rsidP="00B31F8B">
            <w:pPr>
              <w:rPr>
                <w:ins w:id="2799" w:author="蔚滢璐" w:date="2017-01-01T22:22:00Z"/>
                <w:rFonts w:hint="eastAsia"/>
                <w:sz w:val="21"/>
                <w:szCs w:val="21"/>
              </w:rPr>
            </w:pPr>
            <w:ins w:id="2800" w:author="蔚滢璐" w:date="2017-01-01T22:24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.updateGrade</w:t>
              </w:r>
            </w:ins>
          </w:p>
        </w:tc>
        <w:tc>
          <w:tcPr>
            <w:tcW w:w="3465" w:type="pct"/>
            <w:gridSpan w:val="2"/>
          </w:tcPr>
          <w:p w:rsidR="00102133" w:rsidRDefault="00102133" w:rsidP="00B31F8B">
            <w:pPr>
              <w:rPr>
                <w:ins w:id="2801" w:author="蔚滢璐" w:date="2017-01-01T22:22:00Z"/>
                <w:rFonts w:hint="eastAsia"/>
                <w:sz w:val="21"/>
                <w:szCs w:val="21"/>
              </w:rPr>
            </w:pPr>
            <w:ins w:id="2802" w:author="蔚滢璐" w:date="2017-01-01T22:25:00Z">
              <w:r>
                <w:rPr>
                  <w:rFonts w:hint="eastAsia"/>
                  <w:sz w:val="21"/>
                  <w:szCs w:val="21"/>
                </w:rPr>
                <w:t>更新酒店评分</w:t>
              </w:r>
            </w:ins>
          </w:p>
        </w:tc>
      </w:tr>
      <w:tr w:rsidR="00102133" w:rsidRPr="00B717B6" w:rsidTr="007C4C3F">
        <w:trPr>
          <w:ins w:id="2803" w:author="蔚滢璐" w:date="2017-01-01T22:22:00Z"/>
        </w:trPr>
        <w:tc>
          <w:tcPr>
            <w:tcW w:w="1535" w:type="pct"/>
          </w:tcPr>
          <w:p w:rsidR="00102133" w:rsidRDefault="00102133" w:rsidP="00B31F8B">
            <w:pPr>
              <w:rPr>
                <w:ins w:id="2804" w:author="蔚滢璐" w:date="2017-01-01T22:22:00Z"/>
                <w:rFonts w:hint="eastAsia"/>
                <w:sz w:val="21"/>
                <w:szCs w:val="21"/>
              </w:rPr>
            </w:pPr>
            <w:ins w:id="2805" w:author="蔚滢璐" w:date="2017-01-01T22:25:00Z">
              <w:r>
                <w:rPr>
                  <w:rFonts w:hint="eastAsia"/>
                  <w:sz w:val="21"/>
                  <w:szCs w:val="21"/>
                </w:rPr>
                <w:t>Hotel.getCheckInDDL</w:t>
              </w:r>
            </w:ins>
          </w:p>
        </w:tc>
        <w:tc>
          <w:tcPr>
            <w:tcW w:w="3465" w:type="pct"/>
            <w:gridSpan w:val="2"/>
          </w:tcPr>
          <w:p w:rsidR="00102133" w:rsidRDefault="00102133" w:rsidP="00B31F8B">
            <w:pPr>
              <w:rPr>
                <w:ins w:id="2806" w:author="蔚滢璐" w:date="2017-01-01T22:22:00Z"/>
                <w:rFonts w:hint="eastAsia"/>
                <w:sz w:val="21"/>
                <w:szCs w:val="21"/>
              </w:rPr>
            </w:pPr>
            <w:ins w:id="2807" w:author="蔚滢璐" w:date="2017-01-01T22:26:00Z">
              <w:r>
                <w:rPr>
                  <w:rFonts w:hint="eastAsia"/>
                  <w:sz w:val="21"/>
                  <w:szCs w:val="21"/>
                </w:rPr>
                <w:t>得到酒店最晚入住时间</w:t>
              </w:r>
            </w:ins>
          </w:p>
        </w:tc>
      </w:tr>
    </w:tbl>
    <w:p w:rsidR="00102133" w:rsidRPr="00B717B6" w:rsidRDefault="006537F5" w:rsidP="001A726D">
      <w:pPr>
        <w:pStyle w:val="a3"/>
        <w:ind w:left="1418" w:firstLineChars="0" w:firstLine="0"/>
        <w:rPr>
          <w:ins w:id="2808" w:author="蔚滢璐" w:date="2017-01-01T22:27:00Z"/>
          <w:sz w:val="21"/>
          <w:szCs w:val="21"/>
        </w:rPr>
      </w:pPr>
      <w:ins w:id="2809" w:author="蔚滢璐" w:date="2017-01-01T19:09:00Z">
        <w:r>
          <w:rPr>
            <w:rFonts w:hint="eastAsia"/>
            <w:sz w:val="21"/>
            <w:szCs w:val="21"/>
          </w:rPr>
          <w:t xml:space="preserve">SearchHotelController </w:t>
        </w:r>
      </w:ins>
      <w:ins w:id="2810" w:author="蔚滢璐" w:date="2017-01-01T19:10:00Z">
        <w:r>
          <w:rPr>
            <w:rFonts w:hint="eastAsia"/>
            <w:sz w:val="21"/>
            <w:szCs w:val="21"/>
          </w:rPr>
          <w:t>的</w:t>
        </w:r>
      </w:ins>
      <w:ins w:id="2811" w:author="蔚滢璐" w:date="2017-01-01T22:26:00Z">
        <w:r w:rsidR="00102133">
          <w:rPr>
            <w:rFonts w:hint="eastAsia"/>
            <w:sz w:val="21"/>
            <w:szCs w:val="21"/>
          </w:rPr>
          <w:t>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99"/>
        <w:gridCol w:w="1107"/>
        <w:gridCol w:w="4590"/>
      </w:tblGrid>
      <w:tr w:rsidR="00102133" w:rsidRPr="00B717B6" w:rsidTr="006E06D2">
        <w:trPr>
          <w:ins w:id="2812" w:author="蔚滢璐" w:date="2017-01-01T22:27:00Z"/>
        </w:trPr>
        <w:tc>
          <w:tcPr>
            <w:tcW w:w="5000" w:type="pct"/>
            <w:gridSpan w:val="3"/>
          </w:tcPr>
          <w:p w:rsidR="00102133" w:rsidRPr="00B717B6" w:rsidRDefault="00102133" w:rsidP="006E06D2">
            <w:pPr>
              <w:rPr>
                <w:ins w:id="2813" w:author="蔚滢璐" w:date="2017-01-01T22:27:00Z"/>
                <w:rFonts w:hint="eastAsia"/>
                <w:sz w:val="21"/>
                <w:szCs w:val="21"/>
              </w:rPr>
            </w:pPr>
            <w:ins w:id="2814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102133" w:rsidRPr="00B717B6" w:rsidTr="006E06D2">
        <w:trPr>
          <w:ins w:id="2815" w:author="蔚滢璐" w:date="2017-01-01T22:27:00Z"/>
        </w:trPr>
        <w:tc>
          <w:tcPr>
            <w:tcW w:w="1535" w:type="pct"/>
            <w:vMerge w:val="restart"/>
          </w:tcPr>
          <w:p w:rsidR="00102133" w:rsidRPr="00B717B6" w:rsidRDefault="006E06D2" w:rsidP="006E06D2">
            <w:pPr>
              <w:rPr>
                <w:ins w:id="2816" w:author="蔚滢璐" w:date="2017-01-01T22:27:00Z"/>
                <w:rFonts w:hint="eastAsia"/>
                <w:sz w:val="21"/>
                <w:szCs w:val="21"/>
              </w:rPr>
            </w:pPr>
            <w:ins w:id="2817" w:author="蔚滢璐" w:date="2017-01-01T22:29:00Z">
              <w:r>
                <w:rPr>
                  <w:rFonts w:hint="eastAsia"/>
                  <w:sz w:val="21"/>
                  <w:szCs w:val="21"/>
                </w:rPr>
                <w:t>SearchHotelController.get</w:t>
              </w:r>
            </w:ins>
            <w:ins w:id="2818" w:author="蔚滢璐" w:date="2017-01-01T22:30:00Z">
              <w:r>
                <w:rPr>
                  <w:sz w:val="21"/>
                  <w:szCs w:val="21"/>
                </w:rPr>
                <w:t xml:space="preserve"> </w:t>
              </w:r>
            </w:ins>
            <w:ins w:id="2819" w:author="蔚滢璐" w:date="2017-01-01T22:29:00Z">
              <w:r>
                <w:rPr>
                  <w:rFonts w:hint="eastAsia"/>
                  <w:sz w:val="21"/>
                  <w:szCs w:val="21"/>
                </w:rPr>
                <w:t>HotelList</w:t>
              </w:r>
            </w:ins>
          </w:p>
        </w:tc>
        <w:tc>
          <w:tcPr>
            <w:tcW w:w="683" w:type="pct"/>
          </w:tcPr>
          <w:p w:rsidR="00102133" w:rsidRPr="00B717B6" w:rsidRDefault="00102133" w:rsidP="006E06D2">
            <w:pPr>
              <w:rPr>
                <w:ins w:id="2820" w:author="蔚滢璐" w:date="2017-01-01T22:27:00Z"/>
                <w:rFonts w:hint="eastAsia"/>
                <w:sz w:val="21"/>
                <w:szCs w:val="21"/>
              </w:rPr>
            </w:pPr>
            <w:ins w:id="2821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102133" w:rsidRDefault="006E06D2" w:rsidP="006E06D2">
            <w:pPr>
              <w:rPr>
                <w:ins w:id="2822" w:author="蔚滢璐" w:date="2017-01-01T22:51:00Z"/>
                <w:sz w:val="21"/>
                <w:szCs w:val="21"/>
              </w:rPr>
            </w:pPr>
            <w:ins w:id="2823" w:author="蔚滢璐" w:date="2017-01-01T22:30:00Z">
              <w:r>
                <w:rPr>
                  <w:rFonts w:hint="eastAsia"/>
                  <w:sz w:val="21"/>
                  <w:szCs w:val="21"/>
                </w:rPr>
                <w:t>public ArrayList&lt;HotelVO&gt; getHotelList (String province, String city, String area)</w:t>
              </w:r>
            </w:ins>
            <w:ins w:id="2824" w:author="蔚滢璐" w:date="2017-01-01T22:51:00Z">
              <w:r w:rsidR="00EB3ACD">
                <w:rPr>
                  <w:sz w:val="21"/>
                  <w:szCs w:val="21"/>
                </w:rPr>
                <w:t>;</w:t>
              </w:r>
            </w:ins>
          </w:p>
          <w:p w:rsidR="00EB3ACD" w:rsidRPr="00B717B6" w:rsidRDefault="00EB3ACD" w:rsidP="006E06D2">
            <w:pPr>
              <w:rPr>
                <w:ins w:id="2825" w:author="蔚滢璐" w:date="2017-01-01T22:27:00Z"/>
                <w:rFonts w:hint="eastAsia"/>
                <w:sz w:val="21"/>
                <w:szCs w:val="21"/>
              </w:rPr>
            </w:pPr>
            <w:ins w:id="2826" w:author="蔚滢璐" w:date="2017-01-01T22:51:00Z">
              <w:r>
                <w:rPr>
                  <w:sz w:val="21"/>
                  <w:szCs w:val="21"/>
                </w:rPr>
                <w:t>public ArrayList&lt;HotelVO&gt; getHoteList();</w:t>
              </w:r>
            </w:ins>
          </w:p>
        </w:tc>
      </w:tr>
      <w:tr w:rsidR="00102133" w:rsidRPr="00B717B6" w:rsidTr="006E06D2">
        <w:trPr>
          <w:ins w:id="2827" w:author="蔚滢璐" w:date="2017-01-01T22:27:00Z"/>
        </w:trPr>
        <w:tc>
          <w:tcPr>
            <w:tcW w:w="1535" w:type="pct"/>
            <w:vMerge/>
          </w:tcPr>
          <w:p w:rsidR="00102133" w:rsidRPr="00B717B6" w:rsidRDefault="00102133" w:rsidP="006E06D2">
            <w:pPr>
              <w:rPr>
                <w:ins w:id="2828" w:author="蔚滢璐" w:date="2017-01-01T22:27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102133" w:rsidRPr="00B717B6" w:rsidRDefault="00102133" w:rsidP="006E06D2">
            <w:pPr>
              <w:rPr>
                <w:ins w:id="2829" w:author="蔚滢璐" w:date="2017-01-01T22:27:00Z"/>
                <w:rFonts w:hint="eastAsia"/>
                <w:sz w:val="21"/>
                <w:szCs w:val="21"/>
              </w:rPr>
            </w:pPr>
            <w:ins w:id="2830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102133" w:rsidRPr="00B717B6" w:rsidRDefault="006E06D2" w:rsidP="006E06D2">
            <w:pPr>
              <w:rPr>
                <w:ins w:id="2831" w:author="蔚滢璐" w:date="2017-01-01T22:27:00Z"/>
                <w:rFonts w:hint="eastAsia"/>
                <w:sz w:val="21"/>
                <w:szCs w:val="21"/>
              </w:rPr>
            </w:pPr>
            <w:ins w:id="2832" w:author="蔚滢璐" w:date="2017-01-01T22:32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102133" w:rsidRPr="00B717B6" w:rsidTr="006E06D2">
        <w:trPr>
          <w:ins w:id="2833" w:author="蔚滢璐" w:date="2017-01-01T22:27:00Z"/>
        </w:trPr>
        <w:tc>
          <w:tcPr>
            <w:tcW w:w="1535" w:type="pct"/>
            <w:vMerge/>
          </w:tcPr>
          <w:p w:rsidR="00102133" w:rsidRPr="00B717B6" w:rsidRDefault="00102133" w:rsidP="006E06D2">
            <w:pPr>
              <w:rPr>
                <w:ins w:id="2834" w:author="蔚滢璐" w:date="2017-01-01T22:27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102133" w:rsidRPr="00B717B6" w:rsidRDefault="00102133" w:rsidP="006E06D2">
            <w:pPr>
              <w:rPr>
                <w:ins w:id="2835" w:author="蔚滢璐" w:date="2017-01-01T22:27:00Z"/>
                <w:rFonts w:hint="eastAsia"/>
                <w:sz w:val="21"/>
                <w:szCs w:val="21"/>
              </w:rPr>
            </w:pPr>
            <w:ins w:id="2836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102133" w:rsidRPr="00B717B6" w:rsidRDefault="00EB3ACD" w:rsidP="006E06D2">
            <w:pPr>
              <w:rPr>
                <w:ins w:id="2837" w:author="蔚滢璐" w:date="2017-01-01T22:27:00Z"/>
                <w:rFonts w:hint="eastAsia"/>
                <w:sz w:val="21"/>
                <w:szCs w:val="21"/>
              </w:rPr>
            </w:pPr>
            <w:ins w:id="2838" w:author="蔚滢璐" w:date="2017-01-01T22:52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 xml:space="preserve">Dao.getHotelList </w:t>
              </w:r>
              <w:r>
                <w:rPr>
                  <w:rFonts w:hint="eastAsia"/>
                  <w:sz w:val="21"/>
                  <w:szCs w:val="21"/>
                </w:rPr>
                <w:t>返回符合条件的酒店值对象</w:t>
              </w:r>
            </w:ins>
            <w:ins w:id="2839" w:author="蔚滢璐" w:date="2017-01-01T22:53:00Z">
              <w:r>
                <w:rPr>
                  <w:rFonts w:hint="eastAsia"/>
                  <w:sz w:val="21"/>
                  <w:szCs w:val="21"/>
                </w:rPr>
                <w:t>列表。</w:t>
              </w:r>
            </w:ins>
          </w:p>
        </w:tc>
      </w:tr>
      <w:tr w:rsidR="00EB3ACD" w:rsidRPr="00B717B6" w:rsidTr="006E06D2">
        <w:trPr>
          <w:ins w:id="2840" w:author="蔚滢璐" w:date="2017-01-01T22:29:00Z"/>
        </w:trPr>
        <w:tc>
          <w:tcPr>
            <w:tcW w:w="1535" w:type="pct"/>
            <w:vMerge w:val="restart"/>
          </w:tcPr>
          <w:p w:rsidR="00EB3ACD" w:rsidRPr="00B717B6" w:rsidRDefault="00EB3ACD" w:rsidP="006E06D2">
            <w:pPr>
              <w:rPr>
                <w:ins w:id="2841" w:author="蔚滢璐" w:date="2017-01-01T22:29:00Z"/>
                <w:rFonts w:hint="eastAsia"/>
                <w:sz w:val="21"/>
                <w:szCs w:val="21"/>
              </w:rPr>
            </w:pPr>
            <w:ins w:id="2842" w:author="蔚滢璐" w:date="2017-01-01T22:54:00Z">
              <w:r>
                <w:rPr>
                  <w:rFonts w:hint="eastAsia"/>
                  <w:sz w:val="21"/>
                  <w:szCs w:val="21"/>
                </w:rPr>
                <w:t>SearchHotelController.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select</w:t>
              </w:r>
            </w:ins>
          </w:p>
        </w:tc>
        <w:tc>
          <w:tcPr>
            <w:tcW w:w="683" w:type="pct"/>
          </w:tcPr>
          <w:p w:rsidR="00EB3ACD" w:rsidRPr="00B717B6" w:rsidRDefault="00EB3ACD" w:rsidP="006E06D2">
            <w:pPr>
              <w:rPr>
                <w:ins w:id="2843" w:author="蔚滢璐" w:date="2017-01-01T22:29:00Z"/>
                <w:rFonts w:hint="eastAsia"/>
                <w:sz w:val="21"/>
                <w:szCs w:val="21"/>
              </w:rPr>
            </w:pPr>
            <w:ins w:id="2844" w:author="蔚滢璐" w:date="2017-01-01T22:2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EB3ACD" w:rsidRDefault="00EB3ACD" w:rsidP="006E06D2">
            <w:pPr>
              <w:rPr>
                <w:ins w:id="2845" w:author="蔚滢璐" w:date="2017-01-01T22:56:00Z"/>
                <w:sz w:val="21"/>
                <w:szCs w:val="21"/>
              </w:rPr>
            </w:pPr>
            <w:ins w:id="2846" w:author="蔚滢璐" w:date="2017-01-01T22:54:00Z">
              <w:r>
                <w:rPr>
                  <w:rFonts w:hint="eastAsia"/>
                  <w:sz w:val="21"/>
                  <w:szCs w:val="21"/>
                </w:rPr>
                <w:t>public ArrayList&lt;HotelVO&gt; select (ArrayList</w:t>
              </w:r>
            </w:ins>
            <w:ins w:id="2847" w:author="蔚滢璐" w:date="2017-01-01T22:55:00Z">
              <w:r>
                <w:rPr>
                  <w:sz w:val="21"/>
                  <w:szCs w:val="21"/>
                </w:rPr>
                <w:t xml:space="preserve"> </w:t>
              </w:r>
            </w:ins>
            <w:ins w:id="2848" w:author="蔚滢璐" w:date="2017-01-01T22:54:00Z">
              <w:r>
                <w:rPr>
                  <w:rFonts w:hint="eastAsia"/>
                  <w:sz w:val="21"/>
                  <w:szCs w:val="21"/>
                </w:rPr>
                <w:t>&lt;HotelVO&gt;</w:t>
              </w:r>
            </w:ins>
            <w:ins w:id="2849" w:author="蔚滢璐" w:date="2017-01-01T22:55:00Z">
              <w:r>
                <w:rPr>
                  <w:sz w:val="21"/>
                  <w:szCs w:val="21"/>
                </w:rPr>
                <w:t xml:space="preserve"> hotelList, SelectConditionVO selectConditionVO)</w:t>
              </w:r>
              <w:r>
                <w:rPr>
                  <w:rFonts w:hint="eastAsia"/>
                  <w:sz w:val="21"/>
                  <w:szCs w:val="21"/>
                </w:rPr>
                <w:t>；</w:t>
              </w:r>
            </w:ins>
          </w:p>
          <w:p w:rsidR="00EB3ACD" w:rsidRPr="00B717B6" w:rsidRDefault="00EB3ACD" w:rsidP="006E06D2">
            <w:pPr>
              <w:rPr>
                <w:ins w:id="2850" w:author="蔚滢璐" w:date="2017-01-01T22:29:00Z"/>
                <w:rFonts w:hint="eastAsia"/>
                <w:sz w:val="21"/>
                <w:szCs w:val="21"/>
              </w:rPr>
            </w:pPr>
            <w:ins w:id="2851" w:author="蔚滢璐" w:date="2017-01-01T22:56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ArrayList&lt;HotelVO&gt; hotelList, String hotelName);</w:t>
              </w:r>
            </w:ins>
          </w:p>
        </w:tc>
      </w:tr>
      <w:tr w:rsidR="00EB3ACD" w:rsidRPr="00B717B6" w:rsidTr="006E06D2">
        <w:trPr>
          <w:ins w:id="2852" w:author="蔚滢璐" w:date="2017-01-01T22:29:00Z"/>
        </w:trPr>
        <w:tc>
          <w:tcPr>
            <w:tcW w:w="1535" w:type="pct"/>
            <w:vMerge/>
          </w:tcPr>
          <w:p w:rsidR="00EB3ACD" w:rsidRPr="00B717B6" w:rsidRDefault="00EB3ACD" w:rsidP="006E06D2">
            <w:pPr>
              <w:rPr>
                <w:ins w:id="2853" w:author="蔚滢璐" w:date="2017-01-01T22:29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EB3ACD" w:rsidRPr="00B717B6" w:rsidRDefault="00EB3ACD" w:rsidP="006E06D2">
            <w:pPr>
              <w:rPr>
                <w:ins w:id="2854" w:author="蔚滢璐" w:date="2017-01-01T22:29:00Z"/>
                <w:rFonts w:hint="eastAsia"/>
                <w:sz w:val="21"/>
                <w:szCs w:val="21"/>
              </w:rPr>
            </w:pPr>
            <w:ins w:id="2855" w:author="蔚滢璐" w:date="2017-01-01T22:2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EB3ACD" w:rsidRPr="00B717B6" w:rsidRDefault="00EB3ACD" w:rsidP="006E06D2">
            <w:pPr>
              <w:rPr>
                <w:ins w:id="2856" w:author="蔚滢璐" w:date="2017-01-01T22:29:00Z"/>
                <w:rFonts w:hint="eastAsia"/>
                <w:sz w:val="21"/>
                <w:szCs w:val="21"/>
              </w:rPr>
            </w:pPr>
            <w:ins w:id="2857" w:author="蔚滢璐" w:date="2017-01-01T22:55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EB3ACD" w:rsidRPr="00B717B6" w:rsidTr="006E06D2">
        <w:trPr>
          <w:ins w:id="2858" w:author="蔚滢璐" w:date="2017-01-01T22:29:00Z"/>
        </w:trPr>
        <w:tc>
          <w:tcPr>
            <w:tcW w:w="1535" w:type="pct"/>
            <w:vMerge/>
          </w:tcPr>
          <w:p w:rsidR="00EB3ACD" w:rsidRPr="00B717B6" w:rsidRDefault="00EB3ACD" w:rsidP="006E06D2">
            <w:pPr>
              <w:rPr>
                <w:ins w:id="2859" w:author="蔚滢璐" w:date="2017-01-01T22:29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EB3ACD" w:rsidRPr="00B717B6" w:rsidRDefault="00EB3ACD" w:rsidP="006E06D2">
            <w:pPr>
              <w:rPr>
                <w:ins w:id="2860" w:author="蔚滢璐" w:date="2017-01-01T22:29:00Z"/>
                <w:rFonts w:hint="eastAsia"/>
                <w:sz w:val="21"/>
                <w:szCs w:val="21"/>
              </w:rPr>
            </w:pPr>
            <w:ins w:id="2861" w:author="蔚滢璐" w:date="2017-01-01T22:2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EB3ACD" w:rsidRPr="00B717B6" w:rsidRDefault="00EB3ACD" w:rsidP="006E06D2">
            <w:pPr>
              <w:rPr>
                <w:ins w:id="2862" w:author="蔚滢璐" w:date="2017-01-01T22:29:00Z"/>
                <w:rFonts w:hint="eastAsia"/>
                <w:sz w:val="21"/>
                <w:szCs w:val="21"/>
              </w:rPr>
            </w:pPr>
            <w:ins w:id="2863" w:author="蔚滢璐" w:date="2017-01-01T22:55:00Z">
              <w:r>
                <w:rPr>
                  <w:rFonts w:hint="eastAsia"/>
                  <w:sz w:val="21"/>
                  <w:szCs w:val="21"/>
                </w:rPr>
                <w:t>返回符合条件的酒店列表</w:t>
              </w:r>
            </w:ins>
            <w:ins w:id="2864" w:author="蔚滢璐" w:date="2017-01-01T23:04:00Z">
              <w:r w:rsidR="00C06B5B">
                <w:rPr>
                  <w:rFonts w:hint="eastAsia"/>
                  <w:sz w:val="21"/>
                  <w:szCs w:val="21"/>
                </w:rPr>
                <w:t>，内部调用</w:t>
              </w:r>
              <w:r w:rsidR="00C06B5B">
                <w:rPr>
                  <w:rFonts w:hint="eastAsia"/>
                  <w:sz w:val="21"/>
                  <w:szCs w:val="21"/>
                </w:rPr>
                <w:t>SearchHOtel</w:t>
              </w:r>
              <w:r w:rsidR="00C06B5B">
                <w:rPr>
                  <w:sz w:val="21"/>
                  <w:szCs w:val="21"/>
                </w:rPr>
                <w:t>.match</w:t>
              </w:r>
            </w:ins>
          </w:p>
        </w:tc>
      </w:tr>
      <w:tr w:rsidR="00EB3ACD" w:rsidRPr="00EB3ACD" w:rsidTr="006E06D2">
        <w:trPr>
          <w:ins w:id="2865" w:author="蔚滢璐" w:date="2017-01-01T22:56:00Z"/>
        </w:trPr>
        <w:tc>
          <w:tcPr>
            <w:tcW w:w="1535" w:type="pct"/>
            <w:vMerge w:val="restart"/>
          </w:tcPr>
          <w:p w:rsidR="00EB3ACD" w:rsidRPr="00B717B6" w:rsidRDefault="00EB3ACD" w:rsidP="00EB3ACD">
            <w:pPr>
              <w:rPr>
                <w:ins w:id="2866" w:author="蔚滢璐" w:date="2017-01-01T22:56:00Z"/>
                <w:rFonts w:hint="eastAsia"/>
                <w:sz w:val="21"/>
                <w:szCs w:val="21"/>
              </w:rPr>
            </w:pPr>
            <w:ins w:id="2867" w:author="蔚滢璐" w:date="2017-01-01T22:57:00Z">
              <w:r>
                <w:rPr>
                  <w:rFonts w:hint="eastAsia"/>
                  <w:sz w:val="21"/>
                  <w:szCs w:val="21"/>
                </w:rPr>
                <w:t>SearchHotelController.sort</w:t>
              </w:r>
            </w:ins>
          </w:p>
        </w:tc>
        <w:tc>
          <w:tcPr>
            <w:tcW w:w="683" w:type="pct"/>
          </w:tcPr>
          <w:p w:rsidR="00EB3ACD" w:rsidRPr="00B717B6" w:rsidRDefault="00EB3ACD" w:rsidP="00EB3ACD">
            <w:pPr>
              <w:rPr>
                <w:ins w:id="2868" w:author="蔚滢璐" w:date="2017-01-01T22:56:00Z"/>
                <w:rFonts w:hint="eastAsia"/>
                <w:sz w:val="21"/>
                <w:szCs w:val="21"/>
              </w:rPr>
            </w:pPr>
            <w:ins w:id="2869" w:author="蔚滢璐" w:date="2017-01-01T22:5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EB3ACD" w:rsidRDefault="00EB3ACD" w:rsidP="00EB3ACD">
            <w:pPr>
              <w:rPr>
                <w:ins w:id="2870" w:author="蔚滢璐" w:date="2017-01-01T22:56:00Z"/>
                <w:rFonts w:hint="eastAsia"/>
                <w:sz w:val="21"/>
                <w:szCs w:val="21"/>
              </w:rPr>
              <w:pPrChange w:id="2871" w:author="蔚滢璐" w:date="2017-01-01T22:58:00Z">
                <w:pPr/>
              </w:pPrChange>
            </w:pPr>
            <w:ins w:id="2872" w:author="蔚滢璐" w:date="2017-01-01T22:57:00Z">
              <w:r>
                <w:rPr>
                  <w:rFonts w:hint="eastAsia"/>
                  <w:sz w:val="21"/>
                  <w:szCs w:val="21"/>
                </w:rPr>
                <w:t>public ArrayList&lt;HotelVO&gt; sort(ArrayList&lt;HotelVO&gt;</w:t>
              </w:r>
            </w:ins>
            <w:ins w:id="2873" w:author="蔚滢璐" w:date="2017-01-01T22:58:00Z">
              <w:r>
                <w:rPr>
                  <w:sz w:val="21"/>
                  <w:szCs w:val="21"/>
                </w:rPr>
                <w:t xml:space="preserve"> hotelVOs, SortBy sortBy, SortMethod sortM)</w:t>
              </w:r>
            </w:ins>
          </w:p>
        </w:tc>
      </w:tr>
      <w:tr w:rsidR="00EB3ACD" w:rsidRPr="00B717B6" w:rsidTr="006E06D2">
        <w:trPr>
          <w:ins w:id="2874" w:author="蔚滢璐" w:date="2017-01-01T22:56:00Z"/>
        </w:trPr>
        <w:tc>
          <w:tcPr>
            <w:tcW w:w="1535" w:type="pct"/>
            <w:vMerge/>
          </w:tcPr>
          <w:p w:rsidR="00EB3ACD" w:rsidRPr="00B717B6" w:rsidRDefault="00EB3ACD" w:rsidP="00EB3ACD">
            <w:pPr>
              <w:rPr>
                <w:ins w:id="2875" w:author="蔚滢璐" w:date="2017-01-01T22:56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EB3ACD" w:rsidRPr="00B717B6" w:rsidRDefault="00EB3ACD" w:rsidP="00EB3ACD">
            <w:pPr>
              <w:rPr>
                <w:ins w:id="2876" w:author="蔚滢璐" w:date="2017-01-01T22:56:00Z"/>
                <w:rFonts w:hint="eastAsia"/>
                <w:sz w:val="21"/>
                <w:szCs w:val="21"/>
              </w:rPr>
            </w:pPr>
            <w:ins w:id="2877" w:author="蔚滢璐" w:date="2017-01-01T22:5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EB3ACD" w:rsidRDefault="00EB3ACD" w:rsidP="00EB3ACD">
            <w:pPr>
              <w:rPr>
                <w:ins w:id="2878" w:author="蔚滢璐" w:date="2017-01-01T22:56:00Z"/>
                <w:rFonts w:hint="eastAsia"/>
                <w:sz w:val="21"/>
                <w:szCs w:val="21"/>
              </w:rPr>
            </w:pPr>
            <w:ins w:id="2879" w:author="蔚滢璐" w:date="2017-01-01T22:58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EB3ACD" w:rsidRPr="00B717B6" w:rsidTr="006E06D2">
        <w:trPr>
          <w:ins w:id="2880" w:author="蔚滢璐" w:date="2017-01-01T22:56:00Z"/>
        </w:trPr>
        <w:tc>
          <w:tcPr>
            <w:tcW w:w="1535" w:type="pct"/>
            <w:vMerge/>
          </w:tcPr>
          <w:p w:rsidR="00EB3ACD" w:rsidRPr="00B717B6" w:rsidRDefault="00EB3ACD" w:rsidP="00EB3ACD">
            <w:pPr>
              <w:rPr>
                <w:ins w:id="2881" w:author="蔚滢璐" w:date="2017-01-01T22:56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EB3ACD" w:rsidRPr="00B717B6" w:rsidRDefault="00EB3ACD" w:rsidP="00EB3ACD">
            <w:pPr>
              <w:rPr>
                <w:ins w:id="2882" w:author="蔚滢璐" w:date="2017-01-01T22:56:00Z"/>
                <w:rFonts w:hint="eastAsia"/>
                <w:sz w:val="21"/>
                <w:szCs w:val="21"/>
              </w:rPr>
            </w:pPr>
            <w:ins w:id="2883" w:author="蔚滢璐" w:date="2017-01-01T22:5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EB3ACD" w:rsidRDefault="00EB3ACD" w:rsidP="00EB3ACD">
            <w:pPr>
              <w:rPr>
                <w:ins w:id="2884" w:author="蔚滢璐" w:date="2017-01-01T22:56:00Z"/>
                <w:rFonts w:hint="eastAsia"/>
                <w:sz w:val="21"/>
                <w:szCs w:val="21"/>
              </w:rPr>
            </w:pPr>
            <w:ins w:id="2885" w:author="蔚滢璐" w:date="2017-01-01T22:58:00Z">
              <w:r>
                <w:rPr>
                  <w:rFonts w:hint="eastAsia"/>
                  <w:sz w:val="21"/>
                  <w:szCs w:val="21"/>
                </w:rPr>
                <w:t>返回</w:t>
              </w:r>
            </w:ins>
            <w:ins w:id="2886" w:author="蔚滢璐" w:date="2017-01-01T22:59:00Z">
              <w:r>
                <w:rPr>
                  <w:rFonts w:hint="eastAsia"/>
                  <w:sz w:val="21"/>
                  <w:szCs w:val="21"/>
                </w:rPr>
                <w:t>符合排序要求的</w:t>
              </w:r>
              <w:r w:rsidR="00C06B5B">
                <w:rPr>
                  <w:rFonts w:hint="eastAsia"/>
                  <w:sz w:val="21"/>
                  <w:szCs w:val="21"/>
                </w:rPr>
                <w:t>hotel</w:t>
              </w:r>
              <w:r w:rsidR="00C06B5B">
                <w:rPr>
                  <w:rFonts w:hint="eastAsia"/>
                  <w:sz w:val="21"/>
                  <w:szCs w:val="21"/>
                </w:rPr>
                <w:t>值对象列表</w:t>
              </w:r>
            </w:ins>
            <w:ins w:id="2887" w:author="蔚滢璐" w:date="2017-01-01T23:05:00Z">
              <w:r w:rsidR="00C06B5B">
                <w:rPr>
                  <w:rFonts w:hint="eastAsia"/>
                  <w:sz w:val="21"/>
                  <w:szCs w:val="21"/>
                </w:rPr>
                <w:t>，内部调用</w:t>
              </w:r>
              <w:r w:rsidR="00C06B5B">
                <w:rPr>
                  <w:rFonts w:hint="eastAsia"/>
                  <w:sz w:val="21"/>
                  <w:szCs w:val="21"/>
                </w:rPr>
                <w:t>S</w:t>
              </w:r>
              <w:r w:rsidR="00C06B5B">
                <w:rPr>
                  <w:sz w:val="21"/>
                  <w:szCs w:val="21"/>
                </w:rPr>
                <w:t>earchHotel.compare</w:t>
              </w:r>
            </w:ins>
          </w:p>
        </w:tc>
      </w:tr>
      <w:tr w:rsidR="00C06B5B" w:rsidRPr="00B717B6" w:rsidTr="006E06D2">
        <w:trPr>
          <w:ins w:id="2888" w:author="蔚滢璐" w:date="2017-01-01T23:00:00Z"/>
        </w:trPr>
        <w:tc>
          <w:tcPr>
            <w:tcW w:w="1535" w:type="pct"/>
            <w:vMerge w:val="restart"/>
          </w:tcPr>
          <w:p w:rsidR="00C06B5B" w:rsidRPr="00B717B6" w:rsidRDefault="00C06B5B" w:rsidP="00C06B5B">
            <w:pPr>
              <w:rPr>
                <w:ins w:id="2889" w:author="蔚滢璐" w:date="2017-01-01T23:00:00Z"/>
                <w:rFonts w:hint="eastAsia"/>
                <w:sz w:val="21"/>
                <w:szCs w:val="21"/>
              </w:rPr>
            </w:pPr>
            <w:ins w:id="2890" w:author="蔚滢璐" w:date="2017-01-01T23:00:00Z">
              <w:r>
                <w:rPr>
                  <w:rFonts w:hint="eastAsia"/>
                  <w:sz w:val="21"/>
                  <w:szCs w:val="21"/>
                </w:rPr>
                <w:t>Sea</w:t>
              </w:r>
              <w:r>
                <w:rPr>
                  <w:sz w:val="21"/>
                  <w:szCs w:val="21"/>
                </w:rPr>
                <w:t>rchHotelController. match</w:t>
              </w:r>
            </w:ins>
          </w:p>
        </w:tc>
        <w:tc>
          <w:tcPr>
            <w:tcW w:w="683" w:type="pct"/>
          </w:tcPr>
          <w:p w:rsidR="00C06B5B" w:rsidRPr="00B717B6" w:rsidRDefault="00C06B5B" w:rsidP="00C06B5B">
            <w:pPr>
              <w:rPr>
                <w:ins w:id="2891" w:author="蔚滢璐" w:date="2017-01-01T23:00:00Z"/>
                <w:rFonts w:hint="eastAsia"/>
                <w:sz w:val="21"/>
                <w:szCs w:val="21"/>
              </w:rPr>
            </w:pPr>
            <w:ins w:id="2892" w:author="蔚滢璐" w:date="2017-01-01T23:0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C06B5B" w:rsidRDefault="00C06B5B" w:rsidP="00C06B5B">
            <w:pPr>
              <w:rPr>
                <w:ins w:id="2893" w:author="蔚滢璐" w:date="2017-01-01T23:00:00Z"/>
                <w:rFonts w:hint="eastAsia"/>
                <w:sz w:val="21"/>
                <w:szCs w:val="21"/>
              </w:rPr>
            </w:pPr>
            <w:ins w:id="2894" w:author="蔚滢璐" w:date="2017-01-01T23:01:00Z">
              <w:r>
                <w:rPr>
                  <w:rFonts w:hint="eastAsia"/>
                  <w:sz w:val="21"/>
                  <w:szCs w:val="21"/>
                </w:rPr>
                <w:t xml:space="preserve">private </w:t>
              </w:r>
              <w:r>
                <w:rPr>
                  <w:sz w:val="21"/>
                  <w:szCs w:val="21"/>
                </w:rPr>
                <w:t>Boolean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match(HotelVO hotelVO, SelectConditionVO selectConditionVO)</w:t>
              </w:r>
            </w:ins>
          </w:p>
        </w:tc>
      </w:tr>
      <w:tr w:rsidR="00C06B5B" w:rsidRPr="00B717B6" w:rsidTr="006E06D2">
        <w:trPr>
          <w:ins w:id="2895" w:author="蔚滢璐" w:date="2017-01-01T23:00:00Z"/>
        </w:trPr>
        <w:tc>
          <w:tcPr>
            <w:tcW w:w="1535" w:type="pct"/>
            <w:vMerge/>
          </w:tcPr>
          <w:p w:rsidR="00C06B5B" w:rsidRPr="00B717B6" w:rsidRDefault="00C06B5B" w:rsidP="00C06B5B">
            <w:pPr>
              <w:rPr>
                <w:ins w:id="2896" w:author="蔚滢璐" w:date="2017-01-01T23:00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C06B5B" w:rsidRPr="00B717B6" w:rsidRDefault="00C06B5B" w:rsidP="00C06B5B">
            <w:pPr>
              <w:rPr>
                <w:ins w:id="2897" w:author="蔚滢璐" w:date="2017-01-01T23:00:00Z"/>
                <w:rFonts w:hint="eastAsia"/>
                <w:sz w:val="21"/>
                <w:szCs w:val="21"/>
              </w:rPr>
            </w:pPr>
            <w:ins w:id="2898" w:author="蔚滢璐" w:date="2017-01-01T23:0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C06B5B" w:rsidRDefault="00C06B5B" w:rsidP="00C06B5B">
            <w:pPr>
              <w:rPr>
                <w:ins w:id="2899" w:author="蔚滢璐" w:date="2017-01-01T23:00:00Z"/>
                <w:rFonts w:hint="eastAsia"/>
                <w:sz w:val="21"/>
                <w:szCs w:val="21"/>
              </w:rPr>
            </w:pPr>
            <w:ins w:id="2900" w:author="蔚滢璐" w:date="2017-01-01T23:0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C06B5B" w:rsidRPr="00B717B6" w:rsidTr="006E06D2">
        <w:trPr>
          <w:ins w:id="2901" w:author="蔚滢璐" w:date="2017-01-01T23:00:00Z"/>
        </w:trPr>
        <w:tc>
          <w:tcPr>
            <w:tcW w:w="1535" w:type="pct"/>
            <w:vMerge/>
          </w:tcPr>
          <w:p w:rsidR="00C06B5B" w:rsidRPr="00B717B6" w:rsidRDefault="00C06B5B" w:rsidP="00C06B5B">
            <w:pPr>
              <w:rPr>
                <w:ins w:id="2902" w:author="蔚滢璐" w:date="2017-01-01T23:00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C06B5B" w:rsidRPr="00B717B6" w:rsidRDefault="00C06B5B" w:rsidP="00C06B5B">
            <w:pPr>
              <w:rPr>
                <w:ins w:id="2903" w:author="蔚滢璐" w:date="2017-01-01T23:00:00Z"/>
                <w:rFonts w:hint="eastAsia"/>
                <w:sz w:val="21"/>
                <w:szCs w:val="21"/>
              </w:rPr>
            </w:pPr>
            <w:ins w:id="2904" w:author="蔚滢璐" w:date="2017-01-01T23:0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C06B5B" w:rsidRDefault="00C06B5B" w:rsidP="00C06B5B">
            <w:pPr>
              <w:rPr>
                <w:ins w:id="2905" w:author="蔚滢璐" w:date="2017-01-01T23:00:00Z"/>
                <w:rFonts w:hint="eastAsia"/>
                <w:sz w:val="21"/>
                <w:szCs w:val="21"/>
              </w:rPr>
            </w:pPr>
            <w:ins w:id="2906" w:author="蔚滢璐" w:date="2017-01-01T23:01:00Z">
              <w:r>
                <w:rPr>
                  <w:rFonts w:hint="eastAsia"/>
                  <w:sz w:val="21"/>
                  <w:szCs w:val="21"/>
                </w:rPr>
                <w:t>返回酒店是否符合排序</w:t>
              </w:r>
            </w:ins>
            <w:ins w:id="2907" w:author="蔚滢璐" w:date="2017-01-01T23:02:00Z">
              <w:r>
                <w:rPr>
                  <w:rFonts w:hint="eastAsia"/>
                  <w:sz w:val="21"/>
                  <w:szCs w:val="21"/>
                </w:rPr>
                <w:t>要求</w:t>
              </w:r>
            </w:ins>
          </w:p>
        </w:tc>
      </w:tr>
      <w:tr w:rsidR="00C06B5B" w:rsidRPr="00B717B6" w:rsidTr="006E06D2">
        <w:trPr>
          <w:ins w:id="2908" w:author="蔚滢璐" w:date="2017-01-01T23:02:00Z"/>
        </w:trPr>
        <w:tc>
          <w:tcPr>
            <w:tcW w:w="1535" w:type="pct"/>
            <w:vMerge w:val="restart"/>
          </w:tcPr>
          <w:p w:rsidR="00C06B5B" w:rsidRPr="00B717B6" w:rsidRDefault="00C06B5B" w:rsidP="00C06B5B">
            <w:pPr>
              <w:rPr>
                <w:ins w:id="2909" w:author="蔚滢璐" w:date="2017-01-01T23:02:00Z"/>
                <w:rFonts w:hint="eastAsia"/>
                <w:sz w:val="21"/>
                <w:szCs w:val="21"/>
              </w:rPr>
            </w:pPr>
            <w:ins w:id="2910" w:author="蔚滢璐" w:date="2017-01-01T23:02:00Z">
              <w:r>
                <w:rPr>
                  <w:rFonts w:hint="eastAsia"/>
                  <w:sz w:val="21"/>
                  <w:szCs w:val="21"/>
                </w:rPr>
                <w:t>S</w:t>
              </w:r>
              <w:r>
                <w:rPr>
                  <w:sz w:val="21"/>
                  <w:szCs w:val="21"/>
                </w:rPr>
                <w:t>earchHotelController. compare</w:t>
              </w:r>
            </w:ins>
          </w:p>
        </w:tc>
        <w:tc>
          <w:tcPr>
            <w:tcW w:w="683" w:type="pct"/>
          </w:tcPr>
          <w:p w:rsidR="00C06B5B" w:rsidRPr="00B717B6" w:rsidRDefault="00C06B5B" w:rsidP="00C06B5B">
            <w:pPr>
              <w:rPr>
                <w:ins w:id="2911" w:author="蔚滢璐" w:date="2017-01-01T23:02:00Z"/>
                <w:rFonts w:hint="eastAsia"/>
                <w:sz w:val="21"/>
                <w:szCs w:val="21"/>
              </w:rPr>
            </w:pPr>
            <w:ins w:id="2912" w:author="蔚滢璐" w:date="2017-01-01T23:0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C06B5B" w:rsidRDefault="00C06B5B" w:rsidP="00C06B5B">
            <w:pPr>
              <w:rPr>
                <w:ins w:id="2913" w:author="蔚滢璐" w:date="2017-01-01T23:02:00Z"/>
                <w:rFonts w:hint="eastAsia"/>
                <w:sz w:val="21"/>
                <w:szCs w:val="21"/>
              </w:rPr>
            </w:pPr>
            <w:ins w:id="2914" w:author="蔚滢璐" w:date="2017-01-01T23:02:00Z">
              <w:r>
                <w:rPr>
                  <w:rFonts w:hint="eastAsia"/>
                  <w:sz w:val="21"/>
                  <w:szCs w:val="21"/>
                </w:rPr>
                <w:t>private</w:t>
              </w:r>
              <w:r>
                <w:rPr>
                  <w:sz w:val="21"/>
                  <w:szCs w:val="21"/>
                </w:rPr>
                <w:t xml:space="preserve"> </w:t>
              </w:r>
            </w:ins>
            <w:ins w:id="2915" w:author="蔚滢璐" w:date="2017-01-01T23:04:00Z">
              <w:r>
                <w:rPr>
                  <w:rFonts w:hint="eastAsia"/>
                  <w:sz w:val="21"/>
                  <w:szCs w:val="21"/>
                </w:rPr>
                <w:t>b</w:t>
              </w:r>
            </w:ins>
            <w:ins w:id="2916" w:author="蔚滢璐" w:date="2017-01-01T23:02:00Z">
              <w:r>
                <w:rPr>
                  <w:sz w:val="21"/>
                  <w:szCs w:val="21"/>
                </w:rPr>
                <w:t>oolean compare(HotelVO hotelVO1, HotelVO hotelVO2, SortBy sortBy, SortMethod, SortM)</w:t>
              </w:r>
            </w:ins>
          </w:p>
        </w:tc>
      </w:tr>
      <w:tr w:rsidR="00C06B5B" w:rsidRPr="00B717B6" w:rsidTr="006E06D2">
        <w:trPr>
          <w:ins w:id="2917" w:author="蔚滢璐" w:date="2017-01-01T23:02:00Z"/>
        </w:trPr>
        <w:tc>
          <w:tcPr>
            <w:tcW w:w="1535" w:type="pct"/>
            <w:vMerge/>
          </w:tcPr>
          <w:p w:rsidR="00C06B5B" w:rsidRPr="00B717B6" w:rsidRDefault="00C06B5B" w:rsidP="00C06B5B">
            <w:pPr>
              <w:rPr>
                <w:ins w:id="2918" w:author="蔚滢璐" w:date="2017-01-01T23:02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C06B5B" w:rsidRPr="00B717B6" w:rsidRDefault="00C06B5B" w:rsidP="00C06B5B">
            <w:pPr>
              <w:rPr>
                <w:ins w:id="2919" w:author="蔚滢璐" w:date="2017-01-01T23:02:00Z"/>
                <w:rFonts w:hint="eastAsia"/>
                <w:sz w:val="21"/>
                <w:szCs w:val="21"/>
              </w:rPr>
            </w:pPr>
            <w:ins w:id="2920" w:author="蔚滢璐" w:date="2017-01-01T23:0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C06B5B" w:rsidRDefault="00C06B5B" w:rsidP="00C06B5B">
            <w:pPr>
              <w:rPr>
                <w:ins w:id="2921" w:author="蔚滢璐" w:date="2017-01-01T23:02:00Z"/>
                <w:rFonts w:hint="eastAsia"/>
                <w:sz w:val="21"/>
                <w:szCs w:val="21"/>
              </w:rPr>
            </w:pPr>
            <w:ins w:id="2922" w:author="蔚滢璐" w:date="2017-01-01T23:03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C06B5B" w:rsidRPr="00B717B6" w:rsidTr="006E06D2">
        <w:trPr>
          <w:ins w:id="2923" w:author="蔚滢璐" w:date="2017-01-01T23:02:00Z"/>
        </w:trPr>
        <w:tc>
          <w:tcPr>
            <w:tcW w:w="1535" w:type="pct"/>
            <w:vMerge/>
          </w:tcPr>
          <w:p w:rsidR="00C06B5B" w:rsidRPr="00B717B6" w:rsidRDefault="00C06B5B" w:rsidP="00C06B5B">
            <w:pPr>
              <w:rPr>
                <w:ins w:id="2924" w:author="蔚滢璐" w:date="2017-01-01T23:02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C06B5B" w:rsidRPr="00B717B6" w:rsidRDefault="00C06B5B" w:rsidP="00C06B5B">
            <w:pPr>
              <w:rPr>
                <w:ins w:id="2925" w:author="蔚滢璐" w:date="2017-01-01T23:02:00Z"/>
                <w:rFonts w:hint="eastAsia"/>
                <w:sz w:val="21"/>
                <w:szCs w:val="21"/>
              </w:rPr>
            </w:pPr>
            <w:ins w:id="2926" w:author="蔚滢璐" w:date="2017-01-01T23:0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C06B5B" w:rsidRDefault="00C06B5B" w:rsidP="00C06B5B">
            <w:pPr>
              <w:rPr>
                <w:ins w:id="2927" w:author="蔚滢璐" w:date="2017-01-01T23:02:00Z"/>
                <w:rFonts w:hint="eastAsia"/>
                <w:sz w:val="21"/>
                <w:szCs w:val="21"/>
              </w:rPr>
            </w:pPr>
            <w:ins w:id="2928" w:author="蔚滢璐" w:date="2017-01-01T23:03:00Z">
              <w:r>
                <w:rPr>
                  <w:rFonts w:hint="eastAsia"/>
                  <w:sz w:val="21"/>
                  <w:szCs w:val="21"/>
                </w:rPr>
                <w:t>返回两酒店的</w:t>
              </w:r>
            </w:ins>
            <w:ins w:id="2929" w:author="蔚滢璐" w:date="2017-01-01T23:04:00Z">
              <w:r>
                <w:rPr>
                  <w:rFonts w:hint="eastAsia"/>
                  <w:sz w:val="21"/>
                  <w:szCs w:val="21"/>
                </w:rPr>
                <w:t>比较结果</w:t>
              </w:r>
            </w:ins>
            <w:ins w:id="2930" w:author="蔚滢璐" w:date="2017-01-01T23:07:00Z">
              <w:r w:rsidR="00FB5C4C">
                <w:rPr>
                  <w:rFonts w:hint="eastAsia"/>
                  <w:sz w:val="21"/>
                  <w:szCs w:val="21"/>
                </w:rPr>
                <w:t>，调用</w:t>
              </w:r>
              <w:r w:rsidR="00FB5C4C">
                <w:rPr>
                  <w:rFonts w:hint="eastAsia"/>
                  <w:sz w:val="21"/>
                  <w:szCs w:val="21"/>
                </w:rPr>
                <w:t>OrderFor</w:t>
              </w:r>
              <w:r w:rsidR="00FB5C4C">
                <w:rPr>
                  <w:sz w:val="21"/>
                  <w:szCs w:val="21"/>
                </w:rPr>
                <w:t>Hotel.has Reserved</w:t>
              </w:r>
            </w:ins>
          </w:p>
        </w:tc>
      </w:tr>
      <w:tr w:rsidR="00C06B5B" w:rsidRPr="00B717B6" w:rsidTr="006E06D2">
        <w:trPr>
          <w:ins w:id="2931" w:author="蔚滢璐" w:date="2017-01-01T22:27:00Z"/>
        </w:trPr>
        <w:tc>
          <w:tcPr>
            <w:tcW w:w="5000" w:type="pct"/>
            <w:gridSpan w:val="3"/>
          </w:tcPr>
          <w:p w:rsidR="00C06B5B" w:rsidRPr="00B717B6" w:rsidRDefault="00C06B5B" w:rsidP="00C06B5B">
            <w:pPr>
              <w:rPr>
                <w:ins w:id="2932" w:author="蔚滢璐" w:date="2017-01-01T22:27:00Z"/>
                <w:rFonts w:hint="eastAsia"/>
                <w:sz w:val="21"/>
                <w:szCs w:val="21"/>
              </w:rPr>
            </w:pPr>
            <w:ins w:id="2933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C06B5B" w:rsidRPr="00B717B6" w:rsidTr="006E06D2">
        <w:trPr>
          <w:ins w:id="2934" w:author="蔚滢璐" w:date="2017-01-01T22:27:00Z"/>
        </w:trPr>
        <w:tc>
          <w:tcPr>
            <w:tcW w:w="1535" w:type="pct"/>
          </w:tcPr>
          <w:p w:rsidR="00C06B5B" w:rsidRPr="00B717B6" w:rsidRDefault="00C06B5B" w:rsidP="00C06B5B">
            <w:pPr>
              <w:rPr>
                <w:ins w:id="2935" w:author="蔚滢璐" w:date="2017-01-01T22:27:00Z"/>
                <w:rFonts w:hint="eastAsia"/>
                <w:sz w:val="21"/>
                <w:szCs w:val="21"/>
              </w:rPr>
            </w:pPr>
            <w:ins w:id="2936" w:author="蔚滢璐" w:date="2017-01-01T22:27:00Z">
              <w:r>
                <w:rPr>
                  <w:rFonts w:hint="eastAsia"/>
                  <w:sz w:val="21"/>
                  <w:szCs w:val="21"/>
                </w:rPr>
                <w:lastRenderedPageBreak/>
                <w:t>服务名</w:t>
              </w:r>
            </w:ins>
          </w:p>
        </w:tc>
        <w:tc>
          <w:tcPr>
            <w:tcW w:w="3465" w:type="pct"/>
            <w:gridSpan w:val="2"/>
          </w:tcPr>
          <w:p w:rsidR="00C06B5B" w:rsidRPr="00B717B6" w:rsidRDefault="00C06B5B" w:rsidP="00C06B5B">
            <w:pPr>
              <w:rPr>
                <w:ins w:id="2937" w:author="蔚滢璐" w:date="2017-01-01T22:27:00Z"/>
                <w:rFonts w:hint="eastAsia"/>
                <w:sz w:val="21"/>
                <w:szCs w:val="21"/>
              </w:rPr>
            </w:pPr>
            <w:ins w:id="2938" w:author="蔚滢璐" w:date="2017-01-01T22:27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C06B5B" w:rsidRPr="00B717B6" w:rsidTr="006E06D2">
        <w:trPr>
          <w:ins w:id="2939" w:author="蔚滢璐" w:date="2017-01-01T22:51:00Z"/>
        </w:trPr>
        <w:tc>
          <w:tcPr>
            <w:tcW w:w="1535" w:type="pct"/>
          </w:tcPr>
          <w:p w:rsidR="00C06B5B" w:rsidRDefault="00C06B5B" w:rsidP="00C06B5B">
            <w:pPr>
              <w:rPr>
                <w:ins w:id="2940" w:author="蔚滢璐" w:date="2017-01-01T22:51:00Z"/>
                <w:rFonts w:hint="eastAsia"/>
                <w:sz w:val="21"/>
                <w:szCs w:val="21"/>
              </w:rPr>
            </w:pPr>
            <w:ins w:id="2941" w:author="蔚滢璐" w:date="2017-01-01T22:51:00Z">
              <w:r>
                <w:rPr>
                  <w:rFonts w:hint="eastAsia"/>
                  <w:sz w:val="21"/>
                  <w:szCs w:val="21"/>
                </w:rPr>
                <w:t>HotelDao.getHotelList</w:t>
              </w:r>
            </w:ins>
          </w:p>
        </w:tc>
        <w:tc>
          <w:tcPr>
            <w:tcW w:w="3465" w:type="pct"/>
            <w:gridSpan w:val="2"/>
          </w:tcPr>
          <w:p w:rsidR="00C06B5B" w:rsidRDefault="00FB5C4C" w:rsidP="00C06B5B">
            <w:pPr>
              <w:rPr>
                <w:ins w:id="2942" w:author="蔚滢璐" w:date="2017-01-01T22:51:00Z"/>
                <w:rFonts w:hint="eastAsia"/>
                <w:sz w:val="21"/>
                <w:szCs w:val="21"/>
              </w:rPr>
            </w:pPr>
            <w:ins w:id="2943" w:author="蔚滢璐" w:date="2017-01-01T23:07:00Z">
              <w:r>
                <w:rPr>
                  <w:rFonts w:hint="eastAsia"/>
                  <w:sz w:val="21"/>
                  <w:szCs w:val="21"/>
                </w:rPr>
                <w:t>得到持久化数据对象列表</w:t>
              </w:r>
            </w:ins>
          </w:p>
        </w:tc>
      </w:tr>
      <w:tr w:rsidR="00FB5C4C" w:rsidRPr="00B717B6" w:rsidTr="006E06D2">
        <w:trPr>
          <w:ins w:id="2944" w:author="蔚滢璐" w:date="2017-01-01T23:07:00Z"/>
        </w:trPr>
        <w:tc>
          <w:tcPr>
            <w:tcW w:w="1535" w:type="pct"/>
          </w:tcPr>
          <w:p w:rsidR="00FB5C4C" w:rsidRDefault="00FB5C4C" w:rsidP="00C06B5B">
            <w:pPr>
              <w:rPr>
                <w:ins w:id="2945" w:author="蔚滢璐" w:date="2017-01-01T23:07:00Z"/>
                <w:rFonts w:hint="eastAsia"/>
                <w:sz w:val="21"/>
                <w:szCs w:val="21"/>
              </w:rPr>
            </w:pPr>
            <w:ins w:id="2946" w:author="蔚滢璐" w:date="2017-01-01T23:08:00Z">
              <w:r>
                <w:rPr>
                  <w:rFonts w:hint="eastAsia"/>
                  <w:sz w:val="21"/>
                  <w:szCs w:val="21"/>
                </w:rPr>
                <w:t>Hotel.hasEnoughRoom</w:t>
              </w:r>
            </w:ins>
          </w:p>
        </w:tc>
        <w:tc>
          <w:tcPr>
            <w:tcW w:w="3465" w:type="pct"/>
            <w:gridSpan w:val="2"/>
          </w:tcPr>
          <w:p w:rsidR="00FB5C4C" w:rsidRDefault="00FB5C4C" w:rsidP="00C06B5B">
            <w:pPr>
              <w:rPr>
                <w:ins w:id="2947" w:author="蔚滢璐" w:date="2017-01-01T23:07:00Z"/>
                <w:rFonts w:hint="eastAsia"/>
                <w:sz w:val="21"/>
                <w:szCs w:val="21"/>
              </w:rPr>
            </w:pPr>
            <w:ins w:id="2948" w:author="蔚滢璐" w:date="2017-01-01T23:08:00Z">
              <w:r>
                <w:rPr>
                  <w:rFonts w:hint="eastAsia"/>
                  <w:sz w:val="21"/>
                  <w:szCs w:val="21"/>
                </w:rPr>
                <w:t>是否有足够多的可用客房</w:t>
              </w:r>
            </w:ins>
          </w:p>
        </w:tc>
      </w:tr>
      <w:tr w:rsidR="00FB5C4C" w:rsidRPr="00B717B6" w:rsidTr="006E06D2">
        <w:trPr>
          <w:ins w:id="2949" w:author="蔚滢璐" w:date="2017-01-01T23:08:00Z"/>
        </w:trPr>
        <w:tc>
          <w:tcPr>
            <w:tcW w:w="1535" w:type="pct"/>
          </w:tcPr>
          <w:p w:rsidR="00FB5C4C" w:rsidRDefault="00FB5C4C" w:rsidP="00C06B5B">
            <w:pPr>
              <w:rPr>
                <w:ins w:id="2950" w:author="蔚滢璐" w:date="2017-01-01T23:08:00Z"/>
                <w:rFonts w:hint="eastAsia"/>
                <w:sz w:val="21"/>
                <w:szCs w:val="21"/>
              </w:rPr>
            </w:pPr>
            <w:ins w:id="2951" w:author="蔚滢璐" w:date="2017-01-01T23:08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ForUserController.has reserved</w:t>
              </w:r>
            </w:ins>
          </w:p>
        </w:tc>
        <w:tc>
          <w:tcPr>
            <w:tcW w:w="3465" w:type="pct"/>
            <w:gridSpan w:val="2"/>
          </w:tcPr>
          <w:p w:rsidR="00FB5C4C" w:rsidRDefault="00FB5C4C" w:rsidP="00C06B5B">
            <w:pPr>
              <w:rPr>
                <w:ins w:id="2952" w:author="蔚滢璐" w:date="2017-01-01T23:08:00Z"/>
                <w:rFonts w:hint="eastAsia"/>
                <w:sz w:val="21"/>
                <w:szCs w:val="21"/>
              </w:rPr>
            </w:pPr>
            <w:ins w:id="2953" w:author="蔚滢璐" w:date="2017-01-01T23:09:00Z">
              <w:r>
                <w:rPr>
                  <w:rFonts w:hint="eastAsia"/>
                  <w:sz w:val="21"/>
                  <w:szCs w:val="21"/>
                </w:rPr>
                <w:t>用户是否预定过特定酒店</w:t>
              </w:r>
            </w:ins>
          </w:p>
        </w:tc>
      </w:tr>
    </w:tbl>
    <w:p w:rsidR="006537F5" w:rsidRDefault="006E06D2" w:rsidP="001A726D">
      <w:pPr>
        <w:pStyle w:val="a3"/>
        <w:ind w:left="1418" w:firstLineChars="0" w:firstLine="0"/>
        <w:rPr>
          <w:ins w:id="2954" w:author="蔚滢璐" w:date="2017-01-01T22:27:00Z"/>
          <w:sz w:val="21"/>
          <w:szCs w:val="21"/>
        </w:rPr>
        <w:pPrChange w:id="2955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956" w:author="蔚滢璐" w:date="2017-01-01T22:27:00Z">
        <w:r>
          <w:rPr>
            <w:rFonts w:hint="eastAsia"/>
            <w:sz w:val="21"/>
            <w:szCs w:val="21"/>
          </w:rPr>
          <w:t>Ma</w:t>
        </w:r>
        <w:r>
          <w:rPr>
            <w:sz w:val="21"/>
            <w:szCs w:val="21"/>
          </w:rPr>
          <w:t>nagerHotelController</w:t>
        </w:r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6E06D2" w:rsidRPr="00B717B6" w:rsidTr="006E06D2">
        <w:trPr>
          <w:ins w:id="2957" w:author="蔚滢璐" w:date="2017-01-01T22:27:00Z"/>
        </w:trPr>
        <w:tc>
          <w:tcPr>
            <w:tcW w:w="5000" w:type="pct"/>
            <w:gridSpan w:val="3"/>
          </w:tcPr>
          <w:p w:rsidR="006E06D2" w:rsidRPr="00B717B6" w:rsidRDefault="006E06D2" w:rsidP="006E06D2">
            <w:pPr>
              <w:rPr>
                <w:ins w:id="2958" w:author="蔚滢璐" w:date="2017-01-01T22:27:00Z"/>
                <w:rFonts w:hint="eastAsia"/>
                <w:sz w:val="21"/>
                <w:szCs w:val="21"/>
              </w:rPr>
            </w:pPr>
            <w:ins w:id="2959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E06D2" w:rsidRPr="00B717B6" w:rsidTr="006E06D2">
        <w:trPr>
          <w:ins w:id="2960" w:author="蔚滢璐" w:date="2017-01-01T22:27:00Z"/>
        </w:trPr>
        <w:tc>
          <w:tcPr>
            <w:tcW w:w="1535" w:type="pct"/>
            <w:vMerge w:val="restart"/>
          </w:tcPr>
          <w:p w:rsidR="006E06D2" w:rsidRPr="00B717B6" w:rsidRDefault="00706B65" w:rsidP="006E06D2">
            <w:pPr>
              <w:rPr>
                <w:ins w:id="2961" w:author="蔚滢璐" w:date="2017-01-01T22:27:00Z"/>
                <w:rFonts w:hint="eastAsia"/>
                <w:sz w:val="21"/>
                <w:szCs w:val="21"/>
              </w:rPr>
            </w:pPr>
            <w:ins w:id="2962" w:author="蔚滢璐" w:date="2017-01-01T23:18:00Z">
              <w:r>
                <w:rPr>
                  <w:rFonts w:hint="eastAsia"/>
                  <w:sz w:val="21"/>
                  <w:szCs w:val="21"/>
                </w:rPr>
                <w:t>M</w:t>
              </w:r>
              <w:r>
                <w:rPr>
                  <w:sz w:val="21"/>
                  <w:szCs w:val="21"/>
                </w:rPr>
                <w:t>anagerHotelController. getHotelID</w:t>
              </w:r>
            </w:ins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2963" w:author="蔚滢璐" w:date="2017-01-01T22:27:00Z"/>
                <w:rFonts w:hint="eastAsia"/>
                <w:sz w:val="21"/>
                <w:szCs w:val="21"/>
              </w:rPr>
            </w:pPr>
            <w:ins w:id="2964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6E06D2" w:rsidRPr="00B717B6" w:rsidRDefault="00706B65" w:rsidP="006E06D2">
            <w:pPr>
              <w:rPr>
                <w:ins w:id="2965" w:author="蔚滢璐" w:date="2017-01-01T22:27:00Z"/>
                <w:rFonts w:hint="eastAsia"/>
                <w:sz w:val="21"/>
                <w:szCs w:val="21"/>
              </w:rPr>
            </w:pPr>
            <w:ins w:id="2966" w:author="蔚滢璐" w:date="2017-01-01T23:18:00Z">
              <w:r>
                <w:rPr>
                  <w:rFonts w:hint="eastAsia"/>
                  <w:sz w:val="21"/>
                  <w:szCs w:val="21"/>
                </w:rPr>
                <w:t>public String getHotelID(String district)</w:t>
              </w:r>
            </w:ins>
          </w:p>
        </w:tc>
      </w:tr>
      <w:tr w:rsidR="006E06D2" w:rsidRPr="00B717B6" w:rsidTr="006E06D2">
        <w:trPr>
          <w:ins w:id="2967" w:author="蔚滢璐" w:date="2017-01-01T22:27:00Z"/>
        </w:trPr>
        <w:tc>
          <w:tcPr>
            <w:tcW w:w="1535" w:type="pct"/>
            <w:vMerge/>
          </w:tcPr>
          <w:p w:rsidR="006E06D2" w:rsidRPr="00B717B6" w:rsidRDefault="006E06D2" w:rsidP="006E06D2">
            <w:pPr>
              <w:rPr>
                <w:ins w:id="2968" w:author="蔚滢璐" w:date="2017-01-01T22:27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2969" w:author="蔚滢璐" w:date="2017-01-01T22:27:00Z"/>
                <w:rFonts w:hint="eastAsia"/>
                <w:sz w:val="21"/>
                <w:szCs w:val="21"/>
              </w:rPr>
            </w:pPr>
            <w:ins w:id="2970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6E06D2" w:rsidRPr="00B717B6" w:rsidRDefault="00706B65" w:rsidP="006E06D2">
            <w:pPr>
              <w:rPr>
                <w:ins w:id="2971" w:author="蔚滢璐" w:date="2017-01-01T22:27:00Z"/>
                <w:rFonts w:hint="eastAsia"/>
                <w:sz w:val="21"/>
                <w:szCs w:val="21"/>
              </w:rPr>
            </w:pPr>
            <w:ins w:id="2972" w:author="蔚滢璐" w:date="2017-01-01T23:19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6E06D2" w:rsidRPr="00B717B6" w:rsidTr="006E06D2">
        <w:trPr>
          <w:ins w:id="2973" w:author="蔚滢璐" w:date="2017-01-01T22:27:00Z"/>
        </w:trPr>
        <w:tc>
          <w:tcPr>
            <w:tcW w:w="1535" w:type="pct"/>
            <w:vMerge/>
          </w:tcPr>
          <w:p w:rsidR="006E06D2" w:rsidRPr="00B717B6" w:rsidRDefault="006E06D2" w:rsidP="006E06D2">
            <w:pPr>
              <w:rPr>
                <w:ins w:id="2974" w:author="蔚滢璐" w:date="2017-01-01T22:27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2975" w:author="蔚滢璐" w:date="2017-01-01T22:27:00Z"/>
                <w:rFonts w:hint="eastAsia"/>
                <w:sz w:val="21"/>
                <w:szCs w:val="21"/>
              </w:rPr>
            </w:pPr>
            <w:ins w:id="2976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6E06D2" w:rsidRPr="00B717B6" w:rsidRDefault="00706B65" w:rsidP="006E06D2">
            <w:pPr>
              <w:rPr>
                <w:ins w:id="2977" w:author="蔚滢璐" w:date="2017-01-01T22:27:00Z"/>
                <w:rFonts w:hint="eastAsia"/>
                <w:sz w:val="21"/>
                <w:szCs w:val="21"/>
              </w:rPr>
            </w:pPr>
            <w:ins w:id="2978" w:author="蔚滢璐" w:date="2017-01-01T23:1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Dao.getNewHotelID</w:t>
              </w:r>
            </w:ins>
          </w:p>
        </w:tc>
      </w:tr>
      <w:tr w:rsidR="00706B65" w:rsidRPr="00B717B6" w:rsidTr="006E06D2">
        <w:trPr>
          <w:ins w:id="2979" w:author="蔚滢璐" w:date="2017-01-01T23:18:00Z"/>
        </w:trPr>
        <w:tc>
          <w:tcPr>
            <w:tcW w:w="1535" w:type="pct"/>
            <w:vMerge w:val="restart"/>
          </w:tcPr>
          <w:p w:rsidR="00706B65" w:rsidRPr="00B717B6" w:rsidRDefault="00706B65" w:rsidP="00706B65">
            <w:pPr>
              <w:rPr>
                <w:ins w:id="2980" w:author="蔚滢璐" w:date="2017-01-01T23:18:00Z"/>
                <w:rFonts w:hint="eastAsia"/>
                <w:sz w:val="21"/>
                <w:szCs w:val="21"/>
              </w:rPr>
            </w:pPr>
            <w:ins w:id="2981" w:author="蔚滢璐" w:date="2017-01-01T23:20:00Z">
              <w:r>
                <w:rPr>
                  <w:rFonts w:hint="eastAsia"/>
                  <w:sz w:val="21"/>
                  <w:szCs w:val="21"/>
                </w:rPr>
                <w:t xml:space="preserve">ManagerHotelController. </w:t>
              </w:r>
              <w:r>
                <w:rPr>
                  <w:sz w:val="21"/>
                  <w:szCs w:val="21"/>
                </w:rPr>
                <w:t>addHotel</w:t>
              </w:r>
            </w:ins>
          </w:p>
        </w:tc>
        <w:tc>
          <w:tcPr>
            <w:tcW w:w="683" w:type="pct"/>
          </w:tcPr>
          <w:p w:rsidR="00706B65" w:rsidRPr="00B717B6" w:rsidRDefault="00706B65" w:rsidP="00706B65">
            <w:pPr>
              <w:rPr>
                <w:ins w:id="2982" w:author="蔚滢璐" w:date="2017-01-01T23:18:00Z"/>
                <w:rFonts w:hint="eastAsia"/>
                <w:sz w:val="21"/>
                <w:szCs w:val="21"/>
              </w:rPr>
            </w:pPr>
            <w:ins w:id="2983" w:author="蔚滢璐" w:date="2017-01-01T23:1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706B65" w:rsidRPr="00B717B6" w:rsidRDefault="00706B65" w:rsidP="00706B65">
            <w:pPr>
              <w:rPr>
                <w:ins w:id="2984" w:author="蔚滢璐" w:date="2017-01-01T23:18:00Z"/>
                <w:rFonts w:hint="eastAsia"/>
                <w:sz w:val="21"/>
                <w:szCs w:val="21"/>
              </w:rPr>
            </w:pPr>
            <w:ins w:id="2985" w:author="蔚滢璐" w:date="2017-01-01T23:20:00Z">
              <w:r>
                <w:rPr>
                  <w:rFonts w:hint="eastAsia"/>
                  <w:sz w:val="21"/>
                  <w:szCs w:val="21"/>
                </w:rPr>
                <w:t>public ResultMessage addHotel(HotelVO hotelVO)</w:t>
              </w:r>
            </w:ins>
          </w:p>
        </w:tc>
      </w:tr>
      <w:tr w:rsidR="00706B65" w:rsidRPr="00B717B6" w:rsidTr="006E06D2">
        <w:trPr>
          <w:ins w:id="2986" w:author="蔚滢璐" w:date="2017-01-01T23:18:00Z"/>
        </w:trPr>
        <w:tc>
          <w:tcPr>
            <w:tcW w:w="1535" w:type="pct"/>
            <w:vMerge/>
          </w:tcPr>
          <w:p w:rsidR="00706B65" w:rsidRPr="00B717B6" w:rsidRDefault="00706B65" w:rsidP="00706B65">
            <w:pPr>
              <w:rPr>
                <w:ins w:id="2987" w:author="蔚滢璐" w:date="2017-01-01T23:18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706B65" w:rsidRPr="00B717B6" w:rsidRDefault="00706B65" w:rsidP="00706B65">
            <w:pPr>
              <w:rPr>
                <w:ins w:id="2988" w:author="蔚滢璐" w:date="2017-01-01T23:18:00Z"/>
                <w:rFonts w:hint="eastAsia"/>
                <w:sz w:val="21"/>
                <w:szCs w:val="21"/>
              </w:rPr>
            </w:pPr>
            <w:ins w:id="2989" w:author="蔚滢璐" w:date="2017-01-01T23:1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706B65" w:rsidRPr="00B717B6" w:rsidRDefault="00706B65" w:rsidP="00706B65">
            <w:pPr>
              <w:rPr>
                <w:ins w:id="2990" w:author="蔚滢璐" w:date="2017-01-01T23:18:00Z"/>
                <w:rFonts w:hint="eastAsia"/>
                <w:sz w:val="21"/>
                <w:szCs w:val="21"/>
              </w:rPr>
            </w:pPr>
            <w:ins w:id="2991" w:author="蔚滢璐" w:date="2017-01-01T23:20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706B65" w:rsidRPr="00B717B6" w:rsidTr="006E06D2">
        <w:trPr>
          <w:ins w:id="2992" w:author="蔚滢璐" w:date="2017-01-01T23:18:00Z"/>
        </w:trPr>
        <w:tc>
          <w:tcPr>
            <w:tcW w:w="1535" w:type="pct"/>
            <w:vMerge/>
          </w:tcPr>
          <w:p w:rsidR="00706B65" w:rsidRPr="00B717B6" w:rsidRDefault="00706B65" w:rsidP="00706B65">
            <w:pPr>
              <w:rPr>
                <w:ins w:id="2993" w:author="蔚滢璐" w:date="2017-01-01T23:18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706B65" w:rsidRPr="00B717B6" w:rsidRDefault="00706B65" w:rsidP="00706B65">
            <w:pPr>
              <w:rPr>
                <w:ins w:id="2994" w:author="蔚滢璐" w:date="2017-01-01T23:18:00Z"/>
                <w:rFonts w:hint="eastAsia"/>
                <w:sz w:val="21"/>
                <w:szCs w:val="21"/>
              </w:rPr>
            </w:pPr>
            <w:ins w:id="2995" w:author="蔚滢璐" w:date="2017-01-01T23:1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706B65" w:rsidRPr="00B717B6" w:rsidRDefault="00706B65" w:rsidP="00706B65">
            <w:pPr>
              <w:rPr>
                <w:ins w:id="2996" w:author="蔚滢璐" w:date="2017-01-01T23:18:00Z"/>
                <w:rFonts w:hint="eastAsia"/>
                <w:sz w:val="21"/>
                <w:szCs w:val="21"/>
              </w:rPr>
            </w:pPr>
            <w:ins w:id="2997" w:author="蔚滢璐" w:date="2017-01-01T23:2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 xml:space="preserve"> Hotel.addHotel(hotelVO)</w:t>
              </w:r>
            </w:ins>
          </w:p>
        </w:tc>
      </w:tr>
      <w:tr w:rsidR="00706B65" w:rsidRPr="00B717B6" w:rsidTr="006E06D2">
        <w:trPr>
          <w:ins w:id="2998" w:author="蔚滢璐" w:date="2017-01-01T22:27:00Z"/>
        </w:trPr>
        <w:tc>
          <w:tcPr>
            <w:tcW w:w="5000" w:type="pct"/>
            <w:gridSpan w:val="3"/>
          </w:tcPr>
          <w:p w:rsidR="00706B65" w:rsidRPr="00B717B6" w:rsidRDefault="00706B65" w:rsidP="00706B65">
            <w:pPr>
              <w:rPr>
                <w:ins w:id="2999" w:author="蔚滢璐" w:date="2017-01-01T22:27:00Z"/>
                <w:rFonts w:hint="eastAsia"/>
                <w:sz w:val="21"/>
                <w:szCs w:val="21"/>
              </w:rPr>
            </w:pPr>
            <w:ins w:id="3000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E06D2">
        <w:trPr>
          <w:ins w:id="3001" w:author="蔚滢璐" w:date="2017-01-01T22:27:00Z"/>
        </w:trPr>
        <w:tc>
          <w:tcPr>
            <w:tcW w:w="1535" w:type="pct"/>
          </w:tcPr>
          <w:p w:rsidR="00706B65" w:rsidRPr="00B717B6" w:rsidRDefault="00706B65" w:rsidP="00706B65">
            <w:pPr>
              <w:rPr>
                <w:ins w:id="3002" w:author="蔚滢璐" w:date="2017-01-01T22:27:00Z"/>
                <w:rFonts w:hint="eastAsia"/>
                <w:sz w:val="21"/>
                <w:szCs w:val="21"/>
              </w:rPr>
            </w:pPr>
            <w:ins w:id="3003" w:author="蔚滢璐" w:date="2017-01-01T22:27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706B65" w:rsidRPr="00B717B6" w:rsidRDefault="00706B65" w:rsidP="00706B65">
            <w:pPr>
              <w:rPr>
                <w:ins w:id="3004" w:author="蔚滢璐" w:date="2017-01-01T22:27:00Z"/>
                <w:rFonts w:hint="eastAsia"/>
                <w:sz w:val="21"/>
                <w:szCs w:val="21"/>
              </w:rPr>
            </w:pPr>
            <w:ins w:id="3005" w:author="蔚滢璐" w:date="2017-01-01T22:27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706B65" w:rsidRPr="00B717B6" w:rsidTr="006E06D2">
        <w:trPr>
          <w:ins w:id="3006" w:author="蔚滢璐" w:date="2017-01-01T23:21:00Z"/>
        </w:trPr>
        <w:tc>
          <w:tcPr>
            <w:tcW w:w="1535" w:type="pct"/>
          </w:tcPr>
          <w:p w:rsidR="00706B65" w:rsidRDefault="00706B65" w:rsidP="00706B65">
            <w:pPr>
              <w:rPr>
                <w:ins w:id="3007" w:author="蔚滢璐" w:date="2017-01-01T23:21:00Z"/>
                <w:rFonts w:hint="eastAsia"/>
                <w:sz w:val="21"/>
                <w:szCs w:val="21"/>
              </w:rPr>
            </w:pPr>
            <w:ins w:id="3008" w:author="蔚滢璐" w:date="2017-01-01T23:24:00Z">
              <w:r>
                <w:rPr>
                  <w:rFonts w:hint="eastAsia"/>
                  <w:sz w:val="21"/>
                  <w:szCs w:val="21"/>
                </w:rPr>
                <w:t>HotelDao.getNewHotelID</w:t>
              </w:r>
            </w:ins>
          </w:p>
        </w:tc>
        <w:tc>
          <w:tcPr>
            <w:tcW w:w="3465" w:type="pct"/>
            <w:gridSpan w:val="2"/>
          </w:tcPr>
          <w:p w:rsidR="00706B65" w:rsidRDefault="00706B65" w:rsidP="00706B65">
            <w:pPr>
              <w:rPr>
                <w:ins w:id="3009" w:author="蔚滢璐" w:date="2017-01-01T23:21:00Z"/>
                <w:rFonts w:hint="eastAsia"/>
                <w:sz w:val="21"/>
                <w:szCs w:val="21"/>
              </w:rPr>
            </w:pPr>
            <w:ins w:id="3010" w:author="蔚滢璐" w:date="2017-01-01T23:25:00Z">
              <w:r>
                <w:rPr>
                  <w:rFonts w:hint="eastAsia"/>
                  <w:sz w:val="21"/>
                  <w:szCs w:val="21"/>
                </w:rPr>
                <w:t>得到某地区一个新的酒店编号</w:t>
              </w:r>
            </w:ins>
          </w:p>
        </w:tc>
      </w:tr>
      <w:tr w:rsidR="00706B65" w:rsidRPr="00B717B6" w:rsidTr="006E06D2">
        <w:trPr>
          <w:ins w:id="3011" w:author="蔚滢璐" w:date="2017-01-01T23:25:00Z"/>
        </w:trPr>
        <w:tc>
          <w:tcPr>
            <w:tcW w:w="1535" w:type="pct"/>
          </w:tcPr>
          <w:p w:rsidR="00706B65" w:rsidRDefault="00706B65" w:rsidP="00706B65">
            <w:pPr>
              <w:rPr>
                <w:ins w:id="3012" w:author="蔚滢璐" w:date="2017-01-01T23:25:00Z"/>
                <w:rFonts w:hint="eastAsia"/>
                <w:sz w:val="21"/>
                <w:szCs w:val="21"/>
              </w:rPr>
            </w:pPr>
            <w:ins w:id="3013" w:author="蔚滢璐" w:date="2017-01-01T23:25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.addHotel</w:t>
              </w:r>
            </w:ins>
          </w:p>
        </w:tc>
        <w:tc>
          <w:tcPr>
            <w:tcW w:w="3465" w:type="pct"/>
            <w:gridSpan w:val="2"/>
          </w:tcPr>
          <w:p w:rsidR="00706B65" w:rsidRDefault="00706B65" w:rsidP="00706B65">
            <w:pPr>
              <w:rPr>
                <w:ins w:id="3014" w:author="蔚滢璐" w:date="2017-01-01T23:25:00Z"/>
                <w:rFonts w:hint="eastAsia"/>
                <w:sz w:val="21"/>
                <w:szCs w:val="21"/>
              </w:rPr>
            </w:pPr>
            <w:ins w:id="3015" w:author="蔚滢璐" w:date="2017-01-01T23:25:00Z">
              <w:r>
                <w:rPr>
                  <w:rFonts w:hint="eastAsia"/>
                  <w:sz w:val="21"/>
                  <w:szCs w:val="21"/>
                </w:rPr>
                <w:t>增加一个酒店并返回结果</w:t>
              </w:r>
            </w:ins>
          </w:p>
        </w:tc>
      </w:tr>
    </w:tbl>
    <w:p w:rsidR="00706B65" w:rsidRDefault="00706B65" w:rsidP="001A726D">
      <w:pPr>
        <w:pStyle w:val="a3"/>
        <w:ind w:left="1418" w:firstLineChars="0" w:firstLine="0"/>
        <w:rPr>
          <w:ins w:id="3016" w:author="蔚滢璐" w:date="2017-01-01T23:26:00Z"/>
          <w:sz w:val="21"/>
          <w:szCs w:val="21"/>
        </w:rPr>
      </w:pPr>
      <w:ins w:id="3017" w:author="蔚滢璐" w:date="2017-01-01T23:26:00Z">
        <w:r>
          <w:rPr>
            <w:rFonts w:hint="eastAsia"/>
            <w:sz w:val="21"/>
            <w:szCs w:val="21"/>
          </w:rPr>
          <w:t>Hotel</w:t>
        </w:r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  <w:tblPrChange w:id="3018" w:author="蔚滢璐" w:date="2017-01-01T23:43:00Z">
          <w:tblPr>
            <w:tblStyle w:val="af3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547"/>
        <w:gridCol w:w="1218"/>
        <w:gridCol w:w="4531"/>
        <w:tblGridChange w:id="3019">
          <w:tblGrid>
            <w:gridCol w:w="2547"/>
            <w:gridCol w:w="169"/>
            <w:gridCol w:w="1049"/>
            <w:gridCol w:w="4531"/>
          </w:tblGrid>
        </w:tblGridChange>
      </w:tblGrid>
      <w:tr w:rsidR="00706B65" w:rsidRPr="00B717B6" w:rsidTr="0007151E">
        <w:trPr>
          <w:ins w:id="3020" w:author="蔚滢璐" w:date="2017-01-01T23:26:00Z"/>
        </w:trPr>
        <w:tc>
          <w:tcPr>
            <w:tcW w:w="5000" w:type="pct"/>
            <w:gridSpan w:val="3"/>
            <w:tcPrChange w:id="3021" w:author="蔚滢璐" w:date="2017-01-01T23:43:00Z">
              <w:tcPr>
                <w:tcW w:w="5000" w:type="pct"/>
                <w:gridSpan w:val="4"/>
              </w:tcPr>
            </w:tcPrChange>
          </w:tcPr>
          <w:p w:rsidR="00706B65" w:rsidRPr="00B717B6" w:rsidRDefault="00706B65" w:rsidP="000111C3">
            <w:pPr>
              <w:rPr>
                <w:ins w:id="3022" w:author="蔚滢璐" w:date="2017-01-01T23:26:00Z"/>
                <w:rFonts w:hint="eastAsia"/>
                <w:sz w:val="21"/>
                <w:szCs w:val="21"/>
              </w:rPr>
            </w:pPr>
            <w:ins w:id="3023" w:author="蔚滢璐" w:date="2017-01-01T23:26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07151E" w:rsidRPr="00B717B6" w:rsidTr="0007151E">
        <w:trPr>
          <w:ins w:id="3024" w:author="蔚滢璐" w:date="2017-01-01T23:26:00Z"/>
        </w:trPr>
        <w:tc>
          <w:tcPr>
            <w:tcW w:w="1535" w:type="pct"/>
            <w:vMerge w:val="restart"/>
          </w:tcPr>
          <w:p w:rsidR="0007151E" w:rsidRPr="00B717B6" w:rsidRDefault="0007151E" w:rsidP="0007151E">
            <w:pPr>
              <w:rPr>
                <w:ins w:id="3025" w:author="蔚滢璐" w:date="2017-01-01T23:26:00Z"/>
                <w:rFonts w:hint="eastAsia"/>
                <w:sz w:val="21"/>
                <w:szCs w:val="21"/>
              </w:rPr>
            </w:pPr>
            <w:ins w:id="3026" w:author="蔚滢璐" w:date="2017-01-01T23:41:00Z">
              <w:r>
                <w:rPr>
                  <w:rFonts w:hint="eastAsia"/>
                  <w:sz w:val="21"/>
                  <w:szCs w:val="21"/>
                </w:rPr>
                <w:t>Hote</w:t>
              </w:r>
              <w:r>
                <w:rPr>
                  <w:sz w:val="21"/>
                  <w:szCs w:val="21"/>
                </w:rPr>
                <w:t>l.addHotel</w:t>
              </w:r>
            </w:ins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3027" w:author="蔚滢璐" w:date="2017-01-01T23:26:00Z"/>
                <w:rFonts w:hint="eastAsia"/>
                <w:sz w:val="21"/>
                <w:szCs w:val="21"/>
              </w:rPr>
            </w:pPr>
            <w:ins w:id="3028" w:author="蔚滢璐" w:date="2017-01-01T23:2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31" w:type="pct"/>
          </w:tcPr>
          <w:p w:rsidR="0007151E" w:rsidRPr="00B717B6" w:rsidRDefault="0007151E" w:rsidP="0007151E">
            <w:pPr>
              <w:rPr>
                <w:ins w:id="3029" w:author="蔚滢璐" w:date="2017-01-01T23:26:00Z"/>
                <w:rFonts w:hint="eastAsia"/>
                <w:sz w:val="21"/>
                <w:szCs w:val="21"/>
              </w:rPr>
            </w:pPr>
            <w:ins w:id="3030" w:author="蔚滢璐" w:date="2017-01-01T23:41:00Z">
              <w:r>
                <w:rPr>
                  <w:rFonts w:hint="eastAsia"/>
                  <w:sz w:val="21"/>
                  <w:szCs w:val="21"/>
                </w:rPr>
                <w:t>public static ResultMessage addHotel(HotelVo hotelVO)</w:t>
              </w:r>
            </w:ins>
          </w:p>
        </w:tc>
      </w:tr>
      <w:tr w:rsidR="0007151E" w:rsidRPr="00B717B6" w:rsidTr="0007151E">
        <w:trPr>
          <w:ins w:id="3031" w:author="蔚滢璐" w:date="2017-01-01T23:26:00Z"/>
        </w:trPr>
        <w:tc>
          <w:tcPr>
            <w:tcW w:w="1535" w:type="pct"/>
            <w:vMerge/>
          </w:tcPr>
          <w:p w:rsidR="0007151E" w:rsidRPr="00B717B6" w:rsidRDefault="0007151E" w:rsidP="0007151E">
            <w:pPr>
              <w:rPr>
                <w:ins w:id="3032" w:author="蔚滢璐" w:date="2017-01-01T23:26:00Z"/>
                <w:rFonts w:hint="eastAsia"/>
                <w:sz w:val="21"/>
                <w:szCs w:val="21"/>
              </w:rPr>
            </w:pPr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3033" w:author="蔚滢璐" w:date="2017-01-01T23:26:00Z"/>
                <w:rFonts w:hint="eastAsia"/>
                <w:sz w:val="21"/>
                <w:szCs w:val="21"/>
              </w:rPr>
            </w:pPr>
            <w:ins w:id="3034" w:author="蔚滢璐" w:date="2017-01-01T23:2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31" w:type="pct"/>
          </w:tcPr>
          <w:p w:rsidR="0007151E" w:rsidRPr="00B717B6" w:rsidRDefault="0007151E" w:rsidP="0007151E">
            <w:pPr>
              <w:rPr>
                <w:ins w:id="3035" w:author="蔚滢璐" w:date="2017-01-01T23:26:00Z"/>
                <w:rFonts w:hint="eastAsia"/>
                <w:sz w:val="21"/>
                <w:szCs w:val="21"/>
              </w:rPr>
            </w:pPr>
            <w:ins w:id="3036" w:author="蔚滢璐" w:date="2017-01-01T23:42:00Z">
              <w:r>
                <w:rPr>
                  <w:rFonts w:hint="eastAsia"/>
                  <w:sz w:val="21"/>
                  <w:szCs w:val="21"/>
                </w:rPr>
                <w:t>该酒店不存在</w:t>
              </w:r>
            </w:ins>
          </w:p>
        </w:tc>
      </w:tr>
      <w:tr w:rsidR="0007151E" w:rsidRPr="00B717B6" w:rsidTr="0007151E">
        <w:trPr>
          <w:ins w:id="3037" w:author="蔚滢璐" w:date="2017-01-01T23:26:00Z"/>
        </w:trPr>
        <w:tc>
          <w:tcPr>
            <w:tcW w:w="1535" w:type="pct"/>
            <w:vMerge/>
          </w:tcPr>
          <w:p w:rsidR="0007151E" w:rsidRPr="00B717B6" w:rsidRDefault="0007151E" w:rsidP="0007151E">
            <w:pPr>
              <w:rPr>
                <w:ins w:id="3038" w:author="蔚滢璐" w:date="2017-01-01T23:26:00Z"/>
                <w:rFonts w:hint="eastAsia"/>
                <w:sz w:val="21"/>
                <w:szCs w:val="21"/>
              </w:rPr>
            </w:pPr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3039" w:author="蔚滢璐" w:date="2017-01-01T23:26:00Z"/>
                <w:rFonts w:hint="eastAsia"/>
                <w:sz w:val="21"/>
                <w:szCs w:val="21"/>
              </w:rPr>
            </w:pPr>
            <w:ins w:id="3040" w:author="蔚滢璐" w:date="2017-01-01T23:2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31" w:type="pct"/>
          </w:tcPr>
          <w:p w:rsidR="0007151E" w:rsidRPr="00B717B6" w:rsidRDefault="0007151E" w:rsidP="0007151E">
            <w:pPr>
              <w:rPr>
                <w:ins w:id="3041" w:author="蔚滢璐" w:date="2017-01-01T23:26:00Z"/>
                <w:rFonts w:hint="eastAsia"/>
                <w:sz w:val="21"/>
                <w:szCs w:val="21"/>
              </w:rPr>
            </w:pPr>
            <w:ins w:id="3042" w:author="蔚滢璐" w:date="2017-01-01T23:42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sz w:val="21"/>
                  <w:szCs w:val="21"/>
                </w:rPr>
                <w:t>HotelDao.addHotel</w:t>
              </w:r>
            </w:ins>
          </w:p>
        </w:tc>
      </w:tr>
      <w:tr w:rsidR="0007151E" w:rsidRPr="00B717B6" w:rsidTr="00EC4385">
        <w:trPr>
          <w:ins w:id="3043" w:author="蔚滢璐" w:date="2017-01-01T23:43:00Z"/>
        </w:trPr>
        <w:tc>
          <w:tcPr>
            <w:tcW w:w="1535" w:type="pct"/>
            <w:vMerge w:val="restart"/>
          </w:tcPr>
          <w:p w:rsidR="0007151E" w:rsidRPr="00B717B6" w:rsidRDefault="0007151E" w:rsidP="0007151E">
            <w:pPr>
              <w:rPr>
                <w:ins w:id="3044" w:author="蔚滢璐" w:date="2017-01-01T23:43:00Z"/>
                <w:rFonts w:hint="eastAsia"/>
                <w:sz w:val="21"/>
                <w:szCs w:val="21"/>
              </w:rPr>
            </w:pPr>
            <w:ins w:id="3045" w:author="蔚滢璐" w:date="2017-01-01T23:44:00Z"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tel.addSpecialRoom</w:t>
              </w:r>
            </w:ins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3046" w:author="蔚滢璐" w:date="2017-01-01T23:43:00Z"/>
                <w:rFonts w:hint="eastAsia"/>
                <w:sz w:val="21"/>
                <w:szCs w:val="21"/>
              </w:rPr>
            </w:pPr>
            <w:ins w:id="3047" w:author="蔚滢璐" w:date="2017-01-01T23:4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31" w:type="pct"/>
          </w:tcPr>
          <w:p w:rsidR="0007151E" w:rsidRDefault="0007151E" w:rsidP="0007151E">
            <w:pPr>
              <w:rPr>
                <w:ins w:id="3048" w:author="蔚滢璐" w:date="2017-01-01T23:43:00Z"/>
                <w:rFonts w:hint="eastAsia"/>
                <w:sz w:val="21"/>
                <w:szCs w:val="21"/>
              </w:rPr>
            </w:pPr>
            <w:ins w:id="3049" w:author="蔚滢璐" w:date="2017-01-01T23:44:00Z">
              <w:r>
                <w:rPr>
                  <w:rFonts w:hint="eastAsia"/>
                  <w:sz w:val="21"/>
                  <w:szCs w:val="21"/>
                </w:rPr>
                <w:t>public ResultMessage addSpecialRoom(RoomVO vo)</w:t>
              </w:r>
            </w:ins>
          </w:p>
        </w:tc>
      </w:tr>
      <w:tr w:rsidR="0007151E" w:rsidRPr="00B717B6" w:rsidTr="00EC4385">
        <w:trPr>
          <w:ins w:id="3050" w:author="蔚滢璐" w:date="2017-01-01T23:43:00Z"/>
        </w:trPr>
        <w:tc>
          <w:tcPr>
            <w:tcW w:w="1535" w:type="pct"/>
            <w:vMerge/>
          </w:tcPr>
          <w:p w:rsidR="0007151E" w:rsidRPr="00B717B6" w:rsidRDefault="0007151E" w:rsidP="0007151E">
            <w:pPr>
              <w:rPr>
                <w:ins w:id="3051" w:author="蔚滢璐" w:date="2017-01-01T23:43:00Z"/>
                <w:rFonts w:hint="eastAsia"/>
                <w:sz w:val="21"/>
                <w:szCs w:val="21"/>
              </w:rPr>
            </w:pPr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3052" w:author="蔚滢璐" w:date="2017-01-01T23:43:00Z"/>
                <w:rFonts w:hint="eastAsia"/>
                <w:sz w:val="21"/>
                <w:szCs w:val="21"/>
              </w:rPr>
            </w:pPr>
            <w:ins w:id="3053" w:author="蔚滢璐" w:date="2017-01-01T23:4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31" w:type="pct"/>
          </w:tcPr>
          <w:p w:rsidR="0007151E" w:rsidRDefault="0007151E" w:rsidP="0007151E">
            <w:pPr>
              <w:rPr>
                <w:ins w:id="3054" w:author="蔚滢璐" w:date="2017-01-01T23:43:00Z"/>
                <w:rFonts w:hint="eastAsia"/>
                <w:sz w:val="21"/>
                <w:szCs w:val="21"/>
              </w:rPr>
            </w:pPr>
            <w:ins w:id="3055" w:author="蔚滢璐" w:date="2017-01-01T23:45:00Z">
              <w:r>
                <w:rPr>
                  <w:rFonts w:hint="eastAsia"/>
                  <w:sz w:val="21"/>
                  <w:szCs w:val="21"/>
                </w:rPr>
                <w:t>该酒店存在</w:t>
              </w:r>
            </w:ins>
          </w:p>
        </w:tc>
      </w:tr>
      <w:tr w:rsidR="0007151E" w:rsidRPr="00B717B6" w:rsidTr="00EC4385">
        <w:trPr>
          <w:ins w:id="3056" w:author="蔚滢璐" w:date="2017-01-01T23:27:00Z"/>
        </w:trPr>
        <w:tc>
          <w:tcPr>
            <w:tcW w:w="1535" w:type="pct"/>
            <w:vMerge/>
          </w:tcPr>
          <w:p w:rsidR="0007151E" w:rsidRPr="00B717B6" w:rsidRDefault="0007151E" w:rsidP="0007151E">
            <w:pPr>
              <w:rPr>
                <w:ins w:id="3057" w:author="蔚滢璐" w:date="2017-01-01T23:27:00Z"/>
                <w:rFonts w:hint="eastAsia"/>
                <w:sz w:val="21"/>
                <w:szCs w:val="21"/>
              </w:rPr>
            </w:pPr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3058" w:author="蔚滢璐" w:date="2017-01-01T23:27:00Z"/>
                <w:rFonts w:hint="eastAsia"/>
                <w:sz w:val="21"/>
                <w:szCs w:val="21"/>
              </w:rPr>
            </w:pPr>
            <w:ins w:id="3059" w:author="蔚滢璐" w:date="2017-01-01T23:43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31" w:type="pct"/>
          </w:tcPr>
          <w:p w:rsidR="0007151E" w:rsidRPr="00B717B6" w:rsidRDefault="0007151E" w:rsidP="0007151E">
            <w:pPr>
              <w:rPr>
                <w:ins w:id="3060" w:author="蔚滢璐" w:date="2017-01-01T23:27:00Z"/>
                <w:rFonts w:hint="eastAsia"/>
                <w:sz w:val="21"/>
                <w:szCs w:val="21"/>
              </w:rPr>
            </w:pPr>
            <w:ins w:id="3061" w:author="蔚滢璐" w:date="2017-01-01T23:45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RoomManager.addSpecialRoom</w:t>
              </w:r>
            </w:ins>
          </w:p>
        </w:tc>
      </w:tr>
      <w:tr w:rsidR="0007151E" w:rsidRPr="00B717B6" w:rsidTr="00C60057">
        <w:trPr>
          <w:ins w:id="3062" w:author="蔚滢璐" w:date="2017-01-01T23:28:00Z"/>
        </w:trPr>
        <w:tc>
          <w:tcPr>
            <w:tcW w:w="1535" w:type="pct"/>
            <w:vMerge w:val="restart"/>
          </w:tcPr>
          <w:p w:rsidR="0007151E" w:rsidRDefault="0007151E" w:rsidP="0007151E">
            <w:pPr>
              <w:rPr>
                <w:ins w:id="3063" w:author="蔚滢璐" w:date="2017-01-01T23:28:00Z"/>
                <w:rFonts w:hint="eastAsia"/>
                <w:sz w:val="21"/>
                <w:szCs w:val="21"/>
              </w:rPr>
            </w:pPr>
            <w:ins w:id="3064" w:author="蔚滢璐" w:date="2017-01-01T23:47:00Z">
              <w:r>
                <w:rPr>
                  <w:rFonts w:hint="eastAsia"/>
                  <w:sz w:val="21"/>
                  <w:szCs w:val="21"/>
                </w:rPr>
                <w:t>Hotel.deleteSpecialRoom</w:t>
              </w:r>
            </w:ins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3065" w:author="蔚滢璐" w:date="2017-01-01T23:28:00Z"/>
                <w:rFonts w:hint="eastAsia"/>
                <w:sz w:val="21"/>
                <w:szCs w:val="21"/>
              </w:rPr>
            </w:pPr>
            <w:ins w:id="3066" w:author="蔚滢璐" w:date="2017-01-01T23:4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31" w:type="pct"/>
          </w:tcPr>
          <w:p w:rsidR="0007151E" w:rsidRPr="00B717B6" w:rsidRDefault="0007151E" w:rsidP="0007151E">
            <w:pPr>
              <w:rPr>
                <w:ins w:id="3067" w:author="蔚滢璐" w:date="2017-01-01T23:28:00Z"/>
                <w:rFonts w:hint="eastAsia"/>
                <w:sz w:val="21"/>
                <w:szCs w:val="21"/>
              </w:rPr>
            </w:pPr>
            <w:ins w:id="3068" w:author="蔚滢璐" w:date="2017-01-01T23:47:00Z">
              <w:r>
                <w:rPr>
                  <w:rFonts w:hint="eastAsia"/>
                  <w:sz w:val="21"/>
                  <w:szCs w:val="21"/>
                </w:rPr>
                <w:t>p</w:t>
              </w:r>
              <w:r>
                <w:rPr>
                  <w:sz w:val="21"/>
                  <w:szCs w:val="21"/>
                </w:rPr>
                <w:t>ublic ResultMessage deleteSpecialRoom (RoomVO vo)</w:t>
              </w:r>
            </w:ins>
          </w:p>
        </w:tc>
      </w:tr>
      <w:tr w:rsidR="0007151E" w:rsidRPr="00B717B6" w:rsidTr="00C60057">
        <w:trPr>
          <w:ins w:id="3069" w:author="蔚滢璐" w:date="2017-01-01T23:29:00Z"/>
        </w:trPr>
        <w:tc>
          <w:tcPr>
            <w:tcW w:w="1535" w:type="pct"/>
            <w:vMerge/>
          </w:tcPr>
          <w:p w:rsidR="0007151E" w:rsidRDefault="0007151E" w:rsidP="0007151E">
            <w:pPr>
              <w:rPr>
                <w:ins w:id="3070" w:author="蔚滢璐" w:date="2017-01-01T23:29:00Z"/>
                <w:rFonts w:hint="eastAsia"/>
                <w:sz w:val="21"/>
                <w:szCs w:val="21"/>
              </w:rPr>
            </w:pPr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3071" w:author="蔚滢璐" w:date="2017-01-01T23:29:00Z"/>
                <w:rFonts w:hint="eastAsia"/>
                <w:sz w:val="21"/>
                <w:szCs w:val="21"/>
              </w:rPr>
            </w:pPr>
            <w:ins w:id="3072" w:author="蔚滢璐" w:date="2017-01-01T23:4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31" w:type="pct"/>
          </w:tcPr>
          <w:p w:rsidR="0007151E" w:rsidRPr="00B717B6" w:rsidRDefault="0007151E" w:rsidP="0007151E">
            <w:pPr>
              <w:rPr>
                <w:ins w:id="3073" w:author="蔚滢璐" w:date="2017-01-01T23:29:00Z"/>
                <w:rFonts w:hint="eastAsia"/>
                <w:sz w:val="21"/>
                <w:szCs w:val="21"/>
              </w:rPr>
            </w:pPr>
            <w:bookmarkStart w:id="3074" w:name="_GoBack"/>
            <w:bookmarkEnd w:id="3074"/>
          </w:p>
        </w:tc>
      </w:tr>
      <w:tr w:rsidR="0007151E" w:rsidRPr="00B717B6" w:rsidTr="00C60057">
        <w:trPr>
          <w:ins w:id="3075" w:author="蔚滢璐" w:date="2017-01-01T23:29:00Z"/>
        </w:trPr>
        <w:tc>
          <w:tcPr>
            <w:tcW w:w="1535" w:type="pct"/>
            <w:vMerge/>
          </w:tcPr>
          <w:p w:rsidR="0007151E" w:rsidRDefault="0007151E" w:rsidP="0007151E">
            <w:pPr>
              <w:rPr>
                <w:ins w:id="3076" w:author="蔚滢璐" w:date="2017-01-01T23:29:00Z"/>
                <w:rFonts w:hint="eastAsia"/>
                <w:sz w:val="21"/>
                <w:szCs w:val="21"/>
              </w:rPr>
            </w:pPr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3077" w:author="蔚滢璐" w:date="2017-01-01T23:29:00Z"/>
                <w:rFonts w:hint="eastAsia"/>
                <w:sz w:val="21"/>
                <w:szCs w:val="21"/>
              </w:rPr>
            </w:pPr>
            <w:ins w:id="3078" w:author="蔚滢璐" w:date="2017-01-01T23:4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31" w:type="pct"/>
          </w:tcPr>
          <w:p w:rsidR="0007151E" w:rsidRPr="00B717B6" w:rsidRDefault="0007151E" w:rsidP="0007151E">
            <w:pPr>
              <w:rPr>
                <w:ins w:id="3079" w:author="蔚滢璐" w:date="2017-01-01T23:29:00Z"/>
                <w:rFonts w:hint="eastAsia"/>
                <w:sz w:val="21"/>
                <w:szCs w:val="21"/>
              </w:rPr>
            </w:pPr>
          </w:p>
        </w:tc>
      </w:tr>
      <w:tr w:rsidR="0007151E" w:rsidRPr="00B717B6" w:rsidTr="0007151E">
        <w:trPr>
          <w:ins w:id="3080" w:author="蔚滢璐" w:date="2017-01-01T23:30:00Z"/>
        </w:trPr>
        <w:tc>
          <w:tcPr>
            <w:tcW w:w="1535" w:type="pct"/>
            <w:tcPrChange w:id="3081" w:author="蔚滢璐" w:date="2017-01-01T23:43:00Z">
              <w:tcPr>
                <w:tcW w:w="1637" w:type="pct"/>
                <w:gridSpan w:val="2"/>
              </w:tcPr>
            </w:tcPrChange>
          </w:tcPr>
          <w:p w:rsidR="0007151E" w:rsidRDefault="0007151E" w:rsidP="0007151E">
            <w:pPr>
              <w:rPr>
                <w:ins w:id="3082" w:author="蔚滢璐" w:date="2017-01-01T23:30:00Z"/>
                <w:rFonts w:hint="eastAsia"/>
                <w:sz w:val="21"/>
                <w:szCs w:val="21"/>
              </w:rPr>
            </w:pPr>
          </w:p>
        </w:tc>
        <w:tc>
          <w:tcPr>
            <w:tcW w:w="734" w:type="pct"/>
            <w:tcPrChange w:id="3083" w:author="蔚滢璐" w:date="2017-01-01T23:43:00Z">
              <w:tcPr>
                <w:tcW w:w="632" w:type="pct"/>
              </w:tcPr>
            </w:tcPrChange>
          </w:tcPr>
          <w:p w:rsidR="0007151E" w:rsidRPr="00B717B6" w:rsidRDefault="0007151E" w:rsidP="0007151E">
            <w:pPr>
              <w:rPr>
                <w:ins w:id="3084" w:author="蔚滢璐" w:date="2017-01-01T23:30:00Z"/>
                <w:rFonts w:hint="eastAsia"/>
                <w:sz w:val="21"/>
                <w:szCs w:val="21"/>
              </w:rPr>
            </w:pPr>
          </w:p>
        </w:tc>
        <w:tc>
          <w:tcPr>
            <w:tcW w:w="2731" w:type="pct"/>
            <w:tcPrChange w:id="3085" w:author="蔚滢璐" w:date="2017-01-01T23:43:00Z">
              <w:tcPr>
                <w:tcW w:w="2731" w:type="pct"/>
              </w:tcPr>
            </w:tcPrChange>
          </w:tcPr>
          <w:p w:rsidR="0007151E" w:rsidRPr="00B717B6" w:rsidRDefault="0007151E" w:rsidP="0007151E">
            <w:pPr>
              <w:rPr>
                <w:ins w:id="3086" w:author="蔚滢璐" w:date="2017-01-01T23:30:00Z"/>
                <w:rFonts w:hint="eastAsia"/>
                <w:sz w:val="21"/>
                <w:szCs w:val="21"/>
              </w:rPr>
            </w:pPr>
          </w:p>
        </w:tc>
      </w:tr>
      <w:tr w:rsidR="0007151E" w:rsidRPr="00B717B6" w:rsidTr="0007151E">
        <w:trPr>
          <w:ins w:id="3087" w:author="蔚滢璐" w:date="2017-01-01T23:31:00Z"/>
        </w:trPr>
        <w:tc>
          <w:tcPr>
            <w:tcW w:w="1535" w:type="pct"/>
            <w:tcPrChange w:id="3088" w:author="蔚滢璐" w:date="2017-01-01T23:43:00Z">
              <w:tcPr>
                <w:tcW w:w="1637" w:type="pct"/>
                <w:gridSpan w:val="2"/>
              </w:tcPr>
            </w:tcPrChange>
          </w:tcPr>
          <w:p w:rsidR="0007151E" w:rsidRDefault="0007151E" w:rsidP="0007151E">
            <w:pPr>
              <w:rPr>
                <w:ins w:id="3089" w:author="蔚滢璐" w:date="2017-01-01T23:31:00Z"/>
                <w:rFonts w:hint="eastAsia"/>
                <w:sz w:val="21"/>
                <w:szCs w:val="21"/>
              </w:rPr>
            </w:pPr>
            <w:ins w:id="3090" w:author="蔚滢璐" w:date="2017-01-01T23:31:00Z">
              <w:r>
                <w:rPr>
                  <w:rFonts w:hint="eastAsia"/>
                  <w:sz w:val="21"/>
                  <w:szCs w:val="21"/>
                </w:rPr>
                <w:t>Hotel.getRoomList</w:t>
              </w:r>
            </w:ins>
          </w:p>
        </w:tc>
        <w:tc>
          <w:tcPr>
            <w:tcW w:w="734" w:type="pct"/>
            <w:tcPrChange w:id="3091" w:author="蔚滢璐" w:date="2017-01-01T23:43:00Z">
              <w:tcPr>
                <w:tcW w:w="632" w:type="pct"/>
              </w:tcPr>
            </w:tcPrChange>
          </w:tcPr>
          <w:p w:rsidR="0007151E" w:rsidRPr="00B717B6" w:rsidRDefault="0007151E" w:rsidP="0007151E">
            <w:pPr>
              <w:rPr>
                <w:ins w:id="3092" w:author="蔚滢璐" w:date="2017-01-01T23:31:00Z"/>
                <w:rFonts w:hint="eastAsia"/>
                <w:sz w:val="21"/>
                <w:szCs w:val="21"/>
              </w:rPr>
            </w:pPr>
          </w:p>
        </w:tc>
        <w:tc>
          <w:tcPr>
            <w:tcW w:w="2731" w:type="pct"/>
            <w:tcPrChange w:id="3093" w:author="蔚滢璐" w:date="2017-01-01T23:43:00Z">
              <w:tcPr>
                <w:tcW w:w="2731" w:type="pct"/>
              </w:tcPr>
            </w:tcPrChange>
          </w:tcPr>
          <w:p w:rsidR="0007151E" w:rsidRPr="00B717B6" w:rsidRDefault="0007151E" w:rsidP="0007151E">
            <w:pPr>
              <w:rPr>
                <w:ins w:id="3094" w:author="蔚滢璐" w:date="2017-01-01T23:31:00Z"/>
                <w:rFonts w:hint="eastAsia"/>
                <w:sz w:val="21"/>
                <w:szCs w:val="21"/>
              </w:rPr>
            </w:pPr>
          </w:p>
        </w:tc>
      </w:tr>
      <w:tr w:rsidR="0007151E" w:rsidRPr="00B717B6" w:rsidTr="0007151E">
        <w:trPr>
          <w:ins w:id="3095" w:author="蔚滢璐" w:date="2017-01-01T23:31:00Z"/>
        </w:trPr>
        <w:tc>
          <w:tcPr>
            <w:tcW w:w="1535" w:type="pct"/>
            <w:tcPrChange w:id="3096" w:author="蔚滢璐" w:date="2017-01-01T23:43:00Z">
              <w:tcPr>
                <w:tcW w:w="1637" w:type="pct"/>
                <w:gridSpan w:val="2"/>
              </w:tcPr>
            </w:tcPrChange>
          </w:tcPr>
          <w:p w:rsidR="0007151E" w:rsidRDefault="0007151E" w:rsidP="0007151E">
            <w:pPr>
              <w:rPr>
                <w:ins w:id="3097" w:author="蔚滢璐" w:date="2017-01-01T23:31:00Z"/>
                <w:rFonts w:hint="eastAsia"/>
                <w:sz w:val="21"/>
                <w:szCs w:val="21"/>
              </w:rPr>
            </w:pPr>
            <w:ins w:id="3098" w:author="蔚滢璐" w:date="2017-01-01T23:31:00Z">
              <w:r>
                <w:rPr>
                  <w:rFonts w:hint="eastAsia"/>
                  <w:sz w:val="21"/>
                  <w:szCs w:val="21"/>
                </w:rPr>
                <w:t>Hotel.updateRoomList</w:t>
              </w:r>
            </w:ins>
          </w:p>
        </w:tc>
        <w:tc>
          <w:tcPr>
            <w:tcW w:w="734" w:type="pct"/>
            <w:tcPrChange w:id="3099" w:author="蔚滢璐" w:date="2017-01-01T23:43:00Z">
              <w:tcPr>
                <w:tcW w:w="632" w:type="pct"/>
              </w:tcPr>
            </w:tcPrChange>
          </w:tcPr>
          <w:p w:rsidR="0007151E" w:rsidRPr="00B717B6" w:rsidRDefault="0007151E" w:rsidP="0007151E">
            <w:pPr>
              <w:rPr>
                <w:ins w:id="3100" w:author="蔚滢璐" w:date="2017-01-01T23:31:00Z"/>
                <w:rFonts w:hint="eastAsia"/>
                <w:sz w:val="21"/>
                <w:szCs w:val="21"/>
              </w:rPr>
            </w:pPr>
          </w:p>
        </w:tc>
        <w:tc>
          <w:tcPr>
            <w:tcW w:w="2731" w:type="pct"/>
            <w:tcPrChange w:id="3101" w:author="蔚滢璐" w:date="2017-01-01T23:43:00Z">
              <w:tcPr>
                <w:tcW w:w="2731" w:type="pct"/>
              </w:tcPr>
            </w:tcPrChange>
          </w:tcPr>
          <w:p w:rsidR="0007151E" w:rsidRPr="00B717B6" w:rsidRDefault="0007151E" w:rsidP="0007151E">
            <w:pPr>
              <w:rPr>
                <w:ins w:id="3102" w:author="蔚滢璐" w:date="2017-01-01T23:31:00Z"/>
                <w:rFonts w:hint="eastAsia"/>
                <w:sz w:val="21"/>
                <w:szCs w:val="21"/>
              </w:rPr>
            </w:pPr>
          </w:p>
        </w:tc>
      </w:tr>
      <w:tr w:rsidR="0007151E" w:rsidRPr="00B717B6" w:rsidTr="0007151E">
        <w:trPr>
          <w:ins w:id="3103" w:author="蔚滢璐" w:date="2017-01-01T23:31:00Z"/>
        </w:trPr>
        <w:tc>
          <w:tcPr>
            <w:tcW w:w="1535" w:type="pct"/>
            <w:tcPrChange w:id="3104" w:author="蔚滢璐" w:date="2017-01-01T23:43:00Z">
              <w:tcPr>
                <w:tcW w:w="1637" w:type="pct"/>
                <w:gridSpan w:val="2"/>
              </w:tcPr>
            </w:tcPrChange>
          </w:tcPr>
          <w:p w:rsidR="0007151E" w:rsidRDefault="0007151E" w:rsidP="0007151E">
            <w:pPr>
              <w:rPr>
                <w:ins w:id="3105" w:author="蔚滢璐" w:date="2017-01-01T23:31:00Z"/>
                <w:rFonts w:hint="eastAsia"/>
                <w:sz w:val="21"/>
                <w:szCs w:val="21"/>
              </w:rPr>
            </w:pPr>
            <w:ins w:id="3106" w:author="蔚滢璐" w:date="2017-01-01T23:32:00Z">
              <w:r>
                <w:rPr>
                  <w:rFonts w:hint="eastAsia"/>
                  <w:sz w:val="21"/>
                  <w:szCs w:val="21"/>
                </w:rPr>
                <w:t>Hotel.getRoomAvailList</w:t>
              </w:r>
            </w:ins>
          </w:p>
        </w:tc>
        <w:tc>
          <w:tcPr>
            <w:tcW w:w="734" w:type="pct"/>
            <w:tcPrChange w:id="3107" w:author="蔚滢璐" w:date="2017-01-01T23:43:00Z">
              <w:tcPr>
                <w:tcW w:w="632" w:type="pct"/>
              </w:tcPr>
            </w:tcPrChange>
          </w:tcPr>
          <w:p w:rsidR="0007151E" w:rsidRPr="00B717B6" w:rsidRDefault="0007151E" w:rsidP="0007151E">
            <w:pPr>
              <w:rPr>
                <w:ins w:id="3108" w:author="蔚滢璐" w:date="2017-01-01T23:31:00Z"/>
                <w:rFonts w:hint="eastAsia"/>
                <w:sz w:val="21"/>
                <w:szCs w:val="21"/>
              </w:rPr>
            </w:pPr>
          </w:p>
        </w:tc>
        <w:tc>
          <w:tcPr>
            <w:tcW w:w="2731" w:type="pct"/>
            <w:tcPrChange w:id="3109" w:author="蔚滢璐" w:date="2017-01-01T23:43:00Z">
              <w:tcPr>
                <w:tcW w:w="2731" w:type="pct"/>
              </w:tcPr>
            </w:tcPrChange>
          </w:tcPr>
          <w:p w:rsidR="0007151E" w:rsidRPr="00B717B6" w:rsidRDefault="0007151E" w:rsidP="0007151E">
            <w:pPr>
              <w:rPr>
                <w:ins w:id="3110" w:author="蔚滢璐" w:date="2017-01-01T23:31:00Z"/>
                <w:rFonts w:hint="eastAsia"/>
                <w:sz w:val="21"/>
                <w:szCs w:val="21"/>
              </w:rPr>
            </w:pPr>
          </w:p>
        </w:tc>
      </w:tr>
      <w:tr w:rsidR="0007151E" w:rsidRPr="00B717B6" w:rsidTr="0007151E">
        <w:trPr>
          <w:ins w:id="3111" w:author="蔚滢璐" w:date="2017-01-01T23:26:00Z"/>
        </w:trPr>
        <w:tc>
          <w:tcPr>
            <w:tcW w:w="5000" w:type="pct"/>
            <w:gridSpan w:val="3"/>
            <w:tcPrChange w:id="3112" w:author="蔚滢璐" w:date="2017-01-01T23:43:00Z">
              <w:tcPr>
                <w:tcW w:w="5000" w:type="pct"/>
                <w:gridSpan w:val="4"/>
              </w:tcPr>
            </w:tcPrChange>
          </w:tcPr>
          <w:p w:rsidR="0007151E" w:rsidRPr="00B717B6" w:rsidRDefault="0007151E" w:rsidP="0007151E">
            <w:pPr>
              <w:rPr>
                <w:ins w:id="3113" w:author="蔚滢璐" w:date="2017-01-01T23:26:00Z"/>
                <w:rFonts w:hint="eastAsia"/>
                <w:sz w:val="21"/>
                <w:szCs w:val="21"/>
              </w:rPr>
            </w:pPr>
            <w:ins w:id="3114" w:author="蔚滢璐" w:date="2017-01-01T23:26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07151E" w:rsidRPr="00B717B6" w:rsidTr="0007151E">
        <w:trPr>
          <w:ins w:id="3115" w:author="蔚滢璐" w:date="2017-01-01T23:26:00Z"/>
        </w:trPr>
        <w:tc>
          <w:tcPr>
            <w:tcW w:w="1535" w:type="pct"/>
            <w:tcPrChange w:id="3116" w:author="蔚滢璐" w:date="2017-01-01T23:43:00Z">
              <w:tcPr>
                <w:tcW w:w="1637" w:type="pct"/>
                <w:gridSpan w:val="2"/>
              </w:tcPr>
            </w:tcPrChange>
          </w:tcPr>
          <w:p w:rsidR="0007151E" w:rsidRPr="00B717B6" w:rsidRDefault="0007151E" w:rsidP="0007151E">
            <w:pPr>
              <w:rPr>
                <w:ins w:id="3117" w:author="蔚滢璐" w:date="2017-01-01T23:26:00Z"/>
                <w:rFonts w:hint="eastAsia"/>
                <w:sz w:val="21"/>
                <w:szCs w:val="21"/>
              </w:rPr>
            </w:pPr>
            <w:ins w:id="3118" w:author="蔚滢璐" w:date="2017-01-01T23:26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  <w:tcPrChange w:id="3119" w:author="蔚滢璐" w:date="2017-01-01T23:43:00Z">
              <w:tcPr>
                <w:tcW w:w="3363" w:type="pct"/>
                <w:gridSpan w:val="2"/>
              </w:tcPr>
            </w:tcPrChange>
          </w:tcPr>
          <w:p w:rsidR="0007151E" w:rsidRPr="00B717B6" w:rsidRDefault="0007151E" w:rsidP="0007151E">
            <w:pPr>
              <w:rPr>
                <w:ins w:id="3120" w:author="蔚滢璐" w:date="2017-01-01T23:26:00Z"/>
                <w:rFonts w:hint="eastAsia"/>
                <w:sz w:val="21"/>
                <w:szCs w:val="21"/>
              </w:rPr>
            </w:pPr>
            <w:ins w:id="3121" w:author="蔚滢璐" w:date="2017-01-01T23:26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07151E" w:rsidRPr="00B717B6" w:rsidTr="0007151E">
        <w:trPr>
          <w:ins w:id="3122" w:author="蔚滢璐" w:date="2017-01-01T23:28:00Z"/>
        </w:trPr>
        <w:tc>
          <w:tcPr>
            <w:tcW w:w="1535" w:type="pct"/>
            <w:tcPrChange w:id="3123" w:author="蔚滢璐" w:date="2017-01-01T23:43:00Z">
              <w:tcPr>
                <w:tcW w:w="1637" w:type="pct"/>
                <w:gridSpan w:val="2"/>
              </w:tcPr>
            </w:tcPrChange>
          </w:tcPr>
          <w:p w:rsidR="0007151E" w:rsidRDefault="0007151E" w:rsidP="0007151E">
            <w:pPr>
              <w:rPr>
                <w:ins w:id="3124" w:author="蔚滢璐" w:date="2017-01-01T23:28:00Z"/>
                <w:rFonts w:hint="eastAsia"/>
                <w:sz w:val="21"/>
                <w:szCs w:val="21"/>
              </w:rPr>
            </w:pPr>
            <w:ins w:id="3125" w:author="蔚滢璐" w:date="2017-01-01T23:28:00Z">
              <w:r>
                <w:rPr>
                  <w:rFonts w:hint="eastAsia"/>
                  <w:sz w:val="21"/>
                  <w:szCs w:val="21"/>
                </w:rPr>
                <w:t>HotelDao.</w:t>
              </w:r>
              <w:r>
                <w:rPr>
                  <w:sz w:val="21"/>
                  <w:szCs w:val="21"/>
                </w:rPr>
                <w:t>getHotel</w:t>
              </w:r>
            </w:ins>
          </w:p>
        </w:tc>
        <w:tc>
          <w:tcPr>
            <w:tcW w:w="3465" w:type="pct"/>
            <w:gridSpan w:val="2"/>
            <w:tcPrChange w:id="3126" w:author="蔚滢璐" w:date="2017-01-01T23:43:00Z">
              <w:tcPr>
                <w:tcW w:w="3363" w:type="pct"/>
                <w:gridSpan w:val="2"/>
              </w:tcPr>
            </w:tcPrChange>
          </w:tcPr>
          <w:p w:rsidR="0007151E" w:rsidRDefault="0007151E" w:rsidP="0007151E">
            <w:pPr>
              <w:rPr>
                <w:ins w:id="3127" w:author="蔚滢璐" w:date="2017-01-01T23:28:00Z"/>
                <w:rFonts w:hint="eastAsia"/>
                <w:sz w:val="21"/>
                <w:szCs w:val="21"/>
              </w:rPr>
            </w:pPr>
          </w:p>
        </w:tc>
      </w:tr>
      <w:tr w:rsidR="0007151E" w:rsidRPr="00B717B6" w:rsidTr="0007151E">
        <w:trPr>
          <w:ins w:id="3128" w:author="蔚滢璐" w:date="2017-01-01T23:29:00Z"/>
        </w:trPr>
        <w:tc>
          <w:tcPr>
            <w:tcW w:w="1535" w:type="pct"/>
            <w:tcPrChange w:id="3129" w:author="蔚滢璐" w:date="2017-01-01T23:43:00Z">
              <w:tcPr>
                <w:tcW w:w="1637" w:type="pct"/>
                <w:gridSpan w:val="2"/>
              </w:tcPr>
            </w:tcPrChange>
          </w:tcPr>
          <w:p w:rsidR="0007151E" w:rsidRDefault="0007151E" w:rsidP="0007151E">
            <w:pPr>
              <w:rPr>
                <w:ins w:id="3130" w:author="蔚滢璐" w:date="2017-01-01T23:29:00Z"/>
                <w:rFonts w:hint="eastAsia"/>
                <w:sz w:val="21"/>
                <w:szCs w:val="21"/>
              </w:rPr>
            </w:pPr>
            <w:ins w:id="3131" w:author="蔚滢璐" w:date="2017-01-01T23:29:00Z">
              <w:r>
                <w:rPr>
                  <w:rFonts w:hint="eastAsia"/>
                  <w:sz w:val="21"/>
                  <w:szCs w:val="21"/>
                </w:rPr>
                <w:t>HotelDao.addHotel</w:t>
              </w:r>
            </w:ins>
          </w:p>
        </w:tc>
        <w:tc>
          <w:tcPr>
            <w:tcW w:w="3465" w:type="pct"/>
            <w:gridSpan w:val="2"/>
            <w:tcPrChange w:id="3132" w:author="蔚滢璐" w:date="2017-01-01T23:43:00Z">
              <w:tcPr>
                <w:tcW w:w="3363" w:type="pct"/>
                <w:gridSpan w:val="2"/>
              </w:tcPr>
            </w:tcPrChange>
          </w:tcPr>
          <w:p w:rsidR="0007151E" w:rsidRDefault="0007151E" w:rsidP="0007151E">
            <w:pPr>
              <w:rPr>
                <w:ins w:id="3133" w:author="蔚滢璐" w:date="2017-01-01T23:29:00Z"/>
                <w:rFonts w:hint="eastAsia"/>
                <w:sz w:val="21"/>
                <w:szCs w:val="21"/>
              </w:rPr>
            </w:pPr>
          </w:p>
        </w:tc>
      </w:tr>
      <w:tr w:rsidR="0007151E" w:rsidRPr="00B717B6" w:rsidTr="0007151E">
        <w:trPr>
          <w:ins w:id="3134" w:author="蔚滢璐" w:date="2017-01-01T23:29:00Z"/>
        </w:trPr>
        <w:tc>
          <w:tcPr>
            <w:tcW w:w="1535" w:type="pct"/>
            <w:tcPrChange w:id="3135" w:author="蔚滢璐" w:date="2017-01-01T23:43:00Z">
              <w:tcPr>
                <w:tcW w:w="1637" w:type="pct"/>
                <w:gridSpan w:val="2"/>
              </w:tcPr>
            </w:tcPrChange>
          </w:tcPr>
          <w:p w:rsidR="0007151E" w:rsidRDefault="0007151E" w:rsidP="0007151E">
            <w:pPr>
              <w:rPr>
                <w:ins w:id="3136" w:author="蔚滢璐" w:date="2017-01-01T23:29:00Z"/>
                <w:rFonts w:hint="eastAsia"/>
                <w:sz w:val="21"/>
                <w:szCs w:val="21"/>
              </w:rPr>
            </w:pPr>
            <w:ins w:id="3137" w:author="蔚滢璐" w:date="2017-01-01T23:30:00Z">
              <w:r>
                <w:rPr>
                  <w:rFonts w:hint="eastAsia"/>
                  <w:sz w:val="21"/>
                  <w:szCs w:val="21"/>
                </w:rPr>
                <w:t>RoomManager.add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SpecialRoom</w:t>
              </w:r>
            </w:ins>
          </w:p>
        </w:tc>
        <w:tc>
          <w:tcPr>
            <w:tcW w:w="3465" w:type="pct"/>
            <w:gridSpan w:val="2"/>
            <w:tcPrChange w:id="3138" w:author="蔚滢璐" w:date="2017-01-01T23:43:00Z">
              <w:tcPr>
                <w:tcW w:w="3363" w:type="pct"/>
                <w:gridSpan w:val="2"/>
              </w:tcPr>
            </w:tcPrChange>
          </w:tcPr>
          <w:p w:rsidR="0007151E" w:rsidRDefault="0007151E" w:rsidP="0007151E">
            <w:pPr>
              <w:rPr>
                <w:ins w:id="3139" w:author="蔚滢璐" w:date="2017-01-01T23:29:00Z"/>
                <w:rFonts w:hint="eastAsia"/>
                <w:sz w:val="21"/>
                <w:szCs w:val="21"/>
              </w:rPr>
            </w:pPr>
          </w:p>
        </w:tc>
      </w:tr>
      <w:tr w:rsidR="0007151E" w:rsidRPr="00B717B6" w:rsidTr="0007151E">
        <w:trPr>
          <w:ins w:id="3140" w:author="蔚滢璐" w:date="2017-01-01T23:30:00Z"/>
        </w:trPr>
        <w:tc>
          <w:tcPr>
            <w:tcW w:w="1535" w:type="pct"/>
            <w:tcPrChange w:id="3141" w:author="蔚滢璐" w:date="2017-01-01T23:43:00Z">
              <w:tcPr>
                <w:tcW w:w="1637" w:type="pct"/>
                <w:gridSpan w:val="2"/>
              </w:tcPr>
            </w:tcPrChange>
          </w:tcPr>
          <w:p w:rsidR="0007151E" w:rsidRDefault="0007151E" w:rsidP="0007151E">
            <w:pPr>
              <w:rPr>
                <w:ins w:id="3142" w:author="蔚滢璐" w:date="2017-01-01T23:30:00Z"/>
                <w:rFonts w:hint="eastAsia"/>
                <w:sz w:val="21"/>
                <w:szCs w:val="21"/>
              </w:rPr>
            </w:pPr>
            <w:ins w:id="3143" w:author="蔚滢璐" w:date="2017-01-01T23:30:00Z">
              <w:r>
                <w:rPr>
                  <w:rFonts w:hint="eastAsia"/>
                  <w:sz w:val="21"/>
                  <w:szCs w:val="21"/>
                </w:rPr>
                <w:lastRenderedPageBreak/>
                <w:t>RoomManager.delete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SpecialRoom</w:t>
              </w:r>
            </w:ins>
          </w:p>
        </w:tc>
        <w:tc>
          <w:tcPr>
            <w:tcW w:w="3465" w:type="pct"/>
            <w:gridSpan w:val="2"/>
            <w:tcPrChange w:id="3144" w:author="蔚滢璐" w:date="2017-01-01T23:43:00Z">
              <w:tcPr>
                <w:tcW w:w="3363" w:type="pct"/>
                <w:gridSpan w:val="2"/>
              </w:tcPr>
            </w:tcPrChange>
          </w:tcPr>
          <w:p w:rsidR="0007151E" w:rsidRDefault="0007151E" w:rsidP="0007151E">
            <w:pPr>
              <w:rPr>
                <w:ins w:id="3145" w:author="蔚滢璐" w:date="2017-01-01T23:30:00Z"/>
                <w:rFonts w:hint="eastAsia"/>
                <w:sz w:val="21"/>
                <w:szCs w:val="21"/>
              </w:rPr>
            </w:pPr>
          </w:p>
        </w:tc>
      </w:tr>
      <w:tr w:rsidR="0007151E" w:rsidRPr="00B717B6" w:rsidTr="0007151E">
        <w:trPr>
          <w:ins w:id="3146" w:author="蔚滢璐" w:date="2017-01-01T23:32:00Z"/>
        </w:trPr>
        <w:tc>
          <w:tcPr>
            <w:tcW w:w="1535" w:type="pct"/>
            <w:tcPrChange w:id="3147" w:author="蔚滢璐" w:date="2017-01-01T23:43:00Z">
              <w:tcPr>
                <w:tcW w:w="1637" w:type="pct"/>
                <w:gridSpan w:val="2"/>
              </w:tcPr>
            </w:tcPrChange>
          </w:tcPr>
          <w:p w:rsidR="0007151E" w:rsidRDefault="0007151E" w:rsidP="0007151E">
            <w:pPr>
              <w:rPr>
                <w:ins w:id="3148" w:author="蔚滢璐" w:date="2017-01-01T23:32:00Z"/>
                <w:rFonts w:hint="eastAsia"/>
                <w:sz w:val="21"/>
                <w:szCs w:val="21"/>
              </w:rPr>
            </w:pPr>
            <w:ins w:id="3149" w:author="蔚滢璐" w:date="2017-01-01T23:32:00Z">
              <w:r>
                <w:rPr>
                  <w:rFonts w:hint="eastAsia"/>
                  <w:sz w:val="21"/>
                  <w:szCs w:val="21"/>
                </w:rPr>
                <w:t>RoomManager.update RoomL</w:t>
              </w:r>
              <w:r>
                <w:rPr>
                  <w:sz w:val="21"/>
                  <w:szCs w:val="21"/>
                </w:rPr>
                <w:t>ist</w:t>
              </w:r>
            </w:ins>
          </w:p>
        </w:tc>
        <w:tc>
          <w:tcPr>
            <w:tcW w:w="3465" w:type="pct"/>
            <w:gridSpan w:val="2"/>
            <w:tcPrChange w:id="3150" w:author="蔚滢璐" w:date="2017-01-01T23:43:00Z">
              <w:tcPr>
                <w:tcW w:w="3363" w:type="pct"/>
                <w:gridSpan w:val="2"/>
              </w:tcPr>
            </w:tcPrChange>
          </w:tcPr>
          <w:p w:rsidR="0007151E" w:rsidRDefault="0007151E" w:rsidP="0007151E">
            <w:pPr>
              <w:rPr>
                <w:ins w:id="3151" w:author="蔚滢璐" w:date="2017-01-01T23:32:00Z"/>
                <w:rFonts w:hint="eastAsia"/>
                <w:sz w:val="21"/>
                <w:szCs w:val="21"/>
              </w:rPr>
            </w:pPr>
          </w:p>
        </w:tc>
      </w:tr>
      <w:tr w:rsidR="0007151E" w:rsidRPr="00B717B6" w:rsidTr="0007151E">
        <w:trPr>
          <w:ins w:id="3152" w:author="蔚滢璐" w:date="2017-01-01T23:32:00Z"/>
        </w:trPr>
        <w:tc>
          <w:tcPr>
            <w:tcW w:w="1535" w:type="pct"/>
            <w:tcPrChange w:id="3153" w:author="蔚滢璐" w:date="2017-01-01T23:43:00Z">
              <w:tcPr>
                <w:tcW w:w="1637" w:type="pct"/>
                <w:gridSpan w:val="2"/>
              </w:tcPr>
            </w:tcPrChange>
          </w:tcPr>
          <w:p w:rsidR="0007151E" w:rsidRDefault="0007151E" w:rsidP="0007151E">
            <w:pPr>
              <w:rPr>
                <w:ins w:id="3154" w:author="蔚滢璐" w:date="2017-01-01T23:32:00Z"/>
                <w:rFonts w:hint="eastAsia"/>
                <w:sz w:val="21"/>
                <w:szCs w:val="21"/>
              </w:rPr>
            </w:pPr>
            <w:ins w:id="3155" w:author="蔚滢璐" w:date="2017-01-01T23:32:00Z">
              <w:r>
                <w:rPr>
                  <w:rFonts w:hint="eastAsia"/>
                  <w:sz w:val="21"/>
                  <w:szCs w:val="21"/>
                </w:rPr>
                <w:t>RoomMabager.getRoom AvialList</w:t>
              </w:r>
            </w:ins>
          </w:p>
        </w:tc>
        <w:tc>
          <w:tcPr>
            <w:tcW w:w="3465" w:type="pct"/>
            <w:gridSpan w:val="2"/>
            <w:tcPrChange w:id="3156" w:author="蔚滢璐" w:date="2017-01-01T23:43:00Z">
              <w:tcPr>
                <w:tcW w:w="3363" w:type="pct"/>
                <w:gridSpan w:val="2"/>
              </w:tcPr>
            </w:tcPrChange>
          </w:tcPr>
          <w:p w:rsidR="0007151E" w:rsidRDefault="0007151E" w:rsidP="0007151E">
            <w:pPr>
              <w:rPr>
                <w:ins w:id="3157" w:author="蔚滢璐" w:date="2017-01-01T23:32:00Z"/>
                <w:rFonts w:hint="eastAsia"/>
                <w:sz w:val="21"/>
                <w:szCs w:val="21"/>
              </w:rPr>
            </w:pPr>
          </w:p>
        </w:tc>
      </w:tr>
      <w:tr w:rsidR="0007151E" w:rsidRPr="00B717B6" w:rsidTr="0007151E">
        <w:trPr>
          <w:ins w:id="3158" w:author="蔚滢璐" w:date="2017-01-01T23:37:00Z"/>
        </w:trPr>
        <w:tc>
          <w:tcPr>
            <w:tcW w:w="1535" w:type="pct"/>
            <w:tcPrChange w:id="3159" w:author="蔚滢璐" w:date="2017-01-01T23:43:00Z">
              <w:tcPr>
                <w:tcW w:w="1637" w:type="pct"/>
                <w:gridSpan w:val="2"/>
              </w:tcPr>
            </w:tcPrChange>
          </w:tcPr>
          <w:p w:rsidR="0007151E" w:rsidRDefault="0007151E" w:rsidP="0007151E">
            <w:pPr>
              <w:rPr>
                <w:ins w:id="3160" w:author="蔚滢璐" w:date="2017-01-01T23:37:00Z"/>
                <w:rFonts w:hint="eastAsia"/>
                <w:sz w:val="21"/>
                <w:szCs w:val="21"/>
              </w:rPr>
            </w:pPr>
            <w:ins w:id="3161" w:author="蔚滢璐" w:date="2017-01-01T23:37:00Z">
              <w:r>
                <w:rPr>
                  <w:rFonts w:hint="eastAsia"/>
                  <w:sz w:val="21"/>
                  <w:szCs w:val="21"/>
                </w:rPr>
                <w:t>Room</w:t>
              </w:r>
            </w:ins>
            <w:ins w:id="3162" w:author="蔚滢璐" w:date="2017-01-01T23:39:00Z">
              <w:r>
                <w:rPr>
                  <w:sz w:val="21"/>
                  <w:szCs w:val="21"/>
                </w:rPr>
                <w:t>Avail</w:t>
              </w:r>
            </w:ins>
            <w:ins w:id="3163" w:author="蔚滢璐" w:date="2017-01-01T23:37:00Z">
              <w:r>
                <w:rPr>
                  <w:rFonts w:hint="eastAsia"/>
                  <w:sz w:val="21"/>
                  <w:szCs w:val="21"/>
                </w:rPr>
                <w:t>.changeRoomAvail</w:t>
              </w:r>
            </w:ins>
          </w:p>
        </w:tc>
        <w:tc>
          <w:tcPr>
            <w:tcW w:w="3465" w:type="pct"/>
            <w:gridSpan w:val="2"/>
            <w:tcPrChange w:id="3164" w:author="蔚滢璐" w:date="2017-01-01T23:43:00Z">
              <w:tcPr>
                <w:tcW w:w="3363" w:type="pct"/>
                <w:gridSpan w:val="2"/>
              </w:tcPr>
            </w:tcPrChange>
          </w:tcPr>
          <w:p w:rsidR="0007151E" w:rsidRDefault="0007151E" w:rsidP="0007151E">
            <w:pPr>
              <w:rPr>
                <w:ins w:id="3165" w:author="蔚滢璐" w:date="2017-01-01T23:37:00Z"/>
                <w:rFonts w:hint="eastAsia"/>
                <w:sz w:val="21"/>
                <w:szCs w:val="21"/>
              </w:rPr>
            </w:pPr>
          </w:p>
        </w:tc>
      </w:tr>
      <w:tr w:rsidR="0007151E" w:rsidRPr="00B717B6" w:rsidTr="0007151E">
        <w:trPr>
          <w:ins w:id="3166" w:author="蔚滢璐" w:date="2017-01-01T23:39:00Z"/>
        </w:trPr>
        <w:tc>
          <w:tcPr>
            <w:tcW w:w="1535" w:type="pct"/>
            <w:tcPrChange w:id="3167" w:author="蔚滢璐" w:date="2017-01-01T23:43:00Z">
              <w:tcPr>
                <w:tcW w:w="1637" w:type="pct"/>
                <w:gridSpan w:val="2"/>
              </w:tcPr>
            </w:tcPrChange>
          </w:tcPr>
          <w:p w:rsidR="0007151E" w:rsidRDefault="0007151E" w:rsidP="0007151E">
            <w:pPr>
              <w:rPr>
                <w:ins w:id="3168" w:author="蔚滢璐" w:date="2017-01-01T23:39:00Z"/>
                <w:rFonts w:hint="eastAsia"/>
                <w:sz w:val="21"/>
                <w:szCs w:val="21"/>
              </w:rPr>
            </w:pPr>
            <w:ins w:id="3169" w:author="蔚滢璐" w:date="2017-01-01T23:39:00Z">
              <w:r>
                <w:rPr>
                  <w:rFonts w:hint="eastAsia"/>
                  <w:sz w:val="21"/>
                  <w:szCs w:val="21"/>
                </w:rPr>
                <w:t>HotelDao.updateGrade</w:t>
              </w:r>
            </w:ins>
          </w:p>
        </w:tc>
        <w:tc>
          <w:tcPr>
            <w:tcW w:w="3465" w:type="pct"/>
            <w:gridSpan w:val="2"/>
            <w:tcPrChange w:id="3170" w:author="蔚滢璐" w:date="2017-01-01T23:43:00Z">
              <w:tcPr>
                <w:tcW w:w="3363" w:type="pct"/>
                <w:gridSpan w:val="2"/>
              </w:tcPr>
            </w:tcPrChange>
          </w:tcPr>
          <w:p w:rsidR="0007151E" w:rsidRDefault="0007151E" w:rsidP="0007151E">
            <w:pPr>
              <w:rPr>
                <w:ins w:id="3171" w:author="蔚滢璐" w:date="2017-01-01T23:39:00Z"/>
                <w:rFonts w:hint="eastAsia"/>
                <w:sz w:val="21"/>
                <w:szCs w:val="21"/>
              </w:rPr>
            </w:pPr>
          </w:p>
        </w:tc>
      </w:tr>
      <w:tr w:rsidR="0007151E" w:rsidRPr="00B717B6" w:rsidTr="0007151E">
        <w:trPr>
          <w:ins w:id="3172" w:author="蔚滢璐" w:date="2017-01-01T23:40:00Z"/>
        </w:trPr>
        <w:tc>
          <w:tcPr>
            <w:tcW w:w="1535" w:type="pct"/>
            <w:tcPrChange w:id="3173" w:author="蔚滢璐" w:date="2017-01-01T23:43:00Z">
              <w:tcPr>
                <w:tcW w:w="1637" w:type="pct"/>
                <w:gridSpan w:val="2"/>
              </w:tcPr>
            </w:tcPrChange>
          </w:tcPr>
          <w:p w:rsidR="0007151E" w:rsidRDefault="0007151E" w:rsidP="0007151E">
            <w:pPr>
              <w:rPr>
                <w:ins w:id="3174" w:author="蔚滢璐" w:date="2017-01-01T23:40:00Z"/>
                <w:rFonts w:hint="eastAsia"/>
                <w:sz w:val="21"/>
                <w:szCs w:val="21"/>
              </w:rPr>
            </w:pPr>
            <w:ins w:id="3175" w:author="蔚滢璐" w:date="2017-01-01T23:40:00Z">
              <w:r>
                <w:rPr>
                  <w:rFonts w:hint="eastAsia"/>
                  <w:sz w:val="21"/>
                  <w:szCs w:val="21"/>
                </w:rPr>
                <w:t>HotelDao.updateHotel</w:t>
              </w:r>
            </w:ins>
          </w:p>
        </w:tc>
        <w:tc>
          <w:tcPr>
            <w:tcW w:w="3465" w:type="pct"/>
            <w:gridSpan w:val="2"/>
            <w:tcPrChange w:id="3176" w:author="蔚滢璐" w:date="2017-01-01T23:43:00Z">
              <w:tcPr>
                <w:tcW w:w="3363" w:type="pct"/>
                <w:gridSpan w:val="2"/>
              </w:tcPr>
            </w:tcPrChange>
          </w:tcPr>
          <w:p w:rsidR="0007151E" w:rsidRDefault="0007151E" w:rsidP="0007151E">
            <w:pPr>
              <w:rPr>
                <w:ins w:id="3177" w:author="蔚滢璐" w:date="2017-01-01T23:40:00Z"/>
                <w:rFonts w:hint="eastAsia"/>
                <w:sz w:val="21"/>
                <w:szCs w:val="21"/>
              </w:rPr>
            </w:pPr>
          </w:p>
        </w:tc>
      </w:tr>
    </w:tbl>
    <w:p w:rsidR="00706B65" w:rsidRDefault="00706B65" w:rsidP="001A726D">
      <w:pPr>
        <w:pStyle w:val="a3"/>
        <w:ind w:left="1418" w:firstLineChars="0" w:firstLine="0"/>
        <w:rPr>
          <w:ins w:id="3178" w:author="蔚滢璐" w:date="2017-01-01T23:26:00Z"/>
          <w:sz w:val="21"/>
          <w:szCs w:val="21"/>
        </w:rPr>
        <w:pPrChange w:id="3179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6E06D2" w:rsidRDefault="006E06D2" w:rsidP="001A726D">
      <w:pPr>
        <w:pStyle w:val="a3"/>
        <w:ind w:left="1418" w:firstLineChars="0" w:firstLine="0"/>
        <w:rPr>
          <w:ins w:id="3180" w:author="蔚滢璐" w:date="2017-01-01T22:27:00Z"/>
          <w:sz w:val="21"/>
          <w:szCs w:val="21"/>
        </w:rPr>
        <w:pPrChange w:id="3181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182" w:author="蔚滢璐" w:date="2017-01-01T22:27:00Z">
        <w:r>
          <w:rPr>
            <w:rFonts w:hint="eastAsia"/>
            <w:sz w:val="21"/>
            <w:szCs w:val="21"/>
          </w:rPr>
          <w:t>Roo</w:t>
        </w:r>
        <w:r>
          <w:rPr>
            <w:sz w:val="21"/>
            <w:szCs w:val="21"/>
          </w:rPr>
          <w:t>mAvail</w:t>
        </w:r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6E06D2" w:rsidRPr="00B717B6" w:rsidTr="006E06D2">
        <w:trPr>
          <w:ins w:id="3183" w:author="蔚滢璐" w:date="2017-01-01T22:27:00Z"/>
        </w:trPr>
        <w:tc>
          <w:tcPr>
            <w:tcW w:w="5000" w:type="pct"/>
            <w:gridSpan w:val="3"/>
          </w:tcPr>
          <w:p w:rsidR="006E06D2" w:rsidRPr="00B717B6" w:rsidRDefault="006E06D2" w:rsidP="006E06D2">
            <w:pPr>
              <w:rPr>
                <w:ins w:id="3184" w:author="蔚滢璐" w:date="2017-01-01T22:27:00Z"/>
                <w:rFonts w:hint="eastAsia"/>
                <w:sz w:val="21"/>
                <w:szCs w:val="21"/>
              </w:rPr>
            </w:pPr>
            <w:ins w:id="3185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E06D2" w:rsidRPr="00B717B6" w:rsidTr="006E06D2">
        <w:trPr>
          <w:ins w:id="3186" w:author="蔚滢璐" w:date="2017-01-01T22:27:00Z"/>
        </w:trPr>
        <w:tc>
          <w:tcPr>
            <w:tcW w:w="1535" w:type="pct"/>
            <w:vMerge w:val="restart"/>
          </w:tcPr>
          <w:p w:rsidR="006E06D2" w:rsidRPr="00B717B6" w:rsidRDefault="006E06D2" w:rsidP="006E06D2">
            <w:pPr>
              <w:rPr>
                <w:ins w:id="3187" w:author="蔚滢璐" w:date="2017-01-01T22:27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3188" w:author="蔚滢璐" w:date="2017-01-01T22:27:00Z"/>
                <w:rFonts w:hint="eastAsia"/>
                <w:sz w:val="21"/>
                <w:szCs w:val="21"/>
              </w:rPr>
            </w:pPr>
            <w:ins w:id="3189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6E06D2" w:rsidRPr="00B717B6" w:rsidRDefault="006E06D2" w:rsidP="006E06D2">
            <w:pPr>
              <w:rPr>
                <w:ins w:id="3190" w:author="蔚滢璐" w:date="2017-01-01T22:27:00Z"/>
                <w:rFonts w:hint="eastAsia"/>
                <w:sz w:val="21"/>
                <w:szCs w:val="21"/>
              </w:rPr>
            </w:pPr>
          </w:p>
        </w:tc>
      </w:tr>
      <w:tr w:rsidR="006E06D2" w:rsidRPr="00B717B6" w:rsidTr="006E06D2">
        <w:trPr>
          <w:ins w:id="3191" w:author="蔚滢璐" w:date="2017-01-01T22:27:00Z"/>
        </w:trPr>
        <w:tc>
          <w:tcPr>
            <w:tcW w:w="1535" w:type="pct"/>
            <w:vMerge/>
          </w:tcPr>
          <w:p w:rsidR="006E06D2" w:rsidRPr="00B717B6" w:rsidRDefault="006E06D2" w:rsidP="006E06D2">
            <w:pPr>
              <w:rPr>
                <w:ins w:id="3192" w:author="蔚滢璐" w:date="2017-01-01T22:27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3193" w:author="蔚滢璐" w:date="2017-01-01T22:27:00Z"/>
                <w:rFonts w:hint="eastAsia"/>
                <w:sz w:val="21"/>
                <w:szCs w:val="21"/>
              </w:rPr>
            </w:pPr>
            <w:ins w:id="3194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6E06D2" w:rsidRPr="00B717B6" w:rsidRDefault="006E06D2" w:rsidP="006E06D2">
            <w:pPr>
              <w:rPr>
                <w:ins w:id="3195" w:author="蔚滢璐" w:date="2017-01-01T22:27:00Z"/>
                <w:rFonts w:hint="eastAsia"/>
                <w:sz w:val="21"/>
                <w:szCs w:val="21"/>
              </w:rPr>
            </w:pPr>
          </w:p>
        </w:tc>
      </w:tr>
      <w:tr w:rsidR="006E06D2" w:rsidRPr="00B717B6" w:rsidTr="006E06D2">
        <w:trPr>
          <w:ins w:id="3196" w:author="蔚滢璐" w:date="2017-01-01T22:27:00Z"/>
        </w:trPr>
        <w:tc>
          <w:tcPr>
            <w:tcW w:w="1535" w:type="pct"/>
            <w:vMerge/>
          </w:tcPr>
          <w:p w:rsidR="006E06D2" w:rsidRPr="00B717B6" w:rsidRDefault="006E06D2" w:rsidP="006E06D2">
            <w:pPr>
              <w:rPr>
                <w:ins w:id="3197" w:author="蔚滢璐" w:date="2017-01-01T22:27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3198" w:author="蔚滢璐" w:date="2017-01-01T22:27:00Z"/>
                <w:rFonts w:hint="eastAsia"/>
                <w:sz w:val="21"/>
                <w:szCs w:val="21"/>
              </w:rPr>
            </w:pPr>
            <w:ins w:id="3199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6E06D2" w:rsidRPr="00B717B6" w:rsidRDefault="006E06D2" w:rsidP="006E06D2">
            <w:pPr>
              <w:rPr>
                <w:ins w:id="3200" w:author="蔚滢璐" w:date="2017-01-01T22:27:00Z"/>
                <w:rFonts w:hint="eastAsia"/>
                <w:sz w:val="21"/>
                <w:szCs w:val="21"/>
              </w:rPr>
            </w:pPr>
          </w:p>
        </w:tc>
      </w:tr>
      <w:tr w:rsidR="006E06D2" w:rsidRPr="00B717B6" w:rsidTr="006E06D2">
        <w:trPr>
          <w:ins w:id="3201" w:author="蔚滢璐" w:date="2017-01-01T22:27:00Z"/>
        </w:trPr>
        <w:tc>
          <w:tcPr>
            <w:tcW w:w="5000" w:type="pct"/>
            <w:gridSpan w:val="3"/>
          </w:tcPr>
          <w:p w:rsidR="006E06D2" w:rsidRPr="00B717B6" w:rsidRDefault="006E06D2" w:rsidP="006E06D2">
            <w:pPr>
              <w:rPr>
                <w:ins w:id="3202" w:author="蔚滢璐" w:date="2017-01-01T22:27:00Z"/>
                <w:rFonts w:hint="eastAsia"/>
                <w:sz w:val="21"/>
                <w:szCs w:val="21"/>
              </w:rPr>
            </w:pPr>
            <w:ins w:id="3203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6E06D2" w:rsidRPr="00B717B6" w:rsidTr="006E06D2">
        <w:trPr>
          <w:ins w:id="3204" w:author="蔚滢璐" w:date="2017-01-01T22:27:00Z"/>
        </w:trPr>
        <w:tc>
          <w:tcPr>
            <w:tcW w:w="1535" w:type="pct"/>
          </w:tcPr>
          <w:p w:rsidR="006E06D2" w:rsidRPr="00B717B6" w:rsidRDefault="006E06D2" w:rsidP="006E06D2">
            <w:pPr>
              <w:rPr>
                <w:ins w:id="3205" w:author="蔚滢璐" w:date="2017-01-01T22:27:00Z"/>
                <w:rFonts w:hint="eastAsia"/>
                <w:sz w:val="21"/>
                <w:szCs w:val="21"/>
              </w:rPr>
            </w:pPr>
            <w:ins w:id="3206" w:author="蔚滢璐" w:date="2017-01-01T22:27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6E06D2" w:rsidRPr="00B717B6" w:rsidRDefault="006E06D2" w:rsidP="006E06D2">
            <w:pPr>
              <w:rPr>
                <w:ins w:id="3207" w:author="蔚滢璐" w:date="2017-01-01T22:27:00Z"/>
                <w:rFonts w:hint="eastAsia"/>
                <w:sz w:val="21"/>
                <w:szCs w:val="21"/>
              </w:rPr>
            </w:pPr>
            <w:ins w:id="3208" w:author="蔚滢璐" w:date="2017-01-01T22:27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</w:tbl>
    <w:p w:rsidR="006E06D2" w:rsidRDefault="006E06D2" w:rsidP="001A726D">
      <w:pPr>
        <w:pStyle w:val="a3"/>
        <w:ind w:left="1418" w:firstLineChars="0" w:firstLine="0"/>
        <w:rPr>
          <w:ins w:id="3209" w:author="蔚滢璐" w:date="2017-01-01T22:28:00Z"/>
          <w:sz w:val="21"/>
          <w:szCs w:val="21"/>
        </w:rPr>
        <w:pPrChange w:id="3210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211" w:author="蔚滢璐" w:date="2017-01-01T22:27:00Z">
        <w:r>
          <w:rPr>
            <w:rFonts w:hint="eastAsia"/>
            <w:sz w:val="21"/>
            <w:szCs w:val="21"/>
          </w:rPr>
          <w:t>Room</w:t>
        </w:r>
        <w:r>
          <w:rPr>
            <w:sz w:val="21"/>
            <w:szCs w:val="21"/>
          </w:rPr>
          <w:t>Manager</w:t>
        </w:r>
        <w:r>
          <w:rPr>
            <w:rFonts w:hint="eastAsia"/>
            <w:sz w:val="21"/>
            <w:szCs w:val="21"/>
          </w:rPr>
          <w:t>的接口</w:t>
        </w:r>
      </w:ins>
      <w:ins w:id="3212" w:author="蔚滢璐" w:date="2017-01-01T22:28:00Z">
        <w:r>
          <w:rPr>
            <w:rFonts w:hint="eastAsia"/>
            <w:sz w:val="21"/>
            <w:szCs w:val="21"/>
          </w:rPr>
          <w:t>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6E06D2" w:rsidRPr="00B717B6" w:rsidTr="006E06D2">
        <w:trPr>
          <w:ins w:id="3213" w:author="蔚滢璐" w:date="2017-01-01T22:28:00Z"/>
        </w:trPr>
        <w:tc>
          <w:tcPr>
            <w:tcW w:w="5000" w:type="pct"/>
            <w:gridSpan w:val="3"/>
          </w:tcPr>
          <w:p w:rsidR="006E06D2" w:rsidRPr="00B717B6" w:rsidRDefault="006E06D2" w:rsidP="006E06D2">
            <w:pPr>
              <w:rPr>
                <w:ins w:id="3214" w:author="蔚滢璐" w:date="2017-01-01T22:28:00Z"/>
                <w:rFonts w:hint="eastAsia"/>
                <w:sz w:val="21"/>
                <w:szCs w:val="21"/>
              </w:rPr>
            </w:pPr>
            <w:ins w:id="3215" w:author="蔚滢璐" w:date="2017-01-01T22:28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E06D2" w:rsidRPr="00B717B6" w:rsidTr="006E06D2">
        <w:trPr>
          <w:ins w:id="3216" w:author="蔚滢璐" w:date="2017-01-01T22:28:00Z"/>
        </w:trPr>
        <w:tc>
          <w:tcPr>
            <w:tcW w:w="1535" w:type="pct"/>
            <w:vMerge w:val="restart"/>
          </w:tcPr>
          <w:p w:rsidR="006E06D2" w:rsidRPr="00B717B6" w:rsidRDefault="006E06D2" w:rsidP="006E06D2">
            <w:pPr>
              <w:rPr>
                <w:ins w:id="3217" w:author="蔚滢璐" w:date="2017-01-01T22:28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3218" w:author="蔚滢璐" w:date="2017-01-01T22:28:00Z"/>
                <w:rFonts w:hint="eastAsia"/>
                <w:sz w:val="21"/>
                <w:szCs w:val="21"/>
              </w:rPr>
            </w:pPr>
            <w:ins w:id="3219" w:author="蔚滢璐" w:date="2017-01-01T22:2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6E06D2" w:rsidRPr="00B717B6" w:rsidRDefault="006E06D2" w:rsidP="006E06D2">
            <w:pPr>
              <w:rPr>
                <w:ins w:id="3220" w:author="蔚滢璐" w:date="2017-01-01T22:28:00Z"/>
                <w:rFonts w:hint="eastAsia"/>
                <w:sz w:val="21"/>
                <w:szCs w:val="21"/>
              </w:rPr>
            </w:pPr>
          </w:p>
        </w:tc>
      </w:tr>
      <w:tr w:rsidR="006E06D2" w:rsidRPr="00B717B6" w:rsidTr="006E06D2">
        <w:trPr>
          <w:ins w:id="3221" w:author="蔚滢璐" w:date="2017-01-01T22:28:00Z"/>
        </w:trPr>
        <w:tc>
          <w:tcPr>
            <w:tcW w:w="1535" w:type="pct"/>
            <w:vMerge/>
          </w:tcPr>
          <w:p w:rsidR="006E06D2" w:rsidRPr="00B717B6" w:rsidRDefault="006E06D2" w:rsidP="006E06D2">
            <w:pPr>
              <w:rPr>
                <w:ins w:id="3222" w:author="蔚滢璐" w:date="2017-01-01T22:28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3223" w:author="蔚滢璐" w:date="2017-01-01T22:28:00Z"/>
                <w:rFonts w:hint="eastAsia"/>
                <w:sz w:val="21"/>
                <w:szCs w:val="21"/>
              </w:rPr>
            </w:pPr>
            <w:ins w:id="3224" w:author="蔚滢璐" w:date="2017-01-01T22:2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6E06D2" w:rsidRPr="00B717B6" w:rsidRDefault="006E06D2" w:rsidP="006E06D2">
            <w:pPr>
              <w:rPr>
                <w:ins w:id="3225" w:author="蔚滢璐" w:date="2017-01-01T22:28:00Z"/>
                <w:rFonts w:hint="eastAsia"/>
                <w:sz w:val="21"/>
                <w:szCs w:val="21"/>
              </w:rPr>
            </w:pPr>
          </w:p>
        </w:tc>
      </w:tr>
      <w:tr w:rsidR="006E06D2" w:rsidRPr="00B717B6" w:rsidTr="006E06D2">
        <w:trPr>
          <w:ins w:id="3226" w:author="蔚滢璐" w:date="2017-01-01T22:28:00Z"/>
        </w:trPr>
        <w:tc>
          <w:tcPr>
            <w:tcW w:w="1535" w:type="pct"/>
            <w:vMerge/>
          </w:tcPr>
          <w:p w:rsidR="006E06D2" w:rsidRPr="00B717B6" w:rsidRDefault="006E06D2" w:rsidP="006E06D2">
            <w:pPr>
              <w:rPr>
                <w:ins w:id="3227" w:author="蔚滢璐" w:date="2017-01-01T22:28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3228" w:author="蔚滢璐" w:date="2017-01-01T22:28:00Z"/>
                <w:rFonts w:hint="eastAsia"/>
                <w:sz w:val="21"/>
                <w:szCs w:val="21"/>
              </w:rPr>
            </w:pPr>
            <w:ins w:id="3229" w:author="蔚滢璐" w:date="2017-01-01T22:2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6E06D2" w:rsidRPr="00B717B6" w:rsidRDefault="006E06D2" w:rsidP="006E06D2">
            <w:pPr>
              <w:rPr>
                <w:ins w:id="3230" w:author="蔚滢璐" w:date="2017-01-01T22:28:00Z"/>
                <w:rFonts w:hint="eastAsia"/>
                <w:sz w:val="21"/>
                <w:szCs w:val="21"/>
              </w:rPr>
            </w:pPr>
          </w:p>
        </w:tc>
      </w:tr>
      <w:tr w:rsidR="006E06D2" w:rsidRPr="00B717B6" w:rsidTr="006E06D2">
        <w:trPr>
          <w:ins w:id="3231" w:author="蔚滢璐" w:date="2017-01-01T22:28:00Z"/>
        </w:trPr>
        <w:tc>
          <w:tcPr>
            <w:tcW w:w="5000" w:type="pct"/>
            <w:gridSpan w:val="3"/>
          </w:tcPr>
          <w:p w:rsidR="006E06D2" w:rsidRPr="00B717B6" w:rsidRDefault="006E06D2" w:rsidP="006E06D2">
            <w:pPr>
              <w:rPr>
                <w:ins w:id="3232" w:author="蔚滢璐" w:date="2017-01-01T22:28:00Z"/>
                <w:rFonts w:hint="eastAsia"/>
                <w:sz w:val="21"/>
                <w:szCs w:val="21"/>
              </w:rPr>
            </w:pPr>
            <w:ins w:id="3233" w:author="蔚滢璐" w:date="2017-01-01T22:28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6E06D2" w:rsidRPr="00B717B6" w:rsidTr="006E06D2">
        <w:trPr>
          <w:ins w:id="3234" w:author="蔚滢璐" w:date="2017-01-01T22:28:00Z"/>
        </w:trPr>
        <w:tc>
          <w:tcPr>
            <w:tcW w:w="1535" w:type="pct"/>
          </w:tcPr>
          <w:p w:rsidR="006E06D2" w:rsidRPr="00B717B6" w:rsidRDefault="006E06D2" w:rsidP="006E06D2">
            <w:pPr>
              <w:rPr>
                <w:ins w:id="3235" w:author="蔚滢璐" w:date="2017-01-01T22:28:00Z"/>
                <w:rFonts w:hint="eastAsia"/>
                <w:sz w:val="21"/>
                <w:szCs w:val="21"/>
              </w:rPr>
            </w:pPr>
            <w:ins w:id="3236" w:author="蔚滢璐" w:date="2017-01-01T22:28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6E06D2" w:rsidRPr="00B717B6" w:rsidRDefault="006E06D2" w:rsidP="006E06D2">
            <w:pPr>
              <w:rPr>
                <w:ins w:id="3237" w:author="蔚滢璐" w:date="2017-01-01T22:28:00Z"/>
                <w:rFonts w:hint="eastAsia"/>
                <w:sz w:val="21"/>
                <w:szCs w:val="21"/>
              </w:rPr>
            </w:pPr>
            <w:ins w:id="3238" w:author="蔚滢璐" w:date="2017-01-01T22:28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</w:tbl>
    <w:p w:rsidR="006E06D2" w:rsidRPr="00B717B6" w:rsidRDefault="006E06D2" w:rsidP="001A726D">
      <w:pPr>
        <w:pStyle w:val="a3"/>
        <w:ind w:left="1418" w:firstLineChars="0" w:firstLine="0"/>
        <w:rPr>
          <w:rFonts w:hint="eastAsia"/>
          <w:sz w:val="21"/>
          <w:szCs w:val="21"/>
        </w:rPr>
        <w:pPrChange w:id="3239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930B2" w:rsidRDefault="005B35C6" w:rsidP="004930B2">
      <w:pPr>
        <w:pStyle w:val="a3"/>
        <w:numPr>
          <w:ilvl w:val="2"/>
          <w:numId w:val="10"/>
        </w:numPr>
        <w:ind w:firstLineChars="0"/>
        <w:outlineLvl w:val="2"/>
        <w:rPr>
          <w:ins w:id="3240" w:author="蔚滢璐" w:date="2017-01-01T17:31:00Z"/>
          <w:sz w:val="21"/>
          <w:szCs w:val="21"/>
        </w:rPr>
      </w:pPr>
      <w:bookmarkStart w:id="3241" w:name="_Toc471073360"/>
      <w:ins w:id="3242" w:author="蔚滢璐" w:date="2017-01-01T17:32:00Z">
        <w:r>
          <w:rPr>
            <w:rFonts w:hint="eastAsia"/>
            <w:sz w:val="21"/>
            <w:szCs w:val="21"/>
          </w:rPr>
          <w:t>o</w:t>
        </w:r>
      </w:ins>
      <w:del w:id="3243" w:author="蔚滢璐" w:date="2017-01-01T17:32:00Z">
        <w:r w:rsidRPr="00B717B6" w:rsidDel="005B35C6">
          <w:rPr>
            <w:rFonts w:hint="eastAsia"/>
            <w:sz w:val="21"/>
            <w:szCs w:val="21"/>
          </w:rPr>
          <w:delText>O</w:delText>
        </w:r>
      </w:del>
      <w:r w:rsidRPr="00B717B6">
        <w:rPr>
          <w:rFonts w:hint="eastAsia"/>
          <w:sz w:val="21"/>
          <w:szCs w:val="21"/>
        </w:rPr>
        <w:t>rder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3241"/>
    </w:p>
    <w:p w:rsidR="005B35C6" w:rsidRDefault="005B35C6" w:rsidP="001A726D">
      <w:pPr>
        <w:pStyle w:val="a3"/>
        <w:numPr>
          <w:ilvl w:val="0"/>
          <w:numId w:val="23"/>
        </w:numPr>
        <w:ind w:firstLineChars="0"/>
        <w:rPr>
          <w:ins w:id="3244" w:author="蔚滢璐" w:date="2017-01-01T17:32:00Z"/>
          <w:sz w:val="21"/>
          <w:szCs w:val="21"/>
        </w:rPr>
        <w:pPrChange w:id="3245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246" w:author="蔚滢璐" w:date="2017-01-01T17:31:00Z">
        <w:r>
          <w:rPr>
            <w:rFonts w:hint="eastAsia"/>
            <w:sz w:val="21"/>
            <w:szCs w:val="21"/>
          </w:rPr>
          <w:t>模块概述</w:t>
        </w:r>
      </w:ins>
    </w:p>
    <w:p w:rsidR="005B35C6" w:rsidRDefault="005B35C6" w:rsidP="001A726D">
      <w:pPr>
        <w:ind w:left="1418" w:firstLine="420"/>
        <w:rPr>
          <w:ins w:id="3247" w:author="蔚滢璐" w:date="2017-01-01T17:33:00Z"/>
          <w:sz w:val="21"/>
          <w:szCs w:val="21"/>
        </w:rPr>
        <w:pPrChange w:id="3248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249" w:author="蔚滢璐" w:date="2017-01-01T17:32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order</w:t>
        </w:r>
        <w:r>
          <w:rPr>
            <w:rFonts w:hint="eastAsia"/>
            <w:sz w:val="21"/>
            <w:szCs w:val="21"/>
          </w:rPr>
          <w:t>模块承担的需求参见需求规格</w:t>
        </w:r>
      </w:ins>
      <w:ins w:id="3250" w:author="蔚滢璐" w:date="2017-01-01T17:33:00Z">
        <w:r>
          <w:rPr>
            <w:rFonts w:hint="eastAsia"/>
            <w:sz w:val="21"/>
            <w:szCs w:val="21"/>
          </w:rPr>
          <w:t>说明文档功能需求及相关非功能需求</w:t>
        </w:r>
      </w:ins>
    </w:p>
    <w:p w:rsidR="005B35C6" w:rsidRPr="005B35C6" w:rsidRDefault="005B35C6" w:rsidP="001A726D">
      <w:pPr>
        <w:rPr>
          <w:ins w:id="3251" w:author="蔚滢璐" w:date="2017-01-01T17:31:00Z"/>
          <w:rFonts w:hint="eastAsia"/>
          <w:sz w:val="21"/>
          <w:szCs w:val="21"/>
          <w:rPrChange w:id="3252" w:author="蔚滢璐" w:date="2017-01-01T17:32:00Z">
            <w:rPr>
              <w:ins w:id="3253" w:author="蔚滢璐" w:date="2017-01-01T17:31:00Z"/>
              <w:rFonts w:hint="eastAsia"/>
            </w:rPr>
          </w:rPrChange>
        </w:rPr>
        <w:pPrChange w:id="3254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255" w:author="蔚滢璐" w:date="2017-01-01T17:33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order</w:t>
        </w:r>
        <w:r>
          <w:rPr>
            <w:rFonts w:hint="eastAsia"/>
            <w:sz w:val="21"/>
            <w:szCs w:val="21"/>
          </w:rPr>
          <w:t>模块的职责及接口</w:t>
        </w:r>
      </w:ins>
      <w:ins w:id="3256" w:author="蔚滢璐" w:date="2017-01-01T17:34:00Z">
        <w:r>
          <w:rPr>
            <w:rFonts w:hint="eastAsia"/>
            <w:sz w:val="21"/>
            <w:szCs w:val="21"/>
          </w:rPr>
          <w:t>参见软件系统结构描述文档</w:t>
        </w:r>
      </w:ins>
    </w:p>
    <w:p w:rsidR="005B35C6" w:rsidRDefault="005B35C6" w:rsidP="001A726D">
      <w:pPr>
        <w:rPr>
          <w:ins w:id="3257" w:author="蔚滢璐" w:date="2017-01-01T17:34:00Z"/>
          <w:sz w:val="21"/>
          <w:szCs w:val="21"/>
        </w:rPr>
        <w:pPrChange w:id="3258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259" w:author="蔚滢璐" w:date="2017-01-01T17:31:00Z">
        <w:r>
          <w:rPr>
            <w:rFonts w:hint="eastAsia"/>
            <w:sz w:val="21"/>
            <w:szCs w:val="21"/>
          </w:rPr>
          <w:t>整体结构</w:t>
        </w:r>
      </w:ins>
    </w:p>
    <w:p w:rsidR="0002548D" w:rsidRDefault="005B35C6" w:rsidP="001A726D">
      <w:pPr>
        <w:rPr>
          <w:ins w:id="3260" w:author="蔚滢璐" w:date="2017-01-01T17:46:00Z"/>
          <w:sz w:val="21"/>
          <w:szCs w:val="21"/>
        </w:rPr>
        <w:pPrChange w:id="3261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262" w:author="蔚滢璐" w:date="2017-01-01T17:34:00Z">
        <w:r w:rsidRPr="005B35C6">
          <w:rPr>
            <w:rFonts w:hint="eastAsia"/>
            <w:sz w:val="21"/>
            <w:szCs w:val="21"/>
            <w:rPrChange w:id="3263" w:author="蔚滢璐" w:date="2017-01-01T17:35:00Z">
              <w:rPr>
                <w:rFonts w:hint="eastAsia"/>
              </w:rPr>
            </w:rPrChange>
          </w:rPr>
          <w:t>order</w:t>
        </w:r>
        <w:r w:rsidRPr="005B35C6">
          <w:rPr>
            <w:rFonts w:hint="eastAsia"/>
            <w:sz w:val="21"/>
            <w:szCs w:val="21"/>
            <w:rPrChange w:id="3264" w:author="蔚滢璐" w:date="2017-01-01T17:35:00Z">
              <w:rPr>
                <w:rFonts w:hint="eastAsia"/>
              </w:rPr>
            </w:rPrChange>
          </w:rPr>
          <w:t>模块向上层提供</w:t>
        </w:r>
      </w:ins>
      <w:ins w:id="3265" w:author="蔚滢璐" w:date="2017-01-01T17:36:00Z">
        <w:r w:rsidRPr="000111C3">
          <w:rPr>
            <w:sz w:val="21"/>
            <w:szCs w:val="21"/>
          </w:rPr>
          <w:t>OrderForUser,</w:t>
        </w:r>
        <w:r>
          <w:rPr>
            <w:sz w:val="21"/>
            <w:szCs w:val="21"/>
          </w:rPr>
          <w:t xml:space="preserve"> </w:t>
        </w:r>
      </w:ins>
      <w:ins w:id="3266" w:author="蔚滢璐" w:date="2017-01-01T17:34:00Z">
        <w:r w:rsidRPr="005B35C6">
          <w:rPr>
            <w:sz w:val="21"/>
            <w:szCs w:val="21"/>
            <w:rPrChange w:id="3267" w:author="蔚滢璐" w:date="2017-01-01T17:35:00Z">
              <w:rPr/>
            </w:rPrChange>
          </w:rPr>
          <w:t>OrderForHotel, OrderForWebsite</w:t>
        </w:r>
      </w:ins>
      <w:ins w:id="3268" w:author="蔚滢璐" w:date="2017-01-01T17:35:00Z">
        <w:r w:rsidRPr="005B35C6">
          <w:rPr>
            <w:sz w:val="21"/>
            <w:szCs w:val="21"/>
            <w:rPrChange w:id="3269" w:author="蔚滢璐" w:date="2017-01-01T17:35:00Z">
              <w:rPr/>
            </w:rPrChange>
          </w:rPr>
          <w:t xml:space="preserve"> </w:t>
        </w:r>
        <w:r w:rsidRPr="005B35C6">
          <w:rPr>
            <w:rFonts w:hint="eastAsia"/>
            <w:sz w:val="21"/>
            <w:szCs w:val="21"/>
            <w:rPrChange w:id="3270" w:author="蔚滢璐" w:date="2017-01-01T17:35:00Z">
              <w:rPr>
                <w:rFonts w:hint="eastAsia"/>
              </w:rPr>
            </w:rPrChange>
          </w:rPr>
          <w:t>三个接口</w:t>
        </w:r>
        <w:r>
          <w:rPr>
            <w:rFonts w:hint="eastAsia"/>
            <w:sz w:val="21"/>
            <w:szCs w:val="21"/>
          </w:rPr>
          <w:t>，分别向</w:t>
        </w:r>
      </w:ins>
      <w:ins w:id="3271" w:author="蔚滢璐" w:date="2017-01-01T17:36:00Z">
        <w:r>
          <w:rPr>
            <w:rFonts w:hint="eastAsia"/>
            <w:sz w:val="21"/>
            <w:szCs w:val="21"/>
          </w:rPr>
          <w:t>用户、酒店、及网站提供</w:t>
        </w:r>
      </w:ins>
      <w:ins w:id="3272" w:author="蔚滢璐" w:date="2017-01-01T17:37:00Z">
        <w:r>
          <w:rPr>
            <w:rFonts w:hint="eastAsia"/>
            <w:sz w:val="21"/>
            <w:szCs w:val="21"/>
          </w:rPr>
          <w:t>服务</w:t>
        </w:r>
      </w:ins>
      <w:ins w:id="3273" w:author="蔚滢璐" w:date="2017-01-01T17:43:00Z">
        <w:r w:rsidR="0002548D">
          <w:rPr>
            <w:rFonts w:hint="eastAsia"/>
            <w:sz w:val="21"/>
            <w:szCs w:val="21"/>
          </w:rPr>
          <w:t>。有相应的</w:t>
        </w:r>
        <w:r w:rsidR="0002548D">
          <w:rPr>
            <w:rFonts w:hint="eastAsia"/>
            <w:sz w:val="21"/>
            <w:szCs w:val="21"/>
          </w:rPr>
          <w:t>OrderForUser</w:t>
        </w:r>
        <w:r w:rsidR="0002548D">
          <w:rPr>
            <w:sz w:val="21"/>
            <w:szCs w:val="21"/>
          </w:rPr>
          <w:t xml:space="preserve">Cotroller, OrderForHotelController, OrderForWebsiteController </w:t>
        </w:r>
      </w:ins>
      <w:ins w:id="3274" w:author="蔚滢璐" w:date="2017-01-01T17:44:00Z">
        <w:r w:rsidR="0002548D">
          <w:rPr>
            <w:rFonts w:hint="eastAsia"/>
            <w:sz w:val="21"/>
            <w:szCs w:val="21"/>
          </w:rPr>
          <w:t>实现相应的服务。为了消除</w:t>
        </w:r>
        <w:r w:rsidR="0002548D">
          <w:rPr>
            <w:rFonts w:hint="eastAsia"/>
            <w:sz w:val="21"/>
            <w:szCs w:val="21"/>
          </w:rPr>
          <w:t>order</w:t>
        </w:r>
        <w:r w:rsidR="0002548D">
          <w:rPr>
            <w:rFonts w:hint="eastAsia"/>
            <w:sz w:val="21"/>
            <w:szCs w:val="21"/>
          </w:rPr>
          <w:t>模块与</w:t>
        </w:r>
        <w:r w:rsidR="0002548D">
          <w:rPr>
            <w:rFonts w:hint="eastAsia"/>
            <w:sz w:val="21"/>
            <w:szCs w:val="21"/>
          </w:rPr>
          <w:t>user</w:t>
        </w:r>
        <w:r w:rsidR="0002548D">
          <w:rPr>
            <w:rFonts w:hint="eastAsia"/>
            <w:sz w:val="21"/>
            <w:szCs w:val="21"/>
          </w:rPr>
          <w:t>模块的双向依赖，增加了</w:t>
        </w:r>
      </w:ins>
      <w:ins w:id="3275" w:author="蔚滢璐" w:date="2017-01-01T17:45:00Z">
        <w:r w:rsidR="0002548D">
          <w:rPr>
            <w:rFonts w:hint="eastAsia"/>
            <w:sz w:val="21"/>
            <w:szCs w:val="21"/>
          </w:rPr>
          <w:t>UserForOrder</w:t>
        </w:r>
        <w:r w:rsidR="0002548D">
          <w:rPr>
            <w:rFonts w:hint="eastAsia"/>
            <w:sz w:val="21"/>
            <w:szCs w:val="21"/>
          </w:rPr>
          <w:t>的接口。另外有</w:t>
        </w:r>
        <w:r w:rsidR="0002548D">
          <w:rPr>
            <w:rFonts w:hint="eastAsia"/>
            <w:sz w:val="21"/>
            <w:szCs w:val="21"/>
          </w:rPr>
          <w:t>Order</w:t>
        </w:r>
        <w:r w:rsidR="0002548D">
          <w:rPr>
            <w:rFonts w:hint="eastAsia"/>
            <w:sz w:val="21"/>
            <w:szCs w:val="21"/>
          </w:rPr>
          <w:t>的领域模型对象处理与订单有关的生成、执行、</w:t>
        </w:r>
      </w:ins>
      <w:ins w:id="3276" w:author="蔚滢璐" w:date="2017-01-01T17:46:00Z">
        <w:r w:rsidR="0002548D">
          <w:rPr>
            <w:rFonts w:hint="eastAsia"/>
            <w:sz w:val="21"/>
            <w:szCs w:val="21"/>
          </w:rPr>
          <w:t>撤销、撤销异常的操作。</w:t>
        </w:r>
      </w:ins>
    </w:p>
    <w:p w:rsidR="0002548D" w:rsidRDefault="0002548D" w:rsidP="001A726D">
      <w:pPr>
        <w:rPr>
          <w:ins w:id="3277" w:author="蔚滢璐" w:date="2017-01-01T17:47:00Z"/>
          <w:sz w:val="21"/>
          <w:szCs w:val="21"/>
        </w:rPr>
        <w:pPrChange w:id="3278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279" w:author="蔚滢璐" w:date="2017-01-01T17:46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Order</w:t>
        </w:r>
        <w:r>
          <w:rPr>
            <w:rFonts w:hint="eastAsia"/>
            <w:sz w:val="21"/>
            <w:szCs w:val="21"/>
          </w:rPr>
          <w:t>模块各个类的职责</w:t>
        </w:r>
      </w:ins>
      <w:ins w:id="3280" w:author="蔚滢璐" w:date="2017-01-01T17:47:00Z">
        <w:r>
          <w:rPr>
            <w:rFonts w:hint="eastAsia"/>
            <w:sz w:val="21"/>
            <w:szCs w:val="21"/>
          </w:rPr>
          <w:t>如下图所示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65"/>
        <w:gridCol w:w="5731"/>
      </w:tblGrid>
      <w:tr w:rsidR="0002548D" w:rsidRPr="00B717B6" w:rsidTr="00405B33">
        <w:trPr>
          <w:ins w:id="3281" w:author="蔚滢璐" w:date="2017-01-01T17:47:00Z"/>
        </w:trPr>
        <w:tc>
          <w:tcPr>
            <w:tcW w:w="1535" w:type="pct"/>
          </w:tcPr>
          <w:p w:rsidR="0002548D" w:rsidRPr="00B717B6" w:rsidRDefault="0002548D" w:rsidP="001A726D">
            <w:pPr>
              <w:rPr>
                <w:ins w:id="3282" w:author="蔚滢璐" w:date="2017-01-01T17:47:00Z"/>
                <w:rFonts w:hint="eastAsia"/>
                <w:sz w:val="21"/>
                <w:szCs w:val="21"/>
              </w:rPr>
              <w:pPrChange w:id="3283" w:author="蔚滢璐" w:date="2017-01-01T20:56:00Z">
                <w:pPr>
                  <w:jc w:val="center"/>
                </w:pPr>
              </w:pPrChange>
            </w:pPr>
            <w:ins w:id="3284" w:author="蔚滢璐" w:date="2017-01-01T17:47:00Z">
              <w:r w:rsidRPr="00B717B6">
                <w:rPr>
                  <w:rFonts w:hint="eastAsia"/>
                  <w:sz w:val="21"/>
                  <w:szCs w:val="21"/>
                </w:rPr>
                <w:t>模块</w:t>
              </w:r>
            </w:ins>
          </w:p>
        </w:tc>
        <w:tc>
          <w:tcPr>
            <w:tcW w:w="3465" w:type="pct"/>
          </w:tcPr>
          <w:p w:rsidR="0002548D" w:rsidRPr="00B717B6" w:rsidRDefault="0002548D" w:rsidP="001A726D">
            <w:pPr>
              <w:rPr>
                <w:ins w:id="3285" w:author="蔚滢璐" w:date="2017-01-01T17:47:00Z"/>
                <w:rFonts w:hint="eastAsia"/>
                <w:sz w:val="21"/>
                <w:szCs w:val="21"/>
              </w:rPr>
              <w:pPrChange w:id="3286" w:author="蔚滢璐" w:date="2017-01-01T20:56:00Z">
                <w:pPr>
                  <w:jc w:val="center"/>
                </w:pPr>
              </w:pPrChange>
            </w:pPr>
            <w:ins w:id="3287" w:author="蔚滢璐" w:date="2017-01-01T17:47:00Z">
              <w:r w:rsidRPr="00B717B6">
                <w:rPr>
                  <w:rFonts w:hint="eastAsia"/>
                  <w:sz w:val="21"/>
                  <w:szCs w:val="21"/>
                </w:rPr>
                <w:t>职责</w:t>
              </w:r>
            </w:ins>
          </w:p>
        </w:tc>
      </w:tr>
      <w:tr w:rsidR="0002548D" w:rsidRPr="00B717B6" w:rsidTr="00405B33">
        <w:trPr>
          <w:ins w:id="3288" w:author="蔚滢璐" w:date="2017-01-01T17:47:00Z"/>
        </w:trPr>
        <w:tc>
          <w:tcPr>
            <w:tcW w:w="1535" w:type="pct"/>
          </w:tcPr>
          <w:p w:rsidR="0002548D" w:rsidRPr="00B717B6" w:rsidRDefault="002406AD" w:rsidP="001A726D">
            <w:pPr>
              <w:rPr>
                <w:ins w:id="3289" w:author="蔚滢璐" w:date="2017-01-01T17:47:00Z"/>
                <w:rFonts w:hint="eastAsia"/>
                <w:sz w:val="21"/>
                <w:szCs w:val="21"/>
              </w:rPr>
              <w:pPrChange w:id="3290" w:author="蔚滢璐" w:date="2017-01-01T20:56:00Z">
                <w:pPr>
                  <w:jc w:val="center"/>
                </w:pPr>
              </w:pPrChange>
            </w:pPr>
            <w:ins w:id="3291" w:author="蔚滢璐" w:date="2017-01-01T18:21:00Z">
              <w:r>
                <w:rPr>
                  <w:rFonts w:hint="eastAsia"/>
                  <w:sz w:val="21"/>
                  <w:szCs w:val="21"/>
                </w:rPr>
                <w:t>OrderFor</w:t>
              </w:r>
              <w:r>
                <w:rPr>
                  <w:sz w:val="21"/>
                  <w:szCs w:val="21"/>
                </w:rPr>
                <w:t>UserController</w:t>
              </w:r>
            </w:ins>
          </w:p>
        </w:tc>
        <w:tc>
          <w:tcPr>
            <w:tcW w:w="3465" w:type="pct"/>
          </w:tcPr>
          <w:p w:rsidR="0002548D" w:rsidRPr="00B717B6" w:rsidRDefault="002406AD" w:rsidP="001A726D">
            <w:pPr>
              <w:rPr>
                <w:ins w:id="3292" w:author="蔚滢璐" w:date="2017-01-01T17:47:00Z"/>
                <w:rFonts w:hint="eastAsia"/>
                <w:sz w:val="21"/>
                <w:szCs w:val="21"/>
              </w:rPr>
              <w:pPrChange w:id="3293" w:author="蔚滢璐" w:date="2017-01-01T20:56:00Z">
                <w:pPr>
                  <w:jc w:val="center"/>
                </w:pPr>
              </w:pPrChange>
            </w:pPr>
            <w:ins w:id="3294" w:author="蔚滢璐" w:date="2017-01-01T18:22:00Z">
              <w:r>
                <w:rPr>
                  <w:rFonts w:hint="eastAsia"/>
                  <w:sz w:val="21"/>
                  <w:szCs w:val="21"/>
                </w:rPr>
                <w:t>实现用户界面所需的服务</w:t>
              </w:r>
            </w:ins>
          </w:p>
        </w:tc>
      </w:tr>
      <w:tr w:rsidR="002406AD" w:rsidRPr="00B717B6" w:rsidTr="00405B33">
        <w:trPr>
          <w:ins w:id="3295" w:author="蔚滢璐" w:date="2017-01-01T18:22:00Z"/>
        </w:trPr>
        <w:tc>
          <w:tcPr>
            <w:tcW w:w="1535" w:type="pct"/>
          </w:tcPr>
          <w:p w:rsidR="002406AD" w:rsidRDefault="002406AD" w:rsidP="001A726D">
            <w:pPr>
              <w:rPr>
                <w:ins w:id="3296" w:author="蔚滢璐" w:date="2017-01-01T18:22:00Z"/>
                <w:rFonts w:hint="eastAsia"/>
                <w:sz w:val="21"/>
                <w:szCs w:val="21"/>
              </w:rPr>
              <w:pPrChange w:id="3297" w:author="蔚滢璐" w:date="2017-01-01T20:56:00Z">
                <w:pPr>
                  <w:jc w:val="center"/>
                </w:pPr>
              </w:pPrChange>
            </w:pPr>
            <w:ins w:id="3298" w:author="蔚滢璐" w:date="2017-01-01T18:22:00Z">
              <w:r>
                <w:rPr>
                  <w:rFonts w:hint="eastAsia"/>
                  <w:sz w:val="21"/>
                  <w:szCs w:val="21"/>
                </w:rPr>
                <w:t>OrderForHotel</w:t>
              </w:r>
              <w:r>
                <w:rPr>
                  <w:sz w:val="21"/>
                  <w:szCs w:val="21"/>
                </w:rPr>
                <w:t>Cotroller</w:t>
              </w:r>
            </w:ins>
          </w:p>
        </w:tc>
        <w:tc>
          <w:tcPr>
            <w:tcW w:w="3465" w:type="pct"/>
          </w:tcPr>
          <w:p w:rsidR="002406AD" w:rsidRDefault="002406AD" w:rsidP="001A726D">
            <w:pPr>
              <w:rPr>
                <w:ins w:id="3299" w:author="蔚滢璐" w:date="2017-01-01T18:22:00Z"/>
                <w:rFonts w:hint="eastAsia"/>
                <w:sz w:val="21"/>
                <w:szCs w:val="21"/>
              </w:rPr>
              <w:pPrChange w:id="3300" w:author="蔚滢璐" w:date="2017-01-01T20:56:00Z">
                <w:pPr>
                  <w:jc w:val="center"/>
                </w:pPr>
              </w:pPrChange>
            </w:pPr>
            <w:ins w:id="3301" w:author="蔚滢璐" w:date="2017-01-01T18:22:00Z">
              <w:r>
                <w:rPr>
                  <w:rFonts w:hint="eastAsia"/>
                  <w:sz w:val="21"/>
                  <w:szCs w:val="21"/>
                </w:rPr>
                <w:t>实现酒店界面所需的服务</w:t>
              </w:r>
            </w:ins>
          </w:p>
        </w:tc>
      </w:tr>
      <w:tr w:rsidR="002406AD" w:rsidRPr="00B717B6" w:rsidTr="00405B33">
        <w:trPr>
          <w:ins w:id="3302" w:author="蔚滢璐" w:date="2017-01-01T18:22:00Z"/>
        </w:trPr>
        <w:tc>
          <w:tcPr>
            <w:tcW w:w="1535" w:type="pct"/>
          </w:tcPr>
          <w:p w:rsidR="002406AD" w:rsidRDefault="002406AD" w:rsidP="001A726D">
            <w:pPr>
              <w:rPr>
                <w:ins w:id="3303" w:author="蔚滢璐" w:date="2017-01-01T18:22:00Z"/>
                <w:rFonts w:hint="eastAsia"/>
                <w:sz w:val="21"/>
                <w:szCs w:val="21"/>
              </w:rPr>
              <w:pPrChange w:id="3304" w:author="蔚滢璐" w:date="2017-01-01T20:56:00Z">
                <w:pPr>
                  <w:jc w:val="center"/>
                </w:pPr>
              </w:pPrChange>
            </w:pPr>
            <w:ins w:id="3305" w:author="蔚滢璐" w:date="2017-01-01T18:22:00Z">
              <w:r>
                <w:rPr>
                  <w:rFonts w:hint="eastAsia"/>
                  <w:sz w:val="21"/>
                  <w:szCs w:val="21"/>
                </w:rPr>
                <w:t>OrderFor</w:t>
              </w:r>
              <w:r>
                <w:rPr>
                  <w:sz w:val="21"/>
                  <w:szCs w:val="21"/>
                </w:rPr>
                <w:t>WebsiteController</w:t>
              </w:r>
            </w:ins>
          </w:p>
        </w:tc>
        <w:tc>
          <w:tcPr>
            <w:tcW w:w="3465" w:type="pct"/>
          </w:tcPr>
          <w:p w:rsidR="002406AD" w:rsidRDefault="002406AD" w:rsidP="001A726D">
            <w:pPr>
              <w:rPr>
                <w:ins w:id="3306" w:author="蔚滢璐" w:date="2017-01-01T18:22:00Z"/>
                <w:rFonts w:hint="eastAsia"/>
                <w:sz w:val="21"/>
                <w:szCs w:val="21"/>
              </w:rPr>
              <w:pPrChange w:id="3307" w:author="蔚滢璐" w:date="2017-01-01T20:56:00Z">
                <w:pPr>
                  <w:jc w:val="center"/>
                </w:pPr>
              </w:pPrChange>
            </w:pPr>
            <w:ins w:id="3308" w:author="蔚滢璐" w:date="2017-01-01T18:23:00Z">
              <w:r>
                <w:rPr>
                  <w:rFonts w:hint="eastAsia"/>
                  <w:sz w:val="21"/>
                  <w:szCs w:val="21"/>
                </w:rPr>
                <w:t>实现网站工作人员界面所需的服务</w:t>
              </w:r>
            </w:ins>
          </w:p>
        </w:tc>
      </w:tr>
      <w:tr w:rsidR="002406AD" w:rsidRPr="00B717B6" w:rsidTr="00405B33">
        <w:trPr>
          <w:ins w:id="3309" w:author="蔚滢璐" w:date="2017-01-01T18:23:00Z"/>
        </w:trPr>
        <w:tc>
          <w:tcPr>
            <w:tcW w:w="1535" w:type="pct"/>
          </w:tcPr>
          <w:p w:rsidR="002406AD" w:rsidRDefault="002406AD" w:rsidP="001A726D">
            <w:pPr>
              <w:rPr>
                <w:ins w:id="3310" w:author="蔚滢璐" w:date="2017-01-01T18:23:00Z"/>
                <w:rFonts w:hint="eastAsia"/>
                <w:sz w:val="21"/>
                <w:szCs w:val="21"/>
              </w:rPr>
              <w:pPrChange w:id="3311" w:author="蔚滢璐" w:date="2017-01-01T20:56:00Z">
                <w:pPr>
                  <w:jc w:val="center"/>
                </w:pPr>
              </w:pPrChange>
            </w:pPr>
            <w:ins w:id="3312" w:author="蔚滢璐" w:date="2017-01-01T18:23:00Z">
              <w:r>
                <w:rPr>
                  <w:rFonts w:hint="eastAsia"/>
                  <w:sz w:val="21"/>
                  <w:szCs w:val="21"/>
                </w:rPr>
                <w:t>Order</w:t>
              </w:r>
            </w:ins>
          </w:p>
        </w:tc>
        <w:tc>
          <w:tcPr>
            <w:tcW w:w="3465" w:type="pct"/>
          </w:tcPr>
          <w:p w:rsidR="002406AD" w:rsidRDefault="002406AD" w:rsidP="001A726D">
            <w:pPr>
              <w:rPr>
                <w:ins w:id="3313" w:author="蔚滢璐" w:date="2017-01-01T18:23:00Z"/>
                <w:rFonts w:hint="eastAsia"/>
                <w:sz w:val="21"/>
                <w:szCs w:val="21"/>
              </w:rPr>
              <w:pPrChange w:id="3314" w:author="蔚滢璐" w:date="2017-01-01T20:56:00Z">
                <w:pPr>
                  <w:jc w:val="center"/>
                </w:pPr>
              </w:pPrChange>
            </w:pPr>
            <w:ins w:id="3315" w:author="蔚滢璐" w:date="2017-01-01T18:23:00Z">
              <w:r>
                <w:rPr>
                  <w:rFonts w:hint="eastAsia"/>
                  <w:sz w:val="21"/>
                  <w:szCs w:val="21"/>
                </w:rPr>
                <w:t>订单的领域</w:t>
              </w:r>
            </w:ins>
            <w:ins w:id="3316" w:author="蔚滢璐" w:date="2017-01-01T18:24:00Z">
              <w:r>
                <w:rPr>
                  <w:rFonts w:hint="eastAsia"/>
                  <w:sz w:val="21"/>
                  <w:szCs w:val="21"/>
                </w:rPr>
                <w:t>对象，处理对订单的生成执行等操作逻辑</w:t>
              </w:r>
            </w:ins>
          </w:p>
        </w:tc>
      </w:tr>
    </w:tbl>
    <w:p w:rsidR="0002548D" w:rsidRPr="0002548D" w:rsidRDefault="0002548D" w:rsidP="001A726D">
      <w:pPr>
        <w:rPr>
          <w:ins w:id="3317" w:author="蔚滢璐" w:date="2017-01-01T17:31:00Z"/>
          <w:rFonts w:hint="eastAsia"/>
          <w:sz w:val="21"/>
          <w:szCs w:val="21"/>
          <w:rPrChange w:id="3318" w:author="蔚滢璐" w:date="2017-01-01T17:46:00Z">
            <w:rPr>
              <w:ins w:id="3319" w:author="蔚滢璐" w:date="2017-01-01T17:31:00Z"/>
              <w:rFonts w:hint="eastAsia"/>
            </w:rPr>
          </w:rPrChange>
        </w:rPr>
        <w:pPrChange w:id="3320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02548D" w:rsidRDefault="005B35C6" w:rsidP="001A726D">
      <w:pPr>
        <w:rPr>
          <w:ins w:id="3321" w:author="蔚滢璐" w:date="2017-01-01T17:49:00Z"/>
          <w:rFonts w:hint="eastAsia"/>
          <w:sz w:val="21"/>
          <w:szCs w:val="21"/>
        </w:rPr>
        <w:pPrChange w:id="3322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323" w:author="蔚滢璐" w:date="2017-01-01T17:31:00Z">
        <w:r w:rsidRPr="0002548D">
          <w:rPr>
            <w:rFonts w:hint="eastAsia"/>
            <w:sz w:val="21"/>
            <w:szCs w:val="21"/>
            <w:rPrChange w:id="3324" w:author="蔚滢璐" w:date="2017-01-01T17:49:00Z">
              <w:rPr>
                <w:rFonts w:hint="eastAsia"/>
                <w:sz w:val="21"/>
                <w:szCs w:val="21"/>
              </w:rPr>
            </w:rPrChange>
          </w:rPr>
          <w:t>模块</w:t>
        </w:r>
      </w:ins>
      <w:ins w:id="3325" w:author="蔚滢璐" w:date="2017-01-01T17:32:00Z">
        <w:r w:rsidRPr="0002548D">
          <w:rPr>
            <w:rFonts w:hint="eastAsia"/>
            <w:sz w:val="21"/>
            <w:szCs w:val="21"/>
            <w:rPrChange w:id="3326" w:author="蔚滢璐" w:date="2017-01-01T17:49:00Z">
              <w:rPr>
                <w:rFonts w:hint="eastAsia"/>
                <w:sz w:val="21"/>
                <w:szCs w:val="21"/>
              </w:rPr>
            </w:rPrChange>
          </w:rPr>
          <w:t>内部类的接口规范</w:t>
        </w:r>
      </w:ins>
    </w:p>
    <w:p w:rsidR="0002548D" w:rsidRPr="0002548D" w:rsidRDefault="0002548D" w:rsidP="001A726D">
      <w:pPr>
        <w:rPr>
          <w:ins w:id="3327" w:author="蔚滢璐" w:date="2017-01-01T17:48:00Z"/>
          <w:sz w:val="21"/>
          <w:szCs w:val="21"/>
          <w:rPrChange w:id="3328" w:author="蔚滢璐" w:date="2017-01-01T17:49:00Z">
            <w:rPr>
              <w:ins w:id="3329" w:author="蔚滢璐" w:date="2017-01-01T17:48:00Z"/>
              <w:sz w:val="21"/>
              <w:szCs w:val="21"/>
            </w:rPr>
          </w:rPrChange>
        </w:rPr>
        <w:pPrChange w:id="3330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331" w:author="蔚滢璐" w:date="2017-01-01T17:48:00Z">
        <w:r w:rsidRPr="0002548D">
          <w:rPr>
            <w:rFonts w:hint="eastAsia"/>
            <w:sz w:val="21"/>
            <w:szCs w:val="21"/>
            <w:rPrChange w:id="3332" w:author="蔚滢璐" w:date="2017-01-01T17:49:00Z">
              <w:rPr>
                <w:rFonts w:hint="eastAsia"/>
                <w:sz w:val="21"/>
                <w:szCs w:val="21"/>
              </w:rPr>
            </w:rPrChange>
          </w:rPr>
          <w:t>OrderForUser</w:t>
        </w:r>
      </w:ins>
      <w:ins w:id="3333" w:author="蔚滢璐" w:date="2017-01-01T17:50:00Z">
        <w:r>
          <w:rPr>
            <w:sz w:val="21"/>
            <w:szCs w:val="21"/>
          </w:rPr>
          <w:t>Controller</w:t>
        </w:r>
      </w:ins>
      <w:ins w:id="3334" w:author="蔚滢璐" w:date="2017-01-01T17:48:00Z">
        <w:r w:rsidRPr="0002548D">
          <w:rPr>
            <w:rFonts w:hint="eastAsia"/>
            <w:sz w:val="21"/>
            <w:szCs w:val="21"/>
            <w:rPrChange w:id="3335" w:author="蔚滢璐" w:date="2017-01-01T17:49:00Z">
              <w:rPr>
                <w:rFonts w:hint="eastAsia"/>
                <w:sz w:val="21"/>
                <w:szCs w:val="21"/>
              </w:rPr>
            </w:rPrChange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02548D" w:rsidRPr="00B717B6" w:rsidTr="00405B33">
        <w:trPr>
          <w:ins w:id="3336" w:author="蔚滢璐" w:date="2017-01-01T17:49:00Z"/>
        </w:trPr>
        <w:tc>
          <w:tcPr>
            <w:tcW w:w="5000" w:type="pct"/>
            <w:gridSpan w:val="3"/>
          </w:tcPr>
          <w:p w:rsidR="0002548D" w:rsidRPr="00B717B6" w:rsidRDefault="0002548D" w:rsidP="001A726D">
            <w:pPr>
              <w:rPr>
                <w:ins w:id="3337" w:author="蔚滢璐" w:date="2017-01-01T17:49:00Z"/>
                <w:rFonts w:hint="eastAsia"/>
                <w:sz w:val="21"/>
                <w:szCs w:val="21"/>
              </w:rPr>
              <w:pPrChange w:id="3338" w:author="蔚滢璐" w:date="2017-01-01T20:56:00Z">
                <w:pPr>
                  <w:jc w:val="center"/>
                </w:pPr>
              </w:pPrChange>
            </w:pPr>
            <w:ins w:id="3339" w:author="蔚滢璐" w:date="2017-01-01T17:49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02548D" w:rsidRPr="00B717B6" w:rsidTr="00405B33">
        <w:trPr>
          <w:ins w:id="3340" w:author="蔚滢璐" w:date="2017-01-01T17:49:00Z"/>
        </w:trPr>
        <w:tc>
          <w:tcPr>
            <w:tcW w:w="1535" w:type="pct"/>
            <w:vMerge w:val="restart"/>
          </w:tcPr>
          <w:p w:rsidR="0002548D" w:rsidRPr="00B717B6" w:rsidRDefault="0002548D" w:rsidP="001A726D">
            <w:pPr>
              <w:rPr>
                <w:ins w:id="3341" w:author="蔚滢璐" w:date="2017-01-01T17:49:00Z"/>
                <w:rFonts w:hint="eastAsia"/>
                <w:sz w:val="21"/>
                <w:szCs w:val="21"/>
              </w:rPr>
              <w:pPrChange w:id="3342" w:author="蔚滢璐" w:date="2017-01-01T20:56:00Z">
                <w:pPr/>
              </w:pPrChange>
            </w:pPr>
          </w:p>
        </w:tc>
        <w:tc>
          <w:tcPr>
            <w:tcW w:w="683" w:type="pct"/>
          </w:tcPr>
          <w:p w:rsidR="0002548D" w:rsidRPr="00B717B6" w:rsidRDefault="0002548D" w:rsidP="001A726D">
            <w:pPr>
              <w:rPr>
                <w:ins w:id="3343" w:author="蔚滢璐" w:date="2017-01-01T17:49:00Z"/>
                <w:rFonts w:hint="eastAsia"/>
                <w:sz w:val="21"/>
                <w:szCs w:val="21"/>
              </w:rPr>
              <w:pPrChange w:id="3344" w:author="蔚滢璐" w:date="2017-01-01T20:56:00Z">
                <w:pPr/>
              </w:pPrChange>
            </w:pPr>
            <w:ins w:id="3345" w:author="蔚滢璐" w:date="2017-01-01T17:4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02548D" w:rsidRPr="00B717B6" w:rsidRDefault="0002548D" w:rsidP="001A726D">
            <w:pPr>
              <w:rPr>
                <w:ins w:id="3346" w:author="蔚滢璐" w:date="2017-01-01T17:49:00Z"/>
                <w:rFonts w:hint="eastAsia"/>
                <w:sz w:val="21"/>
                <w:szCs w:val="21"/>
              </w:rPr>
              <w:pPrChange w:id="3347" w:author="蔚滢璐" w:date="2017-01-01T20:56:00Z">
                <w:pPr/>
              </w:pPrChange>
            </w:pPr>
          </w:p>
        </w:tc>
      </w:tr>
      <w:tr w:rsidR="0002548D" w:rsidRPr="00B717B6" w:rsidTr="00405B33">
        <w:trPr>
          <w:ins w:id="3348" w:author="蔚滢璐" w:date="2017-01-01T17:49:00Z"/>
        </w:trPr>
        <w:tc>
          <w:tcPr>
            <w:tcW w:w="1535" w:type="pct"/>
            <w:vMerge/>
          </w:tcPr>
          <w:p w:rsidR="0002548D" w:rsidRPr="00B717B6" w:rsidRDefault="0002548D" w:rsidP="001A726D">
            <w:pPr>
              <w:rPr>
                <w:ins w:id="3349" w:author="蔚滢璐" w:date="2017-01-01T17:49:00Z"/>
                <w:rFonts w:hint="eastAsia"/>
                <w:sz w:val="21"/>
                <w:szCs w:val="21"/>
              </w:rPr>
              <w:pPrChange w:id="3350" w:author="蔚滢璐" w:date="2017-01-01T20:56:00Z">
                <w:pPr/>
              </w:pPrChange>
            </w:pPr>
          </w:p>
        </w:tc>
        <w:tc>
          <w:tcPr>
            <w:tcW w:w="683" w:type="pct"/>
          </w:tcPr>
          <w:p w:rsidR="0002548D" w:rsidRPr="00B717B6" w:rsidRDefault="0002548D" w:rsidP="001A726D">
            <w:pPr>
              <w:rPr>
                <w:ins w:id="3351" w:author="蔚滢璐" w:date="2017-01-01T17:49:00Z"/>
                <w:rFonts w:hint="eastAsia"/>
                <w:sz w:val="21"/>
                <w:szCs w:val="21"/>
              </w:rPr>
              <w:pPrChange w:id="3352" w:author="蔚滢璐" w:date="2017-01-01T20:56:00Z">
                <w:pPr/>
              </w:pPrChange>
            </w:pPr>
            <w:ins w:id="3353" w:author="蔚滢璐" w:date="2017-01-01T17:4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02548D" w:rsidRPr="00B717B6" w:rsidRDefault="0002548D" w:rsidP="001A726D">
            <w:pPr>
              <w:rPr>
                <w:ins w:id="3354" w:author="蔚滢璐" w:date="2017-01-01T17:49:00Z"/>
                <w:rFonts w:hint="eastAsia"/>
                <w:sz w:val="21"/>
                <w:szCs w:val="21"/>
              </w:rPr>
              <w:pPrChange w:id="3355" w:author="蔚滢璐" w:date="2017-01-01T20:56:00Z">
                <w:pPr/>
              </w:pPrChange>
            </w:pPr>
          </w:p>
        </w:tc>
      </w:tr>
      <w:tr w:rsidR="0002548D" w:rsidRPr="00B717B6" w:rsidTr="00405B33">
        <w:trPr>
          <w:ins w:id="3356" w:author="蔚滢璐" w:date="2017-01-01T17:49:00Z"/>
        </w:trPr>
        <w:tc>
          <w:tcPr>
            <w:tcW w:w="1535" w:type="pct"/>
            <w:vMerge/>
          </w:tcPr>
          <w:p w:rsidR="0002548D" w:rsidRPr="00B717B6" w:rsidRDefault="0002548D" w:rsidP="001A726D">
            <w:pPr>
              <w:rPr>
                <w:ins w:id="3357" w:author="蔚滢璐" w:date="2017-01-01T17:49:00Z"/>
                <w:rFonts w:hint="eastAsia"/>
                <w:sz w:val="21"/>
                <w:szCs w:val="21"/>
              </w:rPr>
              <w:pPrChange w:id="3358" w:author="蔚滢璐" w:date="2017-01-01T20:56:00Z">
                <w:pPr/>
              </w:pPrChange>
            </w:pPr>
          </w:p>
        </w:tc>
        <w:tc>
          <w:tcPr>
            <w:tcW w:w="683" w:type="pct"/>
          </w:tcPr>
          <w:p w:rsidR="0002548D" w:rsidRPr="00B717B6" w:rsidRDefault="0002548D" w:rsidP="001A726D">
            <w:pPr>
              <w:rPr>
                <w:ins w:id="3359" w:author="蔚滢璐" w:date="2017-01-01T17:49:00Z"/>
                <w:rFonts w:hint="eastAsia"/>
                <w:sz w:val="21"/>
                <w:szCs w:val="21"/>
              </w:rPr>
              <w:pPrChange w:id="3360" w:author="蔚滢璐" w:date="2017-01-01T20:56:00Z">
                <w:pPr/>
              </w:pPrChange>
            </w:pPr>
            <w:ins w:id="3361" w:author="蔚滢璐" w:date="2017-01-01T17:4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02548D" w:rsidRPr="00B717B6" w:rsidRDefault="0002548D" w:rsidP="001A726D">
            <w:pPr>
              <w:rPr>
                <w:ins w:id="3362" w:author="蔚滢璐" w:date="2017-01-01T17:49:00Z"/>
                <w:rFonts w:hint="eastAsia"/>
                <w:sz w:val="21"/>
                <w:szCs w:val="21"/>
              </w:rPr>
              <w:pPrChange w:id="3363" w:author="蔚滢璐" w:date="2017-01-01T20:56:00Z">
                <w:pPr/>
              </w:pPrChange>
            </w:pPr>
          </w:p>
        </w:tc>
      </w:tr>
      <w:tr w:rsidR="0002548D" w:rsidRPr="00B717B6" w:rsidTr="00405B33">
        <w:trPr>
          <w:ins w:id="3364" w:author="蔚滢璐" w:date="2017-01-01T17:49:00Z"/>
        </w:trPr>
        <w:tc>
          <w:tcPr>
            <w:tcW w:w="5000" w:type="pct"/>
            <w:gridSpan w:val="3"/>
          </w:tcPr>
          <w:p w:rsidR="0002548D" w:rsidRPr="00B717B6" w:rsidRDefault="0002548D" w:rsidP="001A726D">
            <w:pPr>
              <w:rPr>
                <w:ins w:id="3365" w:author="蔚滢璐" w:date="2017-01-01T17:49:00Z"/>
                <w:rFonts w:hint="eastAsia"/>
                <w:sz w:val="21"/>
                <w:szCs w:val="21"/>
              </w:rPr>
              <w:pPrChange w:id="3366" w:author="蔚滢璐" w:date="2017-01-01T20:56:00Z">
                <w:pPr>
                  <w:jc w:val="center"/>
                </w:pPr>
              </w:pPrChange>
            </w:pPr>
            <w:ins w:id="3367" w:author="蔚滢璐" w:date="2017-01-01T17:49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02548D" w:rsidRPr="00B717B6" w:rsidTr="00405B33">
        <w:trPr>
          <w:ins w:id="3368" w:author="蔚滢璐" w:date="2017-01-01T17:49:00Z"/>
        </w:trPr>
        <w:tc>
          <w:tcPr>
            <w:tcW w:w="1535" w:type="pct"/>
          </w:tcPr>
          <w:p w:rsidR="0002548D" w:rsidRPr="00B717B6" w:rsidRDefault="0002548D" w:rsidP="001A726D">
            <w:pPr>
              <w:rPr>
                <w:ins w:id="3369" w:author="蔚滢璐" w:date="2017-01-01T17:49:00Z"/>
                <w:rFonts w:hint="eastAsia"/>
                <w:sz w:val="21"/>
                <w:szCs w:val="21"/>
              </w:rPr>
              <w:pPrChange w:id="3370" w:author="蔚滢璐" w:date="2017-01-01T20:56:00Z">
                <w:pPr/>
              </w:pPrChange>
            </w:pPr>
            <w:ins w:id="3371" w:author="蔚滢璐" w:date="2017-01-01T17:49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02548D" w:rsidRPr="00B717B6" w:rsidRDefault="0002548D" w:rsidP="001A726D">
            <w:pPr>
              <w:rPr>
                <w:ins w:id="3372" w:author="蔚滢璐" w:date="2017-01-01T17:49:00Z"/>
                <w:rFonts w:hint="eastAsia"/>
                <w:sz w:val="21"/>
                <w:szCs w:val="21"/>
              </w:rPr>
              <w:pPrChange w:id="3373" w:author="蔚滢璐" w:date="2017-01-01T20:56:00Z">
                <w:pPr/>
              </w:pPrChange>
            </w:pPr>
            <w:ins w:id="3374" w:author="蔚滢璐" w:date="2017-01-01T17:49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</w:tbl>
    <w:p w:rsidR="0002548D" w:rsidRPr="0002548D" w:rsidRDefault="0002548D" w:rsidP="001A726D">
      <w:pPr>
        <w:rPr>
          <w:ins w:id="3375" w:author="蔚滢璐" w:date="2017-01-01T17:50:00Z"/>
          <w:sz w:val="21"/>
          <w:szCs w:val="21"/>
          <w:rPrChange w:id="3376" w:author="蔚滢璐" w:date="2017-01-01T17:48:00Z">
            <w:rPr>
              <w:ins w:id="3377" w:author="蔚滢璐" w:date="2017-01-01T17:50:00Z"/>
              <w:sz w:val="21"/>
              <w:szCs w:val="21"/>
            </w:rPr>
          </w:rPrChange>
        </w:rPr>
        <w:pPrChange w:id="3378" w:author="蔚滢璐" w:date="2017-01-01T20:56:00Z">
          <w:pPr>
            <w:ind w:left="1418"/>
            <w:outlineLvl w:val="2"/>
          </w:pPr>
        </w:pPrChange>
      </w:pPr>
      <w:ins w:id="3379" w:author="蔚滢璐" w:date="2017-01-01T17:49:00Z">
        <w:r>
          <w:rPr>
            <w:rFonts w:hint="eastAsia"/>
            <w:sz w:val="21"/>
            <w:szCs w:val="21"/>
          </w:rPr>
          <w:t>OrderFor</w:t>
        </w:r>
        <w:r>
          <w:rPr>
            <w:sz w:val="21"/>
            <w:szCs w:val="21"/>
          </w:rPr>
          <w:t>Hotel</w:t>
        </w:r>
      </w:ins>
      <w:ins w:id="3380" w:author="蔚滢璐" w:date="2017-01-01T17:50:00Z">
        <w:r>
          <w:rPr>
            <w:sz w:val="21"/>
            <w:szCs w:val="21"/>
          </w:rPr>
          <w:t>Controller</w:t>
        </w:r>
      </w:ins>
      <w:ins w:id="3381" w:author="蔚滢璐" w:date="2017-01-01T17:49:00Z">
        <w:r>
          <w:rPr>
            <w:sz w:val="21"/>
            <w:szCs w:val="21"/>
          </w:rPr>
          <w:t xml:space="preserve"> </w:t>
        </w:r>
      </w:ins>
      <w:ins w:id="3382" w:author="蔚滢璐" w:date="2017-01-01T17:50:00Z">
        <w:r>
          <w:rPr>
            <w:rFonts w:hint="eastAsia"/>
            <w:sz w:val="21"/>
            <w:szCs w:val="21"/>
          </w:rPr>
          <w:t>的接口规范：</w:t>
        </w:r>
        <w:r>
          <w:rPr>
            <w:sz w:val="21"/>
            <w:szCs w:val="21"/>
          </w:rPr>
          <w:br/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02548D" w:rsidRPr="00B717B6" w:rsidTr="00405B33">
        <w:trPr>
          <w:ins w:id="3383" w:author="蔚滢璐" w:date="2017-01-01T17:50:00Z"/>
        </w:trPr>
        <w:tc>
          <w:tcPr>
            <w:tcW w:w="5000" w:type="pct"/>
            <w:gridSpan w:val="3"/>
          </w:tcPr>
          <w:p w:rsidR="0002548D" w:rsidRPr="00B717B6" w:rsidRDefault="0002548D" w:rsidP="001A726D">
            <w:pPr>
              <w:rPr>
                <w:ins w:id="3384" w:author="蔚滢璐" w:date="2017-01-01T17:50:00Z"/>
                <w:rFonts w:hint="eastAsia"/>
                <w:sz w:val="21"/>
                <w:szCs w:val="21"/>
              </w:rPr>
              <w:pPrChange w:id="3385" w:author="蔚滢璐" w:date="2017-01-01T20:56:00Z">
                <w:pPr>
                  <w:jc w:val="center"/>
                </w:pPr>
              </w:pPrChange>
            </w:pPr>
            <w:ins w:id="3386" w:author="蔚滢璐" w:date="2017-01-01T17:50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02548D" w:rsidRPr="00B717B6" w:rsidTr="00405B33">
        <w:trPr>
          <w:ins w:id="3387" w:author="蔚滢璐" w:date="2017-01-01T17:50:00Z"/>
        </w:trPr>
        <w:tc>
          <w:tcPr>
            <w:tcW w:w="1535" w:type="pct"/>
            <w:vMerge w:val="restart"/>
          </w:tcPr>
          <w:p w:rsidR="0002548D" w:rsidRPr="00B717B6" w:rsidRDefault="0002548D" w:rsidP="001A726D">
            <w:pPr>
              <w:rPr>
                <w:ins w:id="3388" w:author="蔚滢璐" w:date="2017-01-01T17:50:00Z"/>
                <w:rFonts w:hint="eastAsia"/>
                <w:sz w:val="21"/>
                <w:szCs w:val="21"/>
              </w:rPr>
              <w:pPrChange w:id="3389" w:author="蔚滢璐" w:date="2017-01-01T20:56:00Z">
                <w:pPr/>
              </w:pPrChange>
            </w:pPr>
          </w:p>
        </w:tc>
        <w:tc>
          <w:tcPr>
            <w:tcW w:w="683" w:type="pct"/>
          </w:tcPr>
          <w:p w:rsidR="0002548D" w:rsidRPr="00B717B6" w:rsidRDefault="0002548D" w:rsidP="001A726D">
            <w:pPr>
              <w:rPr>
                <w:ins w:id="3390" w:author="蔚滢璐" w:date="2017-01-01T17:50:00Z"/>
                <w:rFonts w:hint="eastAsia"/>
                <w:sz w:val="21"/>
                <w:szCs w:val="21"/>
              </w:rPr>
              <w:pPrChange w:id="3391" w:author="蔚滢璐" w:date="2017-01-01T20:56:00Z">
                <w:pPr/>
              </w:pPrChange>
            </w:pPr>
            <w:ins w:id="3392" w:author="蔚滢璐" w:date="2017-01-01T17:5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02548D" w:rsidRPr="00B717B6" w:rsidRDefault="0002548D" w:rsidP="001A726D">
            <w:pPr>
              <w:rPr>
                <w:ins w:id="3393" w:author="蔚滢璐" w:date="2017-01-01T17:50:00Z"/>
                <w:rFonts w:hint="eastAsia"/>
                <w:sz w:val="21"/>
                <w:szCs w:val="21"/>
              </w:rPr>
              <w:pPrChange w:id="3394" w:author="蔚滢璐" w:date="2017-01-01T20:56:00Z">
                <w:pPr/>
              </w:pPrChange>
            </w:pPr>
          </w:p>
        </w:tc>
      </w:tr>
      <w:tr w:rsidR="0002548D" w:rsidRPr="00B717B6" w:rsidTr="00405B33">
        <w:trPr>
          <w:ins w:id="3395" w:author="蔚滢璐" w:date="2017-01-01T17:50:00Z"/>
        </w:trPr>
        <w:tc>
          <w:tcPr>
            <w:tcW w:w="1535" w:type="pct"/>
            <w:vMerge/>
          </w:tcPr>
          <w:p w:rsidR="0002548D" w:rsidRPr="00B717B6" w:rsidRDefault="0002548D" w:rsidP="001A726D">
            <w:pPr>
              <w:rPr>
                <w:ins w:id="3396" w:author="蔚滢璐" w:date="2017-01-01T17:50:00Z"/>
                <w:rFonts w:hint="eastAsia"/>
                <w:sz w:val="21"/>
                <w:szCs w:val="21"/>
              </w:rPr>
              <w:pPrChange w:id="3397" w:author="蔚滢璐" w:date="2017-01-01T20:56:00Z">
                <w:pPr/>
              </w:pPrChange>
            </w:pPr>
          </w:p>
        </w:tc>
        <w:tc>
          <w:tcPr>
            <w:tcW w:w="683" w:type="pct"/>
          </w:tcPr>
          <w:p w:rsidR="0002548D" w:rsidRPr="00B717B6" w:rsidRDefault="0002548D" w:rsidP="001A726D">
            <w:pPr>
              <w:rPr>
                <w:ins w:id="3398" w:author="蔚滢璐" w:date="2017-01-01T17:50:00Z"/>
                <w:rFonts w:hint="eastAsia"/>
                <w:sz w:val="21"/>
                <w:szCs w:val="21"/>
              </w:rPr>
              <w:pPrChange w:id="3399" w:author="蔚滢璐" w:date="2017-01-01T20:56:00Z">
                <w:pPr/>
              </w:pPrChange>
            </w:pPr>
            <w:ins w:id="3400" w:author="蔚滢璐" w:date="2017-01-01T17:5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02548D" w:rsidRPr="00B717B6" w:rsidRDefault="0002548D" w:rsidP="001A726D">
            <w:pPr>
              <w:rPr>
                <w:ins w:id="3401" w:author="蔚滢璐" w:date="2017-01-01T17:50:00Z"/>
                <w:rFonts w:hint="eastAsia"/>
                <w:sz w:val="21"/>
                <w:szCs w:val="21"/>
              </w:rPr>
              <w:pPrChange w:id="3402" w:author="蔚滢璐" w:date="2017-01-01T20:56:00Z">
                <w:pPr/>
              </w:pPrChange>
            </w:pPr>
          </w:p>
        </w:tc>
      </w:tr>
      <w:tr w:rsidR="0002548D" w:rsidRPr="00B717B6" w:rsidTr="00405B33">
        <w:trPr>
          <w:ins w:id="3403" w:author="蔚滢璐" w:date="2017-01-01T17:50:00Z"/>
        </w:trPr>
        <w:tc>
          <w:tcPr>
            <w:tcW w:w="1535" w:type="pct"/>
            <w:vMerge/>
          </w:tcPr>
          <w:p w:rsidR="0002548D" w:rsidRPr="00B717B6" w:rsidRDefault="0002548D" w:rsidP="001A726D">
            <w:pPr>
              <w:rPr>
                <w:ins w:id="3404" w:author="蔚滢璐" w:date="2017-01-01T17:50:00Z"/>
                <w:rFonts w:hint="eastAsia"/>
                <w:sz w:val="21"/>
                <w:szCs w:val="21"/>
              </w:rPr>
              <w:pPrChange w:id="3405" w:author="蔚滢璐" w:date="2017-01-01T20:56:00Z">
                <w:pPr/>
              </w:pPrChange>
            </w:pPr>
          </w:p>
        </w:tc>
        <w:tc>
          <w:tcPr>
            <w:tcW w:w="683" w:type="pct"/>
          </w:tcPr>
          <w:p w:rsidR="0002548D" w:rsidRPr="00B717B6" w:rsidRDefault="0002548D" w:rsidP="001A726D">
            <w:pPr>
              <w:rPr>
                <w:ins w:id="3406" w:author="蔚滢璐" w:date="2017-01-01T17:50:00Z"/>
                <w:rFonts w:hint="eastAsia"/>
                <w:sz w:val="21"/>
                <w:szCs w:val="21"/>
              </w:rPr>
              <w:pPrChange w:id="3407" w:author="蔚滢璐" w:date="2017-01-01T20:56:00Z">
                <w:pPr/>
              </w:pPrChange>
            </w:pPr>
            <w:ins w:id="3408" w:author="蔚滢璐" w:date="2017-01-01T17:5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02548D" w:rsidRPr="00B717B6" w:rsidRDefault="0002548D" w:rsidP="001A726D">
            <w:pPr>
              <w:rPr>
                <w:ins w:id="3409" w:author="蔚滢璐" w:date="2017-01-01T17:50:00Z"/>
                <w:rFonts w:hint="eastAsia"/>
                <w:sz w:val="21"/>
                <w:szCs w:val="21"/>
              </w:rPr>
              <w:pPrChange w:id="3410" w:author="蔚滢璐" w:date="2017-01-01T20:56:00Z">
                <w:pPr/>
              </w:pPrChange>
            </w:pPr>
          </w:p>
        </w:tc>
      </w:tr>
      <w:tr w:rsidR="0002548D" w:rsidRPr="00B717B6" w:rsidTr="00405B33">
        <w:trPr>
          <w:ins w:id="3411" w:author="蔚滢璐" w:date="2017-01-01T17:50:00Z"/>
        </w:trPr>
        <w:tc>
          <w:tcPr>
            <w:tcW w:w="5000" w:type="pct"/>
            <w:gridSpan w:val="3"/>
          </w:tcPr>
          <w:p w:rsidR="0002548D" w:rsidRPr="00B717B6" w:rsidRDefault="0002548D" w:rsidP="001A726D">
            <w:pPr>
              <w:rPr>
                <w:ins w:id="3412" w:author="蔚滢璐" w:date="2017-01-01T17:50:00Z"/>
                <w:rFonts w:hint="eastAsia"/>
                <w:sz w:val="21"/>
                <w:szCs w:val="21"/>
              </w:rPr>
              <w:pPrChange w:id="3413" w:author="蔚滢璐" w:date="2017-01-01T20:56:00Z">
                <w:pPr>
                  <w:jc w:val="center"/>
                </w:pPr>
              </w:pPrChange>
            </w:pPr>
            <w:ins w:id="3414" w:author="蔚滢璐" w:date="2017-01-01T17:50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02548D" w:rsidRPr="00B717B6" w:rsidTr="00405B33">
        <w:trPr>
          <w:ins w:id="3415" w:author="蔚滢璐" w:date="2017-01-01T17:50:00Z"/>
        </w:trPr>
        <w:tc>
          <w:tcPr>
            <w:tcW w:w="1535" w:type="pct"/>
          </w:tcPr>
          <w:p w:rsidR="0002548D" w:rsidRPr="00B717B6" w:rsidRDefault="0002548D" w:rsidP="001A726D">
            <w:pPr>
              <w:rPr>
                <w:ins w:id="3416" w:author="蔚滢璐" w:date="2017-01-01T17:50:00Z"/>
                <w:rFonts w:hint="eastAsia"/>
                <w:sz w:val="21"/>
                <w:szCs w:val="21"/>
              </w:rPr>
              <w:pPrChange w:id="3417" w:author="蔚滢璐" w:date="2017-01-01T20:56:00Z">
                <w:pPr/>
              </w:pPrChange>
            </w:pPr>
            <w:ins w:id="3418" w:author="蔚滢璐" w:date="2017-01-01T17:50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02548D" w:rsidRPr="00B717B6" w:rsidRDefault="0002548D" w:rsidP="001A726D">
            <w:pPr>
              <w:rPr>
                <w:ins w:id="3419" w:author="蔚滢璐" w:date="2017-01-01T17:50:00Z"/>
                <w:rFonts w:hint="eastAsia"/>
                <w:sz w:val="21"/>
                <w:szCs w:val="21"/>
              </w:rPr>
              <w:pPrChange w:id="3420" w:author="蔚滢璐" w:date="2017-01-01T20:56:00Z">
                <w:pPr/>
              </w:pPrChange>
            </w:pPr>
            <w:ins w:id="3421" w:author="蔚滢璐" w:date="2017-01-01T17:50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</w:tbl>
    <w:p w:rsidR="0002548D" w:rsidRDefault="0002548D" w:rsidP="001A726D">
      <w:pPr>
        <w:rPr>
          <w:ins w:id="3422" w:author="蔚滢璐" w:date="2017-01-01T17:50:00Z"/>
          <w:sz w:val="21"/>
          <w:szCs w:val="21"/>
        </w:rPr>
        <w:pPrChange w:id="3423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424" w:author="蔚滢璐" w:date="2017-01-01T17:50:00Z">
        <w:r>
          <w:rPr>
            <w:rFonts w:hint="eastAsia"/>
            <w:sz w:val="21"/>
            <w:szCs w:val="21"/>
          </w:rPr>
          <w:t>Order</w:t>
        </w:r>
        <w:r>
          <w:rPr>
            <w:sz w:val="21"/>
            <w:szCs w:val="21"/>
          </w:rPr>
          <w:t xml:space="preserve">ForWebsiteController </w:t>
        </w:r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02548D" w:rsidRPr="00B717B6" w:rsidTr="00405B33">
        <w:trPr>
          <w:ins w:id="3425" w:author="蔚滢璐" w:date="2017-01-01T17:50:00Z"/>
        </w:trPr>
        <w:tc>
          <w:tcPr>
            <w:tcW w:w="5000" w:type="pct"/>
            <w:gridSpan w:val="3"/>
          </w:tcPr>
          <w:p w:rsidR="0002548D" w:rsidRPr="00B717B6" w:rsidRDefault="0002548D" w:rsidP="001A726D">
            <w:pPr>
              <w:rPr>
                <w:ins w:id="3426" w:author="蔚滢璐" w:date="2017-01-01T17:50:00Z"/>
                <w:rFonts w:hint="eastAsia"/>
                <w:sz w:val="21"/>
                <w:szCs w:val="21"/>
              </w:rPr>
              <w:pPrChange w:id="3427" w:author="蔚滢璐" w:date="2017-01-01T20:56:00Z">
                <w:pPr>
                  <w:jc w:val="center"/>
                </w:pPr>
              </w:pPrChange>
            </w:pPr>
            <w:ins w:id="3428" w:author="蔚滢璐" w:date="2017-01-01T17:50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02548D" w:rsidRPr="00B717B6" w:rsidTr="00405B33">
        <w:trPr>
          <w:ins w:id="3429" w:author="蔚滢璐" w:date="2017-01-01T17:50:00Z"/>
        </w:trPr>
        <w:tc>
          <w:tcPr>
            <w:tcW w:w="1535" w:type="pct"/>
            <w:vMerge w:val="restart"/>
          </w:tcPr>
          <w:p w:rsidR="0002548D" w:rsidRPr="00B717B6" w:rsidRDefault="0002548D" w:rsidP="001A726D">
            <w:pPr>
              <w:rPr>
                <w:ins w:id="3430" w:author="蔚滢璐" w:date="2017-01-01T17:50:00Z"/>
                <w:rFonts w:hint="eastAsia"/>
                <w:sz w:val="21"/>
                <w:szCs w:val="21"/>
              </w:rPr>
              <w:pPrChange w:id="3431" w:author="蔚滢璐" w:date="2017-01-01T20:56:00Z">
                <w:pPr/>
              </w:pPrChange>
            </w:pPr>
          </w:p>
        </w:tc>
        <w:tc>
          <w:tcPr>
            <w:tcW w:w="683" w:type="pct"/>
          </w:tcPr>
          <w:p w:rsidR="0002548D" w:rsidRPr="00B717B6" w:rsidRDefault="0002548D" w:rsidP="001A726D">
            <w:pPr>
              <w:rPr>
                <w:ins w:id="3432" w:author="蔚滢璐" w:date="2017-01-01T17:50:00Z"/>
                <w:rFonts w:hint="eastAsia"/>
                <w:sz w:val="21"/>
                <w:szCs w:val="21"/>
              </w:rPr>
              <w:pPrChange w:id="3433" w:author="蔚滢璐" w:date="2017-01-01T20:56:00Z">
                <w:pPr/>
              </w:pPrChange>
            </w:pPr>
            <w:ins w:id="3434" w:author="蔚滢璐" w:date="2017-01-01T17:5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02548D" w:rsidRPr="00B717B6" w:rsidRDefault="0002548D" w:rsidP="001A726D">
            <w:pPr>
              <w:rPr>
                <w:ins w:id="3435" w:author="蔚滢璐" w:date="2017-01-01T17:50:00Z"/>
                <w:rFonts w:hint="eastAsia"/>
                <w:sz w:val="21"/>
                <w:szCs w:val="21"/>
              </w:rPr>
              <w:pPrChange w:id="3436" w:author="蔚滢璐" w:date="2017-01-01T20:56:00Z">
                <w:pPr/>
              </w:pPrChange>
            </w:pPr>
          </w:p>
        </w:tc>
      </w:tr>
      <w:tr w:rsidR="0002548D" w:rsidRPr="00B717B6" w:rsidTr="00405B33">
        <w:trPr>
          <w:ins w:id="3437" w:author="蔚滢璐" w:date="2017-01-01T17:50:00Z"/>
        </w:trPr>
        <w:tc>
          <w:tcPr>
            <w:tcW w:w="1535" w:type="pct"/>
            <w:vMerge/>
          </w:tcPr>
          <w:p w:rsidR="0002548D" w:rsidRPr="00B717B6" w:rsidRDefault="0002548D" w:rsidP="001A726D">
            <w:pPr>
              <w:rPr>
                <w:ins w:id="3438" w:author="蔚滢璐" w:date="2017-01-01T17:50:00Z"/>
                <w:rFonts w:hint="eastAsia"/>
                <w:sz w:val="21"/>
                <w:szCs w:val="21"/>
              </w:rPr>
              <w:pPrChange w:id="3439" w:author="蔚滢璐" w:date="2017-01-01T20:56:00Z">
                <w:pPr/>
              </w:pPrChange>
            </w:pPr>
          </w:p>
        </w:tc>
        <w:tc>
          <w:tcPr>
            <w:tcW w:w="683" w:type="pct"/>
          </w:tcPr>
          <w:p w:rsidR="0002548D" w:rsidRPr="00B717B6" w:rsidRDefault="0002548D" w:rsidP="001A726D">
            <w:pPr>
              <w:rPr>
                <w:ins w:id="3440" w:author="蔚滢璐" w:date="2017-01-01T17:50:00Z"/>
                <w:rFonts w:hint="eastAsia"/>
                <w:sz w:val="21"/>
                <w:szCs w:val="21"/>
              </w:rPr>
              <w:pPrChange w:id="3441" w:author="蔚滢璐" w:date="2017-01-01T20:56:00Z">
                <w:pPr/>
              </w:pPrChange>
            </w:pPr>
            <w:ins w:id="3442" w:author="蔚滢璐" w:date="2017-01-01T17:5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02548D" w:rsidRPr="00B717B6" w:rsidRDefault="0002548D" w:rsidP="001A726D">
            <w:pPr>
              <w:rPr>
                <w:ins w:id="3443" w:author="蔚滢璐" w:date="2017-01-01T17:50:00Z"/>
                <w:rFonts w:hint="eastAsia"/>
                <w:sz w:val="21"/>
                <w:szCs w:val="21"/>
              </w:rPr>
              <w:pPrChange w:id="3444" w:author="蔚滢璐" w:date="2017-01-01T20:56:00Z">
                <w:pPr/>
              </w:pPrChange>
            </w:pPr>
          </w:p>
        </w:tc>
      </w:tr>
      <w:tr w:rsidR="0002548D" w:rsidRPr="00B717B6" w:rsidTr="00405B33">
        <w:trPr>
          <w:ins w:id="3445" w:author="蔚滢璐" w:date="2017-01-01T17:50:00Z"/>
        </w:trPr>
        <w:tc>
          <w:tcPr>
            <w:tcW w:w="1535" w:type="pct"/>
            <w:vMerge/>
          </w:tcPr>
          <w:p w:rsidR="0002548D" w:rsidRPr="00B717B6" w:rsidRDefault="0002548D" w:rsidP="001A726D">
            <w:pPr>
              <w:rPr>
                <w:ins w:id="3446" w:author="蔚滢璐" w:date="2017-01-01T17:50:00Z"/>
                <w:rFonts w:hint="eastAsia"/>
                <w:sz w:val="21"/>
                <w:szCs w:val="21"/>
              </w:rPr>
              <w:pPrChange w:id="3447" w:author="蔚滢璐" w:date="2017-01-01T20:56:00Z">
                <w:pPr/>
              </w:pPrChange>
            </w:pPr>
          </w:p>
        </w:tc>
        <w:tc>
          <w:tcPr>
            <w:tcW w:w="683" w:type="pct"/>
          </w:tcPr>
          <w:p w:rsidR="0002548D" w:rsidRPr="00B717B6" w:rsidRDefault="0002548D" w:rsidP="001A726D">
            <w:pPr>
              <w:rPr>
                <w:ins w:id="3448" w:author="蔚滢璐" w:date="2017-01-01T17:50:00Z"/>
                <w:rFonts w:hint="eastAsia"/>
                <w:sz w:val="21"/>
                <w:szCs w:val="21"/>
              </w:rPr>
              <w:pPrChange w:id="3449" w:author="蔚滢璐" w:date="2017-01-01T20:56:00Z">
                <w:pPr/>
              </w:pPrChange>
            </w:pPr>
            <w:ins w:id="3450" w:author="蔚滢璐" w:date="2017-01-01T17:5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02548D" w:rsidRPr="00B717B6" w:rsidRDefault="0002548D" w:rsidP="001A726D">
            <w:pPr>
              <w:rPr>
                <w:ins w:id="3451" w:author="蔚滢璐" w:date="2017-01-01T17:50:00Z"/>
                <w:rFonts w:hint="eastAsia"/>
                <w:sz w:val="21"/>
                <w:szCs w:val="21"/>
              </w:rPr>
              <w:pPrChange w:id="3452" w:author="蔚滢璐" w:date="2017-01-01T20:56:00Z">
                <w:pPr/>
              </w:pPrChange>
            </w:pPr>
          </w:p>
        </w:tc>
      </w:tr>
      <w:tr w:rsidR="0002548D" w:rsidRPr="00B717B6" w:rsidTr="00405B33">
        <w:trPr>
          <w:ins w:id="3453" w:author="蔚滢璐" w:date="2017-01-01T17:50:00Z"/>
        </w:trPr>
        <w:tc>
          <w:tcPr>
            <w:tcW w:w="5000" w:type="pct"/>
            <w:gridSpan w:val="3"/>
          </w:tcPr>
          <w:p w:rsidR="0002548D" w:rsidRPr="00B717B6" w:rsidRDefault="0002548D" w:rsidP="001A726D">
            <w:pPr>
              <w:rPr>
                <w:ins w:id="3454" w:author="蔚滢璐" w:date="2017-01-01T17:50:00Z"/>
                <w:rFonts w:hint="eastAsia"/>
                <w:sz w:val="21"/>
                <w:szCs w:val="21"/>
              </w:rPr>
              <w:pPrChange w:id="3455" w:author="蔚滢璐" w:date="2017-01-01T20:56:00Z">
                <w:pPr>
                  <w:jc w:val="center"/>
                </w:pPr>
              </w:pPrChange>
            </w:pPr>
            <w:ins w:id="3456" w:author="蔚滢璐" w:date="2017-01-01T17:50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02548D" w:rsidRPr="00B717B6" w:rsidTr="00405B33">
        <w:trPr>
          <w:ins w:id="3457" w:author="蔚滢璐" w:date="2017-01-01T17:50:00Z"/>
        </w:trPr>
        <w:tc>
          <w:tcPr>
            <w:tcW w:w="1535" w:type="pct"/>
          </w:tcPr>
          <w:p w:rsidR="0002548D" w:rsidRPr="00B717B6" w:rsidRDefault="0002548D" w:rsidP="001A726D">
            <w:pPr>
              <w:rPr>
                <w:ins w:id="3458" w:author="蔚滢璐" w:date="2017-01-01T17:50:00Z"/>
                <w:rFonts w:hint="eastAsia"/>
                <w:sz w:val="21"/>
                <w:szCs w:val="21"/>
              </w:rPr>
              <w:pPrChange w:id="3459" w:author="蔚滢璐" w:date="2017-01-01T20:56:00Z">
                <w:pPr/>
              </w:pPrChange>
            </w:pPr>
            <w:ins w:id="3460" w:author="蔚滢璐" w:date="2017-01-01T17:50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02548D" w:rsidRPr="00B717B6" w:rsidRDefault="0002548D" w:rsidP="001A726D">
            <w:pPr>
              <w:rPr>
                <w:ins w:id="3461" w:author="蔚滢璐" w:date="2017-01-01T17:50:00Z"/>
                <w:rFonts w:hint="eastAsia"/>
                <w:sz w:val="21"/>
                <w:szCs w:val="21"/>
              </w:rPr>
              <w:pPrChange w:id="3462" w:author="蔚滢璐" w:date="2017-01-01T20:56:00Z">
                <w:pPr/>
              </w:pPrChange>
            </w:pPr>
            <w:ins w:id="3463" w:author="蔚滢璐" w:date="2017-01-01T17:50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</w:tbl>
    <w:p w:rsidR="0002548D" w:rsidRDefault="0002548D" w:rsidP="001A726D">
      <w:pPr>
        <w:rPr>
          <w:ins w:id="3464" w:author="蔚滢璐" w:date="2017-01-01T17:52:00Z"/>
          <w:sz w:val="21"/>
          <w:szCs w:val="21"/>
        </w:rPr>
        <w:pPrChange w:id="3465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466" w:author="蔚滢璐" w:date="2017-01-01T17:51:00Z">
        <w:r>
          <w:rPr>
            <w:rFonts w:hint="eastAsia"/>
            <w:sz w:val="21"/>
            <w:szCs w:val="21"/>
          </w:rPr>
          <w:t>Order</w:t>
        </w:r>
      </w:ins>
      <w:ins w:id="3467" w:author="蔚滢璐" w:date="2017-01-01T17:52:00Z">
        <w:r w:rsidR="00405B33"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405B33" w:rsidRPr="00B717B6" w:rsidTr="00405B33">
        <w:trPr>
          <w:ins w:id="3468" w:author="蔚滢璐" w:date="2017-01-01T17:52:00Z"/>
        </w:trPr>
        <w:tc>
          <w:tcPr>
            <w:tcW w:w="5000" w:type="pct"/>
            <w:gridSpan w:val="3"/>
          </w:tcPr>
          <w:p w:rsidR="00405B33" w:rsidRPr="00B717B6" w:rsidRDefault="00405B33" w:rsidP="001A726D">
            <w:pPr>
              <w:rPr>
                <w:ins w:id="3469" w:author="蔚滢璐" w:date="2017-01-01T17:52:00Z"/>
                <w:rFonts w:hint="eastAsia"/>
                <w:sz w:val="21"/>
                <w:szCs w:val="21"/>
              </w:rPr>
              <w:pPrChange w:id="3470" w:author="蔚滢璐" w:date="2017-01-01T20:56:00Z">
                <w:pPr>
                  <w:jc w:val="center"/>
                </w:pPr>
              </w:pPrChange>
            </w:pPr>
            <w:ins w:id="3471" w:author="蔚滢璐" w:date="2017-01-01T17:52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405B33" w:rsidRPr="00B717B6" w:rsidTr="00405B33">
        <w:trPr>
          <w:ins w:id="3472" w:author="蔚滢璐" w:date="2017-01-01T17:52:00Z"/>
        </w:trPr>
        <w:tc>
          <w:tcPr>
            <w:tcW w:w="1535" w:type="pct"/>
            <w:vMerge w:val="restart"/>
          </w:tcPr>
          <w:p w:rsidR="00405B33" w:rsidRPr="00B717B6" w:rsidRDefault="00405B33" w:rsidP="001A726D">
            <w:pPr>
              <w:rPr>
                <w:ins w:id="3473" w:author="蔚滢璐" w:date="2017-01-01T17:52:00Z"/>
                <w:rFonts w:hint="eastAsia"/>
                <w:sz w:val="21"/>
                <w:szCs w:val="21"/>
              </w:rPr>
              <w:pPrChange w:id="3474" w:author="蔚滢璐" w:date="2017-01-01T20:56:00Z">
                <w:pPr/>
              </w:pPrChange>
            </w:pPr>
          </w:p>
        </w:tc>
        <w:tc>
          <w:tcPr>
            <w:tcW w:w="683" w:type="pct"/>
          </w:tcPr>
          <w:p w:rsidR="00405B33" w:rsidRPr="00B717B6" w:rsidRDefault="00405B33" w:rsidP="001A726D">
            <w:pPr>
              <w:rPr>
                <w:ins w:id="3475" w:author="蔚滢璐" w:date="2017-01-01T17:52:00Z"/>
                <w:rFonts w:hint="eastAsia"/>
                <w:sz w:val="21"/>
                <w:szCs w:val="21"/>
              </w:rPr>
              <w:pPrChange w:id="3476" w:author="蔚滢璐" w:date="2017-01-01T20:56:00Z">
                <w:pPr/>
              </w:pPrChange>
            </w:pPr>
            <w:ins w:id="3477" w:author="蔚滢璐" w:date="2017-01-01T17:5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405B33" w:rsidRPr="00B717B6" w:rsidRDefault="00405B33" w:rsidP="001A726D">
            <w:pPr>
              <w:rPr>
                <w:ins w:id="3478" w:author="蔚滢璐" w:date="2017-01-01T17:52:00Z"/>
                <w:rFonts w:hint="eastAsia"/>
                <w:sz w:val="21"/>
                <w:szCs w:val="21"/>
              </w:rPr>
              <w:pPrChange w:id="3479" w:author="蔚滢璐" w:date="2017-01-01T20:56:00Z">
                <w:pPr/>
              </w:pPrChange>
            </w:pPr>
          </w:p>
        </w:tc>
      </w:tr>
      <w:tr w:rsidR="00405B33" w:rsidRPr="00B717B6" w:rsidTr="00405B33">
        <w:trPr>
          <w:ins w:id="3480" w:author="蔚滢璐" w:date="2017-01-01T17:52:00Z"/>
        </w:trPr>
        <w:tc>
          <w:tcPr>
            <w:tcW w:w="1535" w:type="pct"/>
            <w:vMerge/>
          </w:tcPr>
          <w:p w:rsidR="00405B33" w:rsidRPr="00B717B6" w:rsidRDefault="00405B33" w:rsidP="001A726D">
            <w:pPr>
              <w:rPr>
                <w:ins w:id="3481" w:author="蔚滢璐" w:date="2017-01-01T17:52:00Z"/>
                <w:rFonts w:hint="eastAsia"/>
                <w:sz w:val="21"/>
                <w:szCs w:val="21"/>
              </w:rPr>
              <w:pPrChange w:id="3482" w:author="蔚滢璐" w:date="2017-01-01T20:56:00Z">
                <w:pPr/>
              </w:pPrChange>
            </w:pPr>
          </w:p>
        </w:tc>
        <w:tc>
          <w:tcPr>
            <w:tcW w:w="683" w:type="pct"/>
          </w:tcPr>
          <w:p w:rsidR="00405B33" w:rsidRPr="00B717B6" w:rsidRDefault="00405B33" w:rsidP="001A726D">
            <w:pPr>
              <w:rPr>
                <w:ins w:id="3483" w:author="蔚滢璐" w:date="2017-01-01T17:52:00Z"/>
                <w:rFonts w:hint="eastAsia"/>
                <w:sz w:val="21"/>
                <w:szCs w:val="21"/>
              </w:rPr>
              <w:pPrChange w:id="3484" w:author="蔚滢璐" w:date="2017-01-01T20:56:00Z">
                <w:pPr/>
              </w:pPrChange>
            </w:pPr>
            <w:ins w:id="3485" w:author="蔚滢璐" w:date="2017-01-01T17:5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405B33" w:rsidRPr="00B717B6" w:rsidRDefault="00405B33" w:rsidP="001A726D">
            <w:pPr>
              <w:rPr>
                <w:ins w:id="3486" w:author="蔚滢璐" w:date="2017-01-01T17:52:00Z"/>
                <w:rFonts w:hint="eastAsia"/>
                <w:sz w:val="21"/>
                <w:szCs w:val="21"/>
              </w:rPr>
              <w:pPrChange w:id="3487" w:author="蔚滢璐" w:date="2017-01-01T20:56:00Z">
                <w:pPr/>
              </w:pPrChange>
            </w:pPr>
          </w:p>
        </w:tc>
      </w:tr>
      <w:tr w:rsidR="00405B33" w:rsidRPr="00B717B6" w:rsidTr="00405B33">
        <w:trPr>
          <w:ins w:id="3488" w:author="蔚滢璐" w:date="2017-01-01T17:52:00Z"/>
        </w:trPr>
        <w:tc>
          <w:tcPr>
            <w:tcW w:w="1535" w:type="pct"/>
            <w:vMerge/>
          </w:tcPr>
          <w:p w:rsidR="00405B33" w:rsidRPr="00B717B6" w:rsidRDefault="00405B33" w:rsidP="001A726D">
            <w:pPr>
              <w:rPr>
                <w:ins w:id="3489" w:author="蔚滢璐" w:date="2017-01-01T17:52:00Z"/>
                <w:rFonts w:hint="eastAsia"/>
                <w:sz w:val="21"/>
                <w:szCs w:val="21"/>
              </w:rPr>
              <w:pPrChange w:id="3490" w:author="蔚滢璐" w:date="2017-01-01T20:56:00Z">
                <w:pPr/>
              </w:pPrChange>
            </w:pPr>
          </w:p>
        </w:tc>
        <w:tc>
          <w:tcPr>
            <w:tcW w:w="683" w:type="pct"/>
          </w:tcPr>
          <w:p w:rsidR="00405B33" w:rsidRPr="00B717B6" w:rsidRDefault="00405B33" w:rsidP="001A726D">
            <w:pPr>
              <w:rPr>
                <w:ins w:id="3491" w:author="蔚滢璐" w:date="2017-01-01T17:52:00Z"/>
                <w:rFonts w:hint="eastAsia"/>
                <w:sz w:val="21"/>
                <w:szCs w:val="21"/>
              </w:rPr>
              <w:pPrChange w:id="3492" w:author="蔚滢璐" w:date="2017-01-01T20:56:00Z">
                <w:pPr/>
              </w:pPrChange>
            </w:pPr>
            <w:ins w:id="3493" w:author="蔚滢璐" w:date="2017-01-01T17:5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405B33" w:rsidRPr="00B717B6" w:rsidRDefault="00405B33" w:rsidP="001A726D">
            <w:pPr>
              <w:rPr>
                <w:ins w:id="3494" w:author="蔚滢璐" w:date="2017-01-01T17:52:00Z"/>
                <w:rFonts w:hint="eastAsia"/>
                <w:sz w:val="21"/>
                <w:szCs w:val="21"/>
              </w:rPr>
              <w:pPrChange w:id="3495" w:author="蔚滢璐" w:date="2017-01-01T20:56:00Z">
                <w:pPr/>
              </w:pPrChange>
            </w:pPr>
          </w:p>
        </w:tc>
      </w:tr>
      <w:tr w:rsidR="00405B33" w:rsidRPr="00B717B6" w:rsidTr="00405B33">
        <w:trPr>
          <w:ins w:id="3496" w:author="蔚滢璐" w:date="2017-01-01T17:52:00Z"/>
        </w:trPr>
        <w:tc>
          <w:tcPr>
            <w:tcW w:w="5000" w:type="pct"/>
            <w:gridSpan w:val="3"/>
          </w:tcPr>
          <w:p w:rsidR="00405B33" w:rsidRPr="00B717B6" w:rsidRDefault="00405B33" w:rsidP="001A726D">
            <w:pPr>
              <w:rPr>
                <w:ins w:id="3497" w:author="蔚滢璐" w:date="2017-01-01T17:52:00Z"/>
                <w:rFonts w:hint="eastAsia"/>
                <w:sz w:val="21"/>
                <w:szCs w:val="21"/>
              </w:rPr>
              <w:pPrChange w:id="3498" w:author="蔚滢璐" w:date="2017-01-01T20:56:00Z">
                <w:pPr>
                  <w:jc w:val="center"/>
                </w:pPr>
              </w:pPrChange>
            </w:pPr>
            <w:ins w:id="3499" w:author="蔚滢璐" w:date="2017-01-01T17:52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405B33" w:rsidRPr="00B717B6" w:rsidTr="00405B33">
        <w:trPr>
          <w:ins w:id="3500" w:author="蔚滢璐" w:date="2017-01-01T17:52:00Z"/>
        </w:trPr>
        <w:tc>
          <w:tcPr>
            <w:tcW w:w="1535" w:type="pct"/>
          </w:tcPr>
          <w:p w:rsidR="00405B33" w:rsidRPr="00B717B6" w:rsidRDefault="00405B33" w:rsidP="001A726D">
            <w:pPr>
              <w:rPr>
                <w:ins w:id="3501" w:author="蔚滢璐" w:date="2017-01-01T17:52:00Z"/>
                <w:rFonts w:hint="eastAsia"/>
                <w:sz w:val="21"/>
                <w:szCs w:val="21"/>
              </w:rPr>
              <w:pPrChange w:id="3502" w:author="蔚滢璐" w:date="2017-01-01T20:56:00Z">
                <w:pPr/>
              </w:pPrChange>
            </w:pPr>
            <w:ins w:id="3503" w:author="蔚滢璐" w:date="2017-01-01T17:52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405B33" w:rsidRPr="00B717B6" w:rsidRDefault="00405B33" w:rsidP="001A726D">
            <w:pPr>
              <w:rPr>
                <w:ins w:id="3504" w:author="蔚滢璐" w:date="2017-01-01T17:52:00Z"/>
                <w:rFonts w:hint="eastAsia"/>
                <w:sz w:val="21"/>
                <w:szCs w:val="21"/>
              </w:rPr>
              <w:pPrChange w:id="3505" w:author="蔚滢璐" w:date="2017-01-01T20:56:00Z">
                <w:pPr/>
              </w:pPrChange>
            </w:pPr>
            <w:ins w:id="3506" w:author="蔚滢璐" w:date="2017-01-01T17:52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</w:tbl>
    <w:p w:rsidR="00405B33" w:rsidRPr="0002548D" w:rsidRDefault="00405B33" w:rsidP="001A726D">
      <w:pPr>
        <w:rPr>
          <w:ins w:id="3507" w:author="蔚滢璐" w:date="2017-01-01T17:32:00Z"/>
          <w:rFonts w:hint="eastAsia"/>
          <w:sz w:val="21"/>
          <w:szCs w:val="21"/>
          <w:rPrChange w:id="3508" w:author="蔚滢璐" w:date="2017-01-01T17:48:00Z">
            <w:rPr>
              <w:ins w:id="3509" w:author="蔚滢璐" w:date="2017-01-01T17:32:00Z"/>
              <w:rFonts w:hint="eastAsia"/>
            </w:rPr>
          </w:rPrChange>
        </w:rPr>
        <w:pPrChange w:id="3510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5B35C6" w:rsidRPr="00B717B6" w:rsidRDefault="005B35C6" w:rsidP="00DE2F2F">
      <w:pPr>
        <w:pStyle w:val="a3"/>
        <w:ind w:left="2138" w:firstLineChars="0" w:firstLine="0"/>
        <w:rPr>
          <w:rFonts w:hint="eastAsia"/>
          <w:sz w:val="21"/>
          <w:szCs w:val="21"/>
        </w:rPr>
        <w:pPrChange w:id="3511" w:author="蔚滢璐" w:date="2017-01-01T21:00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05B33" w:rsidRPr="00405B33" w:rsidRDefault="004930B2" w:rsidP="00405B33">
      <w:pPr>
        <w:pStyle w:val="a3"/>
        <w:numPr>
          <w:ilvl w:val="2"/>
          <w:numId w:val="10"/>
        </w:numPr>
        <w:ind w:firstLineChars="0"/>
        <w:outlineLvl w:val="2"/>
        <w:rPr>
          <w:ins w:id="3512" w:author="蔚滢璐" w:date="2017-01-01T17:53:00Z"/>
          <w:rFonts w:hint="eastAsia"/>
          <w:sz w:val="21"/>
          <w:szCs w:val="21"/>
          <w:rPrChange w:id="3513" w:author="蔚滢璐" w:date="2017-01-01T17:56:00Z">
            <w:rPr>
              <w:ins w:id="3514" w:author="蔚滢璐" w:date="2017-01-01T17:53:00Z"/>
              <w:rFonts w:hint="eastAsia"/>
            </w:rPr>
          </w:rPrChange>
        </w:rPr>
        <w:pPrChange w:id="3515" w:author="蔚滢璐" w:date="2017-01-01T17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del w:id="3516" w:author="蔚滢璐" w:date="2017-01-01T17:56:00Z">
        <w:r w:rsidRPr="00B717B6" w:rsidDel="00405B33">
          <w:rPr>
            <w:rFonts w:hint="eastAsia"/>
            <w:sz w:val="21"/>
            <w:szCs w:val="21"/>
          </w:rPr>
          <w:delText>P</w:delText>
        </w:r>
      </w:del>
      <w:bookmarkStart w:id="3517" w:name="_Toc471073361"/>
      <w:ins w:id="3518" w:author="蔚滢璐" w:date="2017-01-01T17:56:00Z">
        <w:r w:rsidR="00405B33">
          <w:rPr>
            <w:rFonts w:hint="eastAsia"/>
            <w:sz w:val="21"/>
            <w:szCs w:val="21"/>
          </w:rPr>
          <w:t>p</w:t>
        </w:r>
      </w:ins>
      <w:r w:rsidRPr="00B717B6">
        <w:rPr>
          <w:rFonts w:hint="eastAsia"/>
          <w:sz w:val="21"/>
          <w:szCs w:val="21"/>
        </w:rPr>
        <w:t>romotion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3517"/>
    </w:p>
    <w:p w:rsidR="007C4C3F" w:rsidRPr="007C4C3F" w:rsidRDefault="00405B33" w:rsidP="001A726D">
      <w:pPr>
        <w:pStyle w:val="a3"/>
        <w:numPr>
          <w:ilvl w:val="0"/>
          <w:numId w:val="24"/>
        </w:numPr>
        <w:ind w:firstLineChars="0"/>
        <w:rPr>
          <w:ins w:id="3519" w:author="蔚滢璐" w:date="2017-01-01T20:46:00Z"/>
          <w:rFonts w:hint="eastAsia"/>
          <w:sz w:val="21"/>
          <w:szCs w:val="21"/>
          <w:rPrChange w:id="3520" w:author="蔚滢璐" w:date="2017-01-01T20:46:00Z">
            <w:rPr>
              <w:ins w:id="3521" w:author="蔚滢璐" w:date="2017-01-01T20:46:00Z"/>
              <w:rFonts w:hint="eastAsia"/>
            </w:rPr>
          </w:rPrChange>
        </w:rPr>
        <w:pPrChange w:id="3522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523" w:author="蔚滢璐" w:date="2017-01-01T17:53:00Z">
        <w:r>
          <w:rPr>
            <w:rFonts w:hint="eastAsia"/>
            <w:sz w:val="21"/>
            <w:szCs w:val="21"/>
          </w:rPr>
          <w:t>模块概述</w:t>
        </w:r>
      </w:ins>
    </w:p>
    <w:p w:rsidR="00405B33" w:rsidRDefault="00405B33" w:rsidP="001A726D">
      <w:pPr>
        <w:ind w:left="1260" w:firstLine="420"/>
        <w:rPr>
          <w:ins w:id="3524" w:author="蔚滢璐" w:date="2017-01-01T18:19:00Z"/>
          <w:sz w:val="21"/>
          <w:szCs w:val="21"/>
        </w:rPr>
        <w:pPrChange w:id="3525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526" w:author="蔚滢璐" w:date="2017-01-01T17:56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promotion</w:t>
        </w:r>
      </w:ins>
      <w:ins w:id="3527" w:author="蔚滢璐" w:date="2017-01-01T17:59:00Z">
        <w:r>
          <w:rPr>
            <w:rFonts w:hint="eastAsia"/>
            <w:sz w:val="21"/>
            <w:szCs w:val="21"/>
          </w:rPr>
          <w:t>模块</w:t>
        </w:r>
      </w:ins>
      <w:ins w:id="3528" w:author="蔚滢璐" w:date="2017-01-01T18:19:00Z">
        <w:r w:rsidR="002406AD">
          <w:rPr>
            <w:rFonts w:hint="eastAsia"/>
            <w:sz w:val="21"/>
            <w:szCs w:val="21"/>
          </w:rPr>
          <w:t>承担的需求参见需求规格说明文档功能需求及非功能需求</w:t>
        </w:r>
      </w:ins>
      <w:ins w:id="3529" w:author="蔚滢璐" w:date="2017-01-01T18:20:00Z">
        <w:r w:rsidR="002406AD">
          <w:rPr>
            <w:rFonts w:hint="eastAsia"/>
            <w:sz w:val="21"/>
            <w:szCs w:val="21"/>
          </w:rPr>
          <w:t>。</w:t>
        </w:r>
      </w:ins>
    </w:p>
    <w:p w:rsidR="002406AD" w:rsidRPr="00405B33" w:rsidRDefault="002406AD" w:rsidP="001A726D">
      <w:pPr>
        <w:ind w:left="1260" w:firstLine="420"/>
        <w:rPr>
          <w:ins w:id="3530" w:author="蔚滢璐" w:date="2017-01-01T17:53:00Z"/>
          <w:rFonts w:hint="eastAsia"/>
          <w:sz w:val="21"/>
          <w:szCs w:val="21"/>
          <w:rPrChange w:id="3531" w:author="蔚滢璐" w:date="2017-01-01T17:56:00Z">
            <w:rPr>
              <w:ins w:id="3532" w:author="蔚滢璐" w:date="2017-01-01T17:53:00Z"/>
              <w:rFonts w:hint="eastAsia"/>
            </w:rPr>
          </w:rPrChange>
        </w:rPr>
        <w:pPrChange w:id="3533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534" w:author="蔚滢璐" w:date="2017-01-01T18:19:00Z">
        <w:r>
          <w:rPr>
            <w:rFonts w:hint="eastAsia"/>
            <w:sz w:val="21"/>
            <w:szCs w:val="21"/>
          </w:rPr>
          <w:t>逻辑层</w:t>
        </w:r>
      </w:ins>
      <w:ins w:id="3535" w:author="蔚滢璐" w:date="2017-01-01T18:20:00Z">
        <w:r>
          <w:rPr>
            <w:rFonts w:hint="eastAsia"/>
            <w:sz w:val="21"/>
            <w:szCs w:val="21"/>
          </w:rPr>
          <w:t>promotion</w:t>
        </w:r>
        <w:r>
          <w:rPr>
            <w:sz w:val="21"/>
            <w:szCs w:val="21"/>
          </w:rPr>
          <w:t xml:space="preserve"> </w:t>
        </w:r>
        <w:r>
          <w:rPr>
            <w:rFonts w:hint="eastAsia"/>
            <w:sz w:val="21"/>
            <w:szCs w:val="21"/>
          </w:rPr>
          <w:t>模块的职责及接口参见软件系统结构描述文档。</w:t>
        </w:r>
      </w:ins>
    </w:p>
    <w:p w:rsidR="00405B33" w:rsidRDefault="00405B33" w:rsidP="001A726D">
      <w:pPr>
        <w:pStyle w:val="a3"/>
        <w:numPr>
          <w:ilvl w:val="0"/>
          <w:numId w:val="24"/>
        </w:numPr>
        <w:ind w:firstLineChars="0"/>
        <w:rPr>
          <w:ins w:id="3536" w:author="蔚滢璐" w:date="2017-01-01T22:41:00Z"/>
          <w:sz w:val="21"/>
          <w:szCs w:val="21"/>
        </w:rPr>
        <w:pPrChange w:id="3537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538" w:author="蔚滢璐" w:date="2017-01-01T17:53:00Z">
        <w:r>
          <w:rPr>
            <w:rFonts w:hint="eastAsia"/>
            <w:sz w:val="21"/>
            <w:szCs w:val="21"/>
          </w:rPr>
          <w:t>整体结构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546"/>
        <w:gridCol w:w="5976"/>
      </w:tblGrid>
      <w:tr w:rsidR="00F53573" w:rsidTr="00F53573">
        <w:trPr>
          <w:ins w:id="3539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540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541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模块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542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543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职责</w:t>
              </w:r>
            </w:ins>
          </w:p>
        </w:tc>
      </w:tr>
      <w:tr w:rsidR="00F53573" w:rsidTr="00F53573">
        <w:trPr>
          <w:ins w:id="3544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545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546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547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548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负责实现促销策略所需要的服务</w:t>
              </w:r>
            </w:ins>
          </w:p>
        </w:tc>
      </w:tr>
      <w:tr w:rsidR="00F53573" w:rsidTr="00F53573">
        <w:trPr>
          <w:ins w:id="3549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550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551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552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553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促销策略的领域模型对象，拥有一条促销策略所持有的制定者、适用日期、促销原因等信息，聚合适用范围、使用条件、促销方式等类，可以帮助完成促销界面所需要的服务</w:t>
              </w:r>
            </w:ins>
          </w:p>
        </w:tc>
      </w:tr>
      <w:tr w:rsidR="00F53573" w:rsidTr="00F53573">
        <w:trPr>
          <w:ins w:id="3554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tabs>
                <w:tab w:val="center" w:pos="1134"/>
              </w:tabs>
              <w:rPr>
                <w:ins w:id="3555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556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cope</w:t>
              </w:r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ab/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557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558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促销策略适用范围的领域模型对象</w:t>
              </w:r>
            </w:ins>
          </w:p>
        </w:tc>
      </w:tr>
      <w:tr w:rsidR="00F53573" w:rsidTr="00F53573">
        <w:trPr>
          <w:ins w:id="3559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560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bookmarkStart w:id="3561" w:name="OLE_LINK21" w:colFirst="0" w:colLast="0"/>
            <w:ins w:id="3562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RoomScope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563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564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Scope类，是促销策略适用范围在特定房间类型促销上的具体实现</w:t>
              </w:r>
            </w:ins>
          </w:p>
        </w:tc>
      </w:tr>
      <w:tr w:rsidR="00F53573" w:rsidTr="00F53573">
        <w:trPr>
          <w:ins w:id="3565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566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567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HotelScope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568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569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Scope类，是促销策略适用范围在单个酒店上的具体实现</w:t>
              </w:r>
            </w:ins>
          </w:p>
        </w:tc>
      </w:tr>
      <w:tr w:rsidR="00F53573" w:rsidTr="00F53573">
        <w:trPr>
          <w:ins w:id="3570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571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572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trictScope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573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574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Scope类，是促销策略适用范围在一定地区内的具体实现</w:t>
              </w:r>
            </w:ins>
          </w:p>
        </w:tc>
      </w:tr>
      <w:tr w:rsidR="00F53573" w:rsidTr="00F53573">
        <w:trPr>
          <w:ins w:id="3575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576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577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nditionType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578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579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促销策略适用条件的领域模型对象</w:t>
              </w:r>
            </w:ins>
          </w:p>
        </w:tc>
      </w:tr>
      <w:tr w:rsidR="00F53573" w:rsidTr="00F53573">
        <w:trPr>
          <w:ins w:id="3580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581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582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NumCondi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583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584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ConditionType类，是促销策略适用条件在数量要求上的具体实现</w:t>
              </w:r>
            </w:ins>
          </w:p>
        </w:tc>
      </w:tr>
      <w:tr w:rsidR="00F53573" w:rsidTr="00F53573">
        <w:trPr>
          <w:ins w:id="3585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586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587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TotalCondi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588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589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ConditionType类，是促销策略适用条件在金额要求上的具体实现</w:t>
              </w:r>
            </w:ins>
          </w:p>
        </w:tc>
      </w:tr>
      <w:tr w:rsidR="00F53573" w:rsidTr="00F53573">
        <w:trPr>
          <w:ins w:id="3590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591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592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BirthdayCondi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593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594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ConditionType类，是促销策略适用条件在生日特惠上的具体实现</w:t>
              </w:r>
            </w:ins>
          </w:p>
        </w:tc>
      </w:tr>
      <w:tr w:rsidR="00F53573" w:rsidTr="00F53573">
        <w:trPr>
          <w:ins w:id="3595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596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bookmarkStart w:id="3597" w:name="OLE_LINK23" w:colFirst="0" w:colLast="0"/>
            <w:ins w:id="3598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emberCondi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599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600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ConditionType类，是促销策略适用条件在会员优惠上的具体实现</w:t>
              </w:r>
            </w:ins>
          </w:p>
        </w:tc>
      </w:tr>
      <w:tr w:rsidR="00F53573" w:rsidTr="00F53573">
        <w:trPr>
          <w:ins w:id="3601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602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603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Type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604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605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促销方式的领域模型具体对象</w:t>
              </w:r>
            </w:ins>
          </w:p>
        </w:tc>
      </w:tr>
      <w:tr w:rsidR="00F53573" w:rsidTr="00F53573">
        <w:trPr>
          <w:ins w:id="3606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607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608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ReducePromo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609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610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PromotionType类，是促销方式在减额策略上的具体实现</w:t>
              </w:r>
            </w:ins>
          </w:p>
        </w:tc>
      </w:tr>
      <w:tr w:rsidR="00F53573" w:rsidTr="00F53573">
        <w:trPr>
          <w:ins w:id="3611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612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613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countPromo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614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615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PromotionType类，是促销方式在打折策略上的具体实现</w:t>
              </w:r>
            </w:ins>
          </w:p>
        </w:tc>
      </w:tr>
      <w:tr w:rsidR="00F53573" w:rsidTr="00F53573">
        <w:trPr>
          <w:ins w:id="3616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617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618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uponPromo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619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620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PromotionType类，是促销方式在赠送卡券策略上的具体实现</w:t>
              </w:r>
            </w:ins>
          </w:p>
        </w:tc>
      </w:tr>
      <w:tr w:rsidR="00F53573" w:rsidTr="00F53573">
        <w:trPr>
          <w:ins w:id="3621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622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623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up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624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625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卡券的领域模型对象，拥有一张卡券的制定者，优惠方式，适用范围，适用日期，卡券描述等信息，可以帮助完成促销界面所需要的服务</w:t>
              </w:r>
            </w:ins>
          </w:p>
        </w:tc>
      </w:tr>
      <w:bookmarkEnd w:id="3597"/>
      <w:tr w:rsidR="00F53573" w:rsidTr="00F53573">
        <w:trPr>
          <w:ins w:id="3626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627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628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unt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629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630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负责计算使用促销策略后的价格并选择最优</w:t>
              </w:r>
            </w:ins>
          </w:p>
        </w:tc>
      </w:tr>
      <w:bookmarkEnd w:id="3561"/>
      <w:tr w:rsidR="00F53573" w:rsidTr="00F53573">
        <w:trPr>
          <w:ins w:id="3631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632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633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how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634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635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帮助完成对已有促销策略的查看</w:t>
              </w:r>
            </w:ins>
          </w:p>
        </w:tc>
      </w:tr>
    </w:tbl>
    <w:p w:rsidR="00F53573" w:rsidRPr="00F53573" w:rsidRDefault="00F53573" w:rsidP="00F53573">
      <w:pPr>
        <w:pStyle w:val="a3"/>
        <w:ind w:left="2138" w:firstLineChars="0" w:firstLine="0"/>
        <w:rPr>
          <w:ins w:id="3636" w:author="蔚滢璐" w:date="2017-01-01T17:53:00Z"/>
          <w:rFonts w:hint="eastAsia"/>
          <w:sz w:val="21"/>
          <w:szCs w:val="21"/>
          <w:rPrChange w:id="3637" w:author="蔚滢璐" w:date="2017-01-01T22:42:00Z">
            <w:rPr>
              <w:ins w:id="3638" w:author="蔚滢璐" w:date="2017-01-01T17:53:00Z"/>
              <w:rFonts w:hint="eastAsia"/>
              <w:sz w:val="21"/>
              <w:szCs w:val="21"/>
            </w:rPr>
          </w:rPrChange>
        </w:rPr>
        <w:pPrChange w:id="3639" w:author="蔚滢璐" w:date="2017-01-01T22:4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F53573" w:rsidRPr="00F53573" w:rsidRDefault="00405B33" w:rsidP="00F53573">
      <w:pPr>
        <w:pStyle w:val="a3"/>
        <w:numPr>
          <w:ilvl w:val="0"/>
          <w:numId w:val="24"/>
        </w:numPr>
        <w:ind w:firstLineChars="0"/>
        <w:rPr>
          <w:ins w:id="3640" w:author="蔚滢璐" w:date="2017-01-01T22:44:00Z"/>
          <w:sz w:val="21"/>
          <w:szCs w:val="21"/>
          <w:rPrChange w:id="3641" w:author="蔚滢璐" w:date="2017-01-01T22:44:00Z">
            <w:rPr>
              <w:ins w:id="3642" w:author="蔚滢璐" w:date="2017-01-01T22:44:00Z"/>
            </w:rPr>
          </w:rPrChange>
        </w:rPr>
        <w:pPrChange w:id="3643" w:author="蔚滢璐" w:date="2017-01-01T22:44:00Z">
          <w:pPr>
            <w:pStyle w:val="11"/>
            <w:numPr>
              <w:numId w:val="24"/>
            </w:numPr>
            <w:spacing w:line="276" w:lineRule="auto"/>
            <w:ind w:left="2138" w:firstLineChars="0" w:hanging="720"/>
            <w:outlineLvl w:val="3"/>
          </w:pPr>
        </w:pPrChange>
      </w:pPr>
      <w:ins w:id="3644" w:author="蔚滢璐" w:date="2017-01-01T17:53:00Z">
        <w:r>
          <w:rPr>
            <w:rFonts w:hint="eastAsia"/>
            <w:sz w:val="21"/>
            <w:szCs w:val="21"/>
          </w:rPr>
          <w:t>模块内部类的接口规范</w:t>
        </w:r>
      </w:ins>
    </w:p>
    <w:p w:rsidR="00F53573" w:rsidRDefault="00F53573" w:rsidP="00F53573">
      <w:pPr>
        <w:tabs>
          <w:tab w:val="left" w:pos="890"/>
        </w:tabs>
        <w:rPr>
          <w:ins w:id="3645" w:author="蔚滢璐" w:date="2017-01-01T22:44:00Z"/>
          <w:rFonts w:asciiTheme="majorEastAsia" w:eastAsiaTheme="majorEastAsia" w:hAnsiTheme="majorEastAsia" w:cs="宋体"/>
          <w:sz w:val="21"/>
        </w:rPr>
      </w:pPr>
      <w:bookmarkStart w:id="3646" w:name="OLE_LINK13"/>
      <w:ins w:id="3647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PromotionController</w:t>
        </w:r>
        <w:bookmarkEnd w:id="3646"/>
        <w:r>
          <w:rPr>
            <w:rFonts w:asciiTheme="majorEastAsia" w:eastAsiaTheme="majorEastAsia" w:hAnsiTheme="majorEastAsia" w:cs="宋体" w:hint="eastAsia"/>
            <w:sz w:val="21"/>
          </w:rPr>
          <w:t>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416"/>
        <w:gridCol w:w="4266"/>
      </w:tblGrid>
      <w:tr w:rsidR="00F53573" w:rsidTr="00F53573">
        <w:trPr>
          <w:ins w:id="3648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364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65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trHeight w:val="100"/>
          <w:ins w:id="3651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365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3653" w:name="OLE_LINK16" w:colFirst="0" w:colLast="2"/>
            <w:bookmarkStart w:id="3654" w:name="OLE_LINK12" w:colFirst="1" w:colLast="2"/>
            <w:bookmarkStart w:id="3655" w:name="OLE_LINK11" w:colFirst="1" w:colLast="1"/>
            <w:bookmarkStart w:id="3656" w:name="OLE_LINK38" w:colFirst="2" w:colLast="2"/>
            <w:bookmarkStart w:id="3657" w:name="OLE_LINK27" w:colFirst="0" w:colLast="0"/>
            <w:bookmarkStart w:id="3658" w:name="_Hlk465361276"/>
            <w:ins w:id="365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addPromotion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66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66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66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66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addPromotion(String reason, String ID)</w:t>
              </w:r>
            </w:ins>
          </w:p>
        </w:tc>
      </w:tr>
      <w:tr w:rsidR="00F53573" w:rsidTr="00F53573">
        <w:trPr>
          <w:trHeight w:val="100"/>
          <w:ins w:id="366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366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66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66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66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66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trHeight w:val="100"/>
          <w:ins w:id="367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367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67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67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67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67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promotion领域的add Promotion方法</w:t>
              </w:r>
            </w:ins>
          </w:p>
        </w:tc>
      </w:tr>
      <w:tr w:rsidR="00F53573" w:rsidTr="00F53573">
        <w:trPr>
          <w:trHeight w:val="90"/>
          <w:ins w:id="3676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367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67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setScope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67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68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68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68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setScope (ScopeType type, String ID, RoomType type)</w:t>
              </w:r>
            </w:ins>
          </w:p>
        </w:tc>
      </w:tr>
      <w:tr w:rsidR="00F53573" w:rsidTr="00F53573">
        <w:trPr>
          <w:trHeight w:val="100"/>
          <w:ins w:id="3683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368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68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68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68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68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创建一个promotion对象</w:t>
              </w:r>
            </w:ins>
          </w:p>
        </w:tc>
      </w:tr>
      <w:tr w:rsidR="00F53573" w:rsidTr="00F53573">
        <w:trPr>
          <w:trHeight w:val="100"/>
          <w:ins w:id="3689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369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69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69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69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69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promotion领域的setScope方法</w:t>
              </w:r>
            </w:ins>
          </w:p>
        </w:tc>
      </w:tr>
      <w:tr w:rsidR="00F53573" w:rsidTr="00F53573">
        <w:trPr>
          <w:trHeight w:val="100"/>
          <w:ins w:id="3695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369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3697" w:name="OLE_LINK25" w:colFirst="0" w:colLast="2"/>
            <w:bookmarkStart w:id="3698" w:name="OLE_LINK17" w:colFirst="0" w:colLast="2"/>
            <w:ins w:id="369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setConditionType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70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70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70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70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setConditionType (ConditionType type, int requirement)</w:t>
              </w:r>
            </w:ins>
          </w:p>
        </w:tc>
      </w:tr>
      <w:tr w:rsidR="00F53573" w:rsidTr="00F53573">
        <w:trPr>
          <w:trHeight w:val="100"/>
          <w:ins w:id="370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370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3706" w:name="OLE_LINK24" w:colFirst="1" w:colLast="2"/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70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70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70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71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创建一个promotion对象</w:t>
              </w:r>
            </w:ins>
          </w:p>
        </w:tc>
      </w:tr>
      <w:tr w:rsidR="00F53573" w:rsidTr="00F53573">
        <w:trPr>
          <w:trHeight w:val="100"/>
          <w:ins w:id="3711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3712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71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71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71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71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promotion领域的setConditionType方法</w:t>
              </w:r>
            </w:ins>
          </w:p>
        </w:tc>
      </w:tr>
      <w:bookmarkEnd w:id="3697"/>
      <w:bookmarkEnd w:id="3706"/>
      <w:tr w:rsidR="00F53573" w:rsidTr="00F53573">
        <w:trPr>
          <w:trHeight w:val="100"/>
          <w:ins w:id="3717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371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71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setPromotionType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72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72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72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72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setPromotionType (PromotionType type, int discount)</w:t>
              </w:r>
            </w:ins>
          </w:p>
        </w:tc>
      </w:tr>
      <w:tr w:rsidR="00F53573" w:rsidTr="00F53573">
        <w:trPr>
          <w:trHeight w:val="100"/>
          <w:ins w:id="372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372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72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72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72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72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创建一个promotion对象</w:t>
              </w:r>
            </w:ins>
          </w:p>
        </w:tc>
      </w:tr>
      <w:tr w:rsidR="00F53573" w:rsidTr="00F53573">
        <w:trPr>
          <w:trHeight w:val="100"/>
          <w:ins w:id="373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373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73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73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73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73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promotion领域的setPromotionType方法</w:t>
              </w:r>
            </w:ins>
          </w:p>
        </w:tc>
      </w:tr>
      <w:tr w:rsidR="00F53573" w:rsidTr="00F53573">
        <w:trPr>
          <w:trHeight w:val="100"/>
          <w:ins w:id="3736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373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3738" w:name="OLE_LINK20" w:colFirst="0" w:colLast="2"/>
            <w:bookmarkEnd w:id="3698"/>
            <w:ins w:id="373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setDate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74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74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74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74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setDate (Date beginDate, Date endDate)</w:t>
              </w:r>
            </w:ins>
          </w:p>
        </w:tc>
      </w:tr>
      <w:tr w:rsidR="00F53573" w:rsidTr="00F53573">
        <w:trPr>
          <w:trHeight w:val="100"/>
          <w:ins w:id="374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374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74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74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74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74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创建一个promotion对象</w:t>
              </w:r>
            </w:ins>
          </w:p>
        </w:tc>
      </w:tr>
      <w:tr w:rsidR="00F53573" w:rsidTr="00F53573">
        <w:trPr>
          <w:trHeight w:val="100"/>
          <w:ins w:id="375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375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75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75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75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75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promotion领域的setBeginDate和setEndDate方法</w:t>
              </w:r>
            </w:ins>
          </w:p>
        </w:tc>
      </w:tr>
      <w:tr w:rsidR="00F53573" w:rsidTr="00F53573">
        <w:trPr>
          <w:trHeight w:hRule="exact" w:val="611"/>
          <w:ins w:id="3756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375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3758" w:name="OLE_LINK10" w:colFirst="1" w:colLast="2"/>
            <w:bookmarkStart w:id="3759" w:name="OLE_LINK14" w:colFirst="1" w:colLast="1"/>
            <w:bookmarkStart w:id="3760" w:name="OLE_LINK9" w:colFirst="1" w:colLast="2"/>
            <w:bookmarkEnd w:id="3653"/>
            <w:bookmarkEnd w:id="3654"/>
            <w:bookmarkEnd w:id="3655"/>
            <w:bookmarkEnd w:id="3738"/>
            <w:ins w:id="376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delPromotion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76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76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  <w:p w:rsidR="00F53573" w:rsidRDefault="00F53573" w:rsidP="00F53573">
            <w:pPr>
              <w:tabs>
                <w:tab w:val="left" w:pos="890"/>
              </w:tabs>
              <w:rPr>
                <w:ins w:id="376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376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376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376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3768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376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377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77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\\\\\\\\\\\\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77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77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ResultMessagedelPromotion(String reason,String ID)</w:t>
              </w:r>
            </w:ins>
          </w:p>
        </w:tc>
      </w:tr>
      <w:bookmarkEnd w:id="3656"/>
      <w:tr w:rsidR="00F53573" w:rsidTr="00F53573">
        <w:trPr>
          <w:trHeight w:val="308"/>
          <w:ins w:id="377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377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77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77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77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77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promotion对象</w:t>
              </w:r>
            </w:ins>
          </w:p>
        </w:tc>
      </w:tr>
      <w:tr w:rsidR="00F53573" w:rsidTr="00F53573">
        <w:trPr>
          <w:trHeight w:val="308"/>
          <w:ins w:id="378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378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78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78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78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78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promotion领域delPromotion方法</w:t>
              </w:r>
            </w:ins>
          </w:p>
        </w:tc>
      </w:tr>
      <w:tr w:rsidR="00F53573" w:rsidTr="00F53573">
        <w:trPr>
          <w:trHeight w:val="100"/>
          <w:ins w:id="3786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378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3788" w:name="OLE_LINK50"/>
            <w:bookmarkStart w:id="3789" w:name="OLE_LINK32" w:colFirst="1" w:colLast="2"/>
            <w:bookmarkEnd w:id="3758"/>
            <w:bookmarkEnd w:id="3759"/>
            <w:ins w:id="379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</w:t>
              </w:r>
              <w:bookmarkEnd w:id="3788"/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.getPromotionOfPeriod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79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79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79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79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Public static ArrayList &lt;PromotionVo&gt; getPromotionOfPeriod (Date beginDate, Date endDate) </w:t>
              </w:r>
            </w:ins>
          </w:p>
        </w:tc>
      </w:tr>
      <w:tr w:rsidR="00F53573" w:rsidTr="00F53573">
        <w:trPr>
          <w:trHeight w:val="100"/>
          <w:ins w:id="3795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379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79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79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79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80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trHeight w:val="100"/>
          <w:ins w:id="3801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3802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80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80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80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80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show领域的getPromotionOfPeriod方法</w:t>
              </w:r>
            </w:ins>
          </w:p>
        </w:tc>
      </w:tr>
      <w:bookmarkEnd w:id="3789"/>
      <w:tr w:rsidR="00F53573" w:rsidTr="00F53573">
        <w:trPr>
          <w:trHeight w:val="100"/>
          <w:ins w:id="3807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380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80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getPromotionOfRoom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81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81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81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81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ArrayList &lt;PromotionVo&gt; getPromotionOfRoom (String hotelID, RoomType type)</w:t>
              </w:r>
            </w:ins>
          </w:p>
        </w:tc>
      </w:tr>
      <w:tr w:rsidR="00F53573" w:rsidTr="00F53573">
        <w:trPr>
          <w:trHeight w:val="100"/>
          <w:ins w:id="381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381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81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81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81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81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trHeight w:val="100"/>
          <w:ins w:id="382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382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82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82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82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82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show领域的getPromotionOfRoom方法</w:t>
              </w:r>
            </w:ins>
          </w:p>
        </w:tc>
      </w:tr>
      <w:bookmarkEnd w:id="3760"/>
      <w:tr w:rsidR="00F53573" w:rsidTr="00F53573">
        <w:trPr>
          <w:trHeight w:val="100"/>
          <w:ins w:id="3826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382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82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getPromotionOfHotel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82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83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83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83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ArrayList &lt;PromotionVo&gt; getPromotionOfHotel (String hotelID)</w:t>
              </w:r>
            </w:ins>
          </w:p>
        </w:tc>
      </w:tr>
      <w:tr w:rsidR="00F53573" w:rsidTr="00F53573">
        <w:trPr>
          <w:trHeight w:val="100"/>
          <w:ins w:id="3833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383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83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83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83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83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trHeight w:val="100"/>
          <w:ins w:id="3839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384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84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84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84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84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show领域的getPromotionOfHotel方法</w:t>
              </w:r>
            </w:ins>
          </w:p>
        </w:tc>
      </w:tr>
      <w:tr w:rsidR="00F53573" w:rsidTr="00F53573">
        <w:trPr>
          <w:trHeight w:val="100"/>
          <w:ins w:id="3845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384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84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getPromotionOfDistrict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84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84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85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85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ArrayList &lt;PromotionVo&gt; getPromotionOFDIstrict (String district)</w:t>
              </w:r>
            </w:ins>
          </w:p>
        </w:tc>
      </w:tr>
      <w:tr w:rsidR="00F53573" w:rsidTr="00F53573">
        <w:trPr>
          <w:trHeight w:val="100"/>
          <w:ins w:id="385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385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85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85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85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85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trHeight w:val="100"/>
          <w:ins w:id="385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385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86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86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86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86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show领域的getPromotionOfDistrict方法</w:t>
              </w:r>
            </w:ins>
          </w:p>
        </w:tc>
      </w:tr>
      <w:tr w:rsidR="00F53573" w:rsidTr="00F53573">
        <w:trPr>
          <w:trHeight w:val="100"/>
          <w:ins w:id="3864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386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86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countPromtionOfOrder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86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86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86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87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ring countPromotionOfOrder(Order order)</w:t>
              </w:r>
            </w:ins>
          </w:p>
        </w:tc>
      </w:tr>
      <w:tr w:rsidR="00F53573" w:rsidTr="00F53573">
        <w:trPr>
          <w:trHeight w:val="100"/>
          <w:ins w:id="3871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3872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87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87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87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87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创建该order引用的实体对象</w:t>
              </w:r>
            </w:ins>
          </w:p>
        </w:tc>
      </w:tr>
      <w:tr w:rsidR="00F53573" w:rsidTr="00F53573">
        <w:trPr>
          <w:trHeight w:val="100"/>
          <w:ins w:id="3877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3878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87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88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88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88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count领域的countPromotion方法</w:t>
              </w:r>
            </w:ins>
          </w:p>
        </w:tc>
      </w:tr>
      <w:tr w:rsidR="00F53573" w:rsidTr="00F53573">
        <w:trPr>
          <w:trHeight w:val="100"/>
          <w:ins w:id="3883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388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3885" w:name="OLE_LINK15" w:colFirst="1" w:colLast="2"/>
            <w:bookmarkStart w:id="3886" w:name="OLE_LINK34" w:colFirst="0" w:colLast="2"/>
            <w:ins w:id="388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countPromotionOfRoom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88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88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89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89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ring countPromotionOfRoom(String hoteID, RoomType type, int num)</w:t>
              </w:r>
            </w:ins>
          </w:p>
        </w:tc>
      </w:tr>
      <w:bookmarkEnd w:id="3657"/>
      <w:tr w:rsidR="00F53573" w:rsidTr="00F53573">
        <w:trPr>
          <w:trHeight w:val="100"/>
          <w:ins w:id="389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389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89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89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89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89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输入合法</w:t>
              </w:r>
            </w:ins>
          </w:p>
        </w:tc>
      </w:tr>
      <w:tr w:rsidR="00F53573" w:rsidTr="00F53573">
        <w:trPr>
          <w:trHeight w:val="100"/>
          <w:ins w:id="389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389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90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0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90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0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count领域的countPromotionOfRoom方法</w:t>
              </w:r>
            </w:ins>
          </w:p>
        </w:tc>
      </w:tr>
      <w:bookmarkEnd w:id="3885"/>
      <w:bookmarkEnd w:id="3886"/>
      <w:tr w:rsidR="00F53573" w:rsidTr="00F53573">
        <w:trPr>
          <w:trHeight w:val="336"/>
          <w:ins w:id="3904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390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0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需接口）</w:t>
              </w:r>
            </w:ins>
          </w:p>
        </w:tc>
      </w:tr>
      <w:tr w:rsidR="00F53573" w:rsidTr="00F53573">
        <w:trPr>
          <w:trHeight w:val="336"/>
          <w:ins w:id="3907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90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3909" w:name="OLE_LINK72" w:colFirst="0" w:colLast="1"/>
            <w:ins w:id="391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服务名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391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1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服务</w:t>
              </w:r>
            </w:ins>
          </w:p>
        </w:tc>
      </w:tr>
      <w:tr w:rsidR="00F53573" w:rsidTr="00F53573">
        <w:trPr>
          <w:ins w:id="3913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91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3915" w:name="OLE_LINK26" w:colFirst="0" w:colLast="1"/>
            <w:bookmarkStart w:id="3916" w:name="OLE_LINK28" w:colFirst="0" w:colLast="0"/>
            <w:bookmarkEnd w:id="3658"/>
            <w:bookmarkEnd w:id="3909"/>
            <w:ins w:id="391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addPromotion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391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1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增加一个促销策略</w:t>
              </w:r>
            </w:ins>
          </w:p>
        </w:tc>
      </w:tr>
      <w:bookmarkEnd w:id="3915"/>
      <w:tr w:rsidR="00F53573" w:rsidTr="00F53573">
        <w:trPr>
          <w:ins w:id="3920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92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2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etScope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392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2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适用范围</w:t>
              </w:r>
            </w:ins>
          </w:p>
        </w:tc>
      </w:tr>
      <w:tr w:rsidR="00F53573" w:rsidTr="00F53573">
        <w:trPr>
          <w:ins w:id="3925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92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2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etConditionType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392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2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适用条件</w:t>
              </w:r>
            </w:ins>
          </w:p>
        </w:tc>
      </w:tr>
      <w:tr w:rsidR="00F53573" w:rsidTr="00F53573">
        <w:trPr>
          <w:ins w:id="3930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93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3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etPromotionType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393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3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促销方式</w:t>
              </w:r>
            </w:ins>
          </w:p>
        </w:tc>
      </w:tr>
      <w:tr w:rsidR="00F53573" w:rsidTr="00F53573">
        <w:trPr>
          <w:ins w:id="3935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93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3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etBeginDate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393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3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开始日期</w:t>
              </w:r>
            </w:ins>
          </w:p>
        </w:tc>
      </w:tr>
      <w:tr w:rsidR="00F53573" w:rsidTr="00F53573">
        <w:trPr>
          <w:ins w:id="3940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94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4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etEndDate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394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4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结束日期</w:t>
              </w:r>
            </w:ins>
          </w:p>
        </w:tc>
      </w:tr>
      <w:tr w:rsidR="00F53573" w:rsidTr="00F53573">
        <w:trPr>
          <w:ins w:id="3945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94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4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delPromotion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394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4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删除促销策略</w:t>
              </w:r>
            </w:ins>
          </w:p>
        </w:tc>
      </w:tr>
      <w:tr w:rsidR="00F53573" w:rsidTr="00F53573">
        <w:trPr>
          <w:ins w:id="3950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95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3952" w:name="OLE_LINK31" w:colFirst="0" w:colLast="0"/>
            <w:bookmarkEnd w:id="3916"/>
            <w:ins w:id="395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how.getPromotionOfPeriod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395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5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一定时间段促销策略</w:t>
              </w:r>
            </w:ins>
          </w:p>
        </w:tc>
      </w:tr>
      <w:tr w:rsidR="00F53573" w:rsidTr="00F53573">
        <w:trPr>
          <w:ins w:id="3956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95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5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how.getPromotionOfRoom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395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6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某房间促销策略</w:t>
              </w:r>
            </w:ins>
          </w:p>
        </w:tc>
      </w:tr>
      <w:bookmarkEnd w:id="3952"/>
      <w:tr w:rsidR="00F53573" w:rsidTr="00F53573">
        <w:trPr>
          <w:ins w:id="3961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96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6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how.getPromotionOfHotel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396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6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某酒店促销策略</w:t>
              </w:r>
            </w:ins>
          </w:p>
        </w:tc>
      </w:tr>
      <w:tr w:rsidR="00F53573" w:rsidTr="00F53573">
        <w:trPr>
          <w:ins w:id="3966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96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3968" w:name="OLE_LINK51"/>
            <w:bookmarkStart w:id="3969" w:name="OLE_LINK52" w:colFirst="0" w:colLast="0"/>
            <w:ins w:id="397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how.getPromotionOfDistrict</w:t>
              </w:r>
              <w:bookmarkEnd w:id="3968"/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397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7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某区域促销策略</w:t>
              </w:r>
            </w:ins>
          </w:p>
        </w:tc>
      </w:tr>
      <w:tr w:rsidR="00F53573" w:rsidTr="00F53573">
        <w:trPr>
          <w:ins w:id="3973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97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3975" w:name="OLE_LINK29" w:colFirst="0" w:colLast="0"/>
            <w:bookmarkEnd w:id="3969"/>
            <w:ins w:id="397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unt.countPromtionOfOrder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397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7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计算订单最优方案</w:t>
              </w:r>
            </w:ins>
          </w:p>
        </w:tc>
      </w:tr>
      <w:tr w:rsidR="00F53573" w:rsidTr="00F53573">
        <w:trPr>
          <w:ins w:id="3979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98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8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unt.countPromotionOfRoom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398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8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计算房间最优方案</w:t>
              </w:r>
            </w:ins>
          </w:p>
        </w:tc>
      </w:tr>
      <w:bookmarkEnd w:id="3975"/>
    </w:tbl>
    <w:p w:rsidR="00F53573" w:rsidRDefault="00F53573" w:rsidP="00F53573">
      <w:pPr>
        <w:tabs>
          <w:tab w:val="left" w:pos="890"/>
        </w:tabs>
        <w:rPr>
          <w:ins w:id="3984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jc w:val="center"/>
        <w:rPr>
          <w:ins w:id="3985" w:author="蔚滢璐" w:date="2017-01-01T22:44:00Z"/>
          <w:rFonts w:asciiTheme="majorEastAsia" w:eastAsiaTheme="majorEastAsia" w:hAnsiTheme="majorEastAsia" w:cs="宋体"/>
          <w:b/>
          <w:sz w:val="28"/>
        </w:rPr>
      </w:pPr>
      <w:ins w:id="3986" w:author="蔚滢璐" w:date="2017-01-01T22:44:00Z">
        <w:r>
          <w:rPr>
            <w:rFonts w:asciiTheme="majorEastAsia" w:eastAsiaTheme="majorEastAsia" w:hAnsiTheme="majorEastAsia" w:cs="宋体" w:hint="eastAsia"/>
            <w:b/>
            <w:sz w:val="28"/>
          </w:rPr>
          <w:t>Promotion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157"/>
        <w:gridCol w:w="4525"/>
      </w:tblGrid>
      <w:tr w:rsidR="00F53573" w:rsidTr="00F53573">
        <w:trPr>
          <w:ins w:id="3987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398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3989" w:name="OLE_LINK7"/>
          </w:p>
        </w:tc>
      </w:tr>
      <w:tr w:rsidR="00F53573" w:rsidTr="00F53573">
        <w:trPr>
          <w:ins w:id="3990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399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3992" w:name="OLE_LINK33" w:colFirst="1" w:colLast="2"/>
            <w:bookmarkStart w:id="3993" w:name="OLE_LINK8" w:colFirst="0" w:colLast="0"/>
            <w:ins w:id="399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addPromotion</w:t>
              </w:r>
            </w:ins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99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9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99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9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addPromotion(String reason, String ID)</w:t>
              </w:r>
            </w:ins>
          </w:p>
        </w:tc>
      </w:tr>
      <w:tr w:rsidR="00F53573" w:rsidTr="00F53573">
        <w:trPr>
          <w:ins w:id="3999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00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0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0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0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0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4005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00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0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0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0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1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生成一个新的促销策略对象</w:t>
              </w:r>
            </w:ins>
          </w:p>
        </w:tc>
      </w:tr>
      <w:tr w:rsidR="00F53573" w:rsidTr="00F53573">
        <w:trPr>
          <w:ins w:id="4011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01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013" w:name="OLE_LINK35" w:colFirst="0" w:colLast="2"/>
            <w:bookmarkStart w:id="4014" w:name="OLE_LINK39" w:colFirst="0" w:colLast="0"/>
            <w:ins w:id="401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etScope</w:t>
              </w:r>
            </w:ins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1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1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1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1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setScope (ScopeType type, String id, RoomType type)</w:t>
              </w:r>
            </w:ins>
          </w:p>
        </w:tc>
      </w:tr>
      <w:tr w:rsidR="00F53573" w:rsidTr="00F53573">
        <w:trPr>
          <w:ins w:id="402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02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2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2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2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2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促销策略对象已生成</w:t>
              </w:r>
            </w:ins>
          </w:p>
        </w:tc>
      </w:tr>
      <w:tr w:rsidR="00F53573" w:rsidTr="00F53573">
        <w:trPr>
          <w:ins w:id="402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02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2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2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3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3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促销策略对象的适用范围</w:t>
              </w:r>
            </w:ins>
          </w:p>
        </w:tc>
      </w:tr>
      <w:tr w:rsidR="00F53573" w:rsidTr="00F53573">
        <w:trPr>
          <w:ins w:id="4032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03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034" w:name="OLE_LINK36" w:colFirst="0" w:colLast="2"/>
            <w:ins w:id="403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etConditionType</w:t>
              </w:r>
            </w:ins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3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3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3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3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setConditionType (ConditionType type, int requirement)</w:t>
              </w:r>
            </w:ins>
          </w:p>
        </w:tc>
      </w:tr>
      <w:tr w:rsidR="00F53573" w:rsidTr="00F53573">
        <w:trPr>
          <w:ins w:id="404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04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4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4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4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4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促销策略对象已生成</w:t>
              </w:r>
            </w:ins>
          </w:p>
        </w:tc>
      </w:tr>
      <w:tr w:rsidR="00F53573" w:rsidTr="00F53573">
        <w:trPr>
          <w:ins w:id="404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04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4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4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5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5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促销策略对象的适用条件</w:t>
              </w:r>
            </w:ins>
          </w:p>
        </w:tc>
      </w:tr>
      <w:bookmarkEnd w:id="3992"/>
      <w:bookmarkEnd w:id="4013"/>
      <w:bookmarkEnd w:id="4034"/>
      <w:tr w:rsidR="00F53573" w:rsidTr="00F53573">
        <w:trPr>
          <w:ins w:id="4052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05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5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etPromotionType</w:t>
              </w:r>
            </w:ins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5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5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5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5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setPromotionType (PromotionType type, int discount)</w:t>
              </w:r>
            </w:ins>
          </w:p>
        </w:tc>
      </w:tr>
      <w:bookmarkEnd w:id="4014"/>
      <w:tr w:rsidR="00F53573" w:rsidTr="00F53573">
        <w:trPr>
          <w:ins w:id="4059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06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6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6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6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6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促销策略对象已生成</w:t>
              </w:r>
            </w:ins>
          </w:p>
        </w:tc>
      </w:tr>
      <w:tr w:rsidR="00F53573" w:rsidTr="00F53573">
        <w:trPr>
          <w:ins w:id="4065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06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6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6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6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7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促销策略对象的促销方式</w:t>
              </w:r>
            </w:ins>
          </w:p>
        </w:tc>
      </w:tr>
      <w:tr w:rsidR="00F53573" w:rsidTr="00F53573">
        <w:trPr>
          <w:ins w:id="4071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07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7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etBeginDate</w:t>
              </w:r>
            </w:ins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7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7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7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7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setBeginDate (Date beginDate)</w:t>
              </w:r>
            </w:ins>
          </w:p>
        </w:tc>
      </w:tr>
      <w:tr w:rsidR="00F53573" w:rsidTr="00F53573">
        <w:trPr>
          <w:ins w:id="407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07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8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8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8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8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促销策略对象已生成</w:t>
              </w:r>
            </w:ins>
          </w:p>
        </w:tc>
      </w:tr>
      <w:tr w:rsidR="00F53573" w:rsidTr="00F53573">
        <w:trPr>
          <w:ins w:id="408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08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8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8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8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8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该促销策略对象的开始日期</w:t>
              </w:r>
            </w:ins>
          </w:p>
        </w:tc>
      </w:tr>
      <w:tr w:rsidR="00F53573" w:rsidTr="00F53573">
        <w:trPr>
          <w:ins w:id="4090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09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9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etEndDate</w:t>
              </w:r>
            </w:ins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9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9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9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9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setEndDate (Date EndDate)</w:t>
              </w:r>
            </w:ins>
          </w:p>
        </w:tc>
      </w:tr>
      <w:tr w:rsidR="00F53573" w:rsidTr="00F53573">
        <w:trPr>
          <w:ins w:id="4097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098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9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0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10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0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改促销策略对象已生成</w:t>
              </w:r>
            </w:ins>
          </w:p>
        </w:tc>
      </w:tr>
      <w:tr w:rsidR="00F53573" w:rsidTr="00F53573">
        <w:trPr>
          <w:ins w:id="4103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10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10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0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10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0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改促销策略对象的结束日期</w:t>
              </w:r>
            </w:ins>
          </w:p>
        </w:tc>
      </w:tr>
      <w:tr w:rsidR="00F53573" w:rsidTr="00F53573">
        <w:trPr>
          <w:ins w:id="4109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11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1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end</w:t>
              </w:r>
            </w:ins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11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1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11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1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end()</w:t>
              </w:r>
            </w:ins>
          </w:p>
        </w:tc>
      </w:tr>
      <w:tr w:rsidR="00F53573" w:rsidTr="00F53573">
        <w:trPr>
          <w:ins w:id="411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11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11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1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12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2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促销策略对象属性不为空</w:t>
              </w:r>
            </w:ins>
          </w:p>
        </w:tc>
      </w:tr>
      <w:tr w:rsidR="00F53573" w:rsidTr="00F53573">
        <w:trPr>
          <w:ins w:id="412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12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12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2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12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2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Promotion Data Service的insertPromotion方法</w:t>
              </w:r>
            </w:ins>
          </w:p>
        </w:tc>
      </w:tr>
      <w:tr w:rsidR="00F53573" w:rsidTr="00F53573">
        <w:trPr>
          <w:ins w:id="4128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12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3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cancel</w:t>
              </w:r>
            </w:ins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13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3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13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3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cancel()</w:t>
              </w:r>
            </w:ins>
          </w:p>
        </w:tc>
      </w:tr>
      <w:tr w:rsidR="00F53573" w:rsidTr="00F53573">
        <w:trPr>
          <w:ins w:id="4135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13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13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3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13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4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促销策略对象已存在</w:t>
              </w:r>
            </w:ins>
          </w:p>
        </w:tc>
      </w:tr>
      <w:tr w:rsidR="00F53573" w:rsidTr="00F53573">
        <w:trPr>
          <w:ins w:id="4141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142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14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4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14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4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删除该促销策略对象</w:t>
              </w:r>
            </w:ins>
          </w:p>
        </w:tc>
      </w:tr>
      <w:tr w:rsidR="00F53573" w:rsidTr="00F53573">
        <w:trPr>
          <w:ins w:id="4147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14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149" w:name="OLE_LINK40" w:colFirst="0" w:colLast="0"/>
            <w:ins w:id="415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delPromotion</w:t>
              </w:r>
            </w:ins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15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5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15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5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delPromotion(String reason, String ID)</w:t>
              </w:r>
            </w:ins>
          </w:p>
        </w:tc>
      </w:tr>
      <w:bookmarkEnd w:id="4149"/>
      <w:tr w:rsidR="00F53573" w:rsidTr="00F53573">
        <w:trPr>
          <w:ins w:id="4155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15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15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5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15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6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存在该促销策略对象</w:t>
              </w:r>
            </w:ins>
          </w:p>
        </w:tc>
      </w:tr>
      <w:tr w:rsidR="00F53573" w:rsidTr="00F53573">
        <w:trPr>
          <w:ins w:id="4161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162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16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6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16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6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将改促销策略对象删除，调用PromotioDataService的delPromotion方法</w:t>
              </w:r>
            </w:ins>
          </w:p>
        </w:tc>
      </w:tr>
      <w:tr w:rsidR="00F53573" w:rsidTr="00F53573">
        <w:trPr>
          <w:ins w:id="4167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16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6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虚接口）</w:t>
              </w:r>
            </w:ins>
          </w:p>
        </w:tc>
      </w:tr>
      <w:tr w:rsidR="00F53573" w:rsidTr="00F53573">
        <w:trPr>
          <w:ins w:id="4170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17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7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服务名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17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7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服务</w:t>
              </w:r>
            </w:ins>
          </w:p>
        </w:tc>
      </w:tr>
      <w:tr w:rsidR="00F53573" w:rsidTr="00F53573">
        <w:trPr>
          <w:ins w:id="4175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17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7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DataService.insertPromotion(PromotionPo po)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17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7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插入促销策略单一持久化对象</w:t>
              </w:r>
            </w:ins>
          </w:p>
        </w:tc>
      </w:tr>
      <w:bookmarkEnd w:id="3989"/>
      <w:bookmarkEnd w:id="3993"/>
      <w:tr w:rsidR="00F53573" w:rsidTr="00F53573">
        <w:trPr>
          <w:ins w:id="4180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18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8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DataService.delPromotion(PromotionPo po)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18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8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删除促销策略单一持久化对象</w:t>
              </w:r>
            </w:ins>
          </w:p>
        </w:tc>
      </w:tr>
    </w:tbl>
    <w:p w:rsidR="00F53573" w:rsidRDefault="00F53573" w:rsidP="00F53573">
      <w:pPr>
        <w:tabs>
          <w:tab w:val="left" w:pos="890"/>
        </w:tabs>
        <w:rPr>
          <w:ins w:id="4185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jc w:val="center"/>
        <w:rPr>
          <w:ins w:id="4186" w:author="蔚滢璐" w:date="2017-01-01T22:44:00Z"/>
          <w:rFonts w:asciiTheme="majorEastAsia" w:eastAsiaTheme="majorEastAsia" w:hAnsiTheme="majorEastAsia" w:cs="宋体"/>
          <w:b/>
          <w:sz w:val="25"/>
        </w:rPr>
      </w:pPr>
      <w:ins w:id="4187" w:author="蔚滢璐" w:date="2017-01-01T22:44:00Z">
        <w:r>
          <w:rPr>
            <w:rFonts w:asciiTheme="majorEastAsia" w:eastAsiaTheme="majorEastAsia" w:hAnsiTheme="majorEastAsia" w:cs="宋体" w:hint="eastAsia"/>
            <w:b/>
            <w:sz w:val="25"/>
          </w:rPr>
          <w:t>Scope 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296"/>
        <w:gridCol w:w="4386"/>
      </w:tblGrid>
      <w:tr w:rsidR="00F53573" w:rsidTr="00F53573">
        <w:trPr>
          <w:ins w:id="4188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18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190" w:name="OLE_LINK47" w:colFirst="0" w:colLast="1"/>
            <w:ins w:id="419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4192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19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194" w:name="OLE_LINK48"/>
            <w:ins w:id="419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cope.</w:t>
              </w:r>
              <w:bookmarkEnd w:id="4194"/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heck</w:t>
              </w:r>
            </w:ins>
          </w:p>
        </w:tc>
        <w:tc>
          <w:tcPr>
            <w:tcW w:w="129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19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9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8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19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9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boolean check(String scope)</w:t>
              </w:r>
            </w:ins>
          </w:p>
        </w:tc>
      </w:tr>
      <w:tr w:rsidR="00F53573" w:rsidTr="00F53573">
        <w:trPr>
          <w:ins w:id="420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20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29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0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0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8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0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0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对象已存在</w:t>
              </w:r>
            </w:ins>
          </w:p>
        </w:tc>
      </w:tr>
      <w:tr w:rsidR="00F53573" w:rsidTr="00F53573">
        <w:trPr>
          <w:ins w:id="420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20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29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0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0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8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1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1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检查是否符合领域要求</w:t>
              </w:r>
            </w:ins>
          </w:p>
        </w:tc>
      </w:tr>
      <w:bookmarkEnd w:id="4190"/>
    </w:tbl>
    <w:p w:rsidR="00F53573" w:rsidRDefault="00F53573" w:rsidP="00F53573">
      <w:pPr>
        <w:tabs>
          <w:tab w:val="left" w:pos="890"/>
        </w:tabs>
        <w:rPr>
          <w:ins w:id="4212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jc w:val="center"/>
        <w:rPr>
          <w:ins w:id="4213" w:author="蔚滢璐" w:date="2017-01-01T22:44:00Z"/>
          <w:rFonts w:asciiTheme="majorEastAsia" w:eastAsiaTheme="majorEastAsia" w:hAnsiTheme="majorEastAsia" w:cs="宋体"/>
          <w:b/>
          <w:sz w:val="25"/>
        </w:rPr>
      </w:pPr>
      <w:ins w:id="4214" w:author="蔚滢璐" w:date="2017-01-01T22:44:00Z">
        <w:r>
          <w:rPr>
            <w:rFonts w:asciiTheme="majorEastAsia" w:eastAsiaTheme="majorEastAsia" w:hAnsiTheme="majorEastAsia" w:cs="宋体" w:hint="eastAsia"/>
            <w:b/>
            <w:sz w:val="25"/>
          </w:rPr>
          <w:t>RoomScope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16"/>
        <w:gridCol w:w="4366"/>
      </w:tblGrid>
      <w:tr w:rsidR="00F53573" w:rsidTr="00F53573">
        <w:trPr>
          <w:ins w:id="4215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21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1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接口</w:t>
              </w:r>
            </w:ins>
          </w:p>
        </w:tc>
      </w:tr>
      <w:tr w:rsidR="00F53573" w:rsidTr="00F53573">
        <w:trPr>
          <w:ins w:id="4218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21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220" w:name="OLE_LINK53" w:colFirst="0" w:colLast="2"/>
            <w:bookmarkStart w:id="4221" w:name="OLE_LINK49" w:colFirst="1" w:colLast="1"/>
            <w:ins w:id="422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RoomScope.RoomScoope</w:t>
              </w:r>
            </w:ins>
          </w:p>
        </w:tc>
        <w:tc>
          <w:tcPr>
            <w:tcW w:w="13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2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2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2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2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oomScope(String hotelID, RoomType type)</w:t>
              </w:r>
            </w:ins>
          </w:p>
        </w:tc>
      </w:tr>
      <w:tr w:rsidR="00F53573" w:rsidTr="00F53573">
        <w:trPr>
          <w:ins w:id="4227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228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2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3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3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3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4233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23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3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3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3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3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RoomScope对象</w:t>
              </w:r>
            </w:ins>
          </w:p>
        </w:tc>
      </w:tr>
      <w:tr w:rsidR="00F53573" w:rsidTr="00F53573">
        <w:trPr>
          <w:ins w:id="4239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24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4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RoomScope.check</w:t>
              </w:r>
            </w:ins>
          </w:p>
        </w:tc>
        <w:tc>
          <w:tcPr>
            <w:tcW w:w="13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4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4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4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4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check(String HotelAndRoom)</w:t>
              </w:r>
            </w:ins>
          </w:p>
        </w:tc>
      </w:tr>
      <w:tr w:rsidR="00F53573" w:rsidTr="00F53573">
        <w:trPr>
          <w:ins w:id="424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24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4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4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5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5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该领域对象</w:t>
              </w:r>
            </w:ins>
          </w:p>
        </w:tc>
      </w:tr>
      <w:tr w:rsidR="00F53573" w:rsidTr="00F53573">
        <w:trPr>
          <w:ins w:id="425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25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5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5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5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5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范围条件</w:t>
              </w:r>
            </w:ins>
          </w:p>
        </w:tc>
      </w:tr>
      <w:bookmarkEnd w:id="4220"/>
      <w:bookmarkEnd w:id="4221"/>
    </w:tbl>
    <w:p w:rsidR="00F53573" w:rsidRDefault="00F53573" w:rsidP="00F53573">
      <w:pPr>
        <w:tabs>
          <w:tab w:val="left" w:pos="890"/>
        </w:tabs>
        <w:rPr>
          <w:ins w:id="4258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jc w:val="center"/>
        <w:rPr>
          <w:ins w:id="4259" w:author="蔚滢璐" w:date="2017-01-01T22:44:00Z"/>
          <w:rFonts w:asciiTheme="majorEastAsia" w:eastAsiaTheme="majorEastAsia" w:hAnsiTheme="majorEastAsia" w:cs="宋体"/>
          <w:sz w:val="27"/>
        </w:rPr>
      </w:pPr>
      <w:ins w:id="4260" w:author="蔚滢璐" w:date="2017-01-01T22:44:00Z">
        <w:r>
          <w:rPr>
            <w:rFonts w:asciiTheme="majorEastAsia" w:eastAsiaTheme="majorEastAsia" w:hAnsiTheme="majorEastAsia" w:cs="宋体" w:hint="eastAsia"/>
            <w:sz w:val="27"/>
          </w:rPr>
          <w:t>HotelScope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27"/>
        <w:gridCol w:w="4355"/>
      </w:tblGrid>
      <w:tr w:rsidR="00F53573" w:rsidTr="00F53573">
        <w:trPr>
          <w:ins w:id="4261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jc w:val="center"/>
              <w:rPr>
                <w:ins w:id="426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263" w:name="OLE_LINK55" w:colFirst="0" w:colLast="2"/>
            <w:ins w:id="426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4265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26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6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HotelScope.HotelScope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6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6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7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7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HotelScope(String hotelID)</w:t>
              </w:r>
            </w:ins>
          </w:p>
        </w:tc>
      </w:tr>
      <w:tr w:rsidR="00F53573" w:rsidTr="00F53573">
        <w:trPr>
          <w:ins w:id="427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27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7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7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7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7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427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27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8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8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8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8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对象</w:t>
              </w:r>
            </w:ins>
          </w:p>
        </w:tc>
      </w:tr>
      <w:tr w:rsidR="00F53573" w:rsidTr="00F53573">
        <w:trPr>
          <w:ins w:id="4284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28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286" w:name="OLE_LINK54" w:colFirst="0" w:colLast="2"/>
            <w:ins w:id="428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HotelScope.check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8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8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9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9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check(String hotelID)</w:t>
              </w:r>
            </w:ins>
          </w:p>
        </w:tc>
      </w:tr>
      <w:tr w:rsidR="00F53573" w:rsidTr="00F53573">
        <w:trPr>
          <w:ins w:id="429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29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9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9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9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9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对象已存在</w:t>
              </w:r>
            </w:ins>
          </w:p>
        </w:tc>
      </w:tr>
      <w:tr w:rsidR="00F53573" w:rsidTr="00F53573">
        <w:trPr>
          <w:ins w:id="429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29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0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0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0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0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范围条件</w:t>
              </w:r>
            </w:ins>
          </w:p>
        </w:tc>
      </w:tr>
      <w:bookmarkEnd w:id="4263"/>
      <w:bookmarkEnd w:id="4286"/>
    </w:tbl>
    <w:p w:rsidR="00F53573" w:rsidRDefault="00F53573" w:rsidP="00F53573">
      <w:pPr>
        <w:tabs>
          <w:tab w:val="left" w:pos="890"/>
        </w:tabs>
        <w:rPr>
          <w:ins w:id="4304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jc w:val="center"/>
        <w:rPr>
          <w:ins w:id="4305" w:author="蔚滢璐" w:date="2017-01-01T22:44:00Z"/>
          <w:rFonts w:asciiTheme="majorEastAsia" w:eastAsiaTheme="majorEastAsia" w:hAnsiTheme="majorEastAsia" w:cs="宋体"/>
          <w:b/>
          <w:sz w:val="27"/>
        </w:rPr>
      </w:pPr>
      <w:ins w:id="4306" w:author="蔚滢璐" w:date="2017-01-01T22:44:00Z">
        <w:r>
          <w:rPr>
            <w:rFonts w:asciiTheme="majorEastAsia" w:eastAsiaTheme="majorEastAsia" w:hAnsiTheme="majorEastAsia" w:cs="宋体" w:hint="eastAsia"/>
            <w:b/>
            <w:sz w:val="27"/>
          </w:rPr>
          <w:t>DistrictScope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27"/>
        <w:gridCol w:w="4355"/>
      </w:tblGrid>
      <w:tr w:rsidR="00F53573" w:rsidTr="00F53573">
        <w:trPr>
          <w:ins w:id="4307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30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0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4310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31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1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trictScope.DistrictScope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1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1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1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1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DistrictScope(String districtID)</w:t>
              </w:r>
            </w:ins>
          </w:p>
        </w:tc>
      </w:tr>
      <w:tr w:rsidR="00F53573" w:rsidTr="00F53573">
        <w:trPr>
          <w:ins w:id="4317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318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1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2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2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2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4323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32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2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2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2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2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该领域实体对象</w:t>
              </w:r>
            </w:ins>
          </w:p>
        </w:tc>
      </w:tr>
      <w:tr w:rsidR="00F53573" w:rsidTr="00F53573">
        <w:trPr>
          <w:ins w:id="4329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rPr>
                <w:ins w:id="433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3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trictScope.check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3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3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3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3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Public ResultMessage check() </w:t>
              </w:r>
            </w:ins>
          </w:p>
        </w:tc>
      </w:tr>
      <w:tr w:rsidR="00F53573" w:rsidTr="00F53573">
        <w:trPr>
          <w:ins w:id="433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33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3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3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4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4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434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34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4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4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4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4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范围条件</w:t>
              </w:r>
            </w:ins>
          </w:p>
        </w:tc>
      </w:tr>
    </w:tbl>
    <w:p w:rsidR="00F53573" w:rsidRDefault="00F53573" w:rsidP="00F53573">
      <w:pPr>
        <w:tabs>
          <w:tab w:val="left" w:pos="890"/>
        </w:tabs>
        <w:rPr>
          <w:ins w:id="4348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jc w:val="center"/>
        <w:rPr>
          <w:ins w:id="4349" w:author="蔚滢璐" w:date="2017-01-01T22:44:00Z"/>
          <w:rFonts w:asciiTheme="majorEastAsia" w:eastAsiaTheme="majorEastAsia" w:hAnsiTheme="majorEastAsia" w:cs="宋体"/>
          <w:b/>
          <w:sz w:val="25"/>
        </w:rPr>
      </w:pPr>
      <w:ins w:id="4350" w:author="蔚滢璐" w:date="2017-01-01T22:44:00Z">
        <w:r>
          <w:rPr>
            <w:rFonts w:asciiTheme="majorEastAsia" w:eastAsiaTheme="majorEastAsia" w:hAnsiTheme="majorEastAsia" w:cs="宋体" w:hint="eastAsia"/>
            <w:b/>
            <w:sz w:val="25"/>
          </w:rPr>
          <w:t>ConditionType</w:t>
        </w:r>
      </w:ins>
    </w:p>
    <w:p w:rsidR="00F53573" w:rsidRDefault="00F53573" w:rsidP="00F53573">
      <w:pPr>
        <w:tabs>
          <w:tab w:val="left" w:pos="890"/>
        </w:tabs>
        <w:rPr>
          <w:ins w:id="4351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27"/>
        <w:gridCol w:w="4355"/>
      </w:tblGrid>
      <w:tr w:rsidR="00F53573" w:rsidTr="00F53573">
        <w:trPr>
          <w:ins w:id="4352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35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5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</w:t>
              </w:r>
            </w:ins>
          </w:p>
        </w:tc>
      </w:tr>
      <w:tr w:rsidR="00F53573" w:rsidTr="00F53573">
        <w:trPr>
          <w:ins w:id="4355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35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357" w:name="OLE_LINK59" w:colFirst="2" w:colLast="2"/>
            <w:ins w:id="435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nditionType.check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5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6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6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6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boolean check(int i)</w:t>
              </w:r>
            </w:ins>
          </w:p>
        </w:tc>
      </w:tr>
      <w:bookmarkEnd w:id="4357"/>
      <w:tr w:rsidR="00F53573" w:rsidTr="00F53573">
        <w:trPr>
          <w:ins w:id="4363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36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6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6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6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6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4369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37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7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7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7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7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条件</w:t>
              </w:r>
            </w:ins>
          </w:p>
        </w:tc>
      </w:tr>
    </w:tbl>
    <w:p w:rsidR="00F53573" w:rsidRDefault="00F53573" w:rsidP="00F53573">
      <w:pPr>
        <w:tabs>
          <w:tab w:val="left" w:pos="890"/>
        </w:tabs>
        <w:rPr>
          <w:ins w:id="4375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4376" w:author="蔚滢璐" w:date="2017-01-01T22:44:00Z"/>
          <w:rFonts w:asciiTheme="majorEastAsia" w:eastAsiaTheme="majorEastAsia" w:hAnsiTheme="majorEastAsia" w:cs="宋体"/>
          <w:sz w:val="21"/>
        </w:rPr>
      </w:pPr>
      <w:ins w:id="4377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NumCondition</w:t>
        </w:r>
      </w:ins>
    </w:p>
    <w:p w:rsidR="00F53573" w:rsidRDefault="00F53573" w:rsidP="00F53573">
      <w:pPr>
        <w:tabs>
          <w:tab w:val="left" w:pos="890"/>
        </w:tabs>
        <w:rPr>
          <w:ins w:id="4378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27"/>
        <w:gridCol w:w="4355"/>
      </w:tblGrid>
      <w:tr w:rsidR="00F53573" w:rsidTr="00F53573">
        <w:trPr>
          <w:ins w:id="4379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38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8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4382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38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384" w:name="OLE_LINK56" w:colFirst="0" w:colLast="2"/>
            <w:ins w:id="438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NumCondition.NumCondition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8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8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8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8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NumCondition(int num)</w:t>
              </w:r>
            </w:ins>
          </w:p>
        </w:tc>
      </w:tr>
      <w:tr w:rsidR="00F53573" w:rsidTr="00F53573">
        <w:trPr>
          <w:ins w:id="439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39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9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9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9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9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439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39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9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9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0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0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实体对象</w:t>
              </w:r>
            </w:ins>
          </w:p>
        </w:tc>
      </w:tr>
      <w:bookmarkEnd w:id="4384"/>
      <w:tr w:rsidR="00F53573" w:rsidTr="00F53573">
        <w:trPr>
          <w:ins w:id="4402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40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0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NumCOndition.NumCondition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0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0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0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0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boolean check(int num)</w:t>
              </w:r>
            </w:ins>
          </w:p>
        </w:tc>
      </w:tr>
      <w:tr w:rsidR="00F53573" w:rsidTr="00F53573">
        <w:trPr>
          <w:ins w:id="4409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1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1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1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1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1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4415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1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1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1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1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2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实体对象</w:t>
              </w:r>
            </w:ins>
          </w:p>
        </w:tc>
      </w:tr>
    </w:tbl>
    <w:p w:rsidR="00F53573" w:rsidRDefault="00F53573" w:rsidP="00F53573">
      <w:pPr>
        <w:tabs>
          <w:tab w:val="left" w:pos="890"/>
        </w:tabs>
        <w:rPr>
          <w:ins w:id="4421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4422" w:author="蔚滢璐" w:date="2017-01-01T22:44:00Z"/>
          <w:rFonts w:asciiTheme="majorEastAsia" w:eastAsiaTheme="majorEastAsia" w:hAnsiTheme="majorEastAsia" w:cs="宋体"/>
          <w:sz w:val="21"/>
        </w:rPr>
      </w:pPr>
      <w:ins w:id="4423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TotalCondition</w:t>
        </w:r>
      </w:ins>
    </w:p>
    <w:p w:rsidR="00F53573" w:rsidRDefault="00F53573" w:rsidP="00F53573">
      <w:pPr>
        <w:tabs>
          <w:tab w:val="left" w:pos="890"/>
        </w:tabs>
        <w:rPr>
          <w:ins w:id="4424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07"/>
        <w:gridCol w:w="4375"/>
      </w:tblGrid>
      <w:tr w:rsidR="00F53573" w:rsidTr="00F53573">
        <w:trPr>
          <w:ins w:id="4425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42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427" w:name="OLE_LINK45" w:colFirst="0" w:colLast="2"/>
            <w:ins w:id="442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4429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43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3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TotalCondition.TotalCondition</w:t>
              </w:r>
            </w:ins>
          </w:p>
        </w:tc>
        <w:tc>
          <w:tcPr>
            <w:tcW w:w="130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3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3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7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3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3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TotalCondition(int total)</w:t>
              </w:r>
            </w:ins>
          </w:p>
        </w:tc>
      </w:tr>
      <w:tr w:rsidR="00F53573" w:rsidTr="00F53573">
        <w:trPr>
          <w:ins w:id="443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3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0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3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3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7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4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4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444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4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0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4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4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7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4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4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实体对象</w:t>
              </w:r>
            </w:ins>
          </w:p>
        </w:tc>
      </w:tr>
      <w:tr w:rsidR="00F53573" w:rsidTr="00F53573">
        <w:trPr>
          <w:ins w:id="4448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44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5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TotalCondition.check</w:t>
              </w:r>
            </w:ins>
          </w:p>
        </w:tc>
        <w:tc>
          <w:tcPr>
            <w:tcW w:w="130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5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5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7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5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5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boolean TotalCondition(int total)</w:t>
              </w:r>
            </w:ins>
          </w:p>
        </w:tc>
      </w:tr>
      <w:tr w:rsidR="00F53573" w:rsidTr="00F53573">
        <w:trPr>
          <w:ins w:id="4455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5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0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5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5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7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5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6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4461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62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0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6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6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7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6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6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条件</w:t>
              </w:r>
            </w:ins>
          </w:p>
        </w:tc>
      </w:tr>
      <w:bookmarkEnd w:id="4427"/>
    </w:tbl>
    <w:p w:rsidR="00F53573" w:rsidRDefault="00F53573" w:rsidP="00F53573">
      <w:pPr>
        <w:tabs>
          <w:tab w:val="left" w:pos="890"/>
        </w:tabs>
        <w:rPr>
          <w:ins w:id="4467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4468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4469" w:author="蔚滢璐" w:date="2017-01-01T22:44:00Z"/>
          <w:rFonts w:asciiTheme="majorEastAsia" w:eastAsiaTheme="majorEastAsia" w:hAnsiTheme="majorEastAsia" w:cs="宋体"/>
          <w:sz w:val="21"/>
        </w:rPr>
      </w:pPr>
      <w:ins w:id="4470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BirthdayCondition</w:t>
        </w:r>
      </w:ins>
    </w:p>
    <w:p w:rsidR="00F53573" w:rsidRDefault="00F53573" w:rsidP="00F53573">
      <w:pPr>
        <w:tabs>
          <w:tab w:val="left" w:pos="890"/>
        </w:tabs>
        <w:rPr>
          <w:ins w:id="4471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17"/>
        <w:gridCol w:w="4365"/>
      </w:tblGrid>
      <w:tr w:rsidR="00F53573" w:rsidTr="00F53573">
        <w:trPr>
          <w:ins w:id="4472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47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474" w:name="OLE_LINK22"/>
            <w:ins w:id="447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4476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47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7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BirthdayCondition.BirthdayCondition</w:t>
              </w:r>
            </w:ins>
          </w:p>
        </w:tc>
        <w:tc>
          <w:tcPr>
            <w:tcW w:w="131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7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8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6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8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8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BirthdayCondtion()</w:t>
              </w:r>
            </w:ins>
          </w:p>
        </w:tc>
      </w:tr>
      <w:tr w:rsidR="00F53573" w:rsidTr="00F53573">
        <w:trPr>
          <w:ins w:id="4483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8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8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8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6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8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8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4489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9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9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9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6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9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9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实体对象</w:t>
              </w:r>
            </w:ins>
          </w:p>
        </w:tc>
      </w:tr>
      <w:tr w:rsidR="00F53573" w:rsidTr="00F53573">
        <w:trPr>
          <w:ins w:id="4495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49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9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BirthdayCondtion.check</w:t>
              </w:r>
            </w:ins>
          </w:p>
        </w:tc>
        <w:tc>
          <w:tcPr>
            <w:tcW w:w="131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9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9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6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0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0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boolean check(int isBirthday)</w:t>
              </w:r>
            </w:ins>
          </w:p>
        </w:tc>
      </w:tr>
      <w:tr w:rsidR="00F53573" w:rsidTr="00F53573">
        <w:trPr>
          <w:ins w:id="450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50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0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0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6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0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0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450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50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1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1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6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1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1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条件</w:t>
              </w:r>
            </w:ins>
          </w:p>
        </w:tc>
      </w:tr>
      <w:bookmarkEnd w:id="4474"/>
    </w:tbl>
    <w:p w:rsidR="00F53573" w:rsidRDefault="00F53573" w:rsidP="00F53573">
      <w:pPr>
        <w:tabs>
          <w:tab w:val="left" w:pos="890"/>
        </w:tabs>
        <w:rPr>
          <w:ins w:id="4514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4515" w:author="蔚滢璐" w:date="2017-01-01T22:44:00Z"/>
          <w:rFonts w:asciiTheme="majorEastAsia" w:eastAsiaTheme="majorEastAsia" w:hAnsiTheme="majorEastAsia" w:cs="宋体"/>
          <w:sz w:val="21"/>
        </w:rPr>
      </w:pPr>
      <w:ins w:id="4516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MemberCondition</w:t>
        </w:r>
      </w:ins>
    </w:p>
    <w:p w:rsidR="00F53573" w:rsidRDefault="00F53573" w:rsidP="00F53573">
      <w:pPr>
        <w:tabs>
          <w:tab w:val="left" w:pos="890"/>
        </w:tabs>
        <w:rPr>
          <w:ins w:id="4517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37"/>
        <w:gridCol w:w="4345"/>
      </w:tblGrid>
      <w:tr w:rsidR="00F53573" w:rsidTr="00F53573">
        <w:trPr>
          <w:ins w:id="4518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51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520" w:name="OLE_LINK44"/>
            <w:ins w:id="452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4522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52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524" w:name="OLE_LINK41" w:colFirst="0" w:colLast="2"/>
            <w:bookmarkStart w:id="4525" w:name="OLE_LINK57" w:colFirst="0" w:colLast="0"/>
            <w:ins w:id="452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emberCondition.MemberCondition</w:t>
              </w:r>
            </w:ins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2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2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2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3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MemberConditoin(int class)</w:t>
              </w:r>
            </w:ins>
          </w:p>
        </w:tc>
      </w:tr>
      <w:tr w:rsidR="00F53573" w:rsidTr="00F53573">
        <w:trPr>
          <w:ins w:id="4531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532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3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3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3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3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4537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538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3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4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4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4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实体对象</w:t>
              </w:r>
            </w:ins>
          </w:p>
        </w:tc>
      </w:tr>
      <w:tr w:rsidR="00F53573" w:rsidTr="00F53573">
        <w:trPr>
          <w:ins w:id="4543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54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4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emberCondition.check</w:t>
              </w:r>
            </w:ins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4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4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4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4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boolean MemberCondition(int class)</w:t>
              </w:r>
            </w:ins>
          </w:p>
        </w:tc>
      </w:tr>
      <w:tr w:rsidR="00F53573" w:rsidTr="00F53573">
        <w:trPr>
          <w:ins w:id="455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55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5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5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5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5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455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55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5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5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6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6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条件</w:t>
              </w:r>
            </w:ins>
          </w:p>
        </w:tc>
      </w:tr>
      <w:bookmarkEnd w:id="4520"/>
      <w:bookmarkEnd w:id="4524"/>
      <w:bookmarkEnd w:id="4525"/>
    </w:tbl>
    <w:p w:rsidR="00F53573" w:rsidRDefault="00F53573" w:rsidP="00F53573">
      <w:pPr>
        <w:tabs>
          <w:tab w:val="left" w:pos="890"/>
        </w:tabs>
        <w:rPr>
          <w:ins w:id="4562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4563" w:author="蔚滢璐" w:date="2017-01-01T22:44:00Z"/>
          <w:rFonts w:asciiTheme="majorEastAsia" w:eastAsiaTheme="majorEastAsia" w:hAnsiTheme="majorEastAsia" w:cs="宋体"/>
          <w:sz w:val="21"/>
        </w:rPr>
      </w:pPr>
      <w:ins w:id="4564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PromotionType</w:t>
        </w:r>
      </w:ins>
    </w:p>
    <w:p w:rsidR="00F53573" w:rsidRDefault="00F53573" w:rsidP="00F53573">
      <w:pPr>
        <w:tabs>
          <w:tab w:val="left" w:pos="890"/>
        </w:tabs>
        <w:rPr>
          <w:ins w:id="4565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27"/>
        <w:gridCol w:w="4355"/>
      </w:tblGrid>
      <w:tr w:rsidR="00F53573" w:rsidTr="00F53573">
        <w:trPr>
          <w:ins w:id="4566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56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568" w:name="OLE_LINK73" w:colFirst="0" w:colLast="0"/>
            <w:ins w:id="456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4570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57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572" w:name="OLE_LINK60" w:colFirst="0" w:colLast="2"/>
            <w:bookmarkEnd w:id="4568"/>
            <w:ins w:id="457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getPromotion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7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7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7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7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int getPromotion(int total)</w:t>
              </w:r>
            </w:ins>
          </w:p>
        </w:tc>
      </w:tr>
      <w:tr w:rsidR="00F53573" w:rsidTr="00F53573">
        <w:trPr>
          <w:ins w:id="457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57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8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8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8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8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458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58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8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8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8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8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优惠的价格</w:t>
              </w:r>
            </w:ins>
          </w:p>
        </w:tc>
      </w:tr>
      <w:bookmarkEnd w:id="4572"/>
    </w:tbl>
    <w:p w:rsidR="00F53573" w:rsidRDefault="00F53573" w:rsidP="00F53573">
      <w:pPr>
        <w:tabs>
          <w:tab w:val="left" w:pos="890"/>
        </w:tabs>
        <w:rPr>
          <w:ins w:id="4590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4591" w:author="蔚滢璐" w:date="2017-01-01T22:44:00Z"/>
          <w:rFonts w:asciiTheme="majorEastAsia" w:eastAsiaTheme="majorEastAsia" w:hAnsiTheme="majorEastAsia" w:cs="宋体"/>
          <w:sz w:val="21"/>
        </w:rPr>
      </w:pPr>
      <w:ins w:id="4592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ReducePromotion</w:t>
        </w:r>
      </w:ins>
    </w:p>
    <w:p w:rsidR="00F53573" w:rsidRDefault="00F53573" w:rsidP="00F53573">
      <w:pPr>
        <w:tabs>
          <w:tab w:val="left" w:pos="890"/>
        </w:tabs>
        <w:rPr>
          <w:ins w:id="4593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77"/>
        <w:gridCol w:w="4305"/>
      </w:tblGrid>
      <w:tr w:rsidR="00F53573" w:rsidTr="00F53573">
        <w:trPr>
          <w:ins w:id="4594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59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9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4597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59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9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ReducePromotion.ReducePromotion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0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0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0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0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ducePromotion(int reduce)</w:t>
              </w:r>
            </w:ins>
          </w:p>
        </w:tc>
      </w:tr>
      <w:tr w:rsidR="00F53573" w:rsidTr="00F53573">
        <w:trPr>
          <w:ins w:id="460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60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0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0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0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0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461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61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4612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1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1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1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1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生成该领域实体对象</w:t>
              </w:r>
            </w:ins>
          </w:p>
        </w:tc>
      </w:tr>
      <w:tr w:rsidR="00F53573" w:rsidTr="00F53573">
        <w:trPr>
          <w:ins w:id="4617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61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1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ReducePromotion.getPromotion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2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2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2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2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int getPromotion(int total)</w:t>
              </w:r>
            </w:ins>
          </w:p>
        </w:tc>
      </w:tr>
      <w:tr w:rsidR="00F53573" w:rsidTr="00F53573">
        <w:trPr>
          <w:ins w:id="462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62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2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2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2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2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463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63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3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3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3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3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优惠后实际价格</w:t>
              </w:r>
            </w:ins>
          </w:p>
        </w:tc>
      </w:tr>
    </w:tbl>
    <w:p w:rsidR="00F53573" w:rsidRDefault="00F53573" w:rsidP="00F53573">
      <w:pPr>
        <w:tabs>
          <w:tab w:val="left" w:pos="890"/>
        </w:tabs>
        <w:rPr>
          <w:ins w:id="4636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4637" w:author="蔚滢璐" w:date="2017-01-01T22:44:00Z"/>
          <w:rFonts w:asciiTheme="majorEastAsia" w:eastAsiaTheme="majorEastAsia" w:hAnsiTheme="majorEastAsia" w:cs="宋体"/>
          <w:sz w:val="21"/>
        </w:rPr>
      </w:pPr>
      <w:ins w:id="4638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DiscountPromotion</w:t>
        </w:r>
      </w:ins>
    </w:p>
    <w:p w:rsidR="00F53573" w:rsidRDefault="00F53573" w:rsidP="00F53573">
      <w:pPr>
        <w:tabs>
          <w:tab w:val="left" w:pos="890"/>
        </w:tabs>
        <w:rPr>
          <w:ins w:id="4639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67"/>
        <w:gridCol w:w="4315"/>
      </w:tblGrid>
      <w:tr w:rsidR="00F53573" w:rsidTr="00F53573">
        <w:trPr>
          <w:ins w:id="4640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64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4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4643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64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4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countPromotion.DiscountPromotion</w:t>
              </w:r>
            </w:ins>
          </w:p>
        </w:tc>
        <w:tc>
          <w:tcPr>
            <w:tcW w:w="136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4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4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1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4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4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DiscountPromotion(int discount)</w:t>
              </w:r>
            </w:ins>
          </w:p>
        </w:tc>
      </w:tr>
      <w:tr w:rsidR="00F53573" w:rsidTr="00F53573">
        <w:trPr>
          <w:ins w:id="465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65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6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5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5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1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5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5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465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65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6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5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5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1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6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6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生成一个领域实体对象</w:t>
              </w:r>
            </w:ins>
          </w:p>
        </w:tc>
      </w:tr>
      <w:tr w:rsidR="00F53573" w:rsidTr="00F53573">
        <w:trPr>
          <w:ins w:id="4662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66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6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countPromotion.getPromotion</w:t>
              </w:r>
            </w:ins>
          </w:p>
        </w:tc>
        <w:tc>
          <w:tcPr>
            <w:tcW w:w="136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6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6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1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6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6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int getPromotion(int total)</w:t>
              </w:r>
            </w:ins>
          </w:p>
        </w:tc>
      </w:tr>
      <w:tr w:rsidR="00F53573" w:rsidTr="00F53573">
        <w:trPr>
          <w:ins w:id="4669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67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6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7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7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1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7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7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4675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67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6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7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7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1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7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8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优惠后的实际价格</w:t>
              </w:r>
            </w:ins>
          </w:p>
        </w:tc>
      </w:tr>
    </w:tbl>
    <w:p w:rsidR="00F53573" w:rsidRDefault="00F53573" w:rsidP="00F53573">
      <w:pPr>
        <w:tabs>
          <w:tab w:val="left" w:pos="890"/>
        </w:tabs>
        <w:rPr>
          <w:ins w:id="4681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4682" w:author="蔚滢璐" w:date="2017-01-01T22:44:00Z"/>
          <w:rFonts w:asciiTheme="majorEastAsia" w:eastAsiaTheme="majorEastAsia" w:hAnsiTheme="majorEastAsia" w:cs="宋体"/>
          <w:sz w:val="21"/>
        </w:rPr>
      </w:pPr>
      <w:ins w:id="4683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CouponPromotion</w:t>
        </w:r>
      </w:ins>
    </w:p>
    <w:p w:rsidR="00F53573" w:rsidRDefault="00F53573" w:rsidP="00F53573">
      <w:pPr>
        <w:tabs>
          <w:tab w:val="left" w:pos="890"/>
        </w:tabs>
        <w:rPr>
          <w:ins w:id="4684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77"/>
        <w:gridCol w:w="4305"/>
      </w:tblGrid>
      <w:tr w:rsidR="00F53573" w:rsidTr="00F53573">
        <w:trPr>
          <w:ins w:id="4685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68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687" w:name="OLE_LINK30"/>
            <w:ins w:id="468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4689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69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9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uponPromotion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9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9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9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9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CouponPromotion(Coupon coupon)</w:t>
              </w:r>
            </w:ins>
          </w:p>
        </w:tc>
      </w:tr>
      <w:tr w:rsidR="00F53573" w:rsidTr="00F53573">
        <w:trPr>
          <w:ins w:id="469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69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9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9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0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0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470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0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0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0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0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0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生成一个领域实体对象</w:t>
              </w:r>
            </w:ins>
          </w:p>
        </w:tc>
      </w:tr>
      <w:tr w:rsidR="00F53573" w:rsidTr="00F53573">
        <w:trPr>
          <w:ins w:id="4708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70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1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uponPromotion.getPromotion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1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1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1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1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int getPromotion(int total)</w:t>
              </w:r>
            </w:ins>
          </w:p>
        </w:tc>
      </w:tr>
      <w:tr w:rsidR="00F53573" w:rsidTr="00F53573">
        <w:trPr>
          <w:ins w:id="4715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1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1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1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1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2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4721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22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2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2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2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2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赠送券的编号</w:t>
              </w:r>
            </w:ins>
          </w:p>
        </w:tc>
      </w:tr>
      <w:bookmarkEnd w:id="4687"/>
    </w:tbl>
    <w:p w:rsidR="00F53573" w:rsidRDefault="00F53573" w:rsidP="00F53573">
      <w:pPr>
        <w:tabs>
          <w:tab w:val="left" w:pos="890"/>
        </w:tabs>
        <w:rPr>
          <w:ins w:id="4727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4728" w:author="蔚滢璐" w:date="2017-01-01T22:44:00Z"/>
          <w:rFonts w:asciiTheme="majorEastAsia" w:eastAsiaTheme="majorEastAsia" w:hAnsiTheme="majorEastAsia" w:cs="宋体"/>
          <w:sz w:val="21"/>
        </w:rPr>
      </w:pPr>
      <w:ins w:id="4729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Show 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77"/>
        <w:gridCol w:w="4305"/>
      </w:tblGrid>
      <w:tr w:rsidR="00F53573" w:rsidTr="00F53573">
        <w:trPr>
          <w:ins w:id="4730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73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3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4733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73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735" w:name="OLE_LINK42" w:colFirst="0" w:colLast="0"/>
            <w:ins w:id="473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how.getPromotionOfPeriod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3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3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3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4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ArrayList &lt;Promotion&gt; getPromotionOfPeriod(Date beginDate, Date EndDate)</w:t>
              </w:r>
            </w:ins>
          </w:p>
        </w:tc>
      </w:tr>
      <w:tr w:rsidR="00F53573" w:rsidTr="00F53573">
        <w:trPr>
          <w:ins w:id="4741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42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4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4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4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4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4747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48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4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5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5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5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PromotionDataService的finds方法</w:t>
              </w:r>
            </w:ins>
          </w:p>
        </w:tc>
      </w:tr>
      <w:tr w:rsidR="00F53573" w:rsidTr="00F53573">
        <w:trPr>
          <w:ins w:id="4753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75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5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how.getPromotionOfRoom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5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5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5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5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ArrayList &lt;Promotion&gt; getPromotionOfRoom (String hotelID, RoomType type)</w:t>
              </w:r>
            </w:ins>
          </w:p>
        </w:tc>
      </w:tr>
      <w:tr w:rsidR="00F53573" w:rsidTr="00F53573">
        <w:trPr>
          <w:ins w:id="476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6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6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6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6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6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476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6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768" w:name="OLE_LINK37" w:colFirst="2" w:colLast="2"/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6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7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7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7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PromotionDataService的finds方法</w:t>
              </w:r>
            </w:ins>
          </w:p>
        </w:tc>
      </w:tr>
      <w:bookmarkEnd w:id="4768"/>
      <w:tr w:rsidR="00F53573" w:rsidTr="00F53573">
        <w:trPr>
          <w:ins w:id="4773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77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7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how.getPromotionOfDistrict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7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7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7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7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ArrayList &lt;Promotion&gt; getPromotionOfDistrict (String district)</w:t>
              </w:r>
            </w:ins>
          </w:p>
        </w:tc>
      </w:tr>
      <w:bookmarkEnd w:id="4735"/>
      <w:tr w:rsidR="00F53573" w:rsidTr="00F53573">
        <w:trPr>
          <w:ins w:id="478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8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8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8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8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8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478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8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8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8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9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9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PromotionDataService的finds方法</w:t>
              </w:r>
            </w:ins>
          </w:p>
        </w:tc>
      </w:tr>
      <w:tr w:rsidR="00F53573" w:rsidTr="00F53573">
        <w:trPr>
          <w:ins w:id="4792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79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9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需接口）</w:t>
              </w:r>
            </w:ins>
          </w:p>
        </w:tc>
      </w:tr>
      <w:tr w:rsidR="00F53573" w:rsidTr="00F53573">
        <w:trPr>
          <w:ins w:id="4795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9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9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DataService.finds(String field, String value)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79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9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根据字段名和值进行查找多个持久化对象</w:t>
              </w:r>
            </w:ins>
          </w:p>
        </w:tc>
      </w:tr>
    </w:tbl>
    <w:p w:rsidR="00F53573" w:rsidRDefault="00F53573" w:rsidP="00F53573">
      <w:pPr>
        <w:tabs>
          <w:tab w:val="left" w:pos="890"/>
        </w:tabs>
        <w:rPr>
          <w:ins w:id="4800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4801" w:author="蔚滢璐" w:date="2017-01-01T22:44:00Z"/>
          <w:rFonts w:asciiTheme="majorEastAsia" w:eastAsiaTheme="majorEastAsia" w:hAnsiTheme="majorEastAsia" w:cs="宋体"/>
          <w:sz w:val="21"/>
        </w:rPr>
      </w:pPr>
      <w:ins w:id="4802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Count 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77"/>
        <w:gridCol w:w="4305"/>
      </w:tblGrid>
      <w:tr w:rsidR="00F53573" w:rsidTr="00F53573">
        <w:trPr>
          <w:ins w:id="4803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80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0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)</w:t>
              </w:r>
            </w:ins>
          </w:p>
        </w:tc>
      </w:tr>
      <w:tr w:rsidR="00F53573" w:rsidTr="00F53573">
        <w:trPr>
          <w:ins w:id="4806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80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0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unt.countPromtionOfOrder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0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1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1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1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ring countPromotionOfOrder(Order order)</w:t>
              </w:r>
            </w:ins>
          </w:p>
        </w:tc>
      </w:tr>
      <w:tr w:rsidR="00F53573" w:rsidTr="00F53573">
        <w:trPr>
          <w:ins w:id="4813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81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1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1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1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1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order的领域对象</w:t>
              </w:r>
            </w:ins>
          </w:p>
        </w:tc>
      </w:tr>
      <w:tr w:rsidR="00F53573" w:rsidTr="00F53573">
        <w:trPr>
          <w:ins w:id="4819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82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2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2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2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2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最优方案(reason#price)</w:t>
              </w:r>
            </w:ins>
          </w:p>
        </w:tc>
      </w:tr>
      <w:tr w:rsidR="00F53573" w:rsidTr="00F53573">
        <w:trPr>
          <w:ins w:id="4825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82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2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unt.countPromotionOfRoom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2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2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3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3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ringcountPromotionOfRoom(String hotelID, RoomType type,int num)</w:t>
              </w:r>
            </w:ins>
          </w:p>
        </w:tc>
      </w:tr>
      <w:tr w:rsidR="00F53573" w:rsidTr="00F53573">
        <w:trPr>
          <w:ins w:id="483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83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3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3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3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3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483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83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4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4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4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4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最优方案(reason#price)</w:t>
              </w:r>
            </w:ins>
          </w:p>
        </w:tc>
      </w:tr>
      <w:tr w:rsidR="00F53573" w:rsidTr="00F53573">
        <w:trPr>
          <w:ins w:id="4844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84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4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需接口）</w:t>
              </w:r>
            </w:ins>
          </w:p>
        </w:tc>
      </w:tr>
      <w:tr w:rsidR="00F53573" w:rsidTr="00F53573">
        <w:trPr>
          <w:ins w:id="4847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4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4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copeType.check()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85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5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检查是否符合范围条件</w:t>
              </w:r>
            </w:ins>
          </w:p>
        </w:tc>
      </w:tr>
      <w:tr w:rsidR="00F53573" w:rsidTr="00F53573">
        <w:trPr>
          <w:ins w:id="4852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5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5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ConditionType.check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85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5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检查是否符合范围</w:t>
              </w:r>
            </w:ins>
          </w:p>
        </w:tc>
      </w:tr>
      <w:tr w:rsidR="00F53573" w:rsidTr="00F53573">
        <w:trPr>
          <w:ins w:id="4857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5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5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PromotionType.get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86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6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得到优惠方式</w:t>
              </w:r>
            </w:ins>
          </w:p>
        </w:tc>
      </w:tr>
      <w:tr w:rsidR="00F53573" w:rsidTr="00F53573">
        <w:trPr>
          <w:ins w:id="4862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6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6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how.getPromotionOfPeriod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86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6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查看一定时期内的促销策略</w:t>
              </w:r>
            </w:ins>
          </w:p>
        </w:tc>
      </w:tr>
      <w:tr w:rsidR="00F53573" w:rsidTr="00F53573">
        <w:trPr>
          <w:ins w:id="4867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6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6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how.getPromotionOfRoom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87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7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查看某房间促销策略</w:t>
              </w:r>
            </w:ins>
          </w:p>
        </w:tc>
      </w:tr>
      <w:tr w:rsidR="00F53573" w:rsidTr="00F53573">
        <w:trPr>
          <w:ins w:id="4872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7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7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how.getPromotionOfDistrict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87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7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查看某区域内促销策略</w:t>
              </w:r>
            </w:ins>
          </w:p>
        </w:tc>
      </w:tr>
    </w:tbl>
    <w:p w:rsidR="00F53573" w:rsidRPr="00F53573" w:rsidRDefault="00F53573" w:rsidP="00F53573">
      <w:pPr>
        <w:pStyle w:val="a3"/>
        <w:ind w:left="2138" w:firstLineChars="0" w:firstLine="0"/>
        <w:rPr>
          <w:ins w:id="4877" w:author="蔚滢璐" w:date="2017-01-01T17:53:00Z"/>
          <w:rFonts w:hint="eastAsia"/>
          <w:sz w:val="21"/>
          <w:szCs w:val="21"/>
          <w:rPrChange w:id="4878" w:author="蔚滢璐" w:date="2017-01-01T22:44:00Z">
            <w:rPr>
              <w:ins w:id="4879" w:author="蔚滢璐" w:date="2017-01-01T17:53:00Z"/>
              <w:rFonts w:hint="eastAsia"/>
              <w:sz w:val="21"/>
              <w:szCs w:val="21"/>
            </w:rPr>
          </w:rPrChange>
        </w:rPr>
        <w:pPrChange w:id="4880" w:author="蔚滢璐" w:date="2017-01-01T22:43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05B33" w:rsidRDefault="00405B33" w:rsidP="001A726D">
      <w:pPr>
        <w:pStyle w:val="a3"/>
        <w:numPr>
          <w:ilvl w:val="0"/>
          <w:numId w:val="24"/>
        </w:numPr>
        <w:ind w:firstLineChars="0"/>
        <w:rPr>
          <w:ins w:id="4881" w:author="蔚滢璐" w:date="2017-01-01T22:45:00Z"/>
          <w:sz w:val="21"/>
          <w:szCs w:val="21"/>
        </w:rPr>
        <w:pPrChange w:id="4882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883" w:author="蔚滢璐" w:date="2017-01-01T17:53:00Z">
        <w:r>
          <w:rPr>
            <w:rFonts w:hint="eastAsia"/>
            <w:sz w:val="21"/>
            <w:szCs w:val="21"/>
          </w:rPr>
          <w:t>业务逻辑层的动态</w:t>
        </w:r>
      </w:ins>
      <w:ins w:id="4884" w:author="蔚滢璐" w:date="2017-01-01T17:54:00Z">
        <w:r>
          <w:rPr>
            <w:rFonts w:hint="eastAsia"/>
            <w:sz w:val="21"/>
            <w:szCs w:val="21"/>
          </w:rPr>
          <w:t>模型</w:t>
        </w:r>
      </w:ins>
    </w:p>
    <w:p w:rsidR="00F53573" w:rsidRPr="00B717B6" w:rsidRDefault="00F53573" w:rsidP="00F53573">
      <w:pPr>
        <w:pStyle w:val="a3"/>
        <w:ind w:left="2138" w:firstLineChars="0" w:firstLine="0"/>
        <w:rPr>
          <w:rFonts w:hint="eastAsia"/>
          <w:sz w:val="21"/>
          <w:szCs w:val="21"/>
        </w:rPr>
        <w:pPrChange w:id="4885" w:author="蔚滢璐" w:date="2017-01-01T22:4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886" w:author="蔚滢璐" w:date="2017-01-01T22:45:00Z">
        <w:r>
          <w:rPr>
            <w:rFonts w:asciiTheme="majorEastAsia" w:eastAsiaTheme="majorEastAsia" w:hAnsiTheme="majorEastAsia" w:cs="宋体"/>
            <w:noProof/>
            <w:sz w:val="21"/>
          </w:rPr>
          <w:drawing>
            <wp:anchor distT="0" distB="0" distL="114300" distR="114300" simplePos="0" relativeHeight="251661312" behindDoc="0" locked="0" layoutInCell="1" allowOverlap="1" wp14:anchorId="3C6F52AD" wp14:editId="15C39273">
              <wp:simplePos x="0" y="0"/>
              <wp:positionH relativeFrom="column">
                <wp:posOffset>0</wp:posOffset>
              </wp:positionH>
              <wp:positionV relativeFrom="paragraph">
                <wp:posOffset>316230</wp:posOffset>
              </wp:positionV>
              <wp:extent cx="5267325" cy="4301490"/>
              <wp:effectExtent l="0" t="0" r="5715" b="11430"/>
              <wp:wrapTopAndBottom/>
              <wp:docPr id="3" name="图片 2" descr="addPromotion顺序图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2" descr="addPromotion顺序图"/>
                      <pic:cNvPicPr>
                        <a:picLocks noChangeAspect="1"/>
                      </pic:cNvPicPr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67325" cy="4301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:rsidR="004930B2" w:rsidRDefault="004930B2" w:rsidP="004930B2">
      <w:pPr>
        <w:pStyle w:val="a3"/>
        <w:numPr>
          <w:ilvl w:val="2"/>
          <w:numId w:val="10"/>
        </w:numPr>
        <w:ind w:firstLineChars="0"/>
        <w:outlineLvl w:val="2"/>
        <w:rPr>
          <w:ins w:id="4887" w:author="蔚滢璐" w:date="2017-01-01T17:54:00Z"/>
          <w:sz w:val="21"/>
          <w:szCs w:val="21"/>
        </w:rPr>
      </w:pPr>
      <w:bookmarkStart w:id="4888" w:name="_Toc471073362"/>
      <w:r w:rsidRPr="00B717B6">
        <w:rPr>
          <w:rFonts w:hint="eastAsia"/>
          <w:sz w:val="21"/>
          <w:szCs w:val="21"/>
        </w:rPr>
        <w:t>WebStaff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4888"/>
    </w:p>
    <w:p w:rsidR="00405B33" w:rsidRDefault="00405B33" w:rsidP="001A726D">
      <w:pPr>
        <w:pStyle w:val="a3"/>
        <w:numPr>
          <w:ilvl w:val="0"/>
          <w:numId w:val="25"/>
        </w:numPr>
        <w:ind w:firstLineChars="0"/>
        <w:rPr>
          <w:ins w:id="4889" w:author="蔚滢璐" w:date="2017-01-01T22:45:00Z"/>
          <w:sz w:val="21"/>
          <w:szCs w:val="21"/>
        </w:rPr>
        <w:pPrChange w:id="4890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891" w:author="蔚滢璐" w:date="2017-01-01T17:54:00Z">
        <w:r>
          <w:rPr>
            <w:rFonts w:hint="eastAsia"/>
            <w:sz w:val="21"/>
            <w:szCs w:val="21"/>
          </w:rPr>
          <w:t>模块概述</w:t>
        </w:r>
      </w:ins>
    </w:p>
    <w:p w:rsidR="00F53573" w:rsidRDefault="00F53573" w:rsidP="00F53573">
      <w:pPr>
        <w:pStyle w:val="a3"/>
        <w:ind w:left="2138" w:firstLineChars="0" w:firstLine="0"/>
        <w:rPr>
          <w:ins w:id="4892" w:author="蔚滢璐" w:date="2017-01-01T17:54:00Z"/>
          <w:rFonts w:hint="eastAsia"/>
          <w:sz w:val="21"/>
          <w:szCs w:val="21"/>
        </w:rPr>
        <w:pPrChange w:id="4893" w:author="蔚滢璐" w:date="2017-01-01T22:4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F53573" w:rsidRPr="00F53573" w:rsidRDefault="00405B33" w:rsidP="00F53573">
      <w:pPr>
        <w:pStyle w:val="a3"/>
        <w:numPr>
          <w:ilvl w:val="0"/>
          <w:numId w:val="25"/>
        </w:numPr>
        <w:ind w:firstLineChars="0"/>
        <w:rPr>
          <w:ins w:id="4894" w:author="蔚滢璐" w:date="2017-01-01T22:46:00Z"/>
          <w:rFonts w:hint="eastAsia"/>
          <w:sz w:val="21"/>
          <w:szCs w:val="21"/>
          <w:rPrChange w:id="4895" w:author="蔚滢璐" w:date="2017-01-01T22:46:00Z">
            <w:rPr>
              <w:ins w:id="4896" w:author="蔚滢璐" w:date="2017-01-01T22:46:00Z"/>
              <w:rFonts w:hint="eastAsia"/>
            </w:rPr>
          </w:rPrChange>
        </w:rPr>
        <w:pPrChange w:id="4897" w:author="蔚滢璐" w:date="2017-01-01T22:46:00Z">
          <w:pPr>
            <w:pStyle w:val="a3"/>
            <w:numPr>
              <w:numId w:val="25"/>
            </w:numPr>
            <w:ind w:left="2138" w:firstLineChars="0" w:hanging="720"/>
          </w:pPr>
        </w:pPrChange>
      </w:pPr>
      <w:ins w:id="4898" w:author="蔚滢璐" w:date="2017-01-01T17:54:00Z">
        <w:r>
          <w:rPr>
            <w:rFonts w:hint="eastAsia"/>
            <w:sz w:val="21"/>
            <w:szCs w:val="21"/>
          </w:rPr>
          <w:t>整体结构</w:t>
        </w:r>
      </w:ins>
    </w:p>
    <w:p w:rsidR="00F53573" w:rsidRPr="00F53573" w:rsidRDefault="00F53573" w:rsidP="00EB3ACD">
      <w:pPr>
        <w:pStyle w:val="a3"/>
        <w:ind w:left="2138" w:firstLineChars="0" w:firstLine="0"/>
        <w:rPr>
          <w:ins w:id="4899" w:author="蔚滢璐" w:date="2017-01-01T22:46:00Z"/>
          <w:rFonts w:asciiTheme="majorEastAsia" w:eastAsiaTheme="majorEastAsia" w:hAnsiTheme="majorEastAsia" w:cs="宋体"/>
          <w:sz w:val="21"/>
        </w:rPr>
        <w:pPrChange w:id="4900" w:author="蔚滢璐" w:date="2017-01-01T22:48:00Z">
          <w:pPr>
            <w:pStyle w:val="a3"/>
            <w:numPr>
              <w:numId w:val="25"/>
            </w:numPr>
            <w:ind w:left="2138" w:firstLineChars="0" w:hanging="720"/>
          </w:pPr>
        </w:pPrChange>
      </w:pPr>
      <w:ins w:id="4901" w:author="蔚滢璐" w:date="2017-01-01T22:46:00Z">
        <w:r w:rsidRPr="00F53573">
          <w:rPr>
            <w:rFonts w:asciiTheme="majorEastAsia" w:eastAsiaTheme="majorEastAsia" w:hAnsiTheme="majorEastAsia" w:cs="宋体" w:hint="eastAsia"/>
            <w:sz w:val="21"/>
          </w:rPr>
          <w:t>Web staff模块各个类的职责如下表所示：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448"/>
        <w:gridCol w:w="6074"/>
      </w:tblGrid>
      <w:tr w:rsidR="00F53573" w:rsidTr="00F53573">
        <w:trPr>
          <w:ins w:id="4902" w:author="蔚滢璐" w:date="2017-01-01T22:46:00Z"/>
        </w:trPr>
        <w:tc>
          <w:tcPr>
            <w:tcW w:w="2448" w:type="dxa"/>
          </w:tcPr>
          <w:p w:rsidR="00F53573" w:rsidRDefault="00F53573" w:rsidP="00F53573">
            <w:pPr>
              <w:rPr>
                <w:ins w:id="4903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4904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模块</w:t>
              </w:r>
            </w:ins>
          </w:p>
        </w:tc>
        <w:tc>
          <w:tcPr>
            <w:tcW w:w="6074" w:type="dxa"/>
          </w:tcPr>
          <w:p w:rsidR="00F53573" w:rsidRDefault="00F53573" w:rsidP="00F53573">
            <w:pPr>
              <w:rPr>
                <w:ins w:id="4905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4906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职责</w:t>
              </w:r>
            </w:ins>
          </w:p>
        </w:tc>
      </w:tr>
      <w:tr w:rsidR="00F53573" w:rsidTr="00F53573">
        <w:trPr>
          <w:ins w:id="4907" w:author="蔚滢璐" w:date="2017-01-01T22:46:00Z"/>
        </w:trPr>
        <w:tc>
          <w:tcPr>
            <w:tcW w:w="2448" w:type="dxa"/>
          </w:tcPr>
          <w:p w:rsidR="00F53573" w:rsidRDefault="00F53573" w:rsidP="00F53573">
            <w:pPr>
              <w:rPr>
                <w:ins w:id="4908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4909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Controller</w:t>
              </w:r>
            </w:ins>
          </w:p>
        </w:tc>
        <w:tc>
          <w:tcPr>
            <w:tcW w:w="6074" w:type="dxa"/>
          </w:tcPr>
          <w:p w:rsidR="00F53573" w:rsidRDefault="00F53573" w:rsidP="00F53573">
            <w:pPr>
              <w:rPr>
                <w:ins w:id="4910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4911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负责实现网站工作人员所需要的服务</w:t>
              </w:r>
            </w:ins>
          </w:p>
        </w:tc>
      </w:tr>
      <w:tr w:rsidR="00F53573" w:rsidTr="00F53573">
        <w:trPr>
          <w:ins w:id="4912" w:author="蔚滢璐" w:date="2017-01-01T22:46:00Z"/>
        </w:trPr>
        <w:tc>
          <w:tcPr>
            <w:tcW w:w="2448" w:type="dxa"/>
          </w:tcPr>
          <w:p w:rsidR="00F53573" w:rsidRDefault="00F53573" w:rsidP="00F53573">
            <w:pPr>
              <w:rPr>
                <w:ins w:id="4913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4914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alesman</w:t>
              </w:r>
            </w:ins>
          </w:p>
        </w:tc>
        <w:tc>
          <w:tcPr>
            <w:tcW w:w="6074" w:type="dxa"/>
          </w:tcPr>
          <w:p w:rsidR="00F53573" w:rsidRDefault="00F53573" w:rsidP="00F53573">
            <w:pPr>
              <w:rPr>
                <w:ins w:id="4915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4916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网站营销人员的领域模型对象，拥有每个网站营销人员的账号、密码、姓名、联系方式等信息，可以帮助完成网站工作人员界面所需要的服务</w:t>
              </w:r>
            </w:ins>
          </w:p>
        </w:tc>
      </w:tr>
      <w:tr w:rsidR="00F53573" w:rsidTr="00F53573">
        <w:trPr>
          <w:ins w:id="4917" w:author="蔚滢璐" w:date="2017-01-01T22:46:00Z"/>
        </w:trPr>
        <w:tc>
          <w:tcPr>
            <w:tcW w:w="2448" w:type="dxa"/>
          </w:tcPr>
          <w:p w:rsidR="00F53573" w:rsidRDefault="00F53573" w:rsidP="00F53573">
            <w:pPr>
              <w:rPr>
                <w:ins w:id="4918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4919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Manager</w:t>
              </w:r>
            </w:ins>
          </w:p>
        </w:tc>
        <w:tc>
          <w:tcPr>
            <w:tcW w:w="6074" w:type="dxa"/>
          </w:tcPr>
          <w:p w:rsidR="00F53573" w:rsidRDefault="00F53573" w:rsidP="00F53573">
            <w:pPr>
              <w:rPr>
                <w:ins w:id="4920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4921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网站管理人员的领域模型对象，拥有每个网站管理人员的账号、密码等信息，可以帮助完成网站工作人员界面所需要的服务</w:t>
              </w:r>
            </w:ins>
          </w:p>
        </w:tc>
      </w:tr>
    </w:tbl>
    <w:p w:rsidR="00F53573" w:rsidRPr="00F53573" w:rsidRDefault="00F53573" w:rsidP="00F53573">
      <w:pPr>
        <w:pStyle w:val="a3"/>
        <w:ind w:left="2138" w:firstLineChars="0" w:firstLine="0"/>
        <w:rPr>
          <w:ins w:id="4922" w:author="蔚滢璐" w:date="2017-01-01T17:54:00Z"/>
          <w:rFonts w:hint="eastAsia"/>
          <w:sz w:val="21"/>
          <w:szCs w:val="21"/>
          <w:rPrChange w:id="4923" w:author="蔚滢璐" w:date="2017-01-01T22:46:00Z">
            <w:rPr>
              <w:ins w:id="4924" w:author="蔚滢璐" w:date="2017-01-01T17:54:00Z"/>
              <w:rFonts w:hint="eastAsia"/>
            </w:rPr>
          </w:rPrChange>
        </w:rPr>
        <w:pPrChange w:id="4925" w:author="蔚滢璐" w:date="2017-01-01T22:4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05B33" w:rsidRDefault="00405B33" w:rsidP="001A726D">
      <w:pPr>
        <w:pStyle w:val="a3"/>
        <w:numPr>
          <w:ilvl w:val="0"/>
          <w:numId w:val="25"/>
        </w:numPr>
        <w:ind w:firstLineChars="0"/>
        <w:rPr>
          <w:ins w:id="4926" w:author="蔚滢璐" w:date="2017-01-01T22:46:00Z"/>
          <w:sz w:val="21"/>
          <w:szCs w:val="21"/>
        </w:rPr>
        <w:pPrChange w:id="4927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928" w:author="蔚滢璐" w:date="2017-01-01T17:54:00Z">
        <w:r>
          <w:rPr>
            <w:rFonts w:hint="eastAsia"/>
            <w:sz w:val="21"/>
            <w:szCs w:val="21"/>
          </w:rPr>
          <w:t>模块内部类的接口规范</w:t>
        </w:r>
      </w:ins>
    </w:p>
    <w:p w:rsidR="00F53573" w:rsidRPr="00F53573" w:rsidRDefault="00F53573" w:rsidP="00F53573">
      <w:pPr>
        <w:pStyle w:val="a3"/>
        <w:ind w:left="2138" w:firstLineChars="0" w:firstLine="0"/>
        <w:rPr>
          <w:ins w:id="4929" w:author="蔚滢璐" w:date="2017-01-01T22:47:00Z"/>
          <w:rFonts w:asciiTheme="majorEastAsia" w:eastAsiaTheme="majorEastAsia" w:hAnsiTheme="majorEastAsia" w:cs="宋体"/>
          <w:sz w:val="21"/>
        </w:rPr>
        <w:pPrChange w:id="4930" w:author="蔚滢璐" w:date="2017-01-01T22:47:00Z">
          <w:pPr>
            <w:pStyle w:val="a3"/>
            <w:numPr>
              <w:numId w:val="25"/>
            </w:numPr>
            <w:ind w:left="2138" w:firstLineChars="0" w:hanging="720"/>
          </w:pPr>
        </w:pPrChange>
      </w:pPr>
      <w:ins w:id="4931" w:author="蔚滢璐" w:date="2017-01-01T22:47:00Z">
        <w:r w:rsidRPr="00F53573">
          <w:rPr>
            <w:rFonts w:asciiTheme="majorEastAsia" w:eastAsiaTheme="majorEastAsia" w:hAnsiTheme="majorEastAsia" w:cs="宋体" w:hint="eastAsia"/>
            <w:sz w:val="21"/>
          </w:rPr>
          <w:t>webstaffController 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37"/>
        <w:gridCol w:w="4345"/>
      </w:tblGrid>
      <w:tr w:rsidR="00F53573" w:rsidTr="00F53573">
        <w:trPr>
          <w:ins w:id="4932" w:author="蔚滢璐" w:date="2017-01-01T22:47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93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493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4935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93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4937" w:name="OLE_LINK61"/>
            <w:bookmarkStart w:id="4938" w:name="OLE_LINK69" w:colFirst="2" w:colLast="2"/>
            <w:bookmarkStart w:id="4939" w:name="OLE_LINK6" w:colFirst="0" w:colLast="0"/>
            <w:bookmarkStart w:id="4940" w:name="OLE_LINK5" w:colFirst="0" w:colLast="0"/>
            <w:bookmarkStart w:id="4941" w:name="_Hlk465362081"/>
            <w:ins w:id="494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</w:t>
              </w:r>
              <w:bookmarkEnd w:id="4937"/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.addSalesman</w:t>
              </w:r>
            </w:ins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4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494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4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494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addSalesman(String id , String password)</w:t>
              </w:r>
            </w:ins>
          </w:p>
        </w:tc>
      </w:tr>
      <w:tr w:rsidR="00F53573" w:rsidTr="00F53573">
        <w:trPr>
          <w:ins w:id="4947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948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4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495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5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495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没有相同id的持久化数据对象</w:t>
              </w:r>
            </w:ins>
          </w:p>
        </w:tc>
      </w:tr>
      <w:tr w:rsidR="00F53573" w:rsidTr="00F53573">
        <w:trPr>
          <w:ins w:id="4953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954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5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495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5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495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Salesman领域的addSalesman方法</w:t>
              </w:r>
            </w:ins>
          </w:p>
        </w:tc>
      </w:tr>
      <w:tr w:rsidR="00F53573" w:rsidTr="00F53573">
        <w:trPr>
          <w:ins w:id="4959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96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496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.delSalesman</w:t>
              </w:r>
            </w:ins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6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496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6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496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delSalesman(String id)</w:t>
              </w:r>
            </w:ins>
          </w:p>
        </w:tc>
      </w:tr>
      <w:tr w:rsidR="00F53573" w:rsidTr="00F53573">
        <w:trPr>
          <w:ins w:id="4966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967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6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496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7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497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相应的持久化数据对象</w:t>
              </w:r>
            </w:ins>
          </w:p>
        </w:tc>
      </w:tr>
      <w:tr w:rsidR="00F53573" w:rsidTr="00F53573">
        <w:trPr>
          <w:ins w:id="4972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973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7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497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7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497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Salesman领域的delSalesman方法</w:t>
              </w:r>
            </w:ins>
          </w:p>
        </w:tc>
      </w:tr>
      <w:tr w:rsidR="00F53573" w:rsidTr="00F53573">
        <w:trPr>
          <w:ins w:id="4978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97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498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.getSalesmanList</w:t>
              </w:r>
            </w:ins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8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498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8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498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ArrayList&lt;SalesmanPo&gt;  getSalesmanList()</w:t>
              </w:r>
            </w:ins>
          </w:p>
        </w:tc>
      </w:tr>
      <w:tr w:rsidR="00F53573" w:rsidTr="00F53573">
        <w:trPr>
          <w:ins w:id="4985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986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8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498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8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499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4991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992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9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499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9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499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Salesman领域的getSalesman方法</w:t>
              </w:r>
            </w:ins>
          </w:p>
        </w:tc>
      </w:tr>
      <w:tr w:rsidR="00F53573" w:rsidTr="00F53573">
        <w:trPr>
          <w:ins w:id="4997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99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499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.changePassword</w:t>
              </w:r>
            </w:ins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0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00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0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00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ResultMessage changePassword（String newPassword, String oldPassword，String id）</w:t>
              </w:r>
            </w:ins>
          </w:p>
        </w:tc>
      </w:tr>
      <w:bookmarkEnd w:id="4938"/>
      <w:tr w:rsidR="00F53573" w:rsidTr="00F53573">
        <w:trPr>
          <w:ins w:id="5004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005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0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00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0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00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该领域实体对象</w:t>
              </w:r>
            </w:ins>
          </w:p>
        </w:tc>
      </w:tr>
      <w:tr w:rsidR="00F53573" w:rsidTr="00F53573">
        <w:trPr>
          <w:ins w:id="5010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011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1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01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1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01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Salesman与WebManager领域的changePassword方法</w:t>
              </w:r>
            </w:ins>
          </w:p>
        </w:tc>
      </w:tr>
      <w:tr w:rsidR="00F53573" w:rsidTr="00F53573">
        <w:trPr>
          <w:ins w:id="5016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01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018" w:name="OLE_LINK46" w:colFirst="0" w:colLast="2"/>
            <w:ins w:id="501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.addManager</w:t>
              </w:r>
            </w:ins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2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02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2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02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ResultMessage addManager(String id String password)</w:t>
              </w:r>
            </w:ins>
          </w:p>
        </w:tc>
      </w:tr>
      <w:tr w:rsidR="00F53573" w:rsidTr="00F53573">
        <w:trPr>
          <w:ins w:id="5024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025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2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02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2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02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不存在相同id的领域实体对象</w:t>
              </w:r>
            </w:ins>
          </w:p>
        </w:tc>
      </w:tr>
      <w:tr w:rsidR="00F53573" w:rsidTr="00F53573">
        <w:trPr>
          <w:ins w:id="5030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031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3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03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3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03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WebManager领域的addManager方法</w:t>
              </w:r>
            </w:ins>
          </w:p>
        </w:tc>
      </w:tr>
      <w:bookmarkEnd w:id="4939"/>
      <w:bookmarkEnd w:id="4940"/>
      <w:bookmarkEnd w:id="4941"/>
      <w:bookmarkEnd w:id="5018"/>
      <w:tr w:rsidR="00F53573" w:rsidTr="00F53573">
        <w:trPr>
          <w:ins w:id="5036" w:author="蔚滢璐" w:date="2017-01-01T22:47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03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03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需接口）</w:t>
              </w:r>
            </w:ins>
          </w:p>
        </w:tc>
      </w:tr>
      <w:tr w:rsidR="00F53573" w:rsidTr="00F53573">
        <w:trPr>
          <w:ins w:id="5039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4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04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.addSalesman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04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04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增加一个持久化对象</w:t>
              </w:r>
            </w:ins>
          </w:p>
        </w:tc>
      </w:tr>
      <w:tr w:rsidR="00F53573" w:rsidTr="00F53573">
        <w:trPr>
          <w:ins w:id="5044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4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04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.delSalesman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04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04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删除一个持久化对象</w:t>
              </w:r>
            </w:ins>
          </w:p>
        </w:tc>
      </w:tr>
      <w:tr w:rsidR="00F53573" w:rsidTr="00F53573">
        <w:trPr>
          <w:ins w:id="5049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5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05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.getSalesmanList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05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05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得到网站营销人员列表</w:t>
              </w:r>
            </w:ins>
          </w:p>
        </w:tc>
      </w:tr>
      <w:tr w:rsidR="00F53573" w:rsidTr="00F53573">
        <w:trPr>
          <w:ins w:id="5054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5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056" w:name="OLE_LINK63"/>
            <w:ins w:id="505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.changePassword</w:t>
              </w:r>
              <w:bookmarkEnd w:id="5056"/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05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05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改变网站营销人员账号密码</w:t>
              </w:r>
            </w:ins>
          </w:p>
        </w:tc>
      </w:tr>
      <w:tr w:rsidR="00F53573" w:rsidTr="00F53573">
        <w:trPr>
          <w:ins w:id="5060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6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062" w:name="OLE_LINK65"/>
            <w:ins w:id="506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anager</w:t>
              </w:r>
              <w:bookmarkEnd w:id="5062"/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.changePassword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06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06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改变网站管理人员密码</w:t>
              </w:r>
            </w:ins>
          </w:p>
        </w:tc>
      </w:tr>
      <w:tr w:rsidR="00F53573" w:rsidTr="00F53573">
        <w:trPr>
          <w:ins w:id="5066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6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06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anager.addManager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06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07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增加网站管理人员持久化对象</w:t>
              </w:r>
            </w:ins>
          </w:p>
        </w:tc>
      </w:tr>
    </w:tbl>
    <w:p w:rsidR="00F53573" w:rsidRPr="00F53573" w:rsidRDefault="00F53573" w:rsidP="00F53573">
      <w:pPr>
        <w:pStyle w:val="a3"/>
        <w:ind w:left="2138" w:firstLineChars="0" w:firstLine="0"/>
        <w:rPr>
          <w:ins w:id="5071" w:author="蔚滢璐" w:date="2017-01-01T22:47:00Z"/>
          <w:rFonts w:asciiTheme="majorEastAsia" w:eastAsiaTheme="majorEastAsia" w:hAnsiTheme="majorEastAsia" w:cs="宋体"/>
          <w:sz w:val="21"/>
        </w:rPr>
        <w:pPrChange w:id="5072" w:author="蔚滢璐" w:date="2017-01-01T22:47:00Z">
          <w:pPr>
            <w:pStyle w:val="a3"/>
            <w:numPr>
              <w:numId w:val="25"/>
            </w:numPr>
            <w:ind w:left="2138" w:firstLineChars="0" w:hanging="720"/>
          </w:pPr>
        </w:pPrChange>
      </w:pPr>
      <w:ins w:id="5073" w:author="蔚滢璐" w:date="2017-01-01T22:47:00Z">
        <w:r w:rsidRPr="00F53573">
          <w:rPr>
            <w:rFonts w:asciiTheme="majorEastAsia" w:eastAsiaTheme="majorEastAsia" w:hAnsiTheme="majorEastAsia" w:cs="宋体" w:hint="eastAsia"/>
            <w:sz w:val="21"/>
          </w:rPr>
          <w:t>Salesman 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57"/>
        <w:gridCol w:w="4325"/>
      </w:tblGrid>
      <w:tr w:rsidR="00F53573" w:rsidTr="00F53573">
        <w:trPr>
          <w:ins w:id="5074" w:author="蔚滢璐" w:date="2017-01-01T22:47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07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07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077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07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079" w:name="OLE_LINK67" w:colFirst="0" w:colLast="2"/>
            <w:ins w:id="508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.addSalesman</w:t>
              </w:r>
            </w:ins>
          </w:p>
        </w:tc>
        <w:tc>
          <w:tcPr>
            <w:tcW w:w="13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8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08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8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08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addSalesman(String id , String password)</w:t>
              </w:r>
            </w:ins>
          </w:p>
        </w:tc>
      </w:tr>
      <w:tr w:rsidR="00F53573" w:rsidTr="00F53573">
        <w:trPr>
          <w:ins w:id="5085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086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8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08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8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09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没有相同id的持久化数据对象</w:t>
              </w:r>
            </w:ins>
          </w:p>
        </w:tc>
      </w:tr>
      <w:tr w:rsidR="00F53573" w:rsidTr="00F53573">
        <w:trPr>
          <w:ins w:id="5091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092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9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09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9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09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Salesman领域对象，持久化对象</w:t>
              </w:r>
            </w:ins>
          </w:p>
        </w:tc>
      </w:tr>
      <w:tr w:rsidR="00F53573" w:rsidTr="00F53573">
        <w:trPr>
          <w:ins w:id="5097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09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09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.delSalesman</w:t>
              </w:r>
            </w:ins>
          </w:p>
        </w:tc>
        <w:tc>
          <w:tcPr>
            <w:tcW w:w="13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0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10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0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10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delSalesman(String id)</w:t>
              </w:r>
            </w:ins>
          </w:p>
        </w:tc>
      </w:tr>
      <w:tr w:rsidR="00F53573" w:rsidTr="00F53573">
        <w:trPr>
          <w:ins w:id="5104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05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0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10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0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10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相应的持久化数据对象</w:t>
              </w:r>
            </w:ins>
          </w:p>
        </w:tc>
      </w:tr>
      <w:tr w:rsidR="00F53573" w:rsidTr="00F53573">
        <w:trPr>
          <w:ins w:id="5110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11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1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11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1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11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删除相应的领域对象，持久化对象</w:t>
              </w:r>
            </w:ins>
          </w:p>
        </w:tc>
      </w:tr>
      <w:tr w:rsidR="00F53573" w:rsidTr="00F53573">
        <w:trPr>
          <w:ins w:id="5116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11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11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.getSalesmanList</w:t>
              </w:r>
            </w:ins>
          </w:p>
        </w:tc>
        <w:tc>
          <w:tcPr>
            <w:tcW w:w="13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1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12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2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12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ArrayList &lt;SalesmanPo&gt;  getSalesmanList()</w:t>
              </w:r>
            </w:ins>
          </w:p>
        </w:tc>
      </w:tr>
      <w:tr w:rsidR="00F53573" w:rsidTr="00F53573">
        <w:trPr>
          <w:ins w:id="5123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24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2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12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2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12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129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30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3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13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3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13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Salesman领域对象列表</w:t>
              </w:r>
            </w:ins>
          </w:p>
        </w:tc>
      </w:tr>
      <w:tr w:rsidR="00F53573" w:rsidTr="00F53573">
        <w:trPr>
          <w:ins w:id="5135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13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137" w:name="OLE_LINK68"/>
            <w:bookmarkStart w:id="5138" w:name="OLE_LINK71" w:colFirst="2" w:colLast="2"/>
            <w:ins w:id="513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.changePassword</w:t>
              </w:r>
              <w:bookmarkEnd w:id="5137"/>
            </w:ins>
          </w:p>
        </w:tc>
        <w:tc>
          <w:tcPr>
            <w:tcW w:w="13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4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14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4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14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ResultMessage changePassword（String newPassword, String oldPassword，String id）</w:t>
              </w:r>
            </w:ins>
          </w:p>
        </w:tc>
      </w:tr>
      <w:tr w:rsidR="00F53573" w:rsidTr="00F53573">
        <w:trPr>
          <w:ins w:id="5144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45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4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14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4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14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相应领域对象</w:t>
              </w:r>
            </w:ins>
          </w:p>
        </w:tc>
      </w:tr>
      <w:tr w:rsidR="00F53573" w:rsidTr="00F53573">
        <w:trPr>
          <w:ins w:id="5150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51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5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15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5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15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修改领域对象、持久化对象数据</w:t>
              </w:r>
            </w:ins>
          </w:p>
        </w:tc>
      </w:tr>
      <w:bookmarkEnd w:id="5138"/>
      <w:tr w:rsidR="00F53573" w:rsidTr="00F53573">
        <w:trPr>
          <w:ins w:id="5156" w:author="蔚滢璐" w:date="2017-01-01T22:47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15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15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需接口）</w:t>
              </w:r>
            </w:ins>
          </w:p>
        </w:tc>
      </w:tr>
      <w:tr w:rsidR="00F53573" w:rsidTr="00F53573">
        <w:trPr>
          <w:ins w:id="5159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6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161" w:name="OLE_LINK70" w:colFirst="0" w:colLast="1"/>
            <w:ins w:id="516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DataService.insert(String id, String password)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16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16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插入持久化对象</w:t>
              </w:r>
            </w:ins>
          </w:p>
        </w:tc>
      </w:tr>
      <w:tr w:rsidR="00F53573" w:rsidTr="00F53573">
        <w:trPr>
          <w:ins w:id="5165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6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16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DataService.delete(String id)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16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16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删除持久化对象</w:t>
              </w:r>
            </w:ins>
          </w:p>
        </w:tc>
      </w:tr>
      <w:tr w:rsidR="00F53573" w:rsidTr="00F53573">
        <w:trPr>
          <w:ins w:id="5170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7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17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DataService.update(String id, String password)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17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17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更新持久化对象</w:t>
              </w:r>
            </w:ins>
          </w:p>
        </w:tc>
      </w:tr>
      <w:tr w:rsidR="00F53573" w:rsidTr="00F53573">
        <w:trPr>
          <w:ins w:id="5175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7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17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DataService.find(String field, String id)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17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17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根据字段名和值进行查找多个持久化数据对象</w:t>
              </w:r>
            </w:ins>
          </w:p>
        </w:tc>
      </w:tr>
    </w:tbl>
    <w:bookmarkEnd w:id="5079"/>
    <w:bookmarkEnd w:id="5161"/>
    <w:p w:rsidR="00F53573" w:rsidRPr="00F53573" w:rsidRDefault="00F53573" w:rsidP="00F53573">
      <w:pPr>
        <w:pStyle w:val="a3"/>
        <w:ind w:left="2138" w:firstLineChars="0" w:firstLine="0"/>
        <w:rPr>
          <w:ins w:id="5180" w:author="蔚滢璐" w:date="2017-01-01T22:47:00Z"/>
          <w:rFonts w:asciiTheme="majorEastAsia" w:eastAsiaTheme="majorEastAsia" w:hAnsiTheme="majorEastAsia" w:cs="宋体"/>
          <w:sz w:val="21"/>
        </w:rPr>
        <w:pPrChange w:id="5181" w:author="蔚滢璐" w:date="2017-01-01T22:48:00Z">
          <w:pPr>
            <w:pStyle w:val="a3"/>
            <w:numPr>
              <w:numId w:val="25"/>
            </w:numPr>
            <w:ind w:left="2138" w:firstLineChars="0" w:hanging="720"/>
          </w:pPr>
        </w:pPrChange>
      </w:pPr>
      <w:ins w:id="5182" w:author="蔚滢璐" w:date="2017-01-01T22:47:00Z">
        <w:r w:rsidRPr="00F53573">
          <w:rPr>
            <w:rFonts w:asciiTheme="majorEastAsia" w:eastAsiaTheme="majorEastAsia" w:hAnsiTheme="majorEastAsia" w:cs="宋体" w:hint="eastAsia"/>
            <w:sz w:val="21"/>
          </w:rPr>
          <w:t>Manager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77"/>
        <w:gridCol w:w="4305"/>
      </w:tblGrid>
      <w:tr w:rsidR="00F53573" w:rsidTr="00F53573">
        <w:trPr>
          <w:ins w:id="5183" w:author="蔚滢璐" w:date="2017-01-01T22:47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18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18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186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18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18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anager.changePassword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8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19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9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19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ResultMessage changePassword（String newPassword, String oldPassword，String id）</w:t>
              </w:r>
            </w:ins>
          </w:p>
        </w:tc>
      </w:tr>
      <w:tr w:rsidR="00F53573" w:rsidTr="00F53573">
        <w:trPr>
          <w:ins w:id="5193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94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9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19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9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19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相应领域对象</w:t>
              </w:r>
            </w:ins>
          </w:p>
        </w:tc>
      </w:tr>
      <w:tr w:rsidR="00F53573" w:rsidTr="00F53573">
        <w:trPr>
          <w:ins w:id="5199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00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0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0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0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0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修改领域对象、持久化对象数据</w:t>
              </w:r>
            </w:ins>
          </w:p>
        </w:tc>
      </w:tr>
      <w:tr w:rsidR="00F53573" w:rsidTr="00F53573">
        <w:trPr>
          <w:ins w:id="5205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20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0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anager.addManager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0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0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1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1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addManager(String id , String password)</w:t>
              </w:r>
            </w:ins>
          </w:p>
        </w:tc>
      </w:tr>
      <w:tr w:rsidR="00F53573" w:rsidTr="00F53573">
        <w:trPr>
          <w:ins w:id="5212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13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1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1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1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1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没有相同id的持久化数据对象</w:t>
              </w:r>
            </w:ins>
          </w:p>
        </w:tc>
      </w:tr>
      <w:tr w:rsidR="00F53573" w:rsidTr="00F53573">
        <w:trPr>
          <w:ins w:id="5218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19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2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2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2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2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WebManager领域对象，持久化对象</w:t>
              </w:r>
            </w:ins>
          </w:p>
        </w:tc>
      </w:tr>
      <w:tr w:rsidR="00F53573" w:rsidTr="00F53573">
        <w:trPr>
          <w:ins w:id="5224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22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2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Manager.delManager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2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2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2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3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ResultMessage (String ID)</w:t>
              </w:r>
            </w:ins>
          </w:p>
        </w:tc>
      </w:tr>
      <w:tr w:rsidR="00F53573" w:rsidTr="00F53573">
        <w:trPr>
          <w:ins w:id="5231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32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3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3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3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3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 已存在相应的持久化数据对象</w:t>
              </w:r>
            </w:ins>
          </w:p>
        </w:tc>
      </w:tr>
      <w:tr w:rsidR="00F53573" w:rsidTr="00F53573">
        <w:trPr>
          <w:ins w:id="5237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38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3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4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4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4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删除该持久化数据对象</w:t>
              </w:r>
            </w:ins>
          </w:p>
        </w:tc>
      </w:tr>
      <w:tr w:rsidR="00F53573" w:rsidTr="00F53573">
        <w:trPr>
          <w:ins w:id="5243" w:author="蔚滢璐" w:date="2017-01-01T22:47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24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4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需接口）</w:t>
              </w:r>
            </w:ins>
          </w:p>
        </w:tc>
      </w:tr>
      <w:tr w:rsidR="00EB3ACD" w:rsidTr="00F53573">
        <w:trPr>
          <w:ins w:id="5246" w:author="蔚滢璐" w:date="2017-01-01T22:49:00Z"/>
        </w:trPr>
        <w:tc>
          <w:tcPr>
            <w:tcW w:w="8522" w:type="dxa"/>
            <w:gridSpan w:val="3"/>
          </w:tcPr>
          <w:p w:rsidR="00EB3ACD" w:rsidRDefault="00EB3ACD" w:rsidP="00F53573">
            <w:pPr>
              <w:tabs>
                <w:tab w:val="left" w:pos="890"/>
              </w:tabs>
              <w:rPr>
                <w:ins w:id="5247" w:author="蔚滢璐" w:date="2017-01-01T22:49:00Z"/>
                <w:rFonts w:asciiTheme="majorEastAsia" w:eastAsiaTheme="majorEastAsia" w:hAnsiTheme="majorEastAsia" w:cs="宋体" w:hint="eastAsia"/>
                <w:sz w:val="21"/>
              </w:rPr>
            </w:pPr>
          </w:p>
        </w:tc>
      </w:tr>
      <w:tr w:rsidR="00F53573" w:rsidTr="00F53573">
        <w:trPr>
          <w:ins w:id="5248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4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5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DataService.insert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25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5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插入一个持久化对象</w:t>
              </w:r>
            </w:ins>
          </w:p>
        </w:tc>
      </w:tr>
      <w:tr w:rsidR="00F53573" w:rsidTr="00F53573">
        <w:trPr>
          <w:ins w:id="5253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5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5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DataService.update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25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5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更新持久化对象</w:t>
              </w:r>
            </w:ins>
          </w:p>
        </w:tc>
      </w:tr>
      <w:tr w:rsidR="00F53573" w:rsidTr="00F53573">
        <w:trPr>
          <w:ins w:id="5258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5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6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DataService.delManager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26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6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删除一个持久化对象</w:t>
              </w:r>
            </w:ins>
          </w:p>
        </w:tc>
      </w:tr>
    </w:tbl>
    <w:p w:rsidR="00F53573" w:rsidRDefault="00F53573" w:rsidP="00F53573">
      <w:pPr>
        <w:pStyle w:val="a3"/>
        <w:ind w:left="2138" w:firstLineChars="0" w:firstLine="0"/>
        <w:rPr>
          <w:ins w:id="5263" w:author="蔚滢璐" w:date="2017-01-01T17:54:00Z"/>
          <w:rFonts w:hint="eastAsia"/>
          <w:sz w:val="21"/>
          <w:szCs w:val="21"/>
        </w:rPr>
        <w:pPrChange w:id="5264" w:author="蔚滢璐" w:date="2017-01-01T22:4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05B33" w:rsidRDefault="00405B33" w:rsidP="001A726D">
      <w:pPr>
        <w:pStyle w:val="a3"/>
        <w:numPr>
          <w:ilvl w:val="0"/>
          <w:numId w:val="25"/>
        </w:numPr>
        <w:ind w:firstLineChars="0"/>
        <w:rPr>
          <w:ins w:id="5265" w:author="蔚滢璐" w:date="2017-01-01T22:48:00Z"/>
          <w:sz w:val="21"/>
          <w:szCs w:val="21"/>
        </w:rPr>
        <w:pPrChange w:id="5266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267" w:author="蔚滢璐" w:date="2017-01-01T17:54:00Z">
        <w:r>
          <w:rPr>
            <w:rFonts w:hint="eastAsia"/>
            <w:sz w:val="21"/>
            <w:szCs w:val="21"/>
          </w:rPr>
          <w:t>业务逻辑层的动态模型</w:t>
        </w:r>
      </w:ins>
    </w:p>
    <w:p w:rsidR="00EB3ACD" w:rsidRPr="00B717B6" w:rsidRDefault="00EB3ACD" w:rsidP="00EB3ACD">
      <w:pPr>
        <w:pStyle w:val="a3"/>
        <w:ind w:left="2138" w:firstLineChars="0" w:firstLine="0"/>
        <w:rPr>
          <w:rFonts w:hint="eastAsia"/>
          <w:sz w:val="21"/>
          <w:szCs w:val="21"/>
        </w:rPr>
        <w:pPrChange w:id="5268" w:author="蔚滢璐" w:date="2017-01-01T22:48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930B2" w:rsidRPr="00B717B6" w:rsidRDefault="004930B2" w:rsidP="004930B2">
      <w:pPr>
        <w:pStyle w:val="a3"/>
        <w:numPr>
          <w:ilvl w:val="1"/>
          <w:numId w:val="10"/>
        </w:numPr>
        <w:ind w:firstLineChars="0"/>
        <w:outlineLvl w:val="1"/>
        <w:rPr>
          <w:sz w:val="21"/>
          <w:szCs w:val="21"/>
        </w:rPr>
      </w:pPr>
      <w:bookmarkStart w:id="5269" w:name="_Toc471073363"/>
      <w:r w:rsidRPr="00B717B6">
        <w:rPr>
          <w:rFonts w:hint="eastAsia"/>
          <w:sz w:val="21"/>
          <w:szCs w:val="21"/>
        </w:rPr>
        <w:t>数据层的分解</w:t>
      </w:r>
      <w:bookmarkEnd w:id="5269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5270" w:name="_Toc471073364"/>
      <w:r w:rsidRPr="00B717B6">
        <w:rPr>
          <w:rFonts w:hint="eastAsia"/>
          <w:sz w:val="21"/>
          <w:szCs w:val="21"/>
        </w:rPr>
        <w:t>数据层设计思想</w:t>
      </w:r>
      <w:bookmarkEnd w:id="5270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5271" w:name="_Toc471073365"/>
      <w:r w:rsidRPr="00B717B6">
        <w:rPr>
          <w:rFonts w:hint="eastAsia"/>
          <w:sz w:val="21"/>
          <w:szCs w:val="21"/>
        </w:rPr>
        <w:t>Login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5271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5272" w:name="_Toc471073366"/>
      <w:r w:rsidRPr="00B717B6">
        <w:rPr>
          <w:rFonts w:hint="eastAsia"/>
          <w:sz w:val="21"/>
          <w:szCs w:val="21"/>
        </w:rPr>
        <w:t>Hotel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5272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5273" w:name="_Toc471073367"/>
      <w:r w:rsidRPr="00B717B6">
        <w:rPr>
          <w:rFonts w:hint="eastAsia"/>
          <w:sz w:val="21"/>
          <w:szCs w:val="21"/>
        </w:rPr>
        <w:t>Order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5273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5274" w:name="_Toc471073368"/>
      <w:r w:rsidRPr="00B717B6">
        <w:rPr>
          <w:rFonts w:hint="eastAsia"/>
          <w:sz w:val="21"/>
          <w:szCs w:val="21"/>
        </w:rPr>
        <w:t>Promotion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5274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5275" w:name="_Toc471073369"/>
      <w:r w:rsidRPr="00B717B6">
        <w:rPr>
          <w:rFonts w:hint="eastAsia"/>
          <w:sz w:val="21"/>
          <w:szCs w:val="21"/>
        </w:rPr>
        <w:t>WebStaff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5275"/>
    </w:p>
    <w:p w:rsidR="004930B2" w:rsidRPr="00B717B6" w:rsidRDefault="004930B2" w:rsidP="004930B2">
      <w:pPr>
        <w:pStyle w:val="a3"/>
        <w:numPr>
          <w:ilvl w:val="0"/>
          <w:numId w:val="10"/>
        </w:numPr>
        <w:ind w:firstLineChars="0"/>
        <w:outlineLvl w:val="0"/>
        <w:rPr>
          <w:sz w:val="21"/>
          <w:szCs w:val="21"/>
        </w:rPr>
      </w:pPr>
      <w:bookmarkStart w:id="5276" w:name="_Toc471073370"/>
      <w:r w:rsidRPr="00B717B6">
        <w:rPr>
          <w:rFonts w:hint="eastAsia"/>
          <w:sz w:val="21"/>
          <w:szCs w:val="21"/>
        </w:rPr>
        <w:t>依赖视角</w:t>
      </w:r>
      <w:bookmarkEnd w:id="5276"/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901E46" w:rsidRPr="00B717B6" w:rsidTr="00B95FAB">
        <w:trPr>
          <w:ins w:id="5277" w:author="蔚滢璐" w:date="2017-01-01T15:35:00Z"/>
        </w:trPr>
        <w:tc>
          <w:tcPr>
            <w:tcW w:w="5000" w:type="pct"/>
            <w:gridSpan w:val="3"/>
          </w:tcPr>
          <w:p w:rsidR="00901E46" w:rsidRPr="00B717B6" w:rsidRDefault="00901E46" w:rsidP="00B95FAB">
            <w:pPr>
              <w:jc w:val="center"/>
              <w:rPr>
                <w:ins w:id="5278" w:author="蔚滢璐" w:date="2017-01-01T15:35:00Z"/>
                <w:rFonts w:hint="eastAsia"/>
                <w:sz w:val="21"/>
                <w:szCs w:val="21"/>
              </w:rPr>
            </w:pPr>
            <w:ins w:id="5279" w:author="蔚滢璐" w:date="2017-01-01T15:35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901E46" w:rsidRPr="00B717B6" w:rsidTr="00B95FAB">
        <w:trPr>
          <w:ins w:id="5280" w:author="蔚滢璐" w:date="2017-01-01T15:35:00Z"/>
        </w:trPr>
        <w:tc>
          <w:tcPr>
            <w:tcW w:w="1535" w:type="pct"/>
            <w:vMerge w:val="restart"/>
          </w:tcPr>
          <w:p w:rsidR="00901E46" w:rsidRPr="00B717B6" w:rsidRDefault="00901E46" w:rsidP="00B95FAB">
            <w:pPr>
              <w:rPr>
                <w:ins w:id="5281" w:author="蔚滢璐" w:date="2017-01-01T15:35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901E46" w:rsidRPr="00B717B6" w:rsidRDefault="00901E46" w:rsidP="00B95FAB">
            <w:pPr>
              <w:rPr>
                <w:ins w:id="5282" w:author="蔚滢璐" w:date="2017-01-01T15:35:00Z"/>
                <w:rFonts w:hint="eastAsia"/>
                <w:sz w:val="21"/>
                <w:szCs w:val="21"/>
              </w:rPr>
            </w:pPr>
            <w:ins w:id="5283" w:author="蔚滢璐" w:date="2017-01-01T15:35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01E46" w:rsidRPr="00B717B6" w:rsidRDefault="00901E46" w:rsidP="00B95FAB">
            <w:pPr>
              <w:rPr>
                <w:ins w:id="5284" w:author="蔚滢璐" w:date="2017-01-01T15:35:00Z"/>
                <w:rFonts w:hint="eastAsia"/>
                <w:sz w:val="21"/>
                <w:szCs w:val="21"/>
              </w:rPr>
            </w:pPr>
          </w:p>
        </w:tc>
      </w:tr>
      <w:tr w:rsidR="00901E46" w:rsidRPr="00B717B6" w:rsidTr="00B95FAB">
        <w:trPr>
          <w:ins w:id="5285" w:author="蔚滢璐" w:date="2017-01-01T15:35:00Z"/>
        </w:trPr>
        <w:tc>
          <w:tcPr>
            <w:tcW w:w="1535" w:type="pct"/>
            <w:vMerge/>
          </w:tcPr>
          <w:p w:rsidR="00901E46" w:rsidRPr="00B717B6" w:rsidRDefault="00901E46" w:rsidP="00B95FAB">
            <w:pPr>
              <w:rPr>
                <w:ins w:id="5286" w:author="蔚滢璐" w:date="2017-01-01T15:35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901E46" w:rsidRPr="00B717B6" w:rsidRDefault="00901E46" w:rsidP="00B95FAB">
            <w:pPr>
              <w:rPr>
                <w:ins w:id="5287" w:author="蔚滢璐" w:date="2017-01-01T15:35:00Z"/>
                <w:rFonts w:hint="eastAsia"/>
                <w:sz w:val="21"/>
                <w:szCs w:val="21"/>
              </w:rPr>
            </w:pPr>
            <w:ins w:id="5288" w:author="蔚滢璐" w:date="2017-01-01T15:3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01E46" w:rsidRPr="00B717B6" w:rsidRDefault="00901E46" w:rsidP="00B95FAB">
            <w:pPr>
              <w:rPr>
                <w:ins w:id="5289" w:author="蔚滢璐" w:date="2017-01-01T15:35:00Z"/>
                <w:rFonts w:hint="eastAsia"/>
                <w:sz w:val="21"/>
                <w:szCs w:val="21"/>
              </w:rPr>
            </w:pPr>
          </w:p>
        </w:tc>
      </w:tr>
      <w:tr w:rsidR="00901E46" w:rsidRPr="00B717B6" w:rsidTr="00B95FAB">
        <w:trPr>
          <w:ins w:id="5290" w:author="蔚滢璐" w:date="2017-01-01T15:35:00Z"/>
        </w:trPr>
        <w:tc>
          <w:tcPr>
            <w:tcW w:w="1535" w:type="pct"/>
            <w:vMerge/>
          </w:tcPr>
          <w:p w:rsidR="00901E46" w:rsidRPr="00B717B6" w:rsidRDefault="00901E46" w:rsidP="00B95FAB">
            <w:pPr>
              <w:rPr>
                <w:ins w:id="5291" w:author="蔚滢璐" w:date="2017-01-01T15:35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901E46" w:rsidRPr="00B717B6" w:rsidRDefault="00901E46" w:rsidP="00B95FAB">
            <w:pPr>
              <w:rPr>
                <w:ins w:id="5292" w:author="蔚滢璐" w:date="2017-01-01T15:35:00Z"/>
                <w:rFonts w:hint="eastAsia"/>
                <w:sz w:val="21"/>
                <w:szCs w:val="21"/>
              </w:rPr>
            </w:pPr>
            <w:ins w:id="5293" w:author="蔚滢璐" w:date="2017-01-01T15:3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01E46" w:rsidRPr="00B717B6" w:rsidRDefault="00901E46" w:rsidP="00B95FAB">
            <w:pPr>
              <w:rPr>
                <w:ins w:id="5294" w:author="蔚滢璐" w:date="2017-01-01T15:35:00Z"/>
                <w:rFonts w:hint="eastAsia"/>
                <w:sz w:val="21"/>
                <w:szCs w:val="21"/>
              </w:rPr>
            </w:pPr>
          </w:p>
        </w:tc>
      </w:tr>
      <w:tr w:rsidR="00901E46" w:rsidRPr="00B717B6" w:rsidTr="00B95FAB">
        <w:trPr>
          <w:ins w:id="5295" w:author="蔚滢璐" w:date="2017-01-01T15:35:00Z"/>
        </w:trPr>
        <w:tc>
          <w:tcPr>
            <w:tcW w:w="5000" w:type="pct"/>
            <w:gridSpan w:val="3"/>
          </w:tcPr>
          <w:p w:rsidR="00901E46" w:rsidRPr="00B717B6" w:rsidRDefault="00901E46" w:rsidP="00B95FAB">
            <w:pPr>
              <w:jc w:val="center"/>
              <w:rPr>
                <w:ins w:id="5296" w:author="蔚滢璐" w:date="2017-01-01T15:35:00Z"/>
                <w:rFonts w:hint="eastAsia"/>
                <w:sz w:val="21"/>
                <w:szCs w:val="21"/>
              </w:rPr>
            </w:pPr>
            <w:ins w:id="5297" w:author="蔚滢璐" w:date="2017-01-01T15:35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901E46" w:rsidRPr="00B717B6" w:rsidTr="00B95FAB">
        <w:trPr>
          <w:ins w:id="5298" w:author="蔚滢璐" w:date="2017-01-01T15:35:00Z"/>
        </w:trPr>
        <w:tc>
          <w:tcPr>
            <w:tcW w:w="1535" w:type="pct"/>
          </w:tcPr>
          <w:p w:rsidR="00901E46" w:rsidRPr="00B717B6" w:rsidRDefault="00901E46" w:rsidP="00B95FAB">
            <w:pPr>
              <w:rPr>
                <w:ins w:id="5299" w:author="蔚滢璐" w:date="2017-01-01T15:35:00Z"/>
                <w:rFonts w:hint="eastAsia"/>
                <w:sz w:val="21"/>
                <w:szCs w:val="21"/>
              </w:rPr>
            </w:pPr>
            <w:ins w:id="5300" w:author="蔚滢璐" w:date="2017-01-01T15:35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901E46" w:rsidRPr="00B717B6" w:rsidRDefault="00901E46" w:rsidP="00B95FAB">
            <w:pPr>
              <w:rPr>
                <w:ins w:id="5301" w:author="蔚滢璐" w:date="2017-01-01T15:35:00Z"/>
                <w:rFonts w:hint="eastAsia"/>
                <w:sz w:val="21"/>
                <w:szCs w:val="21"/>
              </w:rPr>
            </w:pPr>
            <w:ins w:id="5302" w:author="蔚滢璐" w:date="2017-01-01T15:35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</w:tbl>
    <w:p w:rsidR="004930B2" w:rsidRPr="00B717B6" w:rsidRDefault="004930B2" w:rsidP="004930B2">
      <w:pPr>
        <w:pStyle w:val="a3"/>
        <w:ind w:left="425" w:firstLineChars="0" w:firstLine="0"/>
        <w:outlineLvl w:val="0"/>
        <w:rPr>
          <w:sz w:val="21"/>
          <w:szCs w:val="21"/>
        </w:rPr>
      </w:pPr>
    </w:p>
    <w:sectPr w:rsidR="004930B2" w:rsidRPr="00B717B6" w:rsidSect="004930B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607DF"/>
    <w:multiLevelType w:val="hybridMultilevel"/>
    <w:tmpl w:val="9B326E7E"/>
    <w:lvl w:ilvl="0" w:tplc="89C834F8">
      <w:start w:val="1"/>
      <w:numFmt w:val="decimal"/>
      <w:lvlText w:val="（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>
    <w:nsid w:val="1482775B"/>
    <w:multiLevelType w:val="multilevel"/>
    <w:tmpl w:val="7222091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1085E43"/>
    <w:multiLevelType w:val="hybridMultilevel"/>
    <w:tmpl w:val="C4466E14"/>
    <w:lvl w:ilvl="0" w:tplc="705E3D7A">
      <w:start w:val="1"/>
      <w:numFmt w:val="decimal"/>
      <w:lvlText w:val="（%1）"/>
      <w:lvlJc w:val="left"/>
      <w:pPr>
        <w:ind w:left="213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abstractNum w:abstractNumId="3">
    <w:nsid w:val="26EA1902"/>
    <w:multiLevelType w:val="hybridMultilevel"/>
    <w:tmpl w:val="EE26C814"/>
    <w:lvl w:ilvl="0" w:tplc="1770A608">
      <w:start w:val="1"/>
      <w:numFmt w:val="decimal"/>
      <w:lvlText w:val="（%1）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>
    <w:nsid w:val="2D461177"/>
    <w:multiLevelType w:val="hybridMultilevel"/>
    <w:tmpl w:val="A850999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33C540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54301CF"/>
    <w:multiLevelType w:val="hybridMultilevel"/>
    <w:tmpl w:val="B92085BA"/>
    <w:lvl w:ilvl="0" w:tplc="D4B4B044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7">
    <w:nsid w:val="371D13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7630E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0B113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72639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1057D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814BA44"/>
    <w:multiLevelType w:val="singleLevel"/>
    <w:tmpl w:val="5814BA44"/>
    <w:lvl w:ilvl="0">
      <w:start w:val="1"/>
      <w:numFmt w:val="decimal"/>
      <w:suff w:val="nothing"/>
      <w:lvlText w:val="（%1）"/>
      <w:lvlJc w:val="left"/>
    </w:lvl>
  </w:abstractNum>
  <w:abstractNum w:abstractNumId="13">
    <w:nsid w:val="641C5240"/>
    <w:multiLevelType w:val="hybridMultilevel"/>
    <w:tmpl w:val="72208F02"/>
    <w:lvl w:ilvl="0" w:tplc="B7326EF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4A5A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81F4601"/>
    <w:multiLevelType w:val="multilevel"/>
    <w:tmpl w:val="CCE4C91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6CA668D3"/>
    <w:multiLevelType w:val="hybridMultilevel"/>
    <w:tmpl w:val="04FC7CFC"/>
    <w:lvl w:ilvl="0" w:tplc="7A86EB50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7">
    <w:nsid w:val="7DE7679B"/>
    <w:multiLevelType w:val="hybridMultilevel"/>
    <w:tmpl w:val="BC10365C"/>
    <w:lvl w:ilvl="0" w:tplc="BC28031C">
      <w:start w:val="1"/>
      <w:numFmt w:val="decimal"/>
      <w:lvlText w:val="（%1）"/>
      <w:lvlJc w:val="left"/>
      <w:pPr>
        <w:ind w:left="249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14"/>
  </w:num>
  <w:num w:numId="10">
    <w:abstractNumId w:val="5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7"/>
  </w:num>
  <w:num w:numId="22">
    <w:abstractNumId w:val="0"/>
  </w:num>
  <w:num w:numId="23">
    <w:abstractNumId w:val="2"/>
  </w:num>
  <w:num w:numId="24">
    <w:abstractNumId w:val="16"/>
  </w:num>
  <w:num w:numId="25">
    <w:abstractNumId w:val="6"/>
  </w:num>
  <w:num w:numId="26">
    <w:abstractNumId w:val="3"/>
  </w:num>
  <w:num w:numId="2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蔚滢璐">
    <w15:presenceInfo w15:providerId="None" w15:userId="蔚滢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62"/>
    <w:rsid w:val="00002DA7"/>
    <w:rsid w:val="0002548D"/>
    <w:rsid w:val="0007151E"/>
    <w:rsid w:val="000B02E7"/>
    <w:rsid w:val="000D2FC3"/>
    <w:rsid w:val="000F6990"/>
    <w:rsid w:val="00102133"/>
    <w:rsid w:val="00192817"/>
    <w:rsid w:val="001A726D"/>
    <w:rsid w:val="001B7D9C"/>
    <w:rsid w:val="002406AD"/>
    <w:rsid w:val="00245DB9"/>
    <w:rsid w:val="00251799"/>
    <w:rsid w:val="002C2120"/>
    <w:rsid w:val="002F7304"/>
    <w:rsid w:val="00335DA8"/>
    <w:rsid w:val="003462A2"/>
    <w:rsid w:val="00354F68"/>
    <w:rsid w:val="00405B33"/>
    <w:rsid w:val="00430CAF"/>
    <w:rsid w:val="0047117C"/>
    <w:rsid w:val="004930B2"/>
    <w:rsid w:val="004B1EA4"/>
    <w:rsid w:val="004C0C54"/>
    <w:rsid w:val="005B35C6"/>
    <w:rsid w:val="00645716"/>
    <w:rsid w:val="006537F5"/>
    <w:rsid w:val="0069725A"/>
    <w:rsid w:val="006B2898"/>
    <w:rsid w:val="006D7330"/>
    <w:rsid w:val="006E06D2"/>
    <w:rsid w:val="00706B65"/>
    <w:rsid w:val="007217FE"/>
    <w:rsid w:val="007939FE"/>
    <w:rsid w:val="007C35D2"/>
    <w:rsid w:val="007C4C3F"/>
    <w:rsid w:val="007D44B8"/>
    <w:rsid w:val="00833DB1"/>
    <w:rsid w:val="0087135E"/>
    <w:rsid w:val="008D279E"/>
    <w:rsid w:val="008F7162"/>
    <w:rsid w:val="00901E46"/>
    <w:rsid w:val="009A03EC"/>
    <w:rsid w:val="009A1B27"/>
    <w:rsid w:val="009D79C6"/>
    <w:rsid w:val="00A50951"/>
    <w:rsid w:val="00A82D0E"/>
    <w:rsid w:val="00B014F8"/>
    <w:rsid w:val="00B21C2B"/>
    <w:rsid w:val="00B31F8B"/>
    <w:rsid w:val="00B43092"/>
    <w:rsid w:val="00B436A2"/>
    <w:rsid w:val="00B717B6"/>
    <w:rsid w:val="00B95FAB"/>
    <w:rsid w:val="00BE4572"/>
    <w:rsid w:val="00BF05A4"/>
    <w:rsid w:val="00C06B5B"/>
    <w:rsid w:val="00C302D8"/>
    <w:rsid w:val="00C5201E"/>
    <w:rsid w:val="00D013CD"/>
    <w:rsid w:val="00D070CD"/>
    <w:rsid w:val="00D84798"/>
    <w:rsid w:val="00DA08B0"/>
    <w:rsid w:val="00DB233D"/>
    <w:rsid w:val="00DB4D7E"/>
    <w:rsid w:val="00DE2F2F"/>
    <w:rsid w:val="00DE4ACD"/>
    <w:rsid w:val="00DF06CA"/>
    <w:rsid w:val="00EA6A97"/>
    <w:rsid w:val="00EB3ACD"/>
    <w:rsid w:val="00EC5FAB"/>
    <w:rsid w:val="00F0273B"/>
    <w:rsid w:val="00F53573"/>
    <w:rsid w:val="00FB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87A466-3D79-4B67-9839-1E9944D0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120"/>
  </w:style>
  <w:style w:type="paragraph" w:styleId="1">
    <w:name w:val="heading 1"/>
    <w:basedOn w:val="a"/>
    <w:next w:val="a"/>
    <w:link w:val="1Char"/>
    <w:uiPriority w:val="9"/>
    <w:qFormat/>
    <w:rsid w:val="002C2120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2120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2120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2120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C2120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C2120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C2120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C2120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C2120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120"/>
    <w:pPr>
      <w:ind w:firstLineChars="200" w:firstLine="420"/>
    </w:pPr>
  </w:style>
  <w:style w:type="paragraph" w:styleId="a4">
    <w:name w:val="No Spacing"/>
    <w:link w:val="Char"/>
    <w:uiPriority w:val="1"/>
    <w:qFormat/>
    <w:rsid w:val="002C2120"/>
    <w:pPr>
      <w:spacing w:after="0" w:line="240" w:lineRule="auto"/>
    </w:pPr>
  </w:style>
  <w:style w:type="character" w:customStyle="1" w:styleId="Char">
    <w:name w:val="无间隔 Char"/>
    <w:basedOn w:val="a0"/>
    <w:link w:val="a4"/>
    <w:uiPriority w:val="1"/>
    <w:rsid w:val="004930B2"/>
  </w:style>
  <w:style w:type="character" w:customStyle="1" w:styleId="1Char">
    <w:name w:val="标题 1 Char"/>
    <w:basedOn w:val="a0"/>
    <w:link w:val="1"/>
    <w:uiPriority w:val="9"/>
    <w:rsid w:val="002C212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2C2120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245DB9"/>
  </w:style>
  <w:style w:type="paragraph" w:styleId="20">
    <w:name w:val="toc 2"/>
    <w:basedOn w:val="a"/>
    <w:next w:val="a"/>
    <w:autoRedefine/>
    <w:uiPriority w:val="39"/>
    <w:unhideWhenUsed/>
    <w:rsid w:val="00245DB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45DB9"/>
    <w:pPr>
      <w:ind w:leftChars="400" w:left="840"/>
    </w:pPr>
  </w:style>
  <w:style w:type="character" w:styleId="a5">
    <w:name w:val="Hyperlink"/>
    <w:basedOn w:val="a0"/>
    <w:uiPriority w:val="99"/>
    <w:unhideWhenUsed/>
    <w:rsid w:val="00245DB9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2C212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2C212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semiHidden/>
    <w:rsid w:val="002C212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sid w:val="002C212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2C212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2C21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2C21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2C21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2C21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Char0"/>
    <w:uiPriority w:val="10"/>
    <w:qFormat/>
    <w:rsid w:val="002C21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0">
    <w:name w:val="标题 Char"/>
    <w:basedOn w:val="a0"/>
    <w:link w:val="a7"/>
    <w:uiPriority w:val="10"/>
    <w:rsid w:val="002C212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Subtitle"/>
    <w:basedOn w:val="a"/>
    <w:next w:val="a"/>
    <w:link w:val="Char1"/>
    <w:uiPriority w:val="11"/>
    <w:qFormat/>
    <w:rsid w:val="002C212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1">
    <w:name w:val="副标题 Char"/>
    <w:basedOn w:val="a0"/>
    <w:link w:val="a8"/>
    <w:uiPriority w:val="11"/>
    <w:rsid w:val="002C2120"/>
    <w:rPr>
      <w:color w:val="5A5A5A" w:themeColor="text1" w:themeTint="A5"/>
      <w:spacing w:val="10"/>
    </w:rPr>
  </w:style>
  <w:style w:type="character" w:styleId="a9">
    <w:name w:val="Strong"/>
    <w:basedOn w:val="a0"/>
    <w:uiPriority w:val="22"/>
    <w:qFormat/>
    <w:rsid w:val="002C2120"/>
    <w:rPr>
      <w:b/>
      <w:bCs/>
      <w:color w:val="000000" w:themeColor="text1"/>
    </w:rPr>
  </w:style>
  <w:style w:type="character" w:styleId="aa">
    <w:name w:val="Emphasis"/>
    <w:basedOn w:val="a0"/>
    <w:uiPriority w:val="20"/>
    <w:qFormat/>
    <w:rsid w:val="002C2120"/>
    <w:rPr>
      <w:i/>
      <w:iCs/>
      <w:color w:val="auto"/>
    </w:rPr>
  </w:style>
  <w:style w:type="paragraph" w:styleId="ab">
    <w:name w:val="Quote"/>
    <w:basedOn w:val="a"/>
    <w:next w:val="a"/>
    <w:link w:val="Char2"/>
    <w:uiPriority w:val="29"/>
    <w:qFormat/>
    <w:rsid w:val="002C212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2">
    <w:name w:val="引用 Char"/>
    <w:basedOn w:val="a0"/>
    <w:link w:val="ab"/>
    <w:uiPriority w:val="29"/>
    <w:rsid w:val="002C2120"/>
    <w:rPr>
      <w:i/>
      <w:iCs/>
      <w:color w:val="000000" w:themeColor="text1"/>
    </w:rPr>
  </w:style>
  <w:style w:type="paragraph" w:styleId="ac">
    <w:name w:val="Intense Quote"/>
    <w:basedOn w:val="a"/>
    <w:next w:val="a"/>
    <w:link w:val="Char3"/>
    <w:uiPriority w:val="30"/>
    <w:qFormat/>
    <w:rsid w:val="002C212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3">
    <w:name w:val="明显引用 Char"/>
    <w:basedOn w:val="a0"/>
    <w:link w:val="ac"/>
    <w:uiPriority w:val="30"/>
    <w:rsid w:val="002C2120"/>
    <w:rPr>
      <w:color w:val="000000" w:themeColor="text1"/>
      <w:shd w:val="clear" w:color="auto" w:fill="F2F2F2" w:themeFill="background1" w:themeFillShade="F2"/>
    </w:rPr>
  </w:style>
  <w:style w:type="character" w:styleId="ad">
    <w:name w:val="Subtle Emphasis"/>
    <w:basedOn w:val="a0"/>
    <w:uiPriority w:val="19"/>
    <w:qFormat/>
    <w:rsid w:val="002C212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C2120"/>
    <w:rPr>
      <w:b/>
      <w:bCs/>
      <w:i/>
      <w:iCs/>
      <w:caps/>
    </w:rPr>
  </w:style>
  <w:style w:type="character" w:styleId="af">
    <w:name w:val="Subtle Reference"/>
    <w:basedOn w:val="a0"/>
    <w:uiPriority w:val="31"/>
    <w:qFormat/>
    <w:rsid w:val="002C2120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2C2120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2C2120"/>
    <w:rPr>
      <w:b w:val="0"/>
      <w:bCs w:val="0"/>
      <w:smallCaps/>
      <w:spacing w:val="5"/>
    </w:rPr>
  </w:style>
  <w:style w:type="paragraph" w:styleId="af2">
    <w:name w:val="Date"/>
    <w:basedOn w:val="a"/>
    <w:next w:val="a"/>
    <w:link w:val="Char4"/>
    <w:uiPriority w:val="99"/>
    <w:semiHidden/>
    <w:unhideWhenUsed/>
    <w:rsid w:val="004C0C54"/>
    <w:pPr>
      <w:ind w:leftChars="2500" w:left="100"/>
    </w:pPr>
  </w:style>
  <w:style w:type="character" w:customStyle="1" w:styleId="Char4">
    <w:name w:val="日期 Char"/>
    <w:basedOn w:val="a0"/>
    <w:link w:val="af2"/>
    <w:uiPriority w:val="99"/>
    <w:semiHidden/>
    <w:rsid w:val="004C0C54"/>
  </w:style>
  <w:style w:type="table" w:styleId="af3">
    <w:name w:val="Table Grid"/>
    <w:basedOn w:val="a1"/>
    <w:uiPriority w:val="59"/>
    <w:rsid w:val="006B2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6B2898"/>
    <w:rPr>
      <w:sz w:val="21"/>
      <w:szCs w:val="21"/>
    </w:rPr>
  </w:style>
  <w:style w:type="paragraph" w:styleId="af5">
    <w:name w:val="annotation text"/>
    <w:basedOn w:val="a"/>
    <w:link w:val="Char5"/>
    <w:uiPriority w:val="99"/>
    <w:semiHidden/>
    <w:unhideWhenUsed/>
    <w:rsid w:val="006B2898"/>
  </w:style>
  <w:style w:type="character" w:customStyle="1" w:styleId="Char5">
    <w:name w:val="批注文字 Char"/>
    <w:basedOn w:val="a0"/>
    <w:link w:val="af5"/>
    <w:uiPriority w:val="99"/>
    <w:semiHidden/>
    <w:rsid w:val="006B2898"/>
  </w:style>
  <w:style w:type="paragraph" w:styleId="af6">
    <w:name w:val="annotation subject"/>
    <w:basedOn w:val="af5"/>
    <w:next w:val="af5"/>
    <w:link w:val="Char6"/>
    <w:uiPriority w:val="99"/>
    <w:semiHidden/>
    <w:unhideWhenUsed/>
    <w:rsid w:val="006B2898"/>
    <w:rPr>
      <w:b/>
      <w:bCs/>
    </w:rPr>
  </w:style>
  <w:style w:type="character" w:customStyle="1" w:styleId="Char6">
    <w:name w:val="批注主题 Char"/>
    <w:basedOn w:val="Char5"/>
    <w:link w:val="af6"/>
    <w:uiPriority w:val="99"/>
    <w:semiHidden/>
    <w:rsid w:val="006B2898"/>
    <w:rPr>
      <w:b/>
      <w:bCs/>
    </w:rPr>
  </w:style>
  <w:style w:type="paragraph" w:styleId="af7">
    <w:name w:val="Balloon Text"/>
    <w:basedOn w:val="a"/>
    <w:link w:val="Char7"/>
    <w:uiPriority w:val="99"/>
    <w:semiHidden/>
    <w:unhideWhenUsed/>
    <w:rsid w:val="006B2898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6B2898"/>
    <w:rPr>
      <w:sz w:val="18"/>
      <w:szCs w:val="18"/>
    </w:rPr>
  </w:style>
  <w:style w:type="table" w:customStyle="1" w:styleId="TableNormal">
    <w:name w:val="Table Normal"/>
    <w:qFormat/>
    <w:rsid w:val="006E06D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出段落1"/>
    <w:basedOn w:val="a"/>
    <w:qFormat/>
    <w:rsid w:val="00F53573"/>
    <w:pPr>
      <w:spacing w:after="0" w:line="240" w:lineRule="auto"/>
      <w:ind w:firstLineChars="200" w:firstLine="420"/>
    </w:pPr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1E0227F65D47069EA5ED3A75C371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CB070F-4F1C-479E-BDD8-2BD99BF59C55}"/>
      </w:docPartPr>
      <w:docPartBody>
        <w:p w:rsidR="005C5BAD" w:rsidRDefault="00BC2E54" w:rsidP="00BC2E54">
          <w:pPr>
            <w:pStyle w:val="561E0227F65D47069EA5ED3A75C371B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088D696F12C48DAAC678EA22134AA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93A6AE-65EE-411B-8EC4-FC4F9D03226A}"/>
      </w:docPartPr>
      <w:docPartBody>
        <w:p w:rsidR="005C5BAD" w:rsidRDefault="00BC2E54" w:rsidP="00BC2E54">
          <w:pPr>
            <w:pStyle w:val="D088D696F12C48DAAC678EA22134AAA0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54"/>
    <w:rsid w:val="005C5BAD"/>
    <w:rsid w:val="00BC2E54"/>
    <w:rsid w:val="00F2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1E0227F65D47069EA5ED3A75C371B0">
    <w:name w:val="561E0227F65D47069EA5ED3A75C371B0"/>
    <w:rsid w:val="00BC2E54"/>
    <w:pPr>
      <w:widowControl w:val="0"/>
      <w:jc w:val="both"/>
    </w:pPr>
  </w:style>
  <w:style w:type="paragraph" w:customStyle="1" w:styleId="D088D696F12C48DAAC678EA22134AAA0">
    <w:name w:val="D088D696F12C48DAAC678EA22134AAA0"/>
    <w:rsid w:val="00BC2E5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8F9E-BA84-4EF1-AEE5-4180D78E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8</Pages>
  <Words>9154</Words>
  <Characters>20598</Characters>
  <Application>Microsoft Office Word</Application>
  <DocSecurity>0</DocSecurity>
  <Lines>1872</Lines>
  <Paragraphs>1750</Paragraphs>
  <ScaleCrop>false</ScaleCrop>
  <Company/>
  <LinksUpToDate>false</LinksUpToDate>
  <CharactersWithSpaces>2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蔚滢璐</dc:creator>
  <cp:keywords/>
  <dc:description/>
  <cp:lastModifiedBy>蔚滢璐</cp:lastModifiedBy>
  <cp:revision>9</cp:revision>
  <dcterms:created xsi:type="dcterms:W3CDTF">2017-01-01T03:18:00Z</dcterms:created>
  <dcterms:modified xsi:type="dcterms:W3CDTF">2017-01-01T15:48:00Z</dcterms:modified>
</cp:coreProperties>
</file>